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15" w:rsidRDefault="00826515">
      <w:pPr>
        <w:pStyle w:val="BodyText"/>
        <w:rPr>
          <w:rFonts w:ascii="Times New Roman"/>
          <w:sz w:val="20"/>
        </w:rPr>
      </w:pPr>
    </w:p>
    <w:p w:rsidR="00B4113A" w:rsidRDefault="00B4113A">
      <w:pPr>
        <w:pStyle w:val="BodyText"/>
        <w:rPr>
          <w:rFonts w:ascii="Times New Roman"/>
          <w:sz w:val="20"/>
        </w:rPr>
      </w:pPr>
    </w:p>
    <w:p w:rsidR="00B4113A" w:rsidRDefault="00B4113A">
      <w:pPr>
        <w:pStyle w:val="BodyText"/>
        <w:rPr>
          <w:rFonts w:ascii="Times New Roman"/>
          <w:sz w:val="20"/>
        </w:rPr>
      </w:pPr>
    </w:p>
    <w:p w:rsidR="00826515" w:rsidRDefault="00826515">
      <w:pPr>
        <w:pStyle w:val="BodyText"/>
        <w:rPr>
          <w:rFonts w:ascii="Times New Roman"/>
          <w:sz w:val="20"/>
        </w:rPr>
      </w:pPr>
    </w:p>
    <w:p w:rsidR="003D3D8A" w:rsidRDefault="00F863F0">
      <w:pPr>
        <w:pStyle w:val="BodyText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5628928" behindDoc="1" locked="0" layoutInCell="1" allowOverlap="1">
                <wp:simplePos x="0" y="0"/>
                <wp:positionH relativeFrom="page">
                  <wp:posOffset>3863975</wp:posOffset>
                </wp:positionH>
                <wp:positionV relativeFrom="page">
                  <wp:posOffset>9413875</wp:posOffset>
                </wp:positionV>
                <wp:extent cx="43815" cy="178435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12F" w:rsidRDefault="00C8412F">
                            <w:pPr>
                              <w:spacing w:line="281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392F2A"/>
                                <w:sz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4.25pt;margin-top:741.25pt;width:3.45pt;height:14.05pt;z-index:-176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xQqwIAAKg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" filled="f" stroked="f">
                <v:textbox inset="0,0,0,0">
                  <w:txbxContent>
                    <w:p w:rsidR="00C8412F" w:rsidRDefault="00C8412F">
                      <w:pPr>
                        <w:spacing w:line="281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392F2A"/>
                          <w:sz w:val="28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56294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0500"/>
                            <a:ext cx="12240" cy="5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29" y="1478"/>
                            <a:ext cx="6203" cy="13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0" y="12403"/>
                            <a:ext cx="2530" cy="2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FC1E6" id="Group 2" o:spid="_x0000_s1026" style="position:absolute;margin-left:0;margin-top:0;width:612pt;height:11in;z-index:-17687040;mso-position-horizontal-relative:page;mso-position-vertical-relative:page" coordsize="1224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">
                <v:rect id="Rectangle 6" o:spid="_x0000_s1027" style="position:absolute;top:10500;width:12240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uUsMA&#10;AADbAAAADwAAAGRycy9kb3ducmV2LnhtbESPQWvCQBCF74L/YRmhN91UpC2pq4iieNXY9DpkxyQ0&#10;Oxuya5L+e+dQ6G2G9+a9b9bb0TWqpy7Ung28LhJQxIW3NZcGbtlx/gEqRGSLjWcy8EsBtpvpZI2p&#10;9QNfqL/GUkkIhxQNVDG2qdahqMhhWPiWWLS77xxGWbtS2w4HCXeNXibJm3ZYszRU2NK+ouLn+nAG&#10;8qNts8u+eeS799Nw/yoOq/47M+ZlNu4+QUUa47/57/psBV/o5RcZQG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GuUsMAAADbAAAADwAAAAAAAAAAAAAAAACYAgAAZHJzL2Rv&#10;d25yZXYueG1sUEsFBgAAAAAEAAQA9QAAAIgDAAAAAA==&#10;" fillcolor="#92d05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12240;height:11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VQmbDAAAA2wAAAA8AAABkcnMvZG93bnJldi54bWxET01rAjEQvRf8D2EEL6Vm9bDI1iiiFIoX&#10;cduKx2Ez7q5uJjGJuv33TaHQ2zze58yXvenEnXxoLSuYjDMQxJXVLdcKPj/eXmYgQkTW2FkmBd8U&#10;YLkYPM2x0PbBe7qXsRYphEOBCpoYXSFlqBoyGMbWESfuZL3BmKCvpfb4SOGmk9Msy6XBllNDg47W&#10;DVWX8mYUnN3X9LAu83qbzzbH59t+569up9Ro2K9eQUTq47/4z/2u0/wJ/P6SDp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VCZsMAAADbAAAADwAAAAAAAAAAAAAAAACf&#10;AgAAZHJzL2Rvd25yZXYueG1sUEsFBgAAAAAEAAQA9wAAAI8DAAAAAA==&#10;">
                  <v:imagedata r:id="rId10" o:title=""/>
                </v:shape>
                <v:rect id="Rectangle 4" o:spid="_x0000_s1029" style="position:absolute;left:829;top:1478;width:6203;height:1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shape id="Picture 3" o:spid="_x0000_s1030" type="#_x0000_t75" style="position:absolute;left:8510;top:12403;width:2530;height:2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otSbCAAAA2wAAAA8AAABkcnMvZG93bnJldi54bWxET0trwkAQvgv9D8sUepG60UAs0VVEKZSC&#10;Bx8h1yE7JsHsbMiuJv33XUHwNh/fc5brwTTiTp2rLSuYTiIQxIXVNZcKzqfvzy8QziNrbCyTgj9y&#10;sF69jZaYatvzge5HX4oQwi5FBZX3bSqlKyoy6Ca2JQ7cxXYGfYBdKXWHfQg3jZxFUSIN1hwaKmxp&#10;W1FxPd6MgvjqtskhyXZuPst+x2bIzT7Klfp4HzYLEJ4G/xI/3T86zI/h8Us4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qLUmwgAAANsAAAAPAAAAAAAAAAAAAAAAAJ8C&#10;AABkcnMvZG93bnJldi54bWxQSwUGAAAAAAQABAD3AAAAjgM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3D3D8A" w:rsidRDefault="003D3D8A">
      <w:pPr>
        <w:pStyle w:val="BodyText"/>
        <w:spacing w:before="1" w:after="1"/>
        <w:rPr>
          <w:rFonts w:ascii="Times New Roman"/>
          <w:sz w:val="17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6"/>
        <w:gridCol w:w="238"/>
      </w:tblGrid>
      <w:tr w:rsidR="003D3D8A">
        <w:trPr>
          <w:trHeight w:val="3285"/>
        </w:trPr>
        <w:tc>
          <w:tcPr>
            <w:tcW w:w="5556" w:type="dxa"/>
            <w:tcBorders>
              <w:bottom w:val="single" w:sz="24" w:space="0" w:color="92D050"/>
            </w:tcBorders>
          </w:tcPr>
          <w:p w:rsidR="003D3D8A" w:rsidRDefault="00FE1306">
            <w:pPr>
              <w:pStyle w:val="TableParagraph"/>
              <w:spacing w:line="1073" w:lineRule="exact"/>
              <w:ind w:left="149"/>
              <w:rPr>
                <w:rFonts w:ascii="Arial"/>
                <w:b/>
                <w:sz w:val="96"/>
              </w:rPr>
            </w:pPr>
            <w:r>
              <w:rPr>
                <w:rFonts w:ascii="Arial"/>
                <w:b/>
                <w:sz w:val="96"/>
              </w:rPr>
              <w:t>LAPORAN</w:t>
            </w:r>
          </w:p>
          <w:p w:rsidR="003D3D8A" w:rsidRDefault="00FE1306">
            <w:pPr>
              <w:pStyle w:val="TableParagraph"/>
              <w:ind w:left="149" w:right="364"/>
              <w:rPr>
                <w:rFonts w:ascii="Arial"/>
                <w:b/>
                <w:sz w:val="44"/>
              </w:rPr>
            </w:pPr>
            <w:r>
              <w:rPr>
                <w:rFonts w:ascii="Arial"/>
                <w:b/>
                <w:sz w:val="44"/>
              </w:rPr>
              <w:t>EMONEV FBS</w:t>
            </w:r>
            <w:r w:rsidR="007C29E4">
              <w:rPr>
                <w:rFonts w:ascii="Arial"/>
                <w:b/>
                <w:sz w:val="44"/>
              </w:rPr>
              <w:t>B</w:t>
            </w:r>
            <w:r>
              <w:rPr>
                <w:rFonts w:ascii="Arial"/>
                <w:b/>
                <w:sz w:val="44"/>
              </w:rPr>
              <w:t xml:space="preserve"> UNY</w:t>
            </w:r>
            <w:r>
              <w:rPr>
                <w:rFonts w:ascii="Arial"/>
                <w:b/>
                <w:spacing w:val="1"/>
                <w:sz w:val="44"/>
              </w:rPr>
              <w:t xml:space="preserve"> </w:t>
            </w:r>
            <w:r w:rsidR="00A703F1">
              <w:rPr>
                <w:rFonts w:ascii="Arial"/>
                <w:b/>
                <w:sz w:val="40"/>
              </w:rPr>
              <w:t>AKHIR</w:t>
            </w:r>
            <w:r w:rsidR="00B13343">
              <w:rPr>
                <w:rFonts w:ascii="Arial"/>
                <w:b/>
                <w:sz w:val="40"/>
              </w:rPr>
              <w:t xml:space="preserve"> SEMESTER GENAP</w:t>
            </w:r>
            <w:r w:rsidR="009E4965">
              <w:rPr>
                <w:rFonts w:ascii="Arial"/>
                <w:b/>
                <w:sz w:val="40"/>
              </w:rPr>
              <w:t xml:space="preserve"> </w:t>
            </w:r>
            <w:r w:rsidR="00B13343">
              <w:rPr>
                <w:rFonts w:ascii="Arial"/>
                <w:b/>
                <w:sz w:val="44"/>
              </w:rPr>
              <w:t>2022/2023</w:t>
            </w:r>
          </w:p>
        </w:tc>
        <w:tc>
          <w:tcPr>
            <w:tcW w:w="238" w:type="dxa"/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3D3D8A">
        <w:trPr>
          <w:trHeight w:val="5226"/>
        </w:trPr>
        <w:tc>
          <w:tcPr>
            <w:tcW w:w="5556" w:type="dxa"/>
            <w:tcBorders>
              <w:top w:val="single" w:sz="24" w:space="0" w:color="92D05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238" w:type="dxa"/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3D3D8A">
        <w:trPr>
          <w:trHeight w:val="1317"/>
        </w:trPr>
        <w:tc>
          <w:tcPr>
            <w:tcW w:w="5556" w:type="dxa"/>
            <w:tcBorders>
              <w:bottom w:val="single" w:sz="4" w:space="0" w:color="00000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3D3D8A">
        <w:trPr>
          <w:trHeight w:val="61"/>
        </w:trPr>
        <w:tc>
          <w:tcPr>
            <w:tcW w:w="5556" w:type="dxa"/>
            <w:tcBorders>
              <w:top w:val="single" w:sz="4" w:space="0" w:color="000000"/>
              <w:bottom w:val="single" w:sz="24" w:space="0" w:color="92D05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8" w:type="dxa"/>
            <w:tcBorders>
              <w:top w:val="single" w:sz="4" w:space="0" w:color="00000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3D3D8A">
        <w:trPr>
          <w:trHeight w:val="1753"/>
        </w:trPr>
        <w:tc>
          <w:tcPr>
            <w:tcW w:w="5556" w:type="dxa"/>
            <w:tcBorders>
              <w:top w:val="single" w:sz="24" w:space="0" w:color="92D050"/>
            </w:tcBorders>
            <w:shd w:val="clear" w:color="auto" w:fill="FFFFFF"/>
          </w:tcPr>
          <w:p w:rsidR="003D3D8A" w:rsidRDefault="00FE1306" w:rsidP="00750B34">
            <w:pPr>
              <w:pStyle w:val="TableParagraph"/>
              <w:spacing w:before="20" w:line="276" w:lineRule="auto"/>
              <w:ind w:right="1649"/>
              <w:rPr>
                <w:b/>
                <w:sz w:val="32"/>
              </w:rPr>
            </w:pPr>
            <w:r>
              <w:rPr>
                <w:b/>
                <w:sz w:val="32"/>
              </w:rPr>
              <w:t>PENJAMINAN MUTU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FAKULTAS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BAHASA</w:t>
            </w:r>
            <w:r>
              <w:rPr>
                <w:b/>
                <w:spacing w:val="-6"/>
                <w:sz w:val="32"/>
              </w:rPr>
              <w:t xml:space="preserve"> </w:t>
            </w:r>
            <w:r w:rsidR="0033424E">
              <w:rPr>
                <w:b/>
                <w:sz w:val="32"/>
              </w:rPr>
              <w:t xml:space="preserve">SENI </w:t>
            </w:r>
            <w:r>
              <w:rPr>
                <w:b/>
                <w:sz w:val="32"/>
              </w:rPr>
              <w:t>DAN</w:t>
            </w:r>
            <w:r w:rsidR="00750B34">
              <w:rPr>
                <w:b/>
                <w:spacing w:val="-6"/>
                <w:sz w:val="32"/>
              </w:rPr>
              <w:t xml:space="preserve"> </w:t>
            </w:r>
            <w:r w:rsidR="0033424E">
              <w:rPr>
                <w:b/>
                <w:spacing w:val="-6"/>
                <w:sz w:val="32"/>
              </w:rPr>
              <w:t>BUDAYA</w:t>
            </w:r>
          </w:p>
          <w:p w:rsidR="003D3D8A" w:rsidRDefault="00FE1306" w:rsidP="00750B34">
            <w:pPr>
              <w:pStyle w:val="TableParagraph"/>
              <w:spacing w:line="390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UNIVERSITAS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NEGERI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YOGYAKARTA</w:t>
            </w:r>
          </w:p>
          <w:p w:rsidR="003D3D8A" w:rsidRDefault="00F40B17" w:rsidP="00750B34">
            <w:pPr>
              <w:pStyle w:val="TableParagraph"/>
              <w:spacing w:before="61" w:line="364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2022</w:t>
            </w:r>
          </w:p>
        </w:tc>
        <w:tc>
          <w:tcPr>
            <w:tcW w:w="238" w:type="dxa"/>
            <w:shd w:val="clear" w:color="auto" w:fill="FFFFFF"/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</w:tbl>
    <w:p w:rsidR="003D3D8A" w:rsidRDefault="003D3D8A">
      <w:pPr>
        <w:rPr>
          <w:rFonts w:ascii="Times New Roman"/>
          <w:sz w:val="38"/>
        </w:rPr>
        <w:sectPr w:rsidR="003D3D8A">
          <w:type w:val="continuous"/>
          <w:pgSz w:w="12240" w:h="15840"/>
          <w:pgMar w:top="1500" w:right="1020" w:bottom="280" w:left="1020" w:header="720" w:footer="720" w:gutter="0"/>
          <w:cols w:space="720"/>
        </w:sectPr>
      </w:pPr>
    </w:p>
    <w:p w:rsidR="003D3D8A" w:rsidRDefault="00FE1306">
      <w:pPr>
        <w:pStyle w:val="Heading1"/>
        <w:tabs>
          <w:tab w:val="left" w:pos="3195"/>
          <w:tab w:val="left" w:pos="10098"/>
        </w:tabs>
      </w:pPr>
      <w:bookmarkStart w:id="0" w:name="_TOC_250005"/>
      <w:r>
        <w:rPr>
          <w:rFonts w:ascii="Times New Roman"/>
          <w:b w:val="0"/>
          <w:color w:val="FFFFFF"/>
          <w:shd w:val="clear" w:color="auto" w:fill="92D05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92D050"/>
        </w:rPr>
        <w:tab/>
      </w:r>
      <w:r>
        <w:rPr>
          <w:color w:val="FFFFFF"/>
          <w:shd w:val="clear" w:color="auto" w:fill="92D050"/>
        </w:rPr>
        <w:t>Kata</w:t>
      </w:r>
      <w:r>
        <w:rPr>
          <w:color w:val="FFFFFF"/>
          <w:spacing w:val="-3"/>
          <w:shd w:val="clear" w:color="auto" w:fill="92D050"/>
        </w:rPr>
        <w:t xml:space="preserve"> </w:t>
      </w:r>
      <w:bookmarkEnd w:id="0"/>
      <w:r>
        <w:rPr>
          <w:color w:val="FFFFFF"/>
          <w:shd w:val="clear" w:color="auto" w:fill="92D050"/>
        </w:rPr>
        <w:t>Pengantar</w:t>
      </w:r>
      <w:r>
        <w:rPr>
          <w:color w:val="FFFFFF"/>
          <w:shd w:val="clear" w:color="auto" w:fill="92D050"/>
        </w:rPr>
        <w:tab/>
      </w:r>
    </w:p>
    <w:p w:rsidR="003D3D8A" w:rsidRDefault="00FE1306">
      <w:pPr>
        <w:pStyle w:val="BodyText"/>
        <w:spacing w:before="145" w:line="360" w:lineRule="auto"/>
        <w:ind w:left="132" w:right="125" w:firstLine="720"/>
        <w:jc w:val="both"/>
        <w:rPr>
          <w:rFonts w:ascii="Times New Roman"/>
        </w:rPr>
      </w:pPr>
      <w:r>
        <w:rPr>
          <w:rFonts w:ascii="Times New Roman"/>
          <w:color w:val="392F2A"/>
        </w:rPr>
        <w:t>Puji syukur dipanjatkan kehadirat Tuhan Yang Maha Kuasa atas rahmat d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hidayahnya,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hingg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lapor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emonev</w:t>
      </w:r>
      <w:r>
        <w:rPr>
          <w:rFonts w:ascii="Times New Roman"/>
          <w:color w:val="392F2A"/>
          <w:spacing w:val="1"/>
        </w:rPr>
        <w:t xml:space="preserve"> </w:t>
      </w:r>
      <w:r w:rsidR="00A31EF5">
        <w:rPr>
          <w:rFonts w:ascii="Times New Roman"/>
          <w:color w:val="392F2A"/>
        </w:rPr>
        <w:t>Akhir</w:t>
      </w:r>
      <w:r>
        <w:rPr>
          <w:rFonts w:ascii="Times New Roman"/>
          <w:color w:val="392F2A"/>
          <w:spacing w:val="1"/>
        </w:rPr>
        <w:t xml:space="preserve"> </w:t>
      </w:r>
      <w:r w:rsidRPr="00886B8C">
        <w:rPr>
          <w:rFonts w:ascii="Times New Roman"/>
          <w:color w:val="392F2A"/>
        </w:rPr>
        <w:t>Semester</w:t>
      </w:r>
      <w:r w:rsidRPr="00886B8C">
        <w:rPr>
          <w:rFonts w:ascii="Times New Roman"/>
          <w:color w:val="392F2A"/>
          <w:spacing w:val="1"/>
        </w:rPr>
        <w:t xml:space="preserve"> </w:t>
      </w:r>
      <w:r w:rsidR="00851591">
        <w:rPr>
          <w:rFonts w:ascii="Times New Roman"/>
          <w:color w:val="392F2A"/>
        </w:rPr>
        <w:t>Genap</w:t>
      </w:r>
      <w:r>
        <w:rPr>
          <w:rFonts w:ascii="Times New Roman"/>
          <w:color w:val="392F2A"/>
          <w:spacing w:val="1"/>
        </w:rPr>
        <w:t xml:space="preserve"> </w:t>
      </w:r>
      <w:r w:rsidR="00851591">
        <w:rPr>
          <w:rFonts w:ascii="Times New Roman"/>
          <w:color w:val="392F2A"/>
        </w:rPr>
        <w:t>2022/2023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pat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terselesaikan. Kegiatan emonev dilaksanakan sebanyak dua kali dalam satu semeste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yaitu pada awal dan akhir semester. Untuk awal semester dilaksanakan pada minggu ke-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1 hingga minggu ke-3, sedangkan kegiatan emonev pada akhir semester dilaksana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ad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minggu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ke-16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hingga mingg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-17.</w:t>
      </w:r>
    </w:p>
    <w:p w:rsidR="003D3D8A" w:rsidRDefault="00FE1306">
      <w:pPr>
        <w:pStyle w:val="BodyText"/>
        <w:spacing w:line="360" w:lineRule="auto"/>
        <w:ind w:left="132" w:right="131" w:firstLine="720"/>
        <w:jc w:val="both"/>
        <w:rPr>
          <w:rFonts w:ascii="Times New Roman"/>
        </w:rPr>
      </w:pPr>
      <w:r>
        <w:rPr>
          <w:rFonts w:ascii="Times New Roman"/>
          <w:color w:val="392F2A"/>
        </w:rPr>
        <w:t>Monev</w:t>
      </w:r>
      <w:r>
        <w:rPr>
          <w:rFonts w:ascii="Times New Roman"/>
          <w:color w:val="392F2A"/>
          <w:spacing w:val="1"/>
        </w:rPr>
        <w:t xml:space="preserve"> </w:t>
      </w:r>
      <w:r w:rsidR="00DA55FD">
        <w:rPr>
          <w:rFonts w:ascii="Times New Roman"/>
          <w:color w:val="392F2A"/>
        </w:rPr>
        <w:t>akhi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bertuju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untuk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ngetahui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siap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ose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lam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rencana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erkuliah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lam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.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dang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onev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akhi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bertuju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untuk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ngetahui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tingkat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terlaksana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inerj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ose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lam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 sesuai dengan yang telah direncanakan. Pengisian emonev ini dilakukan secara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  <w:spacing w:val="-1"/>
        </w:rPr>
        <w:t>online</w:t>
      </w:r>
      <w:r>
        <w:rPr>
          <w:rFonts w:ascii="Times New Roman"/>
          <w:color w:val="392F2A"/>
          <w:spacing w:val="-13"/>
        </w:rPr>
        <w:t xml:space="preserve"> </w:t>
      </w:r>
      <w:r>
        <w:rPr>
          <w:rFonts w:ascii="Times New Roman"/>
          <w:color w:val="392F2A"/>
          <w:spacing w:val="-1"/>
        </w:rPr>
        <w:t>melalui</w:t>
      </w:r>
      <w:r>
        <w:rPr>
          <w:rFonts w:ascii="Times New Roman"/>
          <w:color w:val="392F2A"/>
          <w:spacing w:val="-12"/>
        </w:rPr>
        <w:t xml:space="preserve"> </w:t>
      </w:r>
      <w:r>
        <w:rPr>
          <w:rFonts w:ascii="Times New Roman"/>
          <w:color w:val="392F2A"/>
          <w:spacing w:val="-1"/>
        </w:rPr>
        <w:t>laman</w:t>
      </w:r>
      <w:r>
        <w:rPr>
          <w:rFonts w:ascii="Times New Roman"/>
          <w:color w:val="392F2A"/>
          <w:spacing w:val="-10"/>
        </w:rPr>
        <w:t xml:space="preserve"> </w:t>
      </w:r>
      <w:hyperlink r:id="rId12">
        <w:r>
          <w:rPr>
            <w:rFonts w:ascii="Times New Roman"/>
            <w:color w:val="392F2A"/>
            <w:spacing w:val="-1"/>
          </w:rPr>
          <w:t>http://survey.uny.ac.id/emonev-pbm/index/,</w:t>
        </w:r>
        <w:r>
          <w:rPr>
            <w:rFonts w:ascii="Times New Roman"/>
            <w:color w:val="392F2A"/>
            <w:spacing w:val="-10"/>
          </w:rPr>
          <w:t xml:space="preserve"> </w:t>
        </w:r>
      </w:hyperlink>
      <w:r>
        <w:rPr>
          <w:rFonts w:ascii="Times New Roman"/>
          <w:color w:val="392F2A"/>
        </w:rPr>
        <w:t>dengan</w:t>
      </w:r>
      <w:r>
        <w:rPr>
          <w:rFonts w:ascii="Times New Roman"/>
          <w:color w:val="392F2A"/>
          <w:spacing w:val="-12"/>
        </w:rPr>
        <w:t xml:space="preserve"> </w:t>
      </w:r>
      <w:r>
        <w:rPr>
          <w:rFonts w:ascii="Times New Roman"/>
          <w:color w:val="392F2A"/>
        </w:rPr>
        <w:t>demikian</w:t>
      </w:r>
      <w:r>
        <w:rPr>
          <w:rFonts w:ascii="Times New Roman"/>
          <w:color w:val="392F2A"/>
          <w:spacing w:val="-12"/>
        </w:rPr>
        <w:t xml:space="preserve"> </w:t>
      </w:r>
      <w:r>
        <w:rPr>
          <w:rFonts w:ascii="Times New Roman"/>
          <w:color w:val="392F2A"/>
        </w:rPr>
        <w:t>dapat</w:t>
      </w:r>
      <w:r>
        <w:rPr>
          <w:rFonts w:ascii="Times New Roman"/>
          <w:color w:val="392F2A"/>
          <w:spacing w:val="-68"/>
        </w:rPr>
        <w:t xml:space="preserve"> </w:t>
      </w:r>
      <w:r>
        <w:rPr>
          <w:rFonts w:ascii="Times New Roman"/>
          <w:color w:val="392F2A"/>
        </w:rPr>
        <w:t>menjag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kerahasiaan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identitas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ahasiswa.</w:t>
      </w:r>
    </w:p>
    <w:p w:rsidR="003D3D8A" w:rsidRDefault="00FE1306">
      <w:pPr>
        <w:pStyle w:val="BodyText"/>
        <w:spacing w:line="360" w:lineRule="auto"/>
        <w:ind w:left="132" w:right="132" w:firstLine="790"/>
        <w:jc w:val="both"/>
        <w:rPr>
          <w:rFonts w:ascii="Times New Roman"/>
        </w:rPr>
      </w:pPr>
      <w:r>
        <w:rPr>
          <w:rFonts w:ascii="Times New Roman"/>
          <w:color w:val="392F2A"/>
        </w:rPr>
        <w:t>Kegiatan ini diharapkan dapat bermanfaat bagi lembaga untuk menjaga mutu dan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profesionalisme dalam proses pembelajaran. Selain itu hasil emonev ini menjadi salah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 bagian dalam pengisian borang akreditasi lembaga baik prodi, fakultas maupu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tingkat universitas. Selanjutnya hasil emonev ini dapat digunakan sebagai salah 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bahan pertimbangan bagi para pengambil keputusan untuk menentukan program kerj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ad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tahun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berikutnya</w:t>
      </w: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FE1306">
      <w:pPr>
        <w:pStyle w:val="BodyText"/>
        <w:spacing w:before="208"/>
        <w:ind w:left="6515"/>
        <w:rPr>
          <w:rFonts w:ascii="Times New Roman"/>
        </w:rPr>
      </w:pPr>
      <w:r>
        <w:rPr>
          <w:rFonts w:ascii="Times New Roman"/>
          <w:color w:val="392F2A"/>
        </w:rPr>
        <w:t>Tim</w:t>
      </w:r>
      <w:r>
        <w:rPr>
          <w:rFonts w:ascii="Times New Roman"/>
          <w:color w:val="392F2A"/>
          <w:spacing w:val="-6"/>
        </w:rPr>
        <w:t xml:space="preserve"> </w:t>
      </w:r>
      <w:r>
        <w:rPr>
          <w:rFonts w:ascii="Times New Roman"/>
          <w:color w:val="392F2A"/>
        </w:rPr>
        <w:t>Penjaminan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Mutu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Fakultas</w:t>
      </w:r>
    </w:p>
    <w:p w:rsidR="003D3D8A" w:rsidRDefault="003D3D8A">
      <w:pPr>
        <w:rPr>
          <w:rFonts w:ascii="Times New Roman"/>
        </w:rPr>
        <w:sectPr w:rsidR="003D3D8A">
          <w:footerReference w:type="default" r:id="rId13"/>
          <w:pgSz w:w="12240" w:h="15840"/>
          <w:pgMar w:top="580" w:right="1020" w:bottom="1000" w:left="1020" w:header="0" w:footer="815" w:gutter="0"/>
          <w:pgNumType w:start="2"/>
          <w:cols w:space="720"/>
        </w:sectPr>
      </w:pPr>
    </w:p>
    <w:p w:rsidR="003D3D8A" w:rsidRDefault="00FE1306">
      <w:pPr>
        <w:pStyle w:val="Heading1"/>
        <w:tabs>
          <w:tab w:val="left" w:pos="3660"/>
          <w:tab w:val="left" w:pos="10098"/>
        </w:tabs>
        <w:spacing w:before="70"/>
      </w:pPr>
      <w:bookmarkStart w:id="1" w:name="_TOC_250004"/>
      <w:r>
        <w:rPr>
          <w:rFonts w:ascii="Times New Roman"/>
          <w:b w:val="0"/>
          <w:color w:val="FFFFFF"/>
          <w:shd w:val="clear" w:color="auto" w:fill="92D05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92D050"/>
        </w:rPr>
        <w:tab/>
      </w:r>
      <w:r>
        <w:rPr>
          <w:color w:val="FFFFFF"/>
          <w:shd w:val="clear" w:color="auto" w:fill="92D050"/>
        </w:rPr>
        <w:t>DAFTAR</w:t>
      </w:r>
      <w:r>
        <w:rPr>
          <w:color w:val="FFFFFF"/>
          <w:spacing w:val="-20"/>
          <w:shd w:val="clear" w:color="auto" w:fill="92D050"/>
        </w:rPr>
        <w:t xml:space="preserve"> </w:t>
      </w:r>
      <w:bookmarkEnd w:id="1"/>
      <w:r>
        <w:rPr>
          <w:color w:val="FFFFFF"/>
          <w:shd w:val="clear" w:color="auto" w:fill="92D050"/>
        </w:rPr>
        <w:t>ISI</w:t>
      </w:r>
      <w:r>
        <w:rPr>
          <w:color w:val="FFFFFF"/>
          <w:shd w:val="clear" w:color="auto" w:fill="92D050"/>
        </w:rPr>
        <w:tab/>
      </w:r>
    </w:p>
    <w:p w:rsidR="003D3D8A" w:rsidRDefault="00FE1306">
      <w:pPr>
        <w:spacing w:before="465"/>
        <w:ind w:right="153"/>
        <w:jc w:val="right"/>
        <w:rPr>
          <w:rFonts w:ascii="Times New Roman"/>
          <w:b/>
          <w:sz w:val="24"/>
        </w:rPr>
      </w:pPr>
      <w:r>
        <w:rPr>
          <w:rFonts w:ascii="Times New Roman"/>
          <w:b/>
          <w:color w:val="392F2A"/>
          <w:sz w:val="24"/>
        </w:rPr>
        <w:t>Halaman</w:t>
      </w:r>
    </w:p>
    <w:sdt>
      <w:sdtPr>
        <w:id w:val="96298913"/>
        <w:docPartObj>
          <w:docPartGallery w:val="Table of Contents"/>
          <w:docPartUnique/>
        </w:docPartObj>
      </w:sdtPr>
      <w:sdtEndPr/>
      <w:sdtContent>
        <w:p w:rsidR="003D3D8A" w:rsidRDefault="00FE1306">
          <w:pPr>
            <w:pStyle w:val="TOC1"/>
            <w:tabs>
              <w:tab w:val="right" w:leader="dot" w:pos="9402"/>
            </w:tabs>
            <w:ind w:left="132" w:firstLine="0"/>
            <w:rPr>
              <w:b w:val="0"/>
            </w:rPr>
          </w:pPr>
          <w:r>
            <w:t>HALAMAN JUDUL</w:t>
          </w:r>
          <w:r>
            <w:tab/>
          </w:r>
          <w:r>
            <w:rPr>
              <w:b w:val="0"/>
            </w:rPr>
            <w:t>i</w:t>
          </w:r>
        </w:p>
        <w:p w:rsidR="003D3D8A" w:rsidRDefault="00C846FE">
          <w:pPr>
            <w:pStyle w:val="TOC1"/>
            <w:tabs>
              <w:tab w:val="right" w:leader="dot" w:pos="9457"/>
            </w:tabs>
            <w:ind w:left="132" w:firstLine="0"/>
            <w:rPr>
              <w:b w:val="0"/>
            </w:rPr>
          </w:pPr>
          <w:hyperlink w:anchor="_TOC_250005" w:history="1">
            <w:r w:rsidR="00FE1306">
              <w:t>KATA PENGANTAR</w:t>
            </w:r>
            <w:r w:rsidR="00FE1306">
              <w:tab/>
            </w:r>
            <w:r w:rsidR="00FE1306">
              <w:rPr>
                <w:b w:val="0"/>
              </w:rPr>
              <w:t>ii</w:t>
            </w:r>
          </w:hyperlink>
        </w:p>
        <w:p w:rsidR="003D3D8A" w:rsidRDefault="00C846FE">
          <w:pPr>
            <w:pStyle w:val="TOC2"/>
            <w:tabs>
              <w:tab w:val="right" w:leader="dot" w:pos="9513"/>
            </w:tabs>
            <w:rPr>
              <w:b w:val="0"/>
              <w:i w:val="0"/>
              <w:sz w:val="24"/>
            </w:rPr>
          </w:pPr>
          <w:hyperlink w:anchor="_TOC_250004" w:history="1">
            <w:r w:rsidR="00FE1306">
              <w:rPr>
                <w:i w:val="0"/>
                <w:sz w:val="24"/>
              </w:rPr>
              <w:t>DAFTAR</w:t>
            </w:r>
            <w:r w:rsidR="00FE1306">
              <w:rPr>
                <w:i w:val="0"/>
                <w:spacing w:val="-3"/>
                <w:sz w:val="24"/>
              </w:rPr>
              <w:t xml:space="preserve"> </w:t>
            </w:r>
            <w:r w:rsidR="00FE1306">
              <w:rPr>
                <w:i w:val="0"/>
                <w:sz w:val="24"/>
              </w:rPr>
              <w:t>ISI</w:t>
            </w:r>
            <w:r w:rsidR="00FE1306">
              <w:rPr>
                <w:i w:val="0"/>
                <w:sz w:val="24"/>
              </w:rPr>
              <w:tab/>
            </w:r>
            <w:r w:rsidR="00FE1306">
              <w:rPr>
                <w:b w:val="0"/>
                <w:i w:val="0"/>
                <w:sz w:val="24"/>
              </w:rPr>
              <w:t>iii</w:t>
            </w:r>
          </w:hyperlink>
        </w:p>
        <w:p w:rsidR="003D3D8A" w:rsidRDefault="00C846FE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469"/>
            </w:tabs>
            <w:rPr>
              <w:b w:val="0"/>
            </w:rPr>
          </w:pPr>
          <w:hyperlink w:anchor="_TOC_250003" w:history="1">
            <w:r w:rsidR="00FE1306">
              <w:t>Jumlah Responden</w:t>
            </w:r>
            <w:r w:rsidR="00FE1306">
              <w:rPr>
                <w:spacing w:val="-2"/>
              </w:rPr>
              <w:t xml:space="preserve"> </w:t>
            </w:r>
            <w:r w:rsidR="00FE1306">
              <w:t>yang</w:t>
            </w:r>
            <w:r w:rsidR="00FE1306">
              <w:rPr>
                <w:spacing w:val="-2"/>
              </w:rPr>
              <w:t xml:space="preserve"> </w:t>
            </w:r>
            <w:r w:rsidR="00FE1306">
              <w:t>Memberi Masukan/ Persentase</w:t>
            </w:r>
            <w:r w:rsidR="00FE1306">
              <w:rPr>
                <w:spacing w:val="-1"/>
              </w:rPr>
              <w:t xml:space="preserve"> </w:t>
            </w:r>
            <w:r w:rsidR="00FE1306">
              <w:t>Pengisian Angket</w:t>
            </w:r>
            <w:r w:rsidR="00FE1306">
              <w:tab/>
            </w:r>
            <w:r w:rsidR="00FE1306">
              <w:rPr>
                <w:b w:val="0"/>
              </w:rPr>
              <w:t>1</w:t>
            </w:r>
          </w:hyperlink>
        </w:p>
        <w:p w:rsidR="003D3D8A" w:rsidRDefault="00C846FE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469"/>
            </w:tabs>
            <w:rPr>
              <w:b w:val="0"/>
            </w:rPr>
          </w:pPr>
          <w:hyperlink w:anchor="_TOC_250002" w:history="1">
            <w:r w:rsidR="00FE1306">
              <w:t>Kinerja</w:t>
            </w:r>
            <w:r w:rsidR="00FE1306">
              <w:rPr>
                <w:spacing w:val="-2"/>
              </w:rPr>
              <w:t xml:space="preserve"> </w:t>
            </w:r>
            <w:r w:rsidR="00FE1306">
              <w:t>Seluruh</w:t>
            </w:r>
            <w:r w:rsidR="00FE1306">
              <w:rPr>
                <w:spacing w:val="1"/>
              </w:rPr>
              <w:t xml:space="preserve"> </w:t>
            </w:r>
            <w:r w:rsidR="00FE1306">
              <w:t>Dosen</w:t>
            </w:r>
            <w:r w:rsidR="00FE1306">
              <w:rPr>
                <w:spacing w:val="1"/>
              </w:rPr>
              <w:t xml:space="preserve"> </w:t>
            </w:r>
            <w:r w:rsidR="00FE1306">
              <w:t>Berdasarkan Butir</w:t>
            </w:r>
            <w:r w:rsidR="00FE1306">
              <w:rPr>
                <w:spacing w:val="1"/>
              </w:rPr>
              <w:t xml:space="preserve"> </w:t>
            </w:r>
            <w:r w:rsidR="00FE1306">
              <w:t>Penilaian</w:t>
            </w:r>
            <w:r w:rsidR="00FE1306">
              <w:tab/>
            </w:r>
            <w:r w:rsidR="00FE1306">
              <w:rPr>
                <w:b w:val="0"/>
              </w:rPr>
              <w:t>3</w:t>
            </w:r>
          </w:hyperlink>
        </w:p>
        <w:p w:rsidR="003D3D8A" w:rsidRDefault="00FE1306">
          <w:pPr>
            <w:pStyle w:val="TOC3"/>
            <w:numPr>
              <w:ilvl w:val="1"/>
              <w:numId w:val="2"/>
            </w:numPr>
            <w:tabs>
              <w:tab w:val="left" w:pos="860"/>
              <w:tab w:val="right" w:leader="dot" w:pos="9469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r>
            <w:t>monitoring</w:t>
          </w:r>
          <w:r>
            <w:rPr>
              <w:spacing w:val="-3"/>
            </w:rPr>
            <w:t xml:space="preserve"> </w:t>
          </w:r>
          <w:r>
            <w:t>dan</w:t>
          </w:r>
          <w:r>
            <w:rPr>
              <w:spacing w:val="-1"/>
            </w:rPr>
            <w:t xml:space="preserve"> </w:t>
          </w:r>
          <w:r w:rsidR="00B64E56">
            <w:t>perkuliahan akhir</w:t>
          </w:r>
          <w:r>
            <w:rPr>
              <w:spacing w:val="2"/>
            </w:rPr>
            <w:t xml:space="preserve"> </w:t>
          </w:r>
          <w:r>
            <w:t>semester mata</w:t>
          </w:r>
          <w:r>
            <w:rPr>
              <w:spacing w:val="-2"/>
            </w:rPr>
            <w:t xml:space="preserve"> </w:t>
          </w:r>
          <w:r>
            <w:t>kuliah teori</w:t>
          </w:r>
          <w:r>
            <w:tab/>
            <w:t>3</w:t>
          </w:r>
        </w:p>
        <w:p w:rsidR="003D3D8A" w:rsidRDefault="00FE1306">
          <w:pPr>
            <w:pStyle w:val="TOC3"/>
            <w:numPr>
              <w:ilvl w:val="1"/>
              <w:numId w:val="2"/>
            </w:numPr>
            <w:tabs>
              <w:tab w:val="left" w:pos="860"/>
              <w:tab w:val="right" w:leader="dot" w:pos="9469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r>
            <w:t>monitoring</w:t>
          </w:r>
          <w:r>
            <w:rPr>
              <w:spacing w:val="-3"/>
            </w:rPr>
            <w:t xml:space="preserve"> </w:t>
          </w:r>
          <w:r>
            <w:t>dan perkuliahan</w:t>
          </w:r>
          <w:r>
            <w:rPr>
              <w:spacing w:val="1"/>
            </w:rPr>
            <w:t xml:space="preserve"> </w:t>
          </w:r>
          <w:r w:rsidR="00B64E56">
            <w:t>akhir</w:t>
          </w:r>
          <w:r>
            <w:rPr>
              <w:spacing w:val="1"/>
            </w:rPr>
            <w:t xml:space="preserve"> </w:t>
          </w:r>
          <w:r>
            <w:t>semester mata</w:t>
          </w:r>
          <w:r>
            <w:rPr>
              <w:spacing w:val="-2"/>
            </w:rPr>
            <w:t xml:space="preserve"> </w:t>
          </w:r>
          <w:r>
            <w:t>kuliah</w:t>
          </w:r>
          <w:r>
            <w:rPr>
              <w:spacing w:val="-2"/>
            </w:rPr>
            <w:t xml:space="preserve"> </w:t>
          </w:r>
          <w:r>
            <w:t>praktik</w:t>
          </w:r>
          <w:r>
            <w:tab/>
            <w:t>7</w:t>
          </w:r>
        </w:p>
        <w:p w:rsidR="003D3D8A" w:rsidRDefault="00FE1306">
          <w:pPr>
            <w:pStyle w:val="TOC3"/>
            <w:numPr>
              <w:ilvl w:val="1"/>
              <w:numId w:val="2"/>
            </w:numPr>
            <w:tabs>
              <w:tab w:val="left" w:pos="860"/>
              <w:tab w:val="right" w:leader="dot" w:pos="9592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r>
            <w:t>monitoring</w:t>
          </w:r>
          <w:r>
            <w:rPr>
              <w:spacing w:val="-3"/>
            </w:rPr>
            <w:t xml:space="preserve"> </w:t>
          </w:r>
          <w:r w:rsidR="00B64E56">
            <w:t>dan perkuliahan akhir</w:t>
          </w:r>
          <w:r>
            <w:rPr>
              <w:spacing w:val="1"/>
            </w:rPr>
            <w:t xml:space="preserve"> </w:t>
          </w:r>
          <w:r>
            <w:t>semester mata</w:t>
          </w:r>
          <w:r>
            <w:rPr>
              <w:spacing w:val="-3"/>
            </w:rPr>
            <w:t xml:space="preserve"> </w:t>
          </w:r>
          <w:r>
            <w:t>kuliah</w:t>
          </w:r>
          <w:r>
            <w:rPr>
              <w:spacing w:val="-2"/>
            </w:rPr>
            <w:t xml:space="preserve"> </w:t>
          </w:r>
          <w:r>
            <w:t>Tugas</w:t>
          </w:r>
          <w:r>
            <w:rPr>
              <w:spacing w:val="-3"/>
            </w:rPr>
            <w:t xml:space="preserve"> </w:t>
          </w:r>
          <w:r>
            <w:t>Akhir</w:t>
          </w:r>
          <w:r>
            <w:tab/>
            <w:t>10</w:t>
          </w:r>
        </w:p>
        <w:p w:rsidR="003D3D8A" w:rsidRDefault="00C846FE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592"/>
            </w:tabs>
            <w:rPr>
              <w:b w:val="0"/>
            </w:rPr>
          </w:pPr>
          <w:hyperlink w:anchor="_TOC_250001" w:history="1">
            <w:r w:rsidR="00FE1306">
              <w:t>Distribusi</w:t>
            </w:r>
            <w:r w:rsidR="00FE1306">
              <w:rPr>
                <w:spacing w:val="-2"/>
              </w:rPr>
              <w:t xml:space="preserve"> </w:t>
            </w:r>
            <w:r w:rsidR="00FE1306">
              <w:t>dosen</w:t>
            </w:r>
            <w:r w:rsidR="00FE1306">
              <w:rPr>
                <w:spacing w:val="-1"/>
              </w:rPr>
              <w:t xml:space="preserve"> </w:t>
            </w:r>
            <w:r w:rsidR="00FE1306">
              <w:t>berdasarkan</w:t>
            </w:r>
            <w:r w:rsidR="00FE1306">
              <w:rPr>
                <w:spacing w:val="1"/>
              </w:rPr>
              <w:t xml:space="preserve"> </w:t>
            </w:r>
            <w:r w:rsidR="00FE1306">
              <w:t>kriteria</w:t>
            </w:r>
            <w:r w:rsidR="00FE1306">
              <w:tab/>
            </w:r>
            <w:r w:rsidR="00FE1306">
              <w:rPr>
                <w:b w:val="0"/>
              </w:rPr>
              <w:t>14</w:t>
            </w:r>
          </w:hyperlink>
        </w:p>
        <w:p w:rsidR="003D3D8A" w:rsidRDefault="00C846FE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592"/>
            </w:tabs>
            <w:rPr>
              <w:b w:val="0"/>
            </w:rPr>
          </w:pPr>
          <w:hyperlink w:anchor="_TOC_250000" w:history="1">
            <w:r w:rsidR="00FE1306">
              <w:t>Rekomendasi</w:t>
            </w:r>
            <w:r w:rsidR="00FE1306">
              <w:tab/>
            </w:r>
            <w:r w:rsidR="00FE1306">
              <w:rPr>
                <w:b w:val="0"/>
              </w:rPr>
              <w:t>16</w:t>
            </w:r>
          </w:hyperlink>
        </w:p>
      </w:sdtContent>
    </w:sdt>
    <w:p w:rsidR="003D3D8A" w:rsidRDefault="003D3D8A">
      <w:pPr>
        <w:sectPr w:rsidR="003D3D8A">
          <w:pgSz w:w="12240" w:h="15840"/>
          <w:pgMar w:top="580" w:right="1020" w:bottom="1000" w:left="1020" w:header="0" w:footer="815" w:gutter="0"/>
          <w:cols w:space="720"/>
        </w:sectPr>
      </w:pPr>
    </w:p>
    <w:p w:rsidR="003D3D8A" w:rsidRDefault="00FE1306">
      <w:pPr>
        <w:pStyle w:val="Heading2"/>
        <w:tabs>
          <w:tab w:val="left" w:pos="2897"/>
          <w:tab w:val="left" w:pos="14643"/>
        </w:tabs>
        <w:spacing w:before="249"/>
        <w:ind w:left="111"/>
        <w:rPr>
          <w:rFonts w:ascii="Arial"/>
        </w:rPr>
      </w:pPr>
      <w:r>
        <w:rPr>
          <w:rFonts w:ascii="Times New Roman"/>
          <w:b w:val="0"/>
          <w:color w:val="FFFFFF"/>
          <w:shd w:val="clear" w:color="auto" w:fill="92D05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92D050"/>
        </w:rPr>
        <w:tab/>
      </w:r>
      <w:r>
        <w:rPr>
          <w:rFonts w:ascii="Arial"/>
          <w:color w:val="FFFFFF"/>
          <w:spacing w:val="-2"/>
          <w:shd w:val="clear" w:color="auto" w:fill="92D050"/>
        </w:rPr>
        <w:t>LAPORAN</w:t>
      </w:r>
      <w:r>
        <w:rPr>
          <w:rFonts w:ascii="Arial"/>
          <w:color w:val="FFFFFF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HASIL</w:t>
      </w:r>
      <w:r>
        <w:rPr>
          <w:rFonts w:ascii="Arial"/>
          <w:color w:val="FFFFFF"/>
          <w:spacing w:val="-7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EMONEV</w:t>
      </w:r>
      <w:r>
        <w:rPr>
          <w:rFonts w:ascii="Arial"/>
          <w:color w:val="FFFFFF"/>
          <w:spacing w:val="-10"/>
          <w:shd w:val="clear" w:color="auto" w:fill="92D050"/>
        </w:rPr>
        <w:t xml:space="preserve"> </w:t>
      </w:r>
      <w:r w:rsidR="00CC15AA">
        <w:rPr>
          <w:rFonts w:ascii="Arial"/>
          <w:color w:val="FFFFFF"/>
          <w:spacing w:val="-1"/>
          <w:shd w:val="clear" w:color="auto" w:fill="92D050"/>
        </w:rPr>
        <w:t>AKHIR</w:t>
      </w:r>
      <w:r w:rsidRPr="00012AB3">
        <w:rPr>
          <w:rFonts w:ascii="Arial"/>
          <w:color w:val="FFFFFF"/>
          <w:spacing w:val="-7"/>
          <w:shd w:val="clear" w:color="auto" w:fill="92D050"/>
        </w:rPr>
        <w:t xml:space="preserve"> </w:t>
      </w:r>
      <w:r w:rsidRPr="00012AB3">
        <w:rPr>
          <w:rFonts w:ascii="Arial"/>
          <w:color w:val="FFFFFF"/>
          <w:spacing w:val="-1"/>
          <w:shd w:val="clear" w:color="auto" w:fill="92D050"/>
        </w:rPr>
        <w:t>SEMESTER</w:t>
      </w:r>
      <w:r w:rsidRPr="00012AB3">
        <w:rPr>
          <w:rFonts w:ascii="Arial"/>
          <w:color w:val="FFFFFF"/>
          <w:spacing w:val="-3"/>
          <w:shd w:val="clear" w:color="auto" w:fill="92D050"/>
        </w:rPr>
        <w:t xml:space="preserve"> </w:t>
      </w:r>
      <w:r w:rsidR="00012AB3" w:rsidRPr="00012AB3">
        <w:rPr>
          <w:rFonts w:ascii="Arial"/>
          <w:color w:val="FFFFFF"/>
          <w:spacing w:val="-1"/>
          <w:shd w:val="clear" w:color="auto" w:fill="92D050"/>
        </w:rPr>
        <w:t>G</w:t>
      </w:r>
      <w:r w:rsidR="00B82BE4">
        <w:rPr>
          <w:rFonts w:ascii="Arial"/>
          <w:color w:val="FFFFFF"/>
          <w:spacing w:val="-1"/>
          <w:shd w:val="clear" w:color="auto" w:fill="92D050"/>
        </w:rPr>
        <w:t>ENAP</w:t>
      </w:r>
      <w:r>
        <w:rPr>
          <w:rFonts w:ascii="Arial"/>
          <w:color w:val="FFFFFF"/>
          <w:spacing w:val="-2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TA</w:t>
      </w:r>
      <w:r>
        <w:rPr>
          <w:rFonts w:ascii="Arial"/>
          <w:color w:val="FFFFFF"/>
          <w:spacing w:val="-18"/>
          <w:shd w:val="clear" w:color="auto" w:fill="92D050"/>
        </w:rPr>
        <w:t xml:space="preserve"> </w:t>
      </w:r>
      <w:r w:rsidR="00B82BE4">
        <w:rPr>
          <w:rFonts w:ascii="Arial"/>
          <w:color w:val="FFFFFF"/>
          <w:spacing w:val="-1"/>
          <w:shd w:val="clear" w:color="auto" w:fill="92D050"/>
        </w:rPr>
        <w:t>2022/2023</w:t>
      </w:r>
      <w:r>
        <w:rPr>
          <w:rFonts w:ascii="Arial"/>
          <w:color w:val="FFFFFF"/>
          <w:spacing w:val="-1"/>
          <w:shd w:val="clear" w:color="auto" w:fill="92D050"/>
        </w:rPr>
        <w:tab/>
      </w:r>
    </w:p>
    <w:p w:rsidR="003D3D8A" w:rsidRDefault="003D3D8A">
      <w:pPr>
        <w:pStyle w:val="BodyText"/>
        <w:rPr>
          <w:rFonts w:ascii="Arial"/>
          <w:b/>
          <w:sz w:val="44"/>
        </w:rPr>
      </w:pPr>
    </w:p>
    <w:p w:rsidR="003D3D8A" w:rsidRDefault="00FE1306">
      <w:pPr>
        <w:spacing w:before="1" w:line="276" w:lineRule="auto"/>
        <w:ind w:left="140" w:right="523" w:firstLine="720"/>
        <w:jc w:val="both"/>
        <w:rPr>
          <w:b/>
          <w:sz w:val="28"/>
        </w:rPr>
      </w:pPr>
      <w:r>
        <w:rPr>
          <w:sz w:val="28"/>
        </w:rPr>
        <w:t xml:space="preserve">Pengisian instrumen dilaksanakan pada </w:t>
      </w:r>
      <w:r w:rsidR="00280148">
        <w:rPr>
          <w:b/>
          <w:sz w:val="28"/>
        </w:rPr>
        <w:t>Tahun Ajaran 2022-2023</w:t>
      </w:r>
      <w:r w:rsidR="00BB0971">
        <w:rPr>
          <w:b/>
          <w:sz w:val="28"/>
        </w:rPr>
        <w:t xml:space="preserve"> akhir</w:t>
      </w:r>
      <w:r>
        <w:rPr>
          <w:b/>
          <w:sz w:val="28"/>
        </w:rPr>
        <w:t xml:space="preserve"> </w:t>
      </w:r>
      <w:r w:rsidR="00280148">
        <w:rPr>
          <w:b/>
          <w:sz w:val="28"/>
        </w:rPr>
        <w:t>semester genap</w:t>
      </w:r>
      <w:r>
        <w:rPr>
          <w:b/>
          <w:sz w:val="28"/>
        </w:rPr>
        <w:t xml:space="preserve"> </w:t>
      </w:r>
      <w:r>
        <w:rPr>
          <w:sz w:val="28"/>
        </w:rPr>
        <w:t>terhadap mahasiswa Fakultas</w:t>
      </w:r>
      <w:r>
        <w:rPr>
          <w:spacing w:val="1"/>
          <w:sz w:val="28"/>
        </w:rPr>
        <w:t xml:space="preserve"> </w:t>
      </w:r>
      <w:r>
        <w:rPr>
          <w:sz w:val="28"/>
        </w:rPr>
        <w:t>Bahasa</w:t>
      </w:r>
      <w:r w:rsidR="009756AD"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Seni</w:t>
      </w:r>
      <w:r w:rsidR="00F306E4">
        <w:rPr>
          <w:sz w:val="28"/>
        </w:rPr>
        <w:t xml:space="preserve"> dan Budaya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Universitas</w:t>
      </w:r>
      <w:r>
        <w:rPr>
          <w:spacing w:val="-7"/>
          <w:sz w:val="28"/>
        </w:rPr>
        <w:t xml:space="preserve"> </w:t>
      </w:r>
      <w:r>
        <w:rPr>
          <w:sz w:val="28"/>
        </w:rPr>
        <w:t>Negeri</w:t>
      </w:r>
      <w:r>
        <w:rPr>
          <w:spacing w:val="-6"/>
          <w:sz w:val="28"/>
        </w:rPr>
        <w:t xml:space="preserve"> </w:t>
      </w:r>
      <w:r>
        <w:rPr>
          <w:sz w:val="28"/>
        </w:rPr>
        <w:t>Yogyakarta.</w:t>
      </w:r>
      <w:r>
        <w:rPr>
          <w:spacing w:val="-6"/>
          <w:sz w:val="28"/>
        </w:rPr>
        <w:t xml:space="preserve"> </w:t>
      </w:r>
      <w:r>
        <w:rPr>
          <w:sz w:val="28"/>
        </w:rPr>
        <w:t>Fakultas</w:t>
      </w:r>
      <w:r>
        <w:rPr>
          <w:spacing w:val="-6"/>
          <w:sz w:val="28"/>
        </w:rPr>
        <w:t xml:space="preserve"> </w:t>
      </w:r>
      <w:r>
        <w:rPr>
          <w:sz w:val="28"/>
        </w:rPr>
        <w:t>Bahasa</w:t>
      </w:r>
      <w:r w:rsidR="009756AD">
        <w:rPr>
          <w:sz w:val="28"/>
        </w:rPr>
        <w:t>,</w:t>
      </w:r>
      <w:r w:rsidR="00F306E4">
        <w:rPr>
          <w:spacing w:val="-7"/>
          <w:sz w:val="28"/>
        </w:rPr>
        <w:t xml:space="preserve"> </w:t>
      </w:r>
      <w:r>
        <w:rPr>
          <w:sz w:val="28"/>
        </w:rPr>
        <w:t>Seni</w:t>
      </w:r>
      <w:r w:rsidR="00F306E4">
        <w:rPr>
          <w:sz w:val="28"/>
        </w:rPr>
        <w:t xml:space="preserve"> dan Budaya</w:t>
      </w:r>
      <w:r>
        <w:rPr>
          <w:spacing w:val="-5"/>
          <w:sz w:val="28"/>
        </w:rPr>
        <w:t xml:space="preserve"> </w:t>
      </w:r>
      <w:r>
        <w:rPr>
          <w:sz w:val="28"/>
        </w:rPr>
        <w:t>memiliki</w:t>
      </w:r>
      <w:r>
        <w:rPr>
          <w:spacing w:val="-6"/>
          <w:sz w:val="28"/>
        </w:rPr>
        <w:t xml:space="preserve"> </w:t>
      </w:r>
      <w:r>
        <w:rPr>
          <w:sz w:val="28"/>
        </w:rPr>
        <w:t>17</w:t>
      </w:r>
      <w:r>
        <w:rPr>
          <w:spacing w:val="-8"/>
          <w:sz w:val="28"/>
        </w:rPr>
        <w:t xml:space="preserve"> </w:t>
      </w:r>
      <w:r>
        <w:rPr>
          <w:sz w:val="28"/>
        </w:rPr>
        <w:t>Program</w:t>
      </w:r>
      <w:r>
        <w:rPr>
          <w:spacing w:val="-8"/>
          <w:sz w:val="28"/>
        </w:rPr>
        <w:t xml:space="preserve"> </w:t>
      </w:r>
      <w:r>
        <w:rPr>
          <w:sz w:val="28"/>
        </w:rPr>
        <w:t>Studi</w:t>
      </w:r>
      <w:r>
        <w:rPr>
          <w:spacing w:val="-4"/>
          <w:sz w:val="28"/>
        </w:rPr>
        <w:t xml:space="preserve"> </w:t>
      </w:r>
      <w:r>
        <w:rPr>
          <w:sz w:val="28"/>
        </w:rPr>
        <w:t>yang</w:t>
      </w:r>
      <w:r>
        <w:rPr>
          <w:spacing w:val="-5"/>
          <w:sz w:val="28"/>
        </w:rPr>
        <w:t xml:space="preserve"> </w:t>
      </w:r>
      <w:r>
        <w:rPr>
          <w:sz w:val="28"/>
        </w:rPr>
        <w:t>terdiri</w:t>
      </w:r>
      <w:r>
        <w:rPr>
          <w:spacing w:val="-6"/>
          <w:sz w:val="28"/>
        </w:rPr>
        <w:t xml:space="preserve"> </w:t>
      </w:r>
      <w:r>
        <w:rPr>
          <w:sz w:val="28"/>
        </w:rPr>
        <w:t>dari</w:t>
      </w:r>
      <w:r>
        <w:rPr>
          <w:spacing w:val="-5"/>
          <w:sz w:val="28"/>
        </w:rPr>
        <w:t xml:space="preserve"> </w:t>
      </w:r>
      <w:r>
        <w:rPr>
          <w:sz w:val="28"/>
        </w:rPr>
        <w:t>S1,</w:t>
      </w:r>
      <w:r>
        <w:rPr>
          <w:spacing w:val="-7"/>
          <w:sz w:val="28"/>
        </w:rPr>
        <w:t xml:space="preserve"> </w:t>
      </w:r>
      <w:r>
        <w:rPr>
          <w:sz w:val="28"/>
        </w:rPr>
        <w:t>S2</w:t>
      </w:r>
      <w:r>
        <w:rPr>
          <w:spacing w:val="-5"/>
          <w:sz w:val="28"/>
        </w:rPr>
        <w:t xml:space="preserve"> </w:t>
      </w:r>
      <w:r>
        <w:rPr>
          <w:sz w:val="28"/>
        </w:rPr>
        <w:t>dan</w:t>
      </w:r>
      <w:r>
        <w:rPr>
          <w:spacing w:val="-61"/>
          <w:sz w:val="28"/>
        </w:rPr>
        <w:t xml:space="preserve"> </w:t>
      </w:r>
      <w:r>
        <w:rPr>
          <w:sz w:val="28"/>
        </w:rPr>
        <w:t>S3 meliputi 1) Prodi Ilmu Pendidikan Bahasa S3 (</w:t>
      </w:r>
      <w:r>
        <w:rPr>
          <w:b/>
          <w:sz w:val="28"/>
        </w:rPr>
        <w:t>IPB-S3</w:t>
      </w:r>
      <w:r>
        <w:rPr>
          <w:sz w:val="28"/>
        </w:rPr>
        <w:t>); 2) Prodi Pendidikan Bahasa &amp; Sastra Indonesia S2 (</w:t>
      </w:r>
      <w:r>
        <w:rPr>
          <w:b/>
          <w:sz w:val="28"/>
        </w:rPr>
        <w:t>PBSI-S2</w:t>
      </w:r>
      <w:r>
        <w:rPr>
          <w:sz w:val="28"/>
        </w:rPr>
        <w:t>); 3) Prod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endidikan Bahasa Inggris S2 </w:t>
      </w:r>
      <w:r>
        <w:rPr>
          <w:b/>
          <w:sz w:val="28"/>
        </w:rPr>
        <w:t>(PBI-S2)</w:t>
      </w:r>
      <w:r>
        <w:rPr>
          <w:sz w:val="28"/>
        </w:rPr>
        <w:t xml:space="preserve">; 4) Prodi Pendidikan Seni S2 </w:t>
      </w:r>
      <w:r>
        <w:rPr>
          <w:b/>
          <w:sz w:val="28"/>
        </w:rPr>
        <w:t xml:space="preserve">(PSeni-S2); </w:t>
      </w:r>
      <w:r>
        <w:rPr>
          <w:sz w:val="28"/>
        </w:rPr>
        <w:t xml:space="preserve">5) Prodi Lingusitik Terapan S2 </w:t>
      </w:r>
      <w:r>
        <w:rPr>
          <w:b/>
          <w:sz w:val="28"/>
        </w:rPr>
        <w:t xml:space="preserve">(LT-S2); </w:t>
      </w:r>
      <w:r>
        <w:rPr>
          <w:sz w:val="28"/>
        </w:rPr>
        <w:t>6) Prod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endidikan Bahasa Jawa S2 </w:t>
      </w:r>
      <w:r>
        <w:rPr>
          <w:b/>
          <w:sz w:val="28"/>
        </w:rPr>
        <w:t xml:space="preserve">(PB Jawa-S2); </w:t>
      </w:r>
      <w:r>
        <w:rPr>
          <w:sz w:val="28"/>
        </w:rPr>
        <w:t xml:space="preserve">7) Prodi Sastra Inggris S1 </w:t>
      </w:r>
      <w:r>
        <w:rPr>
          <w:b/>
          <w:sz w:val="28"/>
        </w:rPr>
        <w:t xml:space="preserve">(SASING-S1); </w:t>
      </w:r>
      <w:r>
        <w:rPr>
          <w:sz w:val="28"/>
        </w:rPr>
        <w:t xml:space="preserve">8) Prodi Pendidikan Bahasa Jerman S1 </w:t>
      </w:r>
      <w:r>
        <w:rPr>
          <w:b/>
          <w:sz w:val="28"/>
        </w:rPr>
        <w:t>(PB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Jerman-S1); </w:t>
      </w:r>
      <w:r>
        <w:rPr>
          <w:sz w:val="28"/>
        </w:rPr>
        <w:t xml:space="preserve">9) Prodi Pendidikan Seni Tari S1 </w:t>
      </w:r>
      <w:r>
        <w:rPr>
          <w:b/>
          <w:sz w:val="28"/>
        </w:rPr>
        <w:t xml:space="preserve">(PST-S1); </w:t>
      </w:r>
      <w:r>
        <w:rPr>
          <w:sz w:val="28"/>
        </w:rPr>
        <w:t xml:space="preserve">10). Prodi Pendidikan Bahasa &amp; Sastra Indonesia S1 </w:t>
      </w:r>
      <w:r>
        <w:rPr>
          <w:b/>
          <w:sz w:val="28"/>
        </w:rPr>
        <w:t xml:space="preserve">(PBSI-S1); </w:t>
      </w:r>
      <w:r>
        <w:rPr>
          <w:sz w:val="28"/>
        </w:rPr>
        <w:t>11). Prod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endidikan Bahasa Inggris S1 </w:t>
      </w:r>
      <w:r>
        <w:rPr>
          <w:b/>
          <w:sz w:val="28"/>
        </w:rPr>
        <w:t xml:space="preserve">(PB1-S1); </w:t>
      </w:r>
      <w:r>
        <w:rPr>
          <w:sz w:val="28"/>
        </w:rPr>
        <w:t xml:space="preserve">12). Prodi Sastra Indonesia S1 </w:t>
      </w:r>
      <w:r>
        <w:rPr>
          <w:b/>
          <w:sz w:val="28"/>
        </w:rPr>
        <w:t xml:space="preserve">(SASINDO-S1); </w:t>
      </w:r>
      <w:r>
        <w:rPr>
          <w:sz w:val="28"/>
        </w:rPr>
        <w:t xml:space="preserve">13). Prodi Pendidikan Bahasa Perancis </w:t>
      </w:r>
      <w:r>
        <w:rPr>
          <w:b/>
          <w:sz w:val="28"/>
        </w:rPr>
        <w:t>(PB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 xml:space="preserve">Perancis-S1); </w:t>
      </w:r>
      <w:r>
        <w:rPr>
          <w:sz w:val="28"/>
        </w:rPr>
        <w:t xml:space="preserve">14). Prodi Pendidikan Bahasa Jawa S1 </w:t>
      </w:r>
      <w:r>
        <w:rPr>
          <w:b/>
          <w:sz w:val="28"/>
        </w:rPr>
        <w:t xml:space="preserve">(PB Jawa-S1); </w:t>
      </w:r>
      <w:r>
        <w:rPr>
          <w:sz w:val="28"/>
        </w:rPr>
        <w:t xml:space="preserve">15). Prodi Pendidikan Seni Rupa S1 </w:t>
      </w:r>
      <w:r>
        <w:rPr>
          <w:b/>
          <w:sz w:val="28"/>
        </w:rPr>
        <w:t xml:space="preserve">(PSR-S1); </w:t>
      </w:r>
      <w:r>
        <w:rPr>
          <w:sz w:val="28"/>
        </w:rPr>
        <w:t>16). 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Kriya</w:t>
      </w:r>
      <w:r>
        <w:rPr>
          <w:spacing w:val="-1"/>
          <w:sz w:val="28"/>
        </w:rPr>
        <w:t xml:space="preserve"> </w:t>
      </w:r>
      <w:r>
        <w:rPr>
          <w:sz w:val="28"/>
        </w:rPr>
        <w:t>S1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(PKriya-S1);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17).</w:t>
      </w:r>
      <w:r>
        <w:rPr>
          <w:spacing w:val="-1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 Musik</w:t>
      </w:r>
      <w:r>
        <w:rPr>
          <w:spacing w:val="-1"/>
          <w:sz w:val="28"/>
        </w:rPr>
        <w:t xml:space="preserve"> </w:t>
      </w:r>
      <w:r>
        <w:rPr>
          <w:sz w:val="28"/>
        </w:rPr>
        <w:t>S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(PMusik-S1);</w:t>
      </w:r>
    </w:p>
    <w:p w:rsidR="003D3D8A" w:rsidRDefault="003D3D8A">
      <w:pPr>
        <w:pStyle w:val="BodyText"/>
        <w:spacing w:before="3"/>
        <w:rPr>
          <w:b/>
          <w:sz w:val="32"/>
        </w:rPr>
      </w:pPr>
    </w:p>
    <w:p w:rsidR="003D3D8A" w:rsidRDefault="00FE1306">
      <w:pPr>
        <w:pStyle w:val="Heading2"/>
        <w:numPr>
          <w:ilvl w:val="0"/>
          <w:numId w:val="1"/>
        </w:numPr>
        <w:tabs>
          <w:tab w:val="left" w:pos="548"/>
        </w:tabs>
        <w:spacing w:before="1"/>
        <w:ind w:hanging="361"/>
      </w:pPr>
      <w:bookmarkStart w:id="2" w:name="_TOC_250003"/>
      <w:r>
        <w:t>Jumlah</w:t>
      </w:r>
      <w:r>
        <w:rPr>
          <w:spacing w:val="-2"/>
        </w:rPr>
        <w:t xml:space="preserve"> </w:t>
      </w:r>
      <w:r>
        <w:t>Responden</w:t>
      </w:r>
      <w:r>
        <w:rPr>
          <w:spacing w:val="-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Memberi</w:t>
      </w:r>
      <w:r>
        <w:rPr>
          <w:spacing w:val="-3"/>
        </w:rPr>
        <w:t xml:space="preserve"> </w:t>
      </w:r>
      <w:r>
        <w:t>Masukan/</w:t>
      </w:r>
      <w:r>
        <w:rPr>
          <w:spacing w:val="-4"/>
        </w:rPr>
        <w:t xml:space="preserve"> </w:t>
      </w:r>
      <w:r>
        <w:t>Persentase</w:t>
      </w:r>
      <w:r>
        <w:rPr>
          <w:spacing w:val="-3"/>
        </w:rPr>
        <w:t xml:space="preserve"> </w:t>
      </w:r>
      <w:r>
        <w:t>Pengisian</w:t>
      </w:r>
      <w:r>
        <w:rPr>
          <w:spacing w:val="-4"/>
        </w:rPr>
        <w:t xml:space="preserve"> </w:t>
      </w:r>
      <w:bookmarkEnd w:id="2"/>
      <w:r>
        <w:t>Angket</w:t>
      </w:r>
    </w:p>
    <w:p w:rsidR="00F61854" w:rsidRDefault="00FE1306" w:rsidP="00C6218C">
      <w:pPr>
        <w:pStyle w:val="BodyText"/>
        <w:spacing w:before="51" w:line="273" w:lineRule="auto"/>
        <w:ind w:left="548" w:right="1360"/>
        <w:rPr>
          <w:b/>
        </w:rPr>
      </w:pPr>
      <w:r>
        <w:t>Di bawah ini merupakan tabel dan grafik tentang persentase pengisian angket, jumlah responden yang mengisi pada</w:t>
      </w:r>
      <w:r>
        <w:rPr>
          <w:spacing w:val="-61"/>
        </w:rPr>
        <w:t xml:space="preserve"> </w:t>
      </w:r>
      <w:r>
        <w:t>masing-masing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yang berada</w:t>
      </w:r>
      <w:r>
        <w:rPr>
          <w:spacing w:val="-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Fakultas</w:t>
      </w:r>
      <w:r>
        <w:rPr>
          <w:spacing w:val="-1"/>
        </w:rPr>
        <w:t xml:space="preserve"> </w:t>
      </w:r>
      <w:r w:rsidR="009733D8">
        <w:t>Bahasa</w:t>
      </w:r>
      <w:r>
        <w:rPr>
          <w:spacing w:val="-4"/>
        </w:rPr>
        <w:t xml:space="preserve"> </w:t>
      </w:r>
      <w:r w:rsidRPr="009733D8">
        <w:t>Seni</w:t>
      </w:r>
      <w:r w:rsidRPr="009733D8">
        <w:rPr>
          <w:spacing w:val="-1"/>
        </w:rPr>
        <w:t xml:space="preserve"> </w:t>
      </w:r>
      <w:r w:rsidR="009733D8" w:rsidRPr="009733D8">
        <w:rPr>
          <w:spacing w:val="-1"/>
        </w:rPr>
        <w:t xml:space="preserve">dan Budaya </w:t>
      </w:r>
      <w:r w:rsidRPr="009733D8">
        <w:rPr>
          <w:b/>
        </w:rPr>
        <w:t>per</w:t>
      </w:r>
      <w:r w:rsidRPr="009733D8">
        <w:rPr>
          <w:b/>
          <w:spacing w:val="-1"/>
        </w:rPr>
        <w:t xml:space="preserve"> </w:t>
      </w:r>
      <w:r w:rsidR="00280148">
        <w:rPr>
          <w:b/>
        </w:rPr>
        <w:t>2022</w:t>
      </w:r>
      <w:r w:rsidRPr="009733D8">
        <w:rPr>
          <w:b/>
        </w:rPr>
        <w:t>.</w:t>
      </w:r>
    </w:p>
    <w:p w:rsidR="003D3D8A" w:rsidRDefault="003D3D8A">
      <w:pPr>
        <w:pStyle w:val="BodyText"/>
        <w:spacing w:before="7"/>
        <w:rPr>
          <w:b/>
        </w:rPr>
      </w:pPr>
    </w:p>
    <w:p w:rsidR="003D3D8A" w:rsidRDefault="00FE1306">
      <w:pPr>
        <w:ind w:left="2658" w:right="2636"/>
        <w:jc w:val="center"/>
        <w:rPr>
          <w:sz w:val="28"/>
        </w:rPr>
      </w:pPr>
      <w:r>
        <w:rPr>
          <w:b/>
          <w:sz w:val="28"/>
        </w:rPr>
        <w:t>Tab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Tabel</w:t>
      </w:r>
      <w:r>
        <w:rPr>
          <w:spacing w:val="-2"/>
          <w:sz w:val="28"/>
        </w:rPr>
        <w:t xml:space="preserve"> </w:t>
      </w:r>
      <w:r>
        <w:rPr>
          <w:sz w:val="28"/>
        </w:rPr>
        <w:t>Presentase</w:t>
      </w:r>
      <w:r>
        <w:rPr>
          <w:spacing w:val="-3"/>
          <w:sz w:val="28"/>
        </w:rPr>
        <w:t xml:space="preserve"> </w:t>
      </w:r>
      <w:r>
        <w:rPr>
          <w:sz w:val="28"/>
        </w:rPr>
        <w:t>Pengisian</w:t>
      </w:r>
      <w:r>
        <w:rPr>
          <w:spacing w:val="-3"/>
          <w:sz w:val="28"/>
        </w:rPr>
        <w:t xml:space="preserve"> </w:t>
      </w:r>
      <w:r>
        <w:rPr>
          <w:sz w:val="28"/>
        </w:rPr>
        <w:t>Angket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B265C8" w:rsidTr="00B265C8">
        <w:trPr>
          <w:trHeight w:val="217"/>
        </w:trPr>
        <w:tc>
          <w:tcPr>
            <w:tcW w:w="11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rPr>
                <w:sz w:val="18"/>
              </w:rPr>
            </w:pPr>
          </w:p>
          <w:p w:rsidR="00B265C8" w:rsidRDefault="00B265C8" w:rsidP="00B265C8">
            <w:pPr>
              <w:pStyle w:val="TableParagraph"/>
              <w:spacing w:before="139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Unsur/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tem</w:t>
            </w:r>
          </w:p>
        </w:tc>
        <w:tc>
          <w:tcPr>
            <w:tcW w:w="13345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line="198" w:lineRule="exact"/>
              <w:ind w:left="6005" w:right="59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STUDI</w:t>
            </w:r>
          </w:p>
        </w:tc>
      </w:tr>
      <w:tr w:rsidR="00B265C8" w:rsidTr="00B265C8">
        <w:trPr>
          <w:trHeight w:val="699"/>
        </w:trPr>
        <w:tc>
          <w:tcPr>
            <w:tcW w:w="111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PB-S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S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right="5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Sen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T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29" w:line="259" w:lineRule="auto"/>
              <w:ind w:left="304" w:right="31" w:hanging="246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Jawa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29" w:line="259" w:lineRule="auto"/>
              <w:ind w:left="304" w:right="60" w:hanging="22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ASING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6"/>
              <w:ind w:left="42" w:right="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</w:p>
          <w:p w:rsidR="00B265C8" w:rsidRDefault="00B265C8" w:rsidP="00B265C8">
            <w:pPr>
              <w:pStyle w:val="TableParagraph"/>
              <w:spacing w:line="230" w:lineRule="atLeast"/>
              <w:ind w:left="42" w:righ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rman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T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SI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I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29" w:line="259" w:lineRule="auto"/>
              <w:ind w:left="304" w:right="-2" w:hanging="2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ASINDO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6"/>
              <w:ind w:left="42" w:right="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</w:p>
          <w:p w:rsidR="00B265C8" w:rsidRDefault="00E87B90" w:rsidP="00B265C8">
            <w:pPr>
              <w:pStyle w:val="TableParagraph"/>
              <w:spacing w:line="230" w:lineRule="atLeast"/>
              <w:ind w:left="42" w:right="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="00B265C8">
              <w:rPr>
                <w:b/>
                <w:sz w:val="18"/>
              </w:rPr>
              <w:t>rancis-</w:t>
            </w:r>
            <w:r w:rsidR="00B265C8">
              <w:rPr>
                <w:b/>
                <w:spacing w:val="-38"/>
                <w:sz w:val="18"/>
              </w:rPr>
              <w:t xml:space="preserve"> </w:t>
            </w:r>
            <w:r w:rsidR="00B265C8"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29" w:line="259" w:lineRule="auto"/>
              <w:ind w:left="303" w:right="32" w:hanging="246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Jawa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42" w:righ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R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1"/>
              <w:rPr>
                <w:sz w:val="19"/>
              </w:rPr>
            </w:pPr>
          </w:p>
          <w:p w:rsidR="00B265C8" w:rsidRDefault="00B265C8" w:rsidP="00B265C8">
            <w:pPr>
              <w:pStyle w:val="TableParagraph"/>
              <w:ind w:left="11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Kriya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B265C8" w:rsidRDefault="00B265C8" w:rsidP="00B265C8">
            <w:pPr>
              <w:pStyle w:val="TableParagraph"/>
              <w:spacing w:before="129" w:line="259" w:lineRule="auto"/>
              <w:ind w:left="303" w:right="55" w:hanging="221"/>
              <w:rPr>
                <w:b/>
                <w:sz w:val="18"/>
              </w:rPr>
            </w:pPr>
            <w:r>
              <w:rPr>
                <w:b/>
                <w:sz w:val="18"/>
              </w:rPr>
              <w:t>PMusik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</w:tr>
      <w:tr w:rsidR="00B265C8" w:rsidTr="00B265C8">
        <w:trPr>
          <w:trHeight w:val="536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spacing w:before="75" w:line="261" w:lineRule="auto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ersenta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engisian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(%)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448" w:rsidRDefault="001B4448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</w:p>
          <w:p w:rsidR="0036192B" w:rsidRDefault="00130833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57,62%</w:t>
            </w:r>
          </w:p>
          <w:p w:rsidR="008A1C8C" w:rsidRDefault="008A1C8C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</w:p>
          <w:p w:rsidR="00A31EF5" w:rsidRDefault="00A31EF5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B23" w:rsidRDefault="00466B23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</w:p>
          <w:p w:rsidR="00130833" w:rsidRDefault="00130833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3,80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B23" w:rsidRDefault="00466B23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</w:p>
          <w:p w:rsidR="001B00AF" w:rsidRDefault="001B00AF" w:rsidP="00B265C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88,00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459" w:rsidRDefault="001B00AF" w:rsidP="00837459">
            <w:pPr>
              <w:pStyle w:val="TableParagraph"/>
              <w:ind w:right="108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:rsidR="001B00AF" w:rsidRDefault="001B00AF" w:rsidP="00837459">
            <w:pPr>
              <w:pStyle w:val="TableParagraph"/>
              <w:ind w:right="108"/>
              <w:rPr>
                <w:sz w:val="18"/>
              </w:rPr>
            </w:pPr>
            <w:r>
              <w:rPr>
                <w:sz w:val="18"/>
              </w:rPr>
              <w:t xml:space="preserve">    7,16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938" w:rsidRDefault="00E41938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</w:p>
          <w:p w:rsidR="001B00AF" w:rsidRDefault="00821C97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0,31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54" w:rsidRDefault="003F5454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</w:p>
          <w:p w:rsidR="00714E16" w:rsidRDefault="00714E16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86,67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</w:p>
          <w:p w:rsidR="006728C8" w:rsidRDefault="006728C8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94,80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476" w:rsidRDefault="00C61476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</w:p>
          <w:p w:rsidR="00406721" w:rsidRDefault="00406721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94,80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DB5" w:rsidRDefault="000B3DB5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</w:p>
          <w:p w:rsidR="0032623B" w:rsidRDefault="0032623B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94,58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841" w:rsidRDefault="00B65841" w:rsidP="00B265C8">
            <w:pPr>
              <w:pStyle w:val="TableParagraph"/>
              <w:ind w:left="83"/>
              <w:rPr>
                <w:sz w:val="18"/>
              </w:rPr>
            </w:pPr>
          </w:p>
          <w:p w:rsidR="009D6622" w:rsidRDefault="009D6622" w:rsidP="00B265C8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97,49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841" w:rsidRDefault="00B65841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</w:p>
          <w:p w:rsidR="00721126" w:rsidRDefault="00721126" w:rsidP="00B265C8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0,82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78B6" w:rsidRDefault="001D78B6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</w:p>
          <w:p w:rsidR="004D21F0" w:rsidRDefault="004D21F0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98,29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885" w:rsidRDefault="00CD0885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</w:p>
          <w:p w:rsidR="000A468B" w:rsidRDefault="000A468B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0,11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4E1F" w:rsidRDefault="00364E1F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</w:p>
          <w:p w:rsidR="000A468B" w:rsidRDefault="000A468B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0,34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B80" w:rsidRDefault="00B66B80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</w:p>
          <w:p w:rsidR="00CE1229" w:rsidRDefault="00CE1229" w:rsidP="00B265C8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94,07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F34" w:rsidRDefault="00F11F34" w:rsidP="00B265C8">
            <w:pPr>
              <w:pStyle w:val="TableParagraph"/>
              <w:ind w:left="42" w:right="31"/>
              <w:jc w:val="center"/>
              <w:rPr>
                <w:sz w:val="18"/>
              </w:rPr>
            </w:pPr>
          </w:p>
          <w:p w:rsidR="00CE1229" w:rsidRDefault="00CE1229" w:rsidP="00B265C8">
            <w:pPr>
              <w:pStyle w:val="TableParagraph"/>
              <w:ind w:left="42" w:right="31"/>
              <w:jc w:val="center"/>
              <w:rPr>
                <w:sz w:val="18"/>
              </w:rPr>
            </w:pPr>
            <w:r>
              <w:rPr>
                <w:sz w:val="18"/>
              </w:rPr>
              <w:t>96,52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1F2" w:rsidRDefault="002B01F2" w:rsidP="00B265C8">
            <w:pPr>
              <w:pStyle w:val="TableParagraph"/>
              <w:ind w:left="42" w:right="31"/>
              <w:jc w:val="center"/>
              <w:rPr>
                <w:sz w:val="18"/>
              </w:rPr>
            </w:pPr>
          </w:p>
          <w:p w:rsidR="00CE1229" w:rsidRDefault="00CE1229" w:rsidP="00B265C8">
            <w:pPr>
              <w:pStyle w:val="TableParagraph"/>
              <w:ind w:left="42" w:right="31"/>
              <w:jc w:val="center"/>
              <w:rPr>
                <w:sz w:val="18"/>
              </w:rPr>
            </w:pPr>
            <w:r>
              <w:rPr>
                <w:sz w:val="18"/>
              </w:rPr>
              <w:t>59,61%</w:t>
            </w:r>
          </w:p>
        </w:tc>
      </w:tr>
      <w:tr w:rsidR="00B265C8" w:rsidTr="00B265C8">
        <w:trPr>
          <w:trHeight w:val="625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AD598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Jumlah</w:t>
            </w:r>
          </w:p>
          <w:p w:rsidR="00B265C8" w:rsidRDefault="00B265C8" w:rsidP="00AD598F">
            <w:pPr>
              <w:pStyle w:val="TableParagraph"/>
              <w:spacing w:line="210" w:lineRule="atLeas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esponden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Mengisi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AD598F">
            <w:pPr>
              <w:pStyle w:val="TableParagraph"/>
              <w:ind w:left="42" w:right="18"/>
              <w:jc w:val="center"/>
              <w:rPr>
                <w:sz w:val="18"/>
              </w:rPr>
            </w:pPr>
          </w:p>
          <w:p w:rsidR="00130833" w:rsidRDefault="00130833" w:rsidP="00AD598F">
            <w:pPr>
              <w:pStyle w:val="TableParagraph"/>
              <w:ind w:left="42" w:right="18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B23" w:rsidRDefault="00466B23" w:rsidP="00AD598F">
            <w:pPr>
              <w:pStyle w:val="TableParagraph"/>
              <w:ind w:left="42" w:right="18"/>
              <w:jc w:val="center"/>
              <w:rPr>
                <w:sz w:val="18"/>
              </w:rPr>
            </w:pPr>
          </w:p>
          <w:p w:rsidR="00130833" w:rsidRDefault="00130833" w:rsidP="00AD598F">
            <w:pPr>
              <w:pStyle w:val="TableParagraph"/>
              <w:ind w:left="42" w:right="18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B23" w:rsidRDefault="00466B23" w:rsidP="00AD598F">
            <w:pPr>
              <w:pStyle w:val="TableParagraph"/>
              <w:ind w:left="42" w:right="27"/>
              <w:jc w:val="center"/>
              <w:rPr>
                <w:sz w:val="18"/>
              </w:rPr>
            </w:pPr>
          </w:p>
          <w:p w:rsidR="001B00AF" w:rsidRDefault="001B00AF" w:rsidP="00AD598F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29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459" w:rsidRDefault="00837459" w:rsidP="00AD598F">
            <w:pPr>
              <w:pStyle w:val="TableParagraph"/>
              <w:ind w:left="42" w:right="19"/>
              <w:rPr>
                <w:sz w:val="18"/>
              </w:rPr>
            </w:pPr>
          </w:p>
          <w:p w:rsidR="001B00AF" w:rsidRDefault="001B00AF" w:rsidP="00AD598F">
            <w:pPr>
              <w:pStyle w:val="TableParagraph"/>
              <w:ind w:left="42" w:right="19"/>
              <w:rPr>
                <w:sz w:val="18"/>
              </w:rPr>
            </w:pPr>
            <w:r>
              <w:rPr>
                <w:sz w:val="18"/>
              </w:rPr>
              <w:t xml:space="preserve">      2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938" w:rsidRDefault="00E41938" w:rsidP="00AD598F">
            <w:pPr>
              <w:pStyle w:val="TableParagraph"/>
              <w:ind w:left="42" w:right="19"/>
              <w:jc w:val="center"/>
              <w:rPr>
                <w:sz w:val="18"/>
              </w:rPr>
            </w:pPr>
          </w:p>
          <w:p w:rsidR="00714E16" w:rsidRDefault="00714E16" w:rsidP="00AD598F">
            <w:pPr>
              <w:pStyle w:val="TableParagraph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454" w:rsidRDefault="003F5454" w:rsidP="00AD598F">
            <w:pPr>
              <w:pStyle w:val="TableParagraph"/>
              <w:ind w:left="42" w:right="19"/>
              <w:jc w:val="center"/>
              <w:rPr>
                <w:sz w:val="18"/>
              </w:rPr>
            </w:pPr>
          </w:p>
          <w:p w:rsidR="00714E16" w:rsidRDefault="00714E16" w:rsidP="00AD598F">
            <w:pPr>
              <w:pStyle w:val="TableParagraph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476" w:rsidRDefault="00C61476" w:rsidP="00AD598F">
            <w:pPr>
              <w:pStyle w:val="TableParagraph"/>
              <w:ind w:left="42" w:right="28"/>
              <w:jc w:val="center"/>
              <w:rPr>
                <w:sz w:val="18"/>
              </w:rPr>
            </w:pPr>
          </w:p>
          <w:p w:rsidR="006728C8" w:rsidRDefault="006728C8" w:rsidP="00AD598F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37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476" w:rsidRDefault="00C61476" w:rsidP="00AD598F">
            <w:pPr>
              <w:pStyle w:val="TableParagraph"/>
              <w:ind w:left="42" w:right="28"/>
              <w:jc w:val="center"/>
              <w:rPr>
                <w:sz w:val="18"/>
              </w:rPr>
            </w:pPr>
          </w:p>
          <w:p w:rsidR="00406721" w:rsidRDefault="00406721" w:rsidP="00AD598F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37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DB5" w:rsidRDefault="000B3DB5" w:rsidP="00AD598F">
            <w:pPr>
              <w:pStyle w:val="TableParagraph"/>
              <w:ind w:left="42" w:right="27"/>
              <w:jc w:val="center"/>
              <w:rPr>
                <w:sz w:val="18"/>
              </w:rPr>
            </w:pPr>
          </w:p>
          <w:p w:rsidR="0032623B" w:rsidRDefault="0032623B" w:rsidP="00AD598F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36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841" w:rsidRDefault="00B65841" w:rsidP="00AD598F">
            <w:pPr>
              <w:pStyle w:val="TableParagraph"/>
              <w:ind w:left="42" w:right="27"/>
              <w:jc w:val="center"/>
              <w:rPr>
                <w:sz w:val="18"/>
              </w:rPr>
            </w:pPr>
          </w:p>
          <w:p w:rsidR="009D6622" w:rsidRDefault="009D6622" w:rsidP="00AD598F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105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841" w:rsidRDefault="00B65841" w:rsidP="00AD598F">
            <w:pPr>
              <w:pStyle w:val="TableParagraph"/>
              <w:ind w:left="42" w:right="27"/>
              <w:jc w:val="center"/>
              <w:rPr>
                <w:sz w:val="18"/>
              </w:rPr>
            </w:pPr>
          </w:p>
          <w:p w:rsidR="00721126" w:rsidRDefault="00721126" w:rsidP="00AD598F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78B6" w:rsidRDefault="001D78B6" w:rsidP="00AD598F">
            <w:pPr>
              <w:pStyle w:val="TableParagraph"/>
              <w:ind w:left="42" w:right="28"/>
              <w:jc w:val="center"/>
              <w:rPr>
                <w:sz w:val="18"/>
              </w:rPr>
            </w:pPr>
          </w:p>
          <w:p w:rsidR="004D21F0" w:rsidRDefault="004D21F0" w:rsidP="00AD598F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3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885" w:rsidRDefault="00CD0885" w:rsidP="00AD598F">
            <w:pPr>
              <w:pStyle w:val="TableParagraph"/>
              <w:ind w:left="42" w:right="28"/>
              <w:jc w:val="center"/>
              <w:rPr>
                <w:sz w:val="18"/>
              </w:rPr>
            </w:pPr>
          </w:p>
          <w:p w:rsidR="000A468B" w:rsidRDefault="000A468B" w:rsidP="00AD598F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B80" w:rsidRDefault="00B66B80" w:rsidP="00AD598F">
            <w:pPr>
              <w:pStyle w:val="TableParagraph"/>
              <w:ind w:left="42" w:right="28"/>
              <w:jc w:val="center"/>
              <w:rPr>
                <w:sz w:val="18"/>
              </w:rPr>
            </w:pPr>
          </w:p>
          <w:p w:rsidR="000A468B" w:rsidRDefault="000A468B" w:rsidP="00AD598F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B80" w:rsidRDefault="00B66B80" w:rsidP="00AD598F">
            <w:pPr>
              <w:pStyle w:val="TableParagraph"/>
              <w:ind w:left="42" w:right="29"/>
              <w:jc w:val="center"/>
              <w:rPr>
                <w:sz w:val="18"/>
              </w:rPr>
            </w:pPr>
          </w:p>
          <w:p w:rsidR="00CE1229" w:rsidRDefault="00CE1229" w:rsidP="00AD598F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38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F34" w:rsidRDefault="00F11F34" w:rsidP="00AD598F">
            <w:pPr>
              <w:pStyle w:val="TableParagraph"/>
              <w:ind w:left="42" w:right="29"/>
              <w:jc w:val="center"/>
              <w:rPr>
                <w:sz w:val="18"/>
              </w:rPr>
            </w:pPr>
          </w:p>
          <w:p w:rsidR="00CE1229" w:rsidRDefault="00CE1229" w:rsidP="00AD598F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1F2" w:rsidRDefault="002B01F2" w:rsidP="00AD598F">
            <w:pPr>
              <w:pStyle w:val="TableParagraph"/>
              <w:ind w:left="42" w:right="29"/>
              <w:jc w:val="center"/>
              <w:rPr>
                <w:sz w:val="18"/>
              </w:rPr>
            </w:pPr>
          </w:p>
          <w:p w:rsidR="00CE1229" w:rsidRDefault="00CE1229" w:rsidP="00AD598F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213</w:t>
            </w:r>
          </w:p>
        </w:tc>
      </w:tr>
      <w:tr w:rsidR="00B265C8" w:rsidTr="00B265C8">
        <w:trPr>
          <w:trHeight w:val="413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B265C8" w:rsidP="00B265C8">
            <w:pPr>
              <w:pStyle w:val="TableParagraph"/>
              <w:spacing w:before="9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  <w:p w:rsidR="00B265C8" w:rsidRDefault="00B265C8" w:rsidP="00B265C8">
            <w:pPr>
              <w:pStyle w:val="TableParagraph"/>
              <w:spacing w:before="17" w:line="172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esponden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130833" w:rsidP="00B265C8">
            <w:pPr>
              <w:pStyle w:val="TableParagraph"/>
              <w:spacing w:before="105"/>
              <w:ind w:left="42" w:right="26"/>
              <w:jc w:val="center"/>
              <w:rPr>
                <w:sz w:val="18"/>
              </w:rPr>
            </w:pPr>
            <w:r>
              <w:rPr>
                <w:sz w:val="18"/>
              </w:rPr>
              <w:t>17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130833" w:rsidP="00B265C8">
            <w:pPr>
              <w:pStyle w:val="TableParagraph"/>
              <w:spacing w:before="105"/>
              <w:ind w:left="42" w:right="26"/>
              <w:jc w:val="center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1B00AF" w:rsidP="00B265C8">
            <w:pPr>
              <w:pStyle w:val="TableParagraph"/>
              <w:spacing w:before="105"/>
              <w:ind w:left="42" w:right="18"/>
              <w:jc w:val="center"/>
              <w:rPr>
                <w:sz w:val="18"/>
              </w:rPr>
            </w:pPr>
            <w:r>
              <w:rPr>
                <w:sz w:val="18"/>
              </w:rPr>
              <w:t>34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1B00AF" w:rsidP="00B265C8">
            <w:pPr>
              <w:pStyle w:val="TableParagraph"/>
              <w:spacing w:before="105"/>
              <w:ind w:left="255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714E16" w:rsidP="00B265C8">
            <w:pPr>
              <w:pStyle w:val="TableParagraph"/>
              <w:spacing w:before="105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714E16" w:rsidP="00B265C8">
            <w:pPr>
              <w:pStyle w:val="TableParagraph"/>
              <w:spacing w:before="105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6728C8" w:rsidP="00B265C8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3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406721" w:rsidP="00B265C8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3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32623B" w:rsidP="00B265C8">
            <w:pPr>
              <w:pStyle w:val="TableParagraph"/>
              <w:spacing w:before="105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41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9D6622" w:rsidP="00B265C8">
            <w:pPr>
              <w:pStyle w:val="TableParagraph"/>
              <w:spacing w:before="105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113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721126" w:rsidP="00B265C8">
            <w:pPr>
              <w:pStyle w:val="TableParagraph"/>
              <w:spacing w:before="105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70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4D21F0" w:rsidP="00B265C8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6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0A468B" w:rsidP="00B265C8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0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0A468B" w:rsidP="00B265C8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67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CE1229" w:rsidP="00B265C8">
            <w:pPr>
              <w:pStyle w:val="TableParagraph"/>
              <w:spacing w:before="105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46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5C8" w:rsidRDefault="00CE1229" w:rsidP="00B265C8">
            <w:pPr>
              <w:pStyle w:val="TableParagraph"/>
              <w:spacing w:before="105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37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38F" w:rsidRDefault="00CE1229" w:rsidP="00B265C8">
            <w:pPr>
              <w:pStyle w:val="TableParagraph"/>
              <w:spacing w:before="105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439</w:t>
            </w:r>
          </w:p>
        </w:tc>
      </w:tr>
    </w:tbl>
    <w:p w:rsidR="003D3D8A" w:rsidRDefault="003D3D8A">
      <w:pPr>
        <w:pStyle w:val="BodyText"/>
        <w:rPr>
          <w:sz w:val="20"/>
        </w:rPr>
      </w:pPr>
    </w:p>
    <w:p w:rsidR="003D3D8A" w:rsidRDefault="003D3D8A">
      <w:pPr>
        <w:pStyle w:val="BodyText"/>
        <w:spacing w:before="11"/>
        <w:rPr>
          <w:sz w:val="11"/>
        </w:rPr>
      </w:pPr>
    </w:p>
    <w:p w:rsidR="00C6218C" w:rsidRPr="00C6218C" w:rsidRDefault="00C6218C" w:rsidP="00C6218C">
      <w:pPr>
        <w:rPr>
          <w:sz w:val="18"/>
        </w:rPr>
      </w:pPr>
      <w:bookmarkStart w:id="3" w:name="_GoBack"/>
      <w:bookmarkEnd w:id="3"/>
    </w:p>
    <w:p w:rsidR="00C6218C" w:rsidRPr="00C6218C" w:rsidRDefault="00C6218C" w:rsidP="0072581F">
      <w:pPr>
        <w:jc w:val="center"/>
        <w:rPr>
          <w:sz w:val="18"/>
        </w:rPr>
      </w:pPr>
    </w:p>
    <w:p w:rsidR="00C6218C" w:rsidRPr="00C6218C" w:rsidRDefault="005B5EAE" w:rsidP="00177749">
      <w:pPr>
        <w:jc w:val="center"/>
        <w:rPr>
          <w:sz w:val="18"/>
        </w:rPr>
      </w:pPr>
      <w:r>
        <w:rPr>
          <w:noProof/>
          <w:sz w:val="18"/>
          <w:lang w:val="en-US"/>
        </w:rPr>
        <w:drawing>
          <wp:inline distT="0" distB="0" distL="0" distR="0" wp14:anchorId="44B7C630">
            <wp:extent cx="3702050" cy="222533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63" cy="2229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D8A" w:rsidRDefault="003D3D8A">
      <w:pPr>
        <w:pStyle w:val="BodyText"/>
        <w:ind w:left="3058"/>
        <w:rPr>
          <w:sz w:val="20"/>
        </w:rPr>
      </w:pPr>
    </w:p>
    <w:p w:rsidR="003D3D8A" w:rsidRDefault="00FE1306">
      <w:pPr>
        <w:spacing w:before="70"/>
        <w:ind w:left="2658" w:right="2636"/>
        <w:jc w:val="center"/>
        <w:rPr>
          <w:sz w:val="28"/>
        </w:rPr>
      </w:pPr>
      <w:r>
        <w:rPr>
          <w:b/>
          <w:sz w:val="28"/>
        </w:rPr>
        <w:t>Gamba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Grafik</w:t>
      </w:r>
      <w:r>
        <w:rPr>
          <w:spacing w:val="-3"/>
          <w:sz w:val="28"/>
        </w:rPr>
        <w:t xml:space="preserve"> </w:t>
      </w:r>
      <w:r>
        <w:rPr>
          <w:sz w:val="28"/>
        </w:rPr>
        <w:t>Persentase</w:t>
      </w:r>
      <w:r>
        <w:rPr>
          <w:spacing w:val="-2"/>
          <w:sz w:val="28"/>
        </w:rPr>
        <w:t xml:space="preserve"> </w:t>
      </w:r>
      <w:r>
        <w:rPr>
          <w:sz w:val="28"/>
        </w:rPr>
        <w:t>Pengisian</w:t>
      </w:r>
      <w:r>
        <w:rPr>
          <w:spacing w:val="-3"/>
          <w:sz w:val="28"/>
        </w:rPr>
        <w:t xml:space="preserve"> </w:t>
      </w:r>
      <w:r>
        <w:rPr>
          <w:sz w:val="28"/>
        </w:rPr>
        <w:t>Angket</w:t>
      </w:r>
    </w:p>
    <w:p w:rsidR="003D3D8A" w:rsidRDefault="003D3D8A">
      <w:pPr>
        <w:pStyle w:val="BodyText"/>
        <w:spacing w:before="2"/>
        <w:rPr>
          <w:sz w:val="32"/>
        </w:rPr>
      </w:pPr>
    </w:p>
    <w:p w:rsidR="008035AE" w:rsidRDefault="00FE1306" w:rsidP="008035AE">
      <w:pPr>
        <w:pStyle w:val="BodyText"/>
        <w:spacing w:line="259" w:lineRule="auto"/>
        <w:ind w:left="548" w:right="519"/>
        <w:jc w:val="both"/>
      </w:pPr>
      <w:r w:rsidRPr="00677D81">
        <w:t>Hasil persentase pengisian angket emonev</w:t>
      </w:r>
      <w:r w:rsidR="002C3DF2" w:rsidRPr="00677D81">
        <w:t xml:space="preserve"> pada </w:t>
      </w:r>
      <w:r w:rsidR="005E0148">
        <w:t>akhir</w:t>
      </w:r>
      <w:r w:rsidR="00CC2F10" w:rsidRPr="00CC2F10">
        <w:t xml:space="preserve"> semster genap</w:t>
      </w:r>
      <w:r w:rsidR="0005246F">
        <w:t xml:space="preserve"> TA 20</w:t>
      </w:r>
      <w:r w:rsidR="00BF6D40">
        <w:t>22-2023</w:t>
      </w:r>
      <w:r w:rsidRPr="00677D81">
        <w:t xml:space="preserve"> adalah sebagai berikut: </w:t>
      </w:r>
      <w:r w:rsidRPr="00574576">
        <w:rPr>
          <w:b/>
        </w:rPr>
        <w:t xml:space="preserve">1) </w:t>
      </w:r>
      <w:r w:rsidRPr="00574576">
        <w:t>persentase</w:t>
      </w:r>
      <w:r w:rsidRPr="00574576">
        <w:rPr>
          <w:spacing w:val="1"/>
        </w:rPr>
        <w:t xml:space="preserve"> </w:t>
      </w:r>
      <w:r w:rsidRPr="00574576">
        <w:t xml:space="preserve">pengisian tertinggi yaitu program studi </w:t>
      </w:r>
      <w:r w:rsidR="00FB5400">
        <w:t xml:space="preserve">SASINDO (Sastra Indonesia)-S1 </w:t>
      </w:r>
      <w:r w:rsidR="00EF0174">
        <w:t xml:space="preserve">dengan </w:t>
      </w:r>
      <w:r w:rsidR="00FB5400">
        <w:t>persentase 98,29</w:t>
      </w:r>
      <w:r w:rsidR="00965C6C" w:rsidRPr="00574576">
        <w:t>%</w:t>
      </w:r>
      <w:r w:rsidRPr="00574576">
        <w:t xml:space="preserve">. </w:t>
      </w:r>
      <w:r w:rsidRPr="00574576">
        <w:rPr>
          <w:b/>
        </w:rPr>
        <w:t xml:space="preserve">2) </w:t>
      </w:r>
      <w:r w:rsidRPr="00574576">
        <w:t>Persentase pengisian paling rendah</w:t>
      </w:r>
      <w:r w:rsidR="00E53B67">
        <w:t xml:space="preserve"> </w:t>
      </w:r>
      <w:r w:rsidRPr="00574576">
        <w:rPr>
          <w:spacing w:val="-61"/>
        </w:rPr>
        <w:t xml:space="preserve"> </w:t>
      </w:r>
      <w:r w:rsidRPr="00574576">
        <w:t xml:space="preserve">yaitu program studi </w:t>
      </w:r>
      <w:r w:rsidR="00996841">
        <w:t>Pendidikan Bahasa Prancis-S1 dengan persentase 0,11</w:t>
      </w:r>
      <w:r w:rsidRPr="00574576">
        <w:t xml:space="preserve">%. </w:t>
      </w:r>
      <w:r w:rsidRPr="00574576">
        <w:rPr>
          <w:b/>
        </w:rPr>
        <w:t xml:space="preserve">3) </w:t>
      </w:r>
      <w:r w:rsidR="00996841">
        <w:t>Terdapat 8</w:t>
      </w:r>
      <w:r w:rsidRPr="00574576">
        <w:t xml:space="preserve"> Prodi di</w:t>
      </w:r>
      <w:r w:rsidRPr="00677D81">
        <w:t xml:space="preserve"> FBS</w:t>
      </w:r>
      <w:r w:rsidR="00126010" w:rsidRPr="00677D81">
        <w:t>B</w:t>
      </w:r>
      <w:r w:rsidRPr="00677D81">
        <w:t xml:space="preserve"> dengan persentase</w:t>
      </w:r>
      <w:r w:rsidRPr="00677D81">
        <w:rPr>
          <w:spacing w:val="1"/>
        </w:rPr>
        <w:t xml:space="preserve"> </w:t>
      </w:r>
      <w:r w:rsidRPr="00677D81">
        <w:t xml:space="preserve">pengisian </w:t>
      </w:r>
      <w:r w:rsidRPr="00E26199">
        <w:rPr>
          <w:u w:val="single"/>
        </w:rPr>
        <w:t>diatas 80 %</w:t>
      </w:r>
      <w:r w:rsidRPr="00677D81">
        <w:t xml:space="preserve"> yaitu </w:t>
      </w:r>
      <w:r w:rsidR="00996841">
        <w:t>PBI-S2, PB Jawa-S2, SASING-S1, PB Jerman-S1, PST-S1, PBSI-S1, PSR-S1, Pkriya-S1</w:t>
      </w:r>
    </w:p>
    <w:p w:rsidR="008035AE" w:rsidRDefault="008035AE" w:rsidP="008035AE">
      <w:pPr>
        <w:spacing w:line="259" w:lineRule="auto"/>
        <w:jc w:val="both"/>
      </w:pPr>
    </w:p>
    <w:p w:rsidR="006035BA" w:rsidRDefault="006035BA" w:rsidP="008035AE">
      <w:pPr>
        <w:spacing w:line="259" w:lineRule="auto"/>
        <w:jc w:val="both"/>
      </w:pPr>
    </w:p>
    <w:p w:rsidR="006035BA" w:rsidRDefault="006035BA" w:rsidP="008035AE">
      <w:pPr>
        <w:spacing w:line="259" w:lineRule="auto"/>
        <w:jc w:val="both"/>
      </w:pPr>
    </w:p>
    <w:p w:rsidR="006035BA" w:rsidRDefault="006035BA" w:rsidP="008035AE">
      <w:pPr>
        <w:spacing w:line="259" w:lineRule="auto"/>
        <w:jc w:val="both"/>
      </w:pPr>
    </w:p>
    <w:p w:rsidR="00B13343" w:rsidRDefault="00B13343" w:rsidP="008035AE">
      <w:pPr>
        <w:spacing w:line="259" w:lineRule="auto"/>
        <w:jc w:val="both"/>
        <w:sectPr w:rsidR="00B13343">
          <w:footerReference w:type="default" r:id="rId15"/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Pr="005B5EAE" w:rsidRDefault="00FE1306" w:rsidP="005B5EAE">
      <w:pPr>
        <w:pStyle w:val="BodyText"/>
        <w:spacing w:line="259" w:lineRule="auto"/>
        <w:ind w:left="548" w:right="519"/>
        <w:jc w:val="both"/>
        <w:rPr>
          <w:color w:val="392F2A"/>
        </w:rPr>
      </w:pPr>
      <w:r w:rsidRPr="00AC2237">
        <w:rPr>
          <w:b/>
        </w:rPr>
        <w:lastRenderedPageBreak/>
        <w:t xml:space="preserve">4) </w:t>
      </w:r>
      <w:r w:rsidR="008035AE" w:rsidRPr="00AC2237">
        <w:t xml:space="preserve">Terdapat </w:t>
      </w:r>
      <w:r w:rsidR="005B5EAE">
        <w:t>7</w:t>
      </w:r>
      <w:r w:rsidRPr="00AC2237">
        <w:rPr>
          <w:spacing w:val="1"/>
        </w:rPr>
        <w:t xml:space="preserve"> </w:t>
      </w:r>
      <w:r w:rsidRPr="00AC2237">
        <w:rPr>
          <w:spacing w:val="-1"/>
        </w:rPr>
        <w:t>Prodi di FBS</w:t>
      </w:r>
      <w:r w:rsidR="008035AE" w:rsidRPr="00AC2237">
        <w:rPr>
          <w:spacing w:val="-1"/>
        </w:rPr>
        <w:t>B</w:t>
      </w:r>
      <w:r w:rsidRPr="00AC2237">
        <w:rPr>
          <w:spacing w:val="-1"/>
        </w:rPr>
        <w:t xml:space="preserve"> dengan persentase </w:t>
      </w:r>
      <w:r w:rsidRPr="00AC2237">
        <w:t xml:space="preserve">pengisian </w:t>
      </w:r>
      <w:r w:rsidRPr="00AC2237">
        <w:rPr>
          <w:u w:val="single"/>
        </w:rPr>
        <w:t>dibawah 80%</w:t>
      </w:r>
      <w:r w:rsidRPr="00AC2237">
        <w:t xml:space="preserve"> </w:t>
      </w:r>
      <w:bookmarkStart w:id="4" w:name="_TOC_250002"/>
      <w:r w:rsidR="005B5EAE">
        <w:t xml:space="preserve">yaitu IPB-S3, PBSI-S2, PSeni-S2, LT-S2, PBI-S1, PBJawa-S1, Pmusik-S1. </w:t>
      </w:r>
      <w:r w:rsidRPr="00AC2237">
        <w:rPr>
          <w:color w:val="392F2A"/>
        </w:rPr>
        <w:t>Kinerj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luruh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erdasarkan</w:t>
      </w:r>
      <w:r>
        <w:rPr>
          <w:color w:val="392F2A"/>
          <w:spacing w:val="-5"/>
        </w:rPr>
        <w:t xml:space="preserve"> </w:t>
      </w:r>
      <w:r>
        <w:rPr>
          <w:color w:val="392F2A"/>
        </w:rPr>
        <w:t>Butir</w:t>
      </w:r>
      <w:r>
        <w:rPr>
          <w:color w:val="392F2A"/>
          <w:spacing w:val="-4"/>
        </w:rPr>
        <w:t xml:space="preserve"> </w:t>
      </w:r>
      <w:bookmarkEnd w:id="4"/>
      <w:r>
        <w:rPr>
          <w:color w:val="392F2A"/>
        </w:rPr>
        <w:t>Penilaian</w:t>
      </w:r>
      <w:r w:rsidR="005B5EAE">
        <w:rPr>
          <w:color w:val="392F2A"/>
        </w:rPr>
        <w:t xml:space="preserve">. </w:t>
      </w:r>
      <w:r>
        <w:rPr>
          <w:color w:val="392F2A"/>
        </w:rPr>
        <w:t>Penilai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Kinerja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Seluruh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eliput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3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jenis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wajib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diis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oleh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ahasiswa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yaitu: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61"/>
        </w:rPr>
        <w:t xml:space="preserve"> </w:t>
      </w:r>
      <w:r>
        <w:rPr>
          <w:color w:val="392F2A"/>
          <w:spacing w:val="-1"/>
        </w:rPr>
        <w:t>Perkuliahan</w:t>
      </w:r>
      <w:r>
        <w:rPr>
          <w:color w:val="392F2A"/>
          <w:spacing w:val="-16"/>
        </w:rPr>
        <w:t xml:space="preserve"> </w:t>
      </w:r>
      <w:r w:rsidR="007B3246">
        <w:rPr>
          <w:b/>
          <w:color w:val="392F2A"/>
          <w:spacing w:val="-1"/>
        </w:rPr>
        <w:t>Akhir</w:t>
      </w:r>
      <w:r>
        <w:rPr>
          <w:b/>
          <w:color w:val="392F2A"/>
          <w:spacing w:val="-13"/>
        </w:rPr>
        <w:t xml:space="preserve"> </w:t>
      </w:r>
      <w:r>
        <w:rPr>
          <w:b/>
          <w:color w:val="392F2A"/>
          <w:spacing w:val="-1"/>
        </w:rPr>
        <w:t>Semester</w:t>
      </w:r>
      <w:r>
        <w:rPr>
          <w:b/>
          <w:color w:val="392F2A"/>
          <w:spacing w:val="-12"/>
        </w:rPr>
        <w:t xml:space="preserve"> </w:t>
      </w:r>
      <w:r>
        <w:rPr>
          <w:color w:val="392F2A"/>
        </w:rPr>
        <w:t>(Teori),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5"/>
        </w:rPr>
        <w:t xml:space="preserve"> </w:t>
      </w:r>
      <w:r w:rsidR="007B3246">
        <w:rPr>
          <w:b/>
          <w:color w:val="392F2A"/>
        </w:rPr>
        <w:t>Akhir</w:t>
      </w:r>
      <w:r>
        <w:rPr>
          <w:b/>
          <w:color w:val="392F2A"/>
          <w:spacing w:val="-13"/>
        </w:rPr>
        <w:t xml:space="preserve"> </w:t>
      </w:r>
      <w:r>
        <w:rPr>
          <w:b/>
          <w:color w:val="392F2A"/>
        </w:rPr>
        <w:t>Semester</w:t>
      </w:r>
      <w:r>
        <w:rPr>
          <w:b/>
          <w:color w:val="392F2A"/>
          <w:spacing w:val="-11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60"/>
        </w:rPr>
        <w:t xml:space="preserve"> </w:t>
      </w:r>
      <w:r>
        <w:rPr>
          <w:color w:val="392F2A"/>
        </w:rPr>
        <w:t>(FBS</w:t>
      </w:r>
      <w:r w:rsidR="00584B4E">
        <w:rPr>
          <w:color w:val="392F2A"/>
        </w:rPr>
        <w:t>B</w:t>
      </w:r>
      <w:r>
        <w:rPr>
          <w:color w:val="392F2A"/>
        </w:rPr>
        <w:t xml:space="preserve">), dan Angket Monitoring dan Evaluasi Perkuliahan </w:t>
      </w:r>
      <w:r w:rsidR="007B3246">
        <w:rPr>
          <w:b/>
          <w:color w:val="392F2A"/>
        </w:rPr>
        <w:t>Akhir</w:t>
      </w:r>
      <w:r>
        <w:rPr>
          <w:b/>
          <w:color w:val="392F2A"/>
        </w:rPr>
        <w:t xml:space="preserve"> Semester </w:t>
      </w:r>
      <w:r>
        <w:rPr>
          <w:color w:val="392F2A"/>
        </w:rPr>
        <w:t>Mata Kuliah Tugas Akhir (Proyek akhir, Skripsi, Tesis,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Disertasi).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Beriku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kal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nilai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guna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untuk menguku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nilai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instrumen.</w:t>
      </w:r>
    </w:p>
    <w:p w:rsidR="003D3D8A" w:rsidRDefault="003D3D8A">
      <w:pPr>
        <w:pStyle w:val="BodyText"/>
        <w:rPr>
          <w:sz w:val="20"/>
        </w:rPr>
      </w:pPr>
    </w:p>
    <w:p w:rsidR="003D3D8A" w:rsidRDefault="003D3D8A">
      <w:pPr>
        <w:pStyle w:val="BodyText"/>
        <w:spacing w:after="1"/>
        <w:rPr>
          <w:sz w:val="12"/>
        </w:rPr>
      </w:pPr>
    </w:p>
    <w:tbl>
      <w:tblPr>
        <w:tblW w:w="0" w:type="auto"/>
        <w:tblInd w:w="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2986"/>
        <w:gridCol w:w="2995"/>
      </w:tblGrid>
      <w:tr w:rsidR="003D3D8A">
        <w:trPr>
          <w:trHeight w:val="511"/>
        </w:trPr>
        <w:tc>
          <w:tcPr>
            <w:tcW w:w="819" w:type="dxa"/>
            <w:shd w:val="clear" w:color="auto" w:fill="E4DEDB"/>
          </w:tcPr>
          <w:p w:rsidR="003D3D8A" w:rsidRDefault="00FE1306">
            <w:pPr>
              <w:pStyle w:val="TableParagraph"/>
              <w:spacing w:before="2"/>
              <w:ind w:left="220" w:right="21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No</w:t>
            </w:r>
          </w:p>
        </w:tc>
        <w:tc>
          <w:tcPr>
            <w:tcW w:w="2986" w:type="dxa"/>
            <w:shd w:val="clear" w:color="auto" w:fill="E4DEDB"/>
          </w:tcPr>
          <w:p w:rsidR="003D3D8A" w:rsidRDefault="00FE1306">
            <w:pPr>
              <w:pStyle w:val="TableParagraph"/>
              <w:spacing w:before="2"/>
              <w:ind w:left="866" w:right="858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kala</w:t>
            </w:r>
          </w:p>
        </w:tc>
        <w:tc>
          <w:tcPr>
            <w:tcW w:w="2995" w:type="dxa"/>
            <w:shd w:val="clear" w:color="auto" w:fill="E4DEDB"/>
          </w:tcPr>
          <w:p w:rsidR="003D3D8A" w:rsidRDefault="00FE1306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Penilaian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4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1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4"/>
              <w:ind w:left="1065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4.2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5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4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angat</w:t>
            </w:r>
            <w:r>
              <w:rPr>
                <w:b/>
                <w:color w:val="392F2A"/>
                <w:spacing w:val="-2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Tinggi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2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3.4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4.20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6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Tinggi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3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2.6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3.40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edang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4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1.8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2.61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7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Rendah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5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5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0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2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1.80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angat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Rendah</w:t>
            </w:r>
          </w:p>
        </w:tc>
      </w:tr>
    </w:tbl>
    <w:p w:rsidR="003D3D8A" w:rsidRDefault="003D3D8A">
      <w:pPr>
        <w:pStyle w:val="BodyText"/>
        <w:spacing w:before="7"/>
      </w:pPr>
    </w:p>
    <w:p w:rsidR="003D3D8A" w:rsidRDefault="00FE1306">
      <w:pPr>
        <w:pStyle w:val="Heading2"/>
        <w:numPr>
          <w:ilvl w:val="1"/>
          <w:numId w:val="1"/>
        </w:numPr>
        <w:tabs>
          <w:tab w:val="left" w:pos="860"/>
        </w:tabs>
        <w:spacing w:before="44"/>
        <w:ind w:hanging="370"/>
        <w:jc w:val="both"/>
        <w:rPr>
          <w:color w:val="392F2A"/>
        </w:rPr>
      </w:pPr>
      <w:r>
        <w:rPr>
          <w:color w:val="392F2A"/>
        </w:rPr>
        <w:t>Angke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5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"/>
        </w:rPr>
        <w:t xml:space="preserve"> </w:t>
      </w:r>
      <w:r w:rsidR="007B3246">
        <w:rPr>
          <w:color w:val="392F2A"/>
        </w:rPr>
        <w:t>Akhir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(Teori)</w:t>
      </w:r>
    </w:p>
    <w:p w:rsidR="003D3D8A" w:rsidRDefault="00FE1306">
      <w:pPr>
        <w:pStyle w:val="BodyText"/>
        <w:spacing w:before="52" w:line="276" w:lineRule="auto"/>
        <w:ind w:left="860" w:right="521"/>
        <w:jc w:val="both"/>
      </w:pPr>
      <w:r>
        <w:t>Hasil perolehan Kinerja D</w:t>
      </w:r>
      <w:r w:rsidR="008C4432">
        <w:t xml:space="preserve">osen </w:t>
      </w:r>
      <w:r w:rsidR="007B3246">
        <w:t>Akhir</w:t>
      </w:r>
      <w:r w:rsidR="0049687D">
        <w:t xml:space="preserve"> Semester Genap TA 2022/2023</w:t>
      </w:r>
      <w:r>
        <w:t xml:space="preserve"> pada mata kuliah teori dapat dilihat pada tabel 2 dan</w:t>
      </w:r>
      <w:r>
        <w:rPr>
          <w:spacing w:val="1"/>
        </w:rPr>
        <w:t xml:space="preserve"> </w:t>
      </w:r>
      <w:r>
        <w:t>gambar</w:t>
      </w:r>
      <w:r>
        <w:rPr>
          <w:spacing w:val="-10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t>Hasil</w:t>
      </w:r>
      <w:r>
        <w:rPr>
          <w:spacing w:val="-9"/>
        </w:rPr>
        <w:t xml:space="preserve"> </w:t>
      </w:r>
      <w:r>
        <w:t>rerata</w:t>
      </w:r>
      <w:r>
        <w:rPr>
          <w:spacing w:val="-10"/>
        </w:rPr>
        <w:t xml:space="preserve"> </w:t>
      </w:r>
      <w:r>
        <w:t>tertinggi</w:t>
      </w:r>
      <w:r>
        <w:rPr>
          <w:spacing w:val="-11"/>
        </w:rPr>
        <w:t xml:space="preserve"> </w:t>
      </w:r>
      <w:r>
        <w:t>yaitu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Studi</w:t>
      </w:r>
      <w:r>
        <w:rPr>
          <w:spacing w:val="-9"/>
        </w:rPr>
        <w:t xml:space="preserve"> </w:t>
      </w:r>
      <w:r>
        <w:t>Ilmu</w:t>
      </w:r>
      <w:r>
        <w:rPr>
          <w:spacing w:val="-11"/>
        </w:rPr>
        <w:t xml:space="preserve"> </w:t>
      </w:r>
      <w:r>
        <w:t>Pendidikan</w:t>
      </w:r>
      <w:r>
        <w:rPr>
          <w:spacing w:val="-12"/>
        </w:rPr>
        <w:t xml:space="preserve"> </w:t>
      </w:r>
      <w:r>
        <w:t>Bahasa-S3</w:t>
      </w:r>
      <w:r>
        <w:rPr>
          <w:spacing w:val="-10"/>
        </w:rPr>
        <w:t xml:space="preserve"> </w:t>
      </w:r>
      <w:r>
        <w:t>(IPB-S3)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Pendidikan</w:t>
      </w:r>
      <w:r>
        <w:rPr>
          <w:spacing w:val="-11"/>
        </w:rPr>
        <w:t xml:space="preserve"> </w:t>
      </w:r>
      <w:r>
        <w:t>Bahasa</w:t>
      </w:r>
      <w:r>
        <w:rPr>
          <w:spacing w:val="-9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Sastra</w:t>
      </w:r>
      <w:r>
        <w:rPr>
          <w:spacing w:val="-61"/>
        </w:rPr>
        <w:t xml:space="preserve"> </w:t>
      </w:r>
      <w:r>
        <w:t>Indonesia-S2 (PBSI-S2) dengan skor 4,75 masuk dalam kategori Sangat Tinggi dan Hasil rerata terrendah yaitu Program</w:t>
      </w:r>
      <w:r>
        <w:rPr>
          <w:spacing w:val="1"/>
        </w:rPr>
        <w:t xml:space="preserve"> </w:t>
      </w:r>
      <w:r>
        <w:t>Studi Pendidikan Kriya-S1 (P Kriya-S1) dengan skor 4,22 masuk dalam kategori Sangat Tinggi</w:t>
      </w:r>
      <w:r>
        <w:rPr>
          <w:color w:val="E64722"/>
        </w:rPr>
        <w:t xml:space="preserve">. </w:t>
      </w:r>
      <w:r>
        <w:t>Semua program studi di</w:t>
      </w:r>
      <w:r>
        <w:rPr>
          <w:spacing w:val="1"/>
        </w:rPr>
        <w:t xml:space="preserve"> </w:t>
      </w:r>
      <w:r>
        <w:t>Fakultas</w:t>
      </w:r>
      <w:r>
        <w:rPr>
          <w:spacing w:val="-1"/>
        </w:rPr>
        <w:t xml:space="preserve"> </w:t>
      </w:r>
      <w:r>
        <w:t>Bahasa dan</w:t>
      </w:r>
      <w:r>
        <w:rPr>
          <w:spacing w:val="-3"/>
        </w:rPr>
        <w:t xml:space="preserve"> </w:t>
      </w:r>
      <w:r>
        <w:t>Seni</w:t>
      </w:r>
      <w:r>
        <w:rPr>
          <w:spacing w:val="-1"/>
        </w:rPr>
        <w:t xml:space="preserve"> </w:t>
      </w:r>
      <w:r>
        <w:t>memiliki rerata</w:t>
      </w:r>
      <w:r>
        <w:rPr>
          <w:spacing w:val="-2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kategori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 xml:space="preserve"> </w:t>
      </w:r>
      <w:r>
        <w:t>atau</w:t>
      </w:r>
      <w:r>
        <w:rPr>
          <w:spacing w:val="-3"/>
        </w:rPr>
        <w:t xml:space="preserve"> </w:t>
      </w:r>
      <w:r>
        <w:t>Sangat</w:t>
      </w:r>
      <w:r>
        <w:rPr>
          <w:spacing w:val="-3"/>
        </w:rPr>
        <w:t xml:space="preserve"> </w:t>
      </w:r>
      <w:r>
        <w:t>Tinggi.</w:t>
      </w:r>
    </w:p>
    <w:p w:rsidR="003D3D8A" w:rsidRDefault="003D3D8A">
      <w:pPr>
        <w:spacing w:line="276" w:lineRule="auto"/>
        <w:jc w:val="both"/>
        <w:sectPr w:rsidR="003D3D8A">
          <w:footerReference w:type="default" r:id="rId16"/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BodyText"/>
        <w:spacing w:before="32"/>
        <w:ind w:left="2659" w:right="2636"/>
        <w:jc w:val="center"/>
      </w:pPr>
      <w:r>
        <w:rPr>
          <w:b/>
        </w:rPr>
        <w:lastRenderedPageBreak/>
        <w:t>Tabel</w:t>
      </w:r>
      <w:r>
        <w:rPr>
          <w:b/>
          <w:spacing w:val="-2"/>
        </w:rPr>
        <w:t xml:space="preserve"> </w:t>
      </w:r>
      <w:r>
        <w:rPr>
          <w:b/>
        </w:rPr>
        <w:t>2:</w:t>
      </w:r>
      <w:r>
        <w:rPr>
          <w:b/>
          <w:spacing w:val="-2"/>
        </w:rPr>
        <w:t xml:space="preserve"> </w:t>
      </w:r>
      <w:r>
        <w:t>Tabel</w:t>
      </w:r>
      <w:r>
        <w:rPr>
          <w:spacing w:val="-4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Evaluasi</w:t>
      </w:r>
      <w:r>
        <w:rPr>
          <w:spacing w:val="-2"/>
        </w:rPr>
        <w:t xml:space="preserve"> </w:t>
      </w:r>
      <w:r>
        <w:t>Perkuliahan</w:t>
      </w:r>
      <w:r>
        <w:rPr>
          <w:spacing w:val="-4"/>
        </w:rPr>
        <w:t xml:space="preserve"> </w:t>
      </w:r>
      <w:r w:rsidR="00D2668D">
        <w:t>Akhir</w:t>
      </w:r>
      <w:r>
        <w:rPr>
          <w:spacing w:val="-3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(Teori)</w:t>
      </w:r>
    </w:p>
    <w:tbl>
      <w:tblPr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1978"/>
        <w:gridCol w:w="576"/>
        <w:gridCol w:w="634"/>
        <w:gridCol w:w="565"/>
        <w:gridCol w:w="658"/>
        <w:gridCol w:w="560"/>
        <w:gridCol w:w="658"/>
        <w:gridCol w:w="764"/>
        <w:gridCol w:w="752"/>
        <w:gridCol w:w="557"/>
        <w:gridCol w:w="610"/>
        <w:gridCol w:w="545"/>
        <w:gridCol w:w="871"/>
        <w:gridCol w:w="824"/>
        <w:gridCol w:w="641"/>
        <w:gridCol w:w="660"/>
        <w:gridCol w:w="689"/>
        <w:gridCol w:w="756"/>
        <w:gridCol w:w="660"/>
      </w:tblGrid>
      <w:tr w:rsidR="003D3D8A">
        <w:trPr>
          <w:trHeight w:val="320"/>
        </w:trPr>
        <w:tc>
          <w:tcPr>
            <w:tcW w:w="502" w:type="dxa"/>
            <w:vMerge w:val="restart"/>
            <w:shd w:val="clear" w:color="auto" w:fill="C5DFB4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3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155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1978" w:type="dxa"/>
            <w:vMerge w:val="restart"/>
            <w:shd w:val="clear" w:color="auto" w:fill="C5DFB4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3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582"/>
              <w:rPr>
                <w:b/>
                <w:sz w:val="16"/>
              </w:rPr>
            </w:pPr>
            <w:r>
              <w:rPr>
                <w:b/>
                <w:sz w:val="16"/>
              </w:rPr>
              <w:t>Unsur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11320" w:type="dxa"/>
            <w:gridSpan w:val="17"/>
            <w:shd w:val="clear" w:color="auto" w:fill="C5DFB4"/>
          </w:tcPr>
          <w:p w:rsidR="003D3D8A" w:rsidRDefault="00FE1306">
            <w:pPr>
              <w:pStyle w:val="TableParagraph"/>
              <w:spacing w:before="63"/>
              <w:ind w:left="5063" w:right="50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UDI</w:t>
            </w:r>
          </w:p>
        </w:tc>
        <w:tc>
          <w:tcPr>
            <w:tcW w:w="660" w:type="dxa"/>
            <w:vMerge w:val="restart"/>
            <w:shd w:val="clear" w:color="auto" w:fill="C5DFB4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3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Rerata</w:t>
            </w:r>
          </w:p>
        </w:tc>
      </w:tr>
      <w:tr w:rsidR="003D3D8A">
        <w:trPr>
          <w:trHeight w:val="935"/>
        </w:trPr>
        <w:tc>
          <w:tcPr>
            <w:tcW w:w="502" w:type="dxa"/>
            <w:vMerge/>
            <w:tcBorders>
              <w:top w:val="nil"/>
            </w:tcBorders>
            <w:shd w:val="clear" w:color="auto" w:fill="C5DFB4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C5DFB4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08" w:right="117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IPB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3</w:t>
            </w:r>
          </w:p>
        </w:tc>
        <w:tc>
          <w:tcPr>
            <w:tcW w:w="634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36" w:right="109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5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02" w:right="112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658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47" w:right="85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PSen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0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199" w:right="147" w:hanging="22"/>
              <w:rPr>
                <w:b/>
                <w:sz w:val="16"/>
              </w:rPr>
            </w:pPr>
            <w:r>
              <w:rPr>
                <w:b/>
                <w:sz w:val="16"/>
              </w:rPr>
              <w:t>L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658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132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FE1306">
            <w:pPr>
              <w:pStyle w:val="TableParagraph"/>
              <w:spacing w:before="2"/>
              <w:ind w:left="136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764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99" w:right="72" w:hanging="195"/>
              <w:rPr>
                <w:b/>
                <w:sz w:val="16"/>
              </w:rPr>
            </w:pPr>
            <w:r>
              <w:rPr>
                <w:b/>
                <w:sz w:val="16"/>
              </w:rPr>
              <w:t>SASING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52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97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FE1306">
            <w:pPr>
              <w:pStyle w:val="TableParagraph"/>
              <w:spacing w:before="2"/>
              <w:ind w:left="102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erman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57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194" w:right="99" w:hanging="65"/>
              <w:rPr>
                <w:b/>
                <w:sz w:val="16"/>
              </w:rPr>
            </w:pPr>
            <w:r>
              <w:rPr>
                <w:b/>
                <w:sz w:val="16"/>
              </w:rPr>
              <w:t>PS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10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21" w:right="100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45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189" w:right="105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71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352" w:right="74" w:hanging="250"/>
              <w:rPr>
                <w:b/>
                <w:sz w:val="16"/>
              </w:rPr>
            </w:pPr>
            <w:r>
              <w:rPr>
                <w:b/>
                <w:sz w:val="16"/>
              </w:rPr>
              <w:t>SASINDO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24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95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FE1306">
            <w:pPr>
              <w:pStyle w:val="TableParagraph"/>
              <w:spacing w:before="2"/>
              <w:ind w:left="102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ancis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41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122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FE1306">
            <w:pPr>
              <w:pStyle w:val="TableParagraph"/>
              <w:spacing w:before="2"/>
              <w:ind w:left="126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60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46" w:right="146" w:hanging="72"/>
              <w:rPr>
                <w:b/>
                <w:sz w:val="16"/>
              </w:rPr>
            </w:pPr>
            <w:r>
              <w:rPr>
                <w:b/>
                <w:sz w:val="16"/>
              </w:rPr>
              <w:t>PSR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89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60" w:right="75" w:hanging="159"/>
              <w:rPr>
                <w:b/>
                <w:sz w:val="16"/>
              </w:rPr>
            </w:pPr>
            <w:r>
              <w:rPr>
                <w:b/>
                <w:sz w:val="16"/>
              </w:rPr>
              <w:t>PKriy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56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94" w:right="74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PMusik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60" w:type="dxa"/>
            <w:vMerge/>
            <w:tcBorders>
              <w:top w:val="nil"/>
            </w:tcBorders>
            <w:shd w:val="clear" w:color="auto" w:fill="C5DFB4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</w:tr>
      <w:tr w:rsidR="001C247D">
        <w:trPr>
          <w:trHeight w:val="414"/>
        </w:trPr>
        <w:tc>
          <w:tcPr>
            <w:tcW w:w="502" w:type="dxa"/>
          </w:tcPr>
          <w:p w:rsidR="001C247D" w:rsidRDefault="001C247D" w:rsidP="001C247D">
            <w:pPr>
              <w:pStyle w:val="TableParagraph"/>
              <w:spacing w:before="109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78" w:type="dxa"/>
          </w:tcPr>
          <w:p w:rsidR="001C247D" w:rsidRPr="004315FB" w:rsidRDefault="001C247D" w:rsidP="001C247D">
            <w:pPr>
              <w:pStyle w:val="TableParagraph"/>
              <w:spacing w:line="190" w:lineRule="atLeast"/>
              <w:ind w:left="107" w:right="766"/>
              <w:rPr>
                <w:rFonts w:asciiTheme="minorHAnsi" w:hAnsiTheme="minorHAnsi" w:cstheme="minorHAnsi"/>
                <w:sz w:val="16"/>
              </w:rPr>
            </w:pPr>
          </w:p>
          <w:p w:rsidR="001C247D" w:rsidRPr="008919C4" w:rsidRDefault="001C247D" w:rsidP="008919C4">
            <w:pPr>
              <w:rPr>
                <w:sz w:val="16"/>
                <w:szCs w:val="16"/>
                <w:shd w:val="clear" w:color="auto" w:fill="F5F5F5"/>
              </w:rPr>
            </w:pPr>
            <w:r w:rsidRPr="008919C4">
              <w:rPr>
                <w:sz w:val="16"/>
                <w:szCs w:val="16"/>
                <w:shd w:val="clear" w:color="auto" w:fill="F5F5F5"/>
              </w:rPr>
              <w:t>Kesesuaian pembelajaran dengan Rencana Pembelajaran Semester (RPS)</w:t>
            </w:r>
          </w:p>
        </w:tc>
        <w:tc>
          <w:tcPr>
            <w:tcW w:w="576" w:type="dxa"/>
          </w:tcPr>
          <w:p w:rsidR="001C247D" w:rsidRPr="001F28FE" w:rsidRDefault="001C247D" w:rsidP="001C247D">
            <w:pPr>
              <w:pStyle w:val="TableParagraph"/>
              <w:spacing w:before="109"/>
              <w:ind w:right="10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A4121">
              <w:rPr>
                <w:sz w:val="16"/>
              </w:rPr>
              <w:t xml:space="preserve"> 4,68</w:t>
            </w:r>
          </w:p>
        </w:tc>
        <w:tc>
          <w:tcPr>
            <w:tcW w:w="634" w:type="dxa"/>
          </w:tcPr>
          <w:p w:rsidR="001C247D" w:rsidRPr="001F28FE" w:rsidRDefault="008B7B9E" w:rsidP="001C247D">
            <w:pPr>
              <w:pStyle w:val="TableParagraph"/>
              <w:spacing w:before="109"/>
              <w:ind w:left="55" w:right="135"/>
              <w:rPr>
                <w:sz w:val="16"/>
              </w:rPr>
            </w:pPr>
            <w:r>
              <w:rPr>
                <w:sz w:val="16"/>
              </w:rPr>
              <w:t xml:space="preserve"> 4,75</w:t>
            </w:r>
          </w:p>
        </w:tc>
        <w:tc>
          <w:tcPr>
            <w:tcW w:w="565" w:type="dxa"/>
          </w:tcPr>
          <w:p w:rsidR="001C247D" w:rsidRDefault="00CD6B6E" w:rsidP="001C247D">
            <w:pPr>
              <w:pStyle w:val="TableParagraph"/>
              <w:spacing w:before="109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658" w:type="dxa"/>
          </w:tcPr>
          <w:p w:rsidR="001C247D" w:rsidRDefault="00DE7680" w:rsidP="001C247D">
            <w:pPr>
              <w:pStyle w:val="TableParagraph"/>
              <w:spacing w:before="109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560" w:type="dxa"/>
          </w:tcPr>
          <w:p w:rsidR="001C247D" w:rsidRDefault="005D60BD" w:rsidP="001C247D">
            <w:pPr>
              <w:pStyle w:val="TableParagraph"/>
              <w:spacing w:before="109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658" w:type="dxa"/>
          </w:tcPr>
          <w:p w:rsidR="001C247D" w:rsidRDefault="00E64480" w:rsidP="001C247D">
            <w:pPr>
              <w:pStyle w:val="TableParagraph"/>
              <w:spacing w:before="109"/>
              <w:ind w:left="184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764" w:type="dxa"/>
          </w:tcPr>
          <w:p w:rsidR="001C247D" w:rsidRDefault="0018341B" w:rsidP="001C247D">
            <w:pPr>
              <w:pStyle w:val="TableParagraph"/>
              <w:spacing w:before="109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752" w:type="dxa"/>
          </w:tcPr>
          <w:p w:rsidR="001C247D" w:rsidRDefault="00327B2B" w:rsidP="001C247D">
            <w:pPr>
              <w:pStyle w:val="TableParagraph"/>
              <w:spacing w:before="109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1</w:t>
            </w:r>
          </w:p>
        </w:tc>
        <w:tc>
          <w:tcPr>
            <w:tcW w:w="557" w:type="dxa"/>
          </w:tcPr>
          <w:p w:rsidR="001963A2" w:rsidRDefault="001963A2" w:rsidP="001963A2">
            <w:pPr>
              <w:pStyle w:val="TableParagraph"/>
              <w:spacing w:before="109"/>
              <w:ind w:right="117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C93345">
              <w:rPr>
                <w:sz w:val="16"/>
              </w:rPr>
              <w:t>3,98</w:t>
            </w:r>
          </w:p>
        </w:tc>
        <w:tc>
          <w:tcPr>
            <w:tcW w:w="610" w:type="dxa"/>
          </w:tcPr>
          <w:p w:rsidR="001C247D" w:rsidRDefault="00A87074" w:rsidP="001C247D">
            <w:pPr>
              <w:pStyle w:val="TableParagraph"/>
              <w:spacing w:before="109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545" w:type="dxa"/>
          </w:tcPr>
          <w:p w:rsidR="001C247D" w:rsidRDefault="00C34B9B" w:rsidP="001C247D">
            <w:pPr>
              <w:pStyle w:val="TableParagraph"/>
              <w:spacing w:before="109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9</w:t>
            </w:r>
          </w:p>
        </w:tc>
        <w:tc>
          <w:tcPr>
            <w:tcW w:w="871" w:type="dxa"/>
          </w:tcPr>
          <w:p w:rsidR="001C247D" w:rsidRDefault="00581F0B" w:rsidP="001C247D">
            <w:pPr>
              <w:pStyle w:val="TableParagraph"/>
              <w:spacing w:before="109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824" w:type="dxa"/>
          </w:tcPr>
          <w:p w:rsidR="001C247D" w:rsidRDefault="0028624D" w:rsidP="001C247D">
            <w:pPr>
              <w:pStyle w:val="TableParagraph"/>
              <w:spacing w:before="109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641" w:type="dxa"/>
          </w:tcPr>
          <w:p w:rsidR="001C247D" w:rsidRDefault="0037152B" w:rsidP="001C247D">
            <w:pPr>
              <w:pStyle w:val="TableParagraph"/>
              <w:spacing w:before="109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660" w:type="dxa"/>
          </w:tcPr>
          <w:p w:rsidR="001C247D" w:rsidRDefault="00FA005D" w:rsidP="001C247D">
            <w:pPr>
              <w:pStyle w:val="TableParagraph"/>
              <w:spacing w:before="109"/>
              <w:rPr>
                <w:sz w:val="16"/>
              </w:rPr>
            </w:pPr>
            <w:r>
              <w:rPr>
                <w:sz w:val="16"/>
              </w:rPr>
              <w:t xml:space="preserve">  4,28</w:t>
            </w:r>
          </w:p>
        </w:tc>
        <w:tc>
          <w:tcPr>
            <w:tcW w:w="689" w:type="dxa"/>
          </w:tcPr>
          <w:p w:rsidR="001C247D" w:rsidRPr="00542217" w:rsidRDefault="003C0E4C" w:rsidP="001C247D">
            <w:pPr>
              <w:pStyle w:val="TableParagraph"/>
              <w:spacing w:before="109"/>
              <w:ind w:left="196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756" w:type="dxa"/>
          </w:tcPr>
          <w:p w:rsidR="001C247D" w:rsidRDefault="001C247D" w:rsidP="001C247D">
            <w:pPr>
              <w:pStyle w:val="TableParagraph"/>
              <w:spacing w:before="109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660" w:type="dxa"/>
            <w:shd w:val="clear" w:color="auto" w:fill="A9D08E"/>
          </w:tcPr>
          <w:p w:rsidR="001C247D" w:rsidRDefault="00884739" w:rsidP="001C247D">
            <w:pPr>
              <w:pStyle w:val="TableParagraph"/>
              <w:spacing w:before="109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39</w:t>
            </w:r>
          </w:p>
        </w:tc>
      </w:tr>
      <w:tr w:rsidR="001C247D" w:rsidTr="002F1866">
        <w:trPr>
          <w:trHeight w:val="657"/>
        </w:trPr>
        <w:tc>
          <w:tcPr>
            <w:tcW w:w="502" w:type="dxa"/>
          </w:tcPr>
          <w:p w:rsidR="001C247D" w:rsidRPr="002F1866" w:rsidRDefault="001C247D" w:rsidP="001C247D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7D" w:rsidRPr="002F1866" w:rsidRDefault="001C247D" w:rsidP="001C247D">
            <w:pPr>
              <w:pStyle w:val="TableParagraph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2F186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978" w:type="dxa"/>
          </w:tcPr>
          <w:p w:rsidR="001C247D" w:rsidRPr="002F1866" w:rsidRDefault="001C247D" w:rsidP="008919C4">
            <w:pPr>
              <w:rPr>
                <w:rFonts w:asciiTheme="minorHAnsi" w:eastAsia="Times New Roman" w:hAnsiTheme="minorHAnsi" w:cstheme="minorHAnsi"/>
                <w:color w:val="676A6C"/>
                <w:sz w:val="16"/>
                <w:szCs w:val="16"/>
                <w:lang w:val="en-US"/>
              </w:rPr>
            </w:pPr>
            <w:r w:rsidRPr="004A4121">
              <w:rPr>
                <w:rFonts w:asciiTheme="minorHAnsi" w:hAnsiTheme="minorHAnsi" w:cstheme="minorHAnsi"/>
                <w:sz w:val="16"/>
                <w:szCs w:val="16"/>
              </w:rPr>
              <w:t>Keruntutan dosen dalam penyampaian materi dalam perkuliahan</w:t>
            </w:r>
          </w:p>
        </w:tc>
        <w:tc>
          <w:tcPr>
            <w:tcW w:w="576" w:type="dxa"/>
          </w:tcPr>
          <w:p w:rsidR="001C247D" w:rsidRPr="001F28FE" w:rsidRDefault="004A4121" w:rsidP="004A4121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63</w:t>
            </w:r>
          </w:p>
        </w:tc>
        <w:tc>
          <w:tcPr>
            <w:tcW w:w="634" w:type="dxa"/>
          </w:tcPr>
          <w:p w:rsidR="001C247D" w:rsidRPr="001F28FE" w:rsidRDefault="008B7B9E" w:rsidP="001C247D">
            <w:pPr>
              <w:pStyle w:val="TableParagraph"/>
              <w:ind w:right="135"/>
              <w:jc w:val="center"/>
              <w:rPr>
                <w:sz w:val="16"/>
              </w:rPr>
            </w:pPr>
            <w:r>
              <w:rPr>
                <w:sz w:val="16"/>
              </w:rPr>
              <w:t>4,71</w:t>
            </w:r>
          </w:p>
        </w:tc>
        <w:tc>
          <w:tcPr>
            <w:tcW w:w="565" w:type="dxa"/>
          </w:tcPr>
          <w:p w:rsidR="001C247D" w:rsidRDefault="00CD6B6E" w:rsidP="001C247D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9</w:t>
            </w:r>
          </w:p>
        </w:tc>
        <w:tc>
          <w:tcPr>
            <w:tcW w:w="658" w:type="dxa"/>
          </w:tcPr>
          <w:p w:rsidR="001C247D" w:rsidRDefault="00DE7680" w:rsidP="001C247D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560" w:type="dxa"/>
          </w:tcPr>
          <w:p w:rsidR="001C247D" w:rsidRDefault="005D60BD" w:rsidP="001C247D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1</w:t>
            </w:r>
          </w:p>
        </w:tc>
        <w:tc>
          <w:tcPr>
            <w:tcW w:w="658" w:type="dxa"/>
          </w:tcPr>
          <w:p w:rsidR="001C247D" w:rsidRDefault="00E64480" w:rsidP="001C247D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764" w:type="dxa"/>
          </w:tcPr>
          <w:p w:rsidR="001C247D" w:rsidRDefault="0018341B" w:rsidP="001C247D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752" w:type="dxa"/>
          </w:tcPr>
          <w:p w:rsidR="001C247D" w:rsidRDefault="00327B2B" w:rsidP="001C247D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9</w:t>
            </w:r>
          </w:p>
        </w:tc>
        <w:tc>
          <w:tcPr>
            <w:tcW w:w="557" w:type="dxa"/>
          </w:tcPr>
          <w:p w:rsidR="001C247D" w:rsidRDefault="00C93345" w:rsidP="001C247D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3,93</w:t>
            </w:r>
          </w:p>
        </w:tc>
        <w:tc>
          <w:tcPr>
            <w:tcW w:w="610" w:type="dxa"/>
          </w:tcPr>
          <w:p w:rsidR="001C247D" w:rsidRDefault="00A87074" w:rsidP="001C247D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545" w:type="dxa"/>
          </w:tcPr>
          <w:p w:rsidR="001C247D" w:rsidRDefault="00C34B9B" w:rsidP="001C247D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871" w:type="dxa"/>
          </w:tcPr>
          <w:p w:rsidR="001C247D" w:rsidRDefault="00581F0B" w:rsidP="001C247D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24" w:type="dxa"/>
          </w:tcPr>
          <w:p w:rsidR="001C247D" w:rsidRDefault="0028624D" w:rsidP="001C247D">
            <w:pPr>
              <w:pStyle w:val="TableParagraph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641" w:type="dxa"/>
          </w:tcPr>
          <w:p w:rsidR="001C247D" w:rsidRDefault="0037152B" w:rsidP="001C247D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660" w:type="dxa"/>
          </w:tcPr>
          <w:p w:rsidR="001C247D" w:rsidRDefault="00FA005D" w:rsidP="001C247D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689" w:type="dxa"/>
          </w:tcPr>
          <w:p w:rsidR="001C247D" w:rsidRPr="00542217" w:rsidRDefault="003C0E4C" w:rsidP="001C247D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  <w:tc>
          <w:tcPr>
            <w:tcW w:w="756" w:type="dxa"/>
          </w:tcPr>
          <w:p w:rsidR="001C247D" w:rsidRDefault="00884739" w:rsidP="00884739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1C247D">
              <w:rPr>
                <w:sz w:val="16"/>
              </w:rPr>
              <w:t>4,13</w:t>
            </w:r>
          </w:p>
        </w:tc>
        <w:tc>
          <w:tcPr>
            <w:tcW w:w="660" w:type="dxa"/>
            <w:shd w:val="clear" w:color="auto" w:fill="A9D08E"/>
          </w:tcPr>
          <w:p w:rsidR="001C247D" w:rsidRDefault="00C2215F" w:rsidP="001C247D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34</w:t>
            </w:r>
          </w:p>
          <w:p w:rsidR="00C2215F" w:rsidRDefault="00C2215F" w:rsidP="00C2215F">
            <w:pPr>
              <w:pStyle w:val="TableParagraph"/>
              <w:rPr>
                <w:b/>
                <w:sz w:val="16"/>
              </w:rPr>
            </w:pPr>
          </w:p>
        </w:tc>
      </w:tr>
      <w:tr w:rsidR="001C247D">
        <w:trPr>
          <w:trHeight w:val="825"/>
        </w:trPr>
        <w:tc>
          <w:tcPr>
            <w:tcW w:w="502" w:type="dxa"/>
          </w:tcPr>
          <w:p w:rsidR="001C247D" w:rsidRDefault="001C247D" w:rsidP="001C247D">
            <w:pPr>
              <w:pStyle w:val="TableParagraph"/>
              <w:rPr>
                <w:sz w:val="16"/>
              </w:rPr>
            </w:pPr>
          </w:p>
          <w:p w:rsidR="001C247D" w:rsidRDefault="001C247D" w:rsidP="001C247D">
            <w:pPr>
              <w:pStyle w:val="TableParagraph"/>
              <w:spacing w:before="120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78" w:type="dxa"/>
          </w:tcPr>
          <w:p w:rsidR="001C247D" w:rsidRPr="008919C4" w:rsidRDefault="008919C4" w:rsidP="008919C4">
            <w:pPr>
              <w:rPr>
                <w:sz w:val="16"/>
                <w:szCs w:val="16"/>
              </w:rPr>
            </w:pPr>
            <w:r w:rsidRPr="008919C4">
              <w:rPr>
                <w:sz w:val="16"/>
                <w:szCs w:val="16"/>
                <w:shd w:val="clear" w:color="auto" w:fill="F5F5F5"/>
              </w:rPr>
              <w:t>Kemampuan dosen dalam, memotivasi mahasiswa dalam perkuliahan</w:t>
            </w:r>
          </w:p>
        </w:tc>
        <w:tc>
          <w:tcPr>
            <w:tcW w:w="576" w:type="dxa"/>
          </w:tcPr>
          <w:p w:rsidR="001C247D" w:rsidRPr="001F28FE" w:rsidRDefault="004A4121" w:rsidP="004A4121">
            <w:pPr>
              <w:pStyle w:val="TableParagraph"/>
              <w:spacing w:before="120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66</w:t>
            </w:r>
          </w:p>
        </w:tc>
        <w:tc>
          <w:tcPr>
            <w:tcW w:w="634" w:type="dxa"/>
          </w:tcPr>
          <w:p w:rsidR="001C247D" w:rsidRPr="001F28FE" w:rsidRDefault="008B7B9E" w:rsidP="001C247D">
            <w:pPr>
              <w:pStyle w:val="TableParagraph"/>
              <w:spacing w:before="120"/>
              <w:ind w:left="152" w:right="132"/>
              <w:jc w:val="center"/>
              <w:rPr>
                <w:sz w:val="16"/>
              </w:rPr>
            </w:pPr>
            <w:r>
              <w:rPr>
                <w:sz w:val="16"/>
              </w:rPr>
              <w:t>4,69</w:t>
            </w:r>
          </w:p>
        </w:tc>
        <w:tc>
          <w:tcPr>
            <w:tcW w:w="565" w:type="dxa"/>
          </w:tcPr>
          <w:p w:rsidR="001C247D" w:rsidRDefault="00CD6B6E" w:rsidP="001C247D">
            <w:pPr>
              <w:pStyle w:val="TableParagraph"/>
              <w:spacing w:before="120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658" w:type="dxa"/>
          </w:tcPr>
          <w:p w:rsidR="001C247D" w:rsidRDefault="00DE7680" w:rsidP="001C247D">
            <w:pPr>
              <w:pStyle w:val="TableParagraph"/>
              <w:spacing w:before="120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560" w:type="dxa"/>
          </w:tcPr>
          <w:p w:rsidR="001C247D" w:rsidRDefault="005D60BD" w:rsidP="001C247D">
            <w:pPr>
              <w:pStyle w:val="TableParagraph"/>
              <w:spacing w:before="120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56</w:t>
            </w:r>
          </w:p>
        </w:tc>
        <w:tc>
          <w:tcPr>
            <w:tcW w:w="658" w:type="dxa"/>
          </w:tcPr>
          <w:p w:rsidR="001C247D" w:rsidRDefault="00E64480" w:rsidP="001C247D">
            <w:pPr>
              <w:pStyle w:val="TableParagraph"/>
              <w:spacing w:before="120"/>
              <w:ind w:left="225"/>
              <w:rPr>
                <w:sz w:val="16"/>
              </w:rPr>
            </w:pPr>
            <w:r>
              <w:rPr>
                <w:sz w:val="16"/>
              </w:rPr>
              <w:t>4,56</w:t>
            </w:r>
          </w:p>
        </w:tc>
        <w:tc>
          <w:tcPr>
            <w:tcW w:w="764" w:type="dxa"/>
          </w:tcPr>
          <w:p w:rsidR="001C247D" w:rsidRDefault="0018341B" w:rsidP="001C247D">
            <w:pPr>
              <w:pStyle w:val="TableParagraph"/>
              <w:spacing w:before="120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752" w:type="dxa"/>
          </w:tcPr>
          <w:p w:rsidR="001C247D" w:rsidRDefault="00327B2B" w:rsidP="001C247D">
            <w:pPr>
              <w:pStyle w:val="TableParagraph"/>
              <w:spacing w:before="120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557" w:type="dxa"/>
          </w:tcPr>
          <w:p w:rsidR="001C247D" w:rsidRDefault="00C93345" w:rsidP="00C93345">
            <w:pPr>
              <w:pStyle w:val="TableParagraph"/>
              <w:spacing w:before="120"/>
              <w:ind w:right="158"/>
              <w:jc w:val="center"/>
              <w:rPr>
                <w:sz w:val="16"/>
              </w:rPr>
            </w:pPr>
            <w:r>
              <w:rPr>
                <w:sz w:val="16"/>
              </w:rPr>
              <w:t>3,92</w:t>
            </w:r>
          </w:p>
        </w:tc>
        <w:tc>
          <w:tcPr>
            <w:tcW w:w="610" w:type="dxa"/>
          </w:tcPr>
          <w:p w:rsidR="001C247D" w:rsidRDefault="00A87074" w:rsidP="00C93345">
            <w:pPr>
              <w:pStyle w:val="TableParagraph"/>
              <w:spacing w:before="120"/>
              <w:ind w:left="136" w:right="124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545" w:type="dxa"/>
          </w:tcPr>
          <w:p w:rsidR="001C247D" w:rsidRDefault="00C34B9B" w:rsidP="001C247D">
            <w:pPr>
              <w:pStyle w:val="TableParagraph"/>
              <w:spacing w:before="120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871" w:type="dxa"/>
          </w:tcPr>
          <w:p w:rsidR="001C247D" w:rsidRDefault="00581F0B" w:rsidP="001C247D">
            <w:pPr>
              <w:pStyle w:val="TableParagraph"/>
              <w:spacing w:before="120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824" w:type="dxa"/>
          </w:tcPr>
          <w:p w:rsidR="001C247D" w:rsidRDefault="0028624D" w:rsidP="001C247D">
            <w:pPr>
              <w:pStyle w:val="TableParagraph"/>
              <w:spacing w:before="120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641" w:type="dxa"/>
          </w:tcPr>
          <w:p w:rsidR="001C247D" w:rsidRDefault="0037152B" w:rsidP="001C247D">
            <w:pPr>
              <w:pStyle w:val="TableParagraph"/>
              <w:spacing w:before="120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660" w:type="dxa"/>
          </w:tcPr>
          <w:p w:rsidR="001C247D" w:rsidRDefault="00FA005D" w:rsidP="001C247D">
            <w:pPr>
              <w:pStyle w:val="TableParagraph"/>
              <w:spacing w:before="120"/>
              <w:ind w:left="181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89" w:type="dxa"/>
          </w:tcPr>
          <w:p w:rsidR="001C247D" w:rsidRPr="00542217" w:rsidRDefault="003C0E4C" w:rsidP="001C247D">
            <w:pPr>
              <w:pStyle w:val="TableParagraph"/>
              <w:spacing w:before="120"/>
              <w:ind w:left="196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756" w:type="dxa"/>
          </w:tcPr>
          <w:p w:rsidR="001C247D" w:rsidRDefault="00241020" w:rsidP="001C247D">
            <w:pPr>
              <w:pStyle w:val="TableParagraph"/>
              <w:spacing w:before="120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660" w:type="dxa"/>
            <w:shd w:val="clear" w:color="auto" w:fill="A9D08E"/>
          </w:tcPr>
          <w:p w:rsidR="001C247D" w:rsidRDefault="00C2215F" w:rsidP="001C247D">
            <w:pPr>
              <w:pStyle w:val="TableParagraph"/>
              <w:spacing w:before="120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31</w:t>
            </w:r>
          </w:p>
        </w:tc>
      </w:tr>
      <w:tr w:rsidR="001C247D">
        <w:trPr>
          <w:trHeight w:val="822"/>
        </w:trPr>
        <w:tc>
          <w:tcPr>
            <w:tcW w:w="502" w:type="dxa"/>
          </w:tcPr>
          <w:p w:rsidR="001C247D" w:rsidRDefault="001C247D" w:rsidP="001C247D">
            <w:pPr>
              <w:pStyle w:val="TableParagraph"/>
              <w:rPr>
                <w:sz w:val="16"/>
              </w:rPr>
            </w:pPr>
          </w:p>
          <w:p w:rsidR="001C247D" w:rsidRDefault="001C247D" w:rsidP="001C247D">
            <w:pPr>
              <w:pStyle w:val="TableParagraph"/>
              <w:spacing w:before="117"/>
              <w:ind w:left="10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978" w:type="dxa"/>
          </w:tcPr>
          <w:p w:rsidR="001C247D" w:rsidRPr="008919C4" w:rsidRDefault="008919C4" w:rsidP="008919C4">
            <w:pPr>
              <w:rPr>
                <w:sz w:val="16"/>
                <w:szCs w:val="16"/>
              </w:rPr>
            </w:pPr>
            <w:r>
              <w:t xml:space="preserve"> </w:t>
            </w:r>
            <w:r w:rsidRPr="008919C4">
              <w:rPr>
                <w:sz w:val="16"/>
                <w:szCs w:val="16"/>
              </w:rPr>
              <w:t>Penguasaan dosen terhadap materi perkuliahan secara umum</w:t>
            </w:r>
          </w:p>
        </w:tc>
        <w:tc>
          <w:tcPr>
            <w:tcW w:w="576" w:type="dxa"/>
          </w:tcPr>
          <w:p w:rsidR="001C247D" w:rsidRPr="001F28FE" w:rsidRDefault="004A4121" w:rsidP="001C247D">
            <w:pPr>
              <w:pStyle w:val="TableParagraph"/>
              <w:spacing w:before="117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69</w:t>
            </w:r>
          </w:p>
        </w:tc>
        <w:tc>
          <w:tcPr>
            <w:tcW w:w="634" w:type="dxa"/>
          </w:tcPr>
          <w:p w:rsidR="001C247D" w:rsidRPr="001F28FE" w:rsidRDefault="008B7B9E" w:rsidP="001C247D">
            <w:pPr>
              <w:pStyle w:val="TableParagraph"/>
              <w:spacing w:before="117"/>
              <w:ind w:left="152" w:right="132"/>
              <w:jc w:val="center"/>
              <w:rPr>
                <w:sz w:val="16"/>
              </w:rPr>
            </w:pPr>
            <w:r>
              <w:rPr>
                <w:sz w:val="16"/>
              </w:rPr>
              <w:t>4,75</w:t>
            </w:r>
          </w:p>
        </w:tc>
        <w:tc>
          <w:tcPr>
            <w:tcW w:w="565" w:type="dxa"/>
          </w:tcPr>
          <w:p w:rsidR="001C247D" w:rsidRDefault="00CD6B6E" w:rsidP="001C247D">
            <w:pPr>
              <w:pStyle w:val="TableParagraph"/>
              <w:spacing w:before="117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2</w:t>
            </w:r>
          </w:p>
        </w:tc>
        <w:tc>
          <w:tcPr>
            <w:tcW w:w="658" w:type="dxa"/>
          </w:tcPr>
          <w:p w:rsidR="001C247D" w:rsidRDefault="00DE7680" w:rsidP="001C247D">
            <w:pPr>
              <w:pStyle w:val="TableParagraph"/>
              <w:spacing w:before="117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  <w:tc>
          <w:tcPr>
            <w:tcW w:w="560" w:type="dxa"/>
          </w:tcPr>
          <w:p w:rsidR="001C247D" w:rsidRDefault="005D60BD" w:rsidP="001C247D">
            <w:pPr>
              <w:pStyle w:val="TableParagraph"/>
              <w:spacing w:before="117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658" w:type="dxa"/>
          </w:tcPr>
          <w:p w:rsidR="001C247D" w:rsidRDefault="00E64480" w:rsidP="001C247D">
            <w:pPr>
              <w:pStyle w:val="TableParagraph"/>
              <w:spacing w:before="117"/>
              <w:ind w:left="184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764" w:type="dxa"/>
          </w:tcPr>
          <w:p w:rsidR="001C247D" w:rsidRDefault="0018341B" w:rsidP="001C247D">
            <w:pPr>
              <w:pStyle w:val="TableParagraph"/>
              <w:spacing w:before="117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752" w:type="dxa"/>
          </w:tcPr>
          <w:p w:rsidR="001C247D" w:rsidRDefault="00327B2B" w:rsidP="001C247D">
            <w:pPr>
              <w:pStyle w:val="TableParagraph"/>
              <w:spacing w:before="117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0</w:t>
            </w:r>
          </w:p>
        </w:tc>
        <w:tc>
          <w:tcPr>
            <w:tcW w:w="557" w:type="dxa"/>
          </w:tcPr>
          <w:p w:rsidR="001C247D" w:rsidRDefault="00C93345" w:rsidP="00C93345">
            <w:pPr>
              <w:pStyle w:val="TableParagraph"/>
              <w:spacing w:before="117"/>
              <w:ind w:right="117"/>
              <w:rPr>
                <w:sz w:val="16"/>
              </w:rPr>
            </w:pPr>
            <w:r>
              <w:rPr>
                <w:sz w:val="16"/>
              </w:rPr>
              <w:t xml:space="preserve"> 3,95</w:t>
            </w:r>
          </w:p>
        </w:tc>
        <w:tc>
          <w:tcPr>
            <w:tcW w:w="610" w:type="dxa"/>
          </w:tcPr>
          <w:p w:rsidR="001C247D" w:rsidRDefault="00A87074" w:rsidP="001C247D">
            <w:pPr>
              <w:pStyle w:val="TableParagraph"/>
              <w:spacing w:before="117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  <w:tc>
          <w:tcPr>
            <w:tcW w:w="545" w:type="dxa"/>
          </w:tcPr>
          <w:p w:rsidR="001C247D" w:rsidRDefault="00C34B9B" w:rsidP="001C247D">
            <w:pPr>
              <w:pStyle w:val="TableParagraph"/>
              <w:spacing w:before="117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71" w:type="dxa"/>
          </w:tcPr>
          <w:p w:rsidR="001C247D" w:rsidRDefault="00581F0B" w:rsidP="001C247D">
            <w:pPr>
              <w:pStyle w:val="TableParagraph"/>
              <w:spacing w:before="117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24" w:type="dxa"/>
          </w:tcPr>
          <w:p w:rsidR="001C247D" w:rsidRDefault="0028624D" w:rsidP="001C247D">
            <w:pPr>
              <w:pStyle w:val="TableParagraph"/>
              <w:spacing w:before="117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641" w:type="dxa"/>
          </w:tcPr>
          <w:p w:rsidR="001C247D" w:rsidRDefault="0037152B" w:rsidP="001C247D">
            <w:pPr>
              <w:pStyle w:val="TableParagraph"/>
              <w:spacing w:before="117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660" w:type="dxa"/>
          </w:tcPr>
          <w:p w:rsidR="001C247D" w:rsidRDefault="00FA005D" w:rsidP="001C247D">
            <w:pPr>
              <w:pStyle w:val="TableParagraph"/>
              <w:spacing w:before="117"/>
              <w:ind w:left="181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689" w:type="dxa"/>
          </w:tcPr>
          <w:p w:rsidR="001C247D" w:rsidRPr="00542217" w:rsidRDefault="003C0E4C" w:rsidP="001C247D">
            <w:pPr>
              <w:pStyle w:val="TableParagraph"/>
              <w:spacing w:before="117"/>
              <w:ind w:left="196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756" w:type="dxa"/>
          </w:tcPr>
          <w:p w:rsidR="001C247D" w:rsidRDefault="00241020" w:rsidP="001C247D">
            <w:pPr>
              <w:pStyle w:val="TableParagraph"/>
              <w:spacing w:before="117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  <w:tc>
          <w:tcPr>
            <w:tcW w:w="660" w:type="dxa"/>
            <w:shd w:val="clear" w:color="auto" w:fill="A9D08E"/>
          </w:tcPr>
          <w:p w:rsidR="001C247D" w:rsidRDefault="00C2215F" w:rsidP="001C247D">
            <w:pPr>
              <w:pStyle w:val="TableParagraph"/>
              <w:spacing w:before="117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39</w:t>
            </w:r>
          </w:p>
        </w:tc>
      </w:tr>
      <w:tr w:rsidR="001C247D">
        <w:trPr>
          <w:trHeight w:val="781"/>
        </w:trPr>
        <w:tc>
          <w:tcPr>
            <w:tcW w:w="502" w:type="dxa"/>
          </w:tcPr>
          <w:p w:rsidR="001C247D" w:rsidRDefault="001C247D" w:rsidP="001C247D">
            <w:pPr>
              <w:pStyle w:val="TableParagraph"/>
              <w:spacing w:before="10"/>
              <w:rPr>
                <w:sz w:val="23"/>
              </w:rPr>
            </w:pPr>
          </w:p>
          <w:p w:rsidR="001C247D" w:rsidRDefault="001C247D" w:rsidP="001C247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978" w:type="dxa"/>
          </w:tcPr>
          <w:p w:rsidR="001C247D" w:rsidRPr="008919C4" w:rsidRDefault="008919C4" w:rsidP="008919C4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 </w:t>
            </w:r>
            <w:r w:rsidRPr="008919C4">
              <w:rPr>
                <w:sz w:val="16"/>
                <w:szCs w:val="16"/>
                <w:shd w:val="clear" w:color="auto" w:fill="F5F5F5"/>
              </w:rPr>
              <w:t>Kebermaknaan materi perkuliahan dengan profesi yang akan ditekuni</w:t>
            </w:r>
          </w:p>
        </w:tc>
        <w:tc>
          <w:tcPr>
            <w:tcW w:w="576" w:type="dxa"/>
          </w:tcPr>
          <w:p w:rsidR="008B7B9E" w:rsidRDefault="004A4121" w:rsidP="004A4121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:rsidR="001C247D" w:rsidRPr="001F28FE" w:rsidRDefault="008B7B9E" w:rsidP="004A4121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A4121">
              <w:rPr>
                <w:sz w:val="16"/>
              </w:rPr>
              <w:t>4,62</w:t>
            </w:r>
          </w:p>
        </w:tc>
        <w:tc>
          <w:tcPr>
            <w:tcW w:w="634" w:type="dxa"/>
          </w:tcPr>
          <w:p w:rsidR="008B7B9E" w:rsidRDefault="008B7B9E" w:rsidP="001C247D">
            <w:pPr>
              <w:pStyle w:val="TableParagraph"/>
              <w:ind w:left="150" w:right="135"/>
              <w:jc w:val="center"/>
              <w:rPr>
                <w:sz w:val="16"/>
              </w:rPr>
            </w:pPr>
          </w:p>
          <w:p w:rsidR="001C247D" w:rsidRPr="001F28FE" w:rsidRDefault="008B7B9E" w:rsidP="001C247D">
            <w:pPr>
              <w:pStyle w:val="TableParagraph"/>
              <w:ind w:left="150" w:right="135"/>
              <w:jc w:val="center"/>
              <w:rPr>
                <w:sz w:val="16"/>
              </w:rPr>
            </w:pPr>
            <w:r>
              <w:rPr>
                <w:sz w:val="16"/>
              </w:rPr>
              <w:t>4,71</w:t>
            </w:r>
          </w:p>
        </w:tc>
        <w:tc>
          <w:tcPr>
            <w:tcW w:w="565" w:type="dxa"/>
          </w:tcPr>
          <w:p w:rsidR="001C247D" w:rsidRDefault="001C247D" w:rsidP="001C247D">
            <w:pPr>
              <w:pStyle w:val="TableParagraph"/>
              <w:ind w:left="118" w:right="102"/>
              <w:jc w:val="center"/>
              <w:rPr>
                <w:sz w:val="16"/>
              </w:rPr>
            </w:pPr>
          </w:p>
          <w:p w:rsidR="00CD6B6E" w:rsidRDefault="00CD6B6E" w:rsidP="001C247D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658" w:type="dxa"/>
          </w:tcPr>
          <w:p w:rsidR="001C247D" w:rsidRDefault="001C247D" w:rsidP="001C247D">
            <w:pPr>
              <w:pStyle w:val="TableParagraph"/>
              <w:ind w:left="136" w:right="118"/>
              <w:jc w:val="center"/>
              <w:rPr>
                <w:sz w:val="16"/>
              </w:rPr>
            </w:pPr>
          </w:p>
          <w:p w:rsidR="00DE7680" w:rsidRDefault="00DE7680" w:rsidP="001C247D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560" w:type="dxa"/>
          </w:tcPr>
          <w:p w:rsidR="001C247D" w:rsidRDefault="001C247D" w:rsidP="001C247D">
            <w:pPr>
              <w:pStyle w:val="TableParagraph"/>
              <w:ind w:left="114" w:right="100"/>
              <w:jc w:val="center"/>
              <w:rPr>
                <w:sz w:val="16"/>
              </w:rPr>
            </w:pPr>
          </w:p>
          <w:p w:rsidR="005D60BD" w:rsidRDefault="005D60BD" w:rsidP="001C247D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1</w:t>
            </w:r>
          </w:p>
        </w:tc>
        <w:tc>
          <w:tcPr>
            <w:tcW w:w="658" w:type="dxa"/>
          </w:tcPr>
          <w:p w:rsidR="001C247D" w:rsidRDefault="001C247D" w:rsidP="001C247D">
            <w:pPr>
              <w:pStyle w:val="TableParagraph"/>
              <w:ind w:left="184"/>
              <w:rPr>
                <w:sz w:val="16"/>
              </w:rPr>
            </w:pPr>
          </w:p>
          <w:p w:rsidR="00E64480" w:rsidRDefault="00E64480" w:rsidP="001C247D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764" w:type="dxa"/>
          </w:tcPr>
          <w:p w:rsidR="001C247D" w:rsidRDefault="001C247D" w:rsidP="001C247D">
            <w:pPr>
              <w:pStyle w:val="TableParagraph"/>
              <w:ind w:left="213" w:right="199"/>
              <w:jc w:val="center"/>
              <w:rPr>
                <w:sz w:val="16"/>
              </w:rPr>
            </w:pPr>
          </w:p>
          <w:p w:rsidR="0018341B" w:rsidRDefault="0018341B" w:rsidP="001C247D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752" w:type="dxa"/>
          </w:tcPr>
          <w:p w:rsidR="001C247D" w:rsidRDefault="001C247D" w:rsidP="001C247D">
            <w:pPr>
              <w:pStyle w:val="TableParagraph"/>
              <w:ind w:left="99" w:right="89"/>
              <w:jc w:val="center"/>
              <w:rPr>
                <w:sz w:val="16"/>
              </w:rPr>
            </w:pPr>
          </w:p>
          <w:p w:rsidR="00327B2B" w:rsidRDefault="00327B2B" w:rsidP="001C247D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0</w:t>
            </w:r>
          </w:p>
        </w:tc>
        <w:tc>
          <w:tcPr>
            <w:tcW w:w="557" w:type="dxa"/>
          </w:tcPr>
          <w:p w:rsidR="001C247D" w:rsidRDefault="001C247D" w:rsidP="00C93345">
            <w:pPr>
              <w:pStyle w:val="TableParagraph"/>
              <w:ind w:right="117"/>
              <w:jc w:val="center"/>
              <w:rPr>
                <w:sz w:val="16"/>
              </w:rPr>
            </w:pPr>
          </w:p>
          <w:p w:rsidR="00C93345" w:rsidRDefault="00C93345" w:rsidP="00C93345">
            <w:pPr>
              <w:pStyle w:val="TableParagraph"/>
              <w:ind w:right="117"/>
              <w:jc w:val="center"/>
              <w:rPr>
                <w:sz w:val="16"/>
              </w:rPr>
            </w:pPr>
            <w:r>
              <w:rPr>
                <w:sz w:val="16"/>
              </w:rPr>
              <w:t>3,95</w:t>
            </w:r>
          </w:p>
        </w:tc>
        <w:tc>
          <w:tcPr>
            <w:tcW w:w="610" w:type="dxa"/>
          </w:tcPr>
          <w:p w:rsidR="00C93345" w:rsidRDefault="00C93345" w:rsidP="001C247D">
            <w:pPr>
              <w:pStyle w:val="TableParagraph"/>
              <w:ind w:left="136" w:right="124"/>
              <w:jc w:val="center"/>
              <w:rPr>
                <w:sz w:val="16"/>
              </w:rPr>
            </w:pPr>
          </w:p>
          <w:p w:rsidR="00A87074" w:rsidRDefault="00A87074" w:rsidP="001C247D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545" w:type="dxa"/>
          </w:tcPr>
          <w:p w:rsidR="001C247D" w:rsidRDefault="001C247D" w:rsidP="001C247D">
            <w:pPr>
              <w:pStyle w:val="TableParagraph"/>
              <w:ind w:left="104" w:right="95"/>
              <w:jc w:val="center"/>
              <w:rPr>
                <w:sz w:val="16"/>
              </w:rPr>
            </w:pPr>
          </w:p>
          <w:p w:rsidR="00C34B9B" w:rsidRDefault="00C34B9B" w:rsidP="001C247D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871" w:type="dxa"/>
          </w:tcPr>
          <w:p w:rsidR="001C247D" w:rsidRDefault="001C247D" w:rsidP="001C247D">
            <w:pPr>
              <w:pStyle w:val="TableParagraph"/>
              <w:ind w:left="267" w:right="258"/>
              <w:jc w:val="center"/>
              <w:rPr>
                <w:sz w:val="16"/>
              </w:rPr>
            </w:pPr>
          </w:p>
          <w:p w:rsidR="00581F0B" w:rsidRDefault="00581F0B" w:rsidP="001C247D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24" w:type="dxa"/>
          </w:tcPr>
          <w:p w:rsidR="001C247D" w:rsidRDefault="001C247D" w:rsidP="001C247D">
            <w:pPr>
              <w:pStyle w:val="TableParagraph"/>
              <w:ind w:right="254"/>
              <w:jc w:val="right"/>
              <w:rPr>
                <w:sz w:val="16"/>
              </w:rPr>
            </w:pPr>
          </w:p>
          <w:p w:rsidR="0028624D" w:rsidRDefault="0028624D" w:rsidP="0028624D">
            <w:pPr>
              <w:pStyle w:val="TableParagraph"/>
              <w:ind w:right="25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4,30</w:t>
            </w:r>
          </w:p>
        </w:tc>
        <w:tc>
          <w:tcPr>
            <w:tcW w:w="641" w:type="dxa"/>
          </w:tcPr>
          <w:p w:rsidR="001C247D" w:rsidRDefault="001C247D" w:rsidP="001C247D">
            <w:pPr>
              <w:pStyle w:val="TableParagraph"/>
              <w:ind w:left="124" w:right="111"/>
              <w:jc w:val="center"/>
              <w:rPr>
                <w:sz w:val="16"/>
              </w:rPr>
            </w:pPr>
          </w:p>
          <w:p w:rsidR="0037152B" w:rsidRDefault="0037152B" w:rsidP="001C247D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660" w:type="dxa"/>
          </w:tcPr>
          <w:p w:rsidR="001C247D" w:rsidRDefault="001C247D" w:rsidP="001C247D">
            <w:pPr>
              <w:pStyle w:val="TableParagraph"/>
              <w:ind w:left="181"/>
              <w:rPr>
                <w:sz w:val="16"/>
              </w:rPr>
            </w:pPr>
          </w:p>
          <w:p w:rsidR="00FA005D" w:rsidRDefault="00FA005D" w:rsidP="001C247D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689" w:type="dxa"/>
          </w:tcPr>
          <w:p w:rsidR="001C247D" w:rsidRDefault="001C247D" w:rsidP="001C247D">
            <w:pPr>
              <w:pStyle w:val="TableParagraph"/>
              <w:ind w:left="196"/>
              <w:rPr>
                <w:sz w:val="16"/>
              </w:rPr>
            </w:pPr>
          </w:p>
          <w:p w:rsidR="003C0E4C" w:rsidRPr="00542217" w:rsidRDefault="003C0E4C" w:rsidP="001C247D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756" w:type="dxa"/>
          </w:tcPr>
          <w:p w:rsidR="001C247D" w:rsidRDefault="001C247D" w:rsidP="001C247D">
            <w:pPr>
              <w:pStyle w:val="TableParagraph"/>
              <w:ind w:left="209" w:right="201"/>
              <w:jc w:val="center"/>
              <w:rPr>
                <w:sz w:val="16"/>
              </w:rPr>
            </w:pPr>
          </w:p>
          <w:p w:rsidR="00241020" w:rsidRDefault="00241020" w:rsidP="001C247D">
            <w:pPr>
              <w:pStyle w:val="TableParagraph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  <w:tc>
          <w:tcPr>
            <w:tcW w:w="660" w:type="dxa"/>
            <w:shd w:val="clear" w:color="auto" w:fill="A9D08E"/>
          </w:tcPr>
          <w:p w:rsidR="001C247D" w:rsidRDefault="001C247D" w:rsidP="001C247D">
            <w:pPr>
              <w:pStyle w:val="TableParagraph"/>
              <w:ind w:left="181"/>
              <w:rPr>
                <w:b/>
                <w:sz w:val="16"/>
              </w:rPr>
            </w:pPr>
          </w:p>
          <w:p w:rsidR="00C2215F" w:rsidRDefault="00C2215F" w:rsidP="001C247D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35</w:t>
            </w:r>
          </w:p>
        </w:tc>
      </w:tr>
      <w:tr w:rsidR="001C247D">
        <w:trPr>
          <w:trHeight w:val="976"/>
        </w:trPr>
        <w:tc>
          <w:tcPr>
            <w:tcW w:w="502" w:type="dxa"/>
          </w:tcPr>
          <w:p w:rsidR="001C247D" w:rsidRDefault="001C247D" w:rsidP="001C247D">
            <w:pPr>
              <w:pStyle w:val="TableParagraph"/>
              <w:rPr>
                <w:sz w:val="16"/>
              </w:rPr>
            </w:pPr>
          </w:p>
          <w:p w:rsidR="001C247D" w:rsidRDefault="001C247D" w:rsidP="001C247D">
            <w:pPr>
              <w:pStyle w:val="TableParagraph"/>
              <w:spacing w:before="11"/>
              <w:rPr>
                <w:sz w:val="15"/>
              </w:rPr>
            </w:pPr>
          </w:p>
          <w:p w:rsidR="001C247D" w:rsidRDefault="001C247D" w:rsidP="001C247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978" w:type="dxa"/>
          </w:tcPr>
          <w:p w:rsidR="001C247D" w:rsidRDefault="001C247D" w:rsidP="001C247D">
            <w:pPr>
              <w:pStyle w:val="TableParagraph"/>
              <w:spacing w:line="175" w:lineRule="exact"/>
              <w:ind w:left="107"/>
              <w:rPr>
                <w:sz w:val="16"/>
              </w:rPr>
            </w:pPr>
          </w:p>
          <w:p w:rsidR="00004D5B" w:rsidRPr="00004D5B" w:rsidRDefault="00004D5B" w:rsidP="00004D5B">
            <w:pPr>
              <w:rPr>
                <w:sz w:val="16"/>
                <w:szCs w:val="16"/>
              </w:rPr>
            </w:pPr>
            <w:r w:rsidRPr="00004D5B">
              <w:rPr>
                <w:sz w:val="16"/>
                <w:szCs w:val="16"/>
                <w:shd w:val="clear" w:color="auto" w:fill="F5F5F5"/>
              </w:rPr>
              <w:t>Kejelasan dosen dalam menerangkan materi perkuliahan</w:t>
            </w:r>
          </w:p>
        </w:tc>
        <w:tc>
          <w:tcPr>
            <w:tcW w:w="576" w:type="dxa"/>
          </w:tcPr>
          <w:p w:rsidR="008B7B9E" w:rsidRDefault="004A4121" w:rsidP="004A4121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:rsidR="008B7B9E" w:rsidRDefault="008B7B9E" w:rsidP="004A4121">
            <w:pPr>
              <w:pStyle w:val="TableParagraph"/>
              <w:ind w:right="106"/>
              <w:rPr>
                <w:sz w:val="16"/>
              </w:rPr>
            </w:pPr>
          </w:p>
          <w:p w:rsidR="001C247D" w:rsidRPr="001F28FE" w:rsidRDefault="008B7B9E" w:rsidP="004A4121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4A4121">
              <w:rPr>
                <w:sz w:val="16"/>
              </w:rPr>
              <w:t>4,65</w:t>
            </w:r>
          </w:p>
        </w:tc>
        <w:tc>
          <w:tcPr>
            <w:tcW w:w="634" w:type="dxa"/>
          </w:tcPr>
          <w:p w:rsidR="008B7B9E" w:rsidRDefault="008B7B9E" w:rsidP="001C247D">
            <w:pPr>
              <w:pStyle w:val="TableParagraph"/>
              <w:ind w:left="152" w:right="132"/>
              <w:jc w:val="center"/>
              <w:rPr>
                <w:sz w:val="16"/>
              </w:rPr>
            </w:pPr>
          </w:p>
          <w:p w:rsidR="008B7B9E" w:rsidRDefault="008B7B9E" w:rsidP="001C247D">
            <w:pPr>
              <w:pStyle w:val="TableParagraph"/>
              <w:ind w:left="152" w:right="132"/>
              <w:jc w:val="center"/>
              <w:rPr>
                <w:sz w:val="16"/>
              </w:rPr>
            </w:pPr>
          </w:p>
          <w:p w:rsidR="001C247D" w:rsidRPr="001F28FE" w:rsidRDefault="008B7B9E" w:rsidP="001C247D">
            <w:pPr>
              <w:pStyle w:val="TableParagraph"/>
              <w:ind w:left="152" w:right="132"/>
              <w:jc w:val="center"/>
              <w:rPr>
                <w:sz w:val="16"/>
              </w:rPr>
            </w:pPr>
            <w:r>
              <w:rPr>
                <w:sz w:val="16"/>
              </w:rPr>
              <w:t>4,70</w:t>
            </w:r>
          </w:p>
        </w:tc>
        <w:tc>
          <w:tcPr>
            <w:tcW w:w="565" w:type="dxa"/>
          </w:tcPr>
          <w:p w:rsidR="00CD6B6E" w:rsidRDefault="00CD6B6E" w:rsidP="001C247D">
            <w:pPr>
              <w:pStyle w:val="TableParagraph"/>
              <w:ind w:left="118" w:right="102"/>
              <w:jc w:val="center"/>
              <w:rPr>
                <w:sz w:val="16"/>
              </w:rPr>
            </w:pPr>
          </w:p>
          <w:p w:rsidR="00CD6B6E" w:rsidRDefault="00CD6B6E" w:rsidP="001C247D">
            <w:pPr>
              <w:pStyle w:val="TableParagraph"/>
              <w:ind w:left="118" w:right="102"/>
              <w:jc w:val="center"/>
              <w:rPr>
                <w:sz w:val="16"/>
              </w:rPr>
            </w:pPr>
          </w:p>
          <w:p w:rsidR="001C247D" w:rsidRDefault="00CD6B6E" w:rsidP="001C247D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6</w:t>
            </w:r>
          </w:p>
        </w:tc>
        <w:tc>
          <w:tcPr>
            <w:tcW w:w="658" w:type="dxa"/>
          </w:tcPr>
          <w:p w:rsidR="001C247D" w:rsidRDefault="001C247D" w:rsidP="001C247D">
            <w:pPr>
              <w:pStyle w:val="TableParagraph"/>
              <w:ind w:left="136" w:right="118"/>
              <w:jc w:val="center"/>
              <w:rPr>
                <w:sz w:val="16"/>
              </w:rPr>
            </w:pPr>
          </w:p>
          <w:p w:rsidR="00DE7680" w:rsidRDefault="00DE7680" w:rsidP="001C247D">
            <w:pPr>
              <w:pStyle w:val="TableParagraph"/>
              <w:ind w:left="136" w:right="118"/>
              <w:jc w:val="center"/>
              <w:rPr>
                <w:sz w:val="16"/>
              </w:rPr>
            </w:pPr>
          </w:p>
          <w:p w:rsidR="00DE7680" w:rsidRDefault="00DE7680" w:rsidP="001C247D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560" w:type="dxa"/>
          </w:tcPr>
          <w:p w:rsidR="001C247D" w:rsidRDefault="001C247D" w:rsidP="001C247D">
            <w:pPr>
              <w:pStyle w:val="TableParagraph"/>
              <w:ind w:left="114" w:right="100"/>
              <w:jc w:val="center"/>
              <w:rPr>
                <w:sz w:val="16"/>
              </w:rPr>
            </w:pPr>
          </w:p>
          <w:p w:rsidR="005D60BD" w:rsidRDefault="005D60BD" w:rsidP="001C247D">
            <w:pPr>
              <w:pStyle w:val="TableParagraph"/>
              <w:ind w:left="114" w:right="100"/>
              <w:jc w:val="center"/>
              <w:rPr>
                <w:sz w:val="16"/>
              </w:rPr>
            </w:pPr>
          </w:p>
          <w:p w:rsidR="005D60BD" w:rsidRDefault="005D60BD" w:rsidP="001C247D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1</w:t>
            </w:r>
          </w:p>
        </w:tc>
        <w:tc>
          <w:tcPr>
            <w:tcW w:w="658" w:type="dxa"/>
          </w:tcPr>
          <w:p w:rsidR="001C247D" w:rsidRDefault="001C247D" w:rsidP="001C247D">
            <w:pPr>
              <w:pStyle w:val="TableParagraph"/>
              <w:ind w:left="184"/>
              <w:rPr>
                <w:sz w:val="16"/>
              </w:rPr>
            </w:pPr>
          </w:p>
          <w:p w:rsidR="00E64480" w:rsidRDefault="00E64480" w:rsidP="001C247D">
            <w:pPr>
              <w:pStyle w:val="TableParagraph"/>
              <w:ind w:left="184"/>
              <w:rPr>
                <w:sz w:val="16"/>
              </w:rPr>
            </w:pPr>
          </w:p>
          <w:p w:rsidR="00E64480" w:rsidRDefault="00E64480" w:rsidP="001C247D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764" w:type="dxa"/>
          </w:tcPr>
          <w:p w:rsidR="001C247D" w:rsidRDefault="001C247D" w:rsidP="001C247D">
            <w:pPr>
              <w:pStyle w:val="TableParagraph"/>
              <w:ind w:left="213" w:right="199"/>
              <w:jc w:val="center"/>
              <w:rPr>
                <w:sz w:val="16"/>
              </w:rPr>
            </w:pPr>
          </w:p>
          <w:p w:rsidR="0018341B" w:rsidRDefault="0018341B" w:rsidP="001C247D">
            <w:pPr>
              <w:pStyle w:val="TableParagraph"/>
              <w:ind w:left="213" w:right="199"/>
              <w:jc w:val="center"/>
              <w:rPr>
                <w:sz w:val="16"/>
              </w:rPr>
            </w:pPr>
          </w:p>
          <w:p w:rsidR="0018341B" w:rsidRDefault="0018341B" w:rsidP="001C247D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752" w:type="dxa"/>
          </w:tcPr>
          <w:p w:rsidR="001C247D" w:rsidRDefault="001C247D" w:rsidP="001C247D">
            <w:pPr>
              <w:pStyle w:val="TableParagraph"/>
              <w:ind w:left="99" w:right="89"/>
              <w:jc w:val="center"/>
              <w:rPr>
                <w:sz w:val="16"/>
              </w:rPr>
            </w:pPr>
          </w:p>
          <w:p w:rsidR="00327B2B" w:rsidRDefault="00327B2B" w:rsidP="001C247D">
            <w:pPr>
              <w:pStyle w:val="TableParagraph"/>
              <w:ind w:left="99" w:right="89"/>
              <w:jc w:val="center"/>
              <w:rPr>
                <w:sz w:val="16"/>
              </w:rPr>
            </w:pPr>
          </w:p>
          <w:p w:rsidR="00327B2B" w:rsidRDefault="00327B2B" w:rsidP="001C247D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557" w:type="dxa"/>
          </w:tcPr>
          <w:p w:rsidR="001C247D" w:rsidRDefault="001C247D" w:rsidP="001C247D">
            <w:pPr>
              <w:pStyle w:val="TableParagraph"/>
              <w:ind w:right="117"/>
              <w:jc w:val="right"/>
              <w:rPr>
                <w:sz w:val="16"/>
              </w:rPr>
            </w:pPr>
          </w:p>
          <w:p w:rsidR="00C93345" w:rsidRDefault="00C93345" w:rsidP="001C247D">
            <w:pPr>
              <w:pStyle w:val="TableParagraph"/>
              <w:ind w:right="117"/>
              <w:jc w:val="right"/>
              <w:rPr>
                <w:sz w:val="16"/>
              </w:rPr>
            </w:pPr>
          </w:p>
          <w:p w:rsidR="00C93345" w:rsidRDefault="00C93345" w:rsidP="00C93345">
            <w:pPr>
              <w:pStyle w:val="TableParagraph"/>
              <w:ind w:right="117"/>
              <w:jc w:val="center"/>
              <w:rPr>
                <w:sz w:val="16"/>
              </w:rPr>
            </w:pPr>
            <w:r>
              <w:rPr>
                <w:sz w:val="16"/>
              </w:rPr>
              <w:t>3,90</w:t>
            </w:r>
          </w:p>
        </w:tc>
        <w:tc>
          <w:tcPr>
            <w:tcW w:w="610" w:type="dxa"/>
          </w:tcPr>
          <w:p w:rsidR="00C93345" w:rsidRDefault="00C93345" w:rsidP="001C247D">
            <w:pPr>
              <w:pStyle w:val="TableParagraph"/>
              <w:ind w:left="136" w:right="124"/>
              <w:jc w:val="center"/>
              <w:rPr>
                <w:sz w:val="16"/>
              </w:rPr>
            </w:pPr>
          </w:p>
          <w:p w:rsidR="00A87074" w:rsidRDefault="00A87074" w:rsidP="001C247D">
            <w:pPr>
              <w:pStyle w:val="TableParagraph"/>
              <w:ind w:left="136" w:right="124"/>
              <w:jc w:val="center"/>
              <w:rPr>
                <w:sz w:val="16"/>
              </w:rPr>
            </w:pPr>
          </w:p>
          <w:p w:rsidR="00A87074" w:rsidRDefault="00A87074" w:rsidP="001C247D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545" w:type="dxa"/>
          </w:tcPr>
          <w:p w:rsidR="001C247D" w:rsidRDefault="001C247D" w:rsidP="001C247D">
            <w:pPr>
              <w:pStyle w:val="TableParagraph"/>
              <w:ind w:left="104" w:right="95"/>
              <w:jc w:val="center"/>
              <w:rPr>
                <w:sz w:val="16"/>
              </w:rPr>
            </w:pPr>
          </w:p>
          <w:p w:rsidR="00C34B9B" w:rsidRDefault="00C34B9B" w:rsidP="001C247D">
            <w:pPr>
              <w:pStyle w:val="TableParagraph"/>
              <w:ind w:left="104" w:right="95"/>
              <w:jc w:val="center"/>
              <w:rPr>
                <w:sz w:val="16"/>
              </w:rPr>
            </w:pPr>
          </w:p>
          <w:p w:rsidR="00C34B9B" w:rsidRDefault="00C34B9B" w:rsidP="001C247D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871" w:type="dxa"/>
          </w:tcPr>
          <w:p w:rsidR="001C247D" w:rsidRDefault="001C247D" w:rsidP="001C247D">
            <w:pPr>
              <w:pStyle w:val="TableParagraph"/>
              <w:ind w:left="267" w:right="258"/>
              <w:jc w:val="center"/>
              <w:rPr>
                <w:sz w:val="16"/>
              </w:rPr>
            </w:pPr>
          </w:p>
          <w:p w:rsidR="00581F0B" w:rsidRDefault="00581F0B" w:rsidP="001C247D">
            <w:pPr>
              <w:pStyle w:val="TableParagraph"/>
              <w:ind w:left="267" w:right="258"/>
              <w:jc w:val="center"/>
              <w:rPr>
                <w:sz w:val="16"/>
              </w:rPr>
            </w:pPr>
          </w:p>
          <w:p w:rsidR="00581F0B" w:rsidRDefault="00581F0B" w:rsidP="001C247D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824" w:type="dxa"/>
          </w:tcPr>
          <w:p w:rsidR="0037152B" w:rsidRDefault="0037152B" w:rsidP="0037152B">
            <w:pPr>
              <w:pStyle w:val="TableParagraph"/>
              <w:ind w:right="254"/>
              <w:jc w:val="center"/>
              <w:rPr>
                <w:sz w:val="16"/>
              </w:rPr>
            </w:pPr>
          </w:p>
          <w:p w:rsidR="0037152B" w:rsidRDefault="0037152B" w:rsidP="0037152B">
            <w:pPr>
              <w:pStyle w:val="TableParagraph"/>
              <w:ind w:right="254"/>
              <w:jc w:val="center"/>
              <w:rPr>
                <w:sz w:val="16"/>
              </w:rPr>
            </w:pPr>
          </w:p>
          <w:p w:rsidR="001C247D" w:rsidRDefault="0028624D" w:rsidP="0037152B">
            <w:pPr>
              <w:pStyle w:val="TableParagraph"/>
              <w:ind w:right="254"/>
              <w:jc w:val="center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641" w:type="dxa"/>
          </w:tcPr>
          <w:p w:rsidR="001C247D" w:rsidRDefault="001C247D" w:rsidP="001C247D">
            <w:pPr>
              <w:pStyle w:val="TableParagraph"/>
              <w:ind w:left="124" w:right="111"/>
              <w:jc w:val="center"/>
              <w:rPr>
                <w:sz w:val="16"/>
              </w:rPr>
            </w:pPr>
          </w:p>
          <w:p w:rsidR="0037152B" w:rsidRDefault="0037152B" w:rsidP="001C247D">
            <w:pPr>
              <w:pStyle w:val="TableParagraph"/>
              <w:ind w:left="124" w:right="111"/>
              <w:jc w:val="center"/>
              <w:rPr>
                <w:sz w:val="16"/>
              </w:rPr>
            </w:pPr>
          </w:p>
          <w:p w:rsidR="0037152B" w:rsidRDefault="0037152B" w:rsidP="001C247D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60" w:type="dxa"/>
          </w:tcPr>
          <w:p w:rsidR="001C247D" w:rsidRDefault="001C247D" w:rsidP="001C247D">
            <w:pPr>
              <w:pStyle w:val="TableParagraph"/>
              <w:ind w:left="181"/>
              <w:rPr>
                <w:sz w:val="16"/>
              </w:rPr>
            </w:pPr>
          </w:p>
          <w:p w:rsidR="00FA005D" w:rsidRDefault="00FA005D" w:rsidP="001C247D">
            <w:pPr>
              <w:pStyle w:val="TableParagraph"/>
              <w:ind w:left="181"/>
              <w:rPr>
                <w:sz w:val="16"/>
              </w:rPr>
            </w:pPr>
          </w:p>
          <w:p w:rsidR="00FA005D" w:rsidRDefault="00FA005D" w:rsidP="001C247D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689" w:type="dxa"/>
          </w:tcPr>
          <w:p w:rsidR="001C247D" w:rsidRDefault="001C247D" w:rsidP="001C247D">
            <w:pPr>
              <w:pStyle w:val="TableParagraph"/>
              <w:ind w:left="196"/>
              <w:rPr>
                <w:sz w:val="16"/>
              </w:rPr>
            </w:pPr>
          </w:p>
          <w:p w:rsidR="003C0E4C" w:rsidRDefault="003C0E4C" w:rsidP="001C247D">
            <w:pPr>
              <w:pStyle w:val="TableParagraph"/>
              <w:ind w:left="196"/>
              <w:rPr>
                <w:sz w:val="16"/>
              </w:rPr>
            </w:pPr>
          </w:p>
          <w:p w:rsidR="003C0E4C" w:rsidRPr="00542217" w:rsidRDefault="003C0E4C" w:rsidP="001C247D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10</w:t>
            </w:r>
          </w:p>
        </w:tc>
        <w:tc>
          <w:tcPr>
            <w:tcW w:w="756" w:type="dxa"/>
          </w:tcPr>
          <w:p w:rsidR="001C247D" w:rsidRDefault="001C247D" w:rsidP="001C247D">
            <w:pPr>
              <w:pStyle w:val="TableParagraph"/>
              <w:ind w:left="209" w:right="201"/>
              <w:jc w:val="center"/>
              <w:rPr>
                <w:sz w:val="16"/>
              </w:rPr>
            </w:pPr>
          </w:p>
          <w:p w:rsidR="00241020" w:rsidRDefault="00241020" w:rsidP="001C247D">
            <w:pPr>
              <w:pStyle w:val="TableParagraph"/>
              <w:ind w:left="209" w:right="201"/>
              <w:jc w:val="center"/>
              <w:rPr>
                <w:sz w:val="16"/>
              </w:rPr>
            </w:pPr>
          </w:p>
          <w:p w:rsidR="00241020" w:rsidRDefault="00241020" w:rsidP="001C247D">
            <w:pPr>
              <w:pStyle w:val="TableParagraph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660" w:type="dxa"/>
            <w:shd w:val="clear" w:color="auto" w:fill="A9D08E"/>
          </w:tcPr>
          <w:p w:rsidR="001C247D" w:rsidRDefault="001C247D" w:rsidP="001C247D">
            <w:pPr>
              <w:pStyle w:val="TableParagraph"/>
              <w:ind w:left="181"/>
              <w:rPr>
                <w:b/>
                <w:sz w:val="16"/>
              </w:rPr>
            </w:pPr>
          </w:p>
          <w:p w:rsidR="00C2215F" w:rsidRDefault="00C2215F" w:rsidP="001C247D">
            <w:pPr>
              <w:pStyle w:val="TableParagraph"/>
              <w:ind w:left="181"/>
              <w:rPr>
                <w:b/>
                <w:sz w:val="16"/>
              </w:rPr>
            </w:pPr>
          </w:p>
          <w:p w:rsidR="00C2215F" w:rsidRDefault="00C2215F" w:rsidP="001C247D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30</w:t>
            </w:r>
          </w:p>
        </w:tc>
      </w:tr>
      <w:tr w:rsidR="001C247D">
        <w:trPr>
          <w:trHeight w:val="748"/>
        </w:trPr>
        <w:tc>
          <w:tcPr>
            <w:tcW w:w="502" w:type="dxa"/>
          </w:tcPr>
          <w:p w:rsidR="001C247D" w:rsidRDefault="001C247D" w:rsidP="001C247D">
            <w:pPr>
              <w:pStyle w:val="TableParagraph"/>
              <w:spacing w:before="5"/>
            </w:pPr>
          </w:p>
          <w:p w:rsidR="001C247D" w:rsidRDefault="001C247D" w:rsidP="001C247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978" w:type="dxa"/>
          </w:tcPr>
          <w:p w:rsidR="001C247D" w:rsidRPr="00004D5B" w:rsidRDefault="00004D5B" w:rsidP="00004D5B">
            <w:pPr>
              <w:rPr>
                <w:sz w:val="16"/>
                <w:szCs w:val="16"/>
              </w:rPr>
            </w:pPr>
            <w:r w:rsidRPr="00004D5B">
              <w:rPr>
                <w:sz w:val="16"/>
                <w:szCs w:val="16"/>
                <w:shd w:val="clear" w:color="auto" w:fill="F5F5F5"/>
              </w:rPr>
              <w:t>Keefektivan penggunaan waktu dalam perkuliahan</w:t>
            </w:r>
          </w:p>
        </w:tc>
        <w:tc>
          <w:tcPr>
            <w:tcW w:w="576" w:type="dxa"/>
          </w:tcPr>
          <w:p w:rsidR="001C247D" w:rsidRPr="001F28FE" w:rsidRDefault="00BD28DF" w:rsidP="001C247D">
            <w:pPr>
              <w:pStyle w:val="TableParagraph"/>
              <w:spacing w:before="1"/>
              <w:ind w:left="121" w:right="106"/>
              <w:jc w:val="center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634" w:type="dxa"/>
          </w:tcPr>
          <w:p w:rsidR="001C247D" w:rsidRPr="001F28FE" w:rsidRDefault="008B7B9E" w:rsidP="001C247D">
            <w:pPr>
              <w:pStyle w:val="TableParagraph"/>
              <w:spacing w:before="1"/>
              <w:ind w:left="152" w:right="132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565" w:type="dxa"/>
          </w:tcPr>
          <w:p w:rsidR="001C247D" w:rsidRDefault="00CD6B6E" w:rsidP="001C247D">
            <w:pPr>
              <w:pStyle w:val="TableParagraph"/>
              <w:spacing w:before="1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0</w:t>
            </w:r>
          </w:p>
        </w:tc>
        <w:tc>
          <w:tcPr>
            <w:tcW w:w="658" w:type="dxa"/>
          </w:tcPr>
          <w:p w:rsidR="001C247D" w:rsidRDefault="00DE7680" w:rsidP="001C247D">
            <w:pPr>
              <w:pStyle w:val="TableParagraph"/>
              <w:spacing w:before="1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560" w:type="dxa"/>
          </w:tcPr>
          <w:p w:rsidR="001C247D" w:rsidRDefault="005D60BD" w:rsidP="001C247D">
            <w:pPr>
              <w:pStyle w:val="TableParagraph"/>
              <w:spacing w:before="1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658" w:type="dxa"/>
          </w:tcPr>
          <w:p w:rsidR="001C247D" w:rsidRDefault="00E64480" w:rsidP="001C247D">
            <w:pPr>
              <w:pStyle w:val="TableParagraph"/>
              <w:spacing w:before="1"/>
              <w:ind w:left="184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764" w:type="dxa"/>
          </w:tcPr>
          <w:p w:rsidR="001C247D" w:rsidRDefault="0018341B" w:rsidP="001C247D">
            <w:pPr>
              <w:pStyle w:val="TableParagraph"/>
              <w:spacing w:before="1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752" w:type="dxa"/>
          </w:tcPr>
          <w:p w:rsidR="001C247D" w:rsidRDefault="00327B2B" w:rsidP="001C247D">
            <w:pPr>
              <w:pStyle w:val="TableParagraph"/>
              <w:spacing w:before="1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557" w:type="dxa"/>
          </w:tcPr>
          <w:p w:rsidR="001C247D" w:rsidRDefault="00C93345" w:rsidP="00C93345">
            <w:pPr>
              <w:pStyle w:val="TableParagraph"/>
              <w:spacing w:before="1"/>
              <w:ind w:right="117"/>
              <w:rPr>
                <w:sz w:val="16"/>
              </w:rPr>
            </w:pPr>
            <w:r>
              <w:rPr>
                <w:sz w:val="16"/>
              </w:rPr>
              <w:t xml:space="preserve"> 3,92</w:t>
            </w:r>
          </w:p>
        </w:tc>
        <w:tc>
          <w:tcPr>
            <w:tcW w:w="610" w:type="dxa"/>
          </w:tcPr>
          <w:p w:rsidR="00C93345" w:rsidRDefault="00A87074" w:rsidP="001C247D">
            <w:pPr>
              <w:pStyle w:val="TableParagraph"/>
              <w:spacing w:before="1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545" w:type="dxa"/>
          </w:tcPr>
          <w:p w:rsidR="001C247D" w:rsidRDefault="00C34B9B" w:rsidP="001C247D">
            <w:pPr>
              <w:pStyle w:val="TableParagraph"/>
              <w:spacing w:before="1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871" w:type="dxa"/>
          </w:tcPr>
          <w:p w:rsidR="001C247D" w:rsidRDefault="00581F0B" w:rsidP="001C247D">
            <w:pPr>
              <w:pStyle w:val="TableParagraph"/>
              <w:spacing w:before="1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824" w:type="dxa"/>
          </w:tcPr>
          <w:p w:rsidR="001C247D" w:rsidRDefault="0028624D" w:rsidP="0028624D">
            <w:pPr>
              <w:pStyle w:val="TableParagraph"/>
              <w:spacing w:before="1"/>
              <w:ind w:right="254"/>
              <w:rPr>
                <w:sz w:val="16"/>
              </w:rPr>
            </w:pPr>
            <w:r>
              <w:rPr>
                <w:sz w:val="16"/>
              </w:rPr>
              <w:t xml:space="preserve">      4,20</w:t>
            </w:r>
          </w:p>
        </w:tc>
        <w:tc>
          <w:tcPr>
            <w:tcW w:w="641" w:type="dxa"/>
          </w:tcPr>
          <w:p w:rsidR="001C247D" w:rsidRDefault="0037152B" w:rsidP="001C247D">
            <w:pPr>
              <w:pStyle w:val="TableParagraph"/>
              <w:spacing w:before="1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660" w:type="dxa"/>
          </w:tcPr>
          <w:p w:rsidR="001C247D" w:rsidRDefault="00FA005D" w:rsidP="001C247D">
            <w:pPr>
              <w:pStyle w:val="TableParagraph"/>
              <w:spacing w:before="1"/>
              <w:ind w:left="181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689" w:type="dxa"/>
          </w:tcPr>
          <w:p w:rsidR="001C247D" w:rsidRPr="00542217" w:rsidRDefault="003C0E4C" w:rsidP="001C247D">
            <w:pPr>
              <w:pStyle w:val="TableParagraph"/>
              <w:spacing w:before="1"/>
              <w:ind w:left="196"/>
              <w:rPr>
                <w:sz w:val="16"/>
              </w:rPr>
            </w:pPr>
            <w:r>
              <w:rPr>
                <w:sz w:val="16"/>
              </w:rPr>
              <w:t>4,10</w:t>
            </w:r>
          </w:p>
        </w:tc>
        <w:tc>
          <w:tcPr>
            <w:tcW w:w="756" w:type="dxa"/>
          </w:tcPr>
          <w:p w:rsidR="001C247D" w:rsidRDefault="00241020" w:rsidP="001C247D">
            <w:pPr>
              <w:pStyle w:val="TableParagraph"/>
              <w:spacing w:before="1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11</w:t>
            </w:r>
          </w:p>
        </w:tc>
        <w:tc>
          <w:tcPr>
            <w:tcW w:w="660" w:type="dxa"/>
            <w:shd w:val="clear" w:color="auto" w:fill="A9D08E"/>
          </w:tcPr>
          <w:p w:rsidR="001C247D" w:rsidRDefault="00C2215F" w:rsidP="001C247D">
            <w:pPr>
              <w:pStyle w:val="TableParagraph"/>
              <w:spacing w:before="1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28</w:t>
            </w:r>
          </w:p>
        </w:tc>
      </w:tr>
      <w:tr w:rsidR="001C247D">
        <w:trPr>
          <w:trHeight w:val="685"/>
        </w:trPr>
        <w:tc>
          <w:tcPr>
            <w:tcW w:w="502" w:type="dxa"/>
          </w:tcPr>
          <w:p w:rsidR="001C247D" w:rsidRDefault="001C247D" w:rsidP="001C247D">
            <w:pPr>
              <w:pStyle w:val="TableParagraph"/>
              <w:spacing w:before="11"/>
              <w:rPr>
                <w:sz w:val="19"/>
              </w:rPr>
            </w:pPr>
          </w:p>
          <w:p w:rsidR="001C247D" w:rsidRDefault="001C247D" w:rsidP="001C247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978" w:type="dxa"/>
          </w:tcPr>
          <w:p w:rsidR="001C247D" w:rsidRPr="00004D5B" w:rsidRDefault="00004D5B" w:rsidP="00004D5B">
            <w:pPr>
              <w:spacing w:after="300"/>
              <w:rPr>
                <w:rFonts w:asciiTheme="minorHAnsi" w:eastAsia="Times New Roman" w:hAnsiTheme="minorHAnsi" w:cstheme="minorHAnsi"/>
                <w:color w:val="676A6C"/>
                <w:sz w:val="16"/>
                <w:szCs w:val="16"/>
                <w:lang w:val="en-US"/>
              </w:rPr>
            </w:pPr>
            <w:r w:rsidRPr="004A4121">
              <w:rPr>
                <w:rFonts w:asciiTheme="minorHAnsi" w:hAnsiTheme="minorHAnsi" w:cstheme="minorHAnsi"/>
                <w:sz w:val="16"/>
                <w:szCs w:val="16"/>
              </w:rPr>
              <w:t>Kesesuaian media dan alat bantu yang dipergunakan dalam perkuliahan</w:t>
            </w:r>
          </w:p>
        </w:tc>
        <w:tc>
          <w:tcPr>
            <w:tcW w:w="576" w:type="dxa"/>
          </w:tcPr>
          <w:p w:rsidR="001C247D" w:rsidRPr="001F28FE" w:rsidRDefault="00BD28DF" w:rsidP="001C247D">
            <w:pPr>
              <w:pStyle w:val="TableParagraph"/>
              <w:ind w:left="123" w:right="103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634" w:type="dxa"/>
          </w:tcPr>
          <w:p w:rsidR="001C247D" w:rsidRPr="001F28FE" w:rsidRDefault="008B7B9E" w:rsidP="001C247D">
            <w:pPr>
              <w:pStyle w:val="TableParagraph"/>
              <w:ind w:left="150" w:right="135"/>
              <w:jc w:val="center"/>
              <w:rPr>
                <w:sz w:val="16"/>
              </w:rPr>
            </w:pPr>
            <w:r>
              <w:rPr>
                <w:sz w:val="16"/>
              </w:rPr>
              <w:t>4,66</w:t>
            </w:r>
          </w:p>
        </w:tc>
        <w:tc>
          <w:tcPr>
            <w:tcW w:w="565" w:type="dxa"/>
          </w:tcPr>
          <w:p w:rsidR="001C247D" w:rsidRDefault="00CD6B6E" w:rsidP="001C247D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658" w:type="dxa"/>
          </w:tcPr>
          <w:p w:rsidR="001C247D" w:rsidRDefault="00DE7680" w:rsidP="001C247D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560" w:type="dxa"/>
          </w:tcPr>
          <w:p w:rsidR="001C247D" w:rsidRDefault="005D60BD" w:rsidP="001C247D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2</w:t>
            </w:r>
          </w:p>
        </w:tc>
        <w:tc>
          <w:tcPr>
            <w:tcW w:w="658" w:type="dxa"/>
          </w:tcPr>
          <w:p w:rsidR="001C247D" w:rsidRDefault="00E64480" w:rsidP="001C247D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764" w:type="dxa"/>
          </w:tcPr>
          <w:p w:rsidR="001C247D" w:rsidRDefault="0018341B" w:rsidP="001C247D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752" w:type="dxa"/>
          </w:tcPr>
          <w:p w:rsidR="001C247D" w:rsidRDefault="00327B2B" w:rsidP="001C247D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557" w:type="dxa"/>
          </w:tcPr>
          <w:p w:rsidR="001C247D" w:rsidRDefault="00C93345" w:rsidP="00C93345">
            <w:pPr>
              <w:pStyle w:val="TableParagraph"/>
              <w:ind w:right="117"/>
              <w:rPr>
                <w:sz w:val="16"/>
              </w:rPr>
            </w:pPr>
            <w:r>
              <w:rPr>
                <w:sz w:val="16"/>
              </w:rPr>
              <w:t xml:space="preserve"> 3,92</w:t>
            </w:r>
          </w:p>
        </w:tc>
        <w:tc>
          <w:tcPr>
            <w:tcW w:w="610" w:type="dxa"/>
          </w:tcPr>
          <w:p w:rsidR="001C247D" w:rsidRDefault="00A87074" w:rsidP="001C247D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545" w:type="dxa"/>
          </w:tcPr>
          <w:p w:rsidR="001C247D" w:rsidRDefault="00C34B9B" w:rsidP="001C247D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71" w:type="dxa"/>
          </w:tcPr>
          <w:p w:rsidR="001C247D" w:rsidRDefault="00581F0B" w:rsidP="001C247D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824" w:type="dxa"/>
          </w:tcPr>
          <w:p w:rsidR="001C247D" w:rsidRDefault="0028624D" w:rsidP="0028624D">
            <w:pPr>
              <w:pStyle w:val="TableParagraph"/>
              <w:ind w:right="254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641" w:type="dxa"/>
          </w:tcPr>
          <w:p w:rsidR="001C247D" w:rsidRDefault="0037152B" w:rsidP="001C247D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660" w:type="dxa"/>
          </w:tcPr>
          <w:p w:rsidR="001C247D" w:rsidRDefault="00FA005D" w:rsidP="001C247D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689" w:type="dxa"/>
          </w:tcPr>
          <w:p w:rsidR="001C247D" w:rsidRPr="00542217" w:rsidRDefault="003C0E4C" w:rsidP="001C247D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756" w:type="dxa"/>
          </w:tcPr>
          <w:p w:rsidR="001C247D" w:rsidRDefault="00241020" w:rsidP="001C247D">
            <w:pPr>
              <w:pStyle w:val="TableParagraph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  <w:tc>
          <w:tcPr>
            <w:tcW w:w="660" w:type="dxa"/>
            <w:shd w:val="clear" w:color="auto" w:fill="A9D08E"/>
          </w:tcPr>
          <w:p w:rsidR="001C247D" w:rsidRDefault="00C2215F" w:rsidP="001C247D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30</w:t>
            </w:r>
          </w:p>
        </w:tc>
      </w:tr>
      <w:tr w:rsidR="001C247D">
        <w:trPr>
          <w:trHeight w:val="585"/>
        </w:trPr>
        <w:tc>
          <w:tcPr>
            <w:tcW w:w="502" w:type="dxa"/>
          </w:tcPr>
          <w:p w:rsidR="001C247D" w:rsidRDefault="001C247D" w:rsidP="001C247D">
            <w:pPr>
              <w:pStyle w:val="TableParagraph"/>
              <w:rPr>
                <w:sz w:val="16"/>
              </w:rPr>
            </w:pPr>
          </w:p>
          <w:p w:rsidR="001C247D" w:rsidRDefault="001C247D" w:rsidP="001C247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978" w:type="dxa"/>
          </w:tcPr>
          <w:p w:rsidR="001C247D" w:rsidRPr="00004D5B" w:rsidRDefault="00004D5B" w:rsidP="00004D5B">
            <w:pPr>
              <w:rPr>
                <w:sz w:val="16"/>
                <w:szCs w:val="16"/>
              </w:rPr>
            </w:pPr>
            <w:r w:rsidRPr="00004D5B">
              <w:rPr>
                <w:sz w:val="16"/>
                <w:szCs w:val="16"/>
                <w:shd w:val="clear" w:color="auto" w:fill="F5F5F5"/>
              </w:rPr>
              <w:t>Kelengkapan bahan ajar yang digunakan dosen</w:t>
            </w:r>
          </w:p>
        </w:tc>
        <w:tc>
          <w:tcPr>
            <w:tcW w:w="576" w:type="dxa"/>
          </w:tcPr>
          <w:p w:rsidR="001C247D" w:rsidRPr="001F28FE" w:rsidRDefault="00BD28DF" w:rsidP="001C247D">
            <w:pPr>
              <w:pStyle w:val="TableParagraph"/>
              <w:ind w:left="121" w:right="106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634" w:type="dxa"/>
          </w:tcPr>
          <w:p w:rsidR="001C247D" w:rsidRPr="001F28FE" w:rsidRDefault="008B7B9E" w:rsidP="001C247D">
            <w:pPr>
              <w:pStyle w:val="TableParagraph"/>
              <w:ind w:left="152" w:right="132"/>
              <w:jc w:val="center"/>
              <w:rPr>
                <w:sz w:val="16"/>
              </w:rPr>
            </w:pPr>
            <w:r>
              <w:rPr>
                <w:sz w:val="16"/>
              </w:rPr>
              <w:t>4,65</w:t>
            </w:r>
          </w:p>
        </w:tc>
        <w:tc>
          <w:tcPr>
            <w:tcW w:w="565" w:type="dxa"/>
          </w:tcPr>
          <w:p w:rsidR="001C247D" w:rsidRDefault="00CD6B6E" w:rsidP="001C247D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658" w:type="dxa"/>
          </w:tcPr>
          <w:p w:rsidR="001C247D" w:rsidRDefault="00DE7680" w:rsidP="001C247D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560" w:type="dxa"/>
          </w:tcPr>
          <w:p w:rsidR="001C247D" w:rsidRDefault="005D60BD" w:rsidP="001C247D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658" w:type="dxa"/>
          </w:tcPr>
          <w:p w:rsidR="001C247D" w:rsidRDefault="00E64480" w:rsidP="001C247D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764" w:type="dxa"/>
          </w:tcPr>
          <w:p w:rsidR="001C247D" w:rsidRDefault="0018341B" w:rsidP="001C247D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752" w:type="dxa"/>
          </w:tcPr>
          <w:p w:rsidR="001C247D" w:rsidRDefault="00327B2B" w:rsidP="001C247D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557" w:type="dxa"/>
          </w:tcPr>
          <w:p w:rsidR="001C247D" w:rsidRDefault="00C93345" w:rsidP="00C93345">
            <w:pPr>
              <w:pStyle w:val="TableParagraph"/>
              <w:ind w:right="117"/>
              <w:rPr>
                <w:sz w:val="16"/>
              </w:rPr>
            </w:pPr>
            <w:r>
              <w:rPr>
                <w:sz w:val="16"/>
              </w:rPr>
              <w:t xml:space="preserve"> 3,92</w:t>
            </w:r>
          </w:p>
        </w:tc>
        <w:tc>
          <w:tcPr>
            <w:tcW w:w="610" w:type="dxa"/>
          </w:tcPr>
          <w:p w:rsidR="001C247D" w:rsidRDefault="00A87074" w:rsidP="001C247D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545" w:type="dxa"/>
          </w:tcPr>
          <w:p w:rsidR="001C247D" w:rsidRDefault="00C34B9B" w:rsidP="001C247D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71" w:type="dxa"/>
          </w:tcPr>
          <w:p w:rsidR="001C247D" w:rsidRDefault="00581F0B" w:rsidP="001C247D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24" w:type="dxa"/>
          </w:tcPr>
          <w:p w:rsidR="001C247D" w:rsidRDefault="0028624D" w:rsidP="0028624D">
            <w:pPr>
              <w:pStyle w:val="TableParagraph"/>
              <w:ind w:right="254"/>
              <w:rPr>
                <w:sz w:val="16"/>
              </w:rPr>
            </w:pPr>
            <w:r>
              <w:rPr>
                <w:sz w:val="16"/>
              </w:rPr>
              <w:t xml:space="preserve">    4,24</w:t>
            </w:r>
          </w:p>
        </w:tc>
        <w:tc>
          <w:tcPr>
            <w:tcW w:w="641" w:type="dxa"/>
          </w:tcPr>
          <w:p w:rsidR="001C247D" w:rsidRDefault="0037152B" w:rsidP="001C247D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60" w:type="dxa"/>
          </w:tcPr>
          <w:p w:rsidR="001C247D" w:rsidRDefault="00FA005D" w:rsidP="001C247D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689" w:type="dxa"/>
          </w:tcPr>
          <w:p w:rsidR="001C247D" w:rsidRPr="00542217" w:rsidRDefault="003C0E4C" w:rsidP="001C247D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756" w:type="dxa"/>
          </w:tcPr>
          <w:p w:rsidR="001C247D" w:rsidRDefault="00241020" w:rsidP="001C247D">
            <w:pPr>
              <w:pStyle w:val="TableParagraph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  <w:tc>
          <w:tcPr>
            <w:tcW w:w="660" w:type="dxa"/>
            <w:shd w:val="clear" w:color="auto" w:fill="A9D08E"/>
          </w:tcPr>
          <w:p w:rsidR="001C247D" w:rsidRDefault="00C2215F" w:rsidP="001C247D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30</w:t>
            </w:r>
          </w:p>
        </w:tc>
      </w:tr>
      <w:tr w:rsidR="001C247D" w:rsidTr="008154FF">
        <w:trPr>
          <w:trHeight w:val="781"/>
        </w:trPr>
        <w:tc>
          <w:tcPr>
            <w:tcW w:w="502" w:type="dxa"/>
          </w:tcPr>
          <w:p w:rsidR="001C247D" w:rsidRDefault="001C247D" w:rsidP="001C247D">
            <w:pPr>
              <w:pStyle w:val="TableParagraph"/>
              <w:rPr>
                <w:sz w:val="16"/>
              </w:rPr>
            </w:pPr>
          </w:p>
          <w:p w:rsidR="001C247D" w:rsidRDefault="001C247D" w:rsidP="001C247D">
            <w:pPr>
              <w:pStyle w:val="TableParagraph"/>
              <w:spacing w:before="98"/>
              <w:ind w:left="10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978" w:type="dxa"/>
          </w:tcPr>
          <w:p w:rsidR="001C247D" w:rsidRDefault="00004D5B" w:rsidP="001C247D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 w:rsidRPr="00004D5B">
              <w:rPr>
                <w:sz w:val="16"/>
              </w:rPr>
              <w:t>Penggunaan teknologi up to date dalam perkuliahan</w:t>
            </w:r>
          </w:p>
        </w:tc>
        <w:tc>
          <w:tcPr>
            <w:tcW w:w="576" w:type="dxa"/>
          </w:tcPr>
          <w:p w:rsidR="001C247D" w:rsidRPr="001F28FE" w:rsidRDefault="00BD28DF" w:rsidP="001C247D">
            <w:pPr>
              <w:pStyle w:val="TableParagraph"/>
              <w:spacing w:before="98"/>
              <w:ind w:left="123" w:right="103"/>
              <w:jc w:val="center"/>
              <w:rPr>
                <w:sz w:val="16"/>
              </w:rPr>
            </w:pPr>
            <w:r>
              <w:rPr>
                <w:sz w:val="16"/>
              </w:rPr>
              <w:t>4,59</w:t>
            </w:r>
          </w:p>
        </w:tc>
        <w:tc>
          <w:tcPr>
            <w:tcW w:w="634" w:type="dxa"/>
          </w:tcPr>
          <w:p w:rsidR="001C247D" w:rsidRPr="001F28FE" w:rsidRDefault="008B7B9E" w:rsidP="001C247D">
            <w:pPr>
              <w:pStyle w:val="TableParagraph"/>
              <w:spacing w:before="98"/>
              <w:ind w:left="150" w:right="135"/>
              <w:jc w:val="center"/>
              <w:rPr>
                <w:sz w:val="16"/>
              </w:rPr>
            </w:pPr>
            <w:r>
              <w:rPr>
                <w:sz w:val="16"/>
              </w:rPr>
              <w:t>4,64</w:t>
            </w:r>
          </w:p>
        </w:tc>
        <w:tc>
          <w:tcPr>
            <w:tcW w:w="565" w:type="dxa"/>
          </w:tcPr>
          <w:p w:rsidR="001C247D" w:rsidRDefault="00CD6B6E" w:rsidP="001C247D">
            <w:pPr>
              <w:pStyle w:val="TableParagraph"/>
              <w:spacing w:before="98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658" w:type="dxa"/>
          </w:tcPr>
          <w:p w:rsidR="001C247D" w:rsidRDefault="00DE7680" w:rsidP="001C247D">
            <w:pPr>
              <w:pStyle w:val="TableParagraph"/>
              <w:spacing w:before="98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560" w:type="dxa"/>
          </w:tcPr>
          <w:p w:rsidR="001C247D" w:rsidRDefault="005D60BD" w:rsidP="001C247D">
            <w:pPr>
              <w:pStyle w:val="TableParagraph"/>
              <w:spacing w:before="98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658" w:type="dxa"/>
          </w:tcPr>
          <w:p w:rsidR="001C247D" w:rsidRDefault="00E64480" w:rsidP="001C247D">
            <w:pPr>
              <w:pStyle w:val="TableParagraph"/>
              <w:spacing w:before="98"/>
              <w:ind w:left="184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764" w:type="dxa"/>
          </w:tcPr>
          <w:p w:rsidR="001C247D" w:rsidRDefault="0018341B" w:rsidP="001C247D">
            <w:pPr>
              <w:pStyle w:val="TableParagraph"/>
              <w:spacing w:before="98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752" w:type="dxa"/>
          </w:tcPr>
          <w:p w:rsidR="001C247D" w:rsidRDefault="00327B2B" w:rsidP="001C247D">
            <w:pPr>
              <w:pStyle w:val="TableParagraph"/>
              <w:spacing w:before="98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557" w:type="dxa"/>
          </w:tcPr>
          <w:p w:rsidR="001C247D" w:rsidRDefault="00C93345" w:rsidP="00C93345">
            <w:pPr>
              <w:pStyle w:val="TableParagraph"/>
              <w:spacing w:before="98"/>
              <w:ind w:right="117"/>
              <w:rPr>
                <w:sz w:val="16"/>
              </w:rPr>
            </w:pPr>
            <w:r>
              <w:rPr>
                <w:sz w:val="16"/>
              </w:rPr>
              <w:t xml:space="preserve"> 3,92</w:t>
            </w:r>
          </w:p>
        </w:tc>
        <w:tc>
          <w:tcPr>
            <w:tcW w:w="610" w:type="dxa"/>
          </w:tcPr>
          <w:p w:rsidR="001C247D" w:rsidRDefault="00A87074" w:rsidP="001C247D">
            <w:pPr>
              <w:pStyle w:val="TableParagraph"/>
              <w:spacing w:before="98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545" w:type="dxa"/>
          </w:tcPr>
          <w:p w:rsidR="001C247D" w:rsidRDefault="00C34B9B" w:rsidP="001C247D">
            <w:pPr>
              <w:pStyle w:val="TableParagraph"/>
              <w:spacing w:before="98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71" w:type="dxa"/>
          </w:tcPr>
          <w:p w:rsidR="001C247D" w:rsidRDefault="00581F0B" w:rsidP="001C247D">
            <w:pPr>
              <w:pStyle w:val="TableParagraph"/>
              <w:spacing w:before="98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24" w:type="dxa"/>
          </w:tcPr>
          <w:p w:rsidR="001C247D" w:rsidRDefault="0028624D" w:rsidP="0028624D">
            <w:pPr>
              <w:pStyle w:val="TableParagraph"/>
              <w:spacing w:before="98"/>
              <w:ind w:right="254"/>
              <w:rPr>
                <w:sz w:val="16"/>
              </w:rPr>
            </w:pPr>
            <w:r>
              <w:rPr>
                <w:sz w:val="16"/>
              </w:rPr>
              <w:t xml:space="preserve">    4,25</w:t>
            </w:r>
          </w:p>
        </w:tc>
        <w:tc>
          <w:tcPr>
            <w:tcW w:w="641" w:type="dxa"/>
          </w:tcPr>
          <w:p w:rsidR="001C247D" w:rsidRDefault="0037152B" w:rsidP="001C247D">
            <w:pPr>
              <w:pStyle w:val="TableParagraph"/>
              <w:spacing w:before="98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60" w:type="dxa"/>
          </w:tcPr>
          <w:p w:rsidR="001C247D" w:rsidRDefault="00FA005D" w:rsidP="001C247D">
            <w:pPr>
              <w:pStyle w:val="TableParagraph"/>
              <w:spacing w:before="98"/>
              <w:ind w:left="181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689" w:type="dxa"/>
          </w:tcPr>
          <w:p w:rsidR="001C247D" w:rsidRPr="00542217" w:rsidRDefault="003C0E4C" w:rsidP="001C247D">
            <w:pPr>
              <w:pStyle w:val="TableParagraph"/>
              <w:spacing w:before="98"/>
              <w:ind w:left="196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:rsidR="001C247D" w:rsidRDefault="00B74BFA" w:rsidP="001C247D">
            <w:pPr>
              <w:pStyle w:val="TableParagraph"/>
              <w:spacing w:before="98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11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9D08E"/>
          </w:tcPr>
          <w:p w:rsidR="001C247D" w:rsidRDefault="00C2215F" w:rsidP="001C247D">
            <w:pPr>
              <w:pStyle w:val="TableParagraph"/>
              <w:spacing w:before="98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30</w:t>
            </w:r>
          </w:p>
        </w:tc>
      </w:tr>
      <w:tr w:rsidR="00004D5B" w:rsidTr="008154FF">
        <w:trPr>
          <w:trHeight w:val="781"/>
        </w:trPr>
        <w:tc>
          <w:tcPr>
            <w:tcW w:w="502" w:type="dxa"/>
          </w:tcPr>
          <w:p w:rsidR="00004D5B" w:rsidRDefault="00281A8F" w:rsidP="001C24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</w:t>
            </w:r>
          </w:p>
          <w:p w:rsidR="00281A8F" w:rsidRDefault="00281A8F" w:rsidP="001C24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11.</w:t>
            </w:r>
          </w:p>
        </w:tc>
        <w:tc>
          <w:tcPr>
            <w:tcW w:w="1978" w:type="dxa"/>
          </w:tcPr>
          <w:p w:rsidR="00004D5B" w:rsidRDefault="00004D5B" w:rsidP="001C247D">
            <w:pPr>
              <w:pStyle w:val="TableParagraph"/>
              <w:spacing w:line="175" w:lineRule="exact"/>
              <w:ind w:left="107"/>
              <w:rPr>
                <w:sz w:val="16"/>
              </w:rPr>
            </w:pPr>
          </w:p>
          <w:p w:rsidR="00281A8F" w:rsidRPr="00281A8F" w:rsidRDefault="00281A8F" w:rsidP="00281A8F">
            <w:pPr>
              <w:rPr>
                <w:sz w:val="16"/>
                <w:szCs w:val="16"/>
              </w:rPr>
            </w:pPr>
            <w:r w:rsidRPr="00281A8F">
              <w:rPr>
                <w:sz w:val="16"/>
                <w:szCs w:val="16"/>
                <w:shd w:val="clear" w:color="auto" w:fill="F5F5F5"/>
              </w:rPr>
              <w:t>Respon dosen dalam menanggapi pertanyaan dan pendapat mahasiswa</w:t>
            </w:r>
          </w:p>
        </w:tc>
        <w:tc>
          <w:tcPr>
            <w:tcW w:w="576" w:type="dxa"/>
          </w:tcPr>
          <w:p w:rsidR="00004D5B" w:rsidRPr="001F28FE" w:rsidRDefault="00BD28DF" w:rsidP="001C247D">
            <w:pPr>
              <w:pStyle w:val="TableParagraph"/>
              <w:spacing w:before="98"/>
              <w:ind w:left="123" w:right="103"/>
              <w:jc w:val="center"/>
              <w:rPr>
                <w:sz w:val="16"/>
              </w:rPr>
            </w:pPr>
            <w:r>
              <w:rPr>
                <w:sz w:val="16"/>
              </w:rPr>
              <w:t>4,71</w:t>
            </w:r>
          </w:p>
        </w:tc>
        <w:tc>
          <w:tcPr>
            <w:tcW w:w="634" w:type="dxa"/>
          </w:tcPr>
          <w:p w:rsidR="00004D5B" w:rsidRPr="001F28FE" w:rsidRDefault="008B7B9E" w:rsidP="001C247D">
            <w:pPr>
              <w:pStyle w:val="TableParagraph"/>
              <w:spacing w:before="98"/>
              <w:ind w:left="150" w:right="135"/>
              <w:jc w:val="center"/>
              <w:rPr>
                <w:sz w:val="16"/>
              </w:rPr>
            </w:pPr>
            <w:r>
              <w:rPr>
                <w:sz w:val="16"/>
              </w:rPr>
              <w:t>4,72</w:t>
            </w:r>
          </w:p>
        </w:tc>
        <w:tc>
          <w:tcPr>
            <w:tcW w:w="565" w:type="dxa"/>
          </w:tcPr>
          <w:p w:rsidR="00004D5B" w:rsidRDefault="00CD6B6E" w:rsidP="001C247D">
            <w:pPr>
              <w:pStyle w:val="TableParagraph"/>
              <w:spacing w:before="98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9</w:t>
            </w:r>
          </w:p>
        </w:tc>
        <w:tc>
          <w:tcPr>
            <w:tcW w:w="658" w:type="dxa"/>
          </w:tcPr>
          <w:p w:rsidR="00004D5B" w:rsidRDefault="00DE7680" w:rsidP="001C247D">
            <w:pPr>
              <w:pStyle w:val="TableParagraph"/>
              <w:spacing w:before="98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6</w:t>
            </w:r>
          </w:p>
        </w:tc>
        <w:tc>
          <w:tcPr>
            <w:tcW w:w="560" w:type="dxa"/>
          </w:tcPr>
          <w:p w:rsidR="00004D5B" w:rsidRDefault="00492E09" w:rsidP="001C247D">
            <w:pPr>
              <w:pStyle w:val="TableParagraph"/>
              <w:spacing w:before="98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658" w:type="dxa"/>
          </w:tcPr>
          <w:p w:rsidR="00004D5B" w:rsidRDefault="00E64480" w:rsidP="001C247D">
            <w:pPr>
              <w:pStyle w:val="TableParagraph"/>
              <w:spacing w:before="98"/>
              <w:ind w:left="184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  <w:tc>
          <w:tcPr>
            <w:tcW w:w="764" w:type="dxa"/>
          </w:tcPr>
          <w:p w:rsidR="00004D5B" w:rsidRDefault="0018341B" w:rsidP="001C247D">
            <w:pPr>
              <w:pStyle w:val="TableParagraph"/>
              <w:spacing w:before="98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752" w:type="dxa"/>
          </w:tcPr>
          <w:p w:rsidR="00004D5B" w:rsidRDefault="00327B2B" w:rsidP="001C247D">
            <w:pPr>
              <w:pStyle w:val="TableParagraph"/>
              <w:spacing w:before="98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557" w:type="dxa"/>
          </w:tcPr>
          <w:p w:rsidR="00004D5B" w:rsidRDefault="0011491C" w:rsidP="0011491C">
            <w:pPr>
              <w:pStyle w:val="TableParagraph"/>
              <w:spacing w:before="98"/>
              <w:ind w:right="117"/>
              <w:rPr>
                <w:sz w:val="16"/>
              </w:rPr>
            </w:pPr>
            <w:r>
              <w:rPr>
                <w:sz w:val="16"/>
              </w:rPr>
              <w:t xml:space="preserve"> 3,93</w:t>
            </w:r>
          </w:p>
        </w:tc>
        <w:tc>
          <w:tcPr>
            <w:tcW w:w="610" w:type="dxa"/>
          </w:tcPr>
          <w:p w:rsidR="00004D5B" w:rsidRDefault="000A03EE" w:rsidP="001C247D">
            <w:pPr>
              <w:pStyle w:val="TableParagraph"/>
              <w:spacing w:before="98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545" w:type="dxa"/>
          </w:tcPr>
          <w:p w:rsidR="00004D5B" w:rsidRDefault="00C34B9B" w:rsidP="001C247D">
            <w:pPr>
              <w:pStyle w:val="TableParagraph"/>
              <w:spacing w:before="98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871" w:type="dxa"/>
          </w:tcPr>
          <w:p w:rsidR="00004D5B" w:rsidRDefault="00581F0B" w:rsidP="001C247D">
            <w:pPr>
              <w:pStyle w:val="TableParagraph"/>
              <w:spacing w:before="98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824" w:type="dxa"/>
          </w:tcPr>
          <w:p w:rsidR="00004D5B" w:rsidRDefault="0028624D" w:rsidP="0028624D">
            <w:pPr>
              <w:pStyle w:val="TableParagraph"/>
              <w:spacing w:before="98"/>
              <w:ind w:right="254"/>
              <w:rPr>
                <w:sz w:val="16"/>
              </w:rPr>
            </w:pPr>
            <w:r>
              <w:rPr>
                <w:sz w:val="16"/>
              </w:rPr>
              <w:t xml:space="preserve">  4,26</w:t>
            </w:r>
          </w:p>
        </w:tc>
        <w:tc>
          <w:tcPr>
            <w:tcW w:w="641" w:type="dxa"/>
          </w:tcPr>
          <w:p w:rsidR="00004D5B" w:rsidRDefault="0037152B" w:rsidP="001C247D">
            <w:pPr>
              <w:pStyle w:val="TableParagraph"/>
              <w:spacing w:before="98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660" w:type="dxa"/>
          </w:tcPr>
          <w:p w:rsidR="00004D5B" w:rsidRDefault="00FA005D" w:rsidP="001C247D">
            <w:pPr>
              <w:pStyle w:val="TableParagraph"/>
              <w:spacing w:before="98"/>
              <w:ind w:left="181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689" w:type="dxa"/>
          </w:tcPr>
          <w:p w:rsidR="00004D5B" w:rsidRPr="00542217" w:rsidRDefault="003C0E4C" w:rsidP="001C247D">
            <w:pPr>
              <w:pStyle w:val="TableParagraph"/>
              <w:spacing w:before="98"/>
              <w:ind w:left="196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:rsidR="00004D5B" w:rsidRDefault="00B74BFA" w:rsidP="001C247D">
            <w:pPr>
              <w:pStyle w:val="TableParagraph"/>
              <w:spacing w:before="98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9D08E"/>
          </w:tcPr>
          <w:p w:rsidR="00004D5B" w:rsidRDefault="00C2215F" w:rsidP="001C247D">
            <w:pPr>
              <w:pStyle w:val="TableParagraph"/>
              <w:spacing w:before="98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34</w:t>
            </w:r>
          </w:p>
        </w:tc>
      </w:tr>
      <w:tr w:rsidR="00004D5B" w:rsidTr="008154FF">
        <w:trPr>
          <w:trHeight w:val="781"/>
        </w:trPr>
        <w:tc>
          <w:tcPr>
            <w:tcW w:w="502" w:type="dxa"/>
          </w:tcPr>
          <w:p w:rsidR="00004D5B" w:rsidRDefault="00281A8F" w:rsidP="001C24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</w:p>
          <w:p w:rsidR="00281A8F" w:rsidRDefault="00281A8F" w:rsidP="001C24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12.</w:t>
            </w:r>
          </w:p>
        </w:tc>
        <w:tc>
          <w:tcPr>
            <w:tcW w:w="1978" w:type="dxa"/>
          </w:tcPr>
          <w:p w:rsidR="00004D5B" w:rsidRDefault="00004D5B" w:rsidP="001C247D">
            <w:pPr>
              <w:pStyle w:val="TableParagraph"/>
              <w:spacing w:line="175" w:lineRule="exact"/>
              <w:ind w:left="107"/>
              <w:rPr>
                <w:sz w:val="16"/>
              </w:rPr>
            </w:pPr>
          </w:p>
          <w:p w:rsidR="00281A8F" w:rsidRPr="00281A8F" w:rsidRDefault="00281A8F" w:rsidP="00281A8F">
            <w:pPr>
              <w:rPr>
                <w:sz w:val="16"/>
                <w:szCs w:val="16"/>
              </w:rPr>
            </w:pPr>
            <w:r w:rsidRPr="00281A8F">
              <w:rPr>
                <w:sz w:val="16"/>
                <w:szCs w:val="16"/>
                <w:shd w:val="clear" w:color="auto" w:fill="F5F5F5"/>
              </w:rPr>
              <w:t>Kesesuaian umpan balik yang diberikan dosen dalam pembelajaran</w:t>
            </w:r>
          </w:p>
        </w:tc>
        <w:tc>
          <w:tcPr>
            <w:tcW w:w="576" w:type="dxa"/>
          </w:tcPr>
          <w:p w:rsidR="00004D5B" w:rsidRPr="001F28FE" w:rsidRDefault="00BD28DF" w:rsidP="001C247D">
            <w:pPr>
              <w:pStyle w:val="TableParagraph"/>
              <w:spacing w:before="98"/>
              <w:ind w:left="123" w:right="103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634" w:type="dxa"/>
          </w:tcPr>
          <w:p w:rsidR="00004D5B" w:rsidRPr="001F28FE" w:rsidRDefault="008B7B9E" w:rsidP="001C247D">
            <w:pPr>
              <w:pStyle w:val="TableParagraph"/>
              <w:spacing w:before="98"/>
              <w:ind w:left="150" w:right="135"/>
              <w:jc w:val="center"/>
              <w:rPr>
                <w:sz w:val="16"/>
              </w:rPr>
            </w:pPr>
            <w:r>
              <w:rPr>
                <w:sz w:val="16"/>
              </w:rPr>
              <w:t>4,70</w:t>
            </w:r>
          </w:p>
        </w:tc>
        <w:tc>
          <w:tcPr>
            <w:tcW w:w="565" w:type="dxa"/>
          </w:tcPr>
          <w:p w:rsidR="00004D5B" w:rsidRDefault="00CD6B6E" w:rsidP="001C247D">
            <w:pPr>
              <w:pStyle w:val="TableParagraph"/>
              <w:spacing w:before="98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658" w:type="dxa"/>
          </w:tcPr>
          <w:p w:rsidR="00004D5B" w:rsidRDefault="00DE7680" w:rsidP="001C247D">
            <w:pPr>
              <w:pStyle w:val="TableParagraph"/>
              <w:spacing w:before="98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560" w:type="dxa"/>
          </w:tcPr>
          <w:p w:rsidR="00004D5B" w:rsidRDefault="00492E09" w:rsidP="001C247D">
            <w:pPr>
              <w:pStyle w:val="TableParagraph"/>
              <w:spacing w:before="98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1</w:t>
            </w:r>
          </w:p>
        </w:tc>
        <w:tc>
          <w:tcPr>
            <w:tcW w:w="658" w:type="dxa"/>
          </w:tcPr>
          <w:p w:rsidR="00004D5B" w:rsidRDefault="00E64480" w:rsidP="001C247D">
            <w:pPr>
              <w:pStyle w:val="TableParagraph"/>
              <w:spacing w:before="98"/>
              <w:ind w:left="184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764" w:type="dxa"/>
          </w:tcPr>
          <w:p w:rsidR="00004D5B" w:rsidRDefault="0018341B" w:rsidP="001C247D">
            <w:pPr>
              <w:pStyle w:val="TableParagraph"/>
              <w:spacing w:before="98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752" w:type="dxa"/>
          </w:tcPr>
          <w:p w:rsidR="00004D5B" w:rsidRDefault="00327B2B" w:rsidP="001C247D">
            <w:pPr>
              <w:pStyle w:val="TableParagraph"/>
              <w:spacing w:before="98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557" w:type="dxa"/>
          </w:tcPr>
          <w:p w:rsidR="00004D5B" w:rsidRDefault="0011491C" w:rsidP="0011491C">
            <w:pPr>
              <w:pStyle w:val="TableParagraph"/>
              <w:spacing w:before="98"/>
              <w:ind w:right="117"/>
              <w:rPr>
                <w:sz w:val="16"/>
              </w:rPr>
            </w:pPr>
            <w:r>
              <w:rPr>
                <w:sz w:val="16"/>
              </w:rPr>
              <w:t xml:space="preserve"> 3,90</w:t>
            </w:r>
          </w:p>
        </w:tc>
        <w:tc>
          <w:tcPr>
            <w:tcW w:w="610" w:type="dxa"/>
          </w:tcPr>
          <w:p w:rsidR="00004D5B" w:rsidRDefault="000A03EE" w:rsidP="001C247D">
            <w:pPr>
              <w:pStyle w:val="TableParagraph"/>
              <w:spacing w:before="98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545" w:type="dxa"/>
          </w:tcPr>
          <w:p w:rsidR="00004D5B" w:rsidRDefault="00C34B9B" w:rsidP="001C247D">
            <w:pPr>
              <w:pStyle w:val="TableParagraph"/>
              <w:spacing w:before="98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871" w:type="dxa"/>
          </w:tcPr>
          <w:p w:rsidR="00004D5B" w:rsidRDefault="00581F0B" w:rsidP="001C247D">
            <w:pPr>
              <w:pStyle w:val="TableParagraph"/>
              <w:spacing w:before="98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24" w:type="dxa"/>
          </w:tcPr>
          <w:p w:rsidR="00004D5B" w:rsidRDefault="0028624D" w:rsidP="0028624D">
            <w:pPr>
              <w:pStyle w:val="TableParagraph"/>
              <w:spacing w:before="98"/>
              <w:ind w:right="254"/>
              <w:rPr>
                <w:sz w:val="16"/>
              </w:rPr>
            </w:pPr>
            <w:r>
              <w:rPr>
                <w:sz w:val="16"/>
              </w:rPr>
              <w:t xml:space="preserve">  4,24</w:t>
            </w:r>
          </w:p>
        </w:tc>
        <w:tc>
          <w:tcPr>
            <w:tcW w:w="641" w:type="dxa"/>
          </w:tcPr>
          <w:p w:rsidR="00004D5B" w:rsidRDefault="0037152B" w:rsidP="001C247D">
            <w:pPr>
              <w:pStyle w:val="TableParagraph"/>
              <w:spacing w:before="98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660" w:type="dxa"/>
          </w:tcPr>
          <w:p w:rsidR="00004D5B" w:rsidRDefault="00FA005D" w:rsidP="001C247D">
            <w:pPr>
              <w:pStyle w:val="TableParagraph"/>
              <w:spacing w:before="98"/>
              <w:ind w:left="181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89" w:type="dxa"/>
          </w:tcPr>
          <w:p w:rsidR="00004D5B" w:rsidRPr="00542217" w:rsidRDefault="008E1D2D" w:rsidP="001C247D">
            <w:pPr>
              <w:pStyle w:val="TableParagraph"/>
              <w:spacing w:before="98"/>
              <w:ind w:left="196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:rsidR="00004D5B" w:rsidRDefault="00B74BFA" w:rsidP="001C247D">
            <w:pPr>
              <w:pStyle w:val="TableParagraph"/>
              <w:spacing w:before="98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9D08E"/>
          </w:tcPr>
          <w:p w:rsidR="00004D5B" w:rsidRDefault="00C2215F" w:rsidP="001C247D">
            <w:pPr>
              <w:pStyle w:val="TableParagraph"/>
              <w:spacing w:before="98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33</w:t>
            </w:r>
          </w:p>
        </w:tc>
      </w:tr>
      <w:tr w:rsidR="00004D5B" w:rsidTr="008154FF">
        <w:trPr>
          <w:trHeight w:val="781"/>
        </w:trPr>
        <w:tc>
          <w:tcPr>
            <w:tcW w:w="502" w:type="dxa"/>
          </w:tcPr>
          <w:p w:rsidR="00004D5B" w:rsidRDefault="00281A8F" w:rsidP="001C24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281A8F" w:rsidRDefault="00281A8F" w:rsidP="001C24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13.</w:t>
            </w:r>
          </w:p>
        </w:tc>
        <w:tc>
          <w:tcPr>
            <w:tcW w:w="1978" w:type="dxa"/>
          </w:tcPr>
          <w:p w:rsidR="00004D5B" w:rsidRPr="00281A8F" w:rsidRDefault="00281A8F" w:rsidP="00281A8F">
            <w:pPr>
              <w:rPr>
                <w:sz w:val="16"/>
                <w:szCs w:val="16"/>
              </w:rPr>
            </w:pPr>
            <w:r w:rsidRPr="00281A8F">
              <w:rPr>
                <w:sz w:val="16"/>
                <w:szCs w:val="16"/>
                <w:shd w:val="clear" w:color="auto" w:fill="F5F5F5"/>
              </w:rPr>
              <w:t>Variasi pemberian tugas dan penilaian oleh Dosen</w:t>
            </w:r>
          </w:p>
        </w:tc>
        <w:tc>
          <w:tcPr>
            <w:tcW w:w="576" w:type="dxa"/>
          </w:tcPr>
          <w:p w:rsidR="00004D5B" w:rsidRPr="001F28FE" w:rsidRDefault="00BD28DF" w:rsidP="001C247D">
            <w:pPr>
              <w:pStyle w:val="TableParagraph"/>
              <w:spacing w:before="98"/>
              <w:ind w:left="123" w:right="103"/>
              <w:jc w:val="center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634" w:type="dxa"/>
          </w:tcPr>
          <w:p w:rsidR="00004D5B" w:rsidRPr="001F28FE" w:rsidRDefault="008B7B9E" w:rsidP="001C247D">
            <w:pPr>
              <w:pStyle w:val="TableParagraph"/>
              <w:spacing w:before="98"/>
              <w:ind w:left="150" w:right="135"/>
              <w:jc w:val="center"/>
              <w:rPr>
                <w:sz w:val="16"/>
              </w:rPr>
            </w:pPr>
            <w:r>
              <w:rPr>
                <w:sz w:val="16"/>
              </w:rPr>
              <w:t>4,66</w:t>
            </w:r>
          </w:p>
        </w:tc>
        <w:tc>
          <w:tcPr>
            <w:tcW w:w="565" w:type="dxa"/>
          </w:tcPr>
          <w:p w:rsidR="00004D5B" w:rsidRDefault="00CD6B6E" w:rsidP="001C247D">
            <w:pPr>
              <w:pStyle w:val="TableParagraph"/>
              <w:spacing w:before="98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658" w:type="dxa"/>
          </w:tcPr>
          <w:p w:rsidR="00004D5B" w:rsidRDefault="00DE7680" w:rsidP="001C247D">
            <w:pPr>
              <w:pStyle w:val="TableParagraph"/>
              <w:spacing w:before="98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560" w:type="dxa"/>
          </w:tcPr>
          <w:p w:rsidR="00004D5B" w:rsidRDefault="00492E09" w:rsidP="001C247D">
            <w:pPr>
              <w:pStyle w:val="TableParagraph"/>
              <w:spacing w:before="98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1</w:t>
            </w:r>
          </w:p>
        </w:tc>
        <w:tc>
          <w:tcPr>
            <w:tcW w:w="658" w:type="dxa"/>
          </w:tcPr>
          <w:p w:rsidR="00004D5B" w:rsidRDefault="00E64480" w:rsidP="001C247D">
            <w:pPr>
              <w:pStyle w:val="TableParagraph"/>
              <w:spacing w:before="98"/>
              <w:ind w:left="184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764" w:type="dxa"/>
          </w:tcPr>
          <w:p w:rsidR="00004D5B" w:rsidRDefault="0018341B" w:rsidP="001C247D">
            <w:pPr>
              <w:pStyle w:val="TableParagraph"/>
              <w:spacing w:before="98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752" w:type="dxa"/>
          </w:tcPr>
          <w:p w:rsidR="00004D5B" w:rsidRDefault="00327B2B" w:rsidP="001C247D">
            <w:pPr>
              <w:pStyle w:val="TableParagraph"/>
              <w:spacing w:before="98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6</w:t>
            </w:r>
          </w:p>
        </w:tc>
        <w:tc>
          <w:tcPr>
            <w:tcW w:w="557" w:type="dxa"/>
          </w:tcPr>
          <w:p w:rsidR="00004D5B" w:rsidRDefault="0011491C" w:rsidP="0011491C">
            <w:pPr>
              <w:pStyle w:val="TableParagraph"/>
              <w:spacing w:before="98"/>
              <w:ind w:right="117"/>
              <w:rPr>
                <w:sz w:val="16"/>
              </w:rPr>
            </w:pPr>
            <w:r>
              <w:rPr>
                <w:sz w:val="16"/>
              </w:rPr>
              <w:t xml:space="preserve"> 3,91</w:t>
            </w:r>
          </w:p>
        </w:tc>
        <w:tc>
          <w:tcPr>
            <w:tcW w:w="610" w:type="dxa"/>
          </w:tcPr>
          <w:p w:rsidR="00004D5B" w:rsidRDefault="000A03EE" w:rsidP="001C247D">
            <w:pPr>
              <w:pStyle w:val="TableParagraph"/>
              <w:spacing w:before="98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545" w:type="dxa"/>
          </w:tcPr>
          <w:p w:rsidR="00004D5B" w:rsidRDefault="00C34B9B" w:rsidP="001C247D">
            <w:pPr>
              <w:pStyle w:val="TableParagraph"/>
              <w:spacing w:before="98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71" w:type="dxa"/>
          </w:tcPr>
          <w:p w:rsidR="00004D5B" w:rsidRDefault="00581F0B" w:rsidP="001C247D">
            <w:pPr>
              <w:pStyle w:val="TableParagraph"/>
              <w:spacing w:before="98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24" w:type="dxa"/>
          </w:tcPr>
          <w:p w:rsidR="00004D5B" w:rsidRDefault="0028624D" w:rsidP="0028624D">
            <w:pPr>
              <w:pStyle w:val="TableParagraph"/>
              <w:spacing w:before="98"/>
              <w:ind w:right="254"/>
              <w:rPr>
                <w:sz w:val="16"/>
              </w:rPr>
            </w:pPr>
            <w:r>
              <w:rPr>
                <w:sz w:val="16"/>
              </w:rPr>
              <w:t xml:space="preserve">  4,22</w:t>
            </w:r>
          </w:p>
        </w:tc>
        <w:tc>
          <w:tcPr>
            <w:tcW w:w="641" w:type="dxa"/>
          </w:tcPr>
          <w:p w:rsidR="00004D5B" w:rsidRDefault="0037152B" w:rsidP="001C247D">
            <w:pPr>
              <w:pStyle w:val="TableParagraph"/>
              <w:spacing w:before="98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660" w:type="dxa"/>
          </w:tcPr>
          <w:p w:rsidR="00004D5B" w:rsidRDefault="00FA005D" w:rsidP="001C247D">
            <w:pPr>
              <w:pStyle w:val="TableParagraph"/>
              <w:spacing w:before="98"/>
              <w:ind w:left="181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689" w:type="dxa"/>
          </w:tcPr>
          <w:p w:rsidR="00004D5B" w:rsidRPr="00542217" w:rsidRDefault="008E1D2D" w:rsidP="001C247D">
            <w:pPr>
              <w:pStyle w:val="TableParagraph"/>
              <w:spacing w:before="98"/>
              <w:ind w:left="196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:rsidR="00004D5B" w:rsidRDefault="00B74BFA" w:rsidP="001C247D">
            <w:pPr>
              <w:pStyle w:val="TableParagraph"/>
              <w:spacing w:before="98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11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9D08E"/>
          </w:tcPr>
          <w:p w:rsidR="00004D5B" w:rsidRDefault="00C2215F" w:rsidP="001C247D">
            <w:pPr>
              <w:pStyle w:val="TableParagraph"/>
              <w:spacing w:before="98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27</w:t>
            </w:r>
          </w:p>
        </w:tc>
      </w:tr>
      <w:tr w:rsidR="00004D5B" w:rsidTr="008154FF">
        <w:trPr>
          <w:trHeight w:val="781"/>
        </w:trPr>
        <w:tc>
          <w:tcPr>
            <w:tcW w:w="502" w:type="dxa"/>
          </w:tcPr>
          <w:p w:rsidR="00004D5B" w:rsidRDefault="00004D5B" w:rsidP="001C247D">
            <w:pPr>
              <w:pStyle w:val="TableParagraph"/>
              <w:rPr>
                <w:sz w:val="16"/>
              </w:rPr>
            </w:pPr>
          </w:p>
          <w:p w:rsidR="00281A8F" w:rsidRDefault="00281A8F" w:rsidP="001C24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14.</w:t>
            </w:r>
          </w:p>
        </w:tc>
        <w:tc>
          <w:tcPr>
            <w:tcW w:w="1978" w:type="dxa"/>
          </w:tcPr>
          <w:p w:rsidR="00004D5B" w:rsidRDefault="00004D5B" w:rsidP="001C247D">
            <w:pPr>
              <w:pStyle w:val="TableParagraph"/>
              <w:spacing w:line="175" w:lineRule="exact"/>
              <w:ind w:left="107"/>
              <w:rPr>
                <w:sz w:val="16"/>
              </w:rPr>
            </w:pPr>
          </w:p>
          <w:p w:rsidR="00281A8F" w:rsidRPr="00281A8F" w:rsidRDefault="00281A8F" w:rsidP="00281A8F">
            <w:pPr>
              <w:rPr>
                <w:sz w:val="16"/>
                <w:szCs w:val="16"/>
              </w:rPr>
            </w:pPr>
            <w:r w:rsidRPr="00281A8F">
              <w:rPr>
                <w:sz w:val="16"/>
                <w:szCs w:val="16"/>
                <w:shd w:val="clear" w:color="auto" w:fill="F5F5F5"/>
              </w:rPr>
              <w:t>Kesesuaian ujian dengan materi yang disampaikan Dosen</w:t>
            </w:r>
          </w:p>
        </w:tc>
        <w:tc>
          <w:tcPr>
            <w:tcW w:w="576" w:type="dxa"/>
          </w:tcPr>
          <w:p w:rsidR="00004D5B" w:rsidRPr="001F28FE" w:rsidRDefault="00BD28DF" w:rsidP="001C247D">
            <w:pPr>
              <w:pStyle w:val="TableParagraph"/>
              <w:spacing w:before="98"/>
              <w:ind w:left="123" w:right="103"/>
              <w:jc w:val="center"/>
              <w:rPr>
                <w:sz w:val="16"/>
              </w:rPr>
            </w:pPr>
            <w:r>
              <w:rPr>
                <w:sz w:val="16"/>
              </w:rPr>
              <w:t>4,66</w:t>
            </w:r>
          </w:p>
        </w:tc>
        <w:tc>
          <w:tcPr>
            <w:tcW w:w="634" w:type="dxa"/>
          </w:tcPr>
          <w:p w:rsidR="00004D5B" w:rsidRPr="001F28FE" w:rsidRDefault="008B7B9E" w:rsidP="001C247D">
            <w:pPr>
              <w:pStyle w:val="TableParagraph"/>
              <w:spacing w:before="98"/>
              <w:ind w:left="150" w:right="135"/>
              <w:jc w:val="center"/>
              <w:rPr>
                <w:sz w:val="16"/>
              </w:rPr>
            </w:pPr>
            <w:r>
              <w:rPr>
                <w:sz w:val="16"/>
              </w:rPr>
              <w:t>4,71</w:t>
            </w:r>
          </w:p>
        </w:tc>
        <w:tc>
          <w:tcPr>
            <w:tcW w:w="565" w:type="dxa"/>
          </w:tcPr>
          <w:p w:rsidR="00004D5B" w:rsidRDefault="00CD6B6E" w:rsidP="001C247D">
            <w:pPr>
              <w:pStyle w:val="TableParagraph"/>
              <w:spacing w:before="98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9</w:t>
            </w:r>
          </w:p>
        </w:tc>
        <w:tc>
          <w:tcPr>
            <w:tcW w:w="658" w:type="dxa"/>
          </w:tcPr>
          <w:p w:rsidR="00004D5B" w:rsidRDefault="00DE7680" w:rsidP="001C247D">
            <w:pPr>
              <w:pStyle w:val="TableParagraph"/>
              <w:spacing w:before="98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560" w:type="dxa"/>
          </w:tcPr>
          <w:p w:rsidR="00004D5B" w:rsidRDefault="00492E09" w:rsidP="001C247D">
            <w:pPr>
              <w:pStyle w:val="TableParagraph"/>
              <w:spacing w:before="98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5</w:t>
            </w:r>
          </w:p>
        </w:tc>
        <w:tc>
          <w:tcPr>
            <w:tcW w:w="658" w:type="dxa"/>
          </w:tcPr>
          <w:p w:rsidR="00004D5B" w:rsidRDefault="00E64480" w:rsidP="001C247D">
            <w:pPr>
              <w:pStyle w:val="TableParagraph"/>
              <w:spacing w:before="98"/>
              <w:ind w:left="184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764" w:type="dxa"/>
          </w:tcPr>
          <w:p w:rsidR="00004D5B" w:rsidRDefault="0018341B" w:rsidP="001C247D">
            <w:pPr>
              <w:pStyle w:val="TableParagraph"/>
              <w:spacing w:before="98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752" w:type="dxa"/>
          </w:tcPr>
          <w:p w:rsidR="00004D5B" w:rsidRDefault="00327B2B" w:rsidP="001C247D">
            <w:pPr>
              <w:pStyle w:val="TableParagraph"/>
              <w:spacing w:before="98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557" w:type="dxa"/>
          </w:tcPr>
          <w:p w:rsidR="00004D5B" w:rsidRDefault="0011491C" w:rsidP="0011491C">
            <w:pPr>
              <w:pStyle w:val="TableParagraph"/>
              <w:spacing w:before="98"/>
              <w:ind w:right="117"/>
              <w:rPr>
                <w:sz w:val="16"/>
              </w:rPr>
            </w:pPr>
            <w:r>
              <w:rPr>
                <w:sz w:val="16"/>
              </w:rPr>
              <w:t xml:space="preserve"> 3,95</w:t>
            </w:r>
          </w:p>
        </w:tc>
        <w:tc>
          <w:tcPr>
            <w:tcW w:w="610" w:type="dxa"/>
          </w:tcPr>
          <w:p w:rsidR="00004D5B" w:rsidRDefault="000A03EE" w:rsidP="001C247D">
            <w:pPr>
              <w:pStyle w:val="TableParagraph"/>
              <w:spacing w:before="98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545" w:type="dxa"/>
          </w:tcPr>
          <w:p w:rsidR="00004D5B" w:rsidRDefault="00C34B9B" w:rsidP="001C247D">
            <w:pPr>
              <w:pStyle w:val="TableParagraph"/>
              <w:spacing w:before="98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71" w:type="dxa"/>
          </w:tcPr>
          <w:p w:rsidR="00004D5B" w:rsidRDefault="00581F0B" w:rsidP="001C247D">
            <w:pPr>
              <w:pStyle w:val="TableParagraph"/>
              <w:spacing w:before="98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24" w:type="dxa"/>
          </w:tcPr>
          <w:p w:rsidR="00004D5B" w:rsidRDefault="0028624D" w:rsidP="0028624D">
            <w:pPr>
              <w:pStyle w:val="TableParagraph"/>
              <w:spacing w:before="98"/>
              <w:ind w:right="254"/>
              <w:rPr>
                <w:sz w:val="16"/>
              </w:rPr>
            </w:pPr>
            <w:r>
              <w:rPr>
                <w:sz w:val="16"/>
              </w:rPr>
              <w:t xml:space="preserve">  4,24</w:t>
            </w:r>
          </w:p>
        </w:tc>
        <w:tc>
          <w:tcPr>
            <w:tcW w:w="641" w:type="dxa"/>
          </w:tcPr>
          <w:p w:rsidR="00004D5B" w:rsidRDefault="0037152B" w:rsidP="001C247D">
            <w:pPr>
              <w:pStyle w:val="TableParagraph"/>
              <w:spacing w:before="98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660" w:type="dxa"/>
          </w:tcPr>
          <w:p w:rsidR="00004D5B" w:rsidRDefault="00FA005D" w:rsidP="001C247D">
            <w:pPr>
              <w:pStyle w:val="TableParagraph"/>
              <w:spacing w:before="98"/>
              <w:ind w:left="181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689" w:type="dxa"/>
          </w:tcPr>
          <w:p w:rsidR="00004D5B" w:rsidRPr="00542217" w:rsidRDefault="008E1D2D" w:rsidP="001C247D">
            <w:pPr>
              <w:pStyle w:val="TableParagraph"/>
              <w:spacing w:before="98"/>
              <w:ind w:left="196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:rsidR="00004D5B" w:rsidRDefault="00B74BFA" w:rsidP="001C247D">
            <w:pPr>
              <w:pStyle w:val="TableParagraph"/>
              <w:spacing w:before="98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9D08E"/>
          </w:tcPr>
          <w:p w:rsidR="00004D5B" w:rsidRDefault="00C2215F" w:rsidP="001C247D">
            <w:pPr>
              <w:pStyle w:val="TableParagraph"/>
              <w:spacing w:before="98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32</w:t>
            </w:r>
          </w:p>
        </w:tc>
      </w:tr>
      <w:tr w:rsidR="00004D5B" w:rsidTr="008154FF">
        <w:trPr>
          <w:trHeight w:val="781"/>
        </w:trPr>
        <w:tc>
          <w:tcPr>
            <w:tcW w:w="502" w:type="dxa"/>
          </w:tcPr>
          <w:p w:rsidR="00281A8F" w:rsidRDefault="00281A8F" w:rsidP="001C24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:rsidR="00004D5B" w:rsidRDefault="00281A8F" w:rsidP="001C247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15.</w:t>
            </w:r>
          </w:p>
        </w:tc>
        <w:tc>
          <w:tcPr>
            <w:tcW w:w="1978" w:type="dxa"/>
          </w:tcPr>
          <w:p w:rsidR="00004D5B" w:rsidRDefault="00004D5B" w:rsidP="001C247D">
            <w:pPr>
              <w:pStyle w:val="TableParagraph"/>
              <w:spacing w:line="175" w:lineRule="exact"/>
              <w:ind w:left="107"/>
              <w:rPr>
                <w:sz w:val="16"/>
              </w:rPr>
            </w:pPr>
          </w:p>
          <w:p w:rsidR="00281A8F" w:rsidRPr="00281A8F" w:rsidRDefault="00281A8F" w:rsidP="00281A8F">
            <w:pPr>
              <w:rPr>
                <w:sz w:val="16"/>
                <w:szCs w:val="16"/>
              </w:rPr>
            </w:pPr>
            <w:r w:rsidRPr="00281A8F">
              <w:rPr>
                <w:sz w:val="16"/>
                <w:szCs w:val="16"/>
                <w:shd w:val="clear" w:color="auto" w:fill="F5F5F5"/>
              </w:rPr>
              <w:t>Kepedulian Dosen terhadap kesulitan mahasiswa</w:t>
            </w:r>
          </w:p>
        </w:tc>
        <w:tc>
          <w:tcPr>
            <w:tcW w:w="576" w:type="dxa"/>
          </w:tcPr>
          <w:p w:rsidR="00004D5B" w:rsidRPr="001F28FE" w:rsidRDefault="00BD28DF" w:rsidP="001C247D">
            <w:pPr>
              <w:pStyle w:val="TableParagraph"/>
              <w:spacing w:before="98"/>
              <w:ind w:left="123" w:right="103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634" w:type="dxa"/>
          </w:tcPr>
          <w:p w:rsidR="00004D5B" w:rsidRPr="001F28FE" w:rsidRDefault="008B7B9E" w:rsidP="001C247D">
            <w:pPr>
              <w:pStyle w:val="TableParagraph"/>
              <w:spacing w:before="98"/>
              <w:ind w:left="150" w:right="135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565" w:type="dxa"/>
          </w:tcPr>
          <w:p w:rsidR="00004D5B" w:rsidRDefault="00CD6B6E" w:rsidP="001C247D">
            <w:pPr>
              <w:pStyle w:val="TableParagraph"/>
              <w:spacing w:before="98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658" w:type="dxa"/>
          </w:tcPr>
          <w:p w:rsidR="00004D5B" w:rsidRDefault="00DE7680" w:rsidP="001C247D">
            <w:pPr>
              <w:pStyle w:val="TableParagraph"/>
              <w:spacing w:before="98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560" w:type="dxa"/>
          </w:tcPr>
          <w:p w:rsidR="00004D5B" w:rsidRDefault="00492E09" w:rsidP="001C247D">
            <w:pPr>
              <w:pStyle w:val="TableParagraph"/>
              <w:spacing w:before="98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658" w:type="dxa"/>
          </w:tcPr>
          <w:p w:rsidR="00004D5B" w:rsidRDefault="00E64480" w:rsidP="001C247D">
            <w:pPr>
              <w:pStyle w:val="TableParagraph"/>
              <w:spacing w:before="98"/>
              <w:ind w:left="184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764" w:type="dxa"/>
          </w:tcPr>
          <w:p w:rsidR="00004D5B" w:rsidRDefault="0018341B" w:rsidP="001C247D">
            <w:pPr>
              <w:pStyle w:val="TableParagraph"/>
              <w:spacing w:before="98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752" w:type="dxa"/>
          </w:tcPr>
          <w:p w:rsidR="00004D5B" w:rsidRDefault="00327B2B" w:rsidP="001C247D">
            <w:pPr>
              <w:pStyle w:val="TableParagraph"/>
              <w:spacing w:before="98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66</w:t>
            </w:r>
          </w:p>
        </w:tc>
        <w:tc>
          <w:tcPr>
            <w:tcW w:w="557" w:type="dxa"/>
          </w:tcPr>
          <w:p w:rsidR="00004D5B" w:rsidRDefault="0011491C" w:rsidP="0011491C">
            <w:pPr>
              <w:pStyle w:val="TableParagraph"/>
              <w:spacing w:before="98"/>
              <w:ind w:right="117"/>
              <w:rPr>
                <w:sz w:val="16"/>
              </w:rPr>
            </w:pPr>
            <w:r>
              <w:rPr>
                <w:sz w:val="16"/>
              </w:rPr>
              <w:t xml:space="preserve"> 3,93</w:t>
            </w:r>
          </w:p>
        </w:tc>
        <w:tc>
          <w:tcPr>
            <w:tcW w:w="610" w:type="dxa"/>
          </w:tcPr>
          <w:p w:rsidR="00004D5B" w:rsidRDefault="000A03EE" w:rsidP="001C247D">
            <w:pPr>
              <w:pStyle w:val="TableParagraph"/>
              <w:spacing w:before="98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545" w:type="dxa"/>
          </w:tcPr>
          <w:p w:rsidR="00004D5B" w:rsidRDefault="00C34B9B" w:rsidP="001C247D">
            <w:pPr>
              <w:pStyle w:val="TableParagraph"/>
              <w:spacing w:before="98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871" w:type="dxa"/>
          </w:tcPr>
          <w:p w:rsidR="00004D5B" w:rsidRDefault="00581F0B" w:rsidP="001C247D">
            <w:pPr>
              <w:pStyle w:val="TableParagraph"/>
              <w:spacing w:before="98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24" w:type="dxa"/>
          </w:tcPr>
          <w:p w:rsidR="00004D5B" w:rsidRDefault="0028624D" w:rsidP="0028624D">
            <w:pPr>
              <w:pStyle w:val="TableParagraph"/>
              <w:spacing w:before="98"/>
              <w:ind w:right="254"/>
              <w:rPr>
                <w:sz w:val="16"/>
              </w:rPr>
            </w:pPr>
            <w:r>
              <w:rPr>
                <w:sz w:val="16"/>
              </w:rPr>
              <w:t xml:space="preserve">   4,22</w:t>
            </w:r>
          </w:p>
        </w:tc>
        <w:tc>
          <w:tcPr>
            <w:tcW w:w="641" w:type="dxa"/>
          </w:tcPr>
          <w:p w:rsidR="00004D5B" w:rsidRDefault="0037152B" w:rsidP="001C247D">
            <w:pPr>
              <w:pStyle w:val="TableParagraph"/>
              <w:spacing w:before="98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660" w:type="dxa"/>
          </w:tcPr>
          <w:p w:rsidR="00004D5B" w:rsidRDefault="00FA005D" w:rsidP="001C247D">
            <w:pPr>
              <w:pStyle w:val="TableParagraph"/>
              <w:spacing w:before="98"/>
              <w:ind w:left="181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689" w:type="dxa"/>
          </w:tcPr>
          <w:p w:rsidR="00004D5B" w:rsidRDefault="008E1D2D" w:rsidP="001C247D">
            <w:pPr>
              <w:pStyle w:val="TableParagraph"/>
              <w:spacing w:before="98"/>
              <w:ind w:left="196"/>
              <w:rPr>
                <w:sz w:val="16"/>
              </w:rPr>
            </w:pPr>
            <w:r>
              <w:rPr>
                <w:sz w:val="16"/>
              </w:rPr>
              <w:t>4,11</w:t>
            </w:r>
          </w:p>
          <w:p w:rsidR="006E3ACC" w:rsidRPr="00542217" w:rsidRDefault="006E3ACC" w:rsidP="001C247D">
            <w:pPr>
              <w:pStyle w:val="TableParagraph"/>
              <w:spacing w:before="98"/>
              <w:ind w:left="196"/>
              <w:rPr>
                <w:sz w:val="16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:rsidR="00004D5B" w:rsidRDefault="00B74BFA" w:rsidP="001C247D">
            <w:pPr>
              <w:pStyle w:val="TableParagraph"/>
              <w:spacing w:before="98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9D08E"/>
          </w:tcPr>
          <w:p w:rsidR="00004D5B" w:rsidRDefault="00C2215F" w:rsidP="001C247D">
            <w:pPr>
              <w:pStyle w:val="TableParagraph"/>
              <w:spacing w:before="98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29</w:t>
            </w:r>
          </w:p>
        </w:tc>
      </w:tr>
      <w:tr w:rsidR="001C247D" w:rsidTr="008154FF">
        <w:trPr>
          <w:trHeight w:val="318"/>
        </w:trPr>
        <w:tc>
          <w:tcPr>
            <w:tcW w:w="502" w:type="dxa"/>
            <w:shd w:val="clear" w:color="auto" w:fill="A9D08E"/>
          </w:tcPr>
          <w:p w:rsidR="001C247D" w:rsidRDefault="001C247D" w:rsidP="001C24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  <w:shd w:val="clear" w:color="auto" w:fill="C2D69B" w:themeFill="accent3" w:themeFillTint="99"/>
          </w:tcPr>
          <w:p w:rsidR="001C247D" w:rsidRDefault="001C247D" w:rsidP="001C247D">
            <w:pPr>
              <w:pStyle w:val="TableParagraph"/>
              <w:spacing w:before="6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Rerata</w:t>
            </w:r>
          </w:p>
        </w:tc>
        <w:tc>
          <w:tcPr>
            <w:tcW w:w="576" w:type="dxa"/>
            <w:shd w:val="clear" w:color="auto" w:fill="C2D69B" w:themeFill="accent3" w:themeFillTint="99"/>
          </w:tcPr>
          <w:p w:rsidR="001C247D" w:rsidRDefault="00BD28DF" w:rsidP="001C247D">
            <w:pPr>
              <w:pStyle w:val="TableParagraph"/>
              <w:spacing w:before="60"/>
              <w:ind w:left="12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64</w:t>
            </w:r>
          </w:p>
        </w:tc>
        <w:tc>
          <w:tcPr>
            <w:tcW w:w="634" w:type="dxa"/>
            <w:shd w:val="clear" w:color="auto" w:fill="C2D69B" w:themeFill="accent3" w:themeFillTint="99"/>
          </w:tcPr>
          <w:p w:rsidR="001C247D" w:rsidRDefault="008B7B9E" w:rsidP="001C247D">
            <w:pPr>
              <w:pStyle w:val="TableParagraph"/>
              <w:spacing w:before="60"/>
              <w:ind w:left="150" w:right="1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69</w:t>
            </w:r>
          </w:p>
        </w:tc>
        <w:tc>
          <w:tcPr>
            <w:tcW w:w="565" w:type="dxa"/>
            <w:shd w:val="clear" w:color="auto" w:fill="C2D69B" w:themeFill="accent3" w:themeFillTint="99"/>
          </w:tcPr>
          <w:p w:rsidR="001C247D" w:rsidRDefault="00053E86" w:rsidP="001C247D">
            <w:pPr>
              <w:pStyle w:val="TableParagraph"/>
              <w:spacing w:before="60"/>
              <w:ind w:left="118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56</w:t>
            </w:r>
          </w:p>
        </w:tc>
        <w:tc>
          <w:tcPr>
            <w:tcW w:w="658" w:type="dxa"/>
            <w:shd w:val="clear" w:color="auto" w:fill="C2D69B" w:themeFill="accent3" w:themeFillTint="99"/>
          </w:tcPr>
          <w:p w:rsidR="001C247D" w:rsidRDefault="006E3ACC" w:rsidP="001C247D">
            <w:pPr>
              <w:pStyle w:val="TableParagraph"/>
              <w:spacing w:before="60"/>
              <w:ind w:left="132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51</w:t>
            </w:r>
          </w:p>
        </w:tc>
        <w:tc>
          <w:tcPr>
            <w:tcW w:w="560" w:type="dxa"/>
            <w:shd w:val="clear" w:color="auto" w:fill="C2D69B" w:themeFill="accent3" w:themeFillTint="99"/>
          </w:tcPr>
          <w:p w:rsidR="001C247D" w:rsidRDefault="00492E09" w:rsidP="001C247D">
            <w:pPr>
              <w:pStyle w:val="TableParagraph"/>
              <w:spacing w:before="60"/>
              <w:ind w:left="115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61</w:t>
            </w:r>
          </w:p>
        </w:tc>
        <w:tc>
          <w:tcPr>
            <w:tcW w:w="658" w:type="dxa"/>
            <w:shd w:val="clear" w:color="auto" w:fill="C2D69B" w:themeFill="accent3" w:themeFillTint="99"/>
          </w:tcPr>
          <w:p w:rsidR="001C247D" w:rsidRDefault="00E64480" w:rsidP="001C247D">
            <w:pPr>
              <w:pStyle w:val="TableParagraph"/>
              <w:spacing w:before="60"/>
              <w:ind w:left="222"/>
              <w:rPr>
                <w:b/>
                <w:sz w:val="16"/>
              </w:rPr>
            </w:pPr>
            <w:r>
              <w:rPr>
                <w:b/>
                <w:sz w:val="16"/>
              </w:rPr>
              <w:t>4,53</w:t>
            </w:r>
          </w:p>
        </w:tc>
        <w:tc>
          <w:tcPr>
            <w:tcW w:w="764" w:type="dxa"/>
            <w:shd w:val="clear" w:color="auto" w:fill="C2D69B" w:themeFill="accent3" w:themeFillTint="99"/>
          </w:tcPr>
          <w:p w:rsidR="001C247D" w:rsidRDefault="0018341B" w:rsidP="001C247D">
            <w:pPr>
              <w:pStyle w:val="TableParagraph"/>
              <w:spacing w:before="60"/>
              <w:ind w:left="213" w:right="2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3</w:t>
            </w:r>
          </w:p>
        </w:tc>
        <w:tc>
          <w:tcPr>
            <w:tcW w:w="752" w:type="dxa"/>
            <w:shd w:val="clear" w:color="auto" w:fill="C2D69B" w:themeFill="accent3" w:themeFillTint="99"/>
          </w:tcPr>
          <w:p w:rsidR="001C247D" w:rsidRDefault="00327B2B" w:rsidP="001C247D">
            <w:pPr>
              <w:pStyle w:val="TableParagraph"/>
              <w:spacing w:before="60"/>
              <w:ind w:left="100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68</w:t>
            </w:r>
          </w:p>
        </w:tc>
        <w:tc>
          <w:tcPr>
            <w:tcW w:w="557" w:type="dxa"/>
            <w:shd w:val="clear" w:color="auto" w:fill="C2D69B" w:themeFill="accent3" w:themeFillTint="99"/>
          </w:tcPr>
          <w:p w:rsidR="001C247D" w:rsidRDefault="0011491C" w:rsidP="0011491C">
            <w:pPr>
              <w:pStyle w:val="TableParagraph"/>
              <w:spacing w:before="60"/>
              <w:ind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3,93</w:t>
            </w:r>
          </w:p>
        </w:tc>
        <w:tc>
          <w:tcPr>
            <w:tcW w:w="610" w:type="dxa"/>
            <w:shd w:val="clear" w:color="auto" w:fill="C2D69B" w:themeFill="accent3" w:themeFillTint="99"/>
          </w:tcPr>
          <w:p w:rsidR="001C247D" w:rsidRDefault="000A03EE" w:rsidP="001C247D">
            <w:pPr>
              <w:pStyle w:val="TableParagraph"/>
              <w:spacing w:before="60"/>
              <w:ind w:left="134" w:right="1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8</w:t>
            </w:r>
          </w:p>
        </w:tc>
        <w:tc>
          <w:tcPr>
            <w:tcW w:w="545" w:type="dxa"/>
            <w:shd w:val="clear" w:color="auto" w:fill="C2D69B" w:themeFill="accent3" w:themeFillTint="99"/>
          </w:tcPr>
          <w:p w:rsidR="001C247D" w:rsidRDefault="00C34B9B" w:rsidP="001C247D">
            <w:pPr>
              <w:pStyle w:val="TableParagraph"/>
              <w:spacing w:before="60"/>
              <w:ind w:left="104"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0</w:t>
            </w:r>
          </w:p>
        </w:tc>
        <w:tc>
          <w:tcPr>
            <w:tcW w:w="871" w:type="dxa"/>
            <w:shd w:val="clear" w:color="auto" w:fill="C2D69B" w:themeFill="accent3" w:themeFillTint="99"/>
          </w:tcPr>
          <w:p w:rsidR="001C247D" w:rsidRDefault="00581F0B" w:rsidP="001C247D">
            <w:pPr>
              <w:pStyle w:val="TableParagraph"/>
              <w:spacing w:before="60"/>
              <w:ind w:left="267" w:right="2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8</w:t>
            </w:r>
          </w:p>
        </w:tc>
        <w:tc>
          <w:tcPr>
            <w:tcW w:w="824" w:type="dxa"/>
            <w:shd w:val="clear" w:color="auto" w:fill="C2D69B" w:themeFill="accent3" w:themeFillTint="99"/>
          </w:tcPr>
          <w:p w:rsidR="001C247D" w:rsidRDefault="0028624D" w:rsidP="0028624D">
            <w:pPr>
              <w:pStyle w:val="TableParagraph"/>
              <w:spacing w:before="60"/>
              <w:ind w:right="25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4,25</w:t>
            </w:r>
          </w:p>
        </w:tc>
        <w:tc>
          <w:tcPr>
            <w:tcW w:w="641" w:type="dxa"/>
            <w:shd w:val="clear" w:color="auto" w:fill="C2D69B" w:themeFill="accent3" w:themeFillTint="99"/>
          </w:tcPr>
          <w:p w:rsidR="001C247D" w:rsidRDefault="0037152B" w:rsidP="001C247D">
            <w:pPr>
              <w:pStyle w:val="TableParagraph"/>
              <w:spacing w:before="60"/>
              <w:ind w:left="120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5</w:t>
            </w:r>
          </w:p>
        </w:tc>
        <w:tc>
          <w:tcPr>
            <w:tcW w:w="660" w:type="dxa"/>
            <w:shd w:val="clear" w:color="auto" w:fill="C2D69B" w:themeFill="accent3" w:themeFillTint="99"/>
          </w:tcPr>
          <w:p w:rsidR="001C247D" w:rsidRDefault="00FA005D" w:rsidP="001C247D">
            <w:pPr>
              <w:pStyle w:val="TableParagraph"/>
              <w:spacing w:before="60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22</w:t>
            </w:r>
          </w:p>
        </w:tc>
        <w:tc>
          <w:tcPr>
            <w:tcW w:w="689" w:type="dxa"/>
            <w:tcBorders>
              <w:right w:val="single" w:sz="8" w:space="0" w:color="auto"/>
            </w:tcBorders>
            <w:shd w:val="clear" w:color="auto" w:fill="C2D69B" w:themeFill="accent3" w:themeFillTint="99"/>
          </w:tcPr>
          <w:p w:rsidR="001C247D" w:rsidRDefault="008E1D2D" w:rsidP="001C247D">
            <w:pPr>
              <w:pStyle w:val="TableParagraph"/>
              <w:spacing w:before="60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4,1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C247D" w:rsidRDefault="00B74BFA" w:rsidP="001C247D">
            <w:pPr>
              <w:pStyle w:val="TableParagraph"/>
              <w:spacing w:before="60"/>
              <w:ind w:left="209" w:right="2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13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</w:tcPr>
          <w:p w:rsidR="001C247D" w:rsidRDefault="00C2215F" w:rsidP="001C2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4,32</w:t>
            </w:r>
          </w:p>
          <w:p w:rsidR="00A658C1" w:rsidRDefault="00A658C1" w:rsidP="001C2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58C1" w:rsidRPr="008154FF" w:rsidRDefault="00A658C1" w:rsidP="001C2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ST</w:t>
            </w:r>
          </w:p>
        </w:tc>
      </w:tr>
      <w:tr w:rsidR="001C247D" w:rsidTr="008154FF">
        <w:trPr>
          <w:trHeight w:val="320"/>
        </w:trPr>
        <w:tc>
          <w:tcPr>
            <w:tcW w:w="502" w:type="dxa"/>
            <w:shd w:val="clear" w:color="auto" w:fill="A9D08E"/>
          </w:tcPr>
          <w:p w:rsidR="001C247D" w:rsidRDefault="001C247D" w:rsidP="001C24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  <w:shd w:val="clear" w:color="auto" w:fill="A9D08E"/>
          </w:tcPr>
          <w:p w:rsidR="001C247D" w:rsidRDefault="001C247D" w:rsidP="001C247D">
            <w:pPr>
              <w:pStyle w:val="TableParagraph"/>
              <w:spacing w:before="63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ategori</w:t>
            </w:r>
          </w:p>
        </w:tc>
        <w:tc>
          <w:tcPr>
            <w:tcW w:w="576" w:type="dxa"/>
            <w:shd w:val="clear" w:color="auto" w:fill="A9D08E"/>
          </w:tcPr>
          <w:p w:rsidR="001C247D" w:rsidRDefault="00BD28DF" w:rsidP="001C247D">
            <w:pPr>
              <w:pStyle w:val="TableParagraph"/>
              <w:spacing w:before="63"/>
              <w:ind w:left="123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34" w:type="dxa"/>
            <w:shd w:val="clear" w:color="auto" w:fill="A9D08E"/>
          </w:tcPr>
          <w:p w:rsidR="001C247D" w:rsidRDefault="008B7B9E" w:rsidP="001C247D">
            <w:pPr>
              <w:pStyle w:val="TableParagraph"/>
              <w:spacing w:before="63"/>
              <w:ind w:left="151" w:right="1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65" w:type="dxa"/>
            <w:shd w:val="clear" w:color="auto" w:fill="A9D08E"/>
          </w:tcPr>
          <w:p w:rsidR="001C247D" w:rsidRDefault="00053E86" w:rsidP="001C247D">
            <w:pPr>
              <w:pStyle w:val="TableParagraph"/>
              <w:spacing w:before="63"/>
              <w:ind w:left="118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58" w:type="dxa"/>
            <w:shd w:val="clear" w:color="auto" w:fill="A9D08E"/>
          </w:tcPr>
          <w:p w:rsidR="001C247D" w:rsidRDefault="006E3ACC" w:rsidP="001C247D">
            <w:pPr>
              <w:pStyle w:val="TableParagraph"/>
              <w:spacing w:before="63"/>
              <w:ind w:left="134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60" w:type="dxa"/>
            <w:shd w:val="clear" w:color="auto" w:fill="A9D08E"/>
          </w:tcPr>
          <w:p w:rsidR="001C247D" w:rsidRDefault="00492E09" w:rsidP="001C247D">
            <w:pPr>
              <w:pStyle w:val="TableParagraph"/>
              <w:spacing w:before="63"/>
              <w:ind w:left="115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58" w:type="dxa"/>
            <w:shd w:val="clear" w:color="auto" w:fill="A9D08E"/>
          </w:tcPr>
          <w:p w:rsidR="001C247D" w:rsidRDefault="00E64480" w:rsidP="001C247D">
            <w:pPr>
              <w:pStyle w:val="TableParagraph"/>
              <w:spacing w:before="63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64" w:type="dxa"/>
            <w:shd w:val="clear" w:color="auto" w:fill="A9D08E"/>
          </w:tcPr>
          <w:p w:rsidR="001C247D" w:rsidRDefault="0018341B" w:rsidP="001C247D">
            <w:pPr>
              <w:pStyle w:val="TableParagraph"/>
              <w:spacing w:before="63"/>
              <w:ind w:left="213" w:right="2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52" w:type="dxa"/>
            <w:shd w:val="clear" w:color="auto" w:fill="A9D08E"/>
          </w:tcPr>
          <w:p w:rsidR="001C247D" w:rsidRDefault="00327B2B" w:rsidP="001C247D">
            <w:pPr>
              <w:pStyle w:val="TableParagraph"/>
              <w:spacing w:before="63"/>
              <w:ind w:left="10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  <w:p w:rsidR="001963A2" w:rsidRDefault="001963A2" w:rsidP="001C247D">
            <w:pPr>
              <w:pStyle w:val="TableParagraph"/>
              <w:spacing w:before="63"/>
              <w:ind w:left="101" w:right="89"/>
              <w:jc w:val="center"/>
              <w:rPr>
                <w:b/>
                <w:sz w:val="16"/>
              </w:rPr>
            </w:pPr>
          </w:p>
        </w:tc>
        <w:tc>
          <w:tcPr>
            <w:tcW w:w="557" w:type="dxa"/>
            <w:shd w:val="clear" w:color="auto" w:fill="A9D08E"/>
          </w:tcPr>
          <w:p w:rsidR="001C247D" w:rsidRDefault="0011491C" w:rsidP="0011491C">
            <w:pPr>
              <w:pStyle w:val="TableParagraph"/>
              <w:spacing w:before="63"/>
              <w:ind w:right="1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10" w:type="dxa"/>
            <w:shd w:val="clear" w:color="auto" w:fill="A9D08E"/>
          </w:tcPr>
          <w:p w:rsidR="001C247D" w:rsidRDefault="000A03EE" w:rsidP="001C247D">
            <w:pPr>
              <w:pStyle w:val="TableParagraph"/>
              <w:spacing w:before="63"/>
              <w:ind w:left="135" w:right="1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45" w:type="dxa"/>
            <w:shd w:val="clear" w:color="auto" w:fill="A9D08E"/>
          </w:tcPr>
          <w:p w:rsidR="001C247D" w:rsidRDefault="00C34B9B" w:rsidP="001C247D">
            <w:pPr>
              <w:pStyle w:val="TableParagraph"/>
              <w:spacing w:before="63"/>
              <w:ind w:left="104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71" w:type="dxa"/>
            <w:shd w:val="clear" w:color="auto" w:fill="A9D08E"/>
          </w:tcPr>
          <w:p w:rsidR="001C247D" w:rsidRDefault="00581F0B" w:rsidP="001C247D">
            <w:pPr>
              <w:pStyle w:val="TableParagraph"/>
              <w:spacing w:before="63"/>
              <w:ind w:left="267" w:right="25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24" w:type="dxa"/>
            <w:shd w:val="clear" w:color="auto" w:fill="A9D08E"/>
          </w:tcPr>
          <w:p w:rsidR="001C247D" w:rsidRDefault="0028624D" w:rsidP="0028624D">
            <w:pPr>
              <w:pStyle w:val="TableParagraph"/>
              <w:spacing w:before="63"/>
              <w:ind w:right="3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41" w:type="dxa"/>
            <w:shd w:val="clear" w:color="auto" w:fill="A9D08E"/>
          </w:tcPr>
          <w:p w:rsidR="001C247D" w:rsidRDefault="0037152B" w:rsidP="001C247D">
            <w:pPr>
              <w:pStyle w:val="TableParagraph"/>
              <w:spacing w:before="63"/>
              <w:ind w:left="121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60" w:type="dxa"/>
            <w:shd w:val="clear" w:color="auto" w:fill="A9D08E"/>
          </w:tcPr>
          <w:p w:rsidR="001C247D" w:rsidRDefault="00FA005D" w:rsidP="001C247D">
            <w:pPr>
              <w:pStyle w:val="TableParagraph"/>
              <w:spacing w:before="63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89" w:type="dxa"/>
            <w:tcBorders>
              <w:right w:val="single" w:sz="8" w:space="0" w:color="auto"/>
            </w:tcBorders>
            <w:shd w:val="clear" w:color="auto" w:fill="A9D08E"/>
          </w:tcPr>
          <w:p w:rsidR="001C247D" w:rsidRDefault="008E1D2D" w:rsidP="001C247D">
            <w:pPr>
              <w:pStyle w:val="TableParagraph"/>
              <w:spacing w:before="63"/>
              <w:ind w:left="260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9D08E"/>
          </w:tcPr>
          <w:p w:rsidR="001C247D" w:rsidRDefault="00B74BFA" w:rsidP="001C247D">
            <w:pPr>
              <w:pStyle w:val="TableParagraph"/>
              <w:spacing w:before="63"/>
              <w:ind w:left="209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</w:tcPr>
          <w:p w:rsidR="001C247D" w:rsidRDefault="001C247D" w:rsidP="001C247D">
            <w:pPr>
              <w:rPr>
                <w:sz w:val="2"/>
                <w:szCs w:val="2"/>
              </w:rPr>
            </w:pPr>
          </w:p>
        </w:tc>
      </w:tr>
    </w:tbl>
    <w:p w:rsidR="003D3D8A" w:rsidRDefault="00064D3A">
      <w:pPr>
        <w:rPr>
          <w:sz w:val="2"/>
          <w:szCs w:val="2"/>
        </w:rPr>
        <w:sectPr w:rsidR="003D3D8A">
          <w:pgSz w:w="15840" w:h="12240" w:orient="landscape"/>
          <w:pgMar w:top="1120" w:right="120" w:bottom="1000" w:left="580" w:header="0" w:footer="735" w:gutter="0"/>
          <w:cols w:space="720"/>
        </w:sectPr>
      </w:pPr>
      <w:r>
        <w:rPr>
          <w:sz w:val="2"/>
          <w:szCs w:val="2"/>
        </w:rPr>
        <w:t>T</w:t>
      </w:r>
    </w:p>
    <w:p w:rsidR="003D3D8A" w:rsidRDefault="009E117F" w:rsidP="009E117F">
      <w:pPr>
        <w:pStyle w:val="BodyText"/>
        <w:jc w:val="center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01EDF909" wp14:editId="3118013E">
            <wp:extent cx="4518025" cy="2730500"/>
            <wp:effectExtent l="0" t="0" r="15875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D3D8A" w:rsidRDefault="003D3D8A">
      <w:pPr>
        <w:pStyle w:val="BodyText"/>
        <w:spacing w:before="11"/>
        <w:rPr>
          <w:sz w:val="29"/>
        </w:rPr>
      </w:pPr>
    </w:p>
    <w:p w:rsidR="003D3D8A" w:rsidRDefault="00FE1306">
      <w:pPr>
        <w:pStyle w:val="BodyText"/>
        <w:spacing w:before="44"/>
        <w:ind w:left="2908" w:right="2636"/>
        <w:jc w:val="center"/>
      </w:pPr>
      <w:r>
        <w:rPr>
          <w:b/>
          <w:color w:val="392F2A"/>
        </w:rPr>
        <w:t>Gambar</w:t>
      </w:r>
      <w:r>
        <w:rPr>
          <w:b/>
          <w:color w:val="392F2A"/>
          <w:spacing w:val="-2"/>
        </w:rPr>
        <w:t xml:space="preserve"> </w:t>
      </w:r>
      <w:r>
        <w:rPr>
          <w:b/>
          <w:color w:val="392F2A"/>
        </w:rPr>
        <w:t>2:</w:t>
      </w:r>
      <w:r>
        <w:rPr>
          <w:b/>
          <w:color w:val="392F2A"/>
          <w:spacing w:val="-3"/>
        </w:rPr>
        <w:t xml:space="preserve"> </w:t>
      </w:r>
      <w:r>
        <w:rPr>
          <w:color w:val="392F2A"/>
        </w:rPr>
        <w:t>Graf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(Teori)</w:t>
      </w:r>
    </w:p>
    <w:p w:rsidR="003D3D8A" w:rsidRDefault="003D3D8A">
      <w:pPr>
        <w:pStyle w:val="BodyText"/>
        <w:spacing w:before="3"/>
        <w:rPr>
          <w:sz w:val="36"/>
        </w:rPr>
      </w:pPr>
    </w:p>
    <w:p w:rsidR="003D3D8A" w:rsidRDefault="00FE1306" w:rsidP="00260E89">
      <w:pPr>
        <w:pStyle w:val="BodyText"/>
        <w:spacing w:line="276" w:lineRule="auto"/>
        <w:ind w:left="852" w:right="1281" w:hanging="27"/>
        <w:jc w:val="both"/>
      </w:pPr>
      <w:r>
        <w:rPr>
          <w:color w:val="392F2A"/>
        </w:rPr>
        <w:t>Berdasarkan Tabel 2 dan Gambar 2 perolehan nilai tertinggi dan terendah untuk setiap unsur pada Monitoring dan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3"/>
        </w:rPr>
        <w:t xml:space="preserve"> </w:t>
      </w:r>
      <w:r w:rsidR="00170D9D">
        <w:rPr>
          <w:color w:val="392F2A"/>
        </w:rPr>
        <w:t>Akhi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mester (Teori)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ijelas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erikut:</w:t>
      </w:r>
    </w:p>
    <w:p w:rsidR="00260E89" w:rsidRDefault="00260E89" w:rsidP="00260E89">
      <w:pPr>
        <w:tabs>
          <w:tab w:val="left" w:pos="1444"/>
        </w:tabs>
        <w:spacing w:before="2" w:line="259" w:lineRule="auto"/>
        <w:ind w:left="854" w:right="522"/>
        <w:jc w:val="both"/>
        <w:rPr>
          <w:sz w:val="28"/>
        </w:rPr>
      </w:pPr>
      <w:r w:rsidRPr="00260E89">
        <w:rPr>
          <w:spacing w:val="-1"/>
          <w:sz w:val="28"/>
        </w:rPr>
        <w:t>1.</w:t>
      </w:r>
      <w:r>
        <w:rPr>
          <w:spacing w:val="-1"/>
          <w:sz w:val="28"/>
        </w:rPr>
        <w:t xml:space="preserve"> </w:t>
      </w:r>
      <w:r w:rsidR="00FE1306" w:rsidRPr="00260E89">
        <w:rPr>
          <w:spacing w:val="-1"/>
          <w:sz w:val="28"/>
        </w:rPr>
        <w:t>Unsur</w:t>
      </w:r>
      <w:r w:rsidR="00FE1306" w:rsidRPr="00260E89">
        <w:rPr>
          <w:spacing w:val="-16"/>
          <w:sz w:val="28"/>
        </w:rPr>
        <w:t xml:space="preserve">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>Kesesuaian pembelajaran dengan Rencana Pembelajaran Semester (RPS)</w:t>
      </w:r>
      <w:r w:rsidR="00075166" w:rsidRPr="00075166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FE1306" w:rsidRPr="00260E89">
        <w:rPr>
          <w:sz w:val="28"/>
        </w:rPr>
        <w:t>memiliki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z w:val="28"/>
        </w:rPr>
        <w:t>rerata</w:t>
      </w:r>
      <w:r w:rsidR="00FE1306" w:rsidRPr="00260E89">
        <w:rPr>
          <w:spacing w:val="-17"/>
          <w:sz w:val="28"/>
        </w:rPr>
        <w:t xml:space="preserve"> </w:t>
      </w:r>
      <w:r w:rsidR="002A3AC5">
        <w:rPr>
          <w:b/>
          <w:sz w:val="28"/>
        </w:rPr>
        <w:t>4,39</w:t>
      </w:r>
      <w:r w:rsidR="00FE1306" w:rsidRPr="00260E89">
        <w:rPr>
          <w:sz w:val="28"/>
        </w:rPr>
        <w:t>;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z w:val="28"/>
        </w:rPr>
        <w:t>tertinggi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17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FE1306" w:rsidRPr="00260E89">
        <w:rPr>
          <w:spacing w:val="-12"/>
          <w:sz w:val="28"/>
        </w:rPr>
        <w:t xml:space="preserve"> </w:t>
      </w:r>
      <w:r w:rsidR="00FE1306" w:rsidRPr="00260E89">
        <w:rPr>
          <w:sz w:val="28"/>
        </w:rPr>
        <w:t>dan</w:t>
      </w:r>
      <w:r w:rsidR="00FE1306" w:rsidRPr="00260E89">
        <w:rPr>
          <w:spacing w:val="-17"/>
          <w:sz w:val="28"/>
        </w:rPr>
        <w:t xml:space="preserve"> </w:t>
      </w:r>
      <w:r w:rsidR="00FE1306" w:rsidRPr="00260E89">
        <w:rPr>
          <w:sz w:val="28"/>
        </w:rPr>
        <w:t>Sastra</w:t>
      </w:r>
      <w:r w:rsidR="00FE1306" w:rsidRPr="00260E89">
        <w:rPr>
          <w:spacing w:val="-61"/>
          <w:sz w:val="28"/>
        </w:rPr>
        <w:t xml:space="preserve"> </w:t>
      </w:r>
      <w:r w:rsidR="00FE1306" w:rsidRPr="00260E89">
        <w:rPr>
          <w:sz w:val="28"/>
        </w:rPr>
        <w:t>Indonesia-S2</w:t>
      </w:r>
      <w:r w:rsidR="00FE1306" w:rsidRPr="00260E89">
        <w:rPr>
          <w:spacing w:val="-3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3"/>
          <w:sz w:val="28"/>
        </w:rPr>
        <w:t xml:space="preserve"> </w:t>
      </w:r>
      <w:r w:rsidR="002A3AC5">
        <w:rPr>
          <w:sz w:val="28"/>
        </w:rPr>
        <w:t>4,75</w:t>
      </w:r>
      <w:r w:rsidR="00FE1306" w:rsidRPr="00260E89">
        <w:rPr>
          <w:spacing w:val="-3"/>
          <w:sz w:val="28"/>
        </w:rPr>
        <w:t xml:space="preserve"> </w:t>
      </w:r>
      <w:r w:rsidR="00FE1306" w:rsidRPr="00260E89">
        <w:rPr>
          <w:sz w:val="28"/>
        </w:rPr>
        <w:t>sedangkan hasil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4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2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2"/>
          <w:sz w:val="28"/>
        </w:rPr>
        <w:t xml:space="preserve"> </w:t>
      </w:r>
      <w:r w:rsidR="002A3AC5">
        <w:rPr>
          <w:sz w:val="28"/>
        </w:rPr>
        <w:t>Pendidikan Seni Tari</w:t>
      </w:r>
      <w:r w:rsidR="00FE1306" w:rsidRPr="00260E89">
        <w:rPr>
          <w:sz w:val="28"/>
        </w:rPr>
        <w:t>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4"/>
          <w:sz w:val="28"/>
        </w:rPr>
        <w:t xml:space="preserve"> </w:t>
      </w:r>
      <w:r w:rsidR="002A3AC5">
        <w:rPr>
          <w:sz w:val="28"/>
        </w:rPr>
        <w:t>3,98</w:t>
      </w:r>
      <w:r w:rsidR="00FE1306" w:rsidRPr="00260E89">
        <w:rPr>
          <w:sz w:val="28"/>
        </w:rPr>
        <w:t>.</w:t>
      </w:r>
    </w:p>
    <w:p w:rsidR="003D3D8A" w:rsidRPr="00260E89" w:rsidRDefault="00260E89" w:rsidP="00260E89">
      <w:pPr>
        <w:tabs>
          <w:tab w:val="left" w:pos="1444"/>
        </w:tabs>
        <w:spacing w:before="2" w:line="259" w:lineRule="auto"/>
        <w:ind w:left="854" w:right="522"/>
        <w:jc w:val="both"/>
        <w:rPr>
          <w:sz w:val="28"/>
        </w:rPr>
      </w:pPr>
      <w:r>
        <w:rPr>
          <w:sz w:val="28"/>
        </w:rPr>
        <w:t xml:space="preserve">2. </w:t>
      </w:r>
      <w:r w:rsidR="00FE1306" w:rsidRPr="00260E89">
        <w:rPr>
          <w:sz w:val="28"/>
        </w:rPr>
        <w:t>Unsur</w:t>
      </w:r>
      <w:r w:rsidR="00FE1306" w:rsidRPr="00260E89">
        <w:rPr>
          <w:spacing w:val="1"/>
          <w:sz w:val="28"/>
        </w:rPr>
        <w:t xml:space="preserve"> </w:t>
      </w:r>
      <w:r w:rsidR="00075166" w:rsidRPr="00075166">
        <w:rPr>
          <w:rFonts w:asciiTheme="minorHAnsi" w:hAnsiTheme="minorHAnsi" w:cstheme="minorHAnsi"/>
          <w:b/>
          <w:sz w:val="28"/>
          <w:szCs w:val="28"/>
          <w:shd w:val="clear" w:color="auto" w:fill="F5F5F5"/>
        </w:rPr>
        <w:t>Keruntutan dosen dalam penyampaian materi dalam perkuliahan</w:t>
      </w:r>
      <w:r w:rsidR="00075166" w:rsidRPr="00075166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FE1306" w:rsidRPr="00260E89">
        <w:rPr>
          <w:sz w:val="28"/>
        </w:rPr>
        <w:t>memilik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rerata</w:t>
      </w:r>
      <w:r w:rsidR="00FE1306" w:rsidRPr="00260E89">
        <w:rPr>
          <w:spacing w:val="1"/>
          <w:sz w:val="28"/>
        </w:rPr>
        <w:t xml:space="preserve"> </w:t>
      </w:r>
      <w:r w:rsidR="00A93D38">
        <w:rPr>
          <w:b/>
          <w:sz w:val="28"/>
        </w:rPr>
        <w:t>4,3</w:t>
      </w:r>
      <w:r w:rsidR="009B6DDB" w:rsidRPr="00260E89">
        <w:rPr>
          <w:b/>
          <w:sz w:val="28"/>
        </w:rPr>
        <w:t>4</w:t>
      </w:r>
      <w:r w:rsidR="00FE1306" w:rsidRPr="00260E89">
        <w:rPr>
          <w:b/>
          <w:sz w:val="28"/>
        </w:rPr>
        <w:t>;</w:t>
      </w:r>
      <w:r w:rsidR="00FE1306" w:rsidRPr="00260E89">
        <w:rPr>
          <w:b/>
          <w:spacing w:val="1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tertingg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Prodi</w:t>
      </w:r>
      <w:r w:rsidR="00A93D38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9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A93D38">
        <w:rPr>
          <w:sz w:val="28"/>
        </w:rPr>
        <w:t xml:space="preserve"> dan Sastra Indonesia-S2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9"/>
          <w:sz w:val="28"/>
        </w:rPr>
        <w:t xml:space="preserve"> </w:t>
      </w:r>
      <w:r w:rsidR="00A93D38">
        <w:rPr>
          <w:sz w:val="28"/>
        </w:rPr>
        <w:t>4,71</w:t>
      </w:r>
      <w:r w:rsidR="00FE1306" w:rsidRPr="00260E89">
        <w:rPr>
          <w:spacing w:val="-7"/>
          <w:sz w:val="28"/>
        </w:rPr>
        <w:t xml:space="preserve"> </w:t>
      </w:r>
      <w:r w:rsidR="00FE1306" w:rsidRPr="00260E89">
        <w:rPr>
          <w:sz w:val="28"/>
        </w:rPr>
        <w:t>sedangkan</w:t>
      </w:r>
      <w:r w:rsidR="00FE1306" w:rsidRPr="00260E89">
        <w:rPr>
          <w:spacing w:val="-9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7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-61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3"/>
          <w:sz w:val="28"/>
        </w:rPr>
        <w:t xml:space="preserve"> </w:t>
      </w:r>
      <w:r w:rsidR="00A93D38">
        <w:rPr>
          <w:sz w:val="28"/>
        </w:rPr>
        <w:t>Seni Tari</w:t>
      </w:r>
      <w:r w:rsidR="00FE1306" w:rsidRPr="00260E89">
        <w:rPr>
          <w:sz w:val="28"/>
        </w:rPr>
        <w:t>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3"/>
          <w:sz w:val="28"/>
        </w:rPr>
        <w:t xml:space="preserve"> </w:t>
      </w:r>
      <w:r w:rsidR="00A93D38">
        <w:rPr>
          <w:sz w:val="28"/>
        </w:rPr>
        <w:t>3,93</w:t>
      </w:r>
      <w:r w:rsidR="00FE1306" w:rsidRPr="00260E89">
        <w:rPr>
          <w:sz w:val="28"/>
        </w:rPr>
        <w:t>.</w:t>
      </w:r>
    </w:p>
    <w:p w:rsidR="003D3D8A" w:rsidRDefault="003D3D8A" w:rsidP="00260E89">
      <w:pPr>
        <w:spacing w:line="259" w:lineRule="auto"/>
        <w:jc w:val="both"/>
        <w:rPr>
          <w:sz w:val="28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Pr="00260E89" w:rsidRDefault="00260E89" w:rsidP="00260E89">
      <w:pPr>
        <w:tabs>
          <w:tab w:val="left" w:pos="1418"/>
        </w:tabs>
        <w:spacing w:before="14" w:line="259" w:lineRule="auto"/>
        <w:ind w:right="523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 w:rsidR="00FE1306" w:rsidRPr="00260E89">
        <w:rPr>
          <w:sz w:val="28"/>
        </w:rPr>
        <w:t xml:space="preserve">Unsur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Kemampuan dosen dalam, memotivasi mahasiswa dalam perkuliahan </w:t>
      </w:r>
      <w:r w:rsidR="00FE1306" w:rsidRPr="00260E89">
        <w:rPr>
          <w:sz w:val="28"/>
        </w:rPr>
        <w:t xml:space="preserve">memiliki rerata </w:t>
      </w:r>
      <w:r w:rsidR="004917F2">
        <w:rPr>
          <w:b/>
          <w:sz w:val="28"/>
        </w:rPr>
        <w:t>4,31</w:t>
      </w:r>
      <w:r w:rsidR="00FE1306" w:rsidRPr="00260E89">
        <w:rPr>
          <w:sz w:val="28"/>
        </w:rPr>
        <w:t>; hasil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tertinggi</w:t>
      </w:r>
      <w:r w:rsidR="00FE1306" w:rsidRPr="00260E89">
        <w:rPr>
          <w:spacing w:val="-11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-10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10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090DE2" w:rsidRPr="00260E89">
        <w:rPr>
          <w:sz w:val="28"/>
        </w:rPr>
        <w:t xml:space="preserve"> dan Sastra Indonesia-S2</w:t>
      </w:r>
      <w:r w:rsidR="00FE1306" w:rsidRPr="00260E89">
        <w:rPr>
          <w:spacing w:val="-10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12"/>
          <w:sz w:val="28"/>
        </w:rPr>
        <w:t xml:space="preserve"> </w:t>
      </w:r>
      <w:r w:rsidR="00A35846">
        <w:rPr>
          <w:sz w:val="28"/>
        </w:rPr>
        <w:t>4,69</w:t>
      </w:r>
      <w:r w:rsidR="00FE1306" w:rsidRPr="00260E89">
        <w:rPr>
          <w:spacing w:val="-10"/>
          <w:sz w:val="28"/>
        </w:rPr>
        <w:t xml:space="preserve"> </w:t>
      </w:r>
      <w:r w:rsidR="00FE1306" w:rsidRPr="00260E89">
        <w:rPr>
          <w:sz w:val="28"/>
        </w:rPr>
        <w:t>sedangkan</w:t>
      </w:r>
      <w:r w:rsidR="00FE1306" w:rsidRPr="00260E89">
        <w:rPr>
          <w:spacing w:val="-12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9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12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61"/>
          <w:sz w:val="28"/>
        </w:rPr>
        <w:t xml:space="preserve"> </w:t>
      </w:r>
      <w:r w:rsidR="00090DE2" w:rsidRPr="00260E89">
        <w:rPr>
          <w:sz w:val="28"/>
        </w:rPr>
        <w:t xml:space="preserve"> Seni Tari</w:t>
      </w:r>
      <w:r w:rsidR="00FE1306" w:rsidRPr="00260E89">
        <w:rPr>
          <w:sz w:val="28"/>
        </w:rPr>
        <w:t>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3"/>
          <w:sz w:val="28"/>
        </w:rPr>
        <w:t xml:space="preserve"> </w:t>
      </w:r>
      <w:r w:rsidR="00A35846">
        <w:rPr>
          <w:sz w:val="28"/>
        </w:rPr>
        <w:t>3,92.</w:t>
      </w:r>
    </w:p>
    <w:p w:rsidR="003D3D8A" w:rsidRPr="00260E89" w:rsidRDefault="00260E89" w:rsidP="004B329A">
      <w:pPr>
        <w:tabs>
          <w:tab w:val="left" w:pos="1418"/>
        </w:tabs>
        <w:spacing w:before="14" w:line="259" w:lineRule="auto"/>
        <w:ind w:right="523"/>
        <w:jc w:val="both"/>
        <w:rPr>
          <w:sz w:val="28"/>
        </w:rPr>
      </w:pPr>
      <w:r>
        <w:rPr>
          <w:sz w:val="28"/>
        </w:rPr>
        <w:t xml:space="preserve">4. </w:t>
      </w:r>
      <w:r w:rsidR="00FE1306" w:rsidRPr="00260E89">
        <w:rPr>
          <w:sz w:val="28"/>
        </w:rPr>
        <w:t xml:space="preserve">Unsur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>Penguasaan dosen terhadap materi perkuliahan secara umum</w:t>
      </w:r>
      <w:r w:rsidR="00075166" w:rsidRPr="00075166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FE1306" w:rsidRPr="00260E89">
        <w:rPr>
          <w:sz w:val="28"/>
        </w:rPr>
        <w:t xml:space="preserve">memiliki rerata </w:t>
      </w:r>
      <w:r w:rsidR="00DD7EF9">
        <w:rPr>
          <w:b/>
          <w:color w:val="000000" w:themeColor="text1"/>
          <w:sz w:val="28"/>
          <w:shd w:val="clear" w:color="auto" w:fill="FFFFFF" w:themeFill="background1"/>
        </w:rPr>
        <w:t>4,39</w:t>
      </w:r>
      <w:r w:rsidR="00FE1306" w:rsidRPr="00260E89">
        <w:rPr>
          <w:color w:val="000000" w:themeColor="text1"/>
          <w:sz w:val="28"/>
          <w:shd w:val="clear" w:color="auto" w:fill="FFFFFF" w:themeFill="background1"/>
        </w:rPr>
        <w:t>;</w:t>
      </w:r>
      <w:r w:rsidR="00FE1306" w:rsidRPr="00260E89">
        <w:rPr>
          <w:color w:val="000000" w:themeColor="text1"/>
          <w:sz w:val="28"/>
        </w:rPr>
        <w:t xml:space="preserve"> </w:t>
      </w:r>
      <w:r w:rsidR="00FE1306" w:rsidRPr="00260E89">
        <w:rPr>
          <w:sz w:val="28"/>
        </w:rPr>
        <w:t>hasil tertinggi ada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pacing w:val="-1"/>
          <w:sz w:val="28"/>
        </w:rPr>
        <w:t>pada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pacing w:val="-1"/>
          <w:sz w:val="28"/>
        </w:rPr>
        <w:t>Prodi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pacing w:val="-1"/>
          <w:sz w:val="28"/>
        </w:rPr>
        <w:t>Pendidikan</w:t>
      </w:r>
      <w:r w:rsidR="00FE1306" w:rsidRPr="00260E89">
        <w:rPr>
          <w:spacing w:val="-17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167C3F" w:rsidRPr="00260E89">
        <w:rPr>
          <w:sz w:val="28"/>
        </w:rPr>
        <w:t xml:space="preserve"> dan Sastra Indonesia-S2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17"/>
          <w:sz w:val="28"/>
        </w:rPr>
        <w:t xml:space="preserve"> </w:t>
      </w:r>
      <w:r w:rsidR="00DD7EF9">
        <w:rPr>
          <w:sz w:val="28"/>
        </w:rPr>
        <w:t>4,75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sedangkan</w:t>
      </w:r>
      <w:r w:rsidR="00FE1306" w:rsidRPr="00260E89">
        <w:rPr>
          <w:spacing w:val="-17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14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17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13"/>
          <w:sz w:val="28"/>
        </w:rPr>
        <w:t xml:space="preserve"> </w:t>
      </w:r>
      <w:r w:rsidR="004B329A" w:rsidRPr="00260E89">
        <w:rPr>
          <w:sz w:val="28"/>
        </w:rPr>
        <w:t>Prodi</w:t>
      </w:r>
      <w:r w:rsidR="004B329A" w:rsidRPr="00260E89">
        <w:rPr>
          <w:spacing w:val="-8"/>
          <w:sz w:val="28"/>
        </w:rPr>
        <w:t xml:space="preserve"> </w:t>
      </w:r>
      <w:r w:rsidR="004B329A" w:rsidRPr="00260E89">
        <w:rPr>
          <w:sz w:val="28"/>
        </w:rPr>
        <w:t>Pendidikan</w:t>
      </w:r>
      <w:r w:rsidR="004B329A" w:rsidRPr="00260E89">
        <w:rPr>
          <w:spacing w:val="-61"/>
          <w:sz w:val="28"/>
        </w:rPr>
        <w:t xml:space="preserve"> </w:t>
      </w:r>
      <w:r w:rsidR="004B329A" w:rsidRPr="00260E89">
        <w:rPr>
          <w:sz w:val="28"/>
        </w:rPr>
        <w:t xml:space="preserve"> Seni Tari-S1</w:t>
      </w:r>
      <w:r w:rsidR="004B329A" w:rsidRPr="00260E89">
        <w:rPr>
          <w:spacing w:val="-2"/>
          <w:sz w:val="28"/>
        </w:rPr>
        <w:t xml:space="preserve"> </w:t>
      </w:r>
      <w:r w:rsidR="004B329A" w:rsidRPr="00260E89">
        <w:rPr>
          <w:sz w:val="28"/>
        </w:rPr>
        <w:t>yaitu</w:t>
      </w:r>
      <w:r w:rsidR="004B329A" w:rsidRPr="00260E89">
        <w:rPr>
          <w:spacing w:val="-3"/>
          <w:sz w:val="28"/>
        </w:rPr>
        <w:t xml:space="preserve"> </w:t>
      </w:r>
      <w:r w:rsidR="004B329A">
        <w:rPr>
          <w:sz w:val="28"/>
        </w:rPr>
        <w:t>3,95.</w:t>
      </w:r>
    </w:p>
    <w:p w:rsidR="00DD7EF9" w:rsidRDefault="00260E89" w:rsidP="00DD7EF9">
      <w:pPr>
        <w:tabs>
          <w:tab w:val="left" w:pos="1418"/>
        </w:tabs>
        <w:spacing w:before="14" w:line="259" w:lineRule="auto"/>
        <w:ind w:right="523"/>
        <w:jc w:val="both"/>
        <w:rPr>
          <w:sz w:val="28"/>
        </w:rPr>
      </w:pPr>
      <w:r>
        <w:rPr>
          <w:sz w:val="28"/>
        </w:rPr>
        <w:t xml:space="preserve">5. </w:t>
      </w:r>
      <w:r w:rsidR="00FE1306" w:rsidRPr="00260E89">
        <w:rPr>
          <w:sz w:val="28"/>
        </w:rPr>
        <w:t>Unsur</w:t>
      </w:r>
      <w:r w:rsidR="00FE1306" w:rsidRPr="00260E89">
        <w:rPr>
          <w:spacing w:val="-6"/>
          <w:sz w:val="28"/>
        </w:rPr>
        <w:t xml:space="preserve">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Kebermaknaan materi perkuliahan dengan profesi yang akan ditekuni </w:t>
      </w:r>
      <w:r w:rsidR="00FE1306" w:rsidRPr="00260E89">
        <w:rPr>
          <w:sz w:val="28"/>
        </w:rPr>
        <w:t>memiliki</w:t>
      </w:r>
      <w:r w:rsidR="00FE1306" w:rsidRPr="00260E89">
        <w:rPr>
          <w:spacing w:val="-5"/>
          <w:sz w:val="28"/>
        </w:rPr>
        <w:t xml:space="preserve"> </w:t>
      </w:r>
      <w:r w:rsidR="00FE1306" w:rsidRPr="00260E89">
        <w:rPr>
          <w:sz w:val="28"/>
        </w:rPr>
        <w:t>rerata</w:t>
      </w:r>
      <w:r w:rsidR="00FE1306" w:rsidRPr="00260E89">
        <w:rPr>
          <w:spacing w:val="-6"/>
          <w:sz w:val="28"/>
        </w:rPr>
        <w:t xml:space="preserve"> </w:t>
      </w:r>
      <w:r w:rsidR="004B329A">
        <w:rPr>
          <w:b/>
          <w:sz w:val="28"/>
        </w:rPr>
        <w:t>4,35</w:t>
      </w:r>
      <w:r w:rsidR="00FE1306" w:rsidRPr="00260E89">
        <w:rPr>
          <w:sz w:val="28"/>
        </w:rPr>
        <w:t>;</w:t>
      </w:r>
      <w:r w:rsidR="00FE1306" w:rsidRPr="00260E89">
        <w:rPr>
          <w:spacing w:val="-6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4"/>
          <w:sz w:val="28"/>
        </w:rPr>
        <w:t xml:space="preserve"> </w:t>
      </w:r>
      <w:r w:rsidR="00FE1306" w:rsidRPr="00260E89">
        <w:rPr>
          <w:sz w:val="28"/>
        </w:rPr>
        <w:t>tertinggi</w:t>
      </w:r>
      <w:r w:rsidR="00FE1306" w:rsidRPr="00260E89">
        <w:rPr>
          <w:spacing w:val="-61"/>
          <w:sz w:val="28"/>
        </w:rPr>
        <w:t xml:space="preserve"> </w:t>
      </w:r>
      <w:r w:rsidR="00FE1306" w:rsidRPr="00260E89">
        <w:rPr>
          <w:sz w:val="28"/>
        </w:rPr>
        <w:t>ada pada Prodi Pendidikan Bahasa da</w:t>
      </w:r>
      <w:r w:rsidR="004B329A">
        <w:rPr>
          <w:sz w:val="28"/>
        </w:rPr>
        <w:t>n Sastra Indonesia-S2 yaitu 4,71</w:t>
      </w:r>
      <w:r w:rsidR="00FE1306" w:rsidRPr="00260E89">
        <w:rPr>
          <w:sz w:val="28"/>
        </w:rPr>
        <w:t xml:space="preserve"> sedangkan hasil terendah pada </w:t>
      </w:r>
      <w:r w:rsidR="00DD7EF9" w:rsidRPr="00260E89">
        <w:rPr>
          <w:sz w:val="28"/>
        </w:rPr>
        <w:t>Prodi</w:t>
      </w:r>
      <w:r w:rsidR="00DD7EF9" w:rsidRPr="00260E89">
        <w:rPr>
          <w:spacing w:val="-8"/>
          <w:sz w:val="28"/>
        </w:rPr>
        <w:t xml:space="preserve"> </w:t>
      </w:r>
      <w:r w:rsidR="00DD7EF9" w:rsidRPr="00260E89">
        <w:rPr>
          <w:sz w:val="28"/>
        </w:rPr>
        <w:t>Pendidikan</w:t>
      </w:r>
      <w:r w:rsidR="00DD7EF9" w:rsidRPr="00260E89">
        <w:rPr>
          <w:spacing w:val="-61"/>
          <w:sz w:val="28"/>
        </w:rPr>
        <w:t xml:space="preserve"> </w:t>
      </w:r>
      <w:r w:rsidR="00DD7EF9" w:rsidRPr="00260E89">
        <w:rPr>
          <w:sz w:val="28"/>
        </w:rPr>
        <w:t xml:space="preserve"> Seni Tari-S1</w:t>
      </w:r>
      <w:r w:rsidR="00DD7EF9" w:rsidRPr="00260E89">
        <w:rPr>
          <w:spacing w:val="-2"/>
          <w:sz w:val="28"/>
        </w:rPr>
        <w:t xml:space="preserve"> </w:t>
      </w:r>
      <w:r w:rsidR="00DD7EF9" w:rsidRPr="00260E89">
        <w:rPr>
          <w:sz w:val="28"/>
        </w:rPr>
        <w:t>yaitu</w:t>
      </w:r>
      <w:r w:rsidR="00DD7EF9" w:rsidRPr="00260E89">
        <w:rPr>
          <w:spacing w:val="-3"/>
          <w:sz w:val="28"/>
        </w:rPr>
        <w:t xml:space="preserve"> </w:t>
      </w:r>
      <w:r w:rsidR="00DD7EF9">
        <w:rPr>
          <w:sz w:val="28"/>
        </w:rPr>
        <w:t>3,95.</w:t>
      </w:r>
    </w:p>
    <w:p w:rsidR="003D3D8A" w:rsidRPr="00260E89" w:rsidRDefault="00260E89" w:rsidP="004B329A">
      <w:pPr>
        <w:tabs>
          <w:tab w:val="left" w:pos="1418"/>
        </w:tabs>
        <w:spacing w:before="14" w:line="259" w:lineRule="auto"/>
        <w:ind w:right="523"/>
        <w:jc w:val="both"/>
        <w:rPr>
          <w:sz w:val="28"/>
        </w:rPr>
      </w:pPr>
      <w:r>
        <w:rPr>
          <w:spacing w:val="-1"/>
          <w:sz w:val="28"/>
        </w:rPr>
        <w:t xml:space="preserve">6. </w:t>
      </w:r>
      <w:r w:rsidR="00075166">
        <w:rPr>
          <w:spacing w:val="-1"/>
          <w:sz w:val="28"/>
        </w:rPr>
        <w:t xml:space="preserve">Unsur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>Kejelasan dosen dalam menerangkan materi perkuliahan</w:t>
      </w:r>
      <w:r w:rsidR="00075166">
        <w:rPr>
          <w:rFonts w:ascii="Helvetica" w:hAnsi="Helvetica" w:cs="Helvetica"/>
          <w:color w:val="676A6C"/>
          <w:sz w:val="20"/>
          <w:szCs w:val="20"/>
          <w:shd w:val="clear" w:color="auto" w:fill="F5F5F5"/>
        </w:rPr>
        <w:t xml:space="preserve"> </w:t>
      </w:r>
      <w:r w:rsidR="00FE1306" w:rsidRPr="00260E89">
        <w:rPr>
          <w:sz w:val="28"/>
        </w:rPr>
        <w:t>memilik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pacing w:val="-1"/>
          <w:sz w:val="28"/>
        </w:rPr>
        <w:t>rerata</w:t>
      </w:r>
      <w:r w:rsidR="00FE1306" w:rsidRPr="00260E89">
        <w:rPr>
          <w:spacing w:val="-14"/>
          <w:sz w:val="28"/>
        </w:rPr>
        <w:t xml:space="preserve"> </w:t>
      </w:r>
      <w:r w:rsidR="00FE1306" w:rsidRPr="00260E89">
        <w:rPr>
          <w:spacing w:val="-1"/>
          <w:sz w:val="28"/>
        </w:rPr>
        <w:t>rerata</w:t>
      </w:r>
      <w:r w:rsidR="00FE1306" w:rsidRPr="00260E89">
        <w:rPr>
          <w:spacing w:val="-16"/>
          <w:sz w:val="28"/>
        </w:rPr>
        <w:t xml:space="preserve"> </w:t>
      </w:r>
      <w:r w:rsidR="00C62E07" w:rsidRPr="00260E89">
        <w:rPr>
          <w:b/>
          <w:spacing w:val="-1"/>
          <w:sz w:val="28"/>
        </w:rPr>
        <w:t>4,</w:t>
      </w:r>
      <w:r w:rsidR="00FE1306" w:rsidRPr="00260E89">
        <w:rPr>
          <w:b/>
          <w:spacing w:val="-1"/>
          <w:sz w:val="28"/>
        </w:rPr>
        <w:t>3</w:t>
      </w:r>
      <w:r w:rsidR="004B329A">
        <w:rPr>
          <w:b/>
          <w:spacing w:val="-1"/>
          <w:sz w:val="28"/>
        </w:rPr>
        <w:t>0</w:t>
      </w:r>
      <w:r w:rsidR="00FE1306" w:rsidRPr="00260E89">
        <w:rPr>
          <w:spacing w:val="-1"/>
          <w:sz w:val="28"/>
        </w:rPr>
        <w:t>;</w:t>
      </w:r>
      <w:r w:rsidR="00FE1306" w:rsidRPr="00260E89">
        <w:rPr>
          <w:spacing w:val="-14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tertinggi</w:t>
      </w:r>
      <w:r w:rsidR="00FE1306" w:rsidRPr="00260E89">
        <w:rPr>
          <w:spacing w:val="-14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11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C62E07" w:rsidRPr="00260E89">
        <w:rPr>
          <w:sz w:val="28"/>
        </w:rPr>
        <w:t xml:space="preserve"> dan Sastra Indonesia-S2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15"/>
          <w:sz w:val="28"/>
        </w:rPr>
        <w:t xml:space="preserve"> </w:t>
      </w:r>
      <w:r w:rsidR="004B329A">
        <w:rPr>
          <w:sz w:val="28"/>
        </w:rPr>
        <w:t>4,70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sedangkan</w:t>
      </w:r>
      <w:r w:rsidR="00FE1306" w:rsidRPr="00260E89">
        <w:rPr>
          <w:spacing w:val="-12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11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61"/>
          <w:sz w:val="28"/>
        </w:rPr>
        <w:t xml:space="preserve"> </w:t>
      </w:r>
      <w:r w:rsidR="00C62E07" w:rsidRPr="00260E89">
        <w:rPr>
          <w:sz w:val="28"/>
        </w:rPr>
        <w:t xml:space="preserve"> </w:t>
      </w:r>
      <w:r w:rsidR="004B329A" w:rsidRPr="00260E89">
        <w:rPr>
          <w:sz w:val="28"/>
        </w:rPr>
        <w:t>Prodi</w:t>
      </w:r>
      <w:r w:rsidR="004B329A" w:rsidRPr="00260E89">
        <w:rPr>
          <w:spacing w:val="-8"/>
          <w:sz w:val="28"/>
        </w:rPr>
        <w:t xml:space="preserve"> </w:t>
      </w:r>
      <w:r w:rsidR="004B329A" w:rsidRPr="00260E89">
        <w:rPr>
          <w:sz w:val="28"/>
        </w:rPr>
        <w:t>Pendidikan</w:t>
      </w:r>
      <w:r w:rsidR="004B329A" w:rsidRPr="00260E89">
        <w:rPr>
          <w:spacing w:val="-61"/>
          <w:sz w:val="28"/>
        </w:rPr>
        <w:t xml:space="preserve"> </w:t>
      </w:r>
      <w:r w:rsidR="004B329A" w:rsidRPr="00260E89">
        <w:rPr>
          <w:sz w:val="28"/>
        </w:rPr>
        <w:t xml:space="preserve"> Seni Tari-S1</w:t>
      </w:r>
      <w:r w:rsidR="004B329A" w:rsidRPr="00260E89">
        <w:rPr>
          <w:spacing w:val="-2"/>
          <w:sz w:val="28"/>
        </w:rPr>
        <w:t xml:space="preserve"> </w:t>
      </w:r>
      <w:r w:rsidR="004B329A" w:rsidRPr="00260E89">
        <w:rPr>
          <w:sz w:val="28"/>
        </w:rPr>
        <w:t>yaitu</w:t>
      </w:r>
      <w:r w:rsidR="004B329A" w:rsidRPr="00260E89">
        <w:rPr>
          <w:spacing w:val="-3"/>
          <w:sz w:val="28"/>
        </w:rPr>
        <w:t xml:space="preserve"> </w:t>
      </w:r>
      <w:r w:rsidR="004B329A">
        <w:rPr>
          <w:sz w:val="28"/>
        </w:rPr>
        <w:t>3,90.</w:t>
      </w:r>
    </w:p>
    <w:p w:rsidR="00F92F14" w:rsidRPr="00260E89" w:rsidRDefault="00260E89" w:rsidP="00260E89">
      <w:pPr>
        <w:tabs>
          <w:tab w:val="left" w:pos="1418"/>
        </w:tabs>
        <w:spacing w:line="259" w:lineRule="auto"/>
        <w:ind w:right="521"/>
        <w:jc w:val="both"/>
        <w:rPr>
          <w:sz w:val="28"/>
        </w:rPr>
      </w:pPr>
      <w:r>
        <w:rPr>
          <w:sz w:val="28"/>
        </w:rPr>
        <w:t xml:space="preserve">7. </w:t>
      </w:r>
      <w:r w:rsidR="00F92F14" w:rsidRPr="00260E89">
        <w:rPr>
          <w:sz w:val="28"/>
        </w:rPr>
        <w:t xml:space="preserve">Unsur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Keefektivan penggunaan waktu dalam perkuliahan </w:t>
      </w:r>
      <w:r w:rsidR="00F92F14" w:rsidRPr="00260E89">
        <w:rPr>
          <w:sz w:val="28"/>
        </w:rPr>
        <w:t>memiliki</w:t>
      </w:r>
      <w:r w:rsidR="00F92F14" w:rsidRPr="00260E89">
        <w:rPr>
          <w:spacing w:val="1"/>
          <w:sz w:val="28"/>
        </w:rPr>
        <w:t xml:space="preserve"> </w:t>
      </w:r>
      <w:r w:rsidR="00F92F14" w:rsidRPr="00260E89">
        <w:rPr>
          <w:spacing w:val="-1"/>
          <w:sz w:val="28"/>
        </w:rPr>
        <w:t>rerata</w:t>
      </w:r>
      <w:r w:rsidR="00F92F14" w:rsidRPr="00260E89">
        <w:rPr>
          <w:spacing w:val="-14"/>
          <w:sz w:val="28"/>
        </w:rPr>
        <w:t xml:space="preserve"> </w:t>
      </w:r>
      <w:r w:rsidR="00F92F14" w:rsidRPr="00260E89">
        <w:rPr>
          <w:spacing w:val="-1"/>
          <w:sz w:val="28"/>
        </w:rPr>
        <w:t>rerata</w:t>
      </w:r>
      <w:r w:rsidR="00F92F14" w:rsidRPr="00260E89">
        <w:rPr>
          <w:spacing w:val="-16"/>
          <w:sz w:val="28"/>
        </w:rPr>
        <w:t xml:space="preserve"> </w:t>
      </w:r>
      <w:r w:rsidR="0027027B">
        <w:rPr>
          <w:b/>
          <w:spacing w:val="-1"/>
          <w:sz w:val="28"/>
        </w:rPr>
        <w:t>4,2</w:t>
      </w:r>
      <w:r w:rsidR="00F92F14" w:rsidRPr="00260E89">
        <w:rPr>
          <w:b/>
          <w:spacing w:val="-1"/>
          <w:sz w:val="28"/>
        </w:rPr>
        <w:t>8</w:t>
      </w:r>
      <w:r w:rsidR="00F92F14" w:rsidRPr="00260E89">
        <w:rPr>
          <w:spacing w:val="-1"/>
          <w:sz w:val="28"/>
        </w:rPr>
        <w:t>;</w:t>
      </w:r>
      <w:r w:rsidR="00F92F14" w:rsidRPr="00260E89">
        <w:rPr>
          <w:spacing w:val="-14"/>
          <w:sz w:val="28"/>
        </w:rPr>
        <w:t xml:space="preserve"> </w:t>
      </w:r>
      <w:r w:rsidR="00F92F14" w:rsidRPr="00260E89">
        <w:rPr>
          <w:sz w:val="28"/>
        </w:rPr>
        <w:t>hasil</w:t>
      </w:r>
      <w:r w:rsidR="00F92F14" w:rsidRPr="00260E89">
        <w:rPr>
          <w:spacing w:val="-13"/>
          <w:sz w:val="28"/>
        </w:rPr>
        <w:t xml:space="preserve"> </w:t>
      </w:r>
      <w:r w:rsidR="00F92F14" w:rsidRPr="00260E89">
        <w:rPr>
          <w:sz w:val="28"/>
        </w:rPr>
        <w:t>tertinggi</w:t>
      </w:r>
      <w:r w:rsidR="00F92F14" w:rsidRPr="00260E89">
        <w:rPr>
          <w:spacing w:val="-14"/>
          <w:sz w:val="28"/>
        </w:rPr>
        <w:t xml:space="preserve"> </w:t>
      </w:r>
      <w:r w:rsidR="00F92F14" w:rsidRPr="00260E89">
        <w:rPr>
          <w:sz w:val="28"/>
        </w:rPr>
        <w:t>ada</w:t>
      </w:r>
      <w:r w:rsidR="00F92F14" w:rsidRPr="00260E89">
        <w:rPr>
          <w:spacing w:val="-13"/>
          <w:sz w:val="28"/>
        </w:rPr>
        <w:t xml:space="preserve"> </w:t>
      </w:r>
      <w:r w:rsidR="00F92F14" w:rsidRPr="00260E89">
        <w:rPr>
          <w:sz w:val="28"/>
        </w:rPr>
        <w:t>pada</w:t>
      </w:r>
      <w:r w:rsidR="00F92F14" w:rsidRPr="00260E89">
        <w:rPr>
          <w:spacing w:val="-11"/>
          <w:sz w:val="28"/>
        </w:rPr>
        <w:t xml:space="preserve"> </w:t>
      </w:r>
      <w:r w:rsidR="00F92F14" w:rsidRPr="00260E89">
        <w:rPr>
          <w:sz w:val="28"/>
        </w:rPr>
        <w:t>Prodi</w:t>
      </w:r>
      <w:r w:rsidR="00F92F14" w:rsidRPr="00260E89">
        <w:rPr>
          <w:spacing w:val="-13"/>
          <w:sz w:val="28"/>
        </w:rPr>
        <w:t xml:space="preserve"> </w:t>
      </w:r>
      <w:r w:rsidR="00F92F14" w:rsidRPr="00260E89">
        <w:rPr>
          <w:sz w:val="28"/>
        </w:rPr>
        <w:t>Pendidikan</w:t>
      </w:r>
      <w:r w:rsidR="00F92F14" w:rsidRPr="00260E89">
        <w:rPr>
          <w:spacing w:val="-15"/>
          <w:sz w:val="28"/>
        </w:rPr>
        <w:t xml:space="preserve"> </w:t>
      </w:r>
      <w:r w:rsidR="00F92F14" w:rsidRPr="00260E89">
        <w:rPr>
          <w:sz w:val="28"/>
        </w:rPr>
        <w:t>Bahasa dan Sastra Indonesia-S2</w:t>
      </w:r>
      <w:r w:rsidR="00F92F14" w:rsidRPr="00260E89">
        <w:rPr>
          <w:spacing w:val="-13"/>
          <w:sz w:val="28"/>
        </w:rPr>
        <w:t xml:space="preserve"> </w:t>
      </w:r>
      <w:r w:rsidR="0027027B">
        <w:rPr>
          <w:spacing w:val="-13"/>
          <w:sz w:val="28"/>
        </w:rPr>
        <w:t xml:space="preserve">dan Prodi Pendidikan Bahasa Jerman-S1 </w:t>
      </w:r>
      <w:r w:rsidR="00F92F14" w:rsidRPr="00260E89">
        <w:rPr>
          <w:sz w:val="28"/>
        </w:rPr>
        <w:t>yaitu</w:t>
      </w:r>
      <w:r w:rsidR="00F92F14" w:rsidRPr="00260E89">
        <w:rPr>
          <w:spacing w:val="-15"/>
          <w:sz w:val="28"/>
        </w:rPr>
        <w:t xml:space="preserve"> </w:t>
      </w:r>
      <w:r w:rsidR="0027027B">
        <w:rPr>
          <w:sz w:val="28"/>
        </w:rPr>
        <w:t>4,67</w:t>
      </w:r>
      <w:r w:rsidR="00F92F14" w:rsidRPr="00260E89">
        <w:rPr>
          <w:spacing w:val="-13"/>
          <w:sz w:val="28"/>
        </w:rPr>
        <w:t xml:space="preserve"> </w:t>
      </w:r>
      <w:r w:rsidR="00F92F14" w:rsidRPr="00260E89">
        <w:rPr>
          <w:sz w:val="28"/>
        </w:rPr>
        <w:t>sedangkan</w:t>
      </w:r>
      <w:r w:rsidR="00F92F14" w:rsidRPr="00260E89">
        <w:rPr>
          <w:spacing w:val="-12"/>
          <w:sz w:val="28"/>
        </w:rPr>
        <w:t xml:space="preserve"> </w:t>
      </w:r>
      <w:r w:rsidR="00F92F14" w:rsidRPr="00260E89">
        <w:rPr>
          <w:sz w:val="28"/>
        </w:rPr>
        <w:t>hasil</w:t>
      </w:r>
      <w:r w:rsidR="00F92F14" w:rsidRPr="00260E89">
        <w:rPr>
          <w:spacing w:val="-13"/>
          <w:sz w:val="28"/>
        </w:rPr>
        <w:t xml:space="preserve"> </w:t>
      </w:r>
      <w:r w:rsidR="00F92F14" w:rsidRPr="00260E89">
        <w:rPr>
          <w:sz w:val="28"/>
        </w:rPr>
        <w:t>terendah</w:t>
      </w:r>
      <w:r w:rsidR="00F92F14" w:rsidRPr="00260E89">
        <w:rPr>
          <w:spacing w:val="-11"/>
          <w:sz w:val="28"/>
        </w:rPr>
        <w:t xml:space="preserve"> </w:t>
      </w:r>
      <w:r w:rsidR="00F92F14" w:rsidRPr="00260E89">
        <w:rPr>
          <w:sz w:val="28"/>
        </w:rPr>
        <w:t>pada</w:t>
      </w:r>
      <w:r w:rsidR="00F92F14" w:rsidRPr="00260E89">
        <w:rPr>
          <w:spacing w:val="-61"/>
          <w:sz w:val="28"/>
        </w:rPr>
        <w:t xml:space="preserve"> </w:t>
      </w:r>
      <w:r w:rsidR="00F92F14" w:rsidRPr="00260E89">
        <w:rPr>
          <w:sz w:val="28"/>
        </w:rPr>
        <w:t xml:space="preserve"> Prodi</w:t>
      </w:r>
      <w:r w:rsidR="00F92F14" w:rsidRPr="00260E89">
        <w:rPr>
          <w:spacing w:val="-1"/>
          <w:sz w:val="28"/>
        </w:rPr>
        <w:t xml:space="preserve"> </w:t>
      </w:r>
      <w:r w:rsidR="00F92F14" w:rsidRPr="00260E89">
        <w:rPr>
          <w:sz w:val="28"/>
        </w:rPr>
        <w:t xml:space="preserve">Pendidikan </w:t>
      </w:r>
      <w:r w:rsidR="0027027B">
        <w:rPr>
          <w:sz w:val="28"/>
        </w:rPr>
        <w:t xml:space="preserve">Seni </w:t>
      </w:r>
      <w:r w:rsidR="00F92F14" w:rsidRPr="00260E89">
        <w:rPr>
          <w:spacing w:val="-3"/>
          <w:sz w:val="28"/>
        </w:rPr>
        <w:t xml:space="preserve">Tari-S1 </w:t>
      </w:r>
      <w:r w:rsidR="00F92F14" w:rsidRPr="00260E89">
        <w:rPr>
          <w:sz w:val="28"/>
        </w:rPr>
        <w:t>yaitu</w:t>
      </w:r>
      <w:r w:rsidR="00F92F14" w:rsidRPr="00260E89">
        <w:rPr>
          <w:spacing w:val="-3"/>
          <w:sz w:val="28"/>
        </w:rPr>
        <w:t xml:space="preserve"> </w:t>
      </w:r>
      <w:r w:rsidR="0027027B">
        <w:rPr>
          <w:sz w:val="28"/>
        </w:rPr>
        <w:t>3,92</w:t>
      </w:r>
      <w:r w:rsidR="00F92F14" w:rsidRPr="00260E89">
        <w:rPr>
          <w:sz w:val="28"/>
        </w:rPr>
        <w:t xml:space="preserve">. </w:t>
      </w:r>
    </w:p>
    <w:p w:rsidR="003D3D8A" w:rsidRPr="00260E89" w:rsidRDefault="00260E89" w:rsidP="0098616F">
      <w:pPr>
        <w:tabs>
          <w:tab w:val="left" w:pos="1418"/>
        </w:tabs>
        <w:spacing w:line="259" w:lineRule="auto"/>
        <w:ind w:right="521"/>
        <w:jc w:val="both"/>
        <w:rPr>
          <w:sz w:val="28"/>
        </w:rPr>
      </w:pPr>
      <w:r>
        <w:rPr>
          <w:sz w:val="28"/>
        </w:rPr>
        <w:t xml:space="preserve">8. </w:t>
      </w:r>
      <w:r w:rsidR="00FE1306" w:rsidRPr="00260E89">
        <w:rPr>
          <w:sz w:val="28"/>
        </w:rPr>
        <w:t xml:space="preserve">Unsur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>Kesesuaian media dan alat bantu yang dipergunakan dalam perkuliahan</w:t>
      </w:r>
      <w:r w:rsidR="00075166">
        <w:rPr>
          <w:rFonts w:ascii="Helvetica" w:hAnsi="Helvetica" w:cs="Helvetica"/>
          <w:color w:val="676A6C"/>
          <w:sz w:val="20"/>
          <w:szCs w:val="20"/>
          <w:shd w:val="clear" w:color="auto" w:fill="F5F5F5"/>
        </w:rPr>
        <w:t xml:space="preserve"> </w:t>
      </w:r>
      <w:r w:rsidR="00FE1306" w:rsidRPr="00260E89">
        <w:rPr>
          <w:sz w:val="28"/>
        </w:rPr>
        <w:t xml:space="preserve">memiliki </w:t>
      </w:r>
      <w:r w:rsidR="00FE1306" w:rsidRPr="00260E89">
        <w:rPr>
          <w:sz w:val="28"/>
          <w:shd w:val="clear" w:color="auto" w:fill="FFFFFF" w:themeFill="background1"/>
        </w:rPr>
        <w:t xml:space="preserve">rerata </w:t>
      </w:r>
      <w:r w:rsidR="0098616F">
        <w:rPr>
          <w:sz w:val="28"/>
          <w:shd w:val="clear" w:color="auto" w:fill="FFFFFF" w:themeFill="background1"/>
        </w:rPr>
        <w:t>4,30</w:t>
      </w:r>
      <w:r w:rsidR="00FE1306" w:rsidRPr="00260E89">
        <w:rPr>
          <w:sz w:val="28"/>
        </w:rPr>
        <w:t>; hasil tertingg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5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7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6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2B01FB" w:rsidRPr="00260E89">
        <w:rPr>
          <w:sz w:val="28"/>
        </w:rPr>
        <w:t xml:space="preserve"> </w:t>
      </w:r>
      <w:r w:rsidR="0098616F">
        <w:rPr>
          <w:sz w:val="28"/>
        </w:rPr>
        <w:t>Jerman-S1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10"/>
          <w:sz w:val="28"/>
        </w:rPr>
        <w:t xml:space="preserve"> </w:t>
      </w:r>
      <w:r w:rsidR="0098616F">
        <w:rPr>
          <w:sz w:val="28"/>
          <w:shd w:val="clear" w:color="auto" w:fill="FFFFFF" w:themeFill="background1"/>
        </w:rPr>
        <w:t>4,67</w:t>
      </w:r>
      <w:r w:rsidR="00FE1306" w:rsidRPr="00260E89">
        <w:rPr>
          <w:spacing w:val="-8"/>
          <w:sz w:val="28"/>
          <w:shd w:val="clear" w:color="auto" w:fill="FFFFFF" w:themeFill="background1"/>
        </w:rPr>
        <w:t xml:space="preserve"> </w:t>
      </w:r>
      <w:r w:rsidR="00FE1306" w:rsidRPr="00260E89">
        <w:rPr>
          <w:sz w:val="28"/>
          <w:shd w:val="clear" w:color="auto" w:fill="FFFFFF" w:themeFill="background1"/>
        </w:rPr>
        <w:t>sedangkan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6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5"/>
          <w:sz w:val="28"/>
        </w:rPr>
        <w:t xml:space="preserve"> </w:t>
      </w:r>
      <w:r w:rsidR="0098616F" w:rsidRPr="00260E89">
        <w:rPr>
          <w:sz w:val="28"/>
        </w:rPr>
        <w:t>Prodi</w:t>
      </w:r>
      <w:r w:rsidR="0098616F" w:rsidRPr="00260E89">
        <w:rPr>
          <w:spacing w:val="-1"/>
          <w:sz w:val="28"/>
        </w:rPr>
        <w:t xml:space="preserve"> </w:t>
      </w:r>
      <w:r w:rsidR="0098616F" w:rsidRPr="00260E89">
        <w:rPr>
          <w:sz w:val="28"/>
        </w:rPr>
        <w:t xml:space="preserve">Pendidikan </w:t>
      </w:r>
      <w:r w:rsidR="0098616F">
        <w:rPr>
          <w:sz w:val="28"/>
        </w:rPr>
        <w:t xml:space="preserve">Seni </w:t>
      </w:r>
      <w:r w:rsidR="0098616F" w:rsidRPr="00260E89">
        <w:rPr>
          <w:spacing w:val="-3"/>
          <w:sz w:val="28"/>
        </w:rPr>
        <w:t xml:space="preserve">Tari-S1 </w:t>
      </w:r>
      <w:r w:rsidR="0098616F" w:rsidRPr="00260E89">
        <w:rPr>
          <w:sz w:val="28"/>
        </w:rPr>
        <w:t>yaitu</w:t>
      </w:r>
      <w:r w:rsidR="0098616F" w:rsidRPr="00260E89">
        <w:rPr>
          <w:spacing w:val="-3"/>
          <w:sz w:val="28"/>
        </w:rPr>
        <w:t xml:space="preserve"> </w:t>
      </w:r>
      <w:r w:rsidR="0098616F">
        <w:rPr>
          <w:sz w:val="28"/>
        </w:rPr>
        <w:t xml:space="preserve">3,92. </w:t>
      </w:r>
    </w:p>
    <w:p w:rsidR="003D3D8A" w:rsidRPr="00260E89" w:rsidRDefault="00260E89" w:rsidP="00260E89">
      <w:pPr>
        <w:shd w:val="clear" w:color="auto" w:fill="FFFFFF" w:themeFill="background1"/>
        <w:tabs>
          <w:tab w:val="left" w:pos="1418"/>
        </w:tabs>
        <w:spacing w:line="259" w:lineRule="auto"/>
        <w:ind w:right="521"/>
        <w:jc w:val="both"/>
        <w:rPr>
          <w:sz w:val="28"/>
        </w:rPr>
      </w:pPr>
      <w:r>
        <w:rPr>
          <w:sz w:val="28"/>
        </w:rPr>
        <w:t xml:space="preserve">9. </w:t>
      </w:r>
      <w:r w:rsidR="00FE1306" w:rsidRPr="00260E89">
        <w:rPr>
          <w:sz w:val="28"/>
        </w:rPr>
        <w:t xml:space="preserve">Unsur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>Kelengkapan bahan ajar yang digunakan dosen</w:t>
      </w:r>
      <w:r w:rsidR="00075166" w:rsidRPr="00075166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FE1306" w:rsidRPr="00260E89">
        <w:rPr>
          <w:sz w:val="28"/>
        </w:rPr>
        <w:t xml:space="preserve">memiliki </w:t>
      </w:r>
      <w:r w:rsidR="0098616F">
        <w:rPr>
          <w:sz w:val="28"/>
          <w:shd w:val="clear" w:color="auto" w:fill="FFFFFF" w:themeFill="background1"/>
        </w:rPr>
        <w:t>rerata 4,30</w:t>
      </w:r>
      <w:r w:rsidR="00FE1306" w:rsidRPr="00260E89">
        <w:rPr>
          <w:sz w:val="28"/>
          <w:shd w:val="clear" w:color="auto" w:fill="FFFFFF" w:themeFill="background1"/>
        </w:rPr>
        <w:t>;</w:t>
      </w:r>
      <w:r w:rsidR="00FE1306" w:rsidRPr="00260E89">
        <w:rPr>
          <w:sz w:val="28"/>
        </w:rPr>
        <w:t xml:space="preserve"> hasil tertinggi ada pada Prod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 xml:space="preserve">Pendidikan Bahasa </w:t>
      </w:r>
      <w:r w:rsidR="0098616F">
        <w:rPr>
          <w:sz w:val="28"/>
        </w:rPr>
        <w:t>Jerman-S1</w:t>
      </w:r>
      <w:r w:rsidR="00FE1306" w:rsidRPr="00260E89">
        <w:rPr>
          <w:sz w:val="28"/>
        </w:rPr>
        <w:t xml:space="preserve"> </w:t>
      </w:r>
      <w:r w:rsidR="0098616F">
        <w:rPr>
          <w:sz w:val="28"/>
          <w:shd w:val="clear" w:color="auto" w:fill="FFFFFF" w:themeFill="background1"/>
        </w:rPr>
        <w:t>yaitu 4,68</w:t>
      </w:r>
      <w:r w:rsidR="00FE1306" w:rsidRPr="00260E89">
        <w:rPr>
          <w:sz w:val="28"/>
        </w:rPr>
        <w:t xml:space="preserve"> sedangkan hasil terendah pada Prodi Pendidikan </w:t>
      </w:r>
      <w:r w:rsidR="00160C09" w:rsidRPr="00260E89">
        <w:rPr>
          <w:sz w:val="28"/>
        </w:rPr>
        <w:t xml:space="preserve">Seni </w:t>
      </w:r>
      <w:r w:rsidR="0098616F">
        <w:rPr>
          <w:sz w:val="28"/>
        </w:rPr>
        <w:t>Tari-</w:t>
      </w:r>
      <w:r w:rsidR="00FE1306" w:rsidRPr="00260E89">
        <w:rPr>
          <w:sz w:val="28"/>
        </w:rPr>
        <w:t>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  <w:shd w:val="clear" w:color="auto" w:fill="FFFFFF" w:themeFill="background1"/>
        </w:rPr>
        <w:t>yaitu</w:t>
      </w:r>
      <w:r w:rsidR="00FE1306" w:rsidRPr="00260E89">
        <w:rPr>
          <w:spacing w:val="-3"/>
          <w:sz w:val="28"/>
          <w:shd w:val="clear" w:color="auto" w:fill="FFFFFF" w:themeFill="background1"/>
        </w:rPr>
        <w:t xml:space="preserve"> </w:t>
      </w:r>
      <w:r w:rsidR="0098616F">
        <w:rPr>
          <w:sz w:val="28"/>
          <w:shd w:val="clear" w:color="auto" w:fill="FFFFFF" w:themeFill="background1"/>
        </w:rPr>
        <w:t>3,92</w:t>
      </w:r>
      <w:r w:rsidR="00FE1306" w:rsidRPr="00260E89">
        <w:rPr>
          <w:sz w:val="28"/>
          <w:shd w:val="clear" w:color="auto" w:fill="FFFFFF" w:themeFill="background1"/>
        </w:rPr>
        <w:t>.</w:t>
      </w:r>
    </w:p>
    <w:p w:rsidR="003D3D8A" w:rsidRPr="00260E89" w:rsidRDefault="00260E89" w:rsidP="00260E89">
      <w:pPr>
        <w:tabs>
          <w:tab w:val="left" w:pos="1401"/>
        </w:tabs>
        <w:spacing w:line="259" w:lineRule="auto"/>
        <w:ind w:right="525"/>
        <w:jc w:val="both"/>
        <w:rPr>
          <w:sz w:val="28"/>
        </w:rPr>
      </w:pPr>
      <w:r>
        <w:rPr>
          <w:sz w:val="28"/>
        </w:rPr>
        <w:t xml:space="preserve">10. </w:t>
      </w:r>
      <w:r w:rsidR="00FE1306" w:rsidRPr="00260E89">
        <w:rPr>
          <w:sz w:val="28"/>
        </w:rPr>
        <w:t xml:space="preserve">Unsur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>Penggunaan teknologi up to date dalam perkuliahan</w:t>
      </w:r>
      <w:r w:rsidR="00075166" w:rsidRPr="00075166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FE1306" w:rsidRPr="00260E89">
        <w:rPr>
          <w:sz w:val="28"/>
        </w:rPr>
        <w:t xml:space="preserve">memiliki rerata </w:t>
      </w:r>
      <w:r w:rsidR="0098616F">
        <w:rPr>
          <w:b/>
          <w:sz w:val="28"/>
          <w:shd w:val="clear" w:color="auto" w:fill="FFFFFF" w:themeFill="background1"/>
        </w:rPr>
        <w:t>4,30</w:t>
      </w:r>
      <w:r w:rsidR="00FE1306" w:rsidRPr="00260E89">
        <w:rPr>
          <w:sz w:val="28"/>
          <w:shd w:val="clear" w:color="auto" w:fill="FFFFFF" w:themeFill="background1"/>
        </w:rPr>
        <w:t>;</w:t>
      </w:r>
      <w:r w:rsidR="00FE1306" w:rsidRPr="00260E89">
        <w:rPr>
          <w:sz w:val="28"/>
        </w:rPr>
        <w:t xml:space="preserve"> </w:t>
      </w:r>
      <w:r w:rsidR="00D537E7" w:rsidRPr="00260E89">
        <w:rPr>
          <w:sz w:val="28"/>
        </w:rPr>
        <w:t xml:space="preserve">hasil tertinggi ada pada Prodi </w:t>
      </w:r>
      <w:r w:rsidR="00FE1306" w:rsidRPr="00260E89">
        <w:rPr>
          <w:sz w:val="28"/>
        </w:rPr>
        <w:t>Pendidikan</w:t>
      </w:r>
      <w:r w:rsidR="00FE1306" w:rsidRPr="00260E89">
        <w:rPr>
          <w:spacing w:val="-4"/>
          <w:sz w:val="28"/>
        </w:rPr>
        <w:t xml:space="preserve"> </w:t>
      </w:r>
      <w:r w:rsidR="00D537E7" w:rsidRPr="00260E89">
        <w:rPr>
          <w:sz w:val="28"/>
        </w:rPr>
        <w:t xml:space="preserve">Bahasa </w:t>
      </w:r>
      <w:r w:rsidR="0098616F">
        <w:rPr>
          <w:sz w:val="28"/>
        </w:rPr>
        <w:t>Jerman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  <w:shd w:val="clear" w:color="auto" w:fill="FFFFFF" w:themeFill="background1"/>
        </w:rPr>
        <w:t>yaitu</w:t>
      </w:r>
      <w:r w:rsidR="00FE1306" w:rsidRPr="00260E89">
        <w:rPr>
          <w:spacing w:val="-3"/>
          <w:sz w:val="28"/>
          <w:shd w:val="clear" w:color="auto" w:fill="FFFFFF" w:themeFill="background1"/>
        </w:rPr>
        <w:t xml:space="preserve"> </w:t>
      </w:r>
      <w:r w:rsidR="0098616F">
        <w:rPr>
          <w:sz w:val="28"/>
          <w:shd w:val="clear" w:color="auto" w:fill="FFFFFF" w:themeFill="background1"/>
        </w:rPr>
        <w:t>4,67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sedangkan</w:t>
      </w:r>
      <w:r w:rsidR="00FE1306" w:rsidRPr="00260E89">
        <w:rPr>
          <w:spacing w:val="-4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4"/>
          <w:sz w:val="28"/>
        </w:rPr>
        <w:t xml:space="preserve"> </w:t>
      </w:r>
      <w:r w:rsidR="0098616F">
        <w:rPr>
          <w:sz w:val="28"/>
        </w:rPr>
        <w:t>Seni Tari</w:t>
      </w:r>
      <w:r w:rsidR="00FE1306" w:rsidRPr="00260E89">
        <w:rPr>
          <w:sz w:val="28"/>
        </w:rPr>
        <w:t>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4"/>
          <w:sz w:val="28"/>
        </w:rPr>
        <w:t xml:space="preserve"> </w:t>
      </w:r>
      <w:r w:rsidR="0098616F">
        <w:rPr>
          <w:sz w:val="28"/>
          <w:shd w:val="clear" w:color="auto" w:fill="FFFFFF" w:themeFill="background1"/>
        </w:rPr>
        <w:t>3,92</w:t>
      </w:r>
      <w:r w:rsidR="00FE1306" w:rsidRPr="00260E89">
        <w:rPr>
          <w:sz w:val="28"/>
          <w:shd w:val="clear" w:color="auto" w:fill="FFFFFF" w:themeFill="background1"/>
        </w:rPr>
        <w:t>.</w:t>
      </w:r>
    </w:p>
    <w:p w:rsidR="003D3D8A" w:rsidRPr="00260E89" w:rsidRDefault="00260E89" w:rsidP="00260E89">
      <w:pPr>
        <w:tabs>
          <w:tab w:val="left" w:pos="1401"/>
        </w:tabs>
        <w:spacing w:line="259" w:lineRule="auto"/>
        <w:ind w:right="527"/>
        <w:jc w:val="both"/>
        <w:rPr>
          <w:sz w:val="28"/>
        </w:rPr>
      </w:pPr>
      <w:r>
        <w:rPr>
          <w:sz w:val="28"/>
        </w:rPr>
        <w:t xml:space="preserve">11. </w:t>
      </w:r>
      <w:r w:rsidR="00FE1306" w:rsidRPr="00260E89">
        <w:rPr>
          <w:sz w:val="28"/>
        </w:rPr>
        <w:t xml:space="preserve">Unsur </w:t>
      </w:r>
      <w:r w:rsidR="00075166"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>Respon dosen dalam menanggapi pertanyaan dan pendapat mahasiswa</w:t>
      </w:r>
      <w:r w:rsidR="00075166">
        <w:rPr>
          <w:rFonts w:ascii="Helvetica" w:hAnsi="Helvetica" w:cs="Helvetica"/>
          <w:color w:val="676A6C"/>
          <w:sz w:val="20"/>
          <w:szCs w:val="20"/>
          <w:shd w:val="clear" w:color="auto" w:fill="F5F5F5"/>
        </w:rPr>
        <w:t xml:space="preserve"> </w:t>
      </w:r>
      <w:r w:rsidR="00FE1306" w:rsidRPr="00260E89">
        <w:rPr>
          <w:sz w:val="28"/>
        </w:rPr>
        <w:t xml:space="preserve">memiliki </w:t>
      </w:r>
      <w:r w:rsidR="00FE1306" w:rsidRPr="00260E89">
        <w:rPr>
          <w:sz w:val="28"/>
          <w:shd w:val="clear" w:color="auto" w:fill="FFFFFF" w:themeFill="background1"/>
        </w:rPr>
        <w:t xml:space="preserve">rerata </w:t>
      </w:r>
      <w:r w:rsidR="0098616F">
        <w:rPr>
          <w:b/>
          <w:sz w:val="28"/>
          <w:shd w:val="clear" w:color="auto" w:fill="FFFFFF" w:themeFill="background1"/>
        </w:rPr>
        <w:t>4,34</w:t>
      </w:r>
      <w:r w:rsidR="00FE1306" w:rsidRPr="00260E89">
        <w:rPr>
          <w:sz w:val="28"/>
          <w:shd w:val="clear" w:color="auto" w:fill="FFFFFF" w:themeFill="background1"/>
        </w:rPr>
        <w:t>;</w:t>
      </w:r>
      <w:r w:rsidR="00FE1306" w:rsidRPr="00260E89">
        <w:rPr>
          <w:sz w:val="28"/>
        </w:rPr>
        <w:t xml:space="preserve"> hasil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 xml:space="preserve">tertinggi ada pada Prodi Pendidikan Bahasa </w:t>
      </w:r>
      <w:r w:rsidR="0098616F">
        <w:rPr>
          <w:sz w:val="28"/>
        </w:rPr>
        <w:t>dan Sastra Indonesia-S2</w:t>
      </w:r>
      <w:r w:rsidR="00FE1306" w:rsidRPr="00260E89">
        <w:rPr>
          <w:sz w:val="28"/>
        </w:rPr>
        <w:t xml:space="preserve"> yaitu </w:t>
      </w:r>
      <w:r w:rsidR="0098616F">
        <w:rPr>
          <w:sz w:val="28"/>
          <w:shd w:val="clear" w:color="auto" w:fill="FFFFFF" w:themeFill="background1"/>
        </w:rPr>
        <w:t>4,72</w:t>
      </w:r>
      <w:r w:rsidR="00FE1306" w:rsidRPr="00260E89">
        <w:rPr>
          <w:sz w:val="28"/>
        </w:rPr>
        <w:t xml:space="preserve"> sedangkan hasil terendah pada Prodi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3"/>
          <w:sz w:val="28"/>
        </w:rPr>
        <w:t xml:space="preserve"> </w:t>
      </w:r>
      <w:r w:rsidR="00DE0842" w:rsidRPr="00260E89">
        <w:rPr>
          <w:spacing w:val="-3"/>
          <w:sz w:val="28"/>
        </w:rPr>
        <w:t xml:space="preserve">Seni Tari </w:t>
      </w:r>
      <w:r w:rsidR="00FE1306" w:rsidRPr="00260E89">
        <w:rPr>
          <w:sz w:val="28"/>
        </w:rPr>
        <w:t>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3"/>
          <w:sz w:val="28"/>
        </w:rPr>
        <w:t xml:space="preserve"> </w:t>
      </w:r>
      <w:r w:rsidR="0098616F">
        <w:rPr>
          <w:sz w:val="28"/>
        </w:rPr>
        <w:t>3,93</w:t>
      </w:r>
      <w:r w:rsidR="00FE1306" w:rsidRPr="00260E89">
        <w:rPr>
          <w:sz w:val="28"/>
        </w:rPr>
        <w:t>.</w:t>
      </w:r>
    </w:p>
    <w:p w:rsidR="00075166" w:rsidRDefault="00075166" w:rsidP="00075166">
      <w:pPr>
        <w:tabs>
          <w:tab w:val="left" w:pos="1401"/>
        </w:tabs>
        <w:spacing w:line="259" w:lineRule="auto"/>
        <w:ind w:right="527"/>
        <w:jc w:val="both"/>
        <w:rPr>
          <w:sz w:val="28"/>
        </w:rPr>
      </w:pPr>
      <w:r>
        <w:rPr>
          <w:sz w:val="28"/>
        </w:rPr>
        <w:t>12.</w:t>
      </w:r>
      <w:r w:rsidRPr="00075166">
        <w:rPr>
          <w:sz w:val="28"/>
        </w:rPr>
        <w:t xml:space="preserve"> </w:t>
      </w:r>
      <w:r w:rsidRPr="00260E89">
        <w:rPr>
          <w:sz w:val="28"/>
        </w:rPr>
        <w:t xml:space="preserve">Unsur </w:t>
      </w:r>
      <w:r w:rsidRPr="00075166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Kesesuaian umpan balik yang diberikan dosen dalam pembelajaran </w:t>
      </w:r>
      <w:r w:rsidRPr="00260E89">
        <w:rPr>
          <w:sz w:val="28"/>
        </w:rPr>
        <w:t xml:space="preserve">memiliki </w:t>
      </w:r>
      <w:r w:rsidRPr="00260E89">
        <w:rPr>
          <w:sz w:val="28"/>
          <w:shd w:val="clear" w:color="auto" w:fill="FFFFFF" w:themeFill="background1"/>
        </w:rPr>
        <w:t xml:space="preserve">rerata </w:t>
      </w:r>
      <w:r w:rsidR="00DF0166">
        <w:rPr>
          <w:b/>
          <w:sz w:val="28"/>
          <w:shd w:val="clear" w:color="auto" w:fill="FFFFFF" w:themeFill="background1"/>
        </w:rPr>
        <w:t>4,33</w:t>
      </w:r>
      <w:r w:rsidRPr="00260E89">
        <w:rPr>
          <w:sz w:val="28"/>
          <w:shd w:val="clear" w:color="auto" w:fill="FFFFFF" w:themeFill="background1"/>
        </w:rPr>
        <w:t>;</w:t>
      </w:r>
      <w:r w:rsidRPr="00260E89">
        <w:rPr>
          <w:sz w:val="28"/>
        </w:rPr>
        <w:t xml:space="preserve"> hasil</w:t>
      </w:r>
      <w:r w:rsidRPr="00260E89">
        <w:rPr>
          <w:spacing w:val="1"/>
          <w:sz w:val="28"/>
        </w:rPr>
        <w:t xml:space="preserve"> </w:t>
      </w:r>
      <w:r w:rsidRPr="00260E89">
        <w:rPr>
          <w:sz w:val="28"/>
        </w:rPr>
        <w:t xml:space="preserve">tertinggi ada pada Prodi Pendidikan Bahasa dan Sastra Indonesia-S2 yaitu </w:t>
      </w:r>
      <w:r w:rsidR="00DF0166">
        <w:rPr>
          <w:sz w:val="28"/>
          <w:shd w:val="clear" w:color="auto" w:fill="FFFFFF" w:themeFill="background1"/>
        </w:rPr>
        <w:t>4,70</w:t>
      </w:r>
      <w:r w:rsidRPr="00260E89">
        <w:rPr>
          <w:sz w:val="28"/>
        </w:rPr>
        <w:t xml:space="preserve"> sedangkan hasil terendah pada prodi</w:t>
      </w:r>
      <w:r w:rsidRPr="00260E89">
        <w:rPr>
          <w:spacing w:val="-61"/>
          <w:sz w:val="28"/>
        </w:rPr>
        <w:t xml:space="preserve"> </w:t>
      </w:r>
      <w:r w:rsidRPr="00260E89">
        <w:rPr>
          <w:sz w:val="28"/>
        </w:rPr>
        <w:t>Prodi</w:t>
      </w:r>
      <w:r w:rsidRPr="00260E89">
        <w:rPr>
          <w:spacing w:val="-2"/>
          <w:sz w:val="28"/>
        </w:rPr>
        <w:t xml:space="preserve"> </w:t>
      </w:r>
      <w:r w:rsidRPr="00260E89">
        <w:rPr>
          <w:sz w:val="28"/>
        </w:rPr>
        <w:t>Pendidikan</w:t>
      </w:r>
      <w:r w:rsidRPr="00260E89">
        <w:rPr>
          <w:spacing w:val="-3"/>
          <w:sz w:val="28"/>
        </w:rPr>
        <w:t xml:space="preserve"> </w:t>
      </w:r>
      <w:r w:rsidR="00DF0166">
        <w:rPr>
          <w:spacing w:val="-3"/>
          <w:sz w:val="28"/>
        </w:rPr>
        <w:t>Seni Tari</w:t>
      </w:r>
      <w:r w:rsidRPr="00260E89">
        <w:rPr>
          <w:sz w:val="28"/>
        </w:rPr>
        <w:t>-S1</w:t>
      </w:r>
      <w:r w:rsidRPr="00260E89">
        <w:rPr>
          <w:spacing w:val="-2"/>
          <w:sz w:val="28"/>
        </w:rPr>
        <w:t xml:space="preserve"> </w:t>
      </w:r>
      <w:r w:rsidRPr="00260E89">
        <w:rPr>
          <w:sz w:val="28"/>
        </w:rPr>
        <w:t>yaitu</w:t>
      </w:r>
      <w:r w:rsidRPr="00260E89">
        <w:rPr>
          <w:spacing w:val="-3"/>
          <w:sz w:val="28"/>
        </w:rPr>
        <w:t xml:space="preserve"> </w:t>
      </w:r>
      <w:r w:rsidR="00DF0166">
        <w:rPr>
          <w:sz w:val="28"/>
        </w:rPr>
        <w:t>3,90</w:t>
      </w:r>
      <w:r w:rsidRPr="00260E89">
        <w:rPr>
          <w:sz w:val="28"/>
        </w:rPr>
        <w:t>.</w:t>
      </w:r>
    </w:p>
    <w:p w:rsidR="00075166" w:rsidRDefault="00075166" w:rsidP="00075166">
      <w:pPr>
        <w:tabs>
          <w:tab w:val="left" w:pos="1401"/>
        </w:tabs>
        <w:spacing w:line="259" w:lineRule="auto"/>
        <w:ind w:right="527"/>
        <w:jc w:val="both"/>
        <w:rPr>
          <w:sz w:val="28"/>
        </w:rPr>
      </w:pPr>
      <w:r>
        <w:rPr>
          <w:sz w:val="28"/>
        </w:rPr>
        <w:t xml:space="preserve">13. </w:t>
      </w:r>
      <w:r w:rsidRPr="00260E89">
        <w:rPr>
          <w:sz w:val="28"/>
        </w:rPr>
        <w:t xml:space="preserve">Unsur </w:t>
      </w:r>
      <w:r w:rsidR="00987937" w:rsidRPr="00987937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Variasi pemberian tugas dan penilaian oleh Dosen </w:t>
      </w:r>
      <w:r w:rsidRPr="00260E89">
        <w:rPr>
          <w:sz w:val="28"/>
        </w:rPr>
        <w:t xml:space="preserve">memiliki </w:t>
      </w:r>
      <w:r w:rsidRPr="00260E89">
        <w:rPr>
          <w:sz w:val="28"/>
          <w:shd w:val="clear" w:color="auto" w:fill="FFFFFF" w:themeFill="background1"/>
        </w:rPr>
        <w:t xml:space="preserve">rerata </w:t>
      </w:r>
      <w:r w:rsidR="00DF0166">
        <w:rPr>
          <w:b/>
          <w:sz w:val="28"/>
          <w:shd w:val="clear" w:color="auto" w:fill="FFFFFF" w:themeFill="background1"/>
        </w:rPr>
        <w:t>4,27</w:t>
      </w:r>
      <w:r w:rsidRPr="00260E89">
        <w:rPr>
          <w:sz w:val="28"/>
          <w:shd w:val="clear" w:color="auto" w:fill="FFFFFF" w:themeFill="background1"/>
        </w:rPr>
        <w:t>;</w:t>
      </w:r>
      <w:r w:rsidRPr="00260E89">
        <w:rPr>
          <w:sz w:val="28"/>
        </w:rPr>
        <w:t xml:space="preserve"> hasil</w:t>
      </w:r>
      <w:r w:rsidRPr="00260E89">
        <w:rPr>
          <w:spacing w:val="1"/>
          <w:sz w:val="28"/>
        </w:rPr>
        <w:t xml:space="preserve"> </w:t>
      </w:r>
      <w:r w:rsidRPr="00260E89">
        <w:rPr>
          <w:sz w:val="28"/>
        </w:rPr>
        <w:t xml:space="preserve">tertinggi ada pada Prodi Pendidikan Bahasa dan Sastra Indonesia-S2 </w:t>
      </w:r>
      <w:r w:rsidR="00DF0166">
        <w:rPr>
          <w:sz w:val="28"/>
        </w:rPr>
        <w:t xml:space="preserve">dan Pendidikan Bahasa Jerman-S1 </w:t>
      </w:r>
      <w:r w:rsidRPr="00260E89">
        <w:rPr>
          <w:sz w:val="28"/>
        </w:rPr>
        <w:t xml:space="preserve">yaitu </w:t>
      </w:r>
      <w:r w:rsidR="00DF0166">
        <w:rPr>
          <w:sz w:val="28"/>
          <w:shd w:val="clear" w:color="auto" w:fill="FFFFFF" w:themeFill="background1"/>
        </w:rPr>
        <w:t>4,66</w:t>
      </w:r>
      <w:r w:rsidRPr="00260E89">
        <w:rPr>
          <w:sz w:val="28"/>
        </w:rPr>
        <w:t xml:space="preserve"> sedangkan hasil terendah pada Prodi</w:t>
      </w:r>
      <w:r w:rsidRPr="00260E89">
        <w:rPr>
          <w:spacing w:val="-2"/>
          <w:sz w:val="28"/>
        </w:rPr>
        <w:t xml:space="preserve"> </w:t>
      </w:r>
      <w:r w:rsidRPr="00260E89">
        <w:rPr>
          <w:sz w:val="28"/>
        </w:rPr>
        <w:t>Pendidikan</w:t>
      </w:r>
      <w:r w:rsidRPr="00260E89">
        <w:rPr>
          <w:spacing w:val="-3"/>
          <w:sz w:val="28"/>
        </w:rPr>
        <w:t xml:space="preserve"> </w:t>
      </w:r>
      <w:r w:rsidR="00DF0166">
        <w:rPr>
          <w:spacing w:val="-3"/>
          <w:sz w:val="28"/>
        </w:rPr>
        <w:t>Seni-</w:t>
      </w:r>
      <w:r w:rsidRPr="00260E89">
        <w:rPr>
          <w:sz w:val="28"/>
        </w:rPr>
        <w:t>S1</w:t>
      </w:r>
      <w:r w:rsidRPr="00260E89">
        <w:rPr>
          <w:spacing w:val="-2"/>
          <w:sz w:val="28"/>
        </w:rPr>
        <w:t xml:space="preserve"> </w:t>
      </w:r>
      <w:r w:rsidRPr="00260E89">
        <w:rPr>
          <w:sz w:val="28"/>
        </w:rPr>
        <w:t>yaitu</w:t>
      </w:r>
      <w:r w:rsidRPr="00260E89">
        <w:rPr>
          <w:spacing w:val="-3"/>
          <w:sz w:val="28"/>
        </w:rPr>
        <w:t xml:space="preserve"> </w:t>
      </w:r>
      <w:r w:rsidRPr="00260E89">
        <w:rPr>
          <w:sz w:val="28"/>
        </w:rPr>
        <w:t>3</w:t>
      </w:r>
      <w:r w:rsidR="00DF0166">
        <w:rPr>
          <w:sz w:val="28"/>
        </w:rPr>
        <w:t>,91</w:t>
      </w:r>
      <w:r w:rsidRPr="00260E89">
        <w:rPr>
          <w:sz w:val="28"/>
        </w:rPr>
        <w:t>.</w:t>
      </w:r>
    </w:p>
    <w:p w:rsidR="00075166" w:rsidRPr="00260E89" w:rsidRDefault="00075166" w:rsidP="00075166">
      <w:pPr>
        <w:tabs>
          <w:tab w:val="left" w:pos="1401"/>
        </w:tabs>
        <w:spacing w:line="259" w:lineRule="auto"/>
        <w:ind w:right="527"/>
        <w:jc w:val="both"/>
        <w:rPr>
          <w:sz w:val="28"/>
        </w:rPr>
      </w:pPr>
      <w:r>
        <w:rPr>
          <w:sz w:val="28"/>
        </w:rPr>
        <w:lastRenderedPageBreak/>
        <w:t xml:space="preserve">14. </w:t>
      </w:r>
      <w:r w:rsidRPr="00260E89">
        <w:rPr>
          <w:sz w:val="28"/>
        </w:rPr>
        <w:t xml:space="preserve">Unsur </w:t>
      </w:r>
      <w:r w:rsidR="00987937" w:rsidRPr="00987937">
        <w:rPr>
          <w:rFonts w:ascii="Helvetica" w:hAnsi="Helvetica" w:cs="Helvetica"/>
          <w:b/>
          <w:sz w:val="24"/>
          <w:szCs w:val="24"/>
          <w:shd w:val="clear" w:color="auto" w:fill="F5F5F5"/>
        </w:rPr>
        <w:t>Kesesuaian ujian dengan materi yang disampaikan Dosen</w:t>
      </w:r>
      <w:r w:rsidR="00987937">
        <w:rPr>
          <w:rFonts w:ascii="Helvetica" w:hAnsi="Helvetica" w:cs="Helvetica"/>
          <w:color w:val="676A6C"/>
          <w:sz w:val="20"/>
          <w:szCs w:val="20"/>
          <w:shd w:val="clear" w:color="auto" w:fill="F5F5F5"/>
        </w:rPr>
        <w:t xml:space="preserve"> </w:t>
      </w:r>
      <w:r w:rsidRPr="00260E89">
        <w:rPr>
          <w:sz w:val="28"/>
        </w:rPr>
        <w:t xml:space="preserve">memiliki </w:t>
      </w:r>
      <w:r w:rsidRPr="00260E89">
        <w:rPr>
          <w:sz w:val="28"/>
          <w:shd w:val="clear" w:color="auto" w:fill="FFFFFF" w:themeFill="background1"/>
        </w:rPr>
        <w:t xml:space="preserve">rerata </w:t>
      </w:r>
      <w:r w:rsidR="00230561">
        <w:rPr>
          <w:b/>
          <w:sz w:val="28"/>
          <w:shd w:val="clear" w:color="auto" w:fill="FFFFFF" w:themeFill="background1"/>
        </w:rPr>
        <w:t>4,32</w:t>
      </w:r>
      <w:r w:rsidRPr="00260E89">
        <w:rPr>
          <w:sz w:val="28"/>
          <w:shd w:val="clear" w:color="auto" w:fill="FFFFFF" w:themeFill="background1"/>
        </w:rPr>
        <w:t>;</w:t>
      </w:r>
      <w:r w:rsidRPr="00260E89">
        <w:rPr>
          <w:sz w:val="28"/>
        </w:rPr>
        <w:t xml:space="preserve"> hasil</w:t>
      </w:r>
      <w:r w:rsidRPr="00260E89">
        <w:rPr>
          <w:spacing w:val="1"/>
          <w:sz w:val="28"/>
        </w:rPr>
        <w:t xml:space="preserve"> </w:t>
      </w:r>
      <w:r w:rsidRPr="00260E89">
        <w:rPr>
          <w:sz w:val="28"/>
        </w:rPr>
        <w:t xml:space="preserve">tertinggi ada pada Prodi Pendidikan Bahasa dan Sastra Indonesia-S2 yaitu </w:t>
      </w:r>
      <w:r w:rsidRPr="00260E89">
        <w:rPr>
          <w:sz w:val="28"/>
          <w:shd w:val="clear" w:color="auto" w:fill="FFFFFF" w:themeFill="background1"/>
        </w:rPr>
        <w:t>4,71</w:t>
      </w:r>
      <w:r w:rsidRPr="00260E89">
        <w:rPr>
          <w:sz w:val="28"/>
        </w:rPr>
        <w:t xml:space="preserve"> sedangkan hasil terendah pada Prodi</w:t>
      </w:r>
      <w:r w:rsidRPr="00260E89">
        <w:rPr>
          <w:spacing w:val="-2"/>
          <w:sz w:val="28"/>
        </w:rPr>
        <w:t xml:space="preserve"> </w:t>
      </w:r>
      <w:r w:rsidRPr="00260E89">
        <w:rPr>
          <w:sz w:val="28"/>
        </w:rPr>
        <w:t>Pendidikan</w:t>
      </w:r>
      <w:r w:rsidRPr="00260E89">
        <w:rPr>
          <w:spacing w:val="-3"/>
          <w:sz w:val="28"/>
        </w:rPr>
        <w:t xml:space="preserve"> </w:t>
      </w:r>
      <w:r w:rsidR="00230561">
        <w:rPr>
          <w:spacing w:val="-3"/>
          <w:sz w:val="28"/>
        </w:rPr>
        <w:t>Seni Tari</w:t>
      </w:r>
      <w:r w:rsidRPr="00260E89">
        <w:rPr>
          <w:sz w:val="28"/>
        </w:rPr>
        <w:t>-S1</w:t>
      </w:r>
      <w:r w:rsidRPr="00260E89">
        <w:rPr>
          <w:spacing w:val="-2"/>
          <w:sz w:val="28"/>
        </w:rPr>
        <w:t xml:space="preserve"> </w:t>
      </w:r>
      <w:r w:rsidRPr="00260E89">
        <w:rPr>
          <w:sz w:val="28"/>
        </w:rPr>
        <w:t>yaitu</w:t>
      </w:r>
      <w:r w:rsidRPr="00260E89">
        <w:rPr>
          <w:spacing w:val="-3"/>
          <w:sz w:val="28"/>
        </w:rPr>
        <w:t xml:space="preserve"> </w:t>
      </w:r>
      <w:r w:rsidRPr="00260E89">
        <w:rPr>
          <w:sz w:val="28"/>
        </w:rPr>
        <w:t>3</w:t>
      </w:r>
      <w:r w:rsidR="00230561">
        <w:rPr>
          <w:sz w:val="28"/>
        </w:rPr>
        <w:t>,95</w:t>
      </w:r>
      <w:r w:rsidRPr="00260E89">
        <w:rPr>
          <w:sz w:val="28"/>
        </w:rPr>
        <w:t>.</w:t>
      </w:r>
    </w:p>
    <w:p w:rsidR="00075166" w:rsidRPr="00260E89" w:rsidRDefault="00075166" w:rsidP="00075166">
      <w:pPr>
        <w:tabs>
          <w:tab w:val="left" w:pos="1401"/>
        </w:tabs>
        <w:spacing w:line="259" w:lineRule="auto"/>
        <w:ind w:right="527"/>
        <w:jc w:val="both"/>
        <w:rPr>
          <w:sz w:val="28"/>
        </w:rPr>
      </w:pPr>
      <w:r>
        <w:rPr>
          <w:sz w:val="28"/>
        </w:rPr>
        <w:t xml:space="preserve">15. </w:t>
      </w:r>
      <w:r w:rsidRPr="00260E89">
        <w:rPr>
          <w:sz w:val="28"/>
        </w:rPr>
        <w:t xml:space="preserve">Unsur </w:t>
      </w:r>
      <w:r w:rsidR="00987937" w:rsidRPr="00987937">
        <w:rPr>
          <w:rFonts w:ascii="Helvetica" w:hAnsi="Helvetica" w:cs="Helvetica"/>
          <w:b/>
          <w:sz w:val="24"/>
          <w:szCs w:val="24"/>
          <w:shd w:val="clear" w:color="auto" w:fill="F5F5F5"/>
        </w:rPr>
        <w:t>Kepedulian Dosen terhadap kesulitan mahasiswa</w:t>
      </w:r>
      <w:r w:rsidR="00987937" w:rsidRPr="00987937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Pr="00260E89">
        <w:rPr>
          <w:sz w:val="28"/>
        </w:rPr>
        <w:t xml:space="preserve">memiliki </w:t>
      </w:r>
      <w:r w:rsidRPr="00260E89">
        <w:rPr>
          <w:sz w:val="28"/>
          <w:shd w:val="clear" w:color="auto" w:fill="FFFFFF" w:themeFill="background1"/>
        </w:rPr>
        <w:t xml:space="preserve">rerata </w:t>
      </w:r>
      <w:r w:rsidR="00230561">
        <w:rPr>
          <w:b/>
          <w:sz w:val="28"/>
          <w:shd w:val="clear" w:color="auto" w:fill="FFFFFF" w:themeFill="background1"/>
        </w:rPr>
        <w:t>4,29</w:t>
      </w:r>
      <w:r w:rsidRPr="00260E89">
        <w:rPr>
          <w:sz w:val="28"/>
          <w:shd w:val="clear" w:color="auto" w:fill="FFFFFF" w:themeFill="background1"/>
        </w:rPr>
        <w:t>;</w:t>
      </w:r>
      <w:r w:rsidRPr="00260E89">
        <w:rPr>
          <w:sz w:val="28"/>
        </w:rPr>
        <w:t xml:space="preserve"> hasil</w:t>
      </w:r>
      <w:r w:rsidRPr="00260E89">
        <w:rPr>
          <w:spacing w:val="1"/>
          <w:sz w:val="28"/>
        </w:rPr>
        <w:t xml:space="preserve"> </w:t>
      </w:r>
      <w:r w:rsidRPr="00260E89">
        <w:rPr>
          <w:sz w:val="28"/>
        </w:rPr>
        <w:t xml:space="preserve">tertinggi ada pada Prodi Pendidikan Bahasa dan Sastra Indonesia-S2 yaitu </w:t>
      </w:r>
      <w:r w:rsidR="00230561">
        <w:rPr>
          <w:sz w:val="28"/>
          <w:shd w:val="clear" w:color="auto" w:fill="FFFFFF" w:themeFill="background1"/>
        </w:rPr>
        <w:t>4,67</w:t>
      </w:r>
      <w:r w:rsidRPr="00260E89">
        <w:rPr>
          <w:sz w:val="28"/>
        </w:rPr>
        <w:t xml:space="preserve"> sedangkan hasil terendah pada Prodi</w:t>
      </w:r>
      <w:r w:rsidRPr="00260E89">
        <w:rPr>
          <w:spacing w:val="-2"/>
          <w:sz w:val="28"/>
        </w:rPr>
        <w:t xml:space="preserve"> </w:t>
      </w:r>
      <w:r w:rsidRPr="00260E89">
        <w:rPr>
          <w:sz w:val="28"/>
        </w:rPr>
        <w:t>Pendidikan</w:t>
      </w:r>
      <w:r w:rsidRPr="00260E89">
        <w:rPr>
          <w:spacing w:val="-3"/>
          <w:sz w:val="28"/>
        </w:rPr>
        <w:t xml:space="preserve"> </w:t>
      </w:r>
      <w:r w:rsidR="00230561">
        <w:rPr>
          <w:spacing w:val="-3"/>
          <w:sz w:val="28"/>
        </w:rPr>
        <w:t>Seni Tari</w:t>
      </w:r>
      <w:r w:rsidRPr="00260E89">
        <w:rPr>
          <w:sz w:val="28"/>
        </w:rPr>
        <w:t>-S1</w:t>
      </w:r>
      <w:r w:rsidRPr="00260E89">
        <w:rPr>
          <w:spacing w:val="-2"/>
          <w:sz w:val="28"/>
        </w:rPr>
        <w:t xml:space="preserve"> </w:t>
      </w:r>
      <w:r w:rsidRPr="00260E89">
        <w:rPr>
          <w:sz w:val="28"/>
        </w:rPr>
        <w:t>yaitu</w:t>
      </w:r>
      <w:r w:rsidRPr="00260E89">
        <w:rPr>
          <w:spacing w:val="-3"/>
          <w:sz w:val="28"/>
        </w:rPr>
        <w:t xml:space="preserve"> </w:t>
      </w:r>
      <w:r w:rsidRPr="00260E89">
        <w:rPr>
          <w:sz w:val="28"/>
        </w:rPr>
        <w:t>3</w:t>
      </w:r>
      <w:r w:rsidR="00230561">
        <w:rPr>
          <w:sz w:val="28"/>
        </w:rPr>
        <w:t>,93</w:t>
      </w:r>
      <w:r w:rsidRPr="00260E89">
        <w:rPr>
          <w:sz w:val="28"/>
        </w:rPr>
        <w:t>.</w:t>
      </w:r>
    </w:p>
    <w:p w:rsidR="00075166" w:rsidRPr="00260E89" w:rsidRDefault="00075166" w:rsidP="00075166">
      <w:pPr>
        <w:tabs>
          <w:tab w:val="left" w:pos="1401"/>
        </w:tabs>
        <w:spacing w:line="259" w:lineRule="auto"/>
        <w:ind w:right="527"/>
        <w:jc w:val="both"/>
        <w:rPr>
          <w:sz w:val="28"/>
        </w:rPr>
      </w:pPr>
    </w:p>
    <w:p w:rsidR="003D3D8A" w:rsidRDefault="00FE1306">
      <w:pPr>
        <w:pStyle w:val="Heading2"/>
        <w:numPr>
          <w:ilvl w:val="1"/>
          <w:numId w:val="1"/>
        </w:numPr>
        <w:tabs>
          <w:tab w:val="left" w:pos="860"/>
        </w:tabs>
        <w:spacing w:before="14"/>
        <w:jc w:val="both"/>
        <w:rPr>
          <w:color w:val="392F2A"/>
        </w:rPr>
      </w:pPr>
      <w:r>
        <w:rPr>
          <w:color w:val="392F2A"/>
        </w:rPr>
        <w:t>Angket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Awal Semeste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(FBS</w:t>
      </w:r>
      <w:r w:rsidR="005067D1">
        <w:rPr>
          <w:color w:val="392F2A"/>
        </w:rPr>
        <w:t>B</w:t>
      </w:r>
      <w:r>
        <w:rPr>
          <w:color w:val="392F2A"/>
        </w:rPr>
        <w:t>)</w:t>
      </w:r>
    </w:p>
    <w:p w:rsidR="003D3D8A" w:rsidRDefault="00FE1306">
      <w:pPr>
        <w:pStyle w:val="BodyText"/>
        <w:spacing w:before="52" w:line="276" w:lineRule="auto"/>
        <w:ind w:left="860" w:right="519"/>
        <w:jc w:val="both"/>
      </w:pPr>
      <w:r>
        <w:rPr>
          <w:color w:val="392F2A"/>
        </w:rPr>
        <w:t>Hasil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perolehan</w:t>
      </w:r>
      <w:r>
        <w:rPr>
          <w:color w:val="392F2A"/>
          <w:spacing w:val="3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smester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4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10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(FBS</w:t>
      </w:r>
      <w:r w:rsidR="005067D1">
        <w:rPr>
          <w:color w:val="392F2A"/>
        </w:rPr>
        <w:t>B</w:t>
      </w:r>
      <w:r>
        <w:rPr>
          <w:color w:val="392F2A"/>
        </w:rPr>
        <w:t>)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dilihat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pada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tabel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3 dan gambar 3. Terdapat 9 Program Studi di FBS</w:t>
      </w:r>
      <w:r w:rsidR="005067D1">
        <w:rPr>
          <w:color w:val="392F2A"/>
        </w:rPr>
        <w:t>B</w:t>
      </w:r>
      <w:r>
        <w:rPr>
          <w:color w:val="392F2A"/>
        </w:rPr>
        <w:t xml:space="preserve"> yang mengisi angket Praktik Studio yaitu </w:t>
      </w:r>
      <w:r w:rsidR="005B286B">
        <w:rPr>
          <w:color w:val="392F2A"/>
        </w:rPr>
        <w:t>Linguistik Terapan</w:t>
      </w:r>
      <w:r>
        <w:rPr>
          <w:color w:val="392F2A"/>
        </w:rPr>
        <w:t>-S2,</w:t>
      </w:r>
      <w:r>
        <w:rPr>
          <w:color w:val="392F2A"/>
          <w:spacing w:val="1"/>
        </w:rPr>
        <w:t xml:space="preserve"> </w:t>
      </w:r>
      <w:r>
        <w:rPr>
          <w:color w:val="392F2A"/>
          <w:spacing w:val="-1"/>
        </w:rPr>
        <w:t>Pendidikan</w:t>
      </w:r>
      <w:r>
        <w:rPr>
          <w:color w:val="392F2A"/>
          <w:spacing w:val="-17"/>
        </w:rPr>
        <w:t xml:space="preserve"> </w:t>
      </w:r>
      <w:r>
        <w:rPr>
          <w:color w:val="392F2A"/>
          <w:spacing w:val="-1"/>
        </w:rPr>
        <w:t>Seni-S2,</w:t>
      </w:r>
      <w:r>
        <w:rPr>
          <w:color w:val="392F2A"/>
          <w:spacing w:val="-17"/>
        </w:rPr>
        <w:t xml:space="preserve"> </w:t>
      </w:r>
      <w:r>
        <w:rPr>
          <w:color w:val="392F2A"/>
          <w:spacing w:val="-1"/>
        </w:rPr>
        <w:t>Pendidikan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Seni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Tari-S1,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Sastra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Indonesia-S1,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Bahasa</w:t>
      </w:r>
      <w:r>
        <w:rPr>
          <w:color w:val="392F2A"/>
          <w:spacing w:val="-14"/>
        </w:rPr>
        <w:t xml:space="preserve"> </w:t>
      </w:r>
      <w:r w:rsidR="005B286B">
        <w:rPr>
          <w:color w:val="392F2A"/>
        </w:rPr>
        <w:t>Inggris</w:t>
      </w:r>
      <w:r>
        <w:rPr>
          <w:color w:val="392F2A"/>
        </w:rPr>
        <w:t>-S1,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Bahasa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Jawa-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S1, Pendidikan Seni Rupa-S1, Pendidikan Kriya-S1, dan Pendidikan Musik-S1. Hasil rerata tertinggi yaitu pada Prod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4"/>
        </w:rPr>
        <w:t xml:space="preserve"> </w:t>
      </w:r>
      <w:r w:rsidR="005B286B">
        <w:rPr>
          <w:color w:val="392F2A"/>
        </w:rPr>
        <w:t>Seni</w:t>
      </w:r>
      <w:r>
        <w:rPr>
          <w:color w:val="392F2A"/>
        </w:rPr>
        <w:t>-S2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eng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kor</w:t>
      </w:r>
      <w:r>
        <w:rPr>
          <w:color w:val="392F2A"/>
          <w:spacing w:val="-1"/>
        </w:rPr>
        <w:t xml:space="preserve"> </w:t>
      </w:r>
      <w:r w:rsidR="005B286B">
        <w:rPr>
          <w:color w:val="392F2A"/>
        </w:rPr>
        <w:t>4,61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an rerat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terend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-4"/>
        </w:rPr>
        <w:t xml:space="preserve"> </w:t>
      </w:r>
      <w:r w:rsidR="005B286B">
        <w:rPr>
          <w:color w:val="392F2A"/>
        </w:rPr>
        <w:t>Sastra Indonesia</w:t>
      </w:r>
      <w:r>
        <w:rPr>
          <w:color w:val="392F2A"/>
        </w:rPr>
        <w:t>-S1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eng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kor</w:t>
      </w:r>
      <w:r>
        <w:rPr>
          <w:color w:val="392F2A"/>
          <w:spacing w:val="-1"/>
        </w:rPr>
        <w:t xml:space="preserve"> </w:t>
      </w:r>
      <w:r w:rsidR="005B286B">
        <w:rPr>
          <w:color w:val="392F2A"/>
        </w:rPr>
        <w:t>4,00</w:t>
      </w:r>
      <w:r>
        <w:rPr>
          <w:color w:val="392F2A"/>
        </w:rPr>
        <w:t>.</w:t>
      </w:r>
    </w:p>
    <w:p w:rsidR="003D3D8A" w:rsidRDefault="003D3D8A">
      <w:pPr>
        <w:pStyle w:val="BodyText"/>
        <w:spacing w:before="11"/>
        <w:rPr>
          <w:sz w:val="31"/>
        </w:rPr>
      </w:pPr>
    </w:p>
    <w:p w:rsidR="003D3D8A" w:rsidRPr="005C559F" w:rsidRDefault="00FE1306" w:rsidP="005C559F">
      <w:pPr>
        <w:pStyle w:val="Heading2"/>
        <w:ind w:left="1045"/>
      </w:pPr>
      <w:r>
        <w:rPr>
          <w:color w:val="392F2A"/>
        </w:rPr>
        <w:t>Tabe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3: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Tabe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5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6"/>
        </w:rPr>
        <w:t xml:space="preserve"> </w:t>
      </w:r>
      <w:r>
        <w:rPr>
          <w:color w:val="392F2A"/>
        </w:rPr>
        <w:t>(FBS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323"/>
        <w:gridCol w:w="792"/>
        <w:gridCol w:w="709"/>
        <w:gridCol w:w="709"/>
        <w:gridCol w:w="860"/>
        <w:gridCol w:w="850"/>
        <w:gridCol w:w="1014"/>
        <w:gridCol w:w="961"/>
        <w:gridCol w:w="733"/>
        <w:gridCol w:w="858"/>
        <w:gridCol w:w="851"/>
        <w:gridCol w:w="1136"/>
      </w:tblGrid>
      <w:tr w:rsidR="00555834" w:rsidTr="00843EC3">
        <w:trPr>
          <w:trHeight w:val="303"/>
          <w:jc w:val="center"/>
        </w:trPr>
        <w:tc>
          <w:tcPr>
            <w:tcW w:w="421" w:type="dxa"/>
            <w:vMerge w:val="restart"/>
            <w:shd w:val="clear" w:color="auto" w:fill="E1EEDA"/>
          </w:tcPr>
          <w:p w:rsidR="00555834" w:rsidRDefault="00555834">
            <w:pPr>
              <w:pStyle w:val="TableParagraph"/>
              <w:rPr>
                <w:b/>
                <w:sz w:val="16"/>
              </w:rPr>
            </w:pPr>
          </w:p>
          <w:p w:rsidR="00555834" w:rsidRDefault="00555834">
            <w:pPr>
              <w:pStyle w:val="TableParagraph"/>
              <w:rPr>
                <w:b/>
                <w:sz w:val="16"/>
              </w:rPr>
            </w:pPr>
          </w:p>
          <w:p w:rsidR="00555834" w:rsidRDefault="00555834">
            <w:pPr>
              <w:pStyle w:val="TableParagraph"/>
              <w:spacing w:before="112"/>
              <w:ind w:left="146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3323" w:type="dxa"/>
            <w:vMerge w:val="restart"/>
            <w:shd w:val="clear" w:color="auto" w:fill="E1EEDA"/>
          </w:tcPr>
          <w:p w:rsidR="00555834" w:rsidRDefault="00555834">
            <w:pPr>
              <w:pStyle w:val="TableParagraph"/>
              <w:rPr>
                <w:b/>
                <w:sz w:val="16"/>
              </w:rPr>
            </w:pPr>
          </w:p>
          <w:p w:rsidR="00555834" w:rsidRDefault="00555834">
            <w:pPr>
              <w:pStyle w:val="TableParagraph"/>
              <w:rPr>
                <w:b/>
                <w:sz w:val="16"/>
              </w:rPr>
            </w:pPr>
          </w:p>
          <w:p w:rsidR="00555834" w:rsidRDefault="00555834">
            <w:pPr>
              <w:pStyle w:val="TableParagraph"/>
              <w:spacing w:before="112"/>
              <w:ind w:left="1224" w:right="12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sur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8337" w:type="dxa"/>
            <w:gridSpan w:val="10"/>
            <w:shd w:val="clear" w:color="auto" w:fill="E1EEDA"/>
          </w:tcPr>
          <w:p w:rsidR="00555834" w:rsidRDefault="00555834" w:rsidP="00F4234F">
            <w:pPr>
              <w:pStyle w:val="TableParagraph"/>
              <w:spacing w:before="51"/>
              <w:ind w:left="2918" w:right="36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UDI</w:t>
            </w:r>
          </w:p>
        </w:tc>
        <w:tc>
          <w:tcPr>
            <w:tcW w:w="1136" w:type="dxa"/>
            <w:shd w:val="clear" w:color="auto" w:fill="E1EEDA"/>
          </w:tcPr>
          <w:p w:rsidR="00555834" w:rsidRDefault="00555834">
            <w:pPr>
              <w:pStyle w:val="TableParagraph"/>
              <w:rPr>
                <w:b/>
                <w:sz w:val="16"/>
              </w:rPr>
            </w:pPr>
          </w:p>
          <w:p w:rsidR="00555834" w:rsidRDefault="00555834">
            <w:pPr>
              <w:pStyle w:val="TableParagraph"/>
              <w:spacing w:before="1"/>
              <w:rPr>
                <w:b/>
                <w:sz w:val="17"/>
              </w:rPr>
            </w:pPr>
          </w:p>
          <w:p w:rsidR="00555834" w:rsidRDefault="00555834">
            <w:pPr>
              <w:pStyle w:val="TableParagraph"/>
              <w:ind w:left="290" w:right="177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Rerata/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Unsur</w:t>
            </w:r>
          </w:p>
        </w:tc>
      </w:tr>
      <w:tr w:rsidR="00555834" w:rsidTr="00EA5D12">
        <w:trPr>
          <w:trHeight w:val="889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E1EEDA"/>
          </w:tcPr>
          <w:p w:rsidR="00555834" w:rsidRDefault="00555834">
            <w:pPr>
              <w:rPr>
                <w:sz w:val="2"/>
                <w:szCs w:val="2"/>
              </w:rPr>
            </w:pPr>
          </w:p>
        </w:tc>
        <w:tc>
          <w:tcPr>
            <w:tcW w:w="3323" w:type="dxa"/>
            <w:vMerge/>
            <w:tcBorders>
              <w:top w:val="nil"/>
            </w:tcBorders>
            <w:shd w:val="clear" w:color="auto" w:fill="E1EEDA"/>
          </w:tcPr>
          <w:p w:rsidR="00555834" w:rsidRDefault="0055583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shd w:val="clear" w:color="auto" w:fill="E1EEDA"/>
          </w:tcPr>
          <w:p w:rsidR="00555834" w:rsidRDefault="00555834" w:rsidP="00A928F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555834" w:rsidRDefault="00555834" w:rsidP="00A928FB">
            <w:pPr>
              <w:pStyle w:val="TableParagraph"/>
              <w:ind w:left="401" w:right="143" w:hanging="216"/>
              <w:rPr>
                <w:b/>
                <w:sz w:val="16"/>
              </w:rPr>
            </w:pPr>
          </w:p>
          <w:p w:rsidR="00555834" w:rsidRDefault="00555834" w:rsidP="00A928FB">
            <w:pPr>
              <w:pStyle w:val="TableParagraph"/>
              <w:ind w:left="401" w:right="143" w:hanging="216"/>
              <w:rPr>
                <w:b/>
                <w:sz w:val="16"/>
              </w:rPr>
            </w:pPr>
            <w:r>
              <w:rPr>
                <w:b/>
                <w:sz w:val="16"/>
              </w:rPr>
              <w:t>LT-S2</w:t>
            </w:r>
          </w:p>
        </w:tc>
        <w:tc>
          <w:tcPr>
            <w:tcW w:w="709" w:type="dxa"/>
            <w:shd w:val="clear" w:color="auto" w:fill="E1EEDA"/>
          </w:tcPr>
          <w:p w:rsidR="00555834" w:rsidRDefault="00555834" w:rsidP="00A928FB">
            <w:pPr>
              <w:pStyle w:val="TableParagraph"/>
              <w:rPr>
                <w:b/>
                <w:sz w:val="16"/>
              </w:rPr>
            </w:pPr>
          </w:p>
          <w:p w:rsidR="00555834" w:rsidRDefault="00555834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555834" w:rsidRDefault="00555834" w:rsidP="00A928FB">
            <w:pPr>
              <w:pStyle w:val="TableParagraph"/>
              <w:ind w:left="142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.Seni-S2</w:t>
            </w:r>
          </w:p>
        </w:tc>
        <w:tc>
          <w:tcPr>
            <w:tcW w:w="709" w:type="dxa"/>
            <w:shd w:val="clear" w:color="auto" w:fill="E1EEDA"/>
          </w:tcPr>
          <w:p w:rsidR="00555834" w:rsidRDefault="00555834" w:rsidP="00A928FB">
            <w:pPr>
              <w:pStyle w:val="TableParagraph"/>
              <w:rPr>
                <w:b/>
                <w:sz w:val="16"/>
              </w:rPr>
            </w:pPr>
          </w:p>
          <w:p w:rsidR="00555834" w:rsidRDefault="00555834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555834" w:rsidRDefault="00555834" w:rsidP="00A928FB">
            <w:pPr>
              <w:pStyle w:val="TableParagraph"/>
              <w:ind w:left="144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ST-S1</w:t>
            </w:r>
          </w:p>
        </w:tc>
        <w:tc>
          <w:tcPr>
            <w:tcW w:w="860" w:type="dxa"/>
            <w:shd w:val="clear" w:color="auto" w:fill="E1EEDA"/>
          </w:tcPr>
          <w:p w:rsidR="00555834" w:rsidRDefault="00555834" w:rsidP="00A928F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555834" w:rsidRDefault="00555834" w:rsidP="00555834">
            <w:pPr>
              <w:pStyle w:val="TableParagraph"/>
              <w:ind w:left="404" w:right="110" w:hanging="3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SINDO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50" w:type="dxa"/>
            <w:shd w:val="clear" w:color="auto" w:fill="E1EEDA"/>
          </w:tcPr>
          <w:p w:rsidR="00555834" w:rsidRDefault="00555834" w:rsidP="00A928FB">
            <w:pPr>
              <w:pStyle w:val="TableParagraph"/>
              <w:spacing w:before="10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 </w:t>
            </w:r>
          </w:p>
          <w:p w:rsidR="00555834" w:rsidRDefault="00555834" w:rsidP="00A928F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555834" w:rsidRPr="00555834" w:rsidRDefault="00555834" w:rsidP="00555834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 Inggris- S1</w:t>
            </w:r>
          </w:p>
        </w:tc>
        <w:tc>
          <w:tcPr>
            <w:tcW w:w="1014" w:type="dxa"/>
            <w:shd w:val="clear" w:color="auto" w:fill="E1EEDA"/>
          </w:tcPr>
          <w:p w:rsidR="00555834" w:rsidRDefault="00555834" w:rsidP="00A928F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555834" w:rsidRDefault="00555834" w:rsidP="00555834">
            <w:pPr>
              <w:pStyle w:val="TableParagraph"/>
              <w:ind w:left="145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555834" w:rsidRDefault="00D22417" w:rsidP="00555834">
            <w:pPr>
              <w:pStyle w:val="TableParagraph"/>
              <w:spacing w:before="2"/>
              <w:ind w:left="147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  <w:r w:rsidR="00555834">
              <w:rPr>
                <w:b/>
                <w:sz w:val="16"/>
              </w:rPr>
              <w:t>rancis-</w:t>
            </w:r>
            <w:r w:rsidR="00555834">
              <w:rPr>
                <w:b/>
                <w:spacing w:val="-34"/>
                <w:sz w:val="16"/>
              </w:rPr>
              <w:t xml:space="preserve"> </w:t>
            </w:r>
            <w:r w:rsidR="00555834">
              <w:rPr>
                <w:b/>
                <w:sz w:val="16"/>
              </w:rPr>
              <w:t>S1</w:t>
            </w:r>
          </w:p>
        </w:tc>
        <w:tc>
          <w:tcPr>
            <w:tcW w:w="961" w:type="dxa"/>
            <w:shd w:val="clear" w:color="auto" w:fill="E1EEDA"/>
          </w:tcPr>
          <w:p w:rsidR="00555834" w:rsidRDefault="00555834" w:rsidP="00A928F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555834" w:rsidRDefault="00555834" w:rsidP="00555834">
            <w:pPr>
              <w:pStyle w:val="TableParagraph"/>
              <w:ind w:left="294" w:right="138" w:hanging="272"/>
              <w:rPr>
                <w:b/>
                <w:sz w:val="16"/>
              </w:rPr>
            </w:pPr>
            <w:r>
              <w:rPr>
                <w:b/>
                <w:sz w:val="16"/>
              </w:rPr>
              <w:t>PB 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33" w:type="dxa"/>
            <w:shd w:val="clear" w:color="auto" w:fill="E1EEDA"/>
          </w:tcPr>
          <w:p w:rsidR="00555834" w:rsidRDefault="00555834" w:rsidP="00A928FB">
            <w:pPr>
              <w:pStyle w:val="TableParagraph"/>
              <w:rPr>
                <w:b/>
                <w:sz w:val="16"/>
              </w:rPr>
            </w:pPr>
          </w:p>
          <w:p w:rsidR="00555834" w:rsidRDefault="00555834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555834" w:rsidRDefault="00555834" w:rsidP="00A928FB">
            <w:pPr>
              <w:pStyle w:val="TableParagraph"/>
              <w:ind w:left="142" w:right="203"/>
              <w:rPr>
                <w:b/>
                <w:sz w:val="16"/>
              </w:rPr>
            </w:pPr>
            <w:r>
              <w:rPr>
                <w:b/>
                <w:sz w:val="16"/>
              </w:rPr>
              <w:t>PSR-S1</w:t>
            </w:r>
          </w:p>
        </w:tc>
        <w:tc>
          <w:tcPr>
            <w:tcW w:w="858" w:type="dxa"/>
            <w:shd w:val="clear" w:color="auto" w:fill="E1EEDA"/>
          </w:tcPr>
          <w:p w:rsidR="00555834" w:rsidRDefault="00555834" w:rsidP="00A928FB">
            <w:pPr>
              <w:pStyle w:val="TableParagraph"/>
              <w:rPr>
                <w:b/>
                <w:sz w:val="16"/>
              </w:rPr>
            </w:pPr>
          </w:p>
          <w:p w:rsidR="00555834" w:rsidRDefault="00555834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555834" w:rsidRDefault="00555834" w:rsidP="00A928FB">
            <w:pPr>
              <w:pStyle w:val="TableParagraph"/>
              <w:ind w:left="154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Kriya-S1</w:t>
            </w:r>
          </w:p>
        </w:tc>
        <w:tc>
          <w:tcPr>
            <w:tcW w:w="851" w:type="dxa"/>
            <w:shd w:val="clear" w:color="auto" w:fill="E1EEDA"/>
          </w:tcPr>
          <w:p w:rsidR="00555834" w:rsidRDefault="00555834" w:rsidP="00A928FB">
            <w:pPr>
              <w:pStyle w:val="TableParagraph"/>
              <w:rPr>
                <w:b/>
                <w:sz w:val="16"/>
              </w:rPr>
            </w:pPr>
          </w:p>
          <w:p w:rsidR="00555834" w:rsidRDefault="00555834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555834" w:rsidRDefault="00555834" w:rsidP="00A928FB">
            <w:pPr>
              <w:pStyle w:val="TableParagraph"/>
              <w:ind w:left="121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PMusik-S1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E1EEDA"/>
          </w:tcPr>
          <w:p w:rsidR="00555834" w:rsidRDefault="00555834">
            <w:pPr>
              <w:rPr>
                <w:sz w:val="2"/>
                <w:szCs w:val="2"/>
              </w:rPr>
            </w:pPr>
          </w:p>
        </w:tc>
      </w:tr>
      <w:tr w:rsidR="00843EC3" w:rsidTr="00EA5D12">
        <w:trPr>
          <w:trHeight w:val="301"/>
          <w:jc w:val="center"/>
        </w:trPr>
        <w:tc>
          <w:tcPr>
            <w:tcW w:w="421" w:type="dxa"/>
          </w:tcPr>
          <w:p w:rsidR="00843EC3" w:rsidRDefault="00843EC3" w:rsidP="008952C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23" w:type="dxa"/>
          </w:tcPr>
          <w:p w:rsidR="00843EC3" w:rsidRPr="00D63C4F" w:rsidRDefault="00C725E7" w:rsidP="008952C0">
            <w:pPr>
              <w:pStyle w:val="TableParagraph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D63C4F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>Kesesuaian bahan ajar praktik studio tiap pertemuan dengan rencana pembelajaran semester</w:t>
            </w:r>
          </w:p>
        </w:tc>
        <w:tc>
          <w:tcPr>
            <w:tcW w:w="792" w:type="dxa"/>
            <w:shd w:val="clear" w:color="auto" w:fill="FFFFFF" w:themeFill="background1"/>
          </w:tcPr>
          <w:p w:rsidR="00843EC3" w:rsidRPr="00393A30" w:rsidRDefault="007261EB" w:rsidP="008952C0">
            <w:pPr>
              <w:pStyle w:val="TableParagraph"/>
              <w:ind w:left="134" w:right="115"/>
              <w:jc w:val="center"/>
              <w:rPr>
                <w:color w:val="FF0000"/>
                <w:sz w:val="16"/>
              </w:rPr>
            </w:pPr>
            <w:r w:rsidRPr="007261EB">
              <w:rPr>
                <w:sz w:val="16"/>
              </w:rPr>
              <w:t>4,44</w:t>
            </w:r>
          </w:p>
        </w:tc>
        <w:tc>
          <w:tcPr>
            <w:tcW w:w="709" w:type="dxa"/>
          </w:tcPr>
          <w:p w:rsidR="00404DA3" w:rsidRDefault="001D5E53" w:rsidP="008952C0">
            <w:pPr>
              <w:pStyle w:val="TableParagraph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   4,62</w:t>
            </w:r>
          </w:p>
        </w:tc>
        <w:tc>
          <w:tcPr>
            <w:tcW w:w="709" w:type="dxa"/>
          </w:tcPr>
          <w:p w:rsidR="00843EC3" w:rsidRDefault="00725A54" w:rsidP="008952C0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860" w:type="dxa"/>
          </w:tcPr>
          <w:p w:rsidR="00843EC3" w:rsidRDefault="009D38E9" w:rsidP="008952C0">
            <w:pPr>
              <w:pStyle w:val="TableParagraph"/>
              <w:ind w:left="99" w:right="8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80868">
              <w:rPr>
                <w:sz w:val="16"/>
              </w:rPr>
              <w:t xml:space="preserve">   </w:t>
            </w:r>
            <w:r w:rsidR="003F0E5C"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843EC3" w:rsidRDefault="009D38E9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4D6E77">
              <w:rPr>
                <w:sz w:val="16"/>
              </w:rPr>
              <w:t>4,56</w:t>
            </w:r>
          </w:p>
        </w:tc>
        <w:tc>
          <w:tcPr>
            <w:tcW w:w="1014" w:type="dxa"/>
          </w:tcPr>
          <w:p w:rsidR="00843EC3" w:rsidRDefault="0046238E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50</w:t>
            </w:r>
          </w:p>
        </w:tc>
        <w:tc>
          <w:tcPr>
            <w:tcW w:w="961" w:type="dxa"/>
          </w:tcPr>
          <w:p w:rsidR="00843EC3" w:rsidRPr="00442D68" w:rsidRDefault="00D415E3" w:rsidP="00D415E3">
            <w:pPr>
              <w:pStyle w:val="TableParagraph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A5D12">
              <w:rPr>
                <w:sz w:val="16"/>
              </w:rPr>
              <w:t>4,40</w:t>
            </w:r>
          </w:p>
        </w:tc>
        <w:tc>
          <w:tcPr>
            <w:tcW w:w="733" w:type="dxa"/>
          </w:tcPr>
          <w:p w:rsidR="00843EC3" w:rsidRDefault="00750285" w:rsidP="008952C0">
            <w:pPr>
              <w:pStyle w:val="TableParagraph"/>
              <w:ind w:left="24" w:right="203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858" w:type="dxa"/>
          </w:tcPr>
          <w:p w:rsidR="00843EC3" w:rsidRDefault="00D119BB" w:rsidP="00D119BB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51" w:type="dxa"/>
          </w:tcPr>
          <w:p w:rsidR="00843EC3" w:rsidRDefault="007E6A36" w:rsidP="007E6A36">
            <w:pPr>
              <w:pStyle w:val="TableParagraph"/>
              <w:ind w:right="114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C946AA">
              <w:rPr>
                <w:sz w:val="16"/>
              </w:rPr>
              <w:t>4,22</w:t>
            </w:r>
          </w:p>
        </w:tc>
        <w:tc>
          <w:tcPr>
            <w:tcW w:w="1136" w:type="dxa"/>
            <w:shd w:val="clear" w:color="auto" w:fill="C5DFB4"/>
          </w:tcPr>
          <w:p w:rsidR="00843EC3" w:rsidRDefault="00FC3D50" w:rsidP="008952C0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</w:tr>
      <w:tr w:rsidR="00843EC3" w:rsidTr="00EA5D12">
        <w:trPr>
          <w:trHeight w:val="301"/>
          <w:jc w:val="center"/>
        </w:trPr>
        <w:tc>
          <w:tcPr>
            <w:tcW w:w="421" w:type="dxa"/>
          </w:tcPr>
          <w:p w:rsidR="00843EC3" w:rsidRDefault="00843EC3" w:rsidP="008952C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323" w:type="dxa"/>
          </w:tcPr>
          <w:p w:rsidR="00843EC3" w:rsidRPr="00D63C4F" w:rsidRDefault="00C725E7" w:rsidP="008952C0">
            <w:pPr>
              <w:pStyle w:val="TableParagraph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D63C4F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>Penguasaan dosen terhadap bahan ajar praktik studio secara umum</w:t>
            </w:r>
          </w:p>
        </w:tc>
        <w:tc>
          <w:tcPr>
            <w:tcW w:w="792" w:type="dxa"/>
            <w:shd w:val="clear" w:color="auto" w:fill="FFFFFF" w:themeFill="background1"/>
          </w:tcPr>
          <w:p w:rsidR="00843EC3" w:rsidRPr="002C2F5E" w:rsidRDefault="007261EB" w:rsidP="008952C0">
            <w:pPr>
              <w:pStyle w:val="TableParagraph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709" w:type="dxa"/>
          </w:tcPr>
          <w:p w:rsidR="00843EC3" w:rsidRDefault="001D5E53" w:rsidP="008952C0">
            <w:pPr>
              <w:pStyle w:val="TableParagraph"/>
              <w:ind w:left="141" w:right="115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709" w:type="dxa"/>
          </w:tcPr>
          <w:p w:rsidR="00843EC3" w:rsidRDefault="00725A54" w:rsidP="008952C0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860" w:type="dxa"/>
          </w:tcPr>
          <w:p w:rsidR="00843EC3" w:rsidRDefault="009D38E9" w:rsidP="008952C0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843EC3" w:rsidRDefault="004D6E77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 xml:space="preserve">   4,54</w:t>
            </w:r>
          </w:p>
        </w:tc>
        <w:tc>
          <w:tcPr>
            <w:tcW w:w="1014" w:type="dxa"/>
          </w:tcPr>
          <w:p w:rsidR="00843EC3" w:rsidRDefault="0046238E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961" w:type="dxa"/>
          </w:tcPr>
          <w:p w:rsidR="00843EC3" w:rsidRPr="00442D68" w:rsidRDefault="00EA5D12" w:rsidP="00EA5D12">
            <w:pPr>
              <w:pStyle w:val="TableParagraph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 4,41</w:t>
            </w:r>
          </w:p>
        </w:tc>
        <w:tc>
          <w:tcPr>
            <w:tcW w:w="733" w:type="dxa"/>
          </w:tcPr>
          <w:p w:rsidR="00843EC3" w:rsidRDefault="00750285" w:rsidP="008952C0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58" w:type="dxa"/>
          </w:tcPr>
          <w:p w:rsidR="00843EC3" w:rsidRDefault="00D119BB" w:rsidP="00D119BB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851" w:type="dxa"/>
          </w:tcPr>
          <w:p w:rsidR="00843EC3" w:rsidRDefault="00C946AA" w:rsidP="00C946AA">
            <w:pPr>
              <w:pStyle w:val="TableParagraph"/>
              <w:ind w:right="114"/>
              <w:rPr>
                <w:sz w:val="16"/>
              </w:rPr>
            </w:pPr>
            <w:r>
              <w:rPr>
                <w:sz w:val="16"/>
              </w:rPr>
              <w:t xml:space="preserve">  4,19</w:t>
            </w:r>
          </w:p>
        </w:tc>
        <w:tc>
          <w:tcPr>
            <w:tcW w:w="1136" w:type="dxa"/>
            <w:shd w:val="clear" w:color="auto" w:fill="C5DFB4"/>
          </w:tcPr>
          <w:p w:rsidR="00843EC3" w:rsidRDefault="00FC3D50" w:rsidP="008952C0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</w:tr>
      <w:tr w:rsidR="00843EC3" w:rsidTr="00EA5D12">
        <w:trPr>
          <w:trHeight w:val="739"/>
          <w:jc w:val="center"/>
        </w:trPr>
        <w:tc>
          <w:tcPr>
            <w:tcW w:w="421" w:type="dxa"/>
          </w:tcPr>
          <w:p w:rsidR="00843EC3" w:rsidRDefault="00843EC3" w:rsidP="008952C0">
            <w:pPr>
              <w:pStyle w:val="TableParagraph"/>
              <w:rPr>
                <w:b/>
                <w:sz w:val="21"/>
              </w:rPr>
            </w:pPr>
          </w:p>
          <w:p w:rsidR="00843EC3" w:rsidRDefault="00843EC3" w:rsidP="008952C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323" w:type="dxa"/>
          </w:tcPr>
          <w:p w:rsidR="00843EC3" w:rsidRPr="00D63C4F" w:rsidRDefault="00C725E7" w:rsidP="008952C0">
            <w:pPr>
              <w:pStyle w:val="TableParagraph"/>
              <w:ind w:left="108" w:right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D63C4F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>Kesesuaian bahan ajar praktik studio dengan bahan ajar teori</w:t>
            </w:r>
          </w:p>
        </w:tc>
        <w:tc>
          <w:tcPr>
            <w:tcW w:w="792" w:type="dxa"/>
            <w:shd w:val="clear" w:color="auto" w:fill="FFFFFF" w:themeFill="background1"/>
          </w:tcPr>
          <w:p w:rsidR="00843EC3" w:rsidRPr="002C2F5E" w:rsidRDefault="007261EB" w:rsidP="008952C0">
            <w:pPr>
              <w:pStyle w:val="TableParagraph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709" w:type="dxa"/>
          </w:tcPr>
          <w:p w:rsidR="00843EC3" w:rsidRDefault="001D5E53" w:rsidP="008952C0">
            <w:pPr>
              <w:pStyle w:val="TableParagraph"/>
              <w:ind w:left="141" w:right="115"/>
              <w:rPr>
                <w:sz w:val="16"/>
              </w:rPr>
            </w:pPr>
            <w:r>
              <w:rPr>
                <w:sz w:val="16"/>
              </w:rPr>
              <w:t>4,64</w:t>
            </w:r>
          </w:p>
        </w:tc>
        <w:tc>
          <w:tcPr>
            <w:tcW w:w="709" w:type="dxa"/>
          </w:tcPr>
          <w:p w:rsidR="00843EC3" w:rsidRDefault="00725A54" w:rsidP="008952C0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860" w:type="dxa"/>
          </w:tcPr>
          <w:p w:rsidR="00843EC3" w:rsidRDefault="009D38E9" w:rsidP="008952C0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843EC3" w:rsidRDefault="004D6E77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343181">
              <w:rPr>
                <w:sz w:val="16"/>
              </w:rPr>
              <w:t>4,53</w:t>
            </w:r>
          </w:p>
        </w:tc>
        <w:tc>
          <w:tcPr>
            <w:tcW w:w="1014" w:type="dxa"/>
          </w:tcPr>
          <w:p w:rsidR="00843EC3" w:rsidRDefault="0046238E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  <w:tc>
          <w:tcPr>
            <w:tcW w:w="961" w:type="dxa"/>
          </w:tcPr>
          <w:p w:rsidR="00843EC3" w:rsidRPr="00442D68" w:rsidRDefault="00EA5D12" w:rsidP="00EA5D12">
            <w:pPr>
              <w:pStyle w:val="TableParagraph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 4,36</w:t>
            </w:r>
          </w:p>
        </w:tc>
        <w:tc>
          <w:tcPr>
            <w:tcW w:w="733" w:type="dxa"/>
          </w:tcPr>
          <w:p w:rsidR="00843EC3" w:rsidRDefault="005E5CF3" w:rsidP="008952C0">
            <w:pPr>
              <w:pStyle w:val="TableParagraph"/>
              <w:ind w:right="203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858" w:type="dxa"/>
          </w:tcPr>
          <w:p w:rsidR="00843EC3" w:rsidRDefault="00D119BB" w:rsidP="00D119BB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851" w:type="dxa"/>
          </w:tcPr>
          <w:p w:rsidR="00843EC3" w:rsidRDefault="00C946AA" w:rsidP="00C946AA">
            <w:pPr>
              <w:pStyle w:val="TableParagraph"/>
              <w:ind w:right="114"/>
              <w:rPr>
                <w:sz w:val="16"/>
              </w:rPr>
            </w:pPr>
            <w:r>
              <w:rPr>
                <w:sz w:val="16"/>
              </w:rPr>
              <w:t xml:space="preserve">  4,19</w:t>
            </w:r>
          </w:p>
        </w:tc>
        <w:tc>
          <w:tcPr>
            <w:tcW w:w="1136" w:type="dxa"/>
            <w:shd w:val="clear" w:color="auto" w:fill="C5DFB4"/>
          </w:tcPr>
          <w:p w:rsidR="00843EC3" w:rsidRDefault="00FC3D50" w:rsidP="008952C0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</w:tr>
      <w:tr w:rsidR="00843EC3" w:rsidTr="00EA5D12">
        <w:trPr>
          <w:trHeight w:val="493"/>
          <w:jc w:val="center"/>
        </w:trPr>
        <w:tc>
          <w:tcPr>
            <w:tcW w:w="421" w:type="dxa"/>
          </w:tcPr>
          <w:p w:rsidR="00843EC3" w:rsidRDefault="00843EC3" w:rsidP="008952C0">
            <w:pPr>
              <w:pStyle w:val="TableParagraph"/>
              <w:rPr>
                <w:b/>
                <w:sz w:val="11"/>
              </w:rPr>
            </w:pPr>
          </w:p>
          <w:p w:rsidR="00843EC3" w:rsidRDefault="00843EC3" w:rsidP="008952C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323" w:type="dxa"/>
          </w:tcPr>
          <w:p w:rsidR="00843EC3" w:rsidRPr="00D63C4F" w:rsidRDefault="00C725E7" w:rsidP="008952C0">
            <w:pPr>
              <w:pStyle w:val="TableParagraph"/>
              <w:ind w:left="108" w:right="364"/>
              <w:rPr>
                <w:rFonts w:asciiTheme="minorHAnsi" w:hAnsiTheme="minorHAnsi" w:cstheme="minorHAnsi"/>
                <w:sz w:val="16"/>
                <w:szCs w:val="16"/>
              </w:rPr>
            </w:pPr>
            <w:r w:rsidRPr="00D63C4F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>Kebermaknaan bahan/materi praktik terhadap profesi</w:t>
            </w:r>
          </w:p>
        </w:tc>
        <w:tc>
          <w:tcPr>
            <w:tcW w:w="792" w:type="dxa"/>
            <w:shd w:val="clear" w:color="auto" w:fill="FFFFFF" w:themeFill="background1"/>
          </w:tcPr>
          <w:p w:rsidR="00843EC3" w:rsidRPr="002C2F5E" w:rsidRDefault="007261EB" w:rsidP="008952C0">
            <w:pPr>
              <w:pStyle w:val="TableParagraph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709" w:type="dxa"/>
          </w:tcPr>
          <w:p w:rsidR="00843EC3" w:rsidRDefault="001D5E53" w:rsidP="008952C0">
            <w:pPr>
              <w:pStyle w:val="TableParagraph"/>
              <w:ind w:left="141" w:right="115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709" w:type="dxa"/>
          </w:tcPr>
          <w:p w:rsidR="00843EC3" w:rsidRDefault="00725A54" w:rsidP="008952C0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60" w:type="dxa"/>
          </w:tcPr>
          <w:p w:rsidR="00843EC3" w:rsidRDefault="009D38E9" w:rsidP="008952C0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843EC3" w:rsidRDefault="00343181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 xml:space="preserve">   4,58</w:t>
            </w:r>
          </w:p>
        </w:tc>
        <w:tc>
          <w:tcPr>
            <w:tcW w:w="1014" w:type="dxa"/>
          </w:tcPr>
          <w:p w:rsidR="00843EC3" w:rsidRDefault="0046238E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961" w:type="dxa"/>
          </w:tcPr>
          <w:p w:rsidR="00843EC3" w:rsidRPr="00442D68" w:rsidRDefault="00EA5D12" w:rsidP="00EA5D12">
            <w:pPr>
              <w:pStyle w:val="TableParagraph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 4,38</w:t>
            </w:r>
          </w:p>
        </w:tc>
        <w:tc>
          <w:tcPr>
            <w:tcW w:w="733" w:type="dxa"/>
          </w:tcPr>
          <w:p w:rsidR="00843EC3" w:rsidRDefault="005E5CF3" w:rsidP="008952C0">
            <w:pPr>
              <w:pStyle w:val="TableParagraph"/>
              <w:ind w:right="203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858" w:type="dxa"/>
          </w:tcPr>
          <w:p w:rsidR="00843EC3" w:rsidRDefault="00D119BB" w:rsidP="00D119BB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851" w:type="dxa"/>
          </w:tcPr>
          <w:p w:rsidR="00843EC3" w:rsidRDefault="00C946AA" w:rsidP="00C946AA">
            <w:pPr>
              <w:pStyle w:val="TableParagraph"/>
              <w:ind w:right="114"/>
              <w:rPr>
                <w:sz w:val="16"/>
              </w:rPr>
            </w:pPr>
            <w:r>
              <w:rPr>
                <w:sz w:val="16"/>
              </w:rPr>
              <w:t xml:space="preserve">  4,19</w:t>
            </w:r>
          </w:p>
        </w:tc>
        <w:tc>
          <w:tcPr>
            <w:tcW w:w="1136" w:type="dxa"/>
            <w:shd w:val="clear" w:color="auto" w:fill="C5DFB4"/>
          </w:tcPr>
          <w:p w:rsidR="00843EC3" w:rsidRDefault="00FC3D50" w:rsidP="008952C0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</w:tr>
      <w:tr w:rsidR="00843EC3" w:rsidTr="00EA5D12">
        <w:trPr>
          <w:trHeight w:val="739"/>
          <w:jc w:val="center"/>
        </w:trPr>
        <w:tc>
          <w:tcPr>
            <w:tcW w:w="421" w:type="dxa"/>
          </w:tcPr>
          <w:p w:rsidR="00843EC3" w:rsidRDefault="00843EC3" w:rsidP="00843EC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43EC3" w:rsidRDefault="00843EC3" w:rsidP="00843EC3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323" w:type="dxa"/>
          </w:tcPr>
          <w:p w:rsidR="00843EC3" w:rsidRPr="00D63C4F" w:rsidRDefault="00C725E7" w:rsidP="00843EC3">
            <w:pPr>
              <w:pStyle w:val="TableParagraph"/>
              <w:ind w:left="108" w:righ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D63C4F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>Kejelasan dosen dalam penyampaian bahan ajar praktik 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843EC3" w:rsidRPr="002C2F5E" w:rsidRDefault="007261EB" w:rsidP="00843EC3">
            <w:pPr>
              <w:pStyle w:val="TableParagraph"/>
              <w:spacing w:before="1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709" w:type="dxa"/>
          </w:tcPr>
          <w:p w:rsidR="00843EC3" w:rsidRDefault="001D5E53" w:rsidP="00843EC3">
            <w:pPr>
              <w:pStyle w:val="TableParagraph"/>
              <w:spacing w:before="1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709" w:type="dxa"/>
          </w:tcPr>
          <w:p w:rsidR="00843EC3" w:rsidRDefault="00725A54" w:rsidP="00843EC3">
            <w:pPr>
              <w:pStyle w:val="TableParagraph"/>
              <w:spacing w:before="1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860" w:type="dxa"/>
          </w:tcPr>
          <w:p w:rsidR="00843EC3" w:rsidRDefault="009D38E9" w:rsidP="00843EC3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843EC3" w:rsidRDefault="00343181" w:rsidP="00EA5D12">
            <w:pPr>
              <w:pStyle w:val="TableParagraph"/>
              <w:spacing w:before="1"/>
              <w:ind w:left="164"/>
              <w:rPr>
                <w:sz w:val="16"/>
              </w:rPr>
            </w:pPr>
            <w:r>
              <w:rPr>
                <w:sz w:val="16"/>
              </w:rPr>
              <w:t xml:space="preserve">   4,52</w:t>
            </w:r>
          </w:p>
        </w:tc>
        <w:tc>
          <w:tcPr>
            <w:tcW w:w="1014" w:type="dxa"/>
          </w:tcPr>
          <w:p w:rsidR="00D415E3" w:rsidRDefault="00D415E3" w:rsidP="009058B9">
            <w:pPr>
              <w:pStyle w:val="TableParagraph"/>
              <w:spacing w:before="1"/>
              <w:ind w:left="164" w:right="-142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961" w:type="dxa"/>
          </w:tcPr>
          <w:p w:rsidR="00843EC3" w:rsidRPr="00442D68" w:rsidRDefault="00EA5D12" w:rsidP="00EA5D12">
            <w:pPr>
              <w:pStyle w:val="TableParagraph"/>
              <w:spacing w:before="1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 4,34</w:t>
            </w:r>
          </w:p>
        </w:tc>
        <w:tc>
          <w:tcPr>
            <w:tcW w:w="733" w:type="dxa"/>
          </w:tcPr>
          <w:p w:rsidR="00843EC3" w:rsidRDefault="005E5CF3" w:rsidP="00843EC3">
            <w:pPr>
              <w:pStyle w:val="TableParagraph"/>
              <w:spacing w:before="1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858" w:type="dxa"/>
          </w:tcPr>
          <w:p w:rsidR="00843EC3" w:rsidRDefault="00B02FCF" w:rsidP="00B02FCF">
            <w:pPr>
              <w:pStyle w:val="TableParagraph"/>
              <w:spacing w:before="1"/>
              <w:ind w:left="153" w:right="115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51" w:type="dxa"/>
          </w:tcPr>
          <w:p w:rsidR="00843EC3" w:rsidRDefault="00C946AA" w:rsidP="00C946AA">
            <w:pPr>
              <w:pStyle w:val="TableParagraph"/>
              <w:spacing w:before="1"/>
              <w:ind w:right="114"/>
              <w:rPr>
                <w:sz w:val="16"/>
              </w:rPr>
            </w:pPr>
            <w:r>
              <w:rPr>
                <w:sz w:val="16"/>
              </w:rPr>
              <w:t xml:space="preserve">  4,14</w:t>
            </w:r>
          </w:p>
        </w:tc>
        <w:tc>
          <w:tcPr>
            <w:tcW w:w="1136" w:type="dxa"/>
            <w:shd w:val="clear" w:color="auto" w:fill="C5DFB4"/>
          </w:tcPr>
          <w:p w:rsidR="00843EC3" w:rsidRDefault="00FC3D50" w:rsidP="00843EC3">
            <w:pPr>
              <w:pStyle w:val="TableParagraph"/>
              <w:spacing w:before="1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</w:tr>
      <w:tr w:rsidR="00843EC3" w:rsidTr="00EA5D12">
        <w:trPr>
          <w:trHeight w:val="301"/>
          <w:jc w:val="center"/>
        </w:trPr>
        <w:tc>
          <w:tcPr>
            <w:tcW w:w="421" w:type="dxa"/>
          </w:tcPr>
          <w:p w:rsidR="00843EC3" w:rsidRDefault="00843EC3" w:rsidP="007D5BDE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323" w:type="dxa"/>
          </w:tcPr>
          <w:p w:rsidR="00843EC3" w:rsidRPr="00D63C4F" w:rsidRDefault="00C725E7" w:rsidP="007D5BDE">
            <w:pPr>
              <w:pStyle w:val="TableParagraph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D63C4F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 xml:space="preserve">Kesesuaian cara mengajar yang digunakan dosen </w:t>
            </w:r>
            <w:r w:rsidRPr="00D63C4F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lastRenderedPageBreak/>
              <w:t>dengan bahan ajar praktik 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843EC3" w:rsidRPr="002C2F5E" w:rsidRDefault="007261EB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4,36</w:t>
            </w:r>
          </w:p>
        </w:tc>
        <w:tc>
          <w:tcPr>
            <w:tcW w:w="709" w:type="dxa"/>
          </w:tcPr>
          <w:p w:rsidR="00843EC3" w:rsidRDefault="001D5E53" w:rsidP="007D5BDE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709" w:type="dxa"/>
          </w:tcPr>
          <w:p w:rsidR="00843EC3" w:rsidRDefault="00725A54" w:rsidP="007D5BDE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860" w:type="dxa"/>
          </w:tcPr>
          <w:p w:rsidR="00843EC3" w:rsidRDefault="009D38E9" w:rsidP="007D5BDE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843EC3" w:rsidRDefault="00343181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 xml:space="preserve">    4,50</w:t>
            </w:r>
          </w:p>
        </w:tc>
        <w:tc>
          <w:tcPr>
            <w:tcW w:w="1014" w:type="dxa"/>
          </w:tcPr>
          <w:p w:rsidR="00843EC3" w:rsidRDefault="00D415E3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961" w:type="dxa"/>
          </w:tcPr>
          <w:p w:rsidR="00843EC3" w:rsidRPr="00442D68" w:rsidRDefault="00EA5D12" w:rsidP="00EA5D12">
            <w:pPr>
              <w:pStyle w:val="TableParagraph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 4,34</w:t>
            </w:r>
          </w:p>
        </w:tc>
        <w:tc>
          <w:tcPr>
            <w:tcW w:w="733" w:type="dxa"/>
          </w:tcPr>
          <w:p w:rsidR="00843EC3" w:rsidRDefault="00516160" w:rsidP="007D5BDE">
            <w:pPr>
              <w:pStyle w:val="TableParagraph"/>
              <w:ind w:right="203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58" w:type="dxa"/>
          </w:tcPr>
          <w:p w:rsidR="00843EC3" w:rsidRDefault="00B02FCF" w:rsidP="00B02FCF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851" w:type="dxa"/>
          </w:tcPr>
          <w:p w:rsidR="00843EC3" w:rsidRDefault="00FF4B77" w:rsidP="00FF4B77">
            <w:pPr>
              <w:pStyle w:val="TableParagraph"/>
              <w:ind w:right="114"/>
              <w:rPr>
                <w:sz w:val="16"/>
              </w:rPr>
            </w:pPr>
            <w:r>
              <w:rPr>
                <w:sz w:val="16"/>
              </w:rPr>
              <w:t xml:space="preserve">  4,14</w:t>
            </w:r>
          </w:p>
        </w:tc>
        <w:tc>
          <w:tcPr>
            <w:tcW w:w="1136" w:type="dxa"/>
            <w:shd w:val="clear" w:color="auto" w:fill="C5DFB4"/>
          </w:tcPr>
          <w:p w:rsidR="00843EC3" w:rsidRDefault="00FC3D50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</w:tr>
      <w:tr w:rsidR="00843EC3" w:rsidTr="00EA5D12">
        <w:trPr>
          <w:trHeight w:val="739"/>
          <w:jc w:val="center"/>
        </w:trPr>
        <w:tc>
          <w:tcPr>
            <w:tcW w:w="421" w:type="dxa"/>
          </w:tcPr>
          <w:p w:rsidR="00843EC3" w:rsidRDefault="00843EC3" w:rsidP="007D5BDE">
            <w:pPr>
              <w:pStyle w:val="TableParagraph"/>
              <w:rPr>
                <w:b/>
                <w:sz w:val="21"/>
              </w:rPr>
            </w:pPr>
          </w:p>
          <w:p w:rsidR="00843EC3" w:rsidRDefault="00843EC3" w:rsidP="007D5BDE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323" w:type="dxa"/>
          </w:tcPr>
          <w:p w:rsidR="007E6A36" w:rsidRPr="007E6A36" w:rsidRDefault="00C725E7" w:rsidP="007E6A36">
            <w:pPr>
              <w:pStyle w:val="TableParagraph"/>
              <w:ind w:left="108" w:right="198"/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</w:pPr>
            <w:r w:rsidRPr="00D63C4F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>Kemampuan dosen memotivasi mahasiswa dalam praktik 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843EC3" w:rsidRPr="002C2F5E" w:rsidRDefault="007261EB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709" w:type="dxa"/>
          </w:tcPr>
          <w:p w:rsidR="00843EC3" w:rsidRDefault="001D5E53" w:rsidP="007D5BDE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65</w:t>
            </w:r>
          </w:p>
        </w:tc>
        <w:tc>
          <w:tcPr>
            <w:tcW w:w="709" w:type="dxa"/>
          </w:tcPr>
          <w:p w:rsidR="00843EC3" w:rsidRDefault="00725A54" w:rsidP="007D5BDE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860" w:type="dxa"/>
          </w:tcPr>
          <w:p w:rsidR="00843EC3" w:rsidRDefault="009D38E9" w:rsidP="007D5BDE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843EC3" w:rsidRDefault="00343181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 xml:space="preserve">    4,50</w:t>
            </w:r>
          </w:p>
        </w:tc>
        <w:tc>
          <w:tcPr>
            <w:tcW w:w="1014" w:type="dxa"/>
          </w:tcPr>
          <w:p w:rsidR="00843EC3" w:rsidRDefault="003E4B47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961" w:type="dxa"/>
          </w:tcPr>
          <w:p w:rsidR="00843EC3" w:rsidRPr="00442D68" w:rsidRDefault="00EA5D12" w:rsidP="00EA5D12">
            <w:pPr>
              <w:pStyle w:val="TableParagraph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 4,34</w:t>
            </w:r>
          </w:p>
        </w:tc>
        <w:tc>
          <w:tcPr>
            <w:tcW w:w="733" w:type="dxa"/>
          </w:tcPr>
          <w:p w:rsidR="00843EC3" w:rsidRDefault="00516160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858" w:type="dxa"/>
          </w:tcPr>
          <w:p w:rsidR="00843EC3" w:rsidRDefault="0059580E" w:rsidP="0059580E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851" w:type="dxa"/>
          </w:tcPr>
          <w:p w:rsidR="00843EC3" w:rsidRDefault="00FF4B77" w:rsidP="00FF4B77">
            <w:pPr>
              <w:pStyle w:val="TableParagraph"/>
              <w:ind w:right="114"/>
              <w:rPr>
                <w:sz w:val="16"/>
              </w:rPr>
            </w:pPr>
            <w:r>
              <w:rPr>
                <w:sz w:val="16"/>
              </w:rPr>
              <w:t xml:space="preserve">   4,17</w:t>
            </w:r>
          </w:p>
        </w:tc>
        <w:tc>
          <w:tcPr>
            <w:tcW w:w="1136" w:type="dxa"/>
            <w:shd w:val="clear" w:color="auto" w:fill="C5DFB4"/>
          </w:tcPr>
          <w:p w:rsidR="00843EC3" w:rsidRDefault="00FC3D50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</w:tr>
      <w:tr w:rsidR="00843EC3" w:rsidTr="00EA5D12">
        <w:trPr>
          <w:trHeight w:val="493"/>
          <w:jc w:val="center"/>
        </w:trPr>
        <w:tc>
          <w:tcPr>
            <w:tcW w:w="421" w:type="dxa"/>
          </w:tcPr>
          <w:p w:rsidR="00843EC3" w:rsidRDefault="00843EC3" w:rsidP="007D5BDE">
            <w:pPr>
              <w:pStyle w:val="TableParagraph"/>
              <w:rPr>
                <w:b/>
                <w:sz w:val="11"/>
              </w:rPr>
            </w:pPr>
          </w:p>
          <w:p w:rsidR="00843EC3" w:rsidRDefault="00843EC3" w:rsidP="007D5BDE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323" w:type="dxa"/>
          </w:tcPr>
          <w:p w:rsidR="00843EC3" w:rsidRPr="00D63C4F" w:rsidRDefault="00C725E7" w:rsidP="007D5BDE">
            <w:pPr>
              <w:pStyle w:val="TableParagraph"/>
              <w:ind w:left="108" w:right="193"/>
              <w:rPr>
                <w:rFonts w:asciiTheme="minorHAnsi" w:hAnsiTheme="minorHAnsi" w:cstheme="minorHAnsi"/>
                <w:sz w:val="16"/>
                <w:szCs w:val="16"/>
              </w:rPr>
            </w:pPr>
            <w:r w:rsidRPr="00D63C4F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>Kemampuan dosen melibatkan mahasiswa dalam praktik 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843EC3" w:rsidRPr="002C2F5E" w:rsidRDefault="007261EB" w:rsidP="007D5BDE">
            <w:pPr>
              <w:pStyle w:val="TableParagraph"/>
              <w:ind w:left="139" w:right="115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709" w:type="dxa"/>
          </w:tcPr>
          <w:p w:rsidR="00843EC3" w:rsidRDefault="001D5E53" w:rsidP="007D5BDE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67</w:t>
            </w:r>
          </w:p>
        </w:tc>
        <w:tc>
          <w:tcPr>
            <w:tcW w:w="709" w:type="dxa"/>
          </w:tcPr>
          <w:p w:rsidR="00843EC3" w:rsidRDefault="00725A54" w:rsidP="007D5BDE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60" w:type="dxa"/>
          </w:tcPr>
          <w:p w:rsidR="00843EC3" w:rsidRDefault="009D38E9" w:rsidP="007D5BDE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843EC3" w:rsidRDefault="007D5BDE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 xml:space="preserve">    4,55</w:t>
            </w:r>
          </w:p>
        </w:tc>
        <w:tc>
          <w:tcPr>
            <w:tcW w:w="1014" w:type="dxa"/>
          </w:tcPr>
          <w:p w:rsidR="00843EC3" w:rsidRDefault="003E4B47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961" w:type="dxa"/>
          </w:tcPr>
          <w:p w:rsidR="00843EC3" w:rsidRPr="00442D68" w:rsidRDefault="001C4677" w:rsidP="001C4677">
            <w:pPr>
              <w:pStyle w:val="TableParagraph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 4,37</w:t>
            </w:r>
          </w:p>
        </w:tc>
        <w:tc>
          <w:tcPr>
            <w:tcW w:w="733" w:type="dxa"/>
          </w:tcPr>
          <w:p w:rsidR="00843EC3" w:rsidRDefault="00516160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858" w:type="dxa"/>
          </w:tcPr>
          <w:p w:rsidR="00843EC3" w:rsidRDefault="0059580E" w:rsidP="0059580E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851" w:type="dxa"/>
          </w:tcPr>
          <w:p w:rsidR="00843EC3" w:rsidRDefault="00FF4B77" w:rsidP="00FF4B77">
            <w:pPr>
              <w:pStyle w:val="TableParagraph"/>
              <w:ind w:left="154" w:right="114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1136" w:type="dxa"/>
            <w:shd w:val="clear" w:color="auto" w:fill="C5DFB4"/>
          </w:tcPr>
          <w:p w:rsidR="00843EC3" w:rsidRDefault="00FC3D50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</w:tr>
      <w:tr w:rsidR="00843EC3" w:rsidTr="00EA5D12">
        <w:trPr>
          <w:trHeight w:val="496"/>
          <w:jc w:val="center"/>
        </w:trPr>
        <w:tc>
          <w:tcPr>
            <w:tcW w:w="421" w:type="dxa"/>
          </w:tcPr>
          <w:p w:rsidR="00843EC3" w:rsidRDefault="00843EC3" w:rsidP="007D5BDE">
            <w:pPr>
              <w:pStyle w:val="TableParagraph"/>
              <w:rPr>
                <w:b/>
                <w:sz w:val="12"/>
              </w:rPr>
            </w:pPr>
          </w:p>
          <w:p w:rsidR="00843EC3" w:rsidRDefault="00843EC3" w:rsidP="007D5BDE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323" w:type="dxa"/>
          </w:tcPr>
          <w:p w:rsidR="00843EC3" w:rsidRPr="00D63C4F" w:rsidRDefault="00C725E7" w:rsidP="007D5BDE">
            <w:pPr>
              <w:pStyle w:val="TableParagraph"/>
              <w:ind w:left="108" w:right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D63C4F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>Intensitas pembimbingan dosen selama praktik 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843EC3" w:rsidRPr="002C2F5E" w:rsidRDefault="00006D9A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709" w:type="dxa"/>
          </w:tcPr>
          <w:p w:rsidR="00843EC3" w:rsidRDefault="001D5E53" w:rsidP="007D5BDE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6</w:t>
            </w:r>
          </w:p>
        </w:tc>
        <w:tc>
          <w:tcPr>
            <w:tcW w:w="709" w:type="dxa"/>
          </w:tcPr>
          <w:p w:rsidR="00843EC3" w:rsidRDefault="00725A54" w:rsidP="007D5BDE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860" w:type="dxa"/>
          </w:tcPr>
          <w:p w:rsidR="00843EC3" w:rsidRDefault="009D38E9" w:rsidP="007D5BDE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843EC3" w:rsidRDefault="007D5BDE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 xml:space="preserve">    4,45</w:t>
            </w:r>
          </w:p>
        </w:tc>
        <w:tc>
          <w:tcPr>
            <w:tcW w:w="1014" w:type="dxa"/>
          </w:tcPr>
          <w:p w:rsidR="00843EC3" w:rsidRDefault="00EE415E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39</w:t>
            </w:r>
          </w:p>
        </w:tc>
        <w:tc>
          <w:tcPr>
            <w:tcW w:w="961" w:type="dxa"/>
          </w:tcPr>
          <w:p w:rsidR="00843EC3" w:rsidRPr="00442D68" w:rsidRDefault="001C4677" w:rsidP="001C4677">
            <w:pPr>
              <w:pStyle w:val="TableParagraph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 4,27</w:t>
            </w:r>
          </w:p>
        </w:tc>
        <w:tc>
          <w:tcPr>
            <w:tcW w:w="733" w:type="dxa"/>
          </w:tcPr>
          <w:p w:rsidR="00843EC3" w:rsidRDefault="00895006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58" w:type="dxa"/>
          </w:tcPr>
          <w:p w:rsidR="00843EC3" w:rsidRDefault="0059580E" w:rsidP="0059580E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851" w:type="dxa"/>
          </w:tcPr>
          <w:p w:rsidR="00843EC3" w:rsidRDefault="0025372A" w:rsidP="0025372A">
            <w:pPr>
              <w:pStyle w:val="TableParagraph"/>
              <w:ind w:right="114"/>
              <w:rPr>
                <w:sz w:val="16"/>
              </w:rPr>
            </w:pPr>
            <w:r>
              <w:rPr>
                <w:sz w:val="16"/>
              </w:rPr>
              <w:t xml:space="preserve">    4,13</w:t>
            </w:r>
          </w:p>
        </w:tc>
        <w:tc>
          <w:tcPr>
            <w:tcW w:w="1136" w:type="dxa"/>
            <w:shd w:val="clear" w:color="auto" w:fill="C5DFB4"/>
          </w:tcPr>
          <w:p w:rsidR="00843EC3" w:rsidRDefault="00FC3D50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</w:tr>
      <w:tr w:rsidR="00843EC3" w:rsidTr="00EA5D12">
        <w:trPr>
          <w:trHeight w:val="493"/>
          <w:jc w:val="center"/>
        </w:trPr>
        <w:tc>
          <w:tcPr>
            <w:tcW w:w="421" w:type="dxa"/>
          </w:tcPr>
          <w:p w:rsidR="00843EC3" w:rsidRDefault="00843EC3" w:rsidP="007D5BDE">
            <w:pPr>
              <w:pStyle w:val="TableParagraph"/>
              <w:rPr>
                <w:b/>
                <w:sz w:val="11"/>
              </w:rPr>
            </w:pPr>
          </w:p>
          <w:p w:rsidR="00843EC3" w:rsidRDefault="00843EC3" w:rsidP="007D5BDE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323" w:type="dxa"/>
          </w:tcPr>
          <w:p w:rsidR="00843EC3" w:rsidRPr="00D63C4F" w:rsidRDefault="00C725E7" w:rsidP="007D5BDE">
            <w:pPr>
              <w:pStyle w:val="TableParagraph"/>
              <w:ind w:left="108" w:right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D63C4F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>Pemberian perhatian dosen terhadap mahasiswa yang mengalami kesulitan praktik 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843EC3" w:rsidRPr="002C2F5E" w:rsidRDefault="00006D9A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709" w:type="dxa"/>
          </w:tcPr>
          <w:p w:rsidR="00843EC3" w:rsidRDefault="001D5E53" w:rsidP="007D5BDE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709" w:type="dxa"/>
          </w:tcPr>
          <w:p w:rsidR="00843EC3" w:rsidRDefault="00725A54" w:rsidP="007D5BDE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860" w:type="dxa"/>
          </w:tcPr>
          <w:p w:rsidR="00843EC3" w:rsidRDefault="009D38E9" w:rsidP="007D5BDE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843EC3" w:rsidRDefault="007D5BDE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 xml:space="preserve">   4,49</w:t>
            </w:r>
          </w:p>
        </w:tc>
        <w:tc>
          <w:tcPr>
            <w:tcW w:w="1014" w:type="dxa"/>
          </w:tcPr>
          <w:p w:rsidR="00843EC3" w:rsidRDefault="00EE415E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961" w:type="dxa"/>
          </w:tcPr>
          <w:p w:rsidR="00843EC3" w:rsidRPr="00442D68" w:rsidRDefault="001C4677" w:rsidP="007D5BDE">
            <w:pPr>
              <w:pStyle w:val="TableParagraph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 4,32</w:t>
            </w:r>
          </w:p>
        </w:tc>
        <w:tc>
          <w:tcPr>
            <w:tcW w:w="733" w:type="dxa"/>
          </w:tcPr>
          <w:p w:rsidR="00843EC3" w:rsidRDefault="00895006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858" w:type="dxa"/>
          </w:tcPr>
          <w:p w:rsidR="00843EC3" w:rsidRDefault="00E56A57" w:rsidP="00E56A57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851" w:type="dxa"/>
          </w:tcPr>
          <w:p w:rsidR="00843EC3" w:rsidRDefault="0025372A" w:rsidP="0025372A">
            <w:pPr>
              <w:pStyle w:val="TableParagraph"/>
              <w:ind w:left="154" w:right="114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1136" w:type="dxa"/>
            <w:shd w:val="clear" w:color="auto" w:fill="C5DFB4"/>
          </w:tcPr>
          <w:p w:rsidR="00843EC3" w:rsidRDefault="00FC3D50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</w:tr>
      <w:tr w:rsidR="00697EAB" w:rsidTr="00EA5D12">
        <w:trPr>
          <w:trHeight w:val="493"/>
          <w:jc w:val="center"/>
        </w:trPr>
        <w:tc>
          <w:tcPr>
            <w:tcW w:w="421" w:type="dxa"/>
          </w:tcPr>
          <w:p w:rsidR="00697EAB" w:rsidRPr="00697EAB" w:rsidRDefault="00697EAB" w:rsidP="007D5BDE">
            <w:pPr>
              <w:pStyle w:val="TableParagraph"/>
              <w:rPr>
                <w:sz w:val="16"/>
                <w:szCs w:val="16"/>
              </w:rPr>
            </w:pPr>
            <w:r>
              <w:rPr>
                <w:b/>
                <w:sz w:val="11"/>
              </w:rPr>
              <w:t xml:space="preserve">     </w:t>
            </w:r>
            <w:r w:rsidRPr="00697EAB">
              <w:rPr>
                <w:sz w:val="16"/>
                <w:szCs w:val="16"/>
              </w:rPr>
              <w:t>11</w:t>
            </w:r>
          </w:p>
        </w:tc>
        <w:tc>
          <w:tcPr>
            <w:tcW w:w="3323" w:type="dxa"/>
          </w:tcPr>
          <w:p w:rsidR="00697EAB" w:rsidRPr="00D63C4F" w:rsidRDefault="00C725E7" w:rsidP="007D5BDE">
            <w:pPr>
              <w:pStyle w:val="TableParagraph"/>
              <w:ind w:left="108" w:right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D63C4F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>Kesesuaian media yang digunakan dengan bahan ajar praktik 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697EAB" w:rsidRPr="002C2F5E" w:rsidRDefault="00006D9A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709" w:type="dxa"/>
          </w:tcPr>
          <w:p w:rsidR="00697EAB" w:rsidRDefault="001D5E53" w:rsidP="007D5BDE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  <w:tc>
          <w:tcPr>
            <w:tcW w:w="709" w:type="dxa"/>
          </w:tcPr>
          <w:p w:rsidR="00697EAB" w:rsidRDefault="00725A54" w:rsidP="007D5BDE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860" w:type="dxa"/>
          </w:tcPr>
          <w:p w:rsidR="00697EAB" w:rsidRDefault="009D38E9" w:rsidP="007D5BDE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697EAB" w:rsidRDefault="007D5BDE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 xml:space="preserve">   4,49</w:t>
            </w:r>
          </w:p>
        </w:tc>
        <w:tc>
          <w:tcPr>
            <w:tcW w:w="1014" w:type="dxa"/>
          </w:tcPr>
          <w:p w:rsidR="00697EAB" w:rsidRDefault="003431CF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961" w:type="dxa"/>
          </w:tcPr>
          <w:p w:rsidR="00697EAB" w:rsidRPr="00442D68" w:rsidRDefault="001C4677" w:rsidP="007D5BDE">
            <w:pPr>
              <w:pStyle w:val="TableParagraph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 4,32</w:t>
            </w:r>
          </w:p>
        </w:tc>
        <w:tc>
          <w:tcPr>
            <w:tcW w:w="733" w:type="dxa"/>
          </w:tcPr>
          <w:p w:rsidR="00697EAB" w:rsidRDefault="00895006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58" w:type="dxa"/>
          </w:tcPr>
          <w:p w:rsidR="00697EAB" w:rsidRDefault="00E56A57" w:rsidP="00E56A57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51" w:type="dxa"/>
          </w:tcPr>
          <w:p w:rsidR="00697EAB" w:rsidRDefault="0025372A" w:rsidP="0025372A">
            <w:pPr>
              <w:pStyle w:val="TableParagraph"/>
              <w:ind w:left="154" w:right="114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1136" w:type="dxa"/>
            <w:shd w:val="clear" w:color="auto" w:fill="C5DFB4"/>
          </w:tcPr>
          <w:p w:rsidR="00697EAB" w:rsidRDefault="00FC3D50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</w:tr>
      <w:tr w:rsidR="00C725E7" w:rsidTr="00EA5D12">
        <w:trPr>
          <w:trHeight w:val="493"/>
          <w:jc w:val="center"/>
        </w:trPr>
        <w:tc>
          <w:tcPr>
            <w:tcW w:w="421" w:type="dxa"/>
          </w:tcPr>
          <w:p w:rsidR="00C725E7" w:rsidRPr="00D63C4F" w:rsidRDefault="00595B72" w:rsidP="007D5BD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D63C4F" w:rsidRPr="00D63C4F">
              <w:rPr>
                <w:sz w:val="16"/>
                <w:szCs w:val="16"/>
              </w:rPr>
              <w:t>12</w:t>
            </w:r>
          </w:p>
        </w:tc>
        <w:tc>
          <w:tcPr>
            <w:tcW w:w="3323" w:type="dxa"/>
          </w:tcPr>
          <w:p w:rsidR="00C725E7" w:rsidRPr="00D63C4F" w:rsidRDefault="00C725E7" w:rsidP="007D5BDE">
            <w:pPr>
              <w:pStyle w:val="TableParagraph"/>
              <w:ind w:left="108" w:right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D63C4F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>Kesesuaian pemberian contoh dengan bahan ajar praktik 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C725E7" w:rsidRPr="002C2F5E" w:rsidRDefault="00006D9A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709" w:type="dxa"/>
          </w:tcPr>
          <w:p w:rsidR="00C725E7" w:rsidRDefault="001D5E53" w:rsidP="007D5BDE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62</w:t>
            </w:r>
          </w:p>
        </w:tc>
        <w:tc>
          <w:tcPr>
            <w:tcW w:w="709" w:type="dxa"/>
          </w:tcPr>
          <w:p w:rsidR="00C725E7" w:rsidRDefault="00725A54" w:rsidP="007D5BDE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860" w:type="dxa"/>
          </w:tcPr>
          <w:p w:rsidR="00C725E7" w:rsidRDefault="009D38E9" w:rsidP="007D5BDE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C725E7" w:rsidRDefault="007D5BDE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 xml:space="preserve">   4,51</w:t>
            </w:r>
          </w:p>
        </w:tc>
        <w:tc>
          <w:tcPr>
            <w:tcW w:w="1014" w:type="dxa"/>
          </w:tcPr>
          <w:p w:rsidR="00C725E7" w:rsidRDefault="003431CF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961" w:type="dxa"/>
          </w:tcPr>
          <w:p w:rsidR="00C725E7" w:rsidRPr="00442D68" w:rsidRDefault="001C4677" w:rsidP="007D5BDE">
            <w:pPr>
              <w:pStyle w:val="TableParagraph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 4,35</w:t>
            </w:r>
          </w:p>
        </w:tc>
        <w:tc>
          <w:tcPr>
            <w:tcW w:w="733" w:type="dxa"/>
          </w:tcPr>
          <w:p w:rsidR="00C725E7" w:rsidRDefault="00396145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858" w:type="dxa"/>
          </w:tcPr>
          <w:p w:rsidR="00C725E7" w:rsidRDefault="00E56A57" w:rsidP="00E56A57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51" w:type="dxa"/>
          </w:tcPr>
          <w:p w:rsidR="00C725E7" w:rsidRDefault="007F4308" w:rsidP="007F4308">
            <w:pPr>
              <w:pStyle w:val="TableParagraph"/>
              <w:ind w:left="154" w:right="114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1136" w:type="dxa"/>
            <w:shd w:val="clear" w:color="auto" w:fill="C5DFB4"/>
          </w:tcPr>
          <w:p w:rsidR="00C725E7" w:rsidRDefault="00FC3D50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</w:tr>
      <w:tr w:rsidR="00C725E7" w:rsidTr="00EA5D12">
        <w:trPr>
          <w:trHeight w:val="493"/>
          <w:jc w:val="center"/>
        </w:trPr>
        <w:tc>
          <w:tcPr>
            <w:tcW w:w="421" w:type="dxa"/>
          </w:tcPr>
          <w:p w:rsidR="00C725E7" w:rsidRPr="00D63C4F" w:rsidRDefault="00D63C4F" w:rsidP="007D5BDE">
            <w:pPr>
              <w:pStyle w:val="TableParagraph"/>
              <w:rPr>
                <w:sz w:val="16"/>
                <w:szCs w:val="16"/>
              </w:rPr>
            </w:pPr>
            <w:r w:rsidRPr="00D63C4F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     </w:t>
            </w:r>
            <w:r w:rsidR="00006D9A">
              <w:rPr>
                <w:sz w:val="16"/>
                <w:szCs w:val="16"/>
              </w:rPr>
              <w:t xml:space="preserve">   </w:t>
            </w:r>
            <w:r w:rsidR="00595B72">
              <w:rPr>
                <w:sz w:val="16"/>
                <w:szCs w:val="16"/>
              </w:rPr>
              <w:t xml:space="preserve">      </w:t>
            </w:r>
            <w:r w:rsidRPr="00D63C4F">
              <w:rPr>
                <w:sz w:val="14"/>
                <w:szCs w:val="16"/>
              </w:rPr>
              <w:t>1</w:t>
            </w:r>
            <w:r w:rsidRPr="00D63C4F">
              <w:rPr>
                <w:sz w:val="16"/>
                <w:szCs w:val="16"/>
              </w:rPr>
              <w:t>3</w:t>
            </w:r>
          </w:p>
        </w:tc>
        <w:tc>
          <w:tcPr>
            <w:tcW w:w="3323" w:type="dxa"/>
          </w:tcPr>
          <w:p w:rsidR="00C725E7" w:rsidRPr="00D63C4F" w:rsidRDefault="00C725E7" w:rsidP="007D5BDE">
            <w:pPr>
              <w:pStyle w:val="TableParagraph"/>
              <w:ind w:left="108" w:right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D63C4F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>Keterampilan dosen dalam penggunaan media pembelajaran dlaam praktik 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C725E7" w:rsidRPr="002C2F5E" w:rsidRDefault="00006D9A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709" w:type="dxa"/>
          </w:tcPr>
          <w:p w:rsidR="00C725E7" w:rsidRDefault="001D5E53" w:rsidP="007D5BDE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709" w:type="dxa"/>
          </w:tcPr>
          <w:p w:rsidR="00C725E7" w:rsidRDefault="00725A54" w:rsidP="007D5BDE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860" w:type="dxa"/>
          </w:tcPr>
          <w:p w:rsidR="00C725E7" w:rsidRDefault="009D38E9" w:rsidP="007D5BDE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C725E7" w:rsidRDefault="006C3FE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 xml:space="preserve">   4,49</w:t>
            </w:r>
          </w:p>
        </w:tc>
        <w:tc>
          <w:tcPr>
            <w:tcW w:w="1014" w:type="dxa"/>
          </w:tcPr>
          <w:p w:rsidR="00C725E7" w:rsidRDefault="003431CF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961" w:type="dxa"/>
          </w:tcPr>
          <w:p w:rsidR="00C725E7" w:rsidRPr="00442D68" w:rsidRDefault="001C4677" w:rsidP="007D5BDE">
            <w:pPr>
              <w:pStyle w:val="TableParagraph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 4,34</w:t>
            </w:r>
          </w:p>
        </w:tc>
        <w:tc>
          <w:tcPr>
            <w:tcW w:w="733" w:type="dxa"/>
          </w:tcPr>
          <w:p w:rsidR="00C725E7" w:rsidRDefault="00396145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58" w:type="dxa"/>
          </w:tcPr>
          <w:p w:rsidR="00C725E7" w:rsidRDefault="0048015C" w:rsidP="0048015C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851" w:type="dxa"/>
          </w:tcPr>
          <w:p w:rsidR="00C725E7" w:rsidRDefault="007F4308" w:rsidP="007F4308">
            <w:pPr>
              <w:pStyle w:val="TableParagraph"/>
              <w:ind w:left="154" w:right="114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1136" w:type="dxa"/>
            <w:shd w:val="clear" w:color="auto" w:fill="C5DFB4"/>
          </w:tcPr>
          <w:p w:rsidR="00C725E7" w:rsidRDefault="00FC3D50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</w:tr>
      <w:tr w:rsidR="00C725E7" w:rsidTr="00EA5D12">
        <w:trPr>
          <w:trHeight w:val="493"/>
          <w:jc w:val="center"/>
        </w:trPr>
        <w:tc>
          <w:tcPr>
            <w:tcW w:w="421" w:type="dxa"/>
          </w:tcPr>
          <w:p w:rsidR="00C725E7" w:rsidRPr="00D63C4F" w:rsidRDefault="00D63C4F" w:rsidP="007D5BDE">
            <w:pPr>
              <w:pStyle w:val="TableParagraph"/>
              <w:rPr>
                <w:sz w:val="16"/>
                <w:szCs w:val="16"/>
              </w:rPr>
            </w:pPr>
            <w:r w:rsidRPr="00D63C4F">
              <w:rPr>
                <w:sz w:val="16"/>
                <w:szCs w:val="16"/>
              </w:rPr>
              <w:t xml:space="preserve">        14</w:t>
            </w:r>
          </w:p>
        </w:tc>
        <w:tc>
          <w:tcPr>
            <w:tcW w:w="3323" w:type="dxa"/>
          </w:tcPr>
          <w:p w:rsidR="00C725E7" w:rsidRPr="00D63C4F" w:rsidRDefault="00C725E7" w:rsidP="007D5BDE">
            <w:pPr>
              <w:pStyle w:val="TableParagraph"/>
              <w:ind w:left="108" w:right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D63C4F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>Pembahasan hasil kerja mahasiswa dalam praktik 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C725E7" w:rsidRPr="002C2F5E" w:rsidRDefault="00006D9A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709" w:type="dxa"/>
          </w:tcPr>
          <w:p w:rsidR="00C725E7" w:rsidRDefault="001D5E53" w:rsidP="007D5BDE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709" w:type="dxa"/>
          </w:tcPr>
          <w:p w:rsidR="00C725E7" w:rsidRDefault="00725A54" w:rsidP="007D5BDE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860" w:type="dxa"/>
          </w:tcPr>
          <w:p w:rsidR="00C725E7" w:rsidRDefault="009D38E9" w:rsidP="007D5BDE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C725E7" w:rsidRDefault="006C3FE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 xml:space="preserve">   4,49</w:t>
            </w:r>
          </w:p>
        </w:tc>
        <w:tc>
          <w:tcPr>
            <w:tcW w:w="1014" w:type="dxa"/>
          </w:tcPr>
          <w:p w:rsidR="00C725E7" w:rsidRDefault="008F2F78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961" w:type="dxa"/>
          </w:tcPr>
          <w:p w:rsidR="00C725E7" w:rsidRPr="00442D68" w:rsidRDefault="001C4677" w:rsidP="007D5BDE">
            <w:pPr>
              <w:pStyle w:val="TableParagraph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 4,30</w:t>
            </w:r>
          </w:p>
        </w:tc>
        <w:tc>
          <w:tcPr>
            <w:tcW w:w="733" w:type="dxa"/>
          </w:tcPr>
          <w:p w:rsidR="00C725E7" w:rsidRDefault="00D66490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858" w:type="dxa"/>
          </w:tcPr>
          <w:p w:rsidR="00C725E7" w:rsidRDefault="0048015C" w:rsidP="0048015C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51" w:type="dxa"/>
          </w:tcPr>
          <w:p w:rsidR="00C725E7" w:rsidRDefault="007F4308" w:rsidP="007F4308">
            <w:pPr>
              <w:pStyle w:val="TableParagraph"/>
              <w:ind w:left="154" w:right="114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1136" w:type="dxa"/>
            <w:shd w:val="clear" w:color="auto" w:fill="C5DFB4"/>
          </w:tcPr>
          <w:p w:rsidR="00C725E7" w:rsidRDefault="00FC3D50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</w:tr>
      <w:tr w:rsidR="00C725E7" w:rsidTr="00EA5D12">
        <w:trPr>
          <w:trHeight w:val="493"/>
          <w:jc w:val="center"/>
        </w:trPr>
        <w:tc>
          <w:tcPr>
            <w:tcW w:w="421" w:type="dxa"/>
          </w:tcPr>
          <w:p w:rsidR="00C725E7" w:rsidRPr="00D63C4F" w:rsidRDefault="00D63C4F" w:rsidP="007D5BDE">
            <w:pPr>
              <w:pStyle w:val="TableParagraph"/>
              <w:rPr>
                <w:sz w:val="16"/>
                <w:szCs w:val="16"/>
              </w:rPr>
            </w:pPr>
            <w:r w:rsidRPr="00D63C4F">
              <w:rPr>
                <w:sz w:val="16"/>
                <w:szCs w:val="16"/>
              </w:rPr>
              <w:t xml:space="preserve">         15</w:t>
            </w:r>
          </w:p>
        </w:tc>
        <w:tc>
          <w:tcPr>
            <w:tcW w:w="3323" w:type="dxa"/>
          </w:tcPr>
          <w:p w:rsidR="00C725E7" w:rsidRPr="00D63C4F" w:rsidRDefault="00C725E7" w:rsidP="007D5BDE">
            <w:pPr>
              <w:pStyle w:val="TableParagraph"/>
              <w:ind w:left="108" w:right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D63C4F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>Kemampuan dosen menanggapi pertanyaan/masukan dalam kegiatan praktik 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C725E7" w:rsidRPr="002C2F5E" w:rsidRDefault="00006D9A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709" w:type="dxa"/>
          </w:tcPr>
          <w:p w:rsidR="00C725E7" w:rsidRDefault="001D5E53" w:rsidP="007D5BDE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65</w:t>
            </w:r>
          </w:p>
        </w:tc>
        <w:tc>
          <w:tcPr>
            <w:tcW w:w="709" w:type="dxa"/>
          </w:tcPr>
          <w:p w:rsidR="00C725E7" w:rsidRDefault="00725A54" w:rsidP="007D5BDE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860" w:type="dxa"/>
          </w:tcPr>
          <w:p w:rsidR="00C725E7" w:rsidRDefault="009D38E9" w:rsidP="007D5BDE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C725E7" w:rsidRDefault="006C3FE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 xml:space="preserve">   4,52</w:t>
            </w:r>
          </w:p>
        </w:tc>
        <w:tc>
          <w:tcPr>
            <w:tcW w:w="1014" w:type="dxa"/>
          </w:tcPr>
          <w:p w:rsidR="00C725E7" w:rsidRDefault="008F2F78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961" w:type="dxa"/>
          </w:tcPr>
          <w:p w:rsidR="00C725E7" w:rsidRPr="00442D68" w:rsidRDefault="001C4677" w:rsidP="007D5BDE">
            <w:pPr>
              <w:pStyle w:val="TableParagraph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 4,35</w:t>
            </w:r>
          </w:p>
        </w:tc>
        <w:tc>
          <w:tcPr>
            <w:tcW w:w="733" w:type="dxa"/>
          </w:tcPr>
          <w:p w:rsidR="00C725E7" w:rsidRDefault="00D66490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58" w:type="dxa"/>
          </w:tcPr>
          <w:p w:rsidR="00C725E7" w:rsidRDefault="0048015C" w:rsidP="0048015C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51" w:type="dxa"/>
          </w:tcPr>
          <w:p w:rsidR="00C725E7" w:rsidRDefault="00ED595B" w:rsidP="00ED595B">
            <w:pPr>
              <w:pStyle w:val="TableParagraph"/>
              <w:ind w:left="154" w:right="114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1136" w:type="dxa"/>
            <w:shd w:val="clear" w:color="auto" w:fill="C5DFB4"/>
          </w:tcPr>
          <w:p w:rsidR="00C725E7" w:rsidRDefault="00FC3D50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</w:tr>
      <w:tr w:rsidR="00C725E7" w:rsidTr="00EA5D12">
        <w:trPr>
          <w:trHeight w:val="493"/>
          <w:jc w:val="center"/>
        </w:trPr>
        <w:tc>
          <w:tcPr>
            <w:tcW w:w="421" w:type="dxa"/>
          </w:tcPr>
          <w:p w:rsidR="00C725E7" w:rsidRPr="00D63C4F" w:rsidRDefault="00D63C4F" w:rsidP="007D5BDE">
            <w:pPr>
              <w:pStyle w:val="TableParagraph"/>
              <w:rPr>
                <w:sz w:val="16"/>
                <w:szCs w:val="16"/>
              </w:rPr>
            </w:pPr>
            <w:r w:rsidRPr="00D63C4F">
              <w:rPr>
                <w:sz w:val="16"/>
                <w:szCs w:val="16"/>
              </w:rPr>
              <w:t xml:space="preserve">         16</w:t>
            </w:r>
          </w:p>
        </w:tc>
        <w:tc>
          <w:tcPr>
            <w:tcW w:w="3323" w:type="dxa"/>
          </w:tcPr>
          <w:p w:rsidR="00C725E7" w:rsidRPr="00D63C4F" w:rsidRDefault="00C725E7" w:rsidP="007D5BDE">
            <w:pPr>
              <w:pStyle w:val="TableParagraph"/>
              <w:ind w:left="108" w:right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D63C4F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>Kesesuaian bahan ajar yang diujikan dengan bahan ajar praktik studio yang dipelajari</w:t>
            </w:r>
          </w:p>
        </w:tc>
        <w:tc>
          <w:tcPr>
            <w:tcW w:w="792" w:type="dxa"/>
            <w:shd w:val="clear" w:color="auto" w:fill="FFFFFF" w:themeFill="background1"/>
          </w:tcPr>
          <w:p w:rsidR="00C725E7" w:rsidRPr="002C2F5E" w:rsidRDefault="00006D9A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56</w:t>
            </w:r>
          </w:p>
        </w:tc>
        <w:tc>
          <w:tcPr>
            <w:tcW w:w="709" w:type="dxa"/>
          </w:tcPr>
          <w:p w:rsidR="00C725E7" w:rsidRDefault="001D5E53" w:rsidP="007D5BDE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709" w:type="dxa"/>
          </w:tcPr>
          <w:p w:rsidR="00C725E7" w:rsidRDefault="00725A54" w:rsidP="007D5BDE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860" w:type="dxa"/>
          </w:tcPr>
          <w:p w:rsidR="00C725E7" w:rsidRDefault="009D38E9" w:rsidP="007D5BDE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C725E7" w:rsidRDefault="006C3FE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 xml:space="preserve">   4,52</w:t>
            </w:r>
          </w:p>
        </w:tc>
        <w:tc>
          <w:tcPr>
            <w:tcW w:w="1014" w:type="dxa"/>
          </w:tcPr>
          <w:p w:rsidR="00C725E7" w:rsidRDefault="002B33C7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43</w:t>
            </w:r>
          </w:p>
        </w:tc>
        <w:tc>
          <w:tcPr>
            <w:tcW w:w="961" w:type="dxa"/>
          </w:tcPr>
          <w:p w:rsidR="00C725E7" w:rsidRPr="00442D68" w:rsidRDefault="001C4677" w:rsidP="007D5BDE">
            <w:pPr>
              <w:pStyle w:val="TableParagraph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 4,32</w:t>
            </w:r>
          </w:p>
        </w:tc>
        <w:tc>
          <w:tcPr>
            <w:tcW w:w="733" w:type="dxa"/>
          </w:tcPr>
          <w:p w:rsidR="00C725E7" w:rsidRDefault="00437A48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58" w:type="dxa"/>
          </w:tcPr>
          <w:p w:rsidR="00C725E7" w:rsidRDefault="0048015C" w:rsidP="0048015C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851" w:type="dxa"/>
          </w:tcPr>
          <w:p w:rsidR="00C725E7" w:rsidRDefault="00ED595B" w:rsidP="00ED595B">
            <w:pPr>
              <w:pStyle w:val="TableParagraph"/>
              <w:ind w:left="154" w:right="114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1136" w:type="dxa"/>
            <w:shd w:val="clear" w:color="auto" w:fill="C5DFB4"/>
          </w:tcPr>
          <w:p w:rsidR="00C725E7" w:rsidRDefault="00FC3D50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</w:tr>
      <w:tr w:rsidR="00C725E7" w:rsidTr="00EA5D12">
        <w:trPr>
          <w:trHeight w:val="493"/>
          <w:jc w:val="center"/>
        </w:trPr>
        <w:tc>
          <w:tcPr>
            <w:tcW w:w="421" w:type="dxa"/>
          </w:tcPr>
          <w:p w:rsidR="00C725E7" w:rsidRPr="00D63C4F" w:rsidRDefault="00D63C4F" w:rsidP="007D5BDE">
            <w:pPr>
              <w:pStyle w:val="TableParagraph"/>
              <w:rPr>
                <w:sz w:val="16"/>
                <w:szCs w:val="16"/>
              </w:rPr>
            </w:pPr>
            <w:r w:rsidRPr="00D63C4F">
              <w:rPr>
                <w:sz w:val="16"/>
                <w:szCs w:val="16"/>
              </w:rPr>
              <w:t xml:space="preserve">         17</w:t>
            </w:r>
          </w:p>
        </w:tc>
        <w:tc>
          <w:tcPr>
            <w:tcW w:w="3323" w:type="dxa"/>
          </w:tcPr>
          <w:p w:rsidR="00C725E7" w:rsidRPr="00D63C4F" w:rsidRDefault="00C725E7" w:rsidP="007D5BDE">
            <w:pPr>
              <w:pStyle w:val="TableParagraph"/>
              <w:ind w:left="108" w:right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D63C4F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>Penilaian terhadap semua aspek yang dikembangkan dalam praktik studio</w:t>
            </w:r>
          </w:p>
        </w:tc>
        <w:tc>
          <w:tcPr>
            <w:tcW w:w="792" w:type="dxa"/>
            <w:shd w:val="clear" w:color="auto" w:fill="FFFFFF" w:themeFill="background1"/>
          </w:tcPr>
          <w:p w:rsidR="00C725E7" w:rsidRPr="002C2F5E" w:rsidRDefault="00006D9A" w:rsidP="007D5BDE">
            <w:pPr>
              <w:pStyle w:val="TableParagraph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709" w:type="dxa"/>
          </w:tcPr>
          <w:p w:rsidR="00C725E7" w:rsidRDefault="001D5E53" w:rsidP="007D5BDE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709" w:type="dxa"/>
          </w:tcPr>
          <w:p w:rsidR="00C725E7" w:rsidRDefault="00725A54" w:rsidP="007D5BDE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860" w:type="dxa"/>
          </w:tcPr>
          <w:p w:rsidR="00C725E7" w:rsidRDefault="009D38E9" w:rsidP="007D5BDE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C725E7" w:rsidRDefault="006C3FE3" w:rsidP="00EA5D12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 xml:space="preserve">    4,49</w:t>
            </w:r>
          </w:p>
        </w:tc>
        <w:tc>
          <w:tcPr>
            <w:tcW w:w="1014" w:type="dxa"/>
          </w:tcPr>
          <w:p w:rsidR="00C725E7" w:rsidRDefault="002B33C7" w:rsidP="009058B9">
            <w:pPr>
              <w:pStyle w:val="TableParagraph"/>
              <w:ind w:left="164" w:right="-142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961" w:type="dxa"/>
          </w:tcPr>
          <w:p w:rsidR="00C725E7" w:rsidRPr="00442D68" w:rsidRDefault="001C4677" w:rsidP="007D5BDE">
            <w:pPr>
              <w:pStyle w:val="TableParagraph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 4,32</w:t>
            </w:r>
          </w:p>
        </w:tc>
        <w:tc>
          <w:tcPr>
            <w:tcW w:w="733" w:type="dxa"/>
          </w:tcPr>
          <w:p w:rsidR="00C725E7" w:rsidRDefault="00437A48" w:rsidP="007D5BD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858" w:type="dxa"/>
          </w:tcPr>
          <w:p w:rsidR="00C725E7" w:rsidRDefault="0048015C" w:rsidP="0048015C">
            <w:pPr>
              <w:pStyle w:val="TableParagraph"/>
              <w:ind w:left="153" w:right="115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51" w:type="dxa"/>
          </w:tcPr>
          <w:p w:rsidR="00C725E7" w:rsidRDefault="00ED595B" w:rsidP="00ED595B">
            <w:pPr>
              <w:pStyle w:val="TableParagraph"/>
              <w:ind w:left="154" w:right="114"/>
              <w:rPr>
                <w:sz w:val="16"/>
              </w:rPr>
            </w:pPr>
            <w:r>
              <w:rPr>
                <w:sz w:val="16"/>
              </w:rPr>
              <w:t>4,18</w:t>
            </w:r>
          </w:p>
        </w:tc>
        <w:tc>
          <w:tcPr>
            <w:tcW w:w="1136" w:type="dxa"/>
            <w:shd w:val="clear" w:color="auto" w:fill="C5DFB4"/>
          </w:tcPr>
          <w:p w:rsidR="00C725E7" w:rsidRDefault="00FC3D50" w:rsidP="007D5BD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</w:tr>
      <w:tr w:rsidR="00697EAB" w:rsidTr="00EA5D12">
        <w:trPr>
          <w:trHeight w:val="493"/>
          <w:jc w:val="center"/>
        </w:trPr>
        <w:tc>
          <w:tcPr>
            <w:tcW w:w="3744" w:type="dxa"/>
            <w:gridSpan w:val="2"/>
            <w:shd w:val="clear" w:color="auto" w:fill="C2D69B" w:themeFill="accent3" w:themeFillTint="99"/>
          </w:tcPr>
          <w:p w:rsidR="00697EAB" w:rsidRPr="00023B94" w:rsidRDefault="00697EAB" w:rsidP="007D5BDE">
            <w:pPr>
              <w:pStyle w:val="TableParagraph"/>
              <w:ind w:left="108" w:right="126"/>
              <w:rPr>
                <w:b/>
                <w:sz w:val="16"/>
              </w:rPr>
            </w:pPr>
            <w:r w:rsidRPr="00023B94">
              <w:rPr>
                <w:b/>
                <w:sz w:val="16"/>
              </w:rPr>
              <w:t>Rerata/</w:t>
            </w:r>
            <w:r w:rsidRPr="00023B94">
              <w:rPr>
                <w:b/>
                <w:spacing w:val="-2"/>
                <w:sz w:val="16"/>
              </w:rPr>
              <w:t xml:space="preserve"> </w:t>
            </w:r>
            <w:r w:rsidRPr="00023B94">
              <w:rPr>
                <w:b/>
                <w:sz w:val="16"/>
              </w:rPr>
              <w:t>Prodi</w:t>
            </w:r>
          </w:p>
        </w:tc>
        <w:tc>
          <w:tcPr>
            <w:tcW w:w="792" w:type="dxa"/>
            <w:shd w:val="clear" w:color="auto" w:fill="C2D69B" w:themeFill="accent3" w:themeFillTint="99"/>
          </w:tcPr>
          <w:p w:rsidR="00697EAB" w:rsidRPr="00023B94" w:rsidRDefault="00006D9A" w:rsidP="007D5BDE">
            <w:pPr>
              <w:pStyle w:val="TableParagraph"/>
              <w:ind w:left="134" w:right="115"/>
              <w:jc w:val="center"/>
              <w:rPr>
                <w:b/>
                <w:sz w:val="16"/>
              </w:rPr>
            </w:pPr>
            <w:r w:rsidRPr="00023B94">
              <w:rPr>
                <w:b/>
                <w:sz w:val="16"/>
              </w:rPr>
              <w:t>4,43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697EAB" w:rsidRPr="00C97065" w:rsidRDefault="001D5E53" w:rsidP="007D5BDE">
            <w:pPr>
              <w:pStyle w:val="TableParagraph"/>
              <w:ind w:left="141" w:right="115"/>
              <w:jc w:val="center"/>
              <w:rPr>
                <w:b/>
                <w:sz w:val="16"/>
              </w:rPr>
            </w:pPr>
            <w:r w:rsidRPr="00C97065">
              <w:rPr>
                <w:b/>
                <w:sz w:val="16"/>
              </w:rPr>
              <w:t>4,61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697EAB" w:rsidRPr="00022DAB" w:rsidRDefault="00725A54" w:rsidP="007D5BDE">
            <w:pPr>
              <w:pStyle w:val="TableParagraph"/>
              <w:ind w:left="143" w:right="115"/>
              <w:jc w:val="center"/>
              <w:rPr>
                <w:b/>
                <w:sz w:val="16"/>
              </w:rPr>
            </w:pPr>
            <w:r w:rsidRPr="00022DAB">
              <w:rPr>
                <w:b/>
                <w:sz w:val="16"/>
              </w:rPr>
              <w:t>4,19</w:t>
            </w:r>
          </w:p>
        </w:tc>
        <w:tc>
          <w:tcPr>
            <w:tcW w:w="860" w:type="dxa"/>
            <w:shd w:val="clear" w:color="auto" w:fill="C2D69B" w:themeFill="accent3" w:themeFillTint="99"/>
          </w:tcPr>
          <w:p w:rsidR="00697EAB" w:rsidRPr="009D38E9" w:rsidRDefault="009D38E9" w:rsidP="007D5BDE">
            <w:pPr>
              <w:pStyle w:val="TableParagraph"/>
              <w:ind w:left="99" w:right="89"/>
              <w:jc w:val="center"/>
              <w:rPr>
                <w:b/>
                <w:sz w:val="16"/>
              </w:rPr>
            </w:pPr>
            <w:r w:rsidRPr="009D38E9">
              <w:rPr>
                <w:b/>
                <w:sz w:val="16"/>
              </w:rPr>
              <w:t>4,00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697EAB" w:rsidRPr="00964CE3" w:rsidRDefault="006C3FE3" w:rsidP="00EA5D12">
            <w:pPr>
              <w:pStyle w:val="TableParagraph"/>
              <w:ind w:left="164"/>
              <w:rPr>
                <w:b/>
                <w:sz w:val="16"/>
              </w:rPr>
            </w:pPr>
            <w:r w:rsidRPr="00964CE3">
              <w:rPr>
                <w:b/>
                <w:sz w:val="16"/>
              </w:rPr>
              <w:t xml:space="preserve">    4,51</w:t>
            </w:r>
          </w:p>
        </w:tc>
        <w:tc>
          <w:tcPr>
            <w:tcW w:w="1014" w:type="dxa"/>
            <w:shd w:val="clear" w:color="auto" w:fill="C2D69B" w:themeFill="accent3" w:themeFillTint="99"/>
          </w:tcPr>
          <w:p w:rsidR="00697EAB" w:rsidRPr="00EA5D12" w:rsidRDefault="00FB1E9F" w:rsidP="009058B9">
            <w:pPr>
              <w:pStyle w:val="TableParagraph"/>
              <w:ind w:left="164" w:right="-142"/>
              <w:rPr>
                <w:b/>
                <w:sz w:val="16"/>
              </w:rPr>
            </w:pPr>
            <w:r w:rsidRPr="00EA5D12">
              <w:rPr>
                <w:b/>
                <w:sz w:val="16"/>
              </w:rPr>
              <w:t>4,42</w:t>
            </w:r>
          </w:p>
        </w:tc>
        <w:tc>
          <w:tcPr>
            <w:tcW w:w="961" w:type="dxa"/>
            <w:shd w:val="clear" w:color="auto" w:fill="C2D69B" w:themeFill="accent3" w:themeFillTint="99"/>
          </w:tcPr>
          <w:p w:rsidR="00697EAB" w:rsidRPr="009058B9" w:rsidRDefault="001C4677" w:rsidP="007D5BDE">
            <w:pPr>
              <w:pStyle w:val="TableParagraph"/>
              <w:ind w:right="115"/>
              <w:rPr>
                <w:b/>
                <w:sz w:val="16"/>
              </w:rPr>
            </w:pPr>
            <w:r w:rsidRPr="009058B9">
              <w:rPr>
                <w:b/>
                <w:sz w:val="16"/>
              </w:rPr>
              <w:t xml:space="preserve"> 4,34</w:t>
            </w:r>
          </w:p>
        </w:tc>
        <w:tc>
          <w:tcPr>
            <w:tcW w:w="733" w:type="dxa"/>
            <w:shd w:val="clear" w:color="auto" w:fill="C2D69B" w:themeFill="accent3" w:themeFillTint="99"/>
          </w:tcPr>
          <w:p w:rsidR="00697EAB" w:rsidRPr="00930C8F" w:rsidRDefault="00437A48" w:rsidP="007D5BDE">
            <w:pPr>
              <w:pStyle w:val="TableParagraph"/>
              <w:ind w:left="27" w:right="203"/>
              <w:jc w:val="center"/>
              <w:rPr>
                <w:b/>
                <w:sz w:val="16"/>
              </w:rPr>
            </w:pPr>
            <w:r w:rsidRPr="00930C8F">
              <w:rPr>
                <w:b/>
                <w:sz w:val="16"/>
              </w:rPr>
              <w:t>4,34</w:t>
            </w:r>
          </w:p>
        </w:tc>
        <w:tc>
          <w:tcPr>
            <w:tcW w:w="858" w:type="dxa"/>
            <w:shd w:val="clear" w:color="auto" w:fill="C2D69B" w:themeFill="accent3" w:themeFillTint="99"/>
          </w:tcPr>
          <w:p w:rsidR="00697EAB" w:rsidRPr="007E6A36" w:rsidRDefault="0048015C" w:rsidP="0048015C">
            <w:pPr>
              <w:pStyle w:val="TableParagraph"/>
              <w:ind w:left="153" w:right="115"/>
              <w:rPr>
                <w:b/>
                <w:sz w:val="16"/>
              </w:rPr>
            </w:pPr>
            <w:r w:rsidRPr="007E6A36">
              <w:rPr>
                <w:b/>
                <w:sz w:val="16"/>
              </w:rPr>
              <w:t>4,28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697EAB" w:rsidRPr="00976B67" w:rsidRDefault="00ED595B" w:rsidP="00ED595B">
            <w:pPr>
              <w:pStyle w:val="TableParagraph"/>
              <w:ind w:left="154" w:right="114"/>
              <w:rPr>
                <w:b/>
                <w:sz w:val="16"/>
              </w:rPr>
            </w:pPr>
            <w:r w:rsidRPr="00976B67">
              <w:rPr>
                <w:b/>
                <w:sz w:val="16"/>
              </w:rPr>
              <w:t>4,17</w:t>
            </w:r>
          </w:p>
        </w:tc>
        <w:tc>
          <w:tcPr>
            <w:tcW w:w="1136" w:type="dxa"/>
            <w:shd w:val="clear" w:color="auto" w:fill="C2D69B" w:themeFill="accent3" w:themeFillTint="99"/>
          </w:tcPr>
          <w:p w:rsidR="00697EAB" w:rsidRPr="009B127A" w:rsidRDefault="00FC3D50" w:rsidP="007D5BDE">
            <w:pPr>
              <w:pStyle w:val="TableParagraph"/>
              <w:ind w:left="154" w:right="112"/>
              <w:jc w:val="center"/>
              <w:rPr>
                <w:b/>
                <w:sz w:val="16"/>
              </w:rPr>
            </w:pPr>
            <w:r w:rsidRPr="009B127A">
              <w:rPr>
                <w:b/>
                <w:sz w:val="16"/>
              </w:rPr>
              <w:t>4,30</w:t>
            </w:r>
          </w:p>
        </w:tc>
      </w:tr>
      <w:tr w:rsidR="00697EAB" w:rsidTr="00EA5D12">
        <w:trPr>
          <w:trHeight w:val="493"/>
          <w:jc w:val="center"/>
        </w:trPr>
        <w:tc>
          <w:tcPr>
            <w:tcW w:w="3744" w:type="dxa"/>
            <w:gridSpan w:val="2"/>
            <w:shd w:val="clear" w:color="auto" w:fill="C2D69B" w:themeFill="accent3" w:themeFillTint="99"/>
          </w:tcPr>
          <w:p w:rsidR="00697EAB" w:rsidRPr="00023B94" w:rsidRDefault="00697EAB" w:rsidP="006C3FE3">
            <w:pPr>
              <w:pStyle w:val="TableParagraph"/>
              <w:ind w:left="108" w:right="126"/>
              <w:rPr>
                <w:b/>
                <w:sz w:val="16"/>
              </w:rPr>
            </w:pPr>
            <w:r w:rsidRPr="00023B94">
              <w:rPr>
                <w:b/>
                <w:sz w:val="16"/>
              </w:rPr>
              <w:t>Ketegori</w:t>
            </w:r>
          </w:p>
        </w:tc>
        <w:tc>
          <w:tcPr>
            <w:tcW w:w="792" w:type="dxa"/>
            <w:shd w:val="clear" w:color="auto" w:fill="C2D69B" w:themeFill="accent3" w:themeFillTint="99"/>
          </w:tcPr>
          <w:p w:rsidR="00697EAB" w:rsidRPr="00023B94" w:rsidRDefault="00006D9A" w:rsidP="006C3FE3">
            <w:pPr>
              <w:pStyle w:val="TableParagraph"/>
              <w:ind w:left="134" w:right="115"/>
              <w:jc w:val="center"/>
              <w:rPr>
                <w:b/>
                <w:sz w:val="16"/>
              </w:rPr>
            </w:pPr>
            <w:r w:rsidRPr="00023B94">
              <w:rPr>
                <w:b/>
                <w:sz w:val="16"/>
              </w:rPr>
              <w:t>ST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697EAB" w:rsidRPr="00C97065" w:rsidRDefault="001D5E53" w:rsidP="006C3FE3">
            <w:pPr>
              <w:pStyle w:val="TableParagraph"/>
              <w:ind w:left="141" w:right="115"/>
              <w:jc w:val="center"/>
              <w:rPr>
                <w:b/>
                <w:sz w:val="16"/>
              </w:rPr>
            </w:pPr>
            <w:r w:rsidRPr="00C97065">
              <w:rPr>
                <w:b/>
                <w:sz w:val="16"/>
              </w:rPr>
              <w:t>ST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697EAB" w:rsidRPr="00022DAB" w:rsidRDefault="00725A54" w:rsidP="006C3FE3">
            <w:pPr>
              <w:pStyle w:val="TableParagraph"/>
              <w:ind w:left="143" w:right="115"/>
              <w:jc w:val="center"/>
              <w:rPr>
                <w:b/>
                <w:sz w:val="16"/>
              </w:rPr>
            </w:pPr>
            <w:r w:rsidRPr="00022DAB">
              <w:rPr>
                <w:b/>
                <w:sz w:val="16"/>
              </w:rPr>
              <w:t>T</w:t>
            </w:r>
          </w:p>
        </w:tc>
        <w:tc>
          <w:tcPr>
            <w:tcW w:w="860" w:type="dxa"/>
            <w:shd w:val="clear" w:color="auto" w:fill="C2D69B" w:themeFill="accent3" w:themeFillTint="99"/>
          </w:tcPr>
          <w:p w:rsidR="00697EAB" w:rsidRPr="009D38E9" w:rsidRDefault="009D38E9" w:rsidP="006C3FE3">
            <w:pPr>
              <w:pStyle w:val="TableParagraph"/>
              <w:ind w:left="99" w:right="89"/>
              <w:jc w:val="center"/>
              <w:rPr>
                <w:b/>
                <w:sz w:val="16"/>
              </w:rPr>
            </w:pPr>
            <w:r w:rsidRPr="009D38E9">
              <w:rPr>
                <w:b/>
                <w:sz w:val="16"/>
              </w:rPr>
              <w:t>T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697EAB" w:rsidRPr="00964CE3" w:rsidRDefault="006C3FE3" w:rsidP="00EA5D12">
            <w:pPr>
              <w:pStyle w:val="TableParagraph"/>
              <w:ind w:left="164"/>
              <w:rPr>
                <w:b/>
                <w:sz w:val="16"/>
              </w:rPr>
            </w:pPr>
            <w:r w:rsidRPr="00964CE3">
              <w:rPr>
                <w:b/>
                <w:sz w:val="16"/>
              </w:rPr>
              <w:t xml:space="preserve">     ST</w:t>
            </w:r>
          </w:p>
        </w:tc>
        <w:tc>
          <w:tcPr>
            <w:tcW w:w="1014" w:type="dxa"/>
            <w:shd w:val="clear" w:color="auto" w:fill="C2D69B" w:themeFill="accent3" w:themeFillTint="99"/>
          </w:tcPr>
          <w:p w:rsidR="00697EAB" w:rsidRPr="00EA5D12" w:rsidRDefault="00FB1E9F" w:rsidP="009058B9">
            <w:pPr>
              <w:pStyle w:val="TableParagraph"/>
              <w:ind w:left="164" w:right="-142"/>
              <w:rPr>
                <w:b/>
                <w:sz w:val="16"/>
              </w:rPr>
            </w:pPr>
            <w:r w:rsidRPr="00EA5D12">
              <w:rPr>
                <w:b/>
                <w:sz w:val="16"/>
              </w:rPr>
              <w:t>ST</w:t>
            </w:r>
          </w:p>
        </w:tc>
        <w:tc>
          <w:tcPr>
            <w:tcW w:w="961" w:type="dxa"/>
            <w:shd w:val="clear" w:color="auto" w:fill="C2D69B" w:themeFill="accent3" w:themeFillTint="99"/>
          </w:tcPr>
          <w:p w:rsidR="00697EAB" w:rsidRPr="009058B9" w:rsidRDefault="001C4677" w:rsidP="006C3FE3">
            <w:pPr>
              <w:pStyle w:val="TableParagraph"/>
              <w:ind w:right="115"/>
              <w:rPr>
                <w:b/>
                <w:sz w:val="16"/>
              </w:rPr>
            </w:pPr>
            <w:r w:rsidRPr="009058B9">
              <w:rPr>
                <w:b/>
                <w:sz w:val="16"/>
              </w:rPr>
              <w:t xml:space="preserve"> ST</w:t>
            </w:r>
          </w:p>
        </w:tc>
        <w:tc>
          <w:tcPr>
            <w:tcW w:w="733" w:type="dxa"/>
            <w:shd w:val="clear" w:color="auto" w:fill="C2D69B" w:themeFill="accent3" w:themeFillTint="99"/>
          </w:tcPr>
          <w:p w:rsidR="00697EAB" w:rsidRPr="00930C8F" w:rsidRDefault="00437A48" w:rsidP="006C3FE3">
            <w:pPr>
              <w:pStyle w:val="TableParagraph"/>
              <w:ind w:left="27" w:right="203"/>
              <w:jc w:val="center"/>
              <w:rPr>
                <w:b/>
                <w:sz w:val="16"/>
              </w:rPr>
            </w:pPr>
            <w:r w:rsidRPr="00930C8F">
              <w:rPr>
                <w:b/>
                <w:sz w:val="16"/>
              </w:rPr>
              <w:t>ST</w:t>
            </w:r>
          </w:p>
        </w:tc>
        <w:tc>
          <w:tcPr>
            <w:tcW w:w="858" w:type="dxa"/>
            <w:shd w:val="clear" w:color="auto" w:fill="C2D69B" w:themeFill="accent3" w:themeFillTint="99"/>
          </w:tcPr>
          <w:p w:rsidR="00697EAB" w:rsidRPr="007E6A36" w:rsidRDefault="0048015C" w:rsidP="0048015C">
            <w:pPr>
              <w:pStyle w:val="TableParagraph"/>
              <w:ind w:left="153" w:right="115"/>
              <w:rPr>
                <w:b/>
                <w:sz w:val="16"/>
              </w:rPr>
            </w:pPr>
            <w:r w:rsidRPr="007E6A36">
              <w:rPr>
                <w:b/>
                <w:sz w:val="16"/>
              </w:rPr>
              <w:t>ST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697EAB" w:rsidRPr="00976B67" w:rsidRDefault="00ED595B" w:rsidP="00ED595B">
            <w:pPr>
              <w:pStyle w:val="TableParagraph"/>
              <w:ind w:left="154" w:right="114"/>
              <w:rPr>
                <w:b/>
                <w:sz w:val="16"/>
              </w:rPr>
            </w:pPr>
            <w:r w:rsidRPr="00976B67">
              <w:rPr>
                <w:b/>
                <w:sz w:val="16"/>
              </w:rPr>
              <w:t>T</w:t>
            </w:r>
          </w:p>
        </w:tc>
        <w:tc>
          <w:tcPr>
            <w:tcW w:w="1136" w:type="dxa"/>
            <w:shd w:val="clear" w:color="auto" w:fill="C2D69B" w:themeFill="accent3" w:themeFillTint="99"/>
          </w:tcPr>
          <w:p w:rsidR="00697EAB" w:rsidRPr="009B127A" w:rsidRDefault="00FC3D50" w:rsidP="006C3FE3">
            <w:pPr>
              <w:pStyle w:val="TableParagraph"/>
              <w:ind w:left="154" w:right="112"/>
              <w:jc w:val="center"/>
              <w:rPr>
                <w:b/>
                <w:sz w:val="16"/>
              </w:rPr>
            </w:pPr>
            <w:r w:rsidRPr="009B127A">
              <w:rPr>
                <w:b/>
                <w:sz w:val="16"/>
              </w:rPr>
              <w:t>ST</w:t>
            </w:r>
          </w:p>
        </w:tc>
      </w:tr>
    </w:tbl>
    <w:p w:rsidR="003D3D8A" w:rsidRDefault="003D3D8A">
      <w:pPr>
        <w:jc w:val="center"/>
        <w:rPr>
          <w:sz w:val="16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3D3D8A">
      <w:pPr>
        <w:pStyle w:val="BodyText"/>
        <w:rPr>
          <w:b/>
          <w:sz w:val="20"/>
        </w:rPr>
      </w:pPr>
    </w:p>
    <w:p w:rsidR="003D3D8A" w:rsidRDefault="003D3D8A">
      <w:pPr>
        <w:pStyle w:val="BodyText"/>
        <w:rPr>
          <w:b/>
          <w:sz w:val="20"/>
        </w:rPr>
      </w:pPr>
    </w:p>
    <w:p w:rsidR="0086778E" w:rsidRDefault="0086778E">
      <w:pPr>
        <w:pStyle w:val="BodyText"/>
        <w:spacing w:before="2"/>
        <w:rPr>
          <w:b/>
          <w:sz w:val="22"/>
        </w:rPr>
      </w:pPr>
    </w:p>
    <w:p w:rsidR="003D3D8A" w:rsidRDefault="003D3D8A" w:rsidP="00122B8F">
      <w:pPr>
        <w:pStyle w:val="BodyText"/>
        <w:spacing w:before="2"/>
        <w:jc w:val="center"/>
        <w:rPr>
          <w:b/>
          <w:sz w:val="22"/>
        </w:rPr>
      </w:pPr>
    </w:p>
    <w:p w:rsidR="003D3D8A" w:rsidRDefault="00205AB2" w:rsidP="00205AB2">
      <w:pPr>
        <w:pStyle w:val="BodyText"/>
        <w:spacing w:before="11"/>
        <w:jc w:val="center"/>
        <w:rPr>
          <w:b/>
          <w:sz w:val="27"/>
        </w:rPr>
      </w:pPr>
      <w:r>
        <w:rPr>
          <w:noProof/>
          <w:lang w:val="en-US"/>
        </w:rPr>
        <w:drawing>
          <wp:inline distT="0" distB="0" distL="0" distR="0" wp14:anchorId="103BA79D" wp14:editId="3B68345B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22B8F" w:rsidRDefault="00FE1306" w:rsidP="00F4234F">
      <w:pPr>
        <w:pStyle w:val="BodyText"/>
        <w:spacing w:before="44"/>
        <w:ind w:left="4449"/>
        <w:rPr>
          <w:color w:val="392F2A"/>
        </w:rPr>
      </w:pPr>
      <w:r>
        <w:rPr>
          <w:b/>
          <w:color w:val="392F2A"/>
        </w:rPr>
        <w:t>Gambar</w:t>
      </w:r>
      <w:r>
        <w:rPr>
          <w:b/>
          <w:color w:val="392F2A"/>
          <w:spacing w:val="-2"/>
        </w:rPr>
        <w:t xml:space="preserve"> </w:t>
      </w:r>
      <w:r>
        <w:rPr>
          <w:b/>
          <w:color w:val="392F2A"/>
        </w:rPr>
        <w:t>3:</w:t>
      </w:r>
      <w:r>
        <w:rPr>
          <w:b/>
          <w:color w:val="392F2A"/>
          <w:spacing w:val="-3"/>
        </w:rPr>
        <w:t xml:space="preserve"> </w:t>
      </w:r>
      <w:r>
        <w:rPr>
          <w:color w:val="392F2A"/>
        </w:rPr>
        <w:t>Graf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Unsur/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Butir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tudio</w:t>
      </w:r>
    </w:p>
    <w:p w:rsidR="00F4234F" w:rsidRDefault="00F4234F" w:rsidP="00F4234F">
      <w:pPr>
        <w:pStyle w:val="BodyText"/>
        <w:spacing w:before="44"/>
        <w:ind w:left="4449"/>
        <w:rPr>
          <w:color w:val="392F2A"/>
        </w:rPr>
      </w:pPr>
    </w:p>
    <w:p w:rsidR="00F4234F" w:rsidRDefault="00F4234F" w:rsidP="00F4234F">
      <w:pPr>
        <w:pStyle w:val="BodyText"/>
        <w:spacing w:before="44"/>
      </w:pPr>
    </w:p>
    <w:p w:rsidR="00806D31" w:rsidRDefault="00806D31" w:rsidP="00F4234F">
      <w:pPr>
        <w:pStyle w:val="BodyText"/>
        <w:spacing w:before="44"/>
        <w:sectPr w:rsidR="00806D31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BodyText"/>
        <w:spacing w:before="14" w:line="276" w:lineRule="auto"/>
        <w:ind w:left="1246" w:right="520" w:firstLine="14"/>
        <w:jc w:val="both"/>
      </w:pPr>
      <w:r>
        <w:rPr>
          <w:color w:val="392F2A"/>
        </w:rPr>
        <w:lastRenderedPageBreak/>
        <w:t>Berdasarkan Tabel 3 dan Gambar 3 perolehan nilai tertinggi dan terendah untuk setiap unsur pada Monitoring dan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 Studio (FBS)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jelas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erikut: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before="1" w:line="256" w:lineRule="auto"/>
        <w:ind w:left="1842" w:right="521" w:hanging="603"/>
        <w:rPr>
          <w:sz w:val="28"/>
        </w:rPr>
      </w:pPr>
      <w:r>
        <w:rPr>
          <w:spacing w:val="-1"/>
          <w:sz w:val="28"/>
        </w:rPr>
        <w:t>Unsur</w:t>
      </w:r>
      <w:r>
        <w:rPr>
          <w:spacing w:val="-14"/>
          <w:sz w:val="28"/>
        </w:rPr>
        <w:t xml:space="preserve">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>Kesesuaian bahan ajar praktik studio tiap pertemuan dengan rencana pembelajaran semester</w:t>
      </w:r>
      <w:r w:rsidR="00C8412F" w:rsidRPr="003F5017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>
        <w:rPr>
          <w:sz w:val="28"/>
        </w:rPr>
        <w:t>memiliki</w:t>
      </w:r>
      <w:r>
        <w:rPr>
          <w:spacing w:val="-14"/>
          <w:sz w:val="28"/>
        </w:rPr>
        <w:t xml:space="preserve"> </w:t>
      </w:r>
      <w:r w:rsidRPr="003D2265">
        <w:rPr>
          <w:sz w:val="28"/>
        </w:rPr>
        <w:t>rerata</w:t>
      </w:r>
      <w:r w:rsidRPr="003D2265">
        <w:rPr>
          <w:spacing w:val="-16"/>
          <w:sz w:val="28"/>
        </w:rPr>
        <w:t xml:space="preserve"> </w:t>
      </w:r>
      <w:r w:rsidR="00B4517E">
        <w:rPr>
          <w:b/>
          <w:sz w:val="28"/>
        </w:rPr>
        <w:t>4,36</w:t>
      </w:r>
      <w:r w:rsidRPr="003D2265">
        <w:rPr>
          <w:sz w:val="28"/>
        </w:rPr>
        <w:t>;</w:t>
      </w:r>
      <w:r>
        <w:rPr>
          <w:spacing w:val="-15"/>
          <w:sz w:val="28"/>
        </w:rPr>
        <w:t xml:space="preserve"> </w:t>
      </w:r>
      <w:r>
        <w:rPr>
          <w:sz w:val="28"/>
        </w:rPr>
        <w:t>hasil</w:t>
      </w:r>
      <w:r>
        <w:rPr>
          <w:spacing w:val="-13"/>
          <w:sz w:val="28"/>
        </w:rPr>
        <w:t xml:space="preserve"> </w:t>
      </w:r>
      <w:r>
        <w:rPr>
          <w:sz w:val="28"/>
        </w:rPr>
        <w:t>tertinggi</w:t>
      </w:r>
      <w:r>
        <w:rPr>
          <w:spacing w:val="-14"/>
          <w:sz w:val="28"/>
        </w:rPr>
        <w:t xml:space="preserve"> </w:t>
      </w:r>
      <w:r>
        <w:rPr>
          <w:sz w:val="28"/>
        </w:rPr>
        <w:t>ada</w:t>
      </w:r>
      <w:r>
        <w:rPr>
          <w:spacing w:val="-15"/>
          <w:sz w:val="28"/>
        </w:rPr>
        <w:t xml:space="preserve"> </w:t>
      </w:r>
      <w:r>
        <w:rPr>
          <w:sz w:val="28"/>
        </w:rPr>
        <w:t>pada</w:t>
      </w:r>
      <w:r>
        <w:rPr>
          <w:spacing w:val="-15"/>
          <w:sz w:val="28"/>
        </w:rPr>
        <w:t xml:space="preserve"> </w:t>
      </w:r>
      <w:r>
        <w:rPr>
          <w:sz w:val="28"/>
        </w:rPr>
        <w:t>Prodi</w:t>
      </w:r>
      <w:r>
        <w:rPr>
          <w:spacing w:val="-13"/>
          <w:sz w:val="28"/>
        </w:rPr>
        <w:t xml:space="preserve"> </w:t>
      </w:r>
      <w:r>
        <w:rPr>
          <w:sz w:val="28"/>
        </w:rPr>
        <w:t>Pendidikan</w:t>
      </w:r>
      <w:r>
        <w:rPr>
          <w:spacing w:val="-61"/>
          <w:sz w:val="28"/>
        </w:rPr>
        <w:t xml:space="preserve"> </w:t>
      </w:r>
      <w:r w:rsidR="00B4517E">
        <w:rPr>
          <w:sz w:val="28"/>
        </w:rPr>
        <w:t>Seni</w:t>
      </w:r>
      <w:r>
        <w:rPr>
          <w:sz w:val="28"/>
        </w:rPr>
        <w:t>-S2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B4517E">
        <w:rPr>
          <w:sz w:val="28"/>
        </w:rPr>
        <w:t>4,62</w:t>
      </w:r>
      <w:r w:rsidR="006A1CA5">
        <w:rPr>
          <w:sz w:val="28"/>
        </w:rPr>
        <w:t xml:space="preserve"> </w:t>
      </w:r>
      <w:r>
        <w:rPr>
          <w:sz w:val="28"/>
        </w:rPr>
        <w:t>sedangkan 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ada pad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rodi </w:t>
      </w:r>
      <w:r w:rsidR="006A1CA5">
        <w:rPr>
          <w:sz w:val="28"/>
        </w:rPr>
        <w:t>Sastra Indonesia</w:t>
      </w:r>
      <w:r>
        <w:rPr>
          <w:sz w:val="28"/>
        </w:rPr>
        <w:t>-S1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3D2265">
        <w:rPr>
          <w:sz w:val="28"/>
        </w:rPr>
        <w:t>4,00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before="6" w:line="259" w:lineRule="auto"/>
        <w:ind w:left="1842" w:right="526" w:hanging="603"/>
        <w:rPr>
          <w:sz w:val="28"/>
        </w:rPr>
      </w:pPr>
      <w:r>
        <w:rPr>
          <w:sz w:val="28"/>
        </w:rPr>
        <w:t xml:space="preserve">Unsur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Penguasaan dosen terhadap bahan ajar praktik studio secara umum </w:t>
      </w:r>
      <w:r>
        <w:rPr>
          <w:sz w:val="28"/>
        </w:rPr>
        <w:t xml:space="preserve">memiliki rerata </w:t>
      </w:r>
      <w:r w:rsidR="00B4517E">
        <w:rPr>
          <w:b/>
          <w:sz w:val="28"/>
        </w:rPr>
        <w:t>4,35</w:t>
      </w:r>
      <w:r w:rsidRPr="001350FF">
        <w:rPr>
          <w:sz w:val="28"/>
        </w:rPr>
        <w:t>;</w:t>
      </w:r>
      <w:r>
        <w:rPr>
          <w:sz w:val="28"/>
        </w:rPr>
        <w:t xml:space="preserve"> hasil tertinggi ada pada Prodi </w:t>
      </w:r>
      <w:r w:rsidR="00B4517E">
        <w:rPr>
          <w:sz w:val="28"/>
        </w:rPr>
        <w:t>Pendidikan Seni</w:t>
      </w:r>
      <w:r>
        <w:rPr>
          <w:sz w:val="28"/>
        </w:rPr>
        <w:t>-S2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B4517E">
        <w:rPr>
          <w:sz w:val="28"/>
        </w:rPr>
        <w:t>4,67</w:t>
      </w:r>
      <w:r>
        <w:rPr>
          <w:spacing w:val="-2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ada</w:t>
      </w:r>
      <w:r>
        <w:rPr>
          <w:spacing w:val="-1"/>
          <w:sz w:val="28"/>
        </w:rPr>
        <w:t xml:space="preserve"> </w:t>
      </w:r>
      <w:r>
        <w:rPr>
          <w:sz w:val="28"/>
        </w:rPr>
        <w:t>pada Prodi</w:t>
      </w:r>
      <w:r>
        <w:rPr>
          <w:spacing w:val="-1"/>
          <w:sz w:val="28"/>
        </w:rPr>
        <w:t xml:space="preserve"> </w:t>
      </w:r>
      <w:r w:rsidR="00940AEC">
        <w:rPr>
          <w:sz w:val="28"/>
        </w:rPr>
        <w:t>Sastra Indonesia</w:t>
      </w:r>
      <w:r>
        <w:rPr>
          <w:sz w:val="28"/>
        </w:rPr>
        <w:t>-S1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940AEC">
        <w:rPr>
          <w:sz w:val="28"/>
        </w:rPr>
        <w:t>4,00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1" w:hanging="603"/>
        <w:rPr>
          <w:sz w:val="28"/>
        </w:rPr>
      </w:pPr>
      <w:r>
        <w:rPr>
          <w:sz w:val="28"/>
        </w:rPr>
        <w:t>Unsur</w:t>
      </w:r>
      <w:r w:rsidR="00C8412F">
        <w:rPr>
          <w:spacing w:val="1"/>
          <w:sz w:val="28"/>
        </w:rPr>
        <w:t xml:space="preserve">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Kesesuaian bahan ajar praktik studio dengan bahan ajar teori </w:t>
      </w:r>
      <w:r>
        <w:rPr>
          <w:sz w:val="28"/>
        </w:rPr>
        <w:t xml:space="preserve">memiliki rerata </w:t>
      </w:r>
      <w:r w:rsidR="00B4517E">
        <w:rPr>
          <w:b/>
          <w:sz w:val="28"/>
        </w:rPr>
        <w:t>4,31</w:t>
      </w:r>
      <w:r w:rsidRPr="00270CC3">
        <w:rPr>
          <w:sz w:val="28"/>
        </w:rPr>
        <w:t>;</w:t>
      </w:r>
      <w:r>
        <w:rPr>
          <w:sz w:val="28"/>
        </w:rPr>
        <w:t xml:space="preserve"> hasil tertinggi ada pada </w:t>
      </w:r>
      <w:r w:rsidR="00B4517E">
        <w:rPr>
          <w:sz w:val="28"/>
        </w:rPr>
        <w:t>Prodi Pendidikan Seni-S2</w:t>
      </w:r>
      <w:r w:rsidR="00B4517E">
        <w:rPr>
          <w:spacing w:val="-2"/>
          <w:sz w:val="28"/>
        </w:rPr>
        <w:t xml:space="preserve"> </w:t>
      </w:r>
      <w:r w:rsidR="00B4517E">
        <w:rPr>
          <w:sz w:val="28"/>
        </w:rPr>
        <w:t>yaitu 4,64</w:t>
      </w:r>
      <w:r>
        <w:rPr>
          <w:sz w:val="28"/>
        </w:rPr>
        <w:t xml:space="preserve"> sedangkan hasil</w:t>
      </w:r>
      <w:r>
        <w:rPr>
          <w:spacing w:val="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ada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 w:rsidR="004D4C61">
        <w:rPr>
          <w:sz w:val="28"/>
        </w:rPr>
        <w:t>Sastra Indonesia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4D4C61">
        <w:rPr>
          <w:sz w:val="28"/>
        </w:rPr>
        <w:t>4,00</w:t>
      </w:r>
      <w:r>
        <w:rPr>
          <w:sz w:val="28"/>
        </w:rPr>
        <w:t>.</w:t>
      </w:r>
    </w:p>
    <w:p w:rsidR="003D3D8A" w:rsidRPr="009A15A4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2" w:hanging="603"/>
        <w:rPr>
          <w:sz w:val="28"/>
        </w:rPr>
      </w:pPr>
      <w:r>
        <w:rPr>
          <w:sz w:val="28"/>
        </w:rPr>
        <w:t>Unsur</w:t>
      </w:r>
      <w:r>
        <w:rPr>
          <w:spacing w:val="-11"/>
          <w:sz w:val="28"/>
        </w:rPr>
        <w:t xml:space="preserve">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Kebermaknaan bahan/materi praktik terhadap profesi </w:t>
      </w:r>
      <w:r>
        <w:rPr>
          <w:sz w:val="28"/>
        </w:rPr>
        <w:t>memiliki</w:t>
      </w:r>
      <w:r>
        <w:rPr>
          <w:spacing w:val="-12"/>
          <w:sz w:val="28"/>
        </w:rPr>
        <w:t xml:space="preserve"> </w:t>
      </w:r>
      <w:r>
        <w:rPr>
          <w:sz w:val="28"/>
        </w:rPr>
        <w:t>rerata</w:t>
      </w:r>
      <w:r>
        <w:rPr>
          <w:spacing w:val="-11"/>
          <w:sz w:val="28"/>
        </w:rPr>
        <w:t xml:space="preserve"> </w:t>
      </w:r>
      <w:r w:rsidR="00B4517E">
        <w:rPr>
          <w:b/>
          <w:sz w:val="28"/>
        </w:rPr>
        <w:t>4,34</w:t>
      </w:r>
      <w:r>
        <w:rPr>
          <w:sz w:val="28"/>
        </w:rPr>
        <w:t>;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hasil tertinggi ada pada </w:t>
      </w:r>
      <w:r w:rsidR="00B4517E">
        <w:rPr>
          <w:sz w:val="28"/>
        </w:rPr>
        <w:t>Prodi Pendidikan Seni-S2</w:t>
      </w:r>
      <w:r w:rsidR="00B4517E">
        <w:rPr>
          <w:spacing w:val="-2"/>
          <w:sz w:val="28"/>
        </w:rPr>
        <w:t xml:space="preserve"> </w:t>
      </w:r>
      <w:r w:rsidR="00B4517E">
        <w:rPr>
          <w:sz w:val="28"/>
        </w:rPr>
        <w:t>yaitu 4,63</w:t>
      </w:r>
      <w:r>
        <w:rPr>
          <w:sz w:val="28"/>
        </w:rPr>
        <w:t xml:space="preserve"> sedangkan hasil terendah ada pada Prodi</w:t>
      </w:r>
      <w:r>
        <w:rPr>
          <w:spacing w:val="1"/>
          <w:sz w:val="28"/>
        </w:rPr>
        <w:t xml:space="preserve"> </w:t>
      </w:r>
      <w:r w:rsidR="0038255B">
        <w:rPr>
          <w:sz w:val="28"/>
        </w:rPr>
        <w:t xml:space="preserve">Sastra </w:t>
      </w:r>
      <w:r w:rsidR="0038255B" w:rsidRPr="009A15A4">
        <w:rPr>
          <w:sz w:val="28"/>
        </w:rPr>
        <w:t>Indonesia</w:t>
      </w:r>
      <w:r w:rsidRPr="009A15A4">
        <w:rPr>
          <w:sz w:val="28"/>
        </w:rPr>
        <w:t>-S1</w:t>
      </w:r>
      <w:r w:rsidRPr="009A15A4">
        <w:rPr>
          <w:spacing w:val="-2"/>
          <w:sz w:val="28"/>
        </w:rPr>
        <w:t xml:space="preserve"> </w:t>
      </w:r>
      <w:r w:rsidRPr="009A15A4">
        <w:rPr>
          <w:sz w:val="28"/>
        </w:rPr>
        <w:t>yaitu</w:t>
      </w:r>
      <w:r w:rsidRPr="009A15A4">
        <w:rPr>
          <w:spacing w:val="-3"/>
          <w:sz w:val="28"/>
        </w:rPr>
        <w:t xml:space="preserve"> </w:t>
      </w:r>
      <w:r w:rsidR="0038255B" w:rsidRPr="009A15A4">
        <w:rPr>
          <w:sz w:val="28"/>
        </w:rPr>
        <w:t>4,00</w:t>
      </w:r>
      <w:r w:rsidRPr="009A15A4">
        <w:rPr>
          <w:sz w:val="28"/>
        </w:rPr>
        <w:t>.</w:t>
      </w:r>
    </w:p>
    <w:p w:rsidR="003D3D8A" w:rsidRPr="009A15A4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2" w:hanging="603"/>
        <w:rPr>
          <w:sz w:val="28"/>
        </w:rPr>
      </w:pPr>
      <w:r w:rsidRPr="009A15A4">
        <w:rPr>
          <w:sz w:val="28"/>
        </w:rPr>
        <w:t>U</w:t>
      </w:r>
      <w:r>
        <w:rPr>
          <w:sz w:val="28"/>
        </w:rPr>
        <w:t xml:space="preserve">nsur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Kejelasan dosen dalam penyampaian bahan ajar praktik studio </w:t>
      </w:r>
      <w:r>
        <w:rPr>
          <w:sz w:val="28"/>
        </w:rPr>
        <w:t xml:space="preserve">memiliki rerata </w:t>
      </w:r>
      <w:r w:rsidR="00B4517E">
        <w:rPr>
          <w:b/>
          <w:sz w:val="28"/>
        </w:rPr>
        <w:t>4,30</w:t>
      </w:r>
      <w:r w:rsidRPr="007F7CB2"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hasil tertinggi ada pada </w:t>
      </w:r>
      <w:r w:rsidR="00B4517E">
        <w:rPr>
          <w:sz w:val="28"/>
        </w:rPr>
        <w:t>Prodi Pendidikan Seni-S2</w:t>
      </w:r>
      <w:r w:rsidR="00B4517E">
        <w:rPr>
          <w:spacing w:val="-2"/>
          <w:sz w:val="28"/>
        </w:rPr>
        <w:t xml:space="preserve"> </w:t>
      </w:r>
      <w:r>
        <w:rPr>
          <w:sz w:val="28"/>
        </w:rPr>
        <w:t xml:space="preserve">yaitu </w:t>
      </w:r>
      <w:r w:rsidR="00B4517E">
        <w:rPr>
          <w:sz w:val="28"/>
        </w:rPr>
        <w:t>4,53</w:t>
      </w:r>
      <w:r>
        <w:rPr>
          <w:sz w:val="28"/>
        </w:rPr>
        <w:t xml:space="preserve"> sedangkan hasil terendah ada pada Prodi</w:t>
      </w:r>
      <w:r>
        <w:rPr>
          <w:spacing w:val="1"/>
          <w:sz w:val="28"/>
        </w:rPr>
        <w:t xml:space="preserve"> </w:t>
      </w:r>
      <w:r w:rsidR="00E43CDD">
        <w:rPr>
          <w:sz w:val="28"/>
        </w:rPr>
        <w:t>Sastra Indonesia</w:t>
      </w:r>
      <w:r w:rsidRPr="009A15A4">
        <w:rPr>
          <w:sz w:val="28"/>
        </w:rPr>
        <w:t>-S1</w:t>
      </w:r>
      <w:r w:rsidRPr="009A15A4">
        <w:rPr>
          <w:spacing w:val="-2"/>
          <w:sz w:val="28"/>
        </w:rPr>
        <w:t xml:space="preserve"> </w:t>
      </w:r>
      <w:r w:rsidRPr="009A15A4">
        <w:rPr>
          <w:sz w:val="28"/>
        </w:rPr>
        <w:t>yaitu</w:t>
      </w:r>
      <w:r w:rsidRPr="009A15A4">
        <w:rPr>
          <w:spacing w:val="-3"/>
          <w:sz w:val="28"/>
        </w:rPr>
        <w:t xml:space="preserve"> </w:t>
      </w:r>
      <w:r w:rsidR="00E43CDD">
        <w:rPr>
          <w:sz w:val="28"/>
        </w:rPr>
        <w:t>4,00</w:t>
      </w:r>
      <w:r w:rsidRPr="009A15A4">
        <w:rPr>
          <w:sz w:val="28"/>
        </w:rPr>
        <w:t>.</w:t>
      </w:r>
    </w:p>
    <w:p w:rsidR="007F7CB2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6" w:lineRule="auto"/>
        <w:ind w:left="1842" w:right="525" w:hanging="603"/>
        <w:rPr>
          <w:sz w:val="28"/>
        </w:rPr>
      </w:pPr>
      <w:r>
        <w:rPr>
          <w:sz w:val="28"/>
        </w:rPr>
        <w:t xml:space="preserve">Unsur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>Kesesuaian cara mengajar yang digunakan dosen dengan bahan ajar praktik studio</w:t>
      </w:r>
      <w:r w:rsidR="00C8412F" w:rsidRPr="003F5017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>
        <w:rPr>
          <w:sz w:val="28"/>
        </w:rPr>
        <w:t xml:space="preserve">memiliki rerata </w:t>
      </w:r>
      <w:r w:rsidR="00FB6096" w:rsidRPr="00FB6096">
        <w:rPr>
          <w:b/>
          <w:sz w:val="28"/>
        </w:rPr>
        <w:t>4,</w:t>
      </w:r>
      <w:r w:rsidR="00B4517E">
        <w:rPr>
          <w:b/>
          <w:sz w:val="28"/>
        </w:rPr>
        <w:t>2</w:t>
      </w:r>
      <w:r w:rsidR="00FB6096" w:rsidRPr="00FB6096">
        <w:rPr>
          <w:b/>
          <w:sz w:val="28"/>
        </w:rPr>
        <w:t>9</w:t>
      </w:r>
      <w:r w:rsidRPr="00FB6096">
        <w:rPr>
          <w:sz w:val="28"/>
        </w:rPr>
        <w:t>;</w:t>
      </w:r>
      <w:r>
        <w:rPr>
          <w:sz w:val="28"/>
        </w:rPr>
        <w:t xml:space="preserve"> hasil tertinggi ada pada </w:t>
      </w:r>
      <w:r w:rsidR="00B4517E">
        <w:rPr>
          <w:sz w:val="28"/>
        </w:rPr>
        <w:t>Prodi Pendidikan Seni-S2</w:t>
      </w:r>
      <w:r w:rsidR="00B4517E">
        <w:rPr>
          <w:spacing w:val="-2"/>
          <w:sz w:val="28"/>
        </w:rPr>
        <w:t xml:space="preserve"> </w:t>
      </w:r>
      <w:r w:rsidRPr="007467D9">
        <w:rPr>
          <w:sz w:val="28"/>
        </w:rPr>
        <w:t>yaitu</w:t>
      </w:r>
      <w:r w:rsidRPr="007467D9">
        <w:rPr>
          <w:spacing w:val="-3"/>
          <w:sz w:val="28"/>
        </w:rPr>
        <w:t xml:space="preserve"> </w:t>
      </w:r>
      <w:r w:rsidR="00B4517E">
        <w:rPr>
          <w:sz w:val="28"/>
        </w:rPr>
        <w:t>4,52</w:t>
      </w:r>
      <w:r w:rsidRPr="007467D9">
        <w:rPr>
          <w:spacing w:val="-2"/>
          <w:sz w:val="28"/>
        </w:rPr>
        <w:t xml:space="preserve"> </w:t>
      </w:r>
      <w:r w:rsidRPr="007467D9">
        <w:rPr>
          <w:sz w:val="28"/>
        </w:rPr>
        <w:t>sedangkan</w:t>
      </w:r>
      <w:r w:rsidRPr="007467D9">
        <w:rPr>
          <w:spacing w:val="-3"/>
          <w:sz w:val="28"/>
        </w:rPr>
        <w:t xml:space="preserve"> </w:t>
      </w:r>
      <w:r w:rsidRPr="007467D9">
        <w:rPr>
          <w:sz w:val="28"/>
        </w:rPr>
        <w:t>hasil</w:t>
      </w:r>
      <w:r w:rsidRPr="007467D9">
        <w:rPr>
          <w:spacing w:val="-2"/>
          <w:sz w:val="28"/>
        </w:rPr>
        <w:t xml:space="preserve"> </w:t>
      </w:r>
      <w:r w:rsidRPr="007467D9">
        <w:rPr>
          <w:sz w:val="28"/>
        </w:rPr>
        <w:t>terendah</w:t>
      </w:r>
      <w:r w:rsidRPr="007467D9">
        <w:rPr>
          <w:spacing w:val="-3"/>
          <w:sz w:val="28"/>
        </w:rPr>
        <w:t xml:space="preserve"> </w:t>
      </w:r>
      <w:r w:rsidRPr="007467D9">
        <w:rPr>
          <w:sz w:val="28"/>
        </w:rPr>
        <w:t>ada</w:t>
      </w:r>
      <w:r w:rsidRPr="007467D9">
        <w:rPr>
          <w:spacing w:val="-1"/>
          <w:sz w:val="28"/>
        </w:rPr>
        <w:t xml:space="preserve"> </w:t>
      </w:r>
      <w:r w:rsidRPr="007467D9">
        <w:rPr>
          <w:sz w:val="28"/>
        </w:rPr>
        <w:t>pada</w:t>
      </w:r>
      <w:r w:rsidRPr="007467D9">
        <w:rPr>
          <w:spacing w:val="-1"/>
          <w:sz w:val="28"/>
        </w:rPr>
        <w:t xml:space="preserve"> </w:t>
      </w:r>
      <w:r w:rsidRPr="007467D9">
        <w:rPr>
          <w:sz w:val="28"/>
        </w:rPr>
        <w:t>Prodi</w:t>
      </w:r>
      <w:r w:rsidRPr="007467D9">
        <w:rPr>
          <w:spacing w:val="-1"/>
          <w:sz w:val="28"/>
        </w:rPr>
        <w:t xml:space="preserve"> </w:t>
      </w:r>
      <w:r w:rsidR="008D46DB" w:rsidRPr="007467D9">
        <w:rPr>
          <w:sz w:val="28"/>
        </w:rPr>
        <w:t>Sastra Indonesia</w:t>
      </w:r>
      <w:r w:rsidRPr="007467D9">
        <w:rPr>
          <w:sz w:val="28"/>
        </w:rPr>
        <w:t>-S1</w:t>
      </w:r>
      <w:r w:rsidRPr="007467D9">
        <w:rPr>
          <w:spacing w:val="-2"/>
          <w:sz w:val="28"/>
        </w:rPr>
        <w:t xml:space="preserve"> </w:t>
      </w:r>
      <w:r w:rsidRPr="007467D9">
        <w:rPr>
          <w:sz w:val="28"/>
        </w:rPr>
        <w:t>yaitu</w:t>
      </w:r>
      <w:r w:rsidRPr="007467D9">
        <w:rPr>
          <w:spacing w:val="-3"/>
          <w:sz w:val="28"/>
        </w:rPr>
        <w:t xml:space="preserve"> </w:t>
      </w:r>
      <w:r w:rsidR="00FB6096">
        <w:rPr>
          <w:sz w:val="28"/>
        </w:rPr>
        <w:t>4,00</w:t>
      </w:r>
    </w:p>
    <w:p w:rsidR="003D3D8A" w:rsidRPr="00B1376B" w:rsidRDefault="00B1376B">
      <w:pPr>
        <w:pStyle w:val="ListParagraph"/>
        <w:numPr>
          <w:ilvl w:val="2"/>
          <w:numId w:val="1"/>
        </w:numPr>
        <w:tabs>
          <w:tab w:val="left" w:pos="1842"/>
        </w:tabs>
        <w:spacing w:line="256" w:lineRule="auto"/>
        <w:ind w:left="1842" w:right="525" w:hanging="603"/>
        <w:rPr>
          <w:b/>
          <w:sz w:val="28"/>
        </w:rPr>
      </w:pPr>
      <w:r>
        <w:rPr>
          <w:sz w:val="28"/>
        </w:rPr>
        <w:t xml:space="preserve">Unsur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>Kemampuan dosen memotivasi mahasiswa dalam praktik studio</w:t>
      </w:r>
      <w:r w:rsidR="00C8412F" w:rsidRPr="003F5017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B4517E">
        <w:rPr>
          <w:sz w:val="28"/>
          <w:szCs w:val="28"/>
        </w:rPr>
        <w:t xml:space="preserve">memiliki rerata </w:t>
      </w:r>
      <w:r w:rsidR="00B4517E" w:rsidRPr="00B4517E">
        <w:rPr>
          <w:b/>
          <w:sz w:val="28"/>
          <w:szCs w:val="28"/>
        </w:rPr>
        <w:t>4,30</w:t>
      </w:r>
      <w:r w:rsidRPr="00B4517E">
        <w:rPr>
          <w:b/>
          <w:sz w:val="28"/>
          <w:szCs w:val="28"/>
        </w:rPr>
        <w:t>;</w:t>
      </w:r>
      <w:r>
        <w:rPr>
          <w:sz w:val="28"/>
          <w:szCs w:val="28"/>
        </w:rPr>
        <w:t xml:space="preserve"> hasil tertinggi ada </w:t>
      </w:r>
      <w:r w:rsidR="00B4517E">
        <w:rPr>
          <w:sz w:val="28"/>
        </w:rPr>
        <w:t>Prodi Pendidikan Seni-S2</w:t>
      </w:r>
      <w:r w:rsidR="00B4517E">
        <w:rPr>
          <w:spacing w:val="-2"/>
          <w:sz w:val="28"/>
        </w:rPr>
        <w:t xml:space="preserve"> </w:t>
      </w:r>
      <w:r w:rsidR="00B4517E">
        <w:rPr>
          <w:sz w:val="28"/>
          <w:szCs w:val="28"/>
        </w:rPr>
        <w:t>4,65</w:t>
      </w:r>
      <w:r>
        <w:rPr>
          <w:sz w:val="28"/>
          <w:szCs w:val="28"/>
        </w:rPr>
        <w:t xml:space="preserve"> sedangkan hasil terendah ada pada prodi Sastra Indonesia-S1 yaitu 4,00.</w:t>
      </w:r>
    </w:p>
    <w:p w:rsidR="003D3D8A" w:rsidRPr="002443D5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before="4" w:line="259" w:lineRule="auto"/>
        <w:ind w:left="1842" w:right="523" w:hanging="603"/>
        <w:rPr>
          <w:sz w:val="28"/>
        </w:rPr>
      </w:pPr>
      <w:r w:rsidRPr="002443D5">
        <w:rPr>
          <w:sz w:val="28"/>
        </w:rPr>
        <w:t xml:space="preserve">Unsur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Kemampuan dosen melibatkan mahasiswa dalam praktik studio </w:t>
      </w:r>
      <w:r w:rsidRPr="002443D5">
        <w:rPr>
          <w:sz w:val="28"/>
        </w:rPr>
        <w:t>memiliki</w:t>
      </w:r>
      <w:r w:rsidRPr="002443D5">
        <w:rPr>
          <w:spacing w:val="1"/>
          <w:sz w:val="28"/>
        </w:rPr>
        <w:t xml:space="preserve"> </w:t>
      </w:r>
      <w:r w:rsidRPr="002443D5">
        <w:rPr>
          <w:sz w:val="28"/>
        </w:rPr>
        <w:t xml:space="preserve">rerata </w:t>
      </w:r>
      <w:r w:rsidR="00B4517E">
        <w:rPr>
          <w:b/>
          <w:sz w:val="28"/>
        </w:rPr>
        <w:t>4,32</w:t>
      </w:r>
      <w:r w:rsidRPr="002443D5">
        <w:rPr>
          <w:sz w:val="28"/>
        </w:rPr>
        <w:t xml:space="preserve">; hasil tertinggi ada pada </w:t>
      </w:r>
      <w:r w:rsidR="00B4517E">
        <w:rPr>
          <w:sz w:val="28"/>
        </w:rPr>
        <w:t>Prodi Pendidikan Seni-S2</w:t>
      </w:r>
      <w:r w:rsidR="00B4517E">
        <w:rPr>
          <w:spacing w:val="-2"/>
          <w:sz w:val="28"/>
        </w:rPr>
        <w:t xml:space="preserve"> </w:t>
      </w:r>
      <w:r w:rsidRPr="002443D5">
        <w:rPr>
          <w:sz w:val="28"/>
        </w:rPr>
        <w:t xml:space="preserve">yaitu </w:t>
      </w:r>
      <w:r w:rsidR="00B4517E">
        <w:rPr>
          <w:sz w:val="28"/>
        </w:rPr>
        <w:t>4,67</w:t>
      </w:r>
      <w:r w:rsidRPr="002443D5">
        <w:rPr>
          <w:sz w:val="28"/>
        </w:rPr>
        <w:t xml:space="preserve"> sedangkan hasil terendah ada</w:t>
      </w:r>
      <w:r w:rsidRPr="002443D5">
        <w:rPr>
          <w:spacing w:val="1"/>
          <w:sz w:val="28"/>
        </w:rPr>
        <w:t xml:space="preserve"> </w:t>
      </w:r>
      <w:r w:rsidRPr="002443D5">
        <w:rPr>
          <w:sz w:val="28"/>
        </w:rPr>
        <w:t>pada</w:t>
      </w:r>
      <w:r w:rsidRPr="002443D5">
        <w:rPr>
          <w:spacing w:val="-2"/>
          <w:sz w:val="28"/>
        </w:rPr>
        <w:t xml:space="preserve"> </w:t>
      </w:r>
      <w:r w:rsidRPr="002443D5">
        <w:rPr>
          <w:sz w:val="28"/>
        </w:rPr>
        <w:t>Prodi</w:t>
      </w:r>
      <w:r w:rsidRPr="002443D5">
        <w:rPr>
          <w:spacing w:val="-1"/>
          <w:sz w:val="28"/>
        </w:rPr>
        <w:t xml:space="preserve"> </w:t>
      </w:r>
      <w:r w:rsidR="00255DD5" w:rsidRPr="002443D5">
        <w:rPr>
          <w:sz w:val="28"/>
        </w:rPr>
        <w:t>Sastra Indonesia</w:t>
      </w:r>
      <w:r w:rsidRPr="002443D5">
        <w:rPr>
          <w:sz w:val="28"/>
        </w:rPr>
        <w:t>-S1</w:t>
      </w:r>
      <w:r w:rsidRPr="002443D5">
        <w:rPr>
          <w:spacing w:val="-2"/>
          <w:sz w:val="28"/>
        </w:rPr>
        <w:t xml:space="preserve"> </w:t>
      </w:r>
      <w:r w:rsidRPr="002443D5">
        <w:rPr>
          <w:sz w:val="28"/>
        </w:rPr>
        <w:t>yaitu</w:t>
      </w:r>
      <w:r w:rsidRPr="002443D5">
        <w:rPr>
          <w:spacing w:val="-3"/>
          <w:sz w:val="28"/>
        </w:rPr>
        <w:t xml:space="preserve"> </w:t>
      </w:r>
      <w:r w:rsidR="002443D5">
        <w:rPr>
          <w:sz w:val="28"/>
        </w:rPr>
        <w:t>4,00</w:t>
      </w:r>
    </w:p>
    <w:p w:rsidR="003D3D8A" w:rsidRPr="002443D5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2" w:hanging="603"/>
        <w:rPr>
          <w:sz w:val="28"/>
        </w:rPr>
      </w:pPr>
      <w:r w:rsidRPr="002443D5">
        <w:rPr>
          <w:spacing w:val="-1"/>
          <w:sz w:val="28"/>
        </w:rPr>
        <w:t xml:space="preserve">Unsur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Intensitas pembimbingan dosen selama praktik studio </w:t>
      </w:r>
      <w:r w:rsidRPr="002443D5">
        <w:rPr>
          <w:sz w:val="28"/>
        </w:rPr>
        <w:t xml:space="preserve">memiliki rerata </w:t>
      </w:r>
      <w:r w:rsidR="00B4517E">
        <w:rPr>
          <w:b/>
          <w:sz w:val="28"/>
        </w:rPr>
        <w:t>4,26</w:t>
      </w:r>
      <w:r w:rsidRPr="002443D5">
        <w:rPr>
          <w:sz w:val="28"/>
        </w:rPr>
        <w:t>; hasil tertinggi</w:t>
      </w:r>
      <w:r w:rsidRPr="002443D5">
        <w:rPr>
          <w:spacing w:val="1"/>
          <w:sz w:val="28"/>
        </w:rPr>
        <w:t xml:space="preserve"> </w:t>
      </w:r>
      <w:r w:rsidRPr="002443D5">
        <w:rPr>
          <w:sz w:val="28"/>
        </w:rPr>
        <w:t xml:space="preserve">ada pada Prodi </w:t>
      </w:r>
      <w:r w:rsidR="003665C7" w:rsidRPr="002443D5">
        <w:rPr>
          <w:sz w:val="28"/>
        </w:rPr>
        <w:t>Linguistik Terapan</w:t>
      </w:r>
      <w:r w:rsidRPr="002443D5">
        <w:rPr>
          <w:sz w:val="28"/>
        </w:rPr>
        <w:t xml:space="preserve">-S2 yaitu </w:t>
      </w:r>
      <w:r w:rsidR="006F18B1">
        <w:rPr>
          <w:sz w:val="28"/>
        </w:rPr>
        <w:t>4,65</w:t>
      </w:r>
      <w:r w:rsidRPr="002443D5">
        <w:rPr>
          <w:sz w:val="28"/>
        </w:rPr>
        <w:t xml:space="preserve"> sedangkan hasil terendah ada pada Prodi </w:t>
      </w:r>
      <w:r w:rsidR="003665C7" w:rsidRPr="002443D5">
        <w:rPr>
          <w:sz w:val="28"/>
        </w:rPr>
        <w:t>Sastra Indonesia</w:t>
      </w:r>
      <w:r w:rsidRPr="002443D5">
        <w:rPr>
          <w:sz w:val="28"/>
        </w:rPr>
        <w:t>-S1</w:t>
      </w:r>
      <w:r w:rsidRPr="002443D5">
        <w:rPr>
          <w:spacing w:val="-3"/>
          <w:sz w:val="28"/>
        </w:rPr>
        <w:t xml:space="preserve"> </w:t>
      </w:r>
      <w:r w:rsidRPr="002443D5">
        <w:rPr>
          <w:sz w:val="28"/>
        </w:rPr>
        <w:t>yaitu</w:t>
      </w:r>
      <w:r w:rsidRPr="002443D5">
        <w:rPr>
          <w:spacing w:val="-3"/>
          <w:sz w:val="28"/>
        </w:rPr>
        <w:t xml:space="preserve"> </w:t>
      </w:r>
      <w:r w:rsidR="003A495C">
        <w:rPr>
          <w:sz w:val="28"/>
        </w:rPr>
        <w:t>4,00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0" w:hanging="603"/>
        <w:rPr>
          <w:sz w:val="28"/>
        </w:rPr>
      </w:pPr>
      <w:r>
        <w:rPr>
          <w:spacing w:val="-1"/>
          <w:sz w:val="28"/>
        </w:rPr>
        <w:t xml:space="preserve">Unsur </w:t>
      </w:r>
      <w:r w:rsidR="00C8412F" w:rsidRPr="003F5017">
        <w:rPr>
          <w:rFonts w:ascii="Helvetica" w:hAnsi="Helvetica" w:cs="Helvetica"/>
          <w:b/>
          <w:sz w:val="24"/>
          <w:szCs w:val="24"/>
          <w:shd w:val="clear" w:color="auto" w:fill="F5F5F5"/>
        </w:rPr>
        <w:t>Pemberian perhatian dosen terhadap mahasiswa yang mengalami kesulitan praktik studio</w:t>
      </w:r>
      <w:r w:rsidR="00C8412F" w:rsidRPr="003F5017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>
        <w:rPr>
          <w:sz w:val="28"/>
        </w:rPr>
        <w:t xml:space="preserve">memiliki </w:t>
      </w:r>
      <w:r w:rsidRPr="00964263">
        <w:rPr>
          <w:sz w:val="28"/>
        </w:rPr>
        <w:t xml:space="preserve">rerata </w:t>
      </w:r>
      <w:r w:rsidR="00B4517E">
        <w:rPr>
          <w:b/>
          <w:sz w:val="28"/>
        </w:rPr>
        <w:t>4,27</w:t>
      </w:r>
      <w:r w:rsidRPr="00964263">
        <w:rPr>
          <w:sz w:val="28"/>
        </w:rPr>
        <w:t>;</w:t>
      </w:r>
      <w:r>
        <w:rPr>
          <w:sz w:val="28"/>
        </w:rPr>
        <w:t xml:space="preserve"> hasil tertinggi ada pada </w:t>
      </w:r>
      <w:r w:rsidR="00B4517E">
        <w:rPr>
          <w:sz w:val="28"/>
        </w:rPr>
        <w:t>Prodi Pendidikan Seni-S2</w:t>
      </w:r>
      <w:r w:rsidR="00B4517E">
        <w:rPr>
          <w:spacing w:val="-2"/>
          <w:sz w:val="28"/>
        </w:rPr>
        <w:t xml:space="preserve"> </w:t>
      </w:r>
      <w:r>
        <w:rPr>
          <w:sz w:val="28"/>
        </w:rPr>
        <w:t xml:space="preserve">yaitu </w:t>
      </w:r>
      <w:r w:rsidR="00B4517E">
        <w:rPr>
          <w:sz w:val="28"/>
        </w:rPr>
        <w:t>4,52</w:t>
      </w:r>
      <w:r>
        <w:rPr>
          <w:sz w:val="28"/>
        </w:rPr>
        <w:t xml:space="preserve"> sedangkan hasil terendah ada </w:t>
      </w:r>
      <w:r w:rsidR="00DB5446">
        <w:rPr>
          <w:sz w:val="28"/>
        </w:rPr>
        <w:t xml:space="preserve">pada Prodi </w:t>
      </w:r>
      <w:r w:rsidR="00964263">
        <w:rPr>
          <w:sz w:val="28"/>
        </w:rPr>
        <w:t>Sastra Indonesia</w:t>
      </w:r>
      <w:r>
        <w:rPr>
          <w:sz w:val="28"/>
        </w:rPr>
        <w:t>-S1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964263" w:rsidRPr="00964263">
        <w:rPr>
          <w:sz w:val="28"/>
        </w:rPr>
        <w:t>4,00</w:t>
      </w:r>
    </w:p>
    <w:p w:rsidR="00964263" w:rsidRDefault="00964263" w:rsidP="00964263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0" w:hanging="603"/>
        <w:rPr>
          <w:sz w:val="28"/>
        </w:rPr>
      </w:pPr>
      <w:r>
        <w:rPr>
          <w:sz w:val="28"/>
        </w:rPr>
        <w:t xml:space="preserve">Unsur </w:t>
      </w:r>
      <w:r w:rsidR="00C8412F" w:rsidRPr="00415594">
        <w:rPr>
          <w:rFonts w:ascii="Helvetica" w:hAnsi="Helvetica" w:cs="Helvetica"/>
          <w:b/>
          <w:sz w:val="24"/>
          <w:szCs w:val="24"/>
          <w:shd w:val="clear" w:color="auto" w:fill="F5F5F5"/>
        </w:rPr>
        <w:t>Kesesuaian media yang digunakan dengan bahan ajar praktik studio</w:t>
      </w:r>
      <w:r w:rsidR="00C8412F" w:rsidRPr="00415594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B4517E">
        <w:rPr>
          <w:sz w:val="28"/>
          <w:szCs w:val="28"/>
        </w:rPr>
        <w:t>memiliki rerata 4,3</w:t>
      </w:r>
      <w:r>
        <w:rPr>
          <w:sz w:val="28"/>
          <w:szCs w:val="28"/>
        </w:rPr>
        <w:t xml:space="preserve">0 </w:t>
      </w:r>
      <w:r>
        <w:rPr>
          <w:sz w:val="28"/>
        </w:rPr>
        <w:t xml:space="preserve">hasil tertinggi </w:t>
      </w:r>
      <w:r>
        <w:rPr>
          <w:sz w:val="28"/>
        </w:rPr>
        <w:lastRenderedPageBreak/>
        <w:t xml:space="preserve">ada pada </w:t>
      </w:r>
      <w:r w:rsidR="00B4517E">
        <w:rPr>
          <w:sz w:val="28"/>
        </w:rPr>
        <w:t>Prodi Pendidikan Seni-S2</w:t>
      </w:r>
      <w:r w:rsidR="00B4517E">
        <w:rPr>
          <w:spacing w:val="-2"/>
          <w:sz w:val="28"/>
        </w:rPr>
        <w:t xml:space="preserve"> </w:t>
      </w:r>
      <w:r w:rsidR="00B4517E">
        <w:rPr>
          <w:sz w:val="28"/>
        </w:rPr>
        <w:t>yaitu 4,57</w:t>
      </w:r>
      <w:r>
        <w:rPr>
          <w:sz w:val="28"/>
        </w:rPr>
        <w:t xml:space="preserve"> sedangkan hasil terendah ada pada Prodi Sastra Indonesia-S1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Pr="00964263">
        <w:rPr>
          <w:sz w:val="28"/>
        </w:rPr>
        <w:t>4,00</w:t>
      </w:r>
    </w:p>
    <w:p w:rsidR="00C8412F" w:rsidRDefault="00C8412F" w:rsidP="00C8412F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0" w:hanging="603"/>
        <w:rPr>
          <w:sz w:val="28"/>
        </w:rPr>
      </w:pPr>
      <w:r>
        <w:rPr>
          <w:sz w:val="28"/>
        </w:rPr>
        <w:t xml:space="preserve">Unsur </w:t>
      </w:r>
      <w:r w:rsidR="003F5017" w:rsidRPr="00415594">
        <w:rPr>
          <w:rFonts w:ascii="Helvetica" w:hAnsi="Helvetica" w:cs="Helvetica"/>
          <w:b/>
          <w:sz w:val="24"/>
          <w:szCs w:val="24"/>
          <w:shd w:val="clear" w:color="auto" w:fill="F5F5F5"/>
        </w:rPr>
        <w:t>Kesesuaian pemberian contoh dengan bahan ajar praktik studio</w:t>
      </w:r>
      <w:r w:rsidR="00415594" w:rsidRPr="00415594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B4517E">
        <w:rPr>
          <w:sz w:val="28"/>
          <w:szCs w:val="28"/>
        </w:rPr>
        <w:t>memiliki rerata 4,3</w:t>
      </w:r>
      <w:r>
        <w:rPr>
          <w:sz w:val="28"/>
          <w:szCs w:val="28"/>
        </w:rPr>
        <w:t xml:space="preserve">0 </w:t>
      </w:r>
      <w:r>
        <w:rPr>
          <w:sz w:val="28"/>
        </w:rPr>
        <w:t xml:space="preserve">hasil tertinggi ada pada </w:t>
      </w:r>
      <w:r w:rsidR="00B4517E">
        <w:rPr>
          <w:sz w:val="28"/>
        </w:rPr>
        <w:t>Prodi Pendidikan Seni-S2</w:t>
      </w:r>
      <w:r w:rsidR="00B4517E">
        <w:rPr>
          <w:spacing w:val="-2"/>
          <w:sz w:val="28"/>
        </w:rPr>
        <w:t xml:space="preserve"> </w:t>
      </w:r>
      <w:r w:rsidR="00B4517E">
        <w:rPr>
          <w:sz w:val="28"/>
        </w:rPr>
        <w:t>yaitu 4,62</w:t>
      </w:r>
      <w:r>
        <w:rPr>
          <w:sz w:val="28"/>
        </w:rPr>
        <w:t xml:space="preserve"> sedangkan hasil terendah ada pada Prodi Sastra Indonesia-S1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Pr="00964263">
        <w:rPr>
          <w:sz w:val="28"/>
        </w:rPr>
        <w:t>4,00</w:t>
      </w:r>
    </w:p>
    <w:p w:rsidR="00C8412F" w:rsidRDefault="003F5017" w:rsidP="00C8412F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0" w:hanging="603"/>
        <w:rPr>
          <w:sz w:val="28"/>
        </w:rPr>
      </w:pPr>
      <w:r>
        <w:rPr>
          <w:sz w:val="28"/>
        </w:rPr>
        <w:t xml:space="preserve">Unsur </w:t>
      </w:r>
      <w:r w:rsidRPr="00415594">
        <w:rPr>
          <w:rFonts w:ascii="Helvetica" w:hAnsi="Helvetica" w:cs="Helvetica"/>
          <w:b/>
          <w:sz w:val="24"/>
          <w:szCs w:val="24"/>
          <w:shd w:val="clear" w:color="auto" w:fill="F5F5F5"/>
        </w:rPr>
        <w:t>Keterampilan dosen dalam penggunaan media pembelajaran dlaam praktik studio</w:t>
      </w:r>
      <w:r w:rsidRPr="00415594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BA289F">
        <w:rPr>
          <w:sz w:val="28"/>
          <w:szCs w:val="28"/>
        </w:rPr>
        <w:t>memiliki rerata 4,3</w:t>
      </w:r>
      <w:r w:rsidR="00C8412F">
        <w:rPr>
          <w:sz w:val="28"/>
          <w:szCs w:val="28"/>
        </w:rPr>
        <w:t xml:space="preserve">0 </w:t>
      </w:r>
      <w:r w:rsidR="00C8412F">
        <w:rPr>
          <w:sz w:val="28"/>
        </w:rPr>
        <w:t xml:space="preserve">hasil tertinggi ada pada </w:t>
      </w:r>
      <w:r w:rsidR="00BA289F">
        <w:rPr>
          <w:sz w:val="28"/>
        </w:rPr>
        <w:t>Prodi Pendidikan Seni-S2</w:t>
      </w:r>
      <w:r w:rsidR="00BA289F">
        <w:rPr>
          <w:spacing w:val="-2"/>
          <w:sz w:val="28"/>
        </w:rPr>
        <w:t xml:space="preserve"> </w:t>
      </w:r>
      <w:r w:rsidR="00BA289F">
        <w:rPr>
          <w:sz w:val="28"/>
        </w:rPr>
        <w:t>yaitu 4,63</w:t>
      </w:r>
      <w:r w:rsidR="00C8412F">
        <w:rPr>
          <w:sz w:val="28"/>
        </w:rPr>
        <w:t xml:space="preserve"> sedangkan hasil terendah ada pada Prodi Sastra Indonesia-S1</w:t>
      </w:r>
      <w:r w:rsidR="00C8412F">
        <w:rPr>
          <w:spacing w:val="1"/>
          <w:sz w:val="28"/>
        </w:rPr>
        <w:t xml:space="preserve"> </w:t>
      </w:r>
      <w:r w:rsidR="00C8412F">
        <w:rPr>
          <w:sz w:val="28"/>
        </w:rPr>
        <w:t>yaitu</w:t>
      </w:r>
      <w:r w:rsidR="00C8412F">
        <w:rPr>
          <w:spacing w:val="-3"/>
          <w:sz w:val="28"/>
        </w:rPr>
        <w:t xml:space="preserve"> </w:t>
      </w:r>
      <w:r w:rsidR="00C8412F" w:rsidRPr="00964263">
        <w:rPr>
          <w:sz w:val="28"/>
        </w:rPr>
        <w:t>4,00</w:t>
      </w:r>
    </w:p>
    <w:p w:rsidR="00C8412F" w:rsidRDefault="003F5017" w:rsidP="00C8412F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0" w:hanging="603"/>
        <w:rPr>
          <w:sz w:val="28"/>
        </w:rPr>
      </w:pPr>
      <w:r>
        <w:rPr>
          <w:sz w:val="28"/>
        </w:rPr>
        <w:t xml:space="preserve">Unsur </w:t>
      </w:r>
      <w:r w:rsidRPr="00415594">
        <w:rPr>
          <w:rFonts w:ascii="Helvetica" w:hAnsi="Helvetica" w:cs="Helvetica"/>
          <w:b/>
          <w:sz w:val="24"/>
          <w:szCs w:val="24"/>
          <w:shd w:val="clear" w:color="auto" w:fill="F5F5F5"/>
        </w:rPr>
        <w:t xml:space="preserve">Pembahasan hasil kerja mahasiswa dalam praktik studio </w:t>
      </w:r>
      <w:r w:rsidR="00BA289F">
        <w:rPr>
          <w:sz w:val="28"/>
          <w:szCs w:val="28"/>
        </w:rPr>
        <w:t>memiliki rerata 4,29</w:t>
      </w:r>
      <w:r w:rsidR="00C8412F">
        <w:rPr>
          <w:sz w:val="28"/>
          <w:szCs w:val="28"/>
        </w:rPr>
        <w:t xml:space="preserve"> </w:t>
      </w:r>
      <w:r w:rsidR="00C8412F">
        <w:rPr>
          <w:sz w:val="28"/>
        </w:rPr>
        <w:t xml:space="preserve">hasil tertinggi ada pada </w:t>
      </w:r>
      <w:r w:rsidR="00BA289F">
        <w:rPr>
          <w:sz w:val="28"/>
        </w:rPr>
        <w:t>Prodi Pendidikan Seni-S2</w:t>
      </w:r>
      <w:r w:rsidR="00BA289F">
        <w:rPr>
          <w:spacing w:val="-2"/>
          <w:sz w:val="28"/>
        </w:rPr>
        <w:t xml:space="preserve"> </w:t>
      </w:r>
      <w:r w:rsidR="00BA289F">
        <w:rPr>
          <w:sz w:val="28"/>
        </w:rPr>
        <w:t>yaitu 4,63</w:t>
      </w:r>
      <w:r w:rsidR="00C8412F">
        <w:rPr>
          <w:sz w:val="28"/>
        </w:rPr>
        <w:t xml:space="preserve"> sedangkan hasil terendah ada pada Prodi Sastra Indonesia-S1</w:t>
      </w:r>
      <w:r w:rsidR="00C8412F">
        <w:rPr>
          <w:spacing w:val="1"/>
          <w:sz w:val="28"/>
        </w:rPr>
        <w:t xml:space="preserve"> </w:t>
      </w:r>
      <w:r w:rsidR="00C8412F">
        <w:rPr>
          <w:sz w:val="28"/>
        </w:rPr>
        <w:t>yaitu</w:t>
      </w:r>
      <w:r w:rsidR="00C8412F">
        <w:rPr>
          <w:spacing w:val="-3"/>
          <w:sz w:val="28"/>
        </w:rPr>
        <w:t xml:space="preserve"> </w:t>
      </w:r>
      <w:r w:rsidR="00C8412F" w:rsidRPr="00964263">
        <w:rPr>
          <w:sz w:val="28"/>
        </w:rPr>
        <w:t>4,00</w:t>
      </w:r>
    </w:p>
    <w:p w:rsidR="00C8412F" w:rsidRDefault="00C8412F" w:rsidP="00C8412F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0" w:hanging="603"/>
        <w:rPr>
          <w:sz w:val="28"/>
        </w:rPr>
      </w:pPr>
      <w:r>
        <w:rPr>
          <w:sz w:val="28"/>
        </w:rPr>
        <w:t xml:space="preserve">Unsur </w:t>
      </w:r>
      <w:r w:rsidR="003F5017" w:rsidRPr="00415594">
        <w:rPr>
          <w:rFonts w:ascii="Helvetica" w:hAnsi="Helvetica" w:cs="Helvetica"/>
          <w:b/>
          <w:sz w:val="24"/>
          <w:szCs w:val="24"/>
          <w:shd w:val="clear" w:color="auto" w:fill="F5F5F5"/>
        </w:rPr>
        <w:t>Kemampuan dosen menanggapi pertanyaan/masukan dalam kegiatan praktik studio</w:t>
      </w:r>
      <w:r w:rsidR="003F5017" w:rsidRPr="00415594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BA289F">
        <w:rPr>
          <w:sz w:val="28"/>
          <w:szCs w:val="28"/>
        </w:rPr>
        <w:t>memiliki rerata 4,31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hasil tertinggi ada pada </w:t>
      </w:r>
      <w:r w:rsidR="00BA289F">
        <w:rPr>
          <w:sz w:val="28"/>
        </w:rPr>
        <w:t>Prodi Pendidikan Seni-S2</w:t>
      </w:r>
      <w:r w:rsidR="00BA289F">
        <w:rPr>
          <w:spacing w:val="-2"/>
          <w:sz w:val="28"/>
        </w:rPr>
        <w:t xml:space="preserve"> </w:t>
      </w:r>
      <w:r w:rsidR="00BA289F">
        <w:rPr>
          <w:sz w:val="28"/>
        </w:rPr>
        <w:t>yaitu 4,65</w:t>
      </w:r>
      <w:r>
        <w:rPr>
          <w:sz w:val="28"/>
        </w:rPr>
        <w:t xml:space="preserve"> sedangkan hasil terendah ada pada Prodi Sastra Indonesia-S1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Pr="00964263">
        <w:rPr>
          <w:sz w:val="28"/>
        </w:rPr>
        <w:t>4,00</w:t>
      </w:r>
    </w:p>
    <w:p w:rsidR="00C8412F" w:rsidRDefault="003F5017" w:rsidP="00C8412F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0" w:hanging="603"/>
        <w:rPr>
          <w:sz w:val="28"/>
        </w:rPr>
      </w:pPr>
      <w:r>
        <w:rPr>
          <w:sz w:val="28"/>
        </w:rPr>
        <w:t xml:space="preserve">Unsur </w:t>
      </w:r>
      <w:r w:rsidRPr="00415594">
        <w:rPr>
          <w:rFonts w:ascii="Helvetica" w:hAnsi="Helvetica" w:cs="Helvetica"/>
          <w:b/>
          <w:sz w:val="24"/>
          <w:szCs w:val="24"/>
          <w:shd w:val="clear" w:color="auto" w:fill="F5F5F5"/>
        </w:rPr>
        <w:t>Kesesuaian bahan ajar yang diujikan dengan bahan ajar praktik studio yang dipelajari</w:t>
      </w:r>
      <w:r w:rsidRPr="00415594">
        <w:rPr>
          <w:rFonts w:ascii="Helvetica" w:hAnsi="Helvetica" w:cs="Helvetica"/>
          <w:sz w:val="20"/>
          <w:szCs w:val="20"/>
          <w:shd w:val="clear" w:color="auto" w:fill="F5F5F5"/>
        </w:rPr>
        <w:t xml:space="preserve"> </w:t>
      </w:r>
      <w:r w:rsidR="00BA289F">
        <w:rPr>
          <w:sz w:val="28"/>
          <w:szCs w:val="28"/>
        </w:rPr>
        <w:t>memiliki rerata 4,31</w:t>
      </w:r>
      <w:r w:rsidR="00C8412F">
        <w:rPr>
          <w:sz w:val="28"/>
          <w:szCs w:val="28"/>
        </w:rPr>
        <w:t xml:space="preserve"> </w:t>
      </w:r>
      <w:r w:rsidR="00C8412F">
        <w:rPr>
          <w:sz w:val="28"/>
        </w:rPr>
        <w:t xml:space="preserve">hasil tertinggi ada pada </w:t>
      </w:r>
      <w:r w:rsidR="00BA289F">
        <w:rPr>
          <w:sz w:val="28"/>
        </w:rPr>
        <w:t>Prodi Pendidikan Seni-S2</w:t>
      </w:r>
      <w:r w:rsidR="00BA289F">
        <w:rPr>
          <w:spacing w:val="-2"/>
          <w:sz w:val="28"/>
        </w:rPr>
        <w:t xml:space="preserve"> </w:t>
      </w:r>
      <w:r w:rsidR="00BA289F">
        <w:rPr>
          <w:sz w:val="28"/>
        </w:rPr>
        <w:t>yaitu 4,63</w:t>
      </w:r>
      <w:r w:rsidR="00C8412F">
        <w:rPr>
          <w:sz w:val="28"/>
        </w:rPr>
        <w:t xml:space="preserve"> sedangkan hasil terendah ada pada Prodi Sastra Indonesia-S1</w:t>
      </w:r>
      <w:r w:rsidR="00C8412F">
        <w:rPr>
          <w:spacing w:val="1"/>
          <w:sz w:val="28"/>
        </w:rPr>
        <w:t xml:space="preserve"> </w:t>
      </w:r>
      <w:r w:rsidR="00C8412F">
        <w:rPr>
          <w:sz w:val="28"/>
        </w:rPr>
        <w:t>yaitu</w:t>
      </w:r>
      <w:r w:rsidR="00C8412F">
        <w:rPr>
          <w:spacing w:val="-3"/>
          <w:sz w:val="28"/>
        </w:rPr>
        <w:t xml:space="preserve"> </w:t>
      </w:r>
      <w:r w:rsidR="00C8412F" w:rsidRPr="00964263">
        <w:rPr>
          <w:sz w:val="28"/>
        </w:rPr>
        <w:t>4,00</w:t>
      </w:r>
    </w:p>
    <w:p w:rsidR="00C8412F" w:rsidRPr="003F5017" w:rsidRDefault="00C8412F" w:rsidP="003F5017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0" w:hanging="603"/>
        <w:rPr>
          <w:sz w:val="28"/>
        </w:rPr>
      </w:pPr>
      <w:r>
        <w:rPr>
          <w:sz w:val="28"/>
        </w:rPr>
        <w:t xml:space="preserve">Unsur </w:t>
      </w:r>
      <w:r w:rsidR="003F5017" w:rsidRPr="00415594">
        <w:rPr>
          <w:rFonts w:ascii="Helvetica" w:eastAsia="Times New Roman" w:hAnsi="Helvetica" w:cs="Helvetica"/>
          <w:b/>
          <w:sz w:val="24"/>
          <w:szCs w:val="24"/>
          <w:lang w:val="en-US"/>
        </w:rPr>
        <w:t>Penilaian terhadap semua aspek yang dikembangkan dalam praktik studio</w:t>
      </w:r>
      <w:r w:rsidR="003F5017" w:rsidRPr="00415594">
        <w:rPr>
          <w:rFonts w:ascii="Helvetica" w:eastAsia="Times New Roman" w:hAnsi="Helvetica" w:cs="Helvetica"/>
          <w:sz w:val="20"/>
          <w:szCs w:val="20"/>
          <w:lang w:val="en-US"/>
        </w:rPr>
        <w:t xml:space="preserve"> </w:t>
      </w:r>
      <w:r w:rsidR="00BA289F">
        <w:rPr>
          <w:sz w:val="28"/>
          <w:szCs w:val="28"/>
        </w:rPr>
        <w:t>memiliki rerata 4,29</w:t>
      </w:r>
      <w:r w:rsidRPr="003F5017">
        <w:rPr>
          <w:sz w:val="28"/>
          <w:szCs w:val="28"/>
        </w:rPr>
        <w:t xml:space="preserve"> </w:t>
      </w:r>
      <w:r w:rsidRPr="003F5017">
        <w:rPr>
          <w:sz w:val="28"/>
        </w:rPr>
        <w:t xml:space="preserve">hasil tertinggi ada pada </w:t>
      </w:r>
      <w:r w:rsidR="00BA289F">
        <w:rPr>
          <w:sz w:val="28"/>
        </w:rPr>
        <w:t>Prodi Pendidikan Seni-S2</w:t>
      </w:r>
      <w:r w:rsidR="00BA289F">
        <w:rPr>
          <w:spacing w:val="-2"/>
          <w:sz w:val="28"/>
        </w:rPr>
        <w:t xml:space="preserve"> </w:t>
      </w:r>
      <w:r w:rsidR="00BA289F">
        <w:rPr>
          <w:sz w:val="28"/>
        </w:rPr>
        <w:t>yaitu 4,60</w:t>
      </w:r>
      <w:r w:rsidRPr="003F5017">
        <w:rPr>
          <w:sz w:val="28"/>
        </w:rPr>
        <w:t xml:space="preserve"> sedangkan hasil terendah ada pada Prodi Sastra Indonesia-S1</w:t>
      </w:r>
      <w:r w:rsidRPr="003F5017">
        <w:rPr>
          <w:spacing w:val="1"/>
          <w:sz w:val="28"/>
        </w:rPr>
        <w:t xml:space="preserve"> </w:t>
      </w:r>
      <w:r w:rsidRPr="003F5017">
        <w:rPr>
          <w:sz w:val="28"/>
        </w:rPr>
        <w:t>yaitu</w:t>
      </w:r>
      <w:r w:rsidRPr="003F5017">
        <w:rPr>
          <w:spacing w:val="-3"/>
          <w:sz w:val="28"/>
        </w:rPr>
        <w:t xml:space="preserve"> </w:t>
      </w:r>
      <w:r w:rsidRPr="003F5017">
        <w:rPr>
          <w:sz w:val="28"/>
        </w:rPr>
        <w:t>4,00</w:t>
      </w:r>
    </w:p>
    <w:p w:rsidR="00C8412F" w:rsidRDefault="00C8412F" w:rsidP="00C8412F">
      <w:pPr>
        <w:pStyle w:val="ListParagraph"/>
        <w:tabs>
          <w:tab w:val="left" w:pos="1842"/>
        </w:tabs>
        <w:spacing w:line="259" w:lineRule="auto"/>
        <w:ind w:left="1842" w:right="520" w:firstLine="0"/>
        <w:rPr>
          <w:sz w:val="28"/>
        </w:rPr>
      </w:pPr>
    </w:p>
    <w:p w:rsidR="00964263" w:rsidRPr="00964263" w:rsidRDefault="00964263" w:rsidP="00964263">
      <w:pPr>
        <w:pStyle w:val="ListParagraph"/>
        <w:tabs>
          <w:tab w:val="left" w:pos="1842"/>
        </w:tabs>
        <w:spacing w:line="259" w:lineRule="auto"/>
        <w:ind w:left="1842" w:right="520" w:firstLine="0"/>
        <w:rPr>
          <w:b/>
          <w:sz w:val="28"/>
          <w:szCs w:val="28"/>
        </w:rPr>
      </w:pPr>
    </w:p>
    <w:p w:rsidR="003D3D8A" w:rsidRPr="00964263" w:rsidRDefault="003D3D8A">
      <w:pPr>
        <w:spacing w:line="259" w:lineRule="auto"/>
        <w:jc w:val="both"/>
        <w:rPr>
          <w:b/>
          <w:sz w:val="28"/>
          <w:szCs w:val="28"/>
        </w:rPr>
      </w:pPr>
    </w:p>
    <w:p w:rsidR="003D2265" w:rsidRDefault="003D2265">
      <w:pPr>
        <w:spacing w:line="259" w:lineRule="auto"/>
        <w:jc w:val="both"/>
        <w:rPr>
          <w:sz w:val="28"/>
        </w:rPr>
        <w:sectPr w:rsidR="003D2265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3D3D8A">
      <w:pPr>
        <w:pStyle w:val="BodyText"/>
      </w:pPr>
    </w:p>
    <w:p w:rsidR="003D3D8A" w:rsidRDefault="00FE1306">
      <w:pPr>
        <w:pStyle w:val="Heading2"/>
        <w:numPr>
          <w:ilvl w:val="1"/>
          <w:numId w:val="1"/>
        </w:numPr>
        <w:tabs>
          <w:tab w:val="left" w:pos="860"/>
        </w:tabs>
        <w:spacing w:before="187" w:line="273" w:lineRule="auto"/>
        <w:ind w:right="525"/>
        <w:jc w:val="both"/>
        <w:rPr>
          <w:color w:val="392F2A"/>
        </w:rPr>
      </w:pPr>
      <w:r>
        <w:rPr>
          <w:color w:val="392F2A"/>
        </w:rPr>
        <w:t>Angket Monitoring dan Evaluasi Perkuliahan Awal Semester Mata Kuliah Tugas Akhir (Proyek akhir, Skripsi, Tesis,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Disertasi)</w:t>
      </w:r>
    </w:p>
    <w:p w:rsidR="003D3D8A" w:rsidRDefault="00FE1306">
      <w:pPr>
        <w:pStyle w:val="BodyText"/>
        <w:spacing w:before="6" w:line="276" w:lineRule="auto"/>
        <w:ind w:left="860" w:right="520"/>
        <w:jc w:val="both"/>
      </w:pPr>
      <w:r>
        <w:rPr>
          <w:color w:val="392F2A"/>
        </w:rPr>
        <w:t>Hasil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perolehan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smester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tugas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akhir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(proyek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akhir,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skripsi,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tesis,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disertasi)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dapat dilihat pada tabel 4 dan gambar 4. Hasil rerata tertiggi adalah Program Studi Pendidikan Bahasa dan Sastr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Indonesia-S2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(PBSI-S2)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4,67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masuk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dalam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kategor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Sangat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inggi.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erendah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adalah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Progam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Studi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Pendidikan Bahasa Inggris-S1 (PBI-S1) dan Pendidikan Musik-S1 (P Musik-S1) yaitu 3,78 masuk dalam kategori Tinggi.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erdapat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9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rogram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tu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masu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lam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kategor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ang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tinggi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PBSI-S2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BI-S2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ni-S2,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LT-S2,</w:t>
      </w:r>
      <w:r>
        <w:rPr>
          <w:color w:val="392F2A"/>
          <w:spacing w:val="-6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Jawa-S2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Jerman-S1, PST-S1, PB Perancis-S1, PSR-S1. Terdapat 7 Program Studi yang masuk dalam kategori Tinggi yaitu SASING-S1,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PBSI-S1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BI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ASINDO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Jawa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riya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Musik-S1.</w:t>
      </w:r>
    </w:p>
    <w:p w:rsidR="003D3D8A" w:rsidRDefault="003D3D8A">
      <w:pPr>
        <w:pStyle w:val="BodyText"/>
        <w:rPr>
          <w:sz w:val="32"/>
        </w:rPr>
      </w:pPr>
    </w:p>
    <w:p w:rsidR="003D3D8A" w:rsidRDefault="00FE1306">
      <w:pPr>
        <w:pStyle w:val="BodyText"/>
        <w:ind w:left="4753" w:right="3747" w:hanging="968"/>
      </w:pPr>
      <w:r>
        <w:rPr>
          <w:b/>
        </w:rPr>
        <w:t xml:space="preserve">Tabel 4: </w:t>
      </w:r>
      <w:r>
        <w:t>Tabel Monitori</w:t>
      </w:r>
      <w:r w:rsidR="005071A2">
        <w:t>ng dan Evaluasi Perkuliahan Akhir</w:t>
      </w:r>
      <w:r>
        <w:t xml:space="preserve"> Semester</w:t>
      </w:r>
      <w:r>
        <w:rPr>
          <w:spacing w:val="-6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rPr>
          <w:spacing w:val="-1"/>
        </w:rPr>
        <w:t xml:space="preserve"> </w:t>
      </w:r>
      <w:r>
        <w:t>(Proyek</w:t>
      </w:r>
      <w:r>
        <w:rPr>
          <w:spacing w:val="-3"/>
        </w:rPr>
        <w:t xml:space="preserve"> </w:t>
      </w:r>
      <w:r>
        <w:t>akhir,</w:t>
      </w:r>
      <w:r>
        <w:rPr>
          <w:spacing w:val="-2"/>
        </w:rPr>
        <w:t xml:space="preserve"> </w:t>
      </w:r>
      <w:r>
        <w:t>Skripsi,</w:t>
      </w:r>
      <w:r>
        <w:rPr>
          <w:spacing w:val="-3"/>
        </w:rPr>
        <w:t xml:space="preserve"> </w:t>
      </w:r>
      <w:r>
        <w:t>Tesis,</w:t>
      </w:r>
      <w:r>
        <w:rPr>
          <w:spacing w:val="-2"/>
        </w:rPr>
        <w:t xml:space="preserve"> </w:t>
      </w:r>
      <w:r>
        <w:t>Disertasi)</w:t>
      </w:r>
    </w:p>
    <w:p w:rsidR="003D3D8A" w:rsidRDefault="003D3D8A">
      <w:pPr>
        <w:pStyle w:val="BodyText"/>
        <w:spacing w:before="7"/>
        <w:rPr>
          <w:sz w:val="27"/>
        </w:rPr>
      </w:pPr>
    </w:p>
    <w:tbl>
      <w:tblPr>
        <w:tblW w:w="15036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2309"/>
        <w:gridCol w:w="40"/>
        <w:gridCol w:w="639"/>
        <w:gridCol w:w="709"/>
        <w:gridCol w:w="567"/>
        <w:gridCol w:w="709"/>
        <w:gridCol w:w="708"/>
        <w:gridCol w:w="851"/>
        <w:gridCol w:w="850"/>
        <w:gridCol w:w="917"/>
        <w:gridCol w:w="635"/>
        <w:gridCol w:w="716"/>
        <w:gridCol w:w="791"/>
        <w:gridCol w:w="769"/>
        <w:gridCol w:w="708"/>
        <w:gridCol w:w="709"/>
        <w:gridCol w:w="594"/>
        <w:gridCol w:w="682"/>
        <w:gridCol w:w="727"/>
      </w:tblGrid>
      <w:tr w:rsidR="001F630F" w:rsidTr="00EA40B8">
        <w:trPr>
          <w:trHeight w:val="251"/>
        </w:trPr>
        <w:tc>
          <w:tcPr>
            <w:tcW w:w="406" w:type="dxa"/>
            <w:vMerge w:val="restart"/>
            <w:shd w:val="clear" w:color="auto" w:fill="E1EEDA"/>
          </w:tcPr>
          <w:p w:rsidR="001F630F" w:rsidRDefault="001F630F">
            <w:pPr>
              <w:pStyle w:val="TableParagraph"/>
              <w:rPr>
                <w:sz w:val="16"/>
              </w:rPr>
            </w:pPr>
          </w:p>
          <w:p w:rsidR="001F630F" w:rsidRDefault="001F630F">
            <w:pPr>
              <w:pStyle w:val="TableParagraph"/>
              <w:rPr>
                <w:sz w:val="13"/>
              </w:rPr>
            </w:pPr>
          </w:p>
          <w:p w:rsidR="001F630F" w:rsidRDefault="001F630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2309" w:type="dxa"/>
            <w:vMerge w:val="restart"/>
            <w:shd w:val="clear" w:color="auto" w:fill="E1EEDA"/>
          </w:tcPr>
          <w:p w:rsidR="001F630F" w:rsidRDefault="001F630F">
            <w:pPr>
              <w:pStyle w:val="TableParagraph"/>
              <w:rPr>
                <w:sz w:val="16"/>
              </w:rPr>
            </w:pPr>
          </w:p>
          <w:p w:rsidR="001F630F" w:rsidRDefault="001F630F">
            <w:pPr>
              <w:pStyle w:val="TableParagraph"/>
              <w:rPr>
                <w:sz w:val="14"/>
              </w:rPr>
            </w:pPr>
          </w:p>
          <w:p w:rsidR="001F630F" w:rsidRDefault="001F630F">
            <w:pPr>
              <w:pStyle w:val="TableParagraph"/>
              <w:ind w:left="736"/>
              <w:rPr>
                <w:b/>
                <w:sz w:val="16"/>
              </w:rPr>
            </w:pPr>
            <w:r>
              <w:rPr>
                <w:b/>
                <w:sz w:val="16"/>
              </w:rPr>
              <w:t>Unsur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11594" w:type="dxa"/>
            <w:gridSpan w:val="17"/>
            <w:shd w:val="clear" w:color="auto" w:fill="E1EEDA"/>
          </w:tcPr>
          <w:p w:rsidR="001F630F" w:rsidRDefault="001F630F">
            <w:pPr>
              <w:pStyle w:val="TableParagraph"/>
              <w:spacing w:before="28"/>
              <w:ind w:left="4919" w:right="49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UDI</w:t>
            </w:r>
          </w:p>
        </w:tc>
        <w:tc>
          <w:tcPr>
            <w:tcW w:w="727" w:type="dxa"/>
            <w:vMerge w:val="restart"/>
            <w:shd w:val="clear" w:color="auto" w:fill="E1EEDA"/>
          </w:tcPr>
          <w:p w:rsidR="001F630F" w:rsidRDefault="001F630F">
            <w:pPr>
              <w:pStyle w:val="TableParagraph"/>
              <w:spacing w:before="11"/>
              <w:rPr>
                <w:sz w:val="21"/>
              </w:rPr>
            </w:pPr>
          </w:p>
          <w:p w:rsidR="001F630F" w:rsidRDefault="001F630F">
            <w:pPr>
              <w:pStyle w:val="TableParagraph"/>
              <w:ind w:left="151" w:right="86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Rerata/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Unsur</w:t>
            </w:r>
          </w:p>
        </w:tc>
      </w:tr>
      <w:tr w:rsidR="005C415B" w:rsidTr="005C415B">
        <w:trPr>
          <w:trHeight w:val="654"/>
        </w:trPr>
        <w:tc>
          <w:tcPr>
            <w:tcW w:w="406" w:type="dxa"/>
            <w:vMerge/>
            <w:tcBorders>
              <w:top w:val="nil"/>
            </w:tcBorders>
            <w:shd w:val="clear" w:color="auto" w:fill="E1EEDA"/>
          </w:tcPr>
          <w:p w:rsidR="005C415B" w:rsidRDefault="005C415B" w:rsidP="005C415B">
            <w:pPr>
              <w:rPr>
                <w:sz w:val="2"/>
                <w:szCs w:val="2"/>
              </w:rPr>
            </w:pPr>
          </w:p>
        </w:tc>
        <w:tc>
          <w:tcPr>
            <w:tcW w:w="2309" w:type="dxa"/>
            <w:vMerge/>
            <w:tcBorders>
              <w:top w:val="nil"/>
            </w:tcBorders>
            <w:shd w:val="clear" w:color="auto" w:fill="E1EEDA"/>
          </w:tcPr>
          <w:p w:rsidR="005C415B" w:rsidRDefault="005C415B" w:rsidP="005C415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E1EEDA"/>
          </w:tcPr>
          <w:p w:rsidR="005C415B" w:rsidRDefault="005C415B" w:rsidP="005C415B">
            <w:pPr>
              <w:pStyle w:val="TableParagraph"/>
              <w:spacing w:before="133"/>
              <w:ind w:left="238" w:right="112" w:hanging="94"/>
              <w:rPr>
                <w:b/>
                <w:sz w:val="16"/>
              </w:rPr>
            </w:pPr>
          </w:p>
        </w:tc>
        <w:tc>
          <w:tcPr>
            <w:tcW w:w="63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8" w:right="112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IPB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3</w:t>
            </w:r>
          </w:p>
        </w:tc>
        <w:tc>
          <w:tcPr>
            <w:tcW w:w="70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8" w:right="150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7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8" w:right="74" w:hanging="131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70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ind w:left="117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Sen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708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ind w:left="117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851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:rsidR="005C415B" w:rsidRDefault="005C415B" w:rsidP="005C415B">
            <w:pPr>
              <w:pStyle w:val="TableParagraph"/>
              <w:ind w:left="132" w:right="119" w:hanging="1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5C415B" w:rsidRDefault="005C415B" w:rsidP="005C415B">
            <w:pPr>
              <w:pStyle w:val="TableParagraph"/>
              <w:spacing w:before="133"/>
              <w:ind w:left="298" w:right="73" w:hanging="195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850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ind w:left="10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SING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917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:rsidR="005C415B" w:rsidRDefault="005C415B" w:rsidP="005C415B">
            <w:pPr>
              <w:pStyle w:val="TableParagraph"/>
              <w:ind w:left="97" w:right="89" w:hanging="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5C415B" w:rsidRDefault="005C415B" w:rsidP="005C415B">
            <w:pPr>
              <w:pStyle w:val="TableParagraph"/>
              <w:spacing w:before="133"/>
              <w:ind w:left="234" w:right="145" w:hanging="68"/>
              <w:rPr>
                <w:b/>
                <w:sz w:val="16"/>
              </w:rPr>
            </w:pPr>
            <w:r>
              <w:rPr>
                <w:b/>
                <w:sz w:val="16"/>
              </w:rPr>
              <w:t>Jerman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35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3" w:right="115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PS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16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2" w:right="156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91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348" w:right="79" w:hanging="250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6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ind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SINDO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08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:rsidR="005C415B" w:rsidRDefault="005C415B" w:rsidP="005C415B">
            <w:pPr>
              <w:pStyle w:val="TableParagraph"/>
              <w:ind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5C415B" w:rsidRDefault="00EC3D18" w:rsidP="005C415B">
            <w:pPr>
              <w:pStyle w:val="TableParagraph"/>
              <w:ind w:left="104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  <w:r w:rsidR="005C415B">
              <w:rPr>
                <w:b/>
                <w:sz w:val="16"/>
              </w:rPr>
              <w:t>rancis-</w:t>
            </w:r>
            <w:r w:rsidR="005C415B">
              <w:rPr>
                <w:b/>
                <w:spacing w:val="-34"/>
                <w:sz w:val="16"/>
              </w:rPr>
              <w:t xml:space="preserve"> </w:t>
            </w:r>
            <w:r w:rsidR="005C415B">
              <w:rPr>
                <w:b/>
                <w:sz w:val="16"/>
              </w:rPr>
              <w:t>S1</w:t>
            </w:r>
          </w:p>
        </w:tc>
        <w:tc>
          <w:tcPr>
            <w:tcW w:w="70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:rsidR="005C415B" w:rsidRDefault="005C415B" w:rsidP="005C415B">
            <w:pPr>
              <w:pStyle w:val="TableParagraph"/>
              <w:ind w:left="122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5C415B" w:rsidRDefault="005C415B" w:rsidP="005C415B">
            <w:pPr>
              <w:pStyle w:val="TableParagraph"/>
              <w:spacing w:before="133"/>
              <w:ind w:left="229" w:right="140" w:hanging="72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94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54" w:right="82" w:hanging="159"/>
              <w:rPr>
                <w:b/>
                <w:sz w:val="16"/>
              </w:rPr>
            </w:pPr>
            <w:r>
              <w:rPr>
                <w:b/>
                <w:sz w:val="16"/>
              </w:rPr>
              <w:t>PSR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82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87" w:right="82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PKriy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27" w:type="dxa"/>
            <w:vMerge/>
            <w:shd w:val="clear" w:color="auto" w:fill="C5DFB4"/>
          </w:tcPr>
          <w:p w:rsidR="005C415B" w:rsidRDefault="005C415B" w:rsidP="005C415B">
            <w:pPr>
              <w:rPr>
                <w:sz w:val="2"/>
                <w:szCs w:val="2"/>
              </w:rPr>
            </w:pPr>
          </w:p>
        </w:tc>
      </w:tr>
      <w:tr w:rsidR="005C415B" w:rsidTr="005C415B">
        <w:trPr>
          <w:trHeight w:val="745"/>
        </w:trPr>
        <w:tc>
          <w:tcPr>
            <w:tcW w:w="406" w:type="dxa"/>
          </w:tcPr>
          <w:p w:rsidR="005C415B" w:rsidRDefault="005C415B" w:rsidP="007F43C5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09" w:type="dxa"/>
          </w:tcPr>
          <w:p w:rsidR="005C415B" w:rsidRDefault="005C415B" w:rsidP="007F43C5">
            <w:pPr>
              <w:pStyle w:val="TableParagraph"/>
              <w:ind w:left="104" w:right="89"/>
              <w:rPr>
                <w:sz w:val="16"/>
              </w:rPr>
            </w:pPr>
            <w:r>
              <w:rPr>
                <w:sz w:val="16"/>
              </w:rPr>
              <w:t>Ketercukupan prodi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yelenggarakan pembekal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ra-proposal.</w:t>
            </w:r>
          </w:p>
        </w:tc>
        <w:tc>
          <w:tcPr>
            <w:tcW w:w="40" w:type="dxa"/>
          </w:tcPr>
          <w:p w:rsidR="005C415B" w:rsidRDefault="005C415B" w:rsidP="007F43C5">
            <w:pPr>
              <w:pStyle w:val="TableParagraph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39" w:type="dxa"/>
            <w:shd w:val="clear" w:color="auto" w:fill="FF0000"/>
          </w:tcPr>
          <w:p w:rsidR="005C415B" w:rsidRPr="00E979D4" w:rsidRDefault="005C415B" w:rsidP="007F43C5">
            <w:pPr>
              <w:pStyle w:val="TableParagraph"/>
              <w:ind w:left="117" w:right="103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5C415B" w:rsidRDefault="006B194E" w:rsidP="007F43C5">
            <w:pPr>
              <w:pStyle w:val="TableParagraph"/>
              <w:ind w:left="117" w:right="100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567" w:type="dxa"/>
          </w:tcPr>
          <w:p w:rsidR="005C415B" w:rsidRDefault="007F43C5" w:rsidP="007F43C5">
            <w:pPr>
              <w:pStyle w:val="TableParagraph"/>
              <w:ind w:right="130"/>
              <w:rPr>
                <w:sz w:val="16"/>
              </w:rPr>
            </w:pPr>
            <w:r>
              <w:rPr>
                <w:sz w:val="16"/>
              </w:rPr>
              <w:t xml:space="preserve"> 4,41</w:t>
            </w:r>
          </w:p>
        </w:tc>
        <w:tc>
          <w:tcPr>
            <w:tcW w:w="709" w:type="dxa"/>
          </w:tcPr>
          <w:p w:rsidR="005C415B" w:rsidRDefault="00AD33E9" w:rsidP="007F43C5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708" w:type="dxa"/>
          </w:tcPr>
          <w:p w:rsidR="005C415B" w:rsidRDefault="00A003D5" w:rsidP="007F43C5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  <w:tc>
          <w:tcPr>
            <w:tcW w:w="851" w:type="dxa"/>
          </w:tcPr>
          <w:p w:rsidR="005C415B" w:rsidRDefault="009745C9" w:rsidP="007F43C5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556C34">
              <w:rPr>
                <w:sz w:val="16"/>
              </w:rPr>
              <w:t>4,53</w:t>
            </w:r>
          </w:p>
        </w:tc>
        <w:tc>
          <w:tcPr>
            <w:tcW w:w="850" w:type="dxa"/>
          </w:tcPr>
          <w:p w:rsidR="005C415B" w:rsidRDefault="006F05CE" w:rsidP="007F43C5">
            <w:pPr>
              <w:pStyle w:val="TableParagraph"/>
              <w:ind w:left="97" w:right="89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917" w:type="dxa"/>
          </w:tcPr>
          <w:p w:rsidR="005C415B" w:rsidRDefault="00AF1D88" w:rsidP="007F43C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4,63</w:t>
            </w:r>
          </w:p>
        </w:tc>
        <w:tc>
          <w:tcPr>
            <w:tcW w:w="635" w:type="dxa"/>
          </w:tcPr>
          <w:p w:rsidR="005C415B" w:rsidRDefault="00B73F59" w:rsidP="007F43C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4,41</w:t>
            </w:r>
          </w:p>
        </w:tc>
        <w:tc>
          <w:tcPr>
            <w:tcW w:w="716" w:type="dxa"/>
          </w:tcPr>
          <w:p w:rsidR="005C415B" w:rsidRDefault="00036BD4" w:rsidP="007F43C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4,40</w:t>
            </w:r>
          </w:p>
        </w:tc>
        <w:tc>
          <w:tcPr>
            <w:tcW w:w="791" w:type="dxa"/>
          </w:tcPr>
          <w:p w:rsidR="005C415B" w:rsidRDefault="002521F6" w:rsidP="007F43C5">
            <w:pPr>
              <w:pStyle w:val="TableParagraph"/>
              <w:ind w:right="26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C878F8" w:rsidRPr="00C878F8">
              <w:rPr>
                <w:sz w:val="16"/>
              </w:rPr>
              <w:t>4.05</w:t>
            </w:r>
          </w:p>
        </w:tc>
        <w:tc>
          <w:tcPr>
            <w:tcW w:w="769" w:type="dxa"/>
          </w:tcPr>
          <w:p w:rsidR="005C415B" w:rsidRDefault="0021150D" w:rsidP="007F43C5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4,19</w:t>
            </w:r>
          </w:p>
        </w:tc>
        <w:tc>
          <w:tcPr>
            <w:tcW w:w="708" w:type="dxa"/>
          </w:tcPr>
          <w:p w:rsidR="005C415B" w:rsidRDefault="004E0571" w:rsidP="007F43C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A125CB" w:rsidRPr="00A125CB">
              <w:rPr>
                <w:sz w:val="16"/>
              </w:rPr>
              <w:t>4.41</w:t>
            </w:r>
          </w:p>
        </w:tc>
        <w:tc>
          <w:tcPr>
            <w:tcW w:w="709" w:type="dxa"/>
          </w:tcPr>
          <w:p w:rsidR="005C415B" w:rsidRDefault="00954C36" w:rsidP="007F43C5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594" w:type="dxa"/>
          </w:tcPr>
          <w:p w:rsidR="005C415B" w:rsidRDefault="00954C36" w:rsidP="007F43C5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068F5" w:rsidRPr="00E068F5">
              <w:rPr>
                <w:sz w:val="16"/>
              </w:rPr>
              <w:t>4.22</w:t>
            </w:r>
          </w:p>
        </w:tc>
        <w:tc>
          <w:tcPr>
            <w:tcW w:w="682" w:type="dxa"/>
          </w:tcPr>
          <w:p w:rsidR="005C415B" w:rsidRDefault="00FE243D" w:rsidP="007F43C5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FE243D">
              <w:rPr>
                <w:sz w:val="16"/>
              </w:rPr>
              <w:t>4.37</w:t>
            </w:r>
          </w:p>
        </w:tc>
        <w:tc>
          <w:tcPr>
            <w:tcW w:w="727" w:type="dxa"/>
            <w:shd w:val="clear" w:color="auto" w:fill="A9D08E"/>
          </w:tcPr>
          <w:p w:rsidR="005C415B" w:rsidRDefault="008964E4" w:rsidP="007F43C5">
            <w:pPr>
              <w:pStyle w:val="TableParagraph"/>
              <w:ind w:left="206"/>
              <w:rPr>
                <w:b/>
                <w:sz w:val="16"/>
              </w:rPr>
            </w:pPr>
            <w:r w:rsidRPr="008964E4">
              <w:rPr>
                <w:b/>
                <w:sz w:val="16"/>
              </w:rPr>
              <w:t>4.34</w:t>
            </w:r>
          </w:p>
        </w:tc>
      </w:tr>
      <w:tr w:rsidR="005C415B" w:rsidTr="005C415B">
        <w:trPr>
          <w:trHeight w:val="479"/>
        </w:trPr>
        <w:tc>
          <w:tcPr>
            <w:tcW w:w="406" w:type="dxa"/>
          </w:tcPr>
          <w:p w:rsidR="005C415B" w:rsidRDefault="005C415B" w:rsidP="007F43C5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309" w:type="dxa"/>
          </w:tcPr>
          <w:p w:rsidR="005C415B" w:rsidRDefault="005C415B" w:rsidP="007F43C5">
            <w:pPr>
              <w:pStyle w:val="TableParagraph"/>
              <w:ind w:left="104" w:right="165"/>
              <w:rPr>
                <w:sz w:val="16"/>
              </w:rPr>
            </w:pPr>
            <w:r>
              <w:rPr>
                <w:sz w:val="16"/>
              </w:rPr>
              <w:t>Kesesuai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rise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yu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</w:p>
        </w:tc>
        <w:tc>
          <w:tcPr>
            <w:tcW w:w="40" w:type="dxa"/>
          </w:tcPr>
          <w:p w:rsidR="005C415B" w:rsidRDefault="005C415B" w:rsidP="007F43C5">
            <w:pPr>
              <w:pStyle w:val="TableParagraph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39" w:type="dxa"/>
            <w:shd w:val="clear" w:color="auto" w:fill="FF0000"/>
          </w:tcPr>
          <w:p w:rsidR="005C415B" w:rsidRPr="00E979D4" w:rsidRDefault="005C415B" w:rsidP="007F43C5">
            <w:pPr>
              <w:pStyle w:val="TableParagraph"/>
              <w:ind w:left="117" w:right="103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5C415B" w:rsidRDefault="006B194E" w:rsidP="007F43C5">
            <w:pPr>
              <w:pStyle w:val="TableParagraph"/>
              <w:ind w:left="117" w:right="100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567" w:type="dxa"/>
          </w:tcPr>
          <w:p w:rsidR="005C415B" w:rsidRDefault="007F43C5" w:rsidP="007F43C5">
            <w:pPr>
              <w:pStyle w:val="TableParagraph"/>
              <w:ind w:right="130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709" w:type="dxa"/>
          </w:tcPr>
          <w:p w:rsidR="005C415B" w:rsidRDefault="00AD33E9" w:rsidP="007F43C5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708" w:type="dxa"/>
          </w:tcPr>
          <w:p w:rsidR="005C415B" w:rsidRDefault="00A003D5" w:rsidP="007F43C5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851" w:type="dxa"/>
          </w:tcPr>
          <w:p w:rsidR="003761B5" w:rsidRDefault="00556C34" w:rsidP="007F43C5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 4,49</w:t>
            </w:r>
          </w:p>
        </w:tc>
        <w:tc>
          <w:tcPr>
            <w:tcW w:w="850" w:type="dxa"/>
          </w:tcPr>
          <w:p w:rsidR="005C415B" w:rsidRDefault="006F05CE" w:rsidP="007F43C5">
            <w:pPr>
              <w:pStyle w:val="TableParagraph"/>
              <w:ind w:left="97" w:right="89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917" w:type="dxa"/>
          </w:tcPr>
          <w:p w:rsidR="005C415B" w:rsidRDefault="00AF1D88" w:rsidP="007F43C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4,66</w:t>
            </w:r>
          </w:p>
        </w:tc>
        <w:tc>
          <w:tcPr>
            <w:tcW w:w="635" w:type="dxa"/>
          </w:tcPr>
          <w:p w:rsidR="005C415B" w:rsidRDefault="00B73F59" w:rsidP="007F43C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4,38</w:t>
            </w:r>
          </w:p>
        </w:tc>
        <w:tc>
          <w:tcPr>
            <w:tcW w:w="716" w:type="dxa"/>
          </w:tcPr>
          <w:p w:rsidR="005C415B" w:rsidRDefault="00036BD4" w:rsidP="007F43C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4,39</w:t>
            </w:r>
          </w:p>
        </w:tc>
        <w:tc>
          <w:tcPr>
            <w:tcW w:w="791" w:type="dxa"/>
          </w:tcPr>
          <w:p w:rsidR="005C415B" w:rsidRDefault="00C878F8" w:rsidP="007F43C5">
            <w:pPr>
              <w:pStyle w:val="TableParagraph"/>
              <w:ind w:right="263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C878F8">
              <w:rPr>
                <w:sz w:val="16"/>
              </w:rPr>
              <w:t>4.11</w:t>
            </w:r>
          </w:p>
        </w:tc>
        <w:tc>
          <w:tcPr>
            <w:tcW w:w="769" w:type="dxa"/>
          </w:tcPr>
          <w:p w:rsidR="005C415B" w:rsidRDefault="0021150D" w:rsidP="007F43C5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21150D">
              <w:rPr>
                <w:sz w:val="16"/>
              </w:rPr>
              <w:t>4.20</w:t>
            </w:r>
          </w:p>
        </w:tc>
        <w:tc>
          <w:tcPr>
            <w:tcW w:w="708" w:type="dxa"/>
          </w:tcPr>
          <w:p w:rsidR="005C415B" w:rsidRDefault="00A125CB" w:rsidP="007F43C5">
            <w:pPr>
              <w:pStyle w:val="TableParagraph"/>
              <w:ind w:left="165"/>
              <w:rPr>
                <w:sz w:val="16"/>
              </w:rPr>
            </w:pPr>
            <w:r w:rsidRPr="00A125CB">
              <w:rPr>
                <w:sz w:val="16"/>
              </w:rPr>
              <w:t>4.37</w:t>
            </w:r>
          </w:p>
        </w:tc>
        <w:tc>
          <w:tcPr>
            <w:tcW w:w="709" w:type="dxa"/>
          </w:tcPr>
          <w:p w:rsidR="005C415B" w:rsidRDefault="00954C36" w:rsidP="007F43C5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594" w:type="dxa"/>
          </w:tcPr>
          <w:p w:rsidR="005C415B" w:rsidRDefault="00E068F5" w:rsidP="007F43C5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E068F5">
              <w:rPr>
                <w:sz w:val="16"/>
              </w:rPr>
              <w:t>4.26</w:t>
            </w:r>
          </w:p>
        </w:tc>
        <w:tc>
          <w:tcPr>
            <w:tcW w:w="682" w:type="dxa"/>
          </w:tcPr>
          <w:p w:rsidR="005C415B" w:rsidRDefault="00FE243D" w:rsidP="007F43C5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FE243D">
              <w:rPr>
                <w:sz w:val="16"/>
              </w:rPr>
              <w:t>4.40</w:t>
            </w:r>
          </w:p>
        </w:tc>
        <w:tc>
          <w:tcPr>
            <w:tcW w:w="727" w:type="dxa"/>
            <w:shd w:val="clear" w:color="auto" w:fill="A9D08E"/>
          </w:tcPr>
          <w:p w:rsidR="005C415B" w:rsidRDefault="008964E4" w:rsidP="007F43C5">
            <w:pPr>
              <w:pStyle w:val="TableParagraph"/>
              <w:ind w:left="206"/>
              <w:rPr>
                <w:b/>
                <w:sz w:val="16"/>
              </w:rPr>
            </w:pPr>
            <w:r w:rsidRPr="008964E4">
              <w:rPr>
                <w:b/>
                <w:sz w:val="16"/>
              </w:rPr>
              <w:t>4.36</w:t>
            </w:r>
          </w:p>
        </w:tc>
      </w:tr>
    </w:tbl>
    <w:p w:rsidR="003D3D8A" w:rsidRDefault="003D3D8A">
      <w:pPr>
        <w:rPr>
          <w:sz w:val="16"/>
        </w:rPr>
        <w:sectPr w:rsidR="003D3D8A" w:rsidSect="001F630F">
          <w:pgSz w:w="15840" w:h="12240" w:orient="landscape"/>
          <w:pgMar w:top="1140" w:right="247" w:bottom="1000" w:left="580" w:header="0" w:footer="735" w:gutter="0"/>
          <w:cols w:space="720"/>
        </w:sectPr>
      </w:pPr>
    </w:p>
    <w:tbl>
      <w:tblPr>
        <w:tblW w:w="14915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2291"/>
        <w:gridCol w:w="40"/>
        <w:gridCol w:w="657"/>
        <w:gridCol w:w="709"/>
        <w:gridCol w:w="567"/>
        <w:gridCol w:w="709"/>
        <w:gridCol w:w="708"/>
        <w:gridCol w:w="851"/>
        <w:gridCol w:w="850"/>
        <w:gridCol w:w="851"/>
        <w:gridCol w:w="709"/>
        <w:gridCol w:w="708"/>
        <w:gridCol w:w="682"/>
        <w:gridCol w:w="878"/>
        <w:gridCol w:w="708"/>
        <w:gridCol w:w="709"/>
        <w:gridCol w:w="567"/>
        <w:gridCol w:w="606"/>
        <w:gridCol w:w="709"/>
      </w:tblGrid>
      <w:tr w:rsidR="001F630F" w:rsidTr="00083525">
        <w:trPr>
          <w:trHeight w:val="619"/>
        </w:trPr>
        <w:tc>
          <w:tcPr>
            <w:tcW w:w="406" w:type="dxa"/>
            <w:tcBorders>
              <w:top w:val="nil"/>
            </w:tcBorders>
          </w:tcPr>
          <w:p w:rsidR="001F630F" w:rsidRDefault="001F630F">
            <w:pPr>
              <w:pStyle w:val="TableParagraph"/>
              <w:spacing w:line="195" w:lineRule="exact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</w:p>
        </w:tc>
        <w:tc>
          <w:tcPr>
            <w:tcW w:w="2291" w:type="dxa"/>
            <w:tcBorders>
              <w:top w:val="nil"/>
            </w:tcBorders>
          </w:tcPr>
          <w:p w:rsidR="001F630F" w:rsidRDefault="001F630F">
            <w:pPr>
              <w:pStyle w:val="TableParagraph"/>
              <w:spacing w:before="16"/>
              <w:ind w:left="104" w:right="83"/>
              <w:rPr>
                <w:sz w:val="16"/>
              </w:rPr>
            </w:pPr>
            <w:r>
              <w:rPr>
                <w:sz w:val="16"/>
              </w:rPr>
              <w:t>Penjadwalan oleh do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s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mbimbingan</w:t>
            </w:r>
          </w:p>
          <w:p w:rsidR="001F630F" w:rsidRDefault="001F630F">
            <w:pPr>
              <w:pStyle w:val="TableParagraph"/>
              <w:spacing w:line="192" w:lineRule="exact"/>
              <w:ind w:left="104"/>
              <w:rPr>
                <w:sz w:val="16"/>
              </w:rPr>
            </w:pPr>
            <w:r>
              <w:rPr>
                <w:sz w:val="16"/>
              </w:rPr>
              <w:t>penyeles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  <w:tcBorders>
              <w:top w:val="nil"/>
            </w:tcBorders>
          </w:tcPr>
          <w:p w:rsidR="001F630F" w:rsidRDefault="001F630F">
            <w:pPr>
              <w:pStyle w:val="TableParagraph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tcBorders>
              <w:top w:val="nil"/>
            </w:tcBorders>
            <w:shd w:val="clear" w:color="auto" w:fill="FF0000"/>
          </w:tcPr>
          <w:p w:rsidR="001F630F" w:rsidRPr="00E979D4" w:rsidRDefault="001F630F">
            <w:pPr>
              <w:pStyle w:val="TableParagraph"/>
              <w:ind w:left="117" w:right="103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F630F" w:rsidRDefault="006B194E" w:rsidP="006B194E">
            <w:pPr>
              <w:pStyle w:val="TableParagraph"/>
              <w:ind w:right="196"/>
              <w:rPr>
                <w:sz w:val="16"/>
              </w:rPr>
            </w:pPr>
            <w:r>
              <w:rPr>
                <w:sz w:val="16"/>
              </w:rPr>
              <w:t xml:space="preserve">   4,49</w:t>
            </w:r>
          </w:p>
        </w:tc>
        <w:tc>
          <w:tcPr>
            <w:tcW w:w="567" w:type="dxa"/>
            <w:tcBorders>
              <w:top w:val="nil"/>
            </w:tcBorders>
          </w:tcPr>
          <w:p w:rsidR="001F630F" w:rsidRDefault="007F43C5" w:rsidP="0008352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36</w:t>
            </w:r>
          </w:p>
        </w:tc>
        <w:tc>
          <w:tcPr>
            <w:tcW w:w="709" w:type="dxa"/>
            <w:tcBorders>
              <w:top w:val="nil"/>
            </w:tcBorders>
          </w:tcPr>
          <w:p w:rsidR="001F630F" w:rsidRDefault="00AD33E9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708" w:type="dxa"/>
            <w:tcBorders>
              <w:top w:val="nil"/>
            </w:tcBorders>
          </w:tcPr>
          <w:p w:rsidR="001F630F" w:rsidRDefault="00A003D5" w:rsidP="00A0608A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851" w:type="dxa"/>
            <w:tcBorders>
              <w:top w:val="nil"/>
            </w:tcBorders>
          </w:tcPr>
          <w:p w:rsidR="001F630F" w:rsidRDefault="00556C34" w:rsidP="003761B5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4,47</w:t>
            </w:r>
          </w:p>
        </w:tc>
        <w:tc>
          <w:tcPr>
            <w:tcW w:w="850" w:type="dxa"/>
            <w:tcBorders>
              <w:top w:val="nil"/>
            </w:tcBorders>
          </w:tcPr>
          <w:p w:rsidR="001F630F" w:rsidRDefault="006F05CE" w:rsidP="00B266DE">
            <w:pPr>
              <w:pStyle w:val="TableParagraph"/>
              <w:ind w:left="97" w:right="89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851" w:type="dxa"/>
            <w:tcBorders>
              <w:top w:val="nil"/>
            </w:tcBorders>
          </w:tcPr>
          <w:p w:rsidR="001F630F" w:rsidRDefault="00AF1D88" w:rsidP="0068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4,66</w:t>
            </w:r>
          </w:p>
        </w:tc>
        <w:tc>
          <w:tcPr>
            <w:tcW w:w="709" w:type="dxa"/>
            <w:tcBorders>
              <w:top w:val="nil"/>
            </w:tcBorders>
          </w:tcPr>
          <w:p w:rsidR="001F630F" w:rsidRDefault="00B73F59" w:rsidP="00616E32">
            <w:pPr>
              <w:pStyle w:val="TableParagraph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  4,46</w:t>
            </w:r>
          </w:p>
        </w:tc>
        <w:tc>
          <w:tcPr>
            <w:tcW w:w="708" w:type="dxa"/>
            <w:tcBorders>
              <w:top w:val="nil"/>
            </w:tcBorders>
          </w:tcPr>
          <w:p w:rsidR="001F630F" w:rsidRDefault="00036BD4" w:rsidP="001A4F30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39</w:t>
            </w:r>
          </w:p>
        </w:tc>
        <w:tc>
          <w:tcPr>
            <w:tcW w:w="682" w:type="dxa"/>
            <w:tcBorders>
              <w:top w:val="nil"/>
            </w:tcBorders>
          </w:tcPr>
          <w:p w:rsidR="001F630F" w:rsidRDefault="00C878F8" w:rsidP="00F328FC">
            <w:pPr>
              <w:pStyle w:val="TableParagraph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C878F8">
              <w:rPr>
                <w:sz w:val="16"/>
              </w:rPr>
              <w:t>4.02</w:t>
            </w:r>
          </w:p>
        </w:tc>
        <w:tc>
          <w:tcPr>
            <w:tcW w:w="878" w:type="dxa"/>
            <w:tcBorders>
              <w:top w:val="nil"/>
            </w:tcBorders>
          </w:tcPr>
          <w:p w:rsidR="001F630F" w:rsidRDefault="0021150D" w:rsidP="00E03AB2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21150D">
              <w:rPr>
                <w:sz w:val="16"/>
              </w:rPr>
              <w:t>4.11</w:t>
            </w:r>
          </w:p>
        </w:tc>
        <w:tc>
          <w:tcPr>
            <w:tcW w:w="708" w:type="dxa"/>
            <w:tcBorders>
              <w:top w:val="nil"/>
            </w:tcBorders>
          </w:tcPr>
          <w:p w:rsidR="001F630F" w:rsidRDefault="00A125CB" w:rsidP="002C5D86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A125CB">
              <w:rPr>
                <w:sz w:val="16"/>
              </w:rPr>
              <w:t>4.35</w:t>
            </w:r>
          </w:p>
        </w:tc>
        <w:tc>
          <w:tcPr>
            <w:tcW w:w="709" w:type="dxa"/>
            <w:tcBorders>
              <w:top w:val="nil"/>
            </w:tcBorders>
          </w:tcPr>
          <w:p w:rsidR="001F630F" w:rsidRDefault="00954C36" w:rsidP="00437D4B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954C36">
              <w:rPr>
                <w:sz w:val="16"/>
              </w:rPr>
              <w:t>4.47</w:t>
            </w:r>
          </w:p>
        </w:tc>
        <w:tc>
          <w:tcPr>
            <w:tcW w:w="567" w:type="dxa"/>
            <w:tcBorders>
              <w:top w:val="nil"/>
            </w:tcBorders>
          </w:tcPr>
          <w:p w:rsidR="001F630F" w:rsidRDefault="00E068F5" w:rsidP="00C620AA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E068F5">
              <w:rPr>
                <w:sz w:val="16"/>
              </w:rPr>
              <w:t>4.23</w:t>
            </w:r>
          </w:p>
        </w:tc>
        <w:tc>
          <w:tcPr>
            <w:tcW w:w="606" w:type="dxa"/>
            <w:tcBorders>
              <w:top w:val="nil"/>
            </w:tcBorders>
          </w:tcPr>
          <w:p w:rsidR="001F630F" w:rsidRDefault="00FE243D" w:rsidP="00307641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FE243D">
              <w:rPr>
                <w:sz w:val="16"/>
              </w:rPr>
              <w:t>4.3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9D08E"/>
          </w:tcPr>
          <w:p w:rsidR="001F630F" w:rsidRDefault="008964E4">
            <w:pPr>
              <w:pStyle w:val="TableParagraph"/>
              <w:ind w:left="206"/>
              <w:rPr>
                <w:b/>
                <w:sz w:val="16"/>
              </w:rPr>
            </w:pPr>
            <w:r w:rsidRPr="008964E4">
              <w:rPr>
                <w:b/>
                <w:sz w:val="16"/>
              </w:rPr>
              <w:t>4.33</w:t>
            </w:r>
          </w:p>
        </w:tc>
      </w:tr>
      <w:tr w:rsidR="001F630F" w:rsidTr="009D33E5">
        <w:trPr>
          <w:trHeight w:val="781"/>
        </w:trPr>
        <w:tc>
          <w:tcPr>
            <w:tcW w:w="406" w:type="dxa"/>
          </w:tcPr>
          <w:p w:rsidR="001F630F" w:rsidRDefault="001F630F" w:rsidP="007F43C5">
            <w:pPr>
              <w:pStyle w:val="TableParagraph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91" w:type="dxa"/>
          </w:tcPr>
          <w:p w:rsidR="001F630F" w:rsidRDefault="001F630F" w:rsidP="007F43C5">
            <w:pPr>
              <w:pStyle w:val="TableParagraph"/>
              <w:ind w:left="104" w:right="100"/>
              <w:rPr>
                <w:sz w:val="16"/>
              </w:rPr>
            </w:pPr>
            <w:r>
              <w:rPr>
                <w:sz w:val="16"/>
              </w:rPr>
              <w:t>Penggunaan buku/kart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mbingan dalam tugas akh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panta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nggunakan</w:t>
            </w:r>
          </w:p>
          <w:p w:rsidR="001F630F" w:rsidRDefault="001F630F" w:rsidP="007F43C5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buku/kart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imbingan</w:t>
            </w:r>
          </w:p>
        </w:tc>
        <w:tc>
          <w:tcPr>
            <w:tcW w:w="40" w:type="dxa"/>
          </w:tcPr>
          <w:p w:rsidR="001F630F" w:rsidRDefault="001F630F" w:rsidP="007F43C5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1F630F" w:rsidRDefault="001F630F" w:rsidP="007F43C5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30F" w:rsidRDefault="006B194E" w:rsidP="007F43C5">
            <w:pPr>
              <w:pStyle w:val="TableParagraph"/>
              <w:ind w:right="196"/>
              <w:rPr>
                <w:sz w:val="16"/>
              </w:rPr>
            </w:pPr>
            <w:r>
              <w:rPr>
                <w:sz w:val="16"/>
              </w:rPr>
              <w:t xml:space="preserve">   4,28</w:t>
            </w:r>
          </w:p>
        </w:tc>
        <w:tc>
          <w:tcPr>
            <w:tcW w:w="567" w:type="dxa"/>
          </w:tcPr>
          <w:p w:rsidR="001F630F" w:rsidRDefault="007F43C5" w:rsidP="007F43C5">
            <w:pPr>
              <w:pStyle w:val="TableParagraph"/>
              <w:ind w:left="175"/>
              <w:rPr>
                <w:sz w:val="16"/>
              </w:rPr>
            </w:pPr>
            <w:r>
              <w:rPr>
                <w:sz w:val="16"/>
              </w:rPr>
              <w:t>4,04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1F630F" w:rsidRDefault="00F40FE2" w:rsidP="007F43C5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708" w:type="dxa"/>
            <w:tcBorders>
              <w:bottom w:val="single" w:sz="8" w:space="0" w:color="000000"/>
            </w:tcBorders>
          </w:tcPr>
          <w:p w:rsidR="001F630F" w:rsidRDefault="00A003D5" w:rsidP="007F43C5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3,96</w:t>
            </w:r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:rsidR="001F630F" w:rsidRDefault="00556C34" w:rsidP="007F43C5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4,40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:rsidR="001F630F" w:rsidRPr="00B90FCC" w:rsidRDefault="006F05CE" w:rsidP="007F43C5">
            <w:pPr>
              <w:pStyle w:val="TableParagraph"/>
              <w:ind w:left="98" w:right="89"/>
              <w:rPr>
                <w:sz w:val="16"/>
              </w:rPr>
            </w:pPr>
            <w:r>
              <w:rPr>
                <w:sz w:val="16"/>
              </w:rPr>
              <w:t>4,01</w:t>
            </w:r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:rsidR="001F630F" w:rsidRDefault="00572FE0" w:rsidP="007F43C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4,59</w:t>
            </w:r>
          </w:p>
        </w:tc>
        <w:tc>
          <w:tcPr>
            <w:tcW w:w="709" w:type="dxa"/>
          </w:tcPr>
          <w:p w:rsidR="001F630F" w:rsidRDefault="00B73F59" w:rsidP="007F43C5">
            <w:pPr>
              <w:pStyle w:val="TableParagraph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  4,40</w:t>
            </w:r>
          </w:p>
        </w:tc>
        <w:tc>
          <w:tcPr>
            <w:tcW w:w="708" w:type="dxa"/>
          </w:tcPr>
          <w:p w:rsidR="001F630F" w:rsidRDefault="00036BD4" w:rsidP="007F43C5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33</w:t>
            </w:r>
          </w:p>
        </w:tc>
        <w:tc>
          <w:tcPr>
            <w:tcW w:w="682" w:type="dxa"/>
          </w:tcPr>
          <w:p w:rsidR="001F630F" w:rsidRDefault="00C878F8" w:rsidP="007F43C5">
            <w:pPr>
              <w:pStyle w:val="TableParagraph"/>
              <w:ind w:left="-7" w:right="115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C878F8">
              <w:rPr>
                <w:sz w:val="16"/>
              </w:rPr>
              <w:t>3.90</w:t>
            </w:r>
          </w:p>
        </w:tc>
        <w:tc>
          <w:tcPr>
            <w:tcW w:w="878" w:type="dxa"/>
          </w:tcPr>
          <w:p w:rsidR="001F630F" w:rsidRDefault="0021150D" w:rsidP="007F43C5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21150D">
              <w:rPr>
                <w:sz w:val="16"/>
              </w:rPr>
              <w:t>4.22</w:t>
            </w:r>
          </w:p>
        </w:tc>
        <w:tc>
          <w:tcPr>
            <w:tcW w:w="708" w:type="dxa"/>
          </w:tcPr>
          <w:p w:rsidR="001F630F" w:rsidRDefault="00A125CB" w:rsidP="007F43C5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A125CB">
              <w:rPr>
                <w:sz w:val="16"/>
              </w:rPr>
              <w:t>4.35</w:t>
            </w:r>
          </w:p>
        </w:tc>
        <w:tc>
          <w:tcPr>
            <w:tcW w:w="709" w:type="dxa"/>
          </w:tcPr>
          <w:p w:rsidR="001F630F" w:rsidRDefault="00954C36" w:rsidP="007F43C5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4,40</w:t>
            </w:r>
          </w:p>
        </w:tc>
        <w:tc>
          <w:tcPr>
            <w:tcW w:w="567" w:type="dxa"/>
          </w:tcPr>
          <w:p w:rsidR="001F630F" w:rsidRDefault="00E068F5" w:rsidP="007F43C5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E068F5">
              <w:rPr>
                <w:sz w:val="16"/>
              </w:rPr>
              <w:t>4.24</w:t>
            </w:r>
          </w:p>
        </w:tc>
        <w:tc>
          <w:tcPr>
            <w:tcW w:w="606" w:type="dxa"/>
          </w:tcPr>
          <w:p w:rsidR="001F630F" w:rsidRDefault="00FE243D" w:rsidP="007F43C5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FE243D">
              <w:rPr>
                <w:sz w:val="16"/>
              </w:rPr>
              <w:t>4.37</w:t>
            </w:r>
          </w:p>
        </w:tc>
        <w:tc>
          <w:tcPr>
            <w:tcW w:w="709" w:type="dxa"/>
            <w:shd w:val="clear" w:color="auto" w:fill="A9D08E"/>
          </w:tcPr>
          <w:p w:rsidR="001F630F" w:rsidRDefault="008964E4" w:rsidP="007F43C5">
            <w:pPr>
              <w:pStyle w:val="TableParagraph"/>
              <w:ind w:left="206"/>
              <w:rPr>
                <w:b/>
                <w:sz w:val="16"/>
              </w:rPr>
            </w:pPr>
            <w:r w:rsidRPr="008964E4">
              <w:rPr>
                <w:b/>
                <w:sz w:val="16"/>
              </w:rPr>
              <w:t>4.21</w:t>
            </w:r>
          </w:p>
        </w:tc>
      </w:tr>
      <w:tr w:rsidR="001F630F" w:rsidTr="009D33E5">
        <w:trPr>
          <w:trHeight w:val="594"/>
        </w:trPr>
        <w:tc>
          <w:tcPr>
            <w:tcW w:w="406" w:type="dxa"/>
          </w:tcPr>
          <w:p w:rsidR="001F630F" w:rsidRDefault="001F630F" w:rsidP="007F43C5">
            <w:pPr>
              <w:pStyle w:val="TableParagraph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291" w:type="dxa"/>
          </w:tcPr>
          <w:p w:rsidR="001F630F" w:rsidRDefault="001F630F" w:rsidP="007F43C5">
            <w:pPr>
              <w:pStyle w:val="TableParagraph"/>
              <w:ind w:left="104" w:right="217"/>
              <w:rPr>
                <w:sz w:val="16"/>
              </w:rPr>
            </w:pPr>
            <w:r>
              <w:rPr>
                <w:sz w:val="16"/>
              </w:rPr>
              <w:t>Kualitas proses validasi dalam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enyelesai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</w:p>
        </w:tc>
        <w:tc>
          <w:tcPr>
            <w:tcW w:w="40" w:type="dxa"/>
          </w:tcPr>
          <w:p w:rsidR="001F630F" w:rsidRDefault="001F630F" w:rsidP="007F43C5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1F630F" w:rsidRDefault="001F630F" w:rsidP="007F43C5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30F" w:rsidRDefault="006B194E" w:rsidP="007F43C5">
            <w:pPr>
              <w:pStyle w:val="TableParagraph"/>
              <w:ind w:right="196"/>
              <w:rPr>
                <w:sz w:val="16"/>
              </w:rPr>
            </w:pPr>
            <w:r>
              <w:rPr>
                <w:sz w:val="16"/>
              </w:rPr>
              <w:t xml:space="preserve">   4,43</w:t>
            </w: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1F630F" w:rsidRDefault="007F43C5" w:rsidP="007F43C5">
            <w:pPr>
              <w:pStyle w:val="TableParagraph"/>
              <w:ind w:left="175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Default="00F40FE2" w:rsidP="007F43C5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Default="00A003D5" w:rsidP="007F43C5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Default="00556C34" w:rsidP="007F43C5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 4,4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Pr="00B90FCC" w:rsidRDefault="006F05CE" w:rsidP="007F43C5">
            <w:pPr>
              <w:pStyle w:val="TableParagraph"/>
              <w:ind w:left="98" w:right="89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Default="00572FE0" w:rsidP="007F43C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4,64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1F630F" w:rsidRDefault="00B73F59" w:rsidP="007F43C5">
            <w:pPr>
              <w:pStyle w:val="TableParagraph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  4,41</w:t>
            </w:r>
          </w:p>
        </w:tc>
        <w:tc>
          <w:tcPr>
            <w:tcW w:w="708" w:type="dxa"/>
          </w:tcPr>
          <w:p w:rsidR="001F630F" w:rsidRDefault="00036BD4" w:rsidP="007F43C5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39</w:t>
            </w:r>
          </w:p>
        </w:tc>
        <w:tc>
          <w:tcPr>
            <w:tcW w:w="682" w:type="dxa"/>
          </w:tcPr>
          <w:p w:rsidR="001F630F" w:rsidRDefault="00C878F8" w:rsidP="007F43C5">
            <w:pPr>
              <w:pStyle w:val="TableParagraph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C878F8">
              <w:rPr>
                <w:sz w:val="16"/>
              </w:rPr>
              <w:t>4.03</w:t>
            </w:r>
          </w:p>
        </w:tc>
        <w:tc>
          <w:tcPr>
            <w:tcW w:w="878" w:type="dxa"/>
          </w:tcPr>
          <w:p w:rsidR="001F630F" w:rsidRDefault="0021150D" w:rsidP="007F43C5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21150D">
              <w:rPr>
                <w:sz w:val="16"/>
              </w:rPr>
              <w:t>4.19</w:t>
            </w:r>
          </w:p>
        </w:tc>
        <w:tc>
          <w:tcPr>
            <w:tcW w:w="708" w:type="dxa"/>
          </w:tcPr>
          <w:p w:rsidR="001F630F" w:rsidRDefault="00A125CB" w:rsidP="007F43C5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A125CB">
              <w:rPr>
                <w:sz w:val="16"/>
              </w:rPr>
              <w:t>4.38</w:t>
            </w:r>
          </w:p>
        </w:tc>
        <w:tc>
          <w:tcPr>
            <w:tcW w:w="709" w:type="dxa"/>
          </w:tcPr>
          <w:p w:rsidR="001F630F" w:rsidRDefault="00954C36" w:rsidP="007F43C5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954C36">
              <w:rPr>
                <w:sz w:val="16"/>
              </w:rPr>
              <w:t>4.49</w:t>
            </w:r>
          </w:p>
        </w:tc>
        <w:tc>
          <w:tcPr>
            <w:tcW w:w="567" w:type="dxa"/>
          </w:tcPr>
          <w:p w:rsidR="001F630F" w:rsidRDefault="00E068F5" w:rsidP="007F43C5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E068F5">
              <w:rPr>
                <w:sz w:val="16"/>
              </w:rPr>
              <w:t>4.30</w:t>
            </w:r>
          </w:p>
        </w:tc>
        <w:tc>
          <w:tcPr>
            <w:tcW w:w="606" w:type="dxa"/>
          </w:tcPr>
          <w:p w:rsidR="001F630F" w:rsidRDefault="00FE243D" w:rsidP="007F43C5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FE243D">
              <w:rPr>
                <w:sz w:val="16"/>
              </w:rPr>
              <w:t>4.35</w:t>
            </w:r>
          </w:p>
        </w:tc>
        <w:tc>
          <w:tcPr>
            <w:tcW w:w="709" w:type="dxa"/>
            <w:shd w:val="clear" w:color="auto" w:fill="A9D08E"/>
          </w:tcPr>
          <w:p w:rsidR="001F630F" w:rsidRDefault="008964E4" w:rsidP="007F43C5">
            <w:pPr>
              <w:pStyle w:val="TableParagraph"/>
              <w:ind w:left="206"/>
              <w:rPr>
                <w:b/>
                <w:sz w:val="16"/>
              </w:rPr>
            </w:pPr>
            <w:r w:rsidRPr="008964E4">
              <w:rPr>
                <w:b/>
                <w:sz w:val="16"/>
              </w:rPr>
              <w:t>4.34</w:t>
            </w:r>
          </w:p>
        </w:tc>
      </w:tr>
      <w:tr w:rsidR="001F630F" w:rsidTr="009D33E5">
        <w:trPr>
          <w:trHeight w:val="748"/>
        </w:trPr>
        <w:tc>
          <w:tcPr>
            <w:tcW w:w="406" w:type="dxa"/>
          </w:tcPr>
          <w:p w:rsidR="001F630F" w:rsidRDefault="001F630F" w:rsidP="006B194E">
            <w:pPr>
              <w:pStyle w:val="TableParagraph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291" w:type="dxa"/>
          </w:tcPr>
          <w:p w:rsidR="001F630F" w:rsidRDefault="001F630F" w:rsidP="006B194E">
            <w:pPr>
              <w:pStyle w:val="TableParagraph"/>
              <w:ind w:left="104" w:right="183"/>
              <w:rPr>
                <w:sz w:val="16"/>
              </w:rPr>
            </w:pPr>
            <w:r>
              <w:rPr>
                <w:sz w:val="16"/>
              </w:rPr>
              <w:t>Kemudahan dalam melakuk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komunikasi dengan do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imbing.</w:t>
            </w:r>
          </w:p>
        </w:tc>
        <w:tc>
          <w:tcPr>
            <w:tcW w:w="40" w:type="dxa"/>
          </w:tcPr>
          <w:p w:rsidR="001F630F" w:rsidRDefault="001F630F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1F630F" w:rsidRDefault="001F630F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30F" w:rsidRDefault="006B194E" w:rsidP="006B194E">
            <w:pPr>
              <w:pStyle w:val="TableParagraph"/>
              <w:ind w:right="196"/>
              <w:rPr>
                <w:sz w:val="16"/>
              </w:rPr>
            </w:pPr>
            <w:r>
              <w:rPr>
                <w:sz w:val="16"/>
              </w:rPr>
              <w:t xml:space="preserve">   4,50</w:t>
            </w: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1F630F" w:rsidRDefault="007F43C5" w:rsidP="006B194E">
            <w:pPr>
              <w:pStyle w:val="TableParagraph"/>
              <w:ind w:left="175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Default="00F40FE2" w:rsidP="006B194E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Default="00A003D5" w:rsidP="006B194E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Default="00556C34" w:rsidP="006B194E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 4,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Pr="00B90FCC" w:rsidRDefault="006F05CE" w:rsidP="006B194E">
            <w:pPr>
              <w:pStyle w:val="TableParagraph"/>
              <w:ind w:left="97" w:right="89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30F" w:rsidRDefault="00572FE0" w:rsidP="006B194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4,67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1F630F" w:rsidRDefault="00B73F59" w:rsidP="006B194E">
            <w:pPr>
              <w:pStyle w:val="TableParagraph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   4,45</w:t>
            </w:r>
          </w:p>
        </w:tc>
        <w:tc>
          <w:tcPr>
            <w:tcW w:w="708" w:type="dxa"/>
          </w:tcPr>
          <w:p w:rsidR="001F630F" w:rsidRDefault="00036BD4" w:rsidP="006B194E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40</w:t>
            </w:r>
          </w:p>
        </w:tc>
        <w:tc>
          <w:tcPr>
            <w:tcW w:w="682" w:type="dxa"/>
          </w:tcPr>
          <w:p w:rsidR="001F630F" w:rsidRDefault="00C878F8" w:rsidP="006B194E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C878F8">
              <w:rPr>
                <w:sz w:val="16"/>
              </w:rPr>
              <w:t>4.10</w:t>
            </w:r>
          </w:p>
        </w:tc>
        <w:tc>
          <w:tcPr>
            <w:tcW w:w="878" w:type="dxa"/>
          </w:tcPr>
          <w:p w:rsidR="001F630F" w:rsidRDefault="0021150D" w:rsidP="006B194E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21150D">
              <w:rPr>
                <w:sz w:val="16"/>
              </w:rPr>
              <w:t>4.22</w:t>
            </w:r>
          </w:p>
        </w:tc>
        <w:tc>
          <w:tcPr>
            <w:tcW w:w="708" w:type="dxa"/>
          </w:tcPr>
          <w:p w:rsidR="001F630F" w:rsidRDefault="00A125CB" w:rsidP="006B194E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A125CB">
              <w:rPr>
                <w:sz w:val="16"/>
              </w:rPr>
              <w:t>4.41</w:t>
            </w:r>
          </w:p>
        </w:tc>
        <w:tc>
          <w:tcPr>
            <w:tcW w:w="709" w:type="dxa"/>
          </w:tcPr>
          <w:p w:rsidR="001F630F" w:rsidRDefault="00954C36" w:rsidP="006B194E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954C36">
              <w:rPr>
                <w:sz w:val="16"/>
              </w:rPr>
              <w:t>4.44</w:t>
            </w:r>
          </w:p>
        </w:tc>
        <w:tc>
          <w:tcPr>
            <w:tcW w:w="567" w:type="dxa"/>
          </w:tcPr>
          <w:p w:rsidR="001F630F" w:rsidRDefault="00E068F5" w:rsidP="006B194E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E068F5">
              <w:rPr>
                <w:sz w:val="16"/>
              </w:rPr>
              <w:t>4.33</w:t>
            </w:r>
          </w:p>
        </w:tc>
        <w:tc>
          <w:tcPr>
            <w:tcW w:w="606" w:type="dxa"/>
          </w:tcPr>
          <w:p w:rsidR="001F630F" w:rsidRDefault="00FE243D" w:rsidP="006B194E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FE243D">
              <w:rPr>
                <w:sz w:val="16"/>
              </w:rPr>
              <w:t>4.40</w:t>
            </w:r>
          </w:p>
        </w:tc>
        <w:tc>
          <w:tcPr>
            <w:tcW w:w="709" w:type="dxa"/>
            <w:shd w:val="clear" w:color="auto" w:fill="A9D08E"/>
          </w:tcPr>
          <w:p w:rsidR="001F630F" w:rsidRDefault="008964E4" w:rsidP="006B194E">
            <w:pPr>
              <w:pStyle w:val="TableParagraph"/>
              <w:ind w:left="206"/>
              <w:rPr>
                <w:b/>
                <w:sz w:val="16"/>
              </w:rPr>
            </w:pPr>
            <w:r w:rsidRPr="008964E4">
              <w:rPr>
                <w:b/>
                <w:sz w:val="16"/>
              </w:rPr>
              <w:t>4.36</w:t>
            </w:r>
          </w:p>
        </w:tc>
      </w:tr>
      <w:tr w:rsidR="00B52350" w:rsidTr="009D33E5">
        <w:trPr>
          <w:trHeight w:val="779"/>
        </w:trPr>
        <w:tc>
          <w:tcPr>
            <w:tcW w:w="406" w:type="dxa"/>
          </w:tcPr>
          <w:p w:rsidR="00B52350" w:rsidRDefault="00B52350" w:rsidP="006B194E">
            <w:pPr>
              <w:pStyle w:val="TableParagraph"/>
              <w:spacing w:line="194" w:lineRule="exact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291" w:type="dxa"/>
          </w:tcPr>
          <w:p w:rsidR="00B52350" w:rsidRDefault="00B52350" w:rsidP="006B194E">
            <w:pPr>
              <w:pStyle w:val="TableParagraph"/>
              <w:ind w:left="104" w:right="533"/>
              <w:rPr>
                <w:sz w:val="16"/>
              </w:rPr>
            </w:pPr>
            <w:r>
              <w:rPr>
                <w:sz w:val="16"/>
              </w:rPr>
              <w:t>Dukungan dosen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be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u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masalah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</w:p>
          <w:p w:rsidR="00B52350" w:rsidRDefault="00B52350" w:rsidP="006B194E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penyeles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</w:tcPr>
          <w:p w:rsidR="00B52350" w:rsidRDefault="00B52350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6B194E" w:rsidP="006B194E">
            <w:pPr>
              <w:pStyle w:val="TableParagraph"/>
              <w:ind w:right="196"/>
              <w:rPr>
                <w:sz w:val="16"/>
              </w:rPr>
            </w:pPr>
            <w:r>
              <w:rPr>
                <w:sz w:val="16"/>
              </w:rPr>
              <w:t xml:space="preserve">   4,53</w:t>
            </w: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B52350" w:rsidRDefault="007F43C5" w:rsidP="006B194E">
            <w:pPr>
              <w:pStyle w:val="TableParagraph"/>
              <w:ind w:left="216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F40FE2" w:rsidP="006B194E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A003D5" w:rsidP="006B194E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556C34" w:rsidP="006B194E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  4,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</w:tcPr>
          <w:p w:rsidR="00B52350" w:rsidRPr="006F05CE" w:rsidRDefault="006F05CE" w:rsidP="006B194E">
            <w:pPr>
              <w:spacing w:after="30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F05CE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  4,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572FE0" w:rsidP="006B194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4,66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52350" w:rsidRDefault="00B73F59" w:rsidP="006B194E">
            <w:pPr>
              <w:pStyle w:val="TableParagraph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   4,49</w:t>
            </w:r>
          </w:p>
        </w:tc>
        <w:tc>
          <w:tcPr>
            <w:tcW w:w="708" w:type="dxa"/>
          </w:tcPr>
          <w:p w:rsidR="00036BD4" w:rsidRDefault="00C878F8" w:rsidP="006B194E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036BD4">
              <w:rPr>
                <w:sz w:val="16"/>
              </w:rPr>
              <w:t>4,43</w:t>
            </w:r>
          </w:p>
        </w:tc>
        <w:tc>
          <w:tcPr>
            <w:tcW w:w="682" w:type="dxa"/>
          </w:tcPr>
          <w:p w:rsidR="00B52350" w:rsidRDefault="00C878F8" w:rsidP="006B194E">
            <w:pPr>
              <w:pStyle w:val="TableParagraph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C878F8">
              <w:rPr>
                <w:sz w:val="16"/>
              </w:rPr>
              <w:t>4.07</w:t>
            </w:r>
          </w:p>
        </w:tc>
        <w:tc>
          <w:tcPr>
            <w:tcW w:w="878" w:type="dxa"/>
          </w:tcPr>
          <w:p w:rsidR="00B52350" w:rsidRDefault="0021150D" w:rsidP="006B194E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300CB9" w:rsidRPr="00300CB9">
              <w:rPr>
                <w:sz w:val="16"/>
              </w:rPr>
              <w:t>4.24</w:t>
            </w:r>
          </w:p>
        </w:tc>
        <w:tc>
          <w:tcPr>
            <w:tcW w:w="708" w:type="dxa"/>
          </w:tcPr>
          <w:p w:rsidR="00B52350" w:rsidRDefault="00A125CB" w:rsidP="006B194E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A125CB">
              <w:rPr>
                <w:sz w:val="16"/>
              </w:rPr>
              <w:t>4.43</w:t>
            </w:r>
          </w:p>
        </w:tc>
        <w:tc>
          <w:tcPr>
            <w:tcW w:w="709" w:type="dxa"/>
          </w:tcPr>
          <w:p w:rsidR="00B52350" w:rsidRDefault="00954C36" w:rsidP="006B194E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954C36">
              <w:rPr>
                <w:sz w:val="16"/>
              </w:rPr>
              <w:t>4.53</w:t>
            </w:r>
          </w:p>
        </w:tc>
        <w:tc>
          <w:tcPr>
            <w:tcW w:w="567" w:type="dxa"/>
          </w:tcPr>
          <w:p w:rsidR="00B52350" w:rsidRDefault="00E068F5" w:rsidP="006B194E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E068F5">
              <w:rPr>
                <w:sz w:val="16"/>
              </w:rPr>
              <w:t>4.30</w:t>
            </w:r>
          </w:p>
        </w:tc>
        <w:tc>
          <w:tcPr>
            <w:tcW w:w="606" w:type="dxa"/>
          </w:tcPr>
          <w:p w:rsidR="00B52350" w:rsidRDefault="00FE243D" w:rsidP="006B194E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FE243D">
              <w:rPr>
                <w:sz w:val="16"/>
              </w:rPr>
              <w:t>4.42</w:t>
            </w:r>
          </w:p>
        </w:tc>
        <w:tc>
          <w:tcPr>
            <w:tcW w:w="709" w:type="dxa"/>
            <w:shd w:val="clear" w:color="auto" w:fill="A9D08E"/>
          </w:tcPr>
          <w:p w:rsidR="00B52350" w:rsidRDefault="008964E4" w:rsidP="006B194E">
            <w:pPr>
              <w:pStyle w:val="TableParagraph"/>
              <w:ind w:left="206"/>
              <w:rPr>
                <w:b/>
                <w:sz w:val="16"/>
              </w:rPr>
            </w:pPr>
            <w:r w:rsidRPr="008964E4">
              <w:rPr>
                <w:b/>
                <w:sz w:val="16"/>
              </w:rPr>
              <w:t>4.38</w:t>
            </w:r>
          </w:p>
        </w:tc>
      </w:tr>
      <w:tr w:rsidR="00B52350" w:rsidTr="009D33E5">
        <w:trPr>
          <w:trHeight w:val="637"/>
        </w:trPr>
        <w:tc>
          <w:tcPr>
            <w:tcW w:w="406" w:type="dxa"/>
          </w:tcPr>
          <w:p w:rsidR="00B52350" w:rsidRDefault="00B52350" w:rsidP="006B194E">
            <w:pPr>
              <w:pStyle w:val="TableParagraph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291" w:type="dxa"/>
          </w:tcPr>
          <w:p w:rsidR="00B52350" w:rsidRDefault="00B52350" w:rsidP="006B194E">
            <w:pPr>
              <w:pStyle w:val="TableParagraph"/>
              <w:ind w:left="104" w:right="312"/>
              <w:rPr>
                <w:sz w:val="16"/>
              </w:rPr>
            </w:pPr>
            <w:r>
              <w:rPr>
                <w:sz w:val="16"/>
              </w:rPr>
              <w:t>Kecermat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hasil revisi dalam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ulis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</w:tcPr>
          <w:p w:rsidR="00B52350" w:rsidRDefault="00B52350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6B194E" w:rsidP="006B194E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 xml:space="preserve">   4,48</w:t>
            </w: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B52350" w:rsidRDefault="007F43C5" w:rsidP="006B194E">
            <w:pPr>
              <w:pStyle w:val="TableParagraph"/>
              <w:ind w:left="175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F40FE2" w:rsidP="006B194E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6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97137B" w:rsidP="006B194E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556C34" w:rsidP="006B194E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 4,5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350" w:rsidRPr="006F05CE" w:rsidRDefault="006F05CE" w:rsidP="006B194E">
            <w:pPr>
              <w:spacing w:after="30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F05CE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  4,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572FE0" w:rsidP="006B194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4,68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52350" w:rsidRDefault="00B73F59" w:rsidP="006B194E">
            <w:pPr>
              <w:pStyle w:val="TableParagraph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   4,48</w:t>
            </w:r>
          </w:p>
        </w:tc>
        <w:tc>
          <w:tcPr>
            <w:tcW w:w="708" w:type="dxa"/>
          </w:tcPr>
          <w:p w:rsidR="00B52350" w:rsidRDefault="00036BD4" w:rsidP="006B194E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44</w:t>
            </w:r>
          </w:p>
        </w:tc>
        <w:tc>
          <w:tcPr>
            <w:tcW w:w="682" w:type="dxa"/>
          </w:tcPr>
          <w:p w:rsidR="00B52350" w:rsidRDefault="00C878F8" w:rsidP="006B194E">
            <w:pPr>
              <w:pStyle w:val="TableParagraph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C878F8">
              <w:rPr>
                <w:sz w:val="16"/>
              </w:rPr>
              <w:t>4.12</w:t>
            </w:r>
          </w:p>
        </w:tc>
        <w:tc>
          <w:tcPr>
            <w:tcW w:w="878" w:type="dxa"/>
          </w:tcPr>
          <w:p w:rsidR="00B52350" w:rsidRDefault="00300CB9" w:rsidP="006B194E">
            <w:pPr>
              <w:pStyle w:val="TableParagraph"/>
              <w:ind w:left="95" w:right="95"/>
              <w:rPr>
                <w:sz w:val="16"/>
              </w:rPr>
            </w:pPr>
            <w:r w:rsidRPr="00300CB9">
              <w:rPr>
                <w:sz w:val="16"/>
              </w:rPr>
              <w:t>4.23</w:t>
            </w:r>
          </w:p>
        </w:tc>
        <w:tc>
          <w:tcPr>
            <w:tcW w:w="708" w:type="dxa"/>
          </w:tcPr>
          <w:p w:rsidR="00B52350" w:rsidRDefault="00A125CB" w:rsidP="006B194E">
            <w:pPr>
              <w:pStyle w:val="TableParagraph"/>
              <w:ind w:left="105" w:right="106"/>
              <w:rPr>
                <w:sz w:val="16"/>
              </w:rPr>
            </w:pPr>
            <w:r w:rsidRPr="00A125CB">
              <w:rPr>
                <w:sz w:val="16"/>
              </w:rPr>
              <w:t>4.43</w:t>
            </w:r>
          </w:p>
        </w:tc>
        <w:tc>
          <w:tcPr>
            <w:tcW w:w="709" w:type="dxa"/>
          </w:tcPr>
          <w:p w:rsidR="00B52350" w:rsidRDefault="00954C36" w:rsidP="006B194E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954C36">
              <w:rPr>
                <w:sz w:val="16"/>
              </w:rPr>
              <w:t>4.55</w:t>
            </w:r>
          </w:p>
        </w:tc>
        <w:tc>
          <w:tcPr>
            <w:tcW w:w="567" w:type="dxa"/>
          </w:tcPr>
          <w:p w:rsidR="00B52350" w:rsidRDefault="00E068F5" w:rsidP="006B194E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E068F5">
              <w:rPr>
                <w:sz w:val="16"/>
              </w:rPr>
              <w:t>4.30</w:t>
            </w:r>
          </w:p>
        </w:tc>
        <w:tc>
          <w:tcPr>
            <w:tcW w:w="606" w:type="dxa"/>
          </w:tcPr>
          <w:p w:rsidR="00B52350" w:rsidRDefault="00FE243D" w:rsidP="006B194E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FE243D">
              <w:rPr>
                <w:sz w:val="16"/>
              </w:rPr>
              <w:t>4.43</w:t>
            </w:r>
          </w:p>
        </w:tc>
        <w:tc>
          <w:tcPr>
            <w:tcW w:w="709" w:type="dxa"/>
            <w:shd w:val="clear" w:color="auto" w:fill="A9D08E"/>
          </w:tcPr>
          <w:p w:rsidR="00B52350" w:rsidRDefault="008964E4" w:rsidP="006B194E">
            <w:pPr>
              <w:pStyle w:val="TableParagraph"/>
              <w:ind w:left="206"/>
              <w:rPr>
                <w:b/>
                <w:sz w:val="16"/>
              </w:rPr>
            </w:pPr>
            <w:r w:rsidRPr="008964E4">
              <w:rPr>
                <w:b/>
                <w:sz w:val="16"/>
              </w:rPr>
              <w:t>4.39</w:t>
            </w:r>
          </w:p>
        </w:tc>
      </w:tr>
      <w:tr w:rsidR="00B52350" w:rsidTr="009D33E5">
        <w:trPr>
          <w:trHeight w:val="976"/>
        </w:trPr>
        <w:tc>
          <w:tcPr>
            <w:tcW w:w="406" w:type="dxa"/>
          </w:tcPr>
          <w:p w:rsidR="00B52350" w:rsidRDefault="00B52350" w:rsidP="006B194E">
            <w:pPr>
              <w:pStyle w:val="TableParagraph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291" w:type="dxa"/>
          </w:tcPr>
          <w:p w:rsidR="00B52350" w:rsidRDefault="00B52350" w:rsidP="006B194E">
            <w:pPr>
              <w:pStyle w:val="TableParagraph"/>
              <w:ind w:left="104" w:right="202"/>
              <w:rPr>
                <w:sz w:val="16"/>
              </w:rPr>
            </w:pPr>
            <w:r>
              <w:rPr>
                <w:sz w:val="16"/>
              </w:rPr>
              <w:t>Dukungan dosen pembimbi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lam membantu mahasisw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tuk mendapatkan sumb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st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sua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:rsidR="00B52350" w:rsidRDefault="00B52350" w:rsidP="006B194E">
            <w:pPr>
              <w:pStyle w:val="TableParagraph"/>
              <w:spacing w:line="174" w:lineRule="exact"/>
              <w:ind w:left="104"/>
              <w:rPr>
                <w:sz w:val="16"/>
              </w:rPr>
            </w:pPr>
            <w:r>
              <w:rPr>
                <w:sz w:val="16"/>
              </w:rPr>
              <w:t>mutakhir.</w:t>
            </w:r>
          </w:p>
        </w:tc>
        <w:tc>
          <w:tcPr>
            <w:tcW w:w="40" w:type="dxa"/>
          </w:tcPr>
          <w:p w:rsidR="00B52350" w:rsidRDefault="00B52350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6B194E" w:rsidP="006B194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4,55</w:t>
            </w: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B52350" w:rsidRDefault="007F43C5" w:rsidP="006B194E">
            <w:pPr>
              <w:pStyle w:val="TableParagraph"/>
              <w:ind w:left="175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F40FE2" w:rsidP="006B194E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97137B" w:rsidP="006B194E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556C34" w:rsidP="006B194E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 4,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</w:tcPr>
          <w:p w:rsidR="00B52350" w:rsidRPr="006F05CE" w:rsidRDefault="006F05CE" w:rsidP="006B194E">
            <w:pPr>
              <w:spacing w:after="30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F05CE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  4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572FE0" w:rsidP="006B194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4,70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52350" w:rsidRDefault="00B73F59" w:rsidP="006B194E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 xml:space="preserve">    4,43</w:t>
            </w:r>
          </w:p>
        </w:tc>
        <w:tc>
          <w:tcPr>
            <w:tcW w:w="708" w:type="dxa"/>
          </w:tcPr>
          <w:p w:rsidR="00136D14" w:rsidRDefault="00036BD4" w:rsidP="006B194E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43</w:t>
            </w:r>
          </w:p>
        </w:tc>
        <w:tc>
          <w:tcPr>
            <w:tcW w:w="682" w:type="dxa"/>
          </w:tcPr>
          <w:p w:rsidR="00B52350" w:rsidRDefault="00C878F8" w:rsidP="006B194E">
            <w:pPr>
              <w:pStyle w:val="TableParagraph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C878F8">
              <w:rPr>
                <w:sz w:val="16"/>
              </w:rPr>
              <w:t>4.06</w:t>
            </w:r>
          </w:p>
        </w:tc>
        <w:tc>
          <w:tcPr>
            <w:tcW w:w="878" w:type="dxa"/>
          </w:tcPr>
          <w:p w:rsidR="00B52350" w:rsidRDefault="00300CB9" w:rsidP="006B194E">
            <w:pPr>
              <w:pStyle w:val="TableParagraph"/>
              <w:ind w:left="95" w:right="95"/>
              <w:rPr>
                <w:sz w:val="16"/>
              </w:rPr>
            </w:pPr>
            <w:r w:rsidRPr="00300CB9">
              <w:rPr>
                <w:sz w:val="16"/>
              </w:rPr>
              <w:t>4.16</w:t>
            </w:r>
          </w:p>
        </w:tc>
        <w:tc>
          <w:tcPr>
            <w:tcW w:w="708" w:type="dxa"/>
          </w:tcPr>
          <w:p w:rsidR="00B52350" w:rsidRDefault="00A125CB" w:rsidP="006B194E">
            <w:pPr>
              <w:pStyle w:val="TableParagraph"/>
              <w:ind w:left="105" w:right="106"/>
              <w:rPr>
                <w:sz w:val="16"/>
              </w:rPr>
            </w:pPr>
            <w:r w:rsidRPr="00A125CB">
              <w:rPr>
                <w:sz w:val="16"/>
              </w:rPr>
              <w:t>4.38</w:t>
            </w:r>
          </w:p>
        </w:tc>
        <w:tc>
          <w:tcPr>
            <w:tcW w:w="709" w:type="dxa"/>
          </w:tcPr>
          <w:p w:rsidR="00B52350" w:rsidRDefault="00954C36" w:rsidP="006B194E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954C36">
              <w:rPr>
                <w:sz w:val="16"/>
              </w:rPr>
              <w:t>4.53</w:t>
            </w:r>
          </w:p>
        </w:tc>
        <w:tc>
          <w:tcPr>
            <w:tcW w:w="567" w:type="dxa"/>
          </w:tcPr>
          <w:p w:rsidR="00B52350" w:rsidRDefault="00E068F5" w:rsidP="006B194E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E068F5">
              <w:rPr>
                <w:sz w:val="16"/>
              </w:rPr>
              <w:t>4.27</w:t>
            </w:r>
          </w:p>
        </w:tc>
        <w:tc>
          <w:tcPr>
            <w:tcW w:w="606" w:type="dxa"/>
          </w:tcPr>
          <w:p w:rsidR="00B52350" w:rsidRDefault="00FE243D" w:rsidP="006B194E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FE243D">
              <w:rPr>
                <w:sz w:val="16"/>
              </w:rPr>
              <w:t>4.38</w:t>
            </w:r>
          </w:p>
        </w:tc>
        <w:tc>
          <w:tcPr>
            <w:tcW w:w="709" w:type="dxa"/>
            <w:shd w:val="clear" w:color="auto" w:fill="A9D08E"/>
          </w:tcPr>
          <w:p w:rsidR="00B52350" w:rsidRDefault="008964E4" w:rsidP="006B194E">
            <w:pPr>
              <w:pStyle w:val="TableParagraph"/>
              <w:ind w:left="206"/>
              <w:rPr>
                <w:b/>
                <w:sz w:val="16"/>
              </w:rPr>
            </w:pPr>
            <w:r w:rsidRPr="008964E4">
              <w:rPr>
                <w:b/>
                <w:sz w:val="16"/>
              </w:rPr>
              <w:t>4.35</w:t>
            </w:r>
          </w:p>
        </w:tc>
      </w:tr>
      <w:tr w:rsidR="00B52350" w:rsidTr="009D33E5">
        <w:trPr>
          <w:trHeight w:val="781"/>
        </w:trPr>
        <w:tc>
          <w:tcPr>
            <w:tcW w:w="406" w:type="dxa"/>
          </w:tcPr>
          <w:p w:rsidR="00B52350" w:rsidRDefault="00B52350" w:rsidP="006B194E">
            <w:pPr>
              <w:pStyle w:val="TableParagraph"/>
              <w:ind w:left="89" w:right="9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291" w:type="dxa"/>
          </w:tcPr>
          <w:p w:rsidR="00B52350" w:rsidRDefault="00B52350" w:rsidP="006B194E">
            <w:pPr>
              <w:pStyle w:val="TableParagraph"/>
              <w:ind w:left="104" w:right="482"/>
              <w:rPr>
                <w:sz w:val="16"/>
              </w:rPr>
            </w:pPr>
            <w:r>
              <w:rPr>
                <w:sz w:val="16"/>
              </w:rPr>
              <w:t>Kecukupan intensi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temu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embimb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</w:p>
          <w:p w:rsidR="00B52350" w:rsidRDefault="00B52350" w:rsidP="006B194E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penyeles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</w:tcPr>
          <w:p w:rsidR="00B52350" w:rsidRDefault="00B52350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6B194E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6B194E" w:rsidP="006B194E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 xml:space="preserve">   4,49</w:t>
            </w: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B52350" w:rsidRDefault="007F43C5" w:rsidP="006B194E">
            <w:pPr>
              <w:pStyle w:val="TableParagraph"/>
              <w:ind w:left="175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F40FE2" w:rsidP="006B194E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Pr="00B90FCC" w:rsidRDefault="0097137B" w:rsidP="006B194E">
            <w:pPr>
              <w:pStyle w:val="TableParagraph"/>
              <w:ind w:left="115" w:right="106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556C34" w:rsidP="006B194E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  4,4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2350" w:rsidRPr="006F05CE" w:rsidRDefault="006F05CE" w:rsidP="006B194E">
            <w:pPr>
              <w:spacing w:after="30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F05CE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  4,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572FE0" w:rsidP="006B194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4,65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52350" w:rsidRDefault="00B73F59" w:rsidP="006B194E">
            <w:pPr>
              <w:pStyle w:val="TableParagraph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    4,47</w:t>
            </w:r>
          </w:p>
        </w:tc>
        <w:tc>
          <w:tcPr>
            <w:tcW w:w="708" w:type="dxa"/>
          </w:tcPr>
          <w:p w:rsidR="00B52350" w:rsidRDefault="00036BD4" w:rsidP="006B194E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37</w:t>
            </w:r>
          </w:p>
        </w:tc>
        <w:tc>
          <w:tcPr>
            <w:tcW w:w="682" w:type="dxa"/>
          </w:tcPr>
          <w:p w:rsidR="00B52350" w:rsidRDefault="00C878F8" w:rsidP="006B194E">
            <w:pPr>
              <w:pStyle w:val="TableParagraph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C878F8">
              <w:rPr>
                <w:sz w:val="16"/>
              </w:rPr>
              <w:t>3.98</w:t>
            </w:r>
          </w:p>
        </w:tc>
        <w:tc>
          <w:tcPr>
            <w:tcW w:w="878" w:type="dxa"/>
          </w:tcPr>
          <w:p w:rsidR="00B52350" w:rsidRDefault="00300CB9" w:rsidP="006B194E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300CB9">
              <w:rPr>
                <w:sz w:val="16"/>
              </w:rPr>
              <w:t>4.19</w:t>
            </w:r>
          </w:p>
        </w:tc>
        <w:tc>
          <w:tcPr>
            <w:tcW w:w="708" w:type="dxa"/>
          </w:tcPr>
          <w:p w:rsidR="00B52350" w:rsidRDefault="00A125CB" w:rsidP="006B194E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2A7F5C" w:rsidRPr="002A7F5C">
              <w:rPr>
                <w:sz w:val="16"/>
              </w:rPr>
              <w:t>4.37</w:t>
            </w:r>
          </w:p>
        </w:tc>
        <w:tc>
          <w:tcPr>
            <w:tcW w:w="709" w:type="dxa"/>
          </w:tcPr>
          <w:p w:rsidR="00B52350" w:rsidRDefault="00954C36" w:rsidP="006B194E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954C36">
              <w:rPr>
                <w:sz w:val="16"/>
              </w:rPr>
              <w:t>4.47</w:t>
            </w:r>
          </w:p>
        </w:tc>
        <w:tc>
          <w:tcPr>
            <w:tcW w:w="567" w:type="dxa"/>
          </w:tcPr>
          <w:p w:rsidR="00B52350" w:rsidRDefault="00E068F5" w:rsidP="006B194E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E068F5">
              <w:rPr>
                <w:sz w:val="16"/>
              </w:rPr>
              <w:t>4.29</w:t>
            </w:r>
          </w:p>
        </w:tc>
        <w:tc>
          <w:tcPr>
            <w:tcW w:w="606" w:type="dxa"/>
          </w:tcPr>
          <w:p w:rsidR="00B52350" w:rsidRDefault="00FE243D" w:rsidP="006B194E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FE243D">
              <w:rPr>
                <w:sz w:val="16"/>
              </w:rPr>
              <w:t>4.32</w:t>
            </w:r>
          </w:p>
        </w:tc>
        <w:tc>
          <w:tcPr>
            <w:tcW w:w="709" w:type="dxa"/>
            <w:shd w:val="clear" w:color="auto" w:fill="A9D08E"/>
          </w:tcPr>
          <w:p w:rsidR="00B52350" w:rsidRDefault="008964E4" w:rsidP="006B194E">
            <w:pPr>
              <w:pStyle w:val="TableParagraph"/>
              <w:ind w:left="206"/>
              <w:rPr>
                <w:b/>
                <w:sz w:val="16"/>
              </w:rPr>
            </w:pPr>
            <w:r w:rsidRPr="008964E4">
              <w:rPr>
                <w:b/>
                <w:sz w:val="16"/>
              </w:rPr>
              <w:t>4.31</w:t>
            </w:r>
          </w:p>
        </w:tc>
      </w:tr>
      <w:tr w:rsidR="00B52350" w:rsidTr="009D33E5">
        <w:trPr>
          <w:trHeight w:val="822"/>
        </w:trPr>
        <w:tc>
          <w:tcPr>
            <w:tcW w:w="406" w:type="dxa"/>
          </w:tcPr>
          <w:p w:rsidR="00B52350" w:rsidRDefault="00B52350" w:rsidP="00F40FE2">
            <w:pPr>
              <w:pStyle w:val="TableParagraph"/>
              <w:ind w:left="89" w:right="94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291" w:type="dxa"/>
          </w:tcPr>
          <w:p w:rsidR="00B52350" w:rsidRDefault="00B52350" w:rsidP="00F40FE2">
            <w:pPr>
              <w:pStyle w:val="TableParagraph"/>
              <w:ind w:left="104" w:right="86"/>
              <w:rPr>
                <w:sz w:val="16"/>
              </w:rPr>
            </w:pPr>
            <w:r>
              <w:rPr>
                <w:sz w:val="16"/>
              </w:rPr>
              <w:t>Pengarahan dosen pembimbi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kepada mahasiswa ag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hindar plagiasi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ulis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</w:tcPr>
          <w:p w:rsidR="00B52350" w:rsidRDefault="00B52350" w:rsidP="00F40FE2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F40FE2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6B194E" w:rsidP="00F40FE2">
            <w:pPr>
              <w:pStyle w:val="TableParagraph"/>
              <w:ind w:right="196"/>
              <w:rPr>
                <w:sz w:val="16"/>
              </w:rPr>
            </w:pPr>
            <w:r>
              <w:rPr>
                <w:sz w:val="16"/>
              </w:rPr>
              <w:t xml:space="preserve">     4,52</w:t>
            </w: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B52350" w:rsidRDefault="007F43C5" w:rsidP="00F40FE2">
            <w:pPr>
              <w:pStyle w:val="TableParagraph"/>
              <w:ind w:left="175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F40FE2" w:rsidP="00F40FE2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6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Pr="00B90FCC" w:rsidRDefault="0097137B" w:rsidP="00F40FE2">
            <w:pPr>
              <w:pStyle w:val="TableParagraph"/>
              <w:ind w:left="115" w:right="106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556C34" w:rsidP="00F40FE2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E164C0">
              <w:rPr>
                <w:sz w:val="16"/>
              </w:rPr>
              <w:t>4,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</w:tcPr>
          <w:p w:rsidR="00B52350" w:rsidRPr="006F05CE" w:rsidRDefault="006F05CE" w:rsidP="00F40FE2">
            <w:pPr>
              <w:spacing w:after="30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F05CE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  4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572FE0" w:rsidP="00F40FE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4,65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52350" w:rsidRDefault="00B73F59" w:rsidP="00F40FE2">
            <w:pPr>
              <w:pStyle w:val="TableParagraph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    4,43</w:t>
            </w:r>
          </w:p>
        </w:tc>
        <w:tc>
          <w:tcPr>
            <w:tcW w:w="708" w:type="dxa"/>
          </w:tcPr>
          <w:p w:rsidR="00B52350" w:rsidRDefault="00036BD4" w:rsidP="00F40FE2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39</w:t>
            </w:r>
          </w:p>
        </w:tc>
        <w:tc>
          <w:tcPr>
            <w:tcW w:w="682" w:type="dxa"/>
          </w:tcPr>
          <w:p w:rsidR="00B52350" w:rsidRDefault="00C878F8" w:rsidP="00F40FE2">
            <w:pPr>
              <w:pStyle w:val="TableParagraph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C878F8">
              <w:rPr>
                <w:sz w:val="16"/>
              </w:rPr>
              <w:t>4.06</w:t>
            </w:r>
          </w:p>
        </w:tc>
        <w:tc>
          <w:tcPr>
            <w:tcW w:w="878" w:type="dxa"/>
          </w:tcPr>
          <w:p w:rsidR="008715B8" w:rsidRDefault="00300CB9" w:rsidP="00F40FE2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8715B8" w:rsidRPr="008715B8">
              <w:rPr>
                <w:sz w:val="16"/>
              </w:rPr>
              <w:t>4.20</w:t>
            </w:r>
          </w:p>
        </w:tc>
        <w:tc>
          <w:tcPr>
            <w:tcW w:w="708" w:type="dxa"/>
          </w:tcPr>
          <w:p w:rsidR="00B52350" w:rsidRDefault="002A7F5C" w:rsidP="00F40FE2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2A7F5C">
              <w:rPr>
                <w:sz w:val="16"/>
              </w:rPr>
              <w:t>4.40</w:t>
            </w:r>
          </w:p>
        </w:tc>
        <w:tc>
          <w:tcPr>
            <w:tcW w:w="709" w:type="dxa"/>
          </w:tcPr>
          <w:p w:rsidR="00B52350" w:rsidRDefault="00954C36" w:rsidP="00F40FE2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954C36">
              <w:rPr>
                <w:sz w:val="16"/>
              </w:rPr>
              <w:t>4.53</w:t>
            </w:r>
          </w:p>
        </w:tc>
        <w:tc>
          <w:tcPr>
            <w:tcW w:w="567" w:type="dxa"/>
          </w:tcPr>
          <w:p w:rsidR="00B52350" w:rsidRDefault="00E068F5" w:rsidP="00F40FE2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E068F5">
              <w:rPr>
                <w:sz w:val="16"/>
              </w:rPr>
              <w:t>4.30</w:t>
            </w:r>
          </w:p>
        </w:tc>
        <w:tc>
          <w:tcPr>
            <w:tcW w:w="606" w:type="dxa"/>
          </w:tcPr>
          <w:p w:rsidR="00B52350" w:rsidRDefault="00FE243D" w:rsidP="00F40FE2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FE243D">
              <w:rPr>
                <w:sz w:val="16"/>
              </w:rPr>
              <w:t>4.41</w:t>
            </w:r>
          </w:p>
        </w:tc>
        <w:tc>
          <w:tcPr>
            <w:tcW w:w="709" w:type="dxa"/>
            <w:shd w:val="clear" w:color="auto" w:fill="A9D08E"/>
          </w:tcPr>
          <w:p w:rsidR="00B52350" w:rsidRDefault="008964E4" w:rsidP="00F40FE2">
            <w:pPr>
              <w:pStyle w:val="TableParagraph"/>
              <w:ind w:left="206"/>
              <w:rPr>
                <w:b/>
                <w:sz w:val="16"/>
              </w:rPr>
            </w:pPr>
            <w:r w:rsidRPr="008964E4">
              <w:rPr>
                <w:b/>
                <w:sz w:val="16"/>
              </w:rPr>
              <w:t>4.36</w:t>
            </w:r>
          </w:p>
        </w:tc>
      </w:tr>
      <w:tr w:rsidR="00B52350" w:rsidTr="009D33E5">
        <w:trPr>
          <w:trHeight w:val="1173"/>
        </w:trPr>
        <w:tc>
          <w:tcPr>
            <w:tcW w:w="406" w:type="dxa"/>
          </w:tcPr>
          <w:p w:rsidR="00B52350" w:rsidRDefault="00B52350" w:rsidP="00F40FE2">
            <w:pPr>
              <w:pStyle w:val="TableParagraph"/>
              <w:spacing w:line="194" w:lineRule="exact"/>
              <w:ind w:left="89" w:right="94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291" w:type="dxa"/>
          </w:tcPr>
          <w:p w:rsidR="00B52350" w:rsidRDefault="00B52350" w:rsidP="00F40FE2">
            <w:pPr>
              <w:pStyle w:val="TableParagraph"/>
              <w:ind w:left="104" w:right="142"/>
              <w:rPr>
                <w:sz w:val="16"/>
              </w:rPr>
            </w:pPr>
            <w:r>
              <w:rPr>
                <w:sz w:val="16"/>
              </w:rPr>
              <w:t>Pemantauan prodi terhad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majuan penyelesaian tug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misalny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temua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engan melibatkan mahasisw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mbimb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</w:p>
          <w:p w:rsidR="00B52350" w:rsidRDefault="00B52350" w:rsidP="00F40FE2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>
              <w:rPr>
                <w:sz w:val="16"/>
              </w:rPr>
              <w:t>prodi).</w:t>
            </w:r>
          </w:p>
        </w:tc>
        <w:tc>
          <w:tcPr>
            <w:tcW w:w="40" w:type="dxa"/>
          </w:tcPr>
          <w:p w:rsidR="00B52350" w:rsidRDefault="00B52350" w:rsidP="00F40FE2">
            <w:pPr>
              <w:pStyle w:val="TableParagraph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Pr="00E979D4" w:rsidRDefault="00B52350" w:rsidP="00F40FE2">
            <w:pPr>
              <w:pStyle w:val="TableParagraph"/>
              <w:ind w:left="117" w:right="103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6B194E" w:rsidP="00F40FE2">
            <w:pPr>
              <w:pStyle w:val="TableParagraph"/>
              <w:ind w:right="196"/>
              <w:rPr>
                <w:sz w:val="16"/>
              </w:rPr>
            </w:pPr>
            <w:r>
              <w:rPr>
                <w:sz w:val="16"/>
              </w:rPr>
              <w:t xml:space="preserve">     4,48</w:t>
            </w: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B52350" w:rsidRDefault="007F43C5" w:rsidP="00F40FE2">
            <w:pPr>
              <w:pStyle w:val="TableParagraph"/>
              <w:ind w:left="175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F40FE2" w:rsidP="00F40FE2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97137B" w:rsidP="00F40FE2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 xml:space="preserve">   4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E164C0" w:rsidP="00F40FE2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  4,4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B52350" w:rsidRPr="006F05CE" w:rsidRDefault="006F05CE" w:rsidP="00F40FE2">
            <w:pPr>
              <w:spacing w:after="30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F05CE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  4,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350" w:rsidRDefault="00572FE0" w:rsidP="00F40FE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4,64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52350" w:rsidRDefault="00B73F59" w:rsidP="00F40FE2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 xml:space="preserve">      4,48</w:t>
            </w:r>
          </w:p>
        </w:tc>
        <w:tc>
          <w:tcPr>
            <w:tcW w:w="708" w:type="dxa"/>
          </w:tcPr>
          <w:p w:rsidR="00B52350" w:rsidRDefault="00036BD4" w:rsidP="00F40FE2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35</w:t>
            </w:r>
          </w:p>
        </w:tc>
        <w:tc>
          <w:tcPr>
            <w:tcW w:w="682" w:type="dxa"/>
          </w:tcPr>
          <w:p w:rsidR="00B52350" w:rsidRDefault="00C878F8" w:rsidP="00F40FE2">
            <w:pPr>
              <w:pStyle w:val="TableParagraph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C878F8">
              <w:rPr>
                <w:sz w:val="16"/>
              </w:rPr>
              <w:t>3.94</w:t>
            </w:r>
          </w:p>
        </w:tc>
        <w:tc>
          <w:tcPr>
            <w:tcW w:w="878" w:type="dxa"/>
          </w:tcPr>
          <w:p w:rsidR="00B52350" w:rsidRDefault="008715B8" w:rsidP="00F40FE2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8715B8">
              <w:rPr>
                <w:sz w:val="16"/>
              </w:rPr>
              <w:t>4.05</w:t>
            </w:r>
          </w:p>
        </w:tc>
        <w:tc>
          <w:tcPr>
            <w:tcW w:w="708" w:type="dxa"/>
          </w:tcPr>
          <w:p w:rsidR="00B52350" w:rsidRDefault="002A7F5C" w:rsidP="00F40FE2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2A7F5C">
              <w:rPr>
                <w:sz w:val="16"/>
              </w:rPr>
              <w:t>4.25</w:t>
            </w:r>
          </w:p>
        </w:tc>
        <w:tc>
          <w:tcPr>
            <w:tcW w:w="709" w:type="dxa"/>
          </w:tcPr>
          <w:p w:rsidR="00B52350" w:rsidRDefault="00954C36" w:rsidP="00F40FE2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954C36">
              <w:rPr>
                <w:sz w:val="16"/>
              </w:rPr>
              <w:t>4.47</w:t>
            </w:r>
          </w:p>
        </w:tc>
        <w:tc>
          <w:tcPr>
            <w:tcW w:w="567" w:type="dxa"/>
          </w:tcPr>
          <w:p w:rsidR="00B52350" w:rsidRDefault="00E068F5" w:rsidP="00F40FE2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E068F5">
              <w:rPr>
                <w:sz w:val="16"/>
              </w:rPr>
              <w:t>4.23</w:t>
            </w:r>
          </w:p>
        </w:tc>
        <w:tc>
          <w:tcPr>
            <w:tcW w:w="606" w:type="dxa"/>
          </w:tcPr>
          <w:p w:rsidR="00B52350" w:rsidRDefault="00FE243D" w:rsidP="00F40FE2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FE243D">
              <w:rPr>
                <w:sz w:val="16"/>
              </w:rPr>
              <w:t>4.27</w:t>
            </w:r>
          </w:p>
        </w:tc>
        <w:tc>
          <w:tcPr>
            <w:tcW w:w="709" w:type="dxa"/>
            <w:shd w:val="clear" w:color="auto" w:fill="A9D08E"/>
          </w:tcPr>
          <w:p w:rsidR="00B52350" w:rsidRDefault="008964E4" w:rsidP="00F40FE2">
            <w:pPr>
              <w:pStyle w:val="TableParagraph"/>
              <w:ind w:left="206"/>
              <w:rPr>
                <w:b/>
                <w:sz w:val="16"/>
              </w:rPr>
            </w:pPr>
            <w:r w:rsidRPr="008964E4">
              <w:rPr>
                <w:b/>
                <w:sz w:val="16"/>
              </w:rPr>
              <w:t>4.26</w:t>
            </w:r>
          </w:p>
        </w:tc>
      </w:tr>
      <w:tr w:rsidR="00B52350" w:rsidTr="009D33E5">
        <w:trPr>
          <w:trHeight w:val="386"/>
        </w:trPr>
        <w:tc>
          <w:tcPr>
            <w:tcW w:w="2697" w:type="dxa"/>
            <w:gridSpan w:val="2"/>
            <w:shd w:val="clear" w:color="auto" w:fill="A9D08E"/>
          </w:tcPr>
          <w:p w:rsidR="00B52350" w:rsidRDefault="00B52350" w:rsidP="00B52350">
            <w:pPr>
              <w:pStyle w:val="TableParagraph"/>
              <w:spacing w:before="27"/>
              <w:ind w:left="892" w:right="878"/>
              <w:jc w:val="center"/>
              <w:rPr>
                <w:sz w:val="16"/>
              </w:rPr>
            </w:pPr>
            <w:r>
              <w:rPr>
                <w:sz w:val="16"/>
              </w:rPr>
              <w:t>Rerata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di</w:t>
            </w:r>
          </w:p>
        </w:tc>
        <w:tc>
          <w:tcPr>
            <w:tcW w:w="40" w:type="dxa"/>
            <w:shd w:val="clear" w:color="auto" w:fill="C2D69B" w:themeFill="accent3" w:themeFillTint="99"/>
          </w:tcPr>
          <w:p w:rsidR="00B52350" w:rsidRDefault="00B52350" w:rsidP="00B52350">
            <w:pPr>
              <w:pStyle w:val="TableParagraph"/>
              <w:spacing w:before="27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B52350">
            <w:pPr>
              <w:pStyle w:val="TableParagraph"/>
              <w:spacing w:before="27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52350" w:rsidRDefault="00FF2872" w:rsidP="00FF2872">
            <w:pPr>
              <w:pStyle w:val="TableParagraph"/>
              <w:spacing w:before="27"/>
              <w:ind w:right="1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49</w:t>
            </w: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C2D69B" w:themeFill="accent3" w:themeFillTint="99"/>
          </w:tcPr>
          <w:p w:rsidR="00B52350" w:rsidRDefault="007F43C5" w:rsidP="00B52350">
            <w:pPr>
              <w:pStyle w:val="TableParagraph"/>
              <w:spacing w:before="27"/>
              <w:ind w:left="172"/>
              <w:rPr>
                <w:b/>
                <w:sz w:val="16"/>
              </w:rPr>
            </w:pPr>
            <w:r>
              <w:rPr>
                <w:b/>
                <w:sz w:val="16"/>
              </w:rPr>
              <w:t>4,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B52350" w:rsidRDefault="00F40FE2" w:rsidP="00B52350">
            <w:pPr>
              <w:pStyle w:val="TableParagraph"/>
              <w:spacing w:before="27"/>
              <w:ind w:left="116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5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B52350" w:rsidRDefault="0097137B" w:rsidP="00B52350">
            <w:pPr>
              <w:pStyle w:val="TableParagraph"/>
              <w:spacing w:before="27"/>
              <w:ind w:left="115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4,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B52350" w:rsidRDefault="00E164C0" w:rsidP="00B52350">
            <w:pPr>
              <w:pStyle w:val="TableParagraph"/>
              <w:spacing w:before="27"/>
              <w:ind w:right="20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4,4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B52350" w:rsidRDefault="006F05CE" w:rsidP="00B52350">
            <w:pPr>
              <w:pStyle w:val="TableParagraph"/>
              <w:spacing w:before="27"/>
              <w:ind w:left="98"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4,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B52350" w:rsidRDefault="00572FE0" w:rsidP="00B52350">
            <w:pPr>
              <w:pStyle w:val="TableParagraph"/>
              <w:spacing w:before="27"/>
              <w:ind w:left="169"/>
              <w:rPr>
                <w:b/>
                <w:sz w:val="16"/>
              </w:rPr>
            </w:pPr>
            <w:r>
              <w:rPr>
                <w:b/>
                <w:sz w:val="16"/>
              </w:rPr>
              <w:t>4,65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C2D69B" w:themeFill="accent3" w:themeFillTint="99"/>
          </w:tcPr>
          <w:p w:rsidR="00B52350" w:rsidRDefault="00B73F59" w:rsidP="00004249">
            <w:pPr>
              <w:pStyle w:val="TableParagraph"/>
              <w:spacing w:before="27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4,44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B52350" w:rsidRDefault="00036BD4" w:rsidP="00036BD4">
            <w:pPr>
              <w:pStyle w:val="TableParagraph"/>
              <w:spacing w:before="27"/>
              <w:ind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4,39</w:t>
            </w:r>
          </w:p>
        </w:tc>
        <w:tc>
          <w:tcPr>
            <w:tcW w:w="682" w:type="dxa"/>
            <w:shd w:val="clear" w:color="auto" w:fill="C2D69B" w:themeFill="accent3" w:themeFillTint="99"/>
          </w:tcPr>
          <w:p w:rsidR="00B52350" w:rsidRDefault="00C878F8" w:rsidP="00375C38">
            <w:pPr>
              <w:pStyle w:val="TableParagraph"/>
              <w:spacing w:before="27"/>
              <w:ind w:right="28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6307F6">
              <w:rPr>
                <w:b/>
                <w:sz w:val="16"/>
              </w:rPr>
              <w:t>4,04</w:t>
            </w:r>
          </w:p>
        </w:tc>
        <w:tc>
          <w:tcPr>
            <w:tcW w:w="878" w:type="dxa"/>
            <w:shd w:val="clear" w:color="auto" w:fill="C2D69B" w:themeFill="accent3" w:themeFillTint="99"/>
          </w:tcPr>
          <w:p w:rsidR="00B52350" w:rsidRDefault="008715B8" w:rsidP="003B0B5E">
            <w:pPr>
              <w:pStyle w:val="TableParagraph"/>
              <w:spacing w:before="27"/>
              <w:ind w:right="9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4,19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B52350" w:rsidRDefault="002A7F5C" w:rsidP="003F01AD">
            <w:pPr>
              <w:pStyle w:val="TableParagraph"/>
              <w:spacing w:before="27"/>
              <w:ind w:left="105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4,38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52350" w:rsidRDefault="00954C36" w:rsidP="00437D4B">
            <w:pPr>
              <w:pStyle w:val="TableParagraph"/>
              <w:spacing w:before="27"/>
              <w:ind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4,49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52350" w:rsidRDefault="00E068F5" w:rsidP="00424409">
            <w:pPr>
              <w:pStyle w:val="TableParagraph"/>
              <w:spacing w:before="27"/>
              <w:ind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0A331B">
              <w:rPr>
                <w:b/>
                <w:sz w:val="16"/>
              </w:rPr>
              <w:t>4,27</w:t>
            </w:r>
          </w:p>
        </w:tc>
        <w:tc>
          <w:tcPr>
            <w:tcW w:w="606" w:type="dxa"/>
            <w:shd w:val="clear" w:color="auto" w:fill="C2D69B" w:themeFill="accent3" w:themeFillTint="99"/>
          </w:tcPr>
          <w:p w:rsidR="00B52350" w:rsidRDefault="00FE243D" w:rsidP="007A25F4">
            <w:pPr>
              <w:pStyle w:val="TableParagraph"/>
              <w:spacing w:before="27"/>
              <w:ind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4,37</w:t>
            </w:r>
          </w:p>
        </w:tc>
        <w:tc>
          <w:tcPr>
            <w:tcW w:w="709" w:type="dxa"/>
            <w:shd w:val="clear" w:color="auto" w:fill="A9D08E"/>
          </w:tcPr>
          <w:p w:rsidR="00B52350" w:rsidRPr="008964E4" w:rsidRDefault="008964E4" w:rsidP="00B52350">
            <w:pPr>
              <w:pStyle w:val="TableParagraph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sz w:val="16"/>
              </w:rPr>
              <w:t xml:space="preserve">    </w:t>
            </w:r>
            <w:r w:rsidRPr="008964E4">
              <w:rPr>
                <w:rFonts w:ascii="Times New Roman"/>
                <w:b/>
                <w:sz w:val="16"/>
              </w:rPr>
              <w:t>4.33</w:t>
            </w:r>
          </w:p>
        </w:tc>
      </w:tr>
      <w:tr w:rsidR="00B52350" w:rsidTr="009D33E5">
        <w:trPr>
          <w:trHeight w:val="251"/>
        </w:trPr>
        <w:tc>
          <w:tcPr>
            <w:tcW w:w="2697" w:type="dxa"/>
            <w:gridSpan w:val="2"/>
            <w:shd w:val="clear" w:color="auto" w:fill="A9D08E"/>
          </w:tcPr>
          <w:p w:rsidR="00B52350" w:rsidRDefault="00B52350" w:rsidP="00B52350">
            <w:pPr>
              <w:pStyle w:val="TableParagraph"/>
              <w:spacing w:before="27"/>
              <w:ind w:left="892" w:right="875"/>
              <w:jc w:val="center"/>
              <w:rPr>
                <w:sz w:val="16"/>
              </w:rPr>
            </w:pPr>
            <w:r>
              <w:rPr>
                <w:sz w:val="16"/>
              </w:rPr>
              <w:t>Kategori</w:t>
            </w:r>
          </w:p>
        </w:tc>
        <w:tc>
          <w:tcPr>
            <w:tcW w:w="40" w:type="dxa"/>
            <w:shd w:val="clear" w:color="auto" w:fill="A9D08E"/>
          </w:tcPr>
          <w:p w:rsidR="00B52350" w:rsidRDefault="00B52350" w:rsidP="00B52350">
            <w:pPr>
              <w:pStyle w:val="TableParagraph"/>
              <w:spacing w:before="27"/>
              <w:ind w:left="117" w:right="102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B52350">
            <w:pPr>
              <w:pStyle w:val="TableParagraph"/>
              <w:spacing w:before="27"/>
              <w:ind w:left="117" w:right="102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A9D08E"/>
          </w:tcPr>
          <w:p w:rsidR="00B52350" w:rsidRDefault="00FF2872" w:rsidP="007F43C5">
            <w:pPr>
              <w:pStyle w:val="TableParagraph"/>
              <w:spacing w:before="27"/>
              <w:ind w:right="2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67" w:type="dxa"/>
            <w:shd w:val="clear" w:color="auto" w:fill="A9D08E"/>
          </w:tcPr>
          <w:p w:rsidR="00B52350" w:rsidRDefault="007F43C5" w:rsidP="00B52350">
            <w:pPr>
              <w:pStyle w:val="TableParagraph"/>
              <w:spacing w:before="27"/>
              <w:ind w:left="238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shd w:val="clear" w:color="auto" w:fill="A9D08E"/>
          </w:tcPr>
          <w:p w:rsidR="00B52350" w:rsidRDefault="00F40FE2" w:rsidP="00B52350">
            <w:pPr>
              <w:pStyle w:val="TableParagraph"/>
              <w:spacing w:before="27"/>
              <w:ind w:left="117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8" w:type="dxa"/>
            <w:tcBorders>
              <w:top w:val="single" w:sz="8" w:space="0" w:color="000000"/>
            </w:tcBorders>
            <w:shd w:val="clear" w:color="auto" w:fill="A9D08E"/>
          </w:tcPr>
          <w:p w:rsidR="00B52350" w:rsidRDefault="0097137B" w:rsidP="00B52350">
            <w:pPr>
              <w:pStyle w:val="TableParagraph"/>
              <w:spacing w:before="27"/>
              <w:ind w:left="117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shd w:val="clear" w:color="auto" w:fill="A9D08E"/>
          </w:tcPr>
          <w:p w:rsidR="00B52350" w:rsidRDefault="00E164C0" w:rsidP="00B52350">
            <w:pPr>
              <w:pStyle w:val="TableParagraph"/>
              <w:spacing w:before="27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ST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shd w:val="clear" w:color="auto" w:fill="A9D08E"/>
          </w:tcPr>
          <w:p w:rsidR="00B52350" w:rsidRDefault="006F05CE" w:rsidP="00B52350">
            <w:pPr>
              <w:pStyle w:val="TableParagraph"/>
              <w:spacing w:before="27"/>
              <w:ind w:left="99"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shd w:val="clear" w:color="auto" w:fill="A9D08E"/>
          </w:tcPr>
          <w:p w:rsidR="00B52350" w:rsidRDefault="00572FE0" w:rsidP="00B52350">
            <w:pPr>
              <w:pStyle w:val="TableParagraph"/>
              <w:spacing w:before="27"/>
              <w:ind w:left="234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9" w:type="dxa"/>
            <w:shd w:val="clear" w:color="auto" w:fill="A9D08E"/>
          </w:tcPr>
          <w:p w:rsidR="00B52350" w:rsidRDefault="00B73F59" w:rsidP="00004249">
            <w:pPr>
              <w:pStyle w:val="TableParagraph"/>
              <w:spacing w:before="27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ST</w:t>
            </w:r>
          </w:p>
          <w:p w:rsidR="001D4A50" w:rsidRDefault="001D4A50" w:rsidP="00004249">
            <w:pPr>
              <w:pStyle w:val="TableParagraph"/>
              <w:spacing w:before="27"/>
              <w:ind w:left="5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A9D08E"/>
          </w:tcPr>
          <w:p w:rsidR="00B52350" w:rsidRDefault="00036BD4" w:rsidP="00036BD4">
            <w:pPr>
              <w:pStyle w:val="TableParagraph"/>
              <w:spacing w:before="27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ST</w:t>
            </w:r>
          </w:p>
        </w:tc>
        <w:tc>
          <w:tcPr>
            <w:tcW w:w="682" w:type="dxa"/>
            <w:shd w:val="clear" w:color="auto" w:fill="A9D08E"/>
          </w:tcPr>
          <w:p w:rsidR="00B52350" w:rsidRDefault="006307F6" w:rsidP="00375C38">
            <w:pPr>
              <w:pStyle w:val="TableParagraph"/>
              <w:spacing w:before="27"/>
              <w:ind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878" w:type="dxa"/>
            <w:shd w:val="clear" w:color="auto" w:fill="A9D08E"/>
          </w:tcPr>
          <w:p w:rsidR="00B52350" w:rsidRDefault="008715B8" w:rsidP="003B0B5E">
            <w:pPr>
              <w:pStyle w:val="TableParagraph"/>
              <w:spacing w:before="27"/>
              <w:ind w:left="9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708" w:type="dxa"/>
            <w:shd w:val="clear" w:color="auto" w:fill="A9D08E"/>
          </w:tcPr>
          <w:p w:rsidR="00B52350" w:rsidRDefault="002A7F5C" w:rsidP="003F01AD">
            <w:pPr>
              <w:pStyle w:val="TableParagraph"/>
              <w:spacing w:before="2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ST</w:t>
            </w:r>
          </w:p>
          <w:p w:rsidR="00F63D82" w:rsidRDefault="00F63D82" w:rsidP="003F01AD">
            <w:pPr>
              <w:pStyle w:val="TableParagraph"/>
              <w:spacing w:before="27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A9D08E"/>
          </w:tcPr>
          <w:p w:rsidR="00B52350" w:rsidRDefault="00954C36" w:rsidP="00437D4B">
            <w:pPr>
              <w:pStyle w:val="TableParagraph"/>
              <w:spacing w:before="27"/>
              <w:ind w:right="2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ST</w:t>
            </w:r>
          </w:p>
        </w:tc>
        <w:tc>
          <w:tcPr>
            <w:tcW w:w="567" w:type="dxa"/>
            <w:shd w:val="clear" w:color="auto" w:fill="A9D08E"/>
          </w:tcPr>
          <w:p w:rsidR="00B52350" w:rsidRDefault="000A331B" w:rsidP="00424409">
            <w:pPr>
              <w:pStyle w:val="TableParagraph"/>
              <w:spacing w:before="27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ST</w:t>
            </w:r>
          </w:p>
          <w:p w:rsidR="00CA5590" w:rsidRDefault="00CA5590" w:rsidP="00424409">
            <w:pPr>
              <w:pStyle w:val="TableParagraph"/>
              <w:spacing w:before="27"/>
              <w:ind w:right="1"/>
              <w:rPr>
                <w:b/>
                <w:sz w:val="16"/>
              </w:rPr>
            </w:pPr>
          </w:p>
        </w:tc>
        <w:tc>
          <w:tcPr>
            <w:tcW w:w="606" w:type="dxa"/>
            <w:shd w:val="clear" w:color="auto" w:fill="A9D08E"/>
          </w:tcPr>
          <w:p w:rsidR="00B52350" w:rsidRDefault="00FE243D" w:rsidP="007A25F4">
            <w:pPr>
              <w:pStyle w:val="TableParagraph"/>
              <w:spacing w:before="27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ST</w:t>
            </w:r>
          </w:p>
        </w:tc>
        <w:tc>
          <w:tcPr>
            <w:tcW w:w="709" w:type="dxa"/>
            <w:shd w:val="clear" w:color="auto" w:fill="A9D08E"/>
          </w:tcPr>
          <w:p w:rsidR="00B52350" w:rsidRPr="008964E4" w:rsidRDefault="008964E4" w:rsidP="00B52350">
            <w:pPr>
              <w:pStyle w:val="TableParagraph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sz w:val="16"/>
              </w:rPr>
              <w:t xml:space="preserve">   </w:t>
            </w:r>
            <w:r w:rsidRPr="008964E4">
              <w:rPr>
                <w:rFonts w:ascii="Times New Roman"/>
                <w:b/>
                <w:sz w:val="16"/>
              </w:rPr>
              <w:t>ST</w:t>
            </w:r>
          </w:p>
        </w:tc>
      </w:tr>
    </w:tbl>
    <w:p w:rsidR="003D3D8A" w:rsidRDefault="003D3D8A">
      <w:pPr>
        <w:rPr>
          <w:rFonts w:ascii="Times New Roman"/>
          <w:sz w:val="16"/>
        </w:rPr>
        <w:sectPr w:rsidR="003D3D8A">
          <w:pgSz w:w="15840" w:h="12240" w:orient="landscape"/>
          <w:pgMar w:top="1140" w:right="120" w:bottom="920" w:left="580" w:header="0" w:footer="735" w:gutter="0"/>
          <w:cols w:space="720"/>
        </w:sectPr>
      </w:pPr>
    </w:p>
    <w:p w:rsidR="003D3D8A" w:rsidRDefault="00156482" w:rsidP="00156482">
      <w:pPr>
        <w:pStyle w:val="BodyText"/>
        <w:jc w:val="center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F61287C" wp14:editId="2C5856D5">
            <wp:extent cx="4337050" cy="2584450"/>
            <wp:effectExtent l="0" t="0" r="6350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10870" w:rsidRDefault="00FE1306" w:rsidP="00C10870">
      <w:pPr>
        <w:pStyle w:val="BodyText"/>
        <w:spacing w:before="57"/>
        <w:ind w:left="4753" w:right="4498" w:hanging="219"/>
      </w:pPr>
      <w:r>
        <w:rPr>
          <w:b/>
        </w:rPr>
        <w:t xml:space="preserve">Gambar 4: </w:t>
      </w:r>
      <w:r>
        <w:t>Rerata/ Unsur Perkuliahan Akhir Semester</w:t>
      </w:r>
      <w:r>
        <w:rPr>
          <w:spacing w:val="-61"/>
        </w:rPr>
        <w:t xml:space="preserve"> </w:t>
      </w:r>
      <w:r>
        <w:t>Tugas</w:t>
      </w:r>
      <w:r>
        <w:rPr>
          <w:spacing w:val="-2"/>
        </w:rPr>
        <w:t xml:space="preserve"> </w:t>
      </w:r>
      <w:r>
        <w:t>Akhir</w:t>
      </w:r>
      <w:r>
        <w:rPr>
          <w:spacing w:val="-2"/>
        </w:rPr>
        <w:t xml:space="preserve"> </w:t>
      </w:r>
      <w:r>
        <w:t>(Proyek</w:t>
      </w:r>
      <w:r>
        <w:rPr>
          <w:spacing w:val="-4"/>
        </w:rPr>
        <w:t xml:space="preserve"> </w:t>
      </w:r>
      <w:r>
        <w:t>akhir,</w:t>
      </w:r>
      <w:r>
        <w:rPr>
          <w:spacing w:val="-3"/>
        </w:rPr>
        <w:t xml:space="preserve"> </w:t>
      </w:r>
      <w:r>
        <w:t>Skripsi,</w:t>
      </w:r>
      <w:r>
        <w:rPr>
          <w:spacing w:val="-3"/>
        </w:rPr>
        <w:t xml:space="preserve"> </w:t>
      </w:r>
      <w:r>
        <w:t>Tesis,</w:t>
      </w:r>
      <w:r>
        <w:rPr>
          <w:spacing w:val="-4"/>
        </w:rPr>
        <w:t xml:space="preserve"> </w:t>
      </w:r>
      <w:r>
        <w:t>Disertasi)</w:t>
      </w:r>
    </w:p>
    <w:p w:rsidR="003D3D8A" w:rsidRDefault="003D3D8A">
      <w:pPr>
        <w:pStyle w:val="BodyText"/>
        <w:spacing w:before="2"/>
      </w:pPr>
    </w:p>
    <w:p w:rsidR="003D3D8A" w:rsidRDefault="00FE1306">
      <w:pPr>
        <w:pStyle w:val="BodyText"/>
        <w:spacing w:line="276" w:lineRule="auto"/>
        <w:ind w:left="852" w:right="522" w:hanging="12"/>
        <w:jc w:val="both"/>
      </w:pPr>
      <w:r>
        <w:rPr>
          <w:color w:val="392F2A"/>
          <w:spacing w:val="-1"/>
        </w:rPr>
        <w:t>Berdasarkan</w:t>
      </w:r>
      <w:r>
        <w:rPr>
          <w:color w:val="392F2A"/>
          <w:spacing w:val="-17"/>
        </w:rPr>
        <w:t xml:space="preserve"> </w:t>
      </w:r>
      <w:r>
        <w:rPr>
          <w:color w:val="392F2A"/>
          <w:spacing w:val="-1"/>
        </w:rPr>
        <w:t>Tabel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4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Gambar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4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perolehan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nilai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tertingg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terendah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untuk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setiap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unsur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pada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Perkuliahan Awal Semester Mata Kuliah Tugas Akhir (Proyek akhir, Skripsi, Tesis, Disertasi) dapat dijelasakan sebaga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berikut:</w:t>
      </w:r>
    </w:p>
    <w:p w:rsidR="003D3D8A" w:rsidRDefault="003D3D8A">
      <w:pPr>
        <w:spacing w:line="276" w:lineRule="auto"/>
        <w:jc w:val="both"/>
        <w:sectPr w:rsidR="003D3D8A">
          <w:pgSz w:w="15840" w:h="12240" w:orient="landscape"/>
          <w:pgMar w:top="1140" w:right="120" w:bottom="920" w:left="580" w:header="0" w:footer="735" w:gutter="0"/>
          <w:cols w:space="720"/>
        </w:sectPr>
      </w:pPr>
    </w:p>
    <w:p w:rsidR="003D3D8A" w:rsidRPr="00E11882" w:rsidRDefault="00FE1306" w:rsidP="00E11882">
      <w:pPr>
        <w:pStyle w:val="ListParagraph"/>
        <w:numPr>
          <w:ilvl w:val="2"/>
          <w:numId w:val="1"/>
        </w:numPr>
        <w:tabs>
          <w:tab w:val="left" w:pos="1581"/>
        </w:tabs>
        <w:spacing w:before="14" w:line="276" w:lineRule="auto"/>
        <w:ind w:left="1580" w:right="522" w:hanging="685"/>
        <w:rPr>
          <w:sz w:val="28"/>
        </w:rPr>
      </w:pPr>
      <w:r>
        <w:rPr>
          <w:sz w:val="28"/>
        </w:rPr>
        <w:lastRenderedPageBreak/>
        <w:t xml:space="preserve">Unsur </w:t>
      </w:r>
      <w:r>
        <w:rPr>
          <w:b/>
          <w:sz w:val="28"/>
        </w:rPr>
        <w:t xml:space="preserve">Ketercukupan prodi dalam menyelenggarakan pembekalan pra-proposal </w:t>
      </w:r>
      <w:r>
        <w:rPr>
          <w:sz w:val="28"/>
        </w:rPr>
        <w:t xml:space="preserve">memiliki rerata </w:t>
      </w:r>
      <w:r w:rsidR="0033658C">
        <w:rPr>
          <w:b/>
          <w:sz w:val="28"/>
        </w:rPr>
        <w:t>4,33</w:t>
      </w:r>
      <w:r>
        <w:rPr>
          <w:sz w:val="28"/>
        </w:rPr>
        <w:t>. Perolehan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hasil tertinggi ada pada Prodi Pendidikan Bahasa </w:t>
      </w:r>
      <w:r w:rsidR="00BC70A2">
        <w:rPr>
          <w:sz w:val="28"/>
        </w:rPr>
        <w:t>Jerman-S1 yaitu 4,62</w:t>
      </w:r>
      <w:r>
        <w:rPr>
          <w:sz w:val="28"/>
        </w:rPr>
        <w:t xml:space="preserve"> sedangkan perolehan hasil</w:t>
      </w:r>
      <w:r>
        <w:rPr>
          <w:spacing w:val="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>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 w:rsidR="00B80C97">
        <w:rPr>
          <w:sz w:val="28"/>
        </w:rPr>
        <w:t>Bahasa Inggris</w:t>
      </w:r>
      <w:r w:rsidR="00E11882">
        <w:rPr>
          <w:sz w:val="28"/>
        </w:rPr>
        <w:t>.</w:t>
      </w:r>
    </w:p>
    <w:p w:rsidR="00E22DF0" w:rsidRPr="00E22DF0" w:rsidRDefault="00FE1306" w:rsidP="00E22DF0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3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sesuaian tugas akhir dengan riset payung dosen </w:t>
      </w:r>
      <w:r>
        <w:rPr>
          <w:sz w:val="28"/>
        </w:rPr>
        <w:t>memiliki rerata 4,24. Perolehan hasil tertinggi ada pada</w:t>
      </w:r>
      <w:r>
        <w:rPr>
          <w:spacing w:val="1"/>
          <w:sz w:val="28"/>
        </w:rPr>
        <w:t xml:space="preserve"> </w:t>
      </w:r>
      <w:r>
        <w:rPr>
          <w:sz w:val="28"/>
        </w:rPr>
        <w:t>Prodi Pendidikan Bahasa dan Sastra Indonesia-S2 yaitu 4,63 sedangkan perolehan hasil terendah pada 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Kriya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2"/>
          <w:sz w:val="28"/>
        </w:rPr>
        <w:t xml:space="preserve"> </w:t>
      </w:r>
      <w:r>
        <w:rPr>
          <w:sz w:val="28"/>
        </w:rPr>
        <w:t>3,78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" w:line="276" w:lineRule="auto"/>
        <w:ind w:left="1580" w:right="520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Penjadwalan oleh dosen terhadap proses pembimbingan penyelesaian tugas akhir </w:t>
      </w:r>
      <w:r>
        <w:rPr>
          <w:sz w:val="28"/>
        </w:rPr>
        <w:t xml:space="preserve">memiliki rerata </w:t>
      </w:r>
      <w:r>
        <w:rPr>
          <w:b/>
          <w:sz w:val="28"/>
        </w:rPr>
        <w:t>4,11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Perolehan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hasil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tertinggi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da</w:t>
      </w:r>
      <w:r>
        <w:rPr>
          <w:spacing w:val="-14"/>
          <w:sz w:val="28"/>
        </w:rPr>
        <w:t xml:space="preserve"> </w:t>
      </w:r>
      <w:r>
        <w:rPr>
          <w:sz w:val="28"/>
        </w:rPr>
        <w:t>pada</w:t>
      </w:r>
      <w:r>
        <w:rPr>
          <w:spacing w:val="-14"/>
          <w:sz w:val="28"/>
        </w:rPr>
        <w:t xml:space="preserve"> </w:t>
      </w:r>
      <w:r>
        <w:rPr>
          <w:sz w:val="28"/>
        </w:rPr>
        <w:t>Prodi</w:t>
      </w:r>
      <w:r>
        <w:rPr>
          <w:spacing w:val="-13"/>
          <w:sz w:val="28"/>
        </w:rPr>
        <w:t xml:space="preserve"> </w:t>
      </w:r>
      <w:r>
        <w:rPr>
          <w:sz w:val="28"/>
        </w:rPr>
        <w:t>Pendidikan</w:t>
      </w:r>
      <w:r>
        <w:rPr>
          <w:spacing w:val="-14"/>
          <w:sz w:val="28"/>
        </w:rPr>
        <w:t xml:space="preserve"> </w:t>
      </w:r>
      <w:r>
        <w:rPr>
          <w:sz w:val="28"/>
        </w:rPr>
        <w:t>Bahasa</w:t>
      </w:r>
      <w:r>
        <w:rPr>
          <w:spacing w:val="-13"/>
          <w:sz w:val="28"/>
        </w:rPr>
        <w:t xml:space="preserve"> </w:t>
      </w:r>
      <w:r>
        <w:rPr>
          <w:sz w:val="28"/>
        </w:rPr>
        <w:t>dan</w:t>
      </w:r>
      <w:r>
        <w:rPr>
          <w:spacing w:val="-15"/>
          <w:sz w:val="28"/>
        </w:rPr>
        <w:t xml:space="preserve"> </w:t>
      </w:r>
      <w:r>
        <w:rPr>
          <w:sz w:val="28"/>
        </w:rPr>
        <w:t>Sastra</w:t>
      </w:r>
      <w:r>
        <w:rPr>
          <w:spacing w:val="-14"/>
          <w:sz w:val="28"/>
        </w:rPr>
        <w:t xml:space="preserve"> </w:t>
      </w:r>
      <w:r>
        <w:rPr>
          <w:sz w:val="28"/>
        </w:rPr>
        <w:t>Indonesia-S2</w:t>
      </w:r>
      <w:r>
        <w:rPr>
          <w:spacing w:val="-14"/>
          <w:sz w:val="28"/>
        </w:rPr>
        <w:t xml:space="preserve"> </w:t>
      </w:r>
      <w:r>
        <w:rPr>
          <w:sz w:val="28"/>
        </w:rPr>
        <w:t>yaitu</w:t>
      </w:r>
      <w:r>
        <w:rPr>
          <w:spacing w:val="-13"/>
          <w:sz w:val="28"/>
        </w:rPr>
        <w:t xml:space="preserve"> </w:t>
      </w:r>
      <w:r>
        <w:rPr>
          <w:sz w:val="28"/>
        </w:rPr>
        <w:t>4,67</w:t>
      </w:r>
      <w:r>
        <w:rPr>
          <w:spacing w:val="-14"/>
          <w:sz w:val="28"/>
        </w:rPr>
        <w:t xml:space="preserve"> </w:t>
      </w:r>
      <w:r>
        <w:rPr>
          <w:sz w:val="28"/>
        </w:rPr>
        <w:t>sedangkan</w:t>
      </w:r>
      <w:r>
        <w:rPr>
          <w:spacing w:val="-14"/>
          <w:sz w:val="28"/>
        </w:rPr>
        <w:t xml:space="preserve"> </w:t>
      </w:r>
      <w:r>
        <w:rPr>
          <w:sz w:val="28"/>
        </w:rPr>
        <w:t>perolehan</w:t>
      </w:r>
      <w:r>
        <w:rPr>
          <w:spacing w:val="-61"/>
          <w:sz w:val="28"/>
        </w:rPr>
        <w:t xml:space="preserve">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3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1"/>
          <w:sz w:val="28"/>
        </w:rPr>
        <w:t xml:space="preserve"> </w:t>
      </w:r>
      <w:r>
        <w:rPr>
          <w:sz w:val="28"/>
        </w:rPr>
        <w:t>Bahasa Inggris-S2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4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4" w:hanging="685"/>
        <w:rPr>
          <w:sz w:val="28"/>
        </w:rPr>
      </w:pPr>
      <w:r>
        <w:rPr>
          <w:sz w:val="28"/>
        </w:rPr>
        <w:t>Unsu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engguna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uku/kart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imbing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ala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uga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khi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ipanta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ng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enggunak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uku/kart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bimbingan </w:t>
      </w:r>
      <w:r>
        <w:rPr>
          <w:sz w:val="28"/>
        </w:rPr>
        <w:t xml:space="preserve">memiliki rerata </w:t>
      </w:r>
      <w:r>
        <w:rPr>
          <w:b/>
          <w:sz w:val="28"/>
        </w:rPr>
        <w:t>4,00</w:t>
      </w:r>
      <w:r>
        <w:rPr>
          <w:sz w:val="28"/>
        </w:rPr>
        <w:t>. Perolehan hasil tertinggi ada pada Prodi Pendidikan Bahasa Jerman-S1 yaitu 4,59</w:t>
      </w:r>
      <w:r>
        <w:rPr>
          <w:spacing w:val="1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perolehan 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-2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Bahasa Inggris-S2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2"/>
          <w:sz w:val="28"/>
        </w:rPr>
        <w:t xml:space="preserve"> </w:t>
      </w:r>
      <w:r>
        <w:rPr>
          <w:sz w:val="28"/>
        </w:rPr>
        <w:t>2,60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5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ualitas proses validasi dalam penyelesaian tugas akhir </w:t>
      </w:r>
      <w:r>
        <w:rPr>
          <w:sz w:val="28"/>
        </w:rPr>
        <w:t xml:space="preserve">memiliki rerata </w:t>
      </w:r>
      <w:r>
        <w:rPr>
          <w:b/>
          <w:sz w:val="28"/>
        </w:rPr>
        <w:t>4,18</w:t>
      </w:r>
      <w:r>
        <w:rPr>
          <w:sz w:val="28"/>
        </w:rPr>
        <w:t>. Perolehan hasil tertinggi ada</w:t>
      </w:r>
      <w:r>
        <w:rPr>
          <w:spacing w:val="1"/>
          <w:sz w:val="28"/>
        </w:rPr>
        <w:t xml:space="preserve"> </w:t>
      </w:r>
      <w:r>
        <w:rPr>
          <w:sz w:val="28"/>
        </w:rPr>
        <w:t>pada Prodi Pendidikan Bahasa Jerman-S1 yaitu 4,67 sedangkan perolehan hasil terendah pada Prodi Pendidikan</w:t>
      </w:r>
      <w:r>
        <w:rPr>
          <w:spacing w:val="1"/>
          <w:sz w:val="28"/>
        </w:rPr>
        <w:t xml:space="preserve"> </w:t>
      </w:r>
      <w:r>
        <w:rPr>
          <w:sz w:val="28"/>
        </w:rPr>
        <w:t>Bahasa</w:t>
      </w:r>
      <w:r>
        <w:rPr>
          <w:spacing w:val="-2"/>
          <w:sz w:val="28"/>
        </w:rPr>
        <w:t xml:space="preserve"> </w:t>
      </w:r>
      <w:r>
        <w:rPr>
          <w:sz w:val="28"/>
        </w:rPr>
        <w:t>Inggris-S2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80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" w:line="276" w:lineRule="auto"/>
        <w:ind w:left="1580" w:right="520" w:hanging="685"/>
        <w:rPr>
          <w:sz w:val="28"/>
        </w:rPr>
      </w:pPr>
      <w:r>
        <w:rPr>
          <w:sz w:val="28"/>
        </w:rPr>
        <w:t>Unsur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Kemudaha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dalam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elakuka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komunikasi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denga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dose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embimbing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memiliki</w:t>
      </w:r>
      <w:r>
        <w:rPr>
          <w:spacing w:val="-10"/>
          <w:sz w:val="28"/>
        </w:rPr>
        <w:t xml:space="preserve"> </w:t>
      </w:r>
      <w:r>
        <w:rPr>
          <w:sz w:val="28"/>
        </w:rPr>
        <w:t>rerata</w:t>
      </w:r>
      <w:r>
        <w:rPr>
          <w:spacing w:val="-12"/>
          <w:sz w:val="28"/>
        </w:rPr>
        <w:t xml:space="preserve"> </w:t>
      </w:r>
      <w:r>
        <w:rPr>
          <w:b/>
          <w:sz w:val="28"/>
        </w:rPr>
        <w:t>4,29</w:t>
      </w:r>
      <w:r>
        <w:rPr>
          <w:sz w:val="28"/>
        </w:rPr>
        <w:t>.</w:t>
      </w:r>
      <w:r>
        <w:rPr>
          <w:spacing w:val="-10"/>
          <w:sz w:val="28"/>
        </w:rPr>
        <w:t xml:space="preserve"> </w:t>
      </w:r>
      <w:r>
        <w:rPr>
          <w:sz w:val="28"/>
        </w:rPr>
        <w:t>Perolehan</w:t>
      </w:r>
      <w:r>
        <w:rPr>
          <w:spacing w:val="-12"/>
          <w:sz w:val="28"/>
        </w:rPr>
        <w:t xml:space="preserve"> </w:t>
      </w:r>
      <w:r>
        <w:rPr>
          <w:sz w:val="28"/>
        </w:rPr>
        <w:t>hasil</w:t>
      </w:r>
      <w:r>
        <w:rPr>
          <w:spacing w:val="-61"/>
          <w:sz w:val="28"/>
        </w:rPr>
        <w:t xml:space="preserve"> </w:t>
      </w:r>
      <w:r>
        <w:rPr>
          <w:sz w:val="28"/>
        </w:rPr>
        <w:t>tertinggi</w:t>
      </w:r>
      <w:r>
        <w:rPr>
          <w:spacing w:val="-7"/>
          <w:sz w:val="28"/>
        </w:rPr>
        <w:t xml:space="preserve"> </w:t>
      </w:r>
      <w:r>
        <w:rPr>
          <w:sz w:val="28"/>
        </w:rPr>
        <w:t>ada</w:t>
      </w:r>
      <w:r>
        <w:rPr>
          <w:spacing w:val="-7"/>
          <w:sz w:val="28"/>
        </w:rPr>
        <w:t xml:space="preserve"> </w:t>
      </w:r>
      <w:r>
        <w:rPr>
          <w:sz w:val="28"/>
        </w:rPr>
        <w:t>pada</w:t>
      </w:r>
      <w:r>
        <w:rPr>
          <w:spacing w:val="-8"/>
          <w:sz w:val="28"/>
        </w:rPr>
        <w:t xml:space="preserve"> </w:t>
      </w:r>
      <w:r>
        <w:rPr>
          <w:sz w:val="28"/>
        </w:rPr>
        <w:t>Prodi</w:t>
      </w:r>
      <w:r>
        <w:rPr>
          <w:spacing w:val="-6"/>
          <w:sz w:val="28"/>
        </w:rPr>
        <w:t xml:space="preserve"> </w:t>
      </w:r>
      <w:r>
        <w:rPr>
          <w:sz w:val="28"/>
        </w:rPr>
        <w:t>Pendidikan</w:t>
      </w:r>
      <w:r>
        <w:rPr>
          <w:spacing w:val="-8"/>
          <w:sz w:val="28"/>
        </w:rPr>
        <w:t xml:space="preserve"> </w:t>
      </w:r>
      <w:r>
        <w:rPr>
          <w:sz w:val="28"/>
        </w:rPr>
        <w:t>Bahasa</w:t>
      </w:r>
      <w:r>
        <w:rPr>
          <w:spacing w:val="-7"/>
          <w:sz w:val="28"/>
        </w:rPr>
        <w:t xml:space="preserve"> </w:t>
      </w:r>
      <w:r>
        <w:rPr>
          <w:sz w:val="28"/>
        </w:rPr>
        <w:t>dan</w:t>
      </w:r>
      <w:r>
        <w:rPr>
          <w:spacing w:val="-7"/>
          <w:sz w:val="28"/>
        </w:rPr>
        <w:t xml:space="preserve"> </w:t>
      </w:r>
      <w:r>
        <w:rPr>
          <w:sz w:val="28"/>
        </w:rPr>
        <w:t>Sastra</w:t>
      </w:r>
      <w:r>
        <w:rPr>
          <w:spacing w:val="-7"/>
          <w:sz w:val="28"/>
        </w:rPr>
        <w:t xml:space="preserve"> </w:t>
      </w:r>
      <w:r>
        <w:rPr>
          <w:sz w:val="28"/>
        </w:rPr>
        <w:t>Indonesia-S2</w:t>
      </w:r>
      <w:r>
        <w:rPr>
          <w:spacing w:val="-8"/>
          <w:sz w:val="28"/>
        </w:rPr>
        <w:t xml:space="preserve"> </w:t>
      </w:r>
      <w:r>
        <w:rPr>
          <w:sz w:val="28"/>
        </w:rPr>
        <w:t>yaitu</w:t>
      </w:r>
      <w:r>
        <w:rPr>
          <w:spacing w:val="-8"/>
          <w:sz w:val="28"/>
        </w:rPr>
        <w:t xml:space="preserve"> </w:t>
      </w:r>
      <w:r>
        <w:rPr>
          <w:sz w:val="28"/>
        </w:rPr>
        <w:t>4,71</w:t>
      </w:r>
      <w:r>
        <w:rPr>
          <w:spacing w:val="-8"/>
          <w:sz w:val="28"/>
        </w:rPr>
        <w:t xml:space="preserve"> </w:t>
      </w:r>
      <w:r>
        <w:rPr>
          <w:sz w:val="28"/>
        </w:rPr>
        <w:t>sedangkan</w:t>
      </w:r>
      <w:r>
        <w:rPr>
          <w:spacing w:val="-8"/>
          <w:sz w:val="28"/>
        </w:rPr>
        <w:t xml:space="preserve"> </w:t>
      </w:r>
      <w:r>
        <w:rPr>
          <w:sz w:val="28"/>
        </w:rPr>
        <w:t>perolehan</w:t>
      </w:r>
      <w:r>
        <w:rPr>
          <w:spacing w:val="-7"/>
          <w:sz w:val="28"/>
        </w:rPr>
        <w:t xml:space="preserve"> </w:t>
      </w:r>
      <w:r>
        <w:rPr>
          <w:sz w:val="28"/>
        </w:rPr>
        <w:t>hasil</w:t>
      </w:r>
      <w:r>
        <w:rPr>
          <w:spacing w:val="-4"/>
          <w:sz w:val="28"/>
        </w:rPr>
        <w:t xml:space="preserve"> </w:t>
      </w:r>
      <w:r>
        <w:rPr>
          <w:sz w:val="28"/>
        </w:rPr>
        <w:t>terendah</w:t>
      </w:r>
      <w:r>
        <w:rPr>
          <w:spacing w:val="-61"/>
          <w:sz w:val="28"/>
        </w:rPr>
        <w:t xml:space="preserve"> </w:t>
      </w:r>
      <w:r>
        <w:rPr>
          <w:sz w:val="28"/>
        </w:rPr>
        <w:t>pada</w:t>
      </w:r>
      <w:r>
        <w:rPr>
          <w:spacing w:val="-2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Musik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81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3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Dukungan dosen dalam memberi solusi terhadap permasalahan dalam penyelesaian tugas akhir </w:t>
      </w:r>
      <w:r>
        <w:rPr>
          <w:sz w:val="28"/>
        </w:rPr>
        <w:t>memiliki</w:t>
      </w:r>
      <w:r>
        <w:rPr>
          <w:spacing w:val="1"/>
          <w:sz w:val="28"/>
        </w:rPr>
        <w:t xml:space="preserve"> </w:t>
      </w:r>
      <w:r>
        <w:rPr>
          <w:sz w:val="28"/>
        </w:rPr>
        <w:t>rerata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4,27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Perolehan</w:t>
      </w:r>
      <w:r>
        <w:rPr>
          <w:spacing w:val="1"/>
          <w:sz w:val="28"/>
        </w:rPr>
        <w:t xml:space="preserve"> </w:t>
      </w:r>
      <w:r>
        <w:rPr>
          <w:sz w:val="28"/>
        </w:rPr>
        <w:t>hasil</w:t>
      </w:r>
      <w:r>
        <w:rPr>
          <w:spacing w:val="1"/>
          <w:sz w:val="28"/>
        </w:rPr>
        <w:t xml:space="preserve"> </w:t>
      </w:r>
      <w:r>
        <w:rPr>
          <w:sz w:val="28"/>
        </w:rPr>
        <w:t>tertinggi</w:t>
      </w:r>
      <w:r>
        <w:rPr>
          <w:spacing w:val="1"/>
          <w:sz w:val="28"/>
        </w:rPr>
        <w:t xml:space="preserve"> </w:t>
      </w:r>
      <w:r>
        <w:rPr>
          <w:sz w:val="28"/>
        </w:rPr>
        <w:t>ada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1"/>
          <w:sz w:val="28"/>
        </w:rPr>
        <w:t xml:space="preserve"> </w:t>
      </w:r>
      <w:r>
        <w:rPr>
          <w:sz w:val="28"/>
        </w:rPr>
        <w:t>Bahasa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1"/>
          <w:sz w:val="28"/>
        </w:rPr>
        <w:t xml:space="preserve"> </w:t>
      </w:r>
      <w:r>
        <w:rPr>
          <w:sz w:val="28"/>
        </w:rPr>
        <w:t>Sastra</w:t>
      </w:r>
      <w:r>
        <w:rPr>
          <w:spacing w:val="1"/>
          <w:sz w:val="28"/>
        </w:rPr>
        <w:t xml:space="preserve"> </w:t>
      </w:r>
      <w:r>
        <w:rPr>
          <w:sz w:val="28"/>
        </w:rPr>
        <w:t>Indonesia-S2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1"/>
          <w:sz w:val="28"/>
        </w:rPr>
        <w:t xml:space="preserve"> </w:t>
      </w:r>
      <w:r>
        <w:rPr>
          <w:sz w:val="28"/>
        </w:rPr>
        <w:t>4,76</w:t>
      </w:r>
      <w:r>
        <w:rPr>
          <w:spacing w:val="-61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perolehan 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2"/>
          <w:sz w:val="28"/>
        </w:rPr>
        <w:t xml:space="preserve"> </w:t>
      </w:r>
      <w:r>
        <w:rPr>
          <w:sz w:val="28"/>
        </w:rPr>
        <w:t>Kriya-S1</w:t>
      </w:r>
      <w:r>
        <w:rPr>
          <w:spacing w:val="-2"/>
          <w:sz w:val="28"/>
        </w:rPr>
        <w:t xml:space="preserve"> </w:t>
      </w:r>
      <w:r>
        <w:rPr>
          <w:sz w:val="28"/>
        </w:rPr>
        <w:t>masing-masing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67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0" w:hanging="685"/>
        <w:rPr>
          <w:sz w:val="28"/>
        </w:rPr>
      </w:pPr>
      <w:r>
        <w:rPr>
          <w:sz w:val="28"/>
        </w:rPr>
        <w:t>Unsur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Kecermat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ose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erhadap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hasi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revisi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alam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rose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enulis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uga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khir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memiliki</w:t>
      </w:r>
      <w:r>
        <w:rPr>
          <w:spacing w:val="-9"/>
          <w:sz w:val="28"/>
        </w:rPr>
        <w:t xml:space="preserve"> </w:t>
      </w:r>
      <w:r>
        <w:rPr>
          <w:sz w:val="28"/>
        </w:rPr>
        <w:t>rerata</w:t>
      </w:r>
      <w:r>
        <w:rPr>
          <w:spacing w:val="-12"/>
          <w:sz w:val="28"/>
        </w:rPr>
        <w:t xml:space="preserve"> </w:t>
      </w:r>
      <w:r>
        <w:rPr>
          <w:b/>
          <w:sz w:val="28"/>
        </w:rPr>
        <w:t>4,27</w:t>
      </w:r>
      <w:r>
        <w:rPr>
          <w:sz w:val="28"/>
        </w:rPr>
        <w:t>.</w:t>
      </w:r>
      <w:r>
        <w:rPr>
          <w:spacing w:val="-9"/>
          <w:sz w:val="28"/>
        </w:rPr>
        <w:t xml:space="preserve"> </w:t>
      </w:r>
      <w:r>
        <w:rPr>
          <w:sz w:val="28"/>
        </w:rPr>
        <w:t>Perolehan</w:t>
      </w:r>
      <w:r>
        <w:rPr>
          <w:spacing w:val="-61"/>
          <w:sz w:val="28"/>
        </w:rPr>
        <w:t xml:space="preserve"> </w:t>
      </w:r>
      <w:r>
        <w:rPr>
          <w:sz w:val="28"/>
        </w:rPr>
        <w:t>hasil tertinggi ada pada Prodi Pendidikan Bahasa dan Sastra Indonesia-S2 yaitu 4,73 sedangkan perolehan hasil</w:t>
      </w:r>
      <w:r>
        <w:rPr>
          <w:spacing w:val="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Musik-S1</w:t>
      </w:r>
      <w:r>
        <w:rPr>
          <w:spacing w:val="-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81.</w:t>
      </w:r>
    </w:p>
    <w:p w:rsidR="003D3D8A" w:rsidRDefault="003D3D8A">
      <w:pPr>
        <w:spacing w:line="276" w:lineRule="auto"/>
        <w:jc w:val="both"/>
        <w:rPr>
          <w:sz w:val="28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4" w:line="276" w:lineRule="auto"/>
        <w:ind w:left="1580" w:right="522" w:hanging="685"/>
        <w:rPr>
          <w:sz w:val="28"/>
        </w:rPr>
      </w:pPr>
      <w:r>
        <w:rPr>
          <w:sz w:val="28"/>
        </w:rPr>
        <w:lastRenderedPageBreak/>
        <w:t xml:space="preserve">Unsur </w:t>
      </w:r>
      <w:r>
        <w:rPr>
          <w:b/>
          <w:sz w:val="28"/>
        </w:rPr>
        <w:t>Dukungan dosen pembimbing dalam membantu mahasiswa untuk mendapatkan sumber pustaka ya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sesuai dan mutakhir </w:t>
      </w:r>
      <w:r>
        <w:rPr>
          <w:sz w:val="28"/>
        </w:rPr>
        <w:t xml:space="preserve">memiliki rerata </w:t>
      </w:r>
      <w:r>
        <w:rPr>
          <w:b/>
          <w:sz w:val="28"/>
        </w:rPr>
        <w:t>4,19</w:t>
      </w:r>
      <w:r>
        <w:rPr>
          <w:sz w:val="28"/>
        </w:rPr>
        <w:t>. Perolehan hasil tertinggi ada pada Prodi Pendidikan Bahasa Jerman-S1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>
        <w:rPr>
          <w:sz w:val="28"/>
        </w:rPr>
        <w:t>4,68</w:t>
      </w:r>
      <w:r>
        <w:rPr>
          <w:spacing w:val="-2"/>
          <w:sz w:val="28"/>
        </w:rPr>
        <w:t xml:space="preserve"> </w:t>
      </w:r>
      <w:r>
        <w:rPr>
          <w:sz w:val="28"/>
        </w:rPr>
        <w:t>sedangkan perolehan</w:t>
      </w:r>
      <w:r>
        <w:rPr>
          <w:spacing w:val="-3"/>
          <w:sz w:val="28"/>
        </w:rPr>
        <w:t xml:space="preserve">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>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Musik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81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0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cukupan intensitas pertemuan dengan dosen pembimbing dalam penyelesaian tugas akhir </w:t>
      </w:r>
      <w:r>
        <w:rPr>
          <w:sz w:val="28"/>
        </w:rPr>
        <w:t>memilik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rerata </w:t>
      </w:r>
      <w:r>
        <w:rPr>
          <w:b/>
          <w:sz w:val="28"/>
        </w:rPr>
        <w:t>4,16</w:t>
      </w:r>
      <w:r>
        <w:rPr>
          <w:sz w:val="28"/>
        </w:rPr>
        <w:t>. Perolehan hasil tertinggi ada pada Prodi Pendidikan Bahasa Jawa-S2 yaitu 4,67 sedangkan perolehan</w:t>
      </w:r>
      <w:r>
        <w:rPr>
          <w:spacing w:val="1"/>
          <w:sz w:val="28"/>
        </w:rPr>
        <w:t xml:space="preserve">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3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Bahasa Inggris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2"/>
          <w:sz w:val="28"/>
        </w:rPr>
        <w:t xml:space="preserve"> </w:t>
      </w:r>
      <w:r>
        <w:rPr>
          <w:sz w:val="28"/>
        </w:rPr>
        <w:t>3,71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" w:line="276" w:lineRule="auto"/>
        <w:ind w:left="1580" w:right="525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>Pengarahan dosen pembimbing kepada mahasiswa agar terhindar plagiasi dalam penulisan tugas akhir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memiliki</w:t>
      </w:r>
      <w:r>
        <w:rPr>
          <w:spacing w:val="-8"/>
          <w:sz w:val="28"/>
        </w:rPr>
        <w:t xml:space="preserve"> </w:t>
      </w:r>
      <w:r>
        <w:rPr>
          <w:sz w:val="28"/>
        </w:rPr>
        <w:t>rerata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4,24</w:t>
      </w:r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r>
        <w:rPr>
          <w:sz w:val="28"/>
        </w:rPr>
        <w:t>Perolehan</w:t>
      </w:r>
      <w:r>
        <w:rPr>
          <w:spacing w:val="-8"/>
          <w:sz w:val="28"/>
        </w:rPr>
        <w:t xml:space="preserve"> </w:t>
      </w:r>
      <w:r>
        <w:rPr>
          <w:sz w:val="28"/>
        </w:rPr>
        <w:t>hasil</w:t>
      </w:r>
      <w:r>
        <w:rPr>
          <w:spacing w:val="-6"/>
          <w:sz w:val="28"/>
        </w:rPr>
        <w:t xml:space="preserve"> </w:t>
      </w:r>
      <w:r>
        <w:rPr>
          <w:sz w:val="28"/>
        </w:rPr>
        <w:t>tertinggi</w:t>
      </w:r>
      <w:r>
        <w:rPr>
          <w:spacing w:val="-7"/>
          <w:sz w:val="28"/>
        </w:rPr>
        <w:t xml:space="preserve"> </w:t>
      </w:r>
      <w:r>
        <w:rPr>
          <w:sz w:val="28"/>
        </w:rPr>
        <w:t>ada</w:t>
      </w:r>
      <w:r>
        <w:rPr>
          <w:spacing w:val="-7"/>
          <w:sz w:val="28"/>
        </w:rPr>
        <w:t xml:space="preserve"> </w:t>
      </w:r>
      <w:r>
        <w:rPr>
          <w:sz w:val="28"/>
        </w:rPr>
        <w:t>pada</w:t>
      </w:r>
      <w:r>
        <w:rPr>
          <w:spacing w:val="-7"/>
          <w:sz w:val="28"/>
        </w:rPr>
        <w:t xml:space="preserve"> </w:t>
      </w:r>
      <w:r>
        <w:rPr>
          <w:sz w:val="28"/>
        </w:rPr>
        <w:t>Prodi</w:t>
      </w:r>
      <w:r>
        <w:rPr>
          <w:spacing w:val="-7"/>
          <w:sz w:val="28"/>
        </w:rPr>
        <w:t xml:space="preserve"> </w:t>
      </w:r>
      <w:r>
        <w:rPr>
          <w:sz w:val="28"/>
        </w:rPr>
        <w:t>Pendidikan</w:t>
      </w:r>
      <w:r>
        <w:rPr>
          <w:spacing w:val="-7"/>
          <w:sz w:val="28"/>
        </w:rPr>
        <w:t xml:space="preserve"> </w:t>
      </w:r>
      <w:r>
        <w:rPr>
          <w:sz w:val="28"/>
        </w:rPr>
        <w:t>Bahasa</w:t>
      </w:r>
      <w:r>
        <w:rPr>
          <w:spacing w:val="-7"/>
          <w:sz w:val="28"/>
        </w:rPr>
        <w:t xml:space="preserve"> </w:t>
      </w:r>
      <w:r>
        <w:rPr>
          <w:sz w:val="28"/>
        </w:rPr>
        <w:t>dan</w:t>
      </w:r>
      <w:r>
        <w:rPr>
          <w:spacing w:val="-6"/>
          <w:sz w:val="28"/>
        </w:rPr>
        <w:t xml:space="preserve"> </w:t>
      </w:r>
      <w:r>
        <w:rPr>
          <w:sz w:val="28"/>
        </w:rPr>
        <w:t>Jawa-S2</w:t>
      </w:r>
      <w:r>
        <w:rPr>
          <w:spacing w:val="-7"/>
          <w:sz w:val="28"/>
        </w:rPr>
        <w:t xml:space="preserve"> </w:t>
      </w:r>
      <w:r>
        <w:rPr>
          <w:sz w:val="28"/>
        </w:rPr>
        <w:t>yaitu</w:t>
      </w:r>
      <w:r>
        <w:rPr>
          <w:spacing w:val="-7"/>
          <w:sz w:val="28"/>
        </w:rPr>
        <w:t xml:space="preserve"> </w:t>
      </w:r>
      <w:r>
        <w:rPr>
          <w:sz w:val="28"/>
        </w:rPr>
        <w:t>4,78</w:t>
      </w:r>
      <w:r>
        <w:rPr>
          <w:spacing w:val="-8"/>
          <w:sz w:val="28"/>
        </w:rPr>
        <w:t xml:space="preserve"> </w:t>
      </w:r>
      <w:r>
        <w:rPr>
          <w:sz w:val="28"/>
        </w:rPr>
        <w:t>sedangkan</w:t>
      </w:r>
      <w:r>
        <w:rPr>
          <w:spacing w:val="-61"/>
          <w:sz w:val="28"/>
        </w:rPr>
        <w:t xml:space="preserve"> </w:t>
      </w:r>
      <w:r>
        <w:rPr>
          <w:sz w:val="28"/>
        </w:rPr>
        <w:t>perolehan</w:t>
      </w:r>
      <w:r>
        <w:rPr>
          <w:spacing w:val="-4"/>
          <w:sz w:val="28"/>
        </w:rPr>
        <w:t xml:space="preserve"> </w:t>
      </w:r>
      <w:r>
        <w:rPr>
          <w:sz w:val="28"/>
        </w:rPr>
        <w:t>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Kriya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67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3" w:hanging="685"/>
        <w:rPr>
          <w:sz w:val="28"/>
        </w:rPr>
      </w:pPr>
      <w:r>
        <w:rPr>
          <w:sz w:val="28"/>
        </w:rPr>
        <w:t>Unsu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emantau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d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rhadap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emaju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nyelesai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uga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khi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misaln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d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rtemu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ng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melibatkan mahasiswa dan dosen pembimbing serta prodi) </w:t>
      </w:r>
      <w:r>
        <w:rPr>
          <w:sz w:val="28"/>
        </w:rPr>
        <w:t xml:space="preserve">memiliki rerata </w:t>
      </w:r>
      <w:r>
        <w:rPr>
          <w:b/>
          <w:sz w:val="28"/>
        </w:rPr>
        <w:t xml:space="preserve">4,13. </w:t>
      </w:r>
      <w:r>
        <w:rPr>
          <w:sz w:val="28"/>
        </w:rPr>
        <w:t>Perolehan hasil tertinggi ada</w:t>
      </w:r>
      <w:r>
        <w:rPr>
          <w:spacing w:val="1"/>
          <w:sz w:val="28"/>
        </w:rPr>
        <w:t xml:space="preserve"> </w:t>
      </w:r>
      <w:r>
        <w:rPr>
          <w:sz w:val="28"/>
        </w:rPr>
        <w:t>pada Prodi Pendidikan Bahasa dan Sastra Indonesia-S2 yaitu 4,73 sedangkan perolehan hasil terendah pada 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Bahasa Inggris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70.</w:t>
      </w:r>
    </w:p>
    <w:p w:rsidR="003D3D8A" w:rsidRDefault="003D3D8A">
      <w:pPr>
        <w:pStyle w:val="BodyText"/>
        <w:spacing w:before="4"/>
        <w:rPr>
          <w:sz w:val="25"/>
        </w:rPr>
      </w:pPr>
    </w:p>
    <w:p w:rsidR="003D3D8A" w:rsidRDefault="00FE1306">
      <w:pPr>
        <w:pStyle w:val="Heading2"/>
        <w:numPr>
          <w:ilvl w:val="0"/>
          <w:numId w:val="1"/>
        </w:numPr>
        <w:tabs>
          <w:tab w:val="left" w:pos="532"/>
        </w:tabs>
        <w:ind w:left="531" w:hanging="361"/>
        <w:rPr>
          <w:color w:val="392F2A"/>
        </w:rPr>
      </w:pPr>
      <w:bookmarkStart w:id="5" w:name="_TOC_250001"/>
      <w:r>
        <w:rPr>
          <w:color w:val="392F2A"/>
        </w:rPr>
        <w:t>Distribusi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Berdasarkan</w:t>
      </w:r>
      <w:r>
        <w:rPr>
          <w:color w:val="392F2A"/>
          <w:spacing w:val="-4"/>
        </w:rPr>
        <w:t xml:space="preserve"> </w:t>
      </w:r>
      <w:bookmarkEnd w:id="5"/>
      <w:r>
        <w:rPr>
          <w:color w:val="392F2A"/>
        </w:rPr>
        <w:t>Kriteria</w:t>
      </w:r>
    </w:p>
    <w:p w:rsidR="003D3D8A" w:rsidRDefault="00FE1306">
      <w:pPr>
        <w:pStyle w:val="BodyText"/>
        <w:spacing w:before="52"/>
        <w:ind w:left="531"/>
      </w:pPr>
      <w:r>
        <w:rPr>
          <w:color w:val="392F2A"/>
        </w:rPr>
        <w:t>Distribu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berdasark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riteri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apat dilih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ad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abe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6 d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gamba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6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bawah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ini</w:t>
      </w:r>
    </w:p>
    <w:p w:rsidR="003D3D8A" w:rsidRDefault="003D3D8A">
      <w:pPr>
        <w:pStyle w:val="BodyText"/>
        <w:rPr>
          <w:sz w:val="32"/>
        </w:rPr>
      </w:pPr>
    </w:p>
    <w:p w:rsidR="003D3D8A" w:rsidRDefault="00FE1306">
      <w:pPr>
        <w:pStyle w:val="BodyText"/>
        <w:ind w:left="2658" w:right="2636"/>
        <w:jc w:val="center"/>
      </w:pPr>
      <w:r>
        <w:rPr>
          <w:b/>
        </w:rPr>
        <w:t>Tabel</w:t>
      </w:r>
      <w:r>
        <w:rPr>
          <w:b/>
          <w:spacing w:val="-2"/>
        </w:rPr>
        <w:t xml:space="preserve"> </w:t>
      </w:r>
      <w:r>
        <w:rPr>
          <w:b/>
        </w:rPr>
        <w:t>6:</w:t>
      </w:r>
      <w:r>
        <w:rPr>
          <w:b/>
          <w:spacing w:val="-3"/>
        </w:rPr>
        <w:t xml:space="preserve"> </w:t>
      </w:r>
      <w:r>
        <w:t>Tabel</w:t>
      </w:r>
      <w:r>
        <w:rPr>
          <w:spacing w:val="-3"/>
        </w:rPr>
        <w:t xml:space="preserve"> </w:t>
      </w:r>
      <w:r>
        <w:t>Distribusi</w:t>
      </w:r>
      <w:r>
        <w:rPr>
          <w:spacing w:val="-1"/>
        </w:rPr>
        <w:t xml:space="preserve"> </w:t>
      </w:r>
      <w:r>
        <w:t>Dosen</w:t>
      </w:r>
      <w:r>
        <w:rPr>
          <w:spacing w:val="-5"/>
        </w:rPr>
        <w:t xml:space="preserve"> </w:t>
      </w:r>
      <w:r>
        <w:t>Berdasarkan</w:t>
      </w:r>
      <w:r>
        <w:rPr>
          <w:spacing w:val="-4"/>
        </w:rPr>
        <w:t xml:space="preserve"> </w:t>
      </w:r>
      <w:r>
        <w:t>Kriteria</w:t>
      </w:r>
    </w:p>
    <w:p w:rsidR="003D3D8A" w:rsidRDefault="003D3D8A">
      <w:pPr>
        <w:pStyle w:val="BodyText"/>
        <w:spacing w:before="10"/>
        <w:rPr>
          <w:sz w:val="2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3D3D8A" w:rsidTr="00EF581C">
        <w:trPr>
          <w:trHeight w:val="212"/>
          <w:jc w:val="center"/>
        </w:trPr>
        <w:tc>
          <w:tcPr>
            <w:tcW w:w="188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4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659" w:right="64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Kriteria</w:t>
            </w:r>
          </w:p>
        </w:tc>
        <w:tc>
          <w:tcPr>
            <w:tcW w:w="12563" w:type="dxa"/>
            <w:gridSpan w:val="1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7" w:line="186" w:lineRule="exact"/>
              <w:ind w:left="5659" w:right="5634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PROGRAM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STUDI</w:t>
            </w:r>
          </w:p>
        </w:tc>
      </w:tr>
      <w:tr w:rsidR="003D3D8A" w:rsidTr="00EF581C">
        <w:trPr>
          <w:trHeight w:val="659"/>
          <w:jc w:val="center"/>
        </w:trPr>
        <w:tc>
          <w:tcPr>
            <w:tcW w:w="18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140"/>
              <w:rPr>
                <w:b/>
                <w:sz w:val="17"/>
              </w:rPr>
            </w:pPr>
            <w:r>
              <w:rPr>
                <w:b/>
                <w:sz w:val="17"/>
              </w:rPr>
              <w:t>IPB-S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right="9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BSI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36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I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right="5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Seni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181"/>
              <w:rPr>
                <w:b/>
                <w:sz w:val="17"/>
              </w:rPr>
            </w:pPr>
            <w:r>
              <w:rPr>
                <w:b/>
                <w:sz w:val="17"/>
              </w:rPr>
              <w:t>LT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0" w:right="21" w:hanging="232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Jawa-</w:t>
            </w:r>
            <w:r>
              <w:rPr>
                <w:b/>
                <w:spacing w:val="-35"/>
                <w:sz w:val="17"/>
              </w:rPr>
              <w:t xml:space="preserve"> </w:t>
            </w:r>
            <w:r>
              <w:rPr>
                <w:b/>
                <w:sz w:val="17"/>
              </w:rPr>
              <w:t>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0" w:right="49" w:hanging="20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SING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6"/>
              <w:ind w:left="44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</w:p>
          <w:p w:rsidR="003D3D8A" w:rsidRDefault="00FE1306">
            <w:pPr>
              <w:pStyle w:val="TableParagraph"/>
              <w:spacing w:line="220" w:lineRule="atLeast"/>
              <w:ind w:left="42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Jerman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138"/>
              <w:rPr>
                <w:b/>
                <w:sz w:val="17"/>
              </w:rPr>
            </w:pPr>
            <w:r>
              <w:rPr>
                <w:b/>
                <w:sz w:val="17"/>
              </w:rPr>
              <w:t>PST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right="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BSI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47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I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4" w:right="-13" w:hanging="26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SINDO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6"/>
              <w:ind w:left="48" w:righ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</w:p>
          <w:p w:rsidR="003D3D8A" w:rsidRDefault="00FE1306">
            <w:pPr>
              <w:pStyle w:val="TableParagraph"/>
              <w:spacing w:line="220" w:lineRule="atLeast"/>
              <w:ind w:left="48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ancis-</w:t>
            </w:r>
            <w:r>
              <w:rPr>
                <w:b/>
                <w:spacing w:val="-37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5" w:right="16" w:hanging="232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Jawa-</w:t>
            </w:r>
            <w:r>
              <w:rPr>
                <w:b/>
                <w:spacing w:val="-35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48" w:right="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SR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3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Kriya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7" w:right="36" w:hanging="208"/>
              <w:rPr>
                <w:b/>
                <w:sz w:val="17"/>
              </w:rPr>
            </w:pPr>
            <w:r>
              <w:rPr>
                <w:b/>
                <w:sz w:val="17"/>
              </w:rPr>
              <w:t>PMusik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</w:tr>
      <w:tr w:rsidR="003D3D8A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5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angat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Baik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D07D4">
            <w:pPr>
              <w:pStyle w:val="TableParagraph"/>
              <w:spacing w:before="6" w:line="186" w:lineRule="exact"/>
              <w:ind w:left="117"/>
              <w:rPr>
                <w:sz w:val="17"/>
              </w:rPr>
            </w:pPr>
            <w:r>
              <w:rPr>
                <w:sz w:val="17"/>
              </w:rPr>
              <w:t>78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D07D4" w:rsidP="0047599C">
            <w:pPr>
              <w:pStyle w:val="TableParagraph"/>
              <w:spacing w:before="6" w:line="186" w:lineRule="exact"/>
              <w:ind w:right="99"/>
              <w:rPr>
                <w:sz w:val="17"/>
              </w:rPr>
            </w:pPr>
            <w:r>
              <w:rPr>
                <w:sz w:val="17"/>
              </w:rPr>
              <w:t xml:space="preserve">  75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D07D4" w:rsidP="00F7737D">
            <w:pPr>
              <w:pStyle w:val="TableParagraph"/>
              <w:spacing w:before="6" w:line="186" w:lineRule="exact"/>
              <w:ind w:left="41" w:right="24"/>
              <w:rPr>
                <w:sz w:val="17"/>
              </w:rPr>
            </w:pPr>
            <w:r>
              <w:rPr>
                <w:sz w:val="17"/>
              </w:rPr>
              <w:t>70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D07D4" w:rsidP="0038410B">
            <w:pPr>
              <w:pStyle w:val="TableParagraph"/>
              <w:spacing w:before="6" w:line="186" w:lineRule="exact"/>
              <w:ind w:right="98"/>
              <w:rPr>
                <w:sz w:val="17"/>
              </w:rPr>
            </w:pPr>
            <w:r>
              <w:rPr>
                <w:sz w:val="17"/>
              </w:rPr>
              <w:t xml:space="preserve">  68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09CC">
            <w:pPr>
              <w:pStyle w:val="TableParagraph"/>
              <w:spacing w:before="6" w:line="186" w:lineRule="exact"/>
              <w:ind w:left="120"/>
              <w:rPr>
                <w:sz w:val="17"/>
              </w:rPr>
            </w:pPr>
            <w:r>
              <w:rPr>
                <w:sz w:val="17"/>
              </w:rPr>
              <w:t>72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09CC" w:rsidP="009119F9">
            <w:pPr>
              <w:pStyle w:val="TableParagraph"/>
              <w:spacing w:before="6" w:line="186" w:lineRule="exact"/>
              <w:ind w:right="97"/>
              <w:rPr>
                <w:sz w:val="17"/>
              </w:rPr>
            </w:pPr>
            <w:r>
              <w:rPr>
                <w:sz w:val="17"/>
              </w:rPr>
              <w:t xml:space="preserve"> 66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987" w:rsidRDefault="006609CC" w:rsidP="00314987">
            <w:pPr>
              <w:pStyle w:val="TableParagraph"/>
              <w:spacing w:before="6" w:line="186" w:lineRule="exact"/>
              <w:ind w:right="24"/>
              <w:rPr>
                <w:sz w:val="17"/>
              </w:rPr>
            </w:pPr>
            <w:r>
              <w:rPr>
                <w:sz w:val="17"/>
              </w:rPr>
              <w:t xml:space="preserve">  51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09CC" w:rsidP="008E026F">
            <w:pPr>
              <w:pStyle w:val="TableParagraph"/>
              <w:spacing w:before="6" w:line="186" w:lineRule="exact"/>
              <w:ind w:left="48" w:right="24"/>
              <w:rPr>
                <w:sz w:val="17"/>
              </w:rPr>
            </w:pPr>
            <w:r>
              <w:rPr>
                <w:sz w:val="17"/>
              </w:rPr>
              <w:t>76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99288F" w:rsidP="00667BE8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38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E62C6" w:rsidP="00521523">
            <w:pPr>
              <w:pStyle w:val="TableParagraph"/>
              <w:spacing w:before="6" w:line="186" w:lineRule="exact"/>
              <w:ind w:right="94"/>
              <w:rPr>
                <w:sz w:val="17"/>
              </w:rPr>
            </w:pPr>
            <w:r>
              <w:rPr>
                <w:sz w:val="17"/>
              </w:rPr>
              <w:t xml:space="preserve"> 57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E62C6" w:rsidP="00741455">
            <w:pPr>
              <w:pStyle w:val="TableParagraph"/>
              <w:spacing w:before="6" w:line="186" w:lineRule="exact"/>
              <w:ind w:left="48" w:right="20"/>
              <w:rPr>
                <w:sz w:val="17"/>
              </w:rPr>
            </w:pPr>
            <w:r>
              <w:rPr>
                <w:sz w:val="17"/>
              </w:rPr>
              <w:t>53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E62C6" w:rsidP="00E027E3">
            <w:pPr>
              <w:pStyle w:val="TableParagraph"/>
              <w:spacing w:before="6"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49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E62C6">
            <w:pPr>
              <w:pStyle w:val="TableParagraph"/>
              <w:spacing w:before="6" w:line="186" w:lineRule="exact"/>
              <w:ind w:left="125"/>
              <w:rPr>
                <w:sz w:val="17"/>
              </w:rPr>
            </w:pPr>
            <w:r>
              <w:rPr>
                <w:sz w:val="17"/>
              </w:rPr>
              <w:t>52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44BDB" w:rsidP="00464DDA">
            <w:pPr>
              <w:pStyle w:val="TableParagraph"/>
              <w:spacing w:before="6" w:line="186" w:lineRule="exact"/>
              <w:ind w:right="91"/>
              <w:rPr>
                <w:sz w:val="17"/>
              </w:rPr>
            </w:pPr>
            <w:r>
              <w:rPr>
                <w:sz w:val="17"/>
              </w:rPr>
              <w:t xml:space="preserve">  </w:t>
            </w:r>
            <w:r w:rsidR="00384E6D">
              <w:rPr>
                <w:sz w:val="17"/>
              </w:rPr>
              <w:t>46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84E6D" w:rsidP="00123F38">
            <w:pPr>
              <w:pStyle w:val="TableParagraph"/>
              <w:spacing w:before="6" w:line="186" w:lineRule="exact"/>
              <w:ind w:left="48" w:right="14"/>
              <w:rPr>
                <w:sz w:val="17"/>
              </w:rPr>
            </w:pPr>
            <w:r>
              <w:rPr>
                <w:sz w:val="17"/>
              </w:rPr>
              <w:t>48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84E6D" w:rsidP="00A33132">
            <w:pPr>
              <w:pStyle w:val="TableParagraph"/>
              <w:spacing w:before="6" w:line="186" w:lineRule="exact"/>
              <w:ind w:left="48" w:right="13"/>
              <w:rPr>
                <w:sz w:val="17"/>
              </w:rPr>
            </w:pPr>
            <w:r>
              <w:rPr>
                <w:sz w:val="17"/>
              </w:rPr>
              <w:t>46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97E1B">
            <w:pPr>
              <w:pStyle w:val="TableParagraph"/>
              <w:spacing w:before="6" w:line="186" w:lineRule="exact"/>
              <w:ind w:left="128"/>
              <w:rPr>
                <w:sz w:val="17"/>
              </w:rPr>
            </w:pPr>
            <w:r>
              <w:rPr>
                <w:sz w:val="17"/>
              </w:rPr>
              <w:t>46,5%</w:t>
            </w:r>
          </w:p>
        </w:tc>
      </w:tr>
      <w:tr w:rsidR="003D3D8A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5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Baik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D07D4">
            <w:pPr>
              <w:pStyle w:val="TableParagraph"/>
              <w:spacing w:before="6" w:line="186" w:lineRule="exact"/>
              <w:ind w:left="117"/>
              <w:rPr>
                <w:sz w:val="17"/>
              </w:rPr>
            </w:pPr>
            <w:r>
              <w:rPr>
                <w:sz w:val="17"/>
              </w:rPr>
              <w:t>17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D07D4" w:rsidP="00412B97">
            <w:pPr>
              <w:pStyle w:val="TableParagraph"/>
              <w:spacing w:before="6" w:line="186" w:lineRule="exact"/>
              <w:ind w:right="99"/>
              <w:rPr>
                <w:sz w:val="17"/>
              </w:rPr>
            </w:pPr>
            <w:r>
              <w:rPr>
                <w:sz w:val="17"/>
              </w:rPr>
              <w:t xml:space="preserve">  22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D07D4" w:rsidP="00F7737D">
            <w:pPr>
              <w:pStyle w:val="TableParagraph"/>
              <w:spacing w:before="6" w:line="186" w:lineRule="exact"/>
              <w:ind w:left="41" w:right="24"/>
              <w:rPr>
                <w:sz w:val="17"/>
              </w:rPr>
            </w:pPr>
            <w:r>
              <w:rPr>
                <w:sz w:val="17"/>
              </w:rPr>
              <w:t>25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D07D4" w:rsidP="0038410B">
            <w:pPr>
              <w:pStyle w:val="TableParagraph"/>
              <w:spacing w:before="6" w:line="186" w:lineRule="exact"/>
              <w:ind w:right="98"/>
              <w:rPr>
                <w:sz w:val="17"/>
              </w:rPr>
            </w:pPr>
            <w:r>
              <w:rPr>
                <w:sz w:val="17"/>
              </w:rPr>
              <w:t xml:space="preserve">  27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09CC">
            <w:pPr>
              <w:pStyle w:val="TableParagraph"/>
              <w:spacing w:before="6" w:line="186" w:lineRule="exact"/>
              <w:ind w:left="120"/>
              <w:rPr>
                <w:sz w:val="17"/>
              </w:rPr>
            </w:pPr>
            <w:r>
              <w:rPr>
                <w:sz w:val="17"/>
              </w:rPr>
              <w:t>23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09CC" w:rsidP="009119F9">
            <w:pPr>
              <w:pStyle w:val="TableParagraph"/>
              <w:spacing w:before="6" w:line="186" w:lineRule="exact"/>
              <w:ind w:right="97"/>
              <w:rPr>
                <w:sz w:val="17"/>
              </w:rPr>
            </w:pPr>
            <w:r>
              <w:rPr>
                <w:sz w:val="17"/>
              </w:rPr>
              <w:t xml:space="preserve"> 28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09CC" w:rsidP="00E140BC">
            <w:pPr>
              <w:pStyle w:val="TableParagraph"/>
              <w:spacing w:before="6" w:line="186" w:lineRule="exact"/>
              <w:ind w:left="47" w:right="24"/>
              <w:rPr>
                <w:sz w:val="17"/>
              </w:rPr>
            </w:pPr>
            <w:r>
              <w:rPr>
                <w:sz w:val="17"/>
              </w:rPr>
              <w:t>38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09CC" w:rsidP="008E026F">
            <w:pPr>
              <w:pStyle w:val="TableParagraph"/>
              <w:spacing w:before="6" w:line="186" w:lineRule="exact"/>
              <w:ind w:left="48" w:right="24"/>
              <w:rPr>
                <w:sz w:val="17"/>
              </w:rPr>
            </w:pPr>
            <w:r>
              <w:rPr>
                <w:sz w:val="17"/>
              </w:rPr>
              <w:t>21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99288F" w:rsidP="00667BE8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44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E62C6" w:rsidP="00521523">
            <w:pPr>
              <w:pStyle w:val="TableParagraph"/>
              <w:spacing w:before="6" w:line="186" w:lineRule="exact"/>
              <w:ind w:right="94"/>
              <w:rPr>
                <w:sz w:val="17"/>
              </w:rPr>
            </w:pPr>
            <w:r>
              <w:rPr>
                <w:sz w:val="17"/>
              </w:rPr>
              <w:t xml:space="preserve"> 34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E62C6" w:rsidP="00741455">
            <w:pPr>
              <w:pStyle w:val="TableParagraph"/>
              <w:spacing w:before="6" w:line="186" w:lineRule="exact"/>
              <w:ind w:left="48" w:right="20"/>
              <w:rPr>
                <w:sz w:val="17"/>
              </w:rPr>
            </w:pPr>
            <w:r>
              <w:rPr>
                <w:sz w:val="17"/>
              </w:rPr>
              <w:t>35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E62C6" w:rsidP="00E027E3">
            <w:pPr>
              <w:pStyle w:val="TableParagraph"/>
              <w:spacing w:before="6"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41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44BDB">
            <w:pPr>
              <w:pStyle w:val="TableParagraph"/>
              <w:spacing w:before="6" w:line="186" w:lineRule="exact"/>
              <w:ind w:left="125"/>
              <w:rPr>
                <w:sz w:val="17"/>
              </w:rPr>
            </w:pPr>
            <w:r>
              <w:rPr>
                <w:sz w:val="17"/>
              </w:rPr>
              <w:t>33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84E6D" w:rsidP="00DE18C9">
            <w:pPr>
              <w:pStyle w:val="TableParagraph"/>
              <w:spacing w:before="6" w:line="186" w:lineRule="exact"/>
              <w:ind w:right="91"/>
              <w:rPr>
                <w:sz w:val="17"/>
              </w:rPr>
            </w:pPr>
            <w:r>
              <w:rPr>
                <w:sz w:val="17"/>
              </w:rPr>
              <w:t xml:space="preserve"> 45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84E6D" w:rsidP="00123F38">
            <w:pPr>
              <w:pStyle w:val="TableParagraph"/>
              <w:spacing w:before="6" w:line="186" w:lineRule="exact"/>
              <w:ind w:left="48" w:right="14"/>
              <w:rPr>
                <w:sz w:val="17"/>
              </w:rPr>
            </w:pPr>
            <w:r>
              <w:rPr>
                <w:sz w:val="17"/>
              </w:rPr>
              <w:t>41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84E6D" w:rsidP="00A33132">
            <w:pPr>
              <w:pStyle w:val="TableParagraph"/>
              <w:spacing w:before="6" w:line="186" w:lineRule="exact"/>
              <w:ind w:left="48" w:right="13"/>
              <w:rPr>
                <w:sz w:val="17"/>
              </w:rPr>
            </w:pPr>
            <w:r>
              <w:rPr>
                <w:sz w:val="17"/>
              </w:rPr>
              <w:t>42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97E1B">
            <w:pPr>
              <w:pStyle w:val="TableParagraph"/>
              <w:spacing w:before="6" w:line="186" w:lineRule="exact"/>
              <w:ind w:left="128"/>
              <w:rPr>
                <w:sz w:val="17"/>
              </w:rPr>
            </w:pPr>
            <w:r>
              <w:rPr>
                <w:sz w:val="17"/>
              </w:rPr>
              <w:t>36,1%</w:t>
            </w:r>
          </w:p>
        </w:tc>
      </w:tr>
      <w:tr w:rsidR="003D3D8A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5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Cukup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D07D4">
            <w:pPr>
              <w:pStyle w:val="TableParagraph"/>
              <w:spacing w:before="6" w:line="186" w:lineRule="exact"/>
              <w:ind w:left="163"/>
              <w:rPr>
                <w:sz w:val="17"/>
              </w:rPr>
            </w:pPr>
            <w:r>
              <w:rPr>
                <w:sz w:val="17"/>
              </w:rPr>
              <w:t>4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D07D4" w:rsidP="00412B97">
            <w:pPr>
              <w:pStyle w:val="TableParagraph"/>
              <w:spacing w:before="6" w:line="186" w:lineRule="exact"/>
              <w:ind w:right="138"/>
              <w:rPr>
                <w:sz w:val="17"/>
              </w:rPr>
            </w:pPr>
            <w:r>
              <w:rPr>
                <w:sz w:val="17"/>
              </w:rPr>
              <w:t xml:space="preserve">  1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D07D4" w:rsidP="00F7737D">
            <w:pPr>
              <w:pStyle w:val="TableParagraph"/>
              <w:spacing w:before="6" w:line="186" w:lineRule="exact"/>
              <w:ind w:left="48" w:right="23"/>
              <w:rPr>
                <w:sz w:val="17"/>
              </w:rPr>
            </w:pPr>
            <w:r>
              <w:rPr>
                <w:sz w:val="17"/>
              </w:rPr>
              <w:t>3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D07D4" w:rsidP="0038410B">
            <w:pPr>
              <w:pStyle w:val="TableParagraph"/>
              <w:spacing w:before="6" w:line="186" w:lineRule="exact"/>
              <w:ind w:right="137"/>
              <w:rPr>
                <w:sz w:val="17"/>
              </w:rPr>
            </w:pPr>
            <w:r>
              <w:rPr>
                <w:sz w:val="17"/>
              </w:rPr>
              <w:t xml:space="preserve">  3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09CC">
            <w:pPr>
              <w:pStyle w:val="TableParagraph"/>
              <w:spacing w:before="6" w:line="186" w:lineRule="exact"/>
              <w:ind w:left="166"/>
              <w:rPr>
                <w:sz w:val="17"/>
              </w:rPr>
            </w:pPr>
            <w:r>
              <w:rPr>
                <w:sz w:val="17"/>
              </w:rPr>
              <w:t>4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09CC" w:rsidP="009119F9">
            <w:pPr>
              <w:pStyle w:val="TableParagraph"/>
              <w:spacing w:before="6" w:line="186" w:lineRule="exact"/>
              <w:ind w:right="135"/>
              <w:rPr>
                <w:sz w:val="17"/>
              </w:rPr>
            </w:pPr>
            <w:r>
              <w:rPr>
                <w:sz w:val="17"/>
              </w:rPr>
              <w:t xml:space="preserve"> 3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09CC" w:rsidP="00E140BC">
            <w:pPr>
              <w:pStyle w:val="TableParagraph"/>
              <w:spacing w:before="6"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8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09CC" w:rsidP="008E026F">
            <w:pPr>
              <w:pStyle w:val="TableParagraph"/>
              <w:spacing w:before="6" w:line="186" w:lineRule="exact"/>
              <w:ind w:left="48" w:right="16"/>
              <w:rPr>
                <w:sz w:val="17"/>
              </w:rPr>
            </w:pPr>
            <w:r>
              <w:rPr>
                <w:sz w:val="17"/>
              </w:rPr>
              <w:t>2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99288F" w:rsidP="00667BE8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12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E62C6" w:rsidP="00521523">
            <w:pPr>
              <w:pStyle w:val="TableParagraph"/>
              <w:spacing w:before="6" w:line="186" w:lineRule="exact"/>
              <w:ind w:right="132"/>
              <w:rPr>
                <w:sz w:val="17"/>
              </w:rPr>
            </w:pPr>
            <w:r>
              <w:rPr>
                <w:sz w:val="17"/>
              </w:rPr>
              <w:t xml:space="preserve"> 6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E62C6" w:rsidP="00741455">
            <w:pPr>
              <w:pStyle w:val="TableParagraph"/>
              <w:spacing w:before="6" w:line="186" w:lineRule="exact"/>
              <w:ind w:left="48" w:right="12"/>
              <w:rPr>
                <w:sz w:val="17"/>
              </w:rPr>
            </w:pPr>
            <w:r>
              <w:rPr>
                <w:sz w:val="17"/>
              </w:rPr>
              <w:t>9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BE62C6" w:rsidP="00E027E3">
            <w:pPr>
              <w:pStyle w:val="TableParagraph"/>
              <w:spacing w:before="6" w:line="186" w:lineRule="exact"/>
              <w:ind w:left="48" w:right="11"/>
              <w:rPr>
                <w:sz w:val="17"/>
              </w:rPr>
            </w:pPr>
            <w:r>
              <w:rPr>
                <w:sz w:val="17"/>
              </w:rPr>
              <w:t>9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44BDB">
            <w:pPr>
              <w:pStyle w:val="TableParagraph"/>
              <w:spacing w:before="6" w:line="186" w:lineRule="exact"/>
              <w:ind w:left="171"/>
              <w:rPr>
                <w:sz w:val="17"/>
              </w:rPr>
            </w:pPr>
            <w:r>
              <w:rPr>
                <w:sz w:val="17"/>
              </w:rPr>
              <w:t>11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84E6D" w:rsidP="00DE18C9">
            <w:pPr>
              <w:pStyle w:val="TableParagraph"/>
              <w:spacing w:before="6" w:line="186" w:lineRule="exact"/>
              <w:ind w:right="130"/>
              <w:rPr>
                <w:sz w:val="17"/>
              </w:rPr>
            </w:pPr>
            <w:r>
              <w:rPr>
                <w:sz w:val="17"/>
              </w:rPr>
              <w:t xml:space="preserve"> 6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84E6D" w:rsidP="00123F38">
            <w:pPr>
              <w:pStyle w:val="TableParagraph"/>
              <w:spacing w:before="6" w:line="186" w:lineRule="exact"/>
              <w:ind w:left="48" w:right="6"/>
              <w:rPr>
                <w:sz w:val="17"/>
              </w:rPr>
            </w:pPr>
            <w:r>
              <w:rPr>
                <w:sz w:val="17"/>
              </w:rPr>
              <w:t>8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84E6D" w:rsidP="00A33132">
            <w:pPr>
              <w:pStyle w:val="TableParagraph"/>
              <w:spacing w:before="6" w:line="186" w:lineRule="exact"/>
              <w:ind w:left="48" w:right="5"/>
              <w:rPr>
                <w:sz w:val="17"/>
              </w:rPr>
            </w:pPr>
            <w:r>
              <w:rPr>
                <w:sz w:val="17"/>
              </w:rPr>
              <w:t>9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97E1B">
            <w:pPr>
              <w:pStyle w:val="TableParagraph"/>
              <w:spacing w:before="6" w:line="186" w:lineRule="exact"/>
              <w:ind w:left="174"/>
              <w:rPr>
                <w:sz w:val="17"/>
              </w:rPr>
            </w:pPr>
            <w:r>
              <w:rPr>
                <w:sz w:val="17"/>
              </w:rPr>
              <w:t>13,9%</w:t>
            </w:r>
          </w:p>
        </w:tc>
      </w:tr>
      <w:tr w:rsidR="003D3D8A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4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Kurang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Pr="00481A8D" w:rsidRDefault="00DD07D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0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Pr="00481A8D" w:rsidRDefault="00DD07D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0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DD07D4" w:rsidP="00F7737D">
            <w:pPr>
              <w:pStyle w:val="TableParagraph"/>
              <w:spacing w:before="5" w:line="186" w:lineRule="exact"/>
              <w:ind w:left="48" w:right="23"/>
              <w:rPr>
                <w:sz w:val="17"/>
              </w:rPr>
            </w:pPr>
            <w:r>
              <w:rPr>
                <w:sz w:val="17"/>
              </w:rPr>
              <w:t>0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DD07D4" w:rsidP="0038410B">
            <w:pPr>
              <w:pStyle w:val="TableParagraph"/>
              <w:spacing w:before="5" w:line="186" w:lineRule="exact"/>
              <w:ind w:right="137"/>
              <w:rPr>
                <w:sz w:val="17"/>
              </w:rPr>
            </w:pPr>
            <w:r>
              <w:rPr>
                <w:sz w:val="17"/>
              </w:rPr>
              <w:t xml:space="preserve">  0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Pr="00564F8F" w:rsidRDefault="006609C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0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140BC" w:rsidRDefault="006609C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1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6609CC" w:rsidP="00E140BC">
            <w:pPr>
              <w:pStyle w:val="TableParagraph"/>
              <w:spacing w:before="5"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1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6609CC" w:rsidP="008E026F">
            <w:pPr>
              <w:pStyle w:val="TableParagraph"/>
              <w:spacing w:before="5" w:line="186" w:lineRule="exact"/>
              <w:ind w:left="48" w:right="16"/>
              <w:rPr>
                <w:sz w:val="17"/>
              </w:rPr>
            </w:pPr>
            <w:r>
              <w:rPr>
                <w:sz w:val="17"/>
              </w:rPr>
              <w:t>0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99288F" w:rsidP="00667BE8">
            <w:pPr>
              <w:pStyle w:val="TableParagraph"/>
              <w:spacing w:before="5" w:line="186" w:lineRule="exact"/>
              <w:rPr>
                <w:sz w:val="17"/>
              </w:rPr>
            </w:pPr>
            <w:r>
              <w:rPr>
                <w:sz w:val="17"/>
              </w:rPr>
              <w:t xml:space="preserve"> 3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BE62C6" w:rsidP="00521523">
            <w:pPr>
              <w:pStyle w:val="TableParagraph"/>
              <w:spacing w:before="5" w:line="186" w:lineRule="exact"/>
              <w:ind w:right="132"/>
              <w:rPr>
                <w:sz w:val="17"/>
              </w:rPr>
            </w:pPr>
            <w:r>
              <w:rPr>
                <w:sz w:val="17"/>
              </w:rPr>
              <w:t xml:space="preserve"> 0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BE62C6" w:rsidP="00741455">
            <w:pPr>
              <w:pStyle w:val="TableParagraph"/>
              <w:spacing w:before="5" w:line="186" w:lineRule="exact"/>
              <w:ind w:left="48" w:right="12"/>
              <w:rPr>
                <w:sz w:val="17"/>
              </w:rPr>
            </w:pPr>
            <w:r>
              <w:rPr>
                <w:sz w:val="17"/>
              </w:rPr>
              <w:t>1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BE62C6" w:rsidP="00E027E3">
            <w:pPr>
              <w:pStyle w:val="TableParagraph"/>
              <w:spacing w:before="5" w:line="186" w:lineRule="exact"/>
              <w:ind w:left="48" w:right="11"/>
              <w:rPr>
                <w:sz w:val="17"/>
              </w:rPr>
            </w:pPr>
            <w:r>
              <w:rPr>
                <w:sz w:val="17"/>
              </w:rPr>
              <w:t>0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44BDB">
            <w:pPr>
              <w:pStyle w:val="TableParagraph"/>
              <w:spacing w:before="5" w:line="186" w:lineRule="exact"/>
              <w:ind w:left="171"/>
              <w:rPr>
                <w:sz w:val="17"/>
              </w:rPr>
            </w:pPr>
            <w:r>
              <w:rPr>
                <w:sz w:val="17"/>
              </w:rPr>
              <w:t>2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84E6D" w:rsidP="007174FB">
            <w:pPr>
              <w:pStyle w:val="TableParagraph"/>
              <w:spacing w:before="5" w:line="186" w:lineRule="exact"/>
              <w:ind w:right="130"/>
              <w:rPr>
                <w:sz w:val="17"/>
              </w:rPr>
            </w:pPr>
            <w:r>
              <w:rPr>
                <w:sz w:val="17"/>
              </w:rPr>
              <w:t xml:space="preserve"> 0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84E6D" w:rsidP="00123F38">
            <w:pPr>
              <w:pStyle w:val="TableParagraph"/>
              <w:spacing w:before="5" w:line="186" w:lineRule="exact"/>
              <w:ind w:left="48" w:right="6"/>
              <w:rPr>
                <w:sz w:val="17"/>
              </w:rPr>
            </w:pPr>
            <w:r>
              <w:rPr>
                <w:sz w:val="17"/>
              </w:rPr>
              <w:t>1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84E6D" w:rsidP="00A33132">
            <w:pPr>
              <w:pStyle w:val="TableParagraph"/>
              <w:spacing w:before="5" w:line="186" w:lineRule="exact"/>
              <w:ind w:left="48" w:right="5"/>
              <w:rPr>
                <w:sz w:val="17"/>
              </w:rPr>
            </w:pPr>
            <w:r>
              <w:rPr>
                <w:sz w:val="17"/>
              </w:rPr>
              <w:t>1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97E1B">
            <w:pPr>
              <w:pStyle w:val="TableParagraph"/>
              <w:spacing w:before="5" w:line="186" w:lineRule="exact"/>
              <w:ind w:left="174"/>
              <w:rPr>
                <w:sz w:val="17"/>
              </w:rPr>
            </w:pPr>
            <w:r>
              <w:rPr>
                <w:sz w:val="17"/>
              </w:rPr>
              <w:t>2,2%</w:t>
            </w:r>
          </w:p>
        </w:tc>
      </w:tr>
      <w:tr w:rsidR="003D3D8A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4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angat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Kurang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D3D8A" w:rsidRDefault="003D3D8A">
      <w:pPr>
        <w:rPr>
          <w:rFonts w:ascii="Times New Roman"/>
          <w:sz w:val="14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3D3D8A">
      <w:pPr>
        <w:pStyle w:val="BodyText"/>
        <w:rPr>
          <w:sz w:val="20"/>
        </w:rPr>
      </w:pPr>
    </w:p>
    <w:p w:rsidR="00B600A8" w:rsidRDefault="00B600A8">
      <w:pPr>
        <w:pStyle w:val="BodyText"/>
        <w:rPr>
          <w:sz w:val="20"/>
        </w:rPr>
      </w:pPr>
    </w:p>
    <w:p w:rsidR="003D3D8A" w:rsidRDefault="005C4445" w:rsidP="005C4445">
      <w:pPr>
        <w:pStyle w:val="BodyText"/>
        <w:spacing w:before="2"/>
        <w:jc w:val="center"/>
        <w:rPr>
          <w:sz w:val="13"/>
        </w:rPr>
      </w:pPr>
      <w:r>
        <w:rPr>
          <w:noProof/>
          <w:lang w:val="en-US"/>
        </w:rPr>
        <w:drawing>
          <wp:inline distT="0" distB="0" distL="0" distR="0" wp14:anchorId="4FF123FA" wp14:editId="5E055E38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D3D8A" w:rsidRDefault="003D3D8A">
      <w:pPr>
        <w:pStyle w:val="BodyText"/>
        <w:ind w:left="2250"/>
        <w:rPr>
          <w:sz w:val="20"/>
        </w:rPr>
      </w:pPr>
    </w:p>
    <w:p w:rsidR="003D3D8A" w:rsidRDefault="003D3D8A">
      <w:pPr>
        <w:pStyle w:val="BodyText"/>
        <w:rPr>
          <w:sz w:val="26"/>
        </w:rPr>
      </w:pPr>
    </w:p>
    <w:p w:rsidR="003D3D8A" w:rsidRDefault="00FE1306">
      <w:pPr>
        <w:pStyle w:val="BodyText"/>
        <w:spacing w:before="45"/>
        <w:ind w:left="2250" w:right="2636"/>
        <w:jc w:val="center"/>
      </w:pPr>
      <w:r>
        <w:rPr>
          <w:b/>
        </w:rPr>
        <w:t>Gambar</w:t>
      </w:r>
      <w:r>
        <w:rPr>
          <w:b/>
          <w:spacing w:val="-2"/>
        </w:rPr>
        <w:t xml:space="preserve"> </w:t>
      </w:r>
      <w:r>
        <w:rPr>
          <w:b/>
        </w:rPr>
        <w:t>6:</w:t>
      </w:r>
      <w:r>
        <w:rPr>
          <w:b/>
          <w:spacing w:val="-2"/>
        </w:rPr>
        <w:t xml:space="preserve"> </w:t>
      </w:r>
      <w:r w:rsidR="00800BB3" w:rsidRPr="00800BB3">
        <w:rPr>
          <w:spacing w:val="-2"/>
        </w:rPr>
        <w:t>G</w:t>
      </w:r>
      <w:r w:rsidRPr="00800BB3">
        <w:t>r</w:t>
      </w:r>
      <w:r>
        <w:t>afik</w:t>
      </w:r>
      <w:r>
        <w:rPr>
          <w:spacing w:val="-2"/>
        </w:rPr>
        <w:t xml:space="preserve"> </w:t>
      </w:r>
      <w:r>
        <w:t>Distribusi Dosen</w:t>
      </w:r>
      <w:r>
        <w:rPr>
          <w:spacing w:val="-4"/>
        </w:rPr>
        <w:t xml:space="preserve"> </w:t>
      </w:r>
      <w:r>
        <w:t>Berdasarkan</w:t>
      </w:r>
      <w:r>
        <w:rPr>
          <w:spacing w:val="-3"/>
        </w:rPr>
        <w:t xml:space="preserve"> </w:t>
      </w:r>
      <w:r>
        <w:t>Kriteria</w:t>
      </w:r>
    </w:p>
    <w:p w:rsidR="003D3D8A" w:rsidRDefault="003D3D8A">
      <w:pPr>
        <w:jc w:val="center"/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Heading2"/>
        <w:numPr>
          <w:ilvl w:val="0"/>
          <w:numId w:val="1"/>
        </w:numPr>
        <w:tabs>
          <w:tab w:val="left" w:pos="455"/>
        </w:tabs>
        <w:spacing w:before="14"/>
        <w:ind w:left="454" w:hanging="315"/>
        <w:jc w:val="both"/>
        <w:rPr>
          <w:color w:val="392F2A"/>
        </w:rPr>
      </w:pPr>
      <w:bookmarkStart w:id="6" w:name="_TOC_250000"/>
      <w:bookmarkEnd w:id="6"/>
      <w:r>
        <w:rPr>
          <w:color w:val="392F2A"/>
        </w:rPr>
        <w:lastRenderedPageBreak/>
        <w:t>Rekomendasi</w:t>
      </w:r>
    </w:p>
    <w:p w:rsidR="003D3D8A" w:rsidRDefault="00FE1306">
      <w:pPr>
        <w:pStyle w:val="BodyText"/>
        <w:spacing w:before="52"/>
        <w:ind w:left="140"/>
        <w:jc w:val="both"/>
      </w:pPr>
      <w:r>
        <w:rPr>
          <w:color w:val="392F2A"/>
        </w:rPr>
        <w:t>Berdasar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tel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uraikan, mak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berik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rekomend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berikut:</w:t>
      </w:r>
    </w:p>
    <w:p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before="52" w:line="259" w:lineRule="auto"/>
        <w:ind w:right="520"/>
        <w:rPr>
          <w:sz w:val="28"/>
        </w:rPr>
      </w:pPr>
      <w:r>
        <w:rPr>
          <w:sz w:val="28"/>
        </w:rPr>
        <w:t>Persentase</w:t>
      </w:r>
      <w:r>
        <w:rPr>
          <w:spacing w:val="-15"/>
          <w:sz w:val="28"/>
        </w:rPr>
        <w:t xml:space="preserve"> </w:t>
      </w:r>
      <w:r>
        <w:rPr>
          <w:sz w:val="28"/>
        </w:rPr>
        <w:t>Pengisian</w:t>
      </w:r>
      <w:r>
        <w:rPr>
          <w:spacing w:val="-11"/>
          <w:sz w:val="28"/>
        </w:rPr>
        <w:t xml:space="preserve"> </w:t>
      </w:r>
      <w:r>
        <w:rPr>
          <w:sz w:val="28"/>
        </w:rPr>
        <w:t>angket</w:t>
      </w:r>
      <w:r>
        <w:rPr>
          <w:spacing w:val="-16"/>
          <w:sz w:val="28"/>
        </w:rPr>
        <w:t xml:space="preserve"> </w:t>
      </w:r>
      <w:r w:rsidRPr="001C6E77">
        <w:rPr>
          <w:sz w:val="28"/>
        </w:rPr>
        <w:t>terdapat</w:t>
      </w:r>
      <w:r w:rsidRPr="001C6E77">
        <w:rPr>
          <w:spacing w:val="-12"/>
          <w:sz w:val="28"/>
        </w:rPr>
        <w:t xml:space="preserve"> </w:t>
      </w:r>
      <w:r w:rsidR="00173448">
        <w:rPr>
          <w:sz w:val="28"/>
        </w:rPr>
        <w:t>9</w:t>
      </w:r>
      <w:r w:rsidRPr="001C6E77">
        <w:rPr>
          <w:spacing w:val="-12"/>
          <w:sz w:val="28"/>
        </w:rPr>
        <w:t xml:space="preserve"> </w:t>
      </w:r>
      <w:r w:rsidRPr="001C6E77">
        <w:rPr>
          <w:sz w:val="28"/>
        </w:rPr>
        <w:t>Prodi</w:t>
      </w:r>
      <w:r w:rsidRPr="001C6E77">
        <w:rPr>
          <w:spacing w:val="-14"/>
          <w:sz w:val="28"/>
        </w:rPr>
        <w:t xml:space="preserve"> </w:t>
      </w:r>
      <w:r w:rsidRPr="001C6E77">
        <w:rPr>
          <w:sz w:val="28"/>
        </w:rPr>
        <w:t>di</w:t>
      </w:r>
      <w:r w:rsidRPr="001C6E77">
        <w:rPr>
          <w:spacing w:val="-13"/>
          <w:sz w:val="28"/>
        </w:rPr>
        <w:t xml:space="preserve"> </w:t>
      </w:r>
      <w:r w:rsidRPr="001C6E77">
        <w:rPr>
          <w:sz w:val="28"/>
        </w:rPr>
        <w:t>FBS</w:t>
      </w:r>
      <w:r w:rsidR="001C6E77" w:rsidRPr="001C6E77">
        <w:rPr>
          <w:sz w:val="28"/>
        </w:rPr>
        <w:t>B</w:t>
      </w:r>
      <w:r w:rsidRPr="001C6E77">
        <w:rPr>
          <w:spacing w:val="-13"/>
          <w:sz w:val="28"/>
        </w:rPr>
        <w:t xml:space="preserve"> </w:t>
      </w:r>
      <w:r w:rsidRPr="001C6E77">
        <w:rPr>
          <w:sz w:val="28"/>
        </w:rPr>
        <w:t>dengan</w:t>
      </w:r>
      <w:r w:rsidRPr="001C6E77">
        <w:rPr>
          <w:spacing w:val="-16"/>
          <w:sz w:val="28"/>
        </w:rPr>
        <w:t xml:space="preserve"> </w:t>
      </w:r>
      <w:r w:rsidRPr="001C6E77">
        <w:rPr>
          <w:sz w:val="28"/>
        </w:rPr>
        <w:t>persentase</w:t>
      </w:r>
      <w:r w:rsidRPr="001C6E77">
        <w:rPr>
          <w:spacing w:val="-14"/>
          <w:sz w:val="28"/>
        </w:rPr>
        <w:t xml:space="preserve"> </w:t>
      </w:r>
      <w:r w:rsidRPr="001C6E77">
        <w:rPr>
          <w:sz w:val="28"/>
        </w:rPr>
        <w:t>pengisian</w:t>
      </w:r>
      <w:r w:rsidRPr="001C6E77">
        <w:rPr>
          <w:spacing w:val="-11"/>
          <w:sz w:val="28"/>
        </w:rPr>
        <w:t xml:space="preserve"> </w:t>
      </w:r>
      <w:r w:rsidRPr="001C6E77">
        <w:rPr>
          <w:sz w:val="28"/>
        </w:rPr>
        <w:t>diatas</w:t>
      </w:r>
      <w:r w:rsidRPr="001C6E77">
        <w:rPr>
          <w:spacing w:val="-14"/>
          <w:sz w:val="28"/>
        </w:rPr>
        <w:t xml:space="preserve"> </w:t>
      </w:r>
      <w:r w:rsidRPr="001C6E77">
        <w:rPr>
          <w:sz w:val="28"/>
        </w:rPr>
        <w:t>80</w:t>
      </w:r>
      <w:r w:rsidRPr="001C6E77">
        <w:rPr>
          <w:spacing w:val="-15"/>
          <w:sz w:val="28"/>
        </w:rPr>
        <w:t xml:space="preserve"> </w:t>
      </w:r>
      <w:r w:rsidRPr="001C6E77">
        <w:rPr>
          <w:sz w:val="28"/>
        </w:rPr>
        <w:t>%</w:t>
      </w:r>
      <w:r w:rsidRPr="001C6E77">
        <w:rPr>
          <w:spacing w:val="-13"/>
          <w:sz w:val="28"/>
        </w:rPr>
        <w:t xml:space="preserve"> </w:t>
      </w:r>
      <w:r w:rsidRPr="001C6E77">
        <w:rPr>
          <w:sz w:val="28"/>
        </w:rPr>
        <w:t>yaitu</w:t>
      </w:r>
      <w:r w:rsidR="00173448">
        <w:rPr>
          <w:sz w:val="28"/>
        </w:rPr>
        <w:t xml:space="preserve"> PBI-S2, PB Jawa-s2, SASING S1, PB Jerman S1, PST S1, PBSI S1, SASINDO S1, PSR-S1, Pkriya S1</w:t>
      </w:r>
      <w:r>
        <w:rPr>
          <w:sz w:val="28"/>
        </w:rPr>
        <w:t>.</w:t>
      </w:r>
      <w:r w:rsidR="00173448">
        <w:rPr>
          <w:spacing w:val="-16"/>
          <w:sz w:val="28"/>
        </w:rPr>
        <w:t xml:space="preserve"> </w:t>
      </w:r>
      <w:r>
        <w:rPr>
          <w:sz w:val="28"/>
        </w:rPr>
        <w:t>Terdapat</w:t>
      </w:r>
      <w:r>
        <w:rPr>
          <w:spacing w:val="-14"/>
          <w:sz w:val="28"/>
        </w:rPr>
        <w:t xml:space="preserve"> </w:t>
      </w:r>
      <w:r w:rsidR="00173448">
        <w:rPr>
          <w:sz w:val="28"/>
        </w:rPr>
        <w:t>8</w:t>
      </w:r>
      <w:r>
        <w:rPr>
          <w:spacing w:val="-15"/>
          <w:sz w:val="28"/>
        </w:rPr>
        <w:t xml:space="preserve"> </w:t>
      </w:r>
      <w:r>
        <w:rPr>
          <w:sz w:val="28"/>
        </w:rPr>
        <w:t>Prodi</w:t>
      </w:r>
      <w:r>
        <w:rPr>
          <w:spacing w:val="-14"/>
          <w:sz w:val="28"/>
        </w:rPr>
        <w:t xml:space="preserve"> </w:t>
      </w:r>
      <w:r>
        <w:rPr>
          <w:sz w:val="28"/>
        </w:rPr>
        <w:t>di</w:t>
      </w:r>
      <w:r>
        <w:rPr>
          <w:spacing w:val="-14"/>
          <w:sz w:val="28"/>
        </w:rPr>
        <w:t xml:space="preserve"> </w:t>
      </w:r>
      <w:r>
        <w:rPr>
          <w:sz w:val="28"/>
        </w:rPr>
        <w:t>FBS</w:t>
      </w:r>
      <w:r w:rsidR="00173448">
        <w:rPr>
          <w:sz w:val="28"/>
        </w:rPr>
        <w:t>B</w:t>
      </w:r>
      <w:r>
        <w:rPr>
          <w:spacing w:val="-13"/>
          <w:sz w:val="28"/>
        </w:rPr>
        <w:t xml:space="preserve"> </w:t>
      </w:r>
      <w:r>
        <w:rPr>
          <w:sz w:val="28"/>
        </w:rPr>
        <w:t>dengan</w:t>
      </w:r>
      <w:r>
        <w:rPr>
          <w:spacing w:val="-16"/>
          <w:sz w:val="28"/>
        </w:rPr>
        <w:t xml:space="preserve"> </w:t>
      </w:r>
      <w:r>
        <w:rPr>
          <w:sz w:val="28"/>
        </w:rPr>
        <w:t>persentase</w:t>
      </w:r>
      <w:r>
        <w:rPr>
          <w:spacing w:val="-15"/>
          <w:sz w:val="28"/>
        </w:rPr>
        <w:t xml:space="preserve"> </w:t>
      </w:r>
      <w:r>
        <w:rPr>
          <w:sz w:val="28"/>
        </w:rPr>
        <w:t>pengisian</w:t>
      </w:r>
      <w:r>
        <w:rPr>
          <w:spacing w:val="-15"/>
          <w:sz w:val="28"/>
        </w:rPr>
        <w:t xml:space="preserve"> </w:t>
      </w:r>
      <w:r>
        <w:rPr>
          <w:sz w:val="28"/>
        </w:rPr>
        <w:t>dibawah</w:t>
      </w:r>
      <w:r>
        <w:rPr>
          <w:spacing w:val="-61"/>
          <w:sz w:val="28"/>
        </w:rPr>
        <w:t xml:space="preserve"> </w:t>
      </w:r>
      <w:r>
        <w:rPr>
          <w:sz w:val="28"/>
        </w:rPr>
        <w:t>80%</w:t>
      </w:r>
      <w:r>
        <w:rPr>
          <w:spacing w:val="-5"/>
          <w:sz w:val="28"/>
        </w:rPr>
        <w:t xml:space="preserve"> </w:t>
      </w:r>
      <w:r>
        <w:rPr>
          <w:sz w:val="28"/>
        </w:rPr>
        <w:t>yaitu</w:t>
      </w:r>
      <w:r>
        <w:rPr>
          <w:spacing w:val="-7"/>
          <w:sz w:val="28"/>
        </w:rPr>
        <w:t xml:space="preserve"> </w:t>
      </w:r>
      <w:r>
        <w:rPr>
          <w:sz w:val="28"/>
        </w:rPr>
        <w:t>IPB-S3,</w:t>
      </w:r>
      <w:r>
        <w:rPr>
          <w:spacing w:val="-6"/>
          <w:sz w:val="28"/>
        </w:rPr>
        <w:t xml:space="preserve"> </w:t>
      </w:r>
      <w:r>
        <w:rPr>
          <w:sz w:val="28"/>
        </w:rPr>
        <w:t>PBSI-S2,</w:t>
      </w:r>
      <w:r>
        <w:rPr>
          <w:spacing w:val="-7"/>
          <w:sz w:val="28"/>
        </w:rPr>
        <w:t xml:space="preserve"> </w:t>
      </w:r>
      <w:r>
        <w:rPr>
          <w:sz w:val="28"/>
        </w:rPr>
        <w:t>PSeni-S2,</w:t>
      </w:r>
      <w:r>
        <w:rPr>
          <w:spacing w:val="-7"/>
          <w:sz w:val="28"/>
        </w:rPr>
        <w:t xml:space="preserve"> </w:t>
      </w:r>
      <w:r>
        <w:rPr>
          <w:sz w:val="28"/>
        </w:rPr>
        <w:t>LT-S2,</w:t>
      </w:r>
      <w:r>
        <w:rPr>
          <w:spacing w:val="-6"/>
          <w:sz w:val="28"/>
        </w:rPr>
        <w:t xml:space="preserve"> </w:t>
      </w:r>
      <w:r w:rsidR="00173448">
        <w:rPr>
          <w:sz w:val="28"/>
        </w:rPr>
        <w:t>PBI-S1,</w:t>
      </w:r>
      <w:r w:rsidR="00173448">
        <w:rPr>
          <w:spacing w:val="-6"/>
          <w:sz w:val="28"/>
        </w:rPr>
        <w:t xml:space="preserve"> </w:t>
      </w:r>
      <w:r>
        <w:rPr>
          <w:sz w:val="28"/>
        </w:rPr>
        <w:t>PB</w:t>
      </w:r>
      <w:r>
        <w:rPr>
          <w:spacing w:val="-5"/>
          <w:sz w:val="28"/>
        </w:rPr>
        <w:t xml:space="preserve"> </w:t>
      </w:r>
      <w:r w:rsidR="00173448">
        <w:rPr>
          <w:sz w:val="28"/>
        </w:rPr>
        <w:t>Jawa-S1</w:t>
      </w:r>
      <w:r>
        <w:rPr>
          <w:sz w:val="28"/>
        </w:rPr>
        <w:t>,</w:t>
      </w:r>
      <w:r w:rsidR="00173448">
        <w:rPr>
          <w:spacing w:val="-7"/>
          <w:sz w:val="28"/>
        </w:rPr>
        <w:t xml:space="preserve"> </w:t>
      </w:r>
      <w:r>
        <w:rPr>
          <w:sz w:val="28"/>
        </w:rPr>
        <w:t>PB</w:t>
      </w:r>
      <w:r>
        <w:rPr>
          <w:spacing w:val="-5"/>
          <w:sz w:val="28"/>
        </w:rPr>
        <w:t xml:space="preserve"> </w:t>
      </w:r>
      <w:r w:rsidR="00173448">
        <w:rPr>
          <w:sz w:val="28"/>
        </w:rPr>
        <w:t>P</w:t>
      </w:r>
      <w:r>
        <w:rPr>
          <w:sz w:val="28"/>
        </w:rPr>
        <w:t>rancis-S1</w:t>
      </w:r>
      <w:r>
        <w:rPr>
          <w:spacing w:val="-5"/>
          <w:sz w:val="28"/>
        </w:rPr>
        <w:t xml:space="preserve"> </w:t>
      </w:r>
      <w:r>
        <w:rPr>
          <w:sz w:val="28"/>
        </w:rPr>
        <w:t>dan</w:t>
      </w:r>
      <w:r>
        <w:rPr>
          <w:spacing w:val="-7"/>
          <w:sz w:val="28"/>
        </w:rPr>
        <w:t xml:space="preserve"> </w:t>
      </w:r>
      <w:r>
        <w:rPr>
          <w:sz w:val="28"/>
        </w:rPr>
        <w:t>PMusik-S1.</w:t>
      </w:r>
      <w:r>
        <w:rPr>
          <w:spacing w:val="-4"/>
          <w:sz w:val="28"/>
        </w:rPr>
        <w:t xml:space="preserve"> </w:t>
      </w:r>
      <w:r>
        <w:rPr>
          <w:sz w:val="28"/>
        </w:rPr>
        <w:t>Perlu</w:t>
      </w:r>
      <w:r>
        <w:rPr>
          <w:spacing w:val="-7"/>
          <w:sz w:val="28"/>
        </w:rPr>
        <w:t xml:space="preserve"> </w:t>
      </w:r>
      <w:r>
        <w:rPr>
          <w:sz w:val="28"/>
        </w:rPr>
        <w:t>menjadi</w:t>
      </w:r>
      <w:r>
        <w:rPr>
          <w:spacing w:val="1"/>
          <w:sz w:val="28"/>
        </w:rPr>
        <w:t xml:space="preserve"> </w:t>
      </w:r>
      <w:r>
        <w:rPr>
          <w:sz w:val="28"/>
        </w:rPr>
        <w:t>perhatian agar kedepan persentase pengisian angket meningkat dan bisa mencapai angka diatas 80%. Terlebih untuk</w:t>
      </w:r>
      <w:r>
        <w:rPr>
          <w:spacing w:val="1"/>
          <w:sz w:val="28"/>
        </w:rPr>
        <w:t xml:space="preserve"> </w:t>
      </w:r>
      <w:r>
        <w:rPr>
          <w:sz w:val="28"/>
        </w:rPr>
        <w:t>program studi dengan persentese pengisian terendah yaitu Pendidikan Bahasa</w:t>
      </w:r>
      <w:r w:rsidR="00F13D6F">
        <w:rPr>
          <w:sz w:val="28"/>
        </w:rPr>
        <w:t xml:space="preserve"> Prancis-S1</w:t>
      </w:r>
      <w:r>
        <w:rPr>
          <w:sz w:val="28"/>
        </w:rPr>
        <w:t xml:space="preserve"> dengan total </w:t>
      </w:r>
      <w:r w:rsidR="00F13D6F">
        <w:rPr>
          <w:sz w:val="28"/>
        </w:rPr>
        <w:t>0,11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dengan</w:t>
      </w:r>
      <w:r>
        <w:rPr>
          <w:spacing w:val="-4"/>
          <w:sz w:val="28"/>
        </w:rPr>
        <w:t xml:space="preserve"> </w:t>
      </w:r>
      <w:r>
        <w:rPr>
          <w:sz w:val="28"/>
        </w:rPr>
        <w:t>jumlah</w:t>
      </w:r>
      <w:r>
        <w:rPr>
          <w:spacing w:val="-2"/>
          <w:sz w:val="28"/>
        </w:rPr>
        <w:t xml:space="preserve"> </w:t>
      </w:r>
      <w:r>
        <w:rPr>
          <w:sz w:val="28"/>
        </w:rPr>
        <w:t>pengisian</w:t>
      </w:r>
      <w:r>
        <w:rPr>
          <w:spacing w:val="-2"/>
          <w:sz w:val="28"/>
        </w:rPr>
        <w:t xml:space="preserve"> </w:t>
      </w:r>
      <w:r w:rsidR="00F13D6F">
        <w:rPr>
          <w:sz w:val="28"/>
        </w:rPr>
        <w:t>2</w:t>
      </w:r>
      <w:r>
        <w:rPr>
          <w:spacing w:val="-3"/>
          <w:sz w:val="28"/>
        </w:rPr>
        <w:t xml:space="preserve"> </w:t>
      </w:r>
      <w:r w:rsidR="00F13D6F">
        <w:rPr>
          <w:sz w:val="28"/>
        </w:rPr>
        <w:t xml:space="preserve">dari </w:t>
      </w:r>
      <w:r>
        <w:rPr>
          <w:sz w:val="28"/>
        </w:rPr>
        <w:t>4</w:t>
      </w:r>
      <w:r w:rsidR="00F13D6F">
        <w:rPr>
          <w:sz w:val="28"/>
        </w:rPr>
        <w:t>01</w:t>
      </w:r>
    </w:p>
    <w:p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line="259" w:lineRule="auto"/>
        <w:ind w:right="523"/>
        <w:rPr>
          <w:sz w:val="28"/>
        </w:rPr>
      </w:pPr>
      <w:r>
        <w:rPr>
          <w:sz w:val="28"/>
        </w:rPr>
        <w:t>Kinerja</w:t>
      </w:r>
      <w:r>
        <w:rPr>
          <w:spacing w:val="-7"/>
          <w:sz w:val="28"/>
        </w:rPr>
        <w:t xml:space="preserve"> </w:t>
      </w:r>
      <w:r>
        <w:rPr>
          <w:sz w:val="28"/>
        </w:rPr>
        <w:t>dosen</w:t>
      </w:r>
      <w:r>
        <w:rPr>
          <w:spacing w:val="-9"/>
          <w:sz w:val="28"/>
        </w:rPr>
        <w:t xml:space="preserve"> </w:t>
      </w:r>
      <w:r>
        <w:rPr>
          <w:sz w:val="28"/>
        </w:rPr>
        <w:t>pada</w:t>
      </w:r>
      <w:r>
        <w:rPr>
          <w:spacing w:val="-4"/>
          <w:sz w:val="28"/>
        </w:rPr>
        <w:t xml:space="preserve"> </w:t>
      </w:r>
      <w:r>
        <w:rPr>
          <w:sz w:val="28"/>
        </w:rPr>
        <w:t>mata</w:t>
      </w:r>
      <w:r>
        <w:rPr>
          <w:spacing w:val="-8"/>
          <w:sz w:val="28"/>
        </w:rPr>
        <w:t xml:space="preserve"> </w:t>
      </w:r>
      <w:r>
        <w:rPr>
          <w:sz w:val="28"/>
        </w:rPr>
        <w:t>kuliah</w:t>
      </w:r>
      <w:r>
        <w:rPr>
          <w:spacing w:val="-4"/>
          <w:sz w:val="28"/>
        </w:rPr>
        <w:t xml:space="preserve"> </w:t>
      </w:r>
      <w:r>
        <w:rPr>
          <w:sz w:val="28"/>
        </w:rPr>
        <w:t>teori</w:t>
      </w:r>
      <w:r>
        <w:rPr>
          <w:spacing w:val="-7"/>
          <w:sz w:val="28"/>
        </w:rPr>
        <w:t xml:space="preserve"> </w:t>
      </w:r>
      <w:r>
        <w:rPr>
          <w:sz w:val="28"/>
        </w:rPr>
        <w:t>menujukan</w:t>
      </w:r>
      <w:r>
        <w:rPr>
          <w:spacing w:val="-6"/>
          <w:sz w:val="28"/>
        </w:rPr>
        <w:t xml:space="preserve"> </w:t>
      </w:r>
      <w:r>
        <w:rPr>
          <w:sz w:val="28"/>
        </w:rPr>
        <w:t>bahwa</w:t>
      </w:r>
      <w:r>
        <w:rPr>
          <w:spacing w:val="-5"/>
          <w:sz w:val="28"/>
        </w:rPr>
        <w:t xml:space="preserve"> </w:t>
      </w:r>
      <w:r>
        <w:rPr>
          <w:sz w:val="28"/>
        </w:rPr>
        <w:t>semua</w:t>
      </w:r>
      <w:r>
        <w:rPr>
          <w:spacing w:val="-3"/>
          <w:sz w:val="28"/>
        </w:rPr>
        <w:t xml:space="preserve"> </w:t>
      </w:r>
      <w:r>
        <w:rPr>
          <w:sz w:val="28"/>
        </w:rPr>
        <w:t>program</w:t>
      </w:r>
      <w:r>
        <w:rPr>
          <w:spacing w:val="-7"/>
          <w:sz w:val="28"/>
        </w:rPr>
        <w:t xml:space="preserve"> </w:t>
      </w:r>
      <w:r>
        <w:rPr>
          <w:sz w:val="28"/>
        </w:rPr>
        <w:t>studi</w:t>
      </w:r>
      <w:r>
        <w:rPr>
          <w:spacing w:val="-7"/>
          <w:sz w:val="28"/>
        </w:rPr>
        <w:t xml:space="preserve"> </w:t>
      </w:r>
      <w:r>
        <w:rPr>
          <w:sz w:val="28"/>
        </w:rPr>
        <w:t>di</w:t>
      </w:r>
      <w:r>
        <w:rPr>
          <w:spacing w:val="-4"/>
          <w:sz w:val="28"/>
        </w:rPr>
        <w:t xml:space="preserve"> </w:t>
      </w:r>
      <w:r>
        <w:rPr>
          <w:sz w:val="28"/>
        </w:rPr>
        <w:t>Fakultas</w:t>
      </w:r>
      <w:r>
        <w:rPr>
          <w:spacing w:val="-7"/>
          <w:sz w:val="28"/>
        </w:rPr>
        <w:t xml:space="preserve"> </w:t>
      </w:r>
      <w:r>
        <w:rPr>
          <w:sz w:val="28"/>
        </w:rPr>
        <w:t>Bahasa</w:t>
      </w:r>
      <w:r>
        <w:rPr>
          <w:spacing w:val="-7"/>
          <w:sz w:val="28"/>
        </w:rPr>
        <w:t xml:space="preserve"> </w:t>
      </w:r>
      <w:r>
        <w:rPr>
          <w:sz w:val="28"/>
        </w:rPr>
        <w:t>dan</w:t>
      </w:r>
      <w:r>
        <w:rPr>
          <w:spacing w:val="-8"/>
          <w:sz w:val="28"/>
        </w:rPr>
        <w:t xml:space="preserve"> </w:t>
      </w:r>
      <w:r>
        <w:rPr>
          <w:sz w:val="28"/>
        </w:rPr>
        <w:t>Seni,</w:t>
      </w:r>
      <w:r>
        <w:rPr>
          <w:spacing w:val="-7"/>
          <w:sz w:val="28"/>
        </w:rPr>
        <w:t xml:space="preserve"> </w:t>
      </w:r>
      <w:r>
        <w:rPr>
          <w:sz w:val="28"/>
        </w:rPr>
        <w:t>UNY</w:t>
      </w:r>
      <w:r>
        <w:rPr>
          <w:spacing w:val="-7"/>
          <w:sz w:val="28"/>
        </w:rPr>
        <w:t xml:space="preserve"> </w:t>
      </w:r>
      <w:r>
        <w:rPr>
          <w:sz w:val="28"/>
        </w:rPr>
        <w:t>mencapai</w:t>
      </w:r>
      <w:r>
        <w:rPr>
          <w:spacing w:val="-60"/>
          <w:sz w:val="28"/>
        </w:rPr>
        <w:t xml:space="preserve"> </w:t>
      </w:r>
      <w:r w:rsidRPr="005E4CF7">
        <w:rPr>
          <w:sz w:val="28"/>
        </w:rPr>
        <w:t>kategori ST atau sangat tinggi sehingga</w:t>
      </w:r>
      <w:r>
        <w:rPr>
          <w:sz w:val="28"/>
        </w:rPr>
        <w:t xml:space="preserve"> menjadi tantangan bersama untuk mempertahankan pencapaian dan kualitas di</w:t>
      </w:r>
      <w:r>
        <w:rPr>
          <w:spacing w:val="1"/>
          <w:sz w:val="28"/>
        </w:rPr>
        <w:t xml:space="preserve"> </w:t>
      </w:r>
      <w:r>
        <w:rPr>
          <w:sz w:val="28"/>
        </w:rPr>
        <w:t>semester</w:t>
      </w:r>
      <w:r>
        <w:rPr>
          <w:spacing w:val="-2"/>
          <w:sz w:val="28"/>
        </w:rPr>
        <w:t xml:space="preserve"> </w:t>
      </w:r>
      <w:r>
        <w:rPr>
          <w:sz w:val="28"/>
        </w:rPr>
        <w:t>berikutnya.</w:t>
      </w:r>
    </w:p>
    <w:p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line="256" w:lineRule="auto"/>
        <w:ind w:right="524"/>
        <w:rPr>
          <w:sz w:val="28"/>
        </w:rPr>
      </w:pPr>
      <w:r>
        <w:rPr>
          <w:sz w:val="28"/>
        </w:rPr>
        <w:t>Kinerja dosen pada mata kuliah praktik studio menu</w:t>
      </w:r>
      <w:r w:rsidR="00E41EDB">
        <w:rPr>
          <w:sz w:val="28"/>
        </w:rPr>
        <w:t>n</w:t>
      </w:r>
      <w:r>
        <w:rPr>
          <w:sz w:val="28"/>
        </w:rPr>
        <w:t>jukan bawah semua program studi di Fakultas Bahasa dan Seni, UNY</w:t>
      </w:r>
      <w:r>
        <w:rPr>
          <w:spacing w:val="1"/>
          <w:sz w:val="28"/>
        </w:rPr>
        <w:t xml:space="preserve"> </w:t>
      </w:r>
      <w:r w:rsidRPr="003C3A29">
        <w:rPr>
          <w:sz w:val="28"/>
        </w:rPr>
        <w:t>juga</w:t>
      </w:r>
      <w:r w:rsidRPr="003C3A29">
        <w:rPr>
          <w:spacing w:val="-6"/>
          <w:sz w:val="28"/>
        </w:rPr>
        <w:t xml:space="preserve"> </w:t>
      </w:r>
      <w:r w:rsidRPr="003C3A29">
        <w:rPr>
          <w:sz w:val="28"/>
        </w:rPr>
        <w:t>mencapai</w:t>
      </w:r>
      <w:r w:rsidRPr="003C3A29">
        <w:rPr>
          <w:spacing w:val="-5"/>
          <w:sz w:val="28"/>
        </w:rPr>
        <w:t xml:space="preserve"> </w:t>
      </w:r>
      <w:r w:rsidRPr="003C3A29">
        <w:rPr>
          <w:sz w:val="28"/>
        </w:rPr>
        <w:t>kategori</w:t>
      </w:r>
      <w:r w:rsidRPr="003C3A29">
        <w:rPr>
          <w:spacing w:val="-4"/>
          <w:sz w:val="28"/>
        </w:rPr>
        <w:t xml:space="preserve"> </w:t>
      </w:r>
      <w:r w:rsidRPr="003C3A29">
        <w:rPr>
          <w:sz w:val="28"/>
        </w:rPr>
        <w:t>ST</w:t>
      </w:r>
      <w:r w:rsidRPr="003C3A29">
        <w:rPr>
          <w:spacing w:val="-4"/>
          <w:sz w:val="28"/>
        </w:rPr>
        <w:t xml:space="preserve"> </w:t>
      </w:r>
      <w:r w:rsidRPr="003C3A29">
        <w:rPr>
          <w:sz w:val="28"/>
        </w:rPr>
        <w:t>atau</w:t>
      </w:r>
      <w:r w:rsidRPr="003C3A29">
        <w:rPr>
          <w:spacing w:val="-6"/>
          <w:sz w:val="28"/>
        </w:rPr>
        <w:t xml:space="preserve"> </w:t>
      </w:r>
      <w:r w:rsidRPr="003C3A29">
        <w:rPr>
          <w:sz w:val="28"/>
        </w:rPr>
        <w:t>sangat</w:t>
      </w:r>
      <w:r w:rsidRPr="003C3A29">
        <w:rPr>
          <w:spacing w:val="-5"/>
          <w:sz w:val="28"/>
        </w:rPr>
        <w:t xml:space="preserve"> </w:t>
      </w:r>
      <w:r w:rsidRPr="003C3A29">
        <w:rPr>
          <w:sz w:val="28"/>
        </w:rPr>
        <w:t>tinggi</w:t>
      </w:r>
      <w:r w:rsidRPr="003C3A29">
        <w:rPr>
          <w:spacing w:val="-5"/>
          <w:sz w:val="28"/>
        </w:rPr>
        <w:t xml:space="preserve"> </w:t>
      </w:r>
      <w:r w:rsidRPr="003C3A29">
        <w:rPr>
          <w:sz w:val="28"/>
        </w:rPr>
        <w:t>dan</w:t>
      </w:r>
      <w:r w:rsidRPr="003C3A29">
        <w:rPr>
          <w:spacing w:val="-6"/>
          <w:sz w:val="28"/>
        </w:rPr>
        <w:t xml:space="preserve"> </w:t>
      </w:r>
      <w:r w:rsidRPr="003C3A29">
        <w:rPr>
          <w:sz w:val="28"/>
        </w:rPr>
        <w:t>perlu</w:t>
      </w:r>
      <w:r>
        <w:rPr>
          <w:spacing w:val="-6"/>
          <w:sz w:val="28"/>
        </w:rPr>
        <w:t xml:space="preserve"> </w:t>
      </w:r>
      <w:r>
        <w:rPr>
          <w:sz w:val="28"/>
        </w:rPr>
        <w:t>mempertahankan</w:t>
      </w:r>
      <w:r>
        <w:rPr>
          <w:spacing w:val="-6"/>
          <w:sz w:val="28"/>
        </w:rPr>
        <w:t xml:space="preserve"> </w:t>
      </w:r>
      <w:r>
        <w:rPr>
          <w:sz w:val="28"/>
        </w:rPr>
        <w:t>pencapaian</w:t>
      </w:r>
      <w:r>
        <w:rPr>
          <w:spacing w:val="-7"/>
          <w:sz w:val="28"/>
        </w:rPr>
        <w:t xml:space="preserve"> </w:t>
      </w:r>
      <w:r>
        <w:rPr>
          <w:sz w:val="28"/>
        </w:rPr>
        <w:t>dan</w:t>
      </w:r>
      <w:r>
        <w:rPr>
          <w:spacing w:val="-6"/>
          <w:sz w:val="28"/>
        </w:rPr>
        <w:t xml:space="preserve"> </w:t>
      </w:r>
      <w:r>
        <w:rPr>
          <w:sz w:val="28"/>
        </w:rPr>
        <w:t>kualitas</w:t>
      </w:r>
      <w:r>
        <w:rPr>
          <w:spacing w:val="-4"/>
          <w:sz w:val="28"/>
        </w:rPr>
        <w:t xml:space="preserve"> </w:t>
      </w:r>
      <w:r>
        <w:rPr>
          <w:sz w:val="28"/>
        </w:rPr>
        <w:t>di</w:t>
      </w:r>
      <w:r>
        <w:rPr>
          <w:spacing w:val="-4"/>
          <w:sz w:val="28"/>
        </w:rPr>
        <w:t xml:space="preserve"> </w:t>
      </w:r>
      <w:r>
        <w:rPr>
          <w:sz w:val="28"/>
        </w:rPr>
        <w:t>semester</w:t>
      </w:r>
      <w:r>
        <w:rPr>
          <w:spacing w:val="-4"/>
          <w:sz w:val="28"/>
        </w:rPr>
        <w:t xml:space="preserve"> </w:t>
      </w:r>
      <w:r>
        <w:rPr>
          <w:sz w:val="28"/>
        </w:rPr>
        <w:t>berikutnya</w:t>
      </w:r>
    </w:p>
    <w:p w:rsidR="000146E3" w:rsidRPr="000146E3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before="3" w:line="259" w:lineRule="auto"/>
        <w:ind w:right="520"/>
        <w:rPr>
          <w:sz w:val="28"/>
        </w:rPr>
      </w:pPr>
      <w:r>
        <w:rPr>
          <w:sz w:val="28"/>
        </w:rPr>
        <w:t xml:space="preserve">Kinerja dosen pada mata </w:t>
      </w:r>
      <w:r w:rsidRPr="006104C6">
        <w:rPr>
          <w:sz w:val="28"/>
        </w:rPr>
        <w:t>kuliah Tugas Akhir (Proyek akhir, Skri</w:t>
      </w:r>
      <w:r w:rsidR="00446290">
        <w:rPr>
          <w:sz w:val="28"/>
        </w:rPr>
        <w:t>psi, Tesis, Disertasi Terdapat 13</w:t>
      </w:r>
      <w:r w:rsidRPr="006104C6">
        <w:rPr>
          <w:sz w:val="28"/>
        </w:rPr>
        <w:t xml:space="preserve"> Program Studi yang masuk</w:t>
      </w:r>
      <w:r w:rsidRPr="006104C6">
        <w:rPr>
          <w:spacing w:val="1"/>
          <w:sz w:val="28"/>
        </w:rPr>
        <w:t xml:space="preserve"> </w:t>
      </w:r>
      <w:r w:rsidRPr="006104C6">
        <w:rPr>
          <w:sz w:val="28"/>
        </w:rPr>
        <w:t xml:space="preserve">dalam kategori sangat tinggi yaitu PBSI-S2, PBI-S2, P Seni-S2, LT-S2, PB Jawa-S2, </w:t>
      </w:r>
      <w:r w:rsidR="00446290">
        <w:rPr>
          <w:sz w:val="28"/>
        </w:rPr>
        <w:t xml:space="preserve">SASING-S1, </w:t>
      </w:r>
      <w:r w:rsidRPr="006104C6">
        <w:rPr>
          <w:sz w:val="28"/>
        </w:rPr>
        <w:t>PB Jerman-S1,</w:t>
      </w:r>
      <w:r>
        <w:rPr>
          <w:sz w:val="28"/>
        </w:rPr>
        <w:t xml:space="preserve"> PST-S1, PB</w:t>
      </w:r>
      <w:r w:rsidR="00446290">
        <w:rPr>
          <w:sz w:val="28"/>
        </w:rPr>
        <w:t>SI S1, PB</w:t>
      </w:r>
      <w:r>
        <w:rPr>
          <w:sz w:val="28"/>
        </w:rPr>
        <w:t xml:space="preserve"> Perancis-S1,</w:t>
      </w:r>
      <w:r>
        <w:rPr>
          <w:spacing w:val="1"/>
          <w:sz w:val="28"/>
        </w:rPr>
        <w:t xml:space="preserve"> </w:t>
      </w:r>
      <w:r>
        <w:rPr>
          <w:sz w:val="28"/>
        </w:rPr>
        <w:t>PSR-S1</w:t>
      </w:r>
      <w:r w:rsidR="00446290">
        <w:rPr>
          <w:sz w:val="28"/>
        </w:rPr>
        <w:t>,</w:t>
      </w:r>
      <w:r w:rsidR="00446290" w:rsidRPr="00446290">
        <w:rPr>
          <w:sz w:val="28"/>
        </w:rPr>
        <w:t xml:space="preserve"> </w:t>
      </w:r>
      <w:r w:rsidR="00446290">
        <w:rPr>
          <w:sz w:val="28"/>
        </w:rPr>
        <w:t>PB</w:t>
      </w:r>
      <w:r w:rsidR="00446290">
        <w:rPr>
          <w:spacing w:val="1"/>
          <w:sz w:val="28"/>
        </w:rPr>
        <w:t xml:space="preserve"> </w:t>
      </w:r>
      <w:r w:rsidR="00446290">
        <w:rPr>
          <w:sz w:val="28"/>
        </w:rPr>
        <w:t>Jawa-S1,</w:t>
      </w:r>
      <w:r w:rsidR="00446290">
        <w:rPr>
          <w:spacing w:val="-11"/>
          <w:sz w:val="28"/>
        </w:rPr>
        <w:t xml:space="preserve"> </w:t>
      </w:r>
      <w:r w:rsidR="00446290">
        <w:rPr>
          <w:sz w:val="28"/>
        </w:rPr>
        <w:t>P</w:t>
      </w:r>
      <w:r w:rsidR="00446290">
        <w:rPr>
          <w:spacing w:val="-10"/>
          <w:sz w:val="28"/>
        </w:rPr>
        <w:t xml:space="preserve"> </w:t>
      </w:r>
      <w:r w:rsidR="00446290">
        <w:rPr>
          <w:sz w:val="28"/>
        </w:rPr>
        <w:t>Kriya-S1</w:t>
      </w:r>
      <w:r>
        <w:rPr>
          <w:sz w:val="28"/>
        </w:rPr>
        <w:t>. Terdapat 7 Program Studi yang masuk dalam kategori Tinggi yaitu, PBI-S1, SASINDO-S1, ,</w:t>
      </w:r>
      <w:r>
        <w:rPr>
          <w:spacing w:val="-11"/>
          <w:sz w:val="28"/>
        </w:rPr>
        <w:t xml:space="preserve"> </w:t>
      </w:r>
      <w:r>
        <w:rPr>
          <w:sz w:val="28"/>
        </w:rPr>
        <w:t>P</w:t>
      </w:r>
      <w:r>
        <w:rPr>
          <w:spacing w:val="-13"/>
          <w:sz w:val="28"/>
        </w:rPr>
        <w:t xml:space="preserve"> </w:t>
      </w:r>
      <w:r>
        <w:rPr>
          <w:sz w:val="28"/>
        </w:rPr>
        <w:t>Musik-S1</w:t>
      </w:r>
      <w:r>
        <w:rPr>
          <w:spacing w:val="-10"/>
          <w:sz w:val="28"/>
        </w:rPr>
        <w:t xml:space="preserve"> </w:t>
      </w:r>
      <w:r>
        <w:rPr>
          <w:sz w:val="28"/>
        </w:rPr>
        <w:t>sehingga</w:t>
      </w:r>
      <w:r>
        <w:rPr>
          <w:spacing w:val="-9"/>
          <w:sz w:val="28"/>
        </w:rPr>
        <w:t xml:space="preserve"> </w:t>
      </w:r>
      <w:r>
        <w:rPr>
          <w:sz w:val="28"/>
        </w:rPr>
        <w:t>diperlukan</w:t>
      </w:r>
      <w:r>
        <w:rPr>
          <w:spacing w:val="-11"/>
          <w:sz w:val="28"/>
        </w:rPr>
        <w:t xml:space="preserve"> </w:t>
      </w:r>
      <w:r>
        <w:rPr>
          <w:sz w:val="28"/>
        </w:rPr>
        <w:t>upaya</w:t>
      </w:r>
      <w:r>
        <w:rPr>
          <w:spacing w:val="-10"/>
          <w:sz w:val="28"/>
        </w:rPr>
        <w:t xml:space="preserve"> </w:t>
      </w:r>
      <w:r>
        <w:rPr>
          <w:sz w:val="28"/>
        </w:rPr>
        <w:t>peningkatan</w:t>
      </w:r>
      <w:r>
        <w:rPr>
          <w:spacing w:val="-11"/>
          <w:sz w:val="28"/>
        </w:rPr>
        <w:t xml:space="preserve"> </w:t>
      </w:r>
      <w:r>
        <w:rPr>
          <w:sz w:val="28"/>
        </w:rPr>
        <w:t>agar</w:t>
      </w:r>
      <w:r>
        <w:rPr>
          <w:spacing w:val="-10"/>
          <w:sz w:val="28"/>
        </w:rPr>
        <w:t xml:space="preserve"> </w:t>
      </w:r>
      <w:r>
        <w:rPr>
          <w:sz w:val="28"/>
        </w:rPr>
        <w:t>kedepan</w:t>
      </w:r>
      <w:r>
        <w:rPr>
          <w:spacing w:val="-8"/>
          <w:sz w:val="28"/>
        </w:rPr>
        <w:t xml:space="preserve"> </w:t>
      </w:r>
      <w:r>
        <w:rPr>
          <w:sz w:val="28"/>
        </w:rPr>
        <w:t>dapat</w:t>
      </w:r>
      <w:r>
        <w:rPr>
          <w:spacing w:val="-9"/>
          <w:sz w:val="28"/>
        </w:rPr>
        <w:t xml:space="preserve"> </w:t>
      </w:r>
      <w:r>
        <w:rPr>
          <w:sz w:val="28"/>
        </w:rPr>
        <w:t>masuk</w:t>
      </w:r>
      <w:r>
        <w:rPr>
          <w:spacing w:val="-11"/>
          <w:sz w:val="28"/>
        </w:rPr>
        <w:t xml:space="preserve"> </w:t>
      </w:r>
      <w:r>
        <w:rPr>
          <w:sz w:val="28"/>
        </w:rPr>
        <w:t>dalam</w:t>
      </w:r>
      <w:r>
        <w:rPr>
          <w:spacing w:val="-11"/>
          <w:sz w:val="28"/>
        </w:rPr>
        <w:t xml:space="preserve"> </w:t>
      </w:r>
      <w:r>
        <w:rPr>
          <w:sz w:val="28"/>
        </w:rPr>
        <w:t>kategori</w:t>
      </w:r>
      <w:r>
        <w:rPr>
          <w:spacing w:val="-9"/>
          <w:sz w:val="28"/>
        </w:rPr>
        <w:t xml:space="preserve"> </w:t>
      </w:r>
      <w:r>
        <w:rPr>
          <w:sz w:val="28"/>
        </w:rPr>
        <w:t>Sangat</w:t>
      </w:r>
      <w:r>
        <w:rPr>
          <w:spacing w:val="-61"/>
          <w:sz w:val="28"/>
        </w:rPr>
        <w:t xml:space="preserve"> </w:t>
      </w:r>
    </w:p>
    <w:p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before="3" w:line="259" w:lineRule="auto"/>
        <w:ind w:right="520"/>
        <w:rPr>
          <w:sz w:val="28"/>
        </w:rPr>
      </w:pPr>
      <w:r>
        <w:rPr>
          <w:sz w:val="28"/>
        </w:rPr>
        <w:t>Tinggi. Terlebih untuk program studi dengan rerata paling rendah dalam Kinerja dosen pada mata kuliah Tugas Akhir</w:t>
      </w:r>
      <w:r>
        <w:rPr>
          <w:spacing w:val="1"/>
          <w:sz w:val="28"/>
        </w:rPr>
        <w:t xml:space="preserve"> </w:t>
      </w:r>
      <w:r>
        <w:rPr>
          <w:sz w:val="28"/>
        </w:rPr>
        <w:t>(Proyek akhir, Skripsi, Tesis, Disertasi) yaitu Progam Studi Pendidikan Bahasa Inggris-S1 (PBI-S1) dan Pendidikan Musik-S1</w:t>
      </w:r>
      <w:r>
        <w:rPr>
          <w:spacing w:val="-61"/>
          <w:sz w:val="28"/>
        </w:rPr>
        <w:t xml:space="preserve"> </w:t>
      </w:r>
      <w:r>
        <w:rPr>
          <w:sz w:val="28"/>
        </w:rPr>
        <w:t>(P</w:t>
      </w:r>
      <w:r>
        <w:rPr>
          <w:spacing w:val="-3"/>
          <w:sz w:val="28"/>
        </w:rPr>
        <w:t xml:space="preserve"> </w:t>
      </w:r>
      <w:r>
        <w:rPr>
          <w:sz w:val="28"/>
        </w:rPr>
        <w:t>Musik-S1).</w:t>
      </w:r>
    </w:p>
    <w:sectPr w:rsidR="003D3D8A">
      <w:pgSz w:w="15840" w:h="12240" w:orient="landscape"/>
      <w:pgMar w:top="1140" w:right="120" w:bottom="1000" w:left="580" w:header="0" w:footer="7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FE" w:rsidRDefault="00C846FE">
      <w:r>
        <w:separator/>
      </w:r>
    </w:p>
  </w:endnote>
  <w:endnote w:type="continuationSeparator" w:id="0">
    <w:p w:rsidR="00C846FE" w:rsidRDefault="00C8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12F" w:rsidRDefault="00F863F0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628928" behindDoc="1" locked="0" layoutInCell="1" allowOverlap="1">
              <wp:simplePos x="0" y="0"/>
              <wp:positionH relativeFrom="page">
                <wp:posOffset>3783330</wp:posOffset>
              </wp:positionH>
              <wp:positionV relativeFrom="page">
                <wp:posOffset>9401175</wp:posOffset>
              </wp:positionV>
              <wp:extent cx="208915" cy="20383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12F" w:rsidRDefault="00C8412F">
                          <w:pPr>
                            <w:spacing w:line="306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392F2A"/>
                              <w:sz w:val="28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AD598F">
                            <w:rPr>
                              <w:b/>
                              <w:noProof/>
                              <w:color w:val="392F2A"/>
                              <w:sz w:val="28"/>
                            </w:rP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7.9pt;margin-top:740.25pt;width:16.45pt;height:16.05pt;z-index:-176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xZrA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" filled="f" stroked="f">
              <v:textbox inset="0,0,0,0">
                <w:txbxContent>
                  <w:p w:rsidR="00C8412F" w:rsidRDefault="00C8412F">
                    <w:pPr>
                      <w:spacing w:line="306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392F2A"/>
                        <w:sz w:val="28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AD598F">
                      <w:rPr>
                        <w:b/>
                        <w:noProof/>
                        <w:color w:val="392F2A"/>
                        <w:sz w:val="28"/>
                      </w:rP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12F" w:rsidRDefault="00F863F0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631488" behindDoc="1" locked="0" layoutInCell="1" allowOverlap="1">
              <wp:simplePos x="0" y="0"/>
              <wp:positionH relativeFrom="page">
                <wp:posOffset>4924425</wp:posOffset>
              </wp:positionH>
              <wp:positionV relativeFrom="page">
                <wp:posOffset>7115175</wp:posOffset>
              </wp:positionV>
              <wp:extent cx="256540" cy="20383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12F" w:rsidRDefault="00C8412F">
                          <w:pPr>
                            <w:spacing w:line="306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392F2A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98F">
                            <w:rPr>
                              <w:b/>
                              <w:noProof/>
                              <w:color w:val="392F2A"/>
                              <w:sz w:val="2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87.75pt;margin-top:560.25pt;width:20.2pt;height:16.05pt;z-index:-176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mLsQIAAK8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" filled="f" stroked="f">
              <v:textbox inset="0,0,0,0">
                <w:txbxContent>
                  <w:p w:rsidR="00C8412F" w:rsidRDefault="00C8412F">
                    <w:pPr>
                      <w:spacing w:line="306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392F2A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598F">
                      <w:rPr>
                        <w:b/>
                        <w:noProof/>
                        <w:color w:val="392F2A"/>
                        <w:sz w:val="2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12F" w:rsidRDefault="00F863F0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629440" behindDoc="1" locked="0" layoutInCell="1" allowOverlap="1">
              <wp:simplePos x="0" y="0"/>
              <wp:positionH relativeFrom="page">
                <wp:posOffset>4924425</wp:posOffset>
              </wp:positionH>
              <wp:positionV relativeFrom="page">
                <wp:posOffset>7115175</wp:posOffset>
              </wp:positionV>
              <wp:extent cx="256540" cy="2038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12F" w:rsidRDefault="00C8412F">
                          <w:pPr>
                            <w:spacing w:line="306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392F2A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98F">
                            <w:rPr>
                              <w:b/>
                              <w:noProof/>
                              <w:color w:val="392F2A"/>
                              <w:sz w:val="2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87.75pt;margin-top:560.25pt;width:20.2pt;height:16.05pt;z-index:-176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S2rwIAAK8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" filled="f" stroked="f">
              <v:textbox inset="0,0,0,0">
                <w:txbxContent>
                  <w:p w:rsidR="00C8412F" w:rsidRDefault="00C8412F">
                    <w:pPr>
                      <w:spacing w:line="306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392F2A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598F">
                      <w:rPr>
                        <w:b/>
                        <w:noProof/>
                        <w:color w:val="392F2A"/>
                        <w:sz w:val="2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FE" w:rsidRDefault="00C846FE">
      <w:r>
        <w:separator/>
      </w:r>
    </w:p>
  </w:footnote>
  <w:footnote w:type="continuationSeparator" w:id="0">
    <w:p w:rsidR="00C846FE" w:rsidRDefault="00C8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B221B"/>
    <w:multiLevelType w:val="hybridMultilevel"/>
    <w:tmpl w:val="4D88CDAA"/>
    <w:lvl w:ilvl="0" w:tplc="B336ADA4">
      <w:start w:val="1"/>
      <w:numFmt w:val="upperLetter"/>
      <w:lvlText w:val="%1."/>
      <w:lvlJc w:val="left"/>
      <w:pPr>
        <w:ind w:left="48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9346E7C">
      <w:start w:val="1"/>
      <w:numFmt w:val="decimal"/>
      <w:lvlText w:val="%2."/>
      <w:lvlJc w:val="left"/>
      <w:pPr>
        <w:ind w:left="859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EE70C24A">
      <w:numFmt w:val="bullet"/>
      <w:lvlText w:val="•"/>
      <w:lvlJc w:val="left"/>
      <w:pPr>
        <w:ind w:left="1897" w:hanging="360"/>
      </w:pPr>
      <w:rPr>
        <w:rFonts w:hint="default"/>
        <w:lang w:val="id" w:eastAsia="en-US" w:bidi="ar-SA"/>
      </w:rPr>
    </w:lvl>
    <w:lvl w:ilvl="3" w:tplc="1F2C4B10">
      <w:numFmt w:val="bullet"/>
      <w:lvlText w:val="•"/>
      <w:lvlJc w:val="left"/>
      <w:pPr>
        <w:ind w:left="2935" w:hanging="360"/>
      </w:pPr>
      <w:rPr>
        <w:rFonts w:hint="default"/>
        <w:lang w:val="id" w:eastAsia="en-US" w:bidi="ar-SA"/>
      </w:rPr>
    </w:lvl>
    <w:lvl w:ilvl="4" w:tplc="16400818">
      <w:numFmt w:val="bullet"/>
      <w:lvlText w:val="•"/>
      <w:lvlJc w:val="left"/>
      <w:pPr>
        <w:ind w:left="3973" w:hanging="360"/>
      </w:pPr>
      <w:rPr>
        <w:rFonts w:hint="default"/>
        <w:lang w:val="id" w:eastAsia="en-US" w:bidi="ar-SA"/>
      </w:rPr>
    </w:lvl>
    <w:lvl w:ilvl="5" w:tplc="E1EEE2F2">
      <w:numFmt w:val="bullet"/>
      <w:lvlText w:val="•"/>
      <w:lvlJc w:val="left"/>
      <w:pPr>
        <w:ind w:left="5011" w:hanging="360"/>
      </w:pPr>
      <w:rPr>
        <w:rFonts w:hint="default"/>
        <w:lang w:val="id" w:eastAsia="en-US" w:bidi="ar-SA"/>
      </w:rPr>
    </w:lvl>
    <w:lvl w:ilvl="6" w:tplc="E17CCF96">
      <w:numFmt w:val="bullet"/>
      <w:lvlText w:val="•"/>
      <w:lvlJc w:val="left"/>
      <w:pPr>
        <w:ind w:left="6048" w:hanging="360"/>
      </w:pPr>
      <w:rPr>
        <w:rFonts w:hint="default"/>
        <w:lang w:val="id" w:eastAsia="en-US" w:bidi="ar-SA"/>
      </w:rPr>
    </w:lvl>
    <w:lvl w:ilvl="7" w:tplc="5978AA00">
      <w:numFmt w:val="bullet"/>
      <w:lvlText w:val="•"/>
      <w:lvlJc w:val="left"/>
      <w:pPr>
        <w:ind w:left="7086" w:hanging="360"/>
      </w:pPr>
      <w:rPr>
        <w:rFonts w:hint="default"/>
        <w:lang w:val="id" w:eastAsia="en-US" w:bidi="ar-SA"/>
      </w:rPr>
    </w:lvl>
    <w:lvl w:ilvl="8" w:tplc="6B44AF3A">
      <w:numFmt w:val="bullet"/>
      <w:lvlText w:val="•"/>
      <w:lvlJc w:val="left"/>
      <w:pPr>
        <w:ind w:left="8124" w:hanging="360"/>
      </w:pPr>
      <w:rPr>
        <w:rFonts w:hint="default"/>
        <w:lang w:val="id" w:eastAsia="en-US" w:bidi="ar-SA"/>
      </w:rPr>
    </w:lvl>
  </w:abstractNum>
  <w:abstractNum w:abstractNumId="1">
    <w:nsid w:val="5FC67B3A"/>
    <w:multiLevelType w:val="hybridMultilevel"/>
    <w:tmpl w:val="AEA8E786"/>
    <w:lvl w:ilvl="0" w:tplc="6DFE3422">
      <w:start w:val="1"/>
      <w:numFmt w:val="upperLetter"/>
      <w:lvlText w:val="%1."/>
      <w:lvlJc w:val="left"/>
      <w:pPr>
        <w:ind w:left="548" w:hanging="360"/>
      </w:pPr>
      <w:rPr>
        <w:rFonts w:hint="default"/>
        <w:b/>
        <w:bCs/>
        <w:w w:val="100"/>
        <w:lang w:val="id" w:eastAsia="en-US" w:bidi="ar-SA"/>
      </w:rPr>
    </w:lvl>
    <w:lvl w:ilvl="1" w:tplc="76FAB122">
      <w:start w:val="1"/>
      <w:numFmt w:val="decimal"/>
      <w:lvlText w:val="%2."/>
      <w:lvlJc w:val="left"/>
      <w:pPr>
        <w:ind w:left="860" w:hanging="360"/>
      </w:pPr>
      <w:rPr>
        <w:rFonts w:hint="default"/>
        <w:spacing w:val="-1"/>
        <w:w w:val="100"/>
        <w:lang w:val="id" w:eastAsia="en-US" w:bidi="ar-SA"/>
      </w:rPr>
    </w:lvl>
    <w:lvl w:ilvl="2" w:tplc="8D94CCDE">
      <w:start w:val="1"/>
      <w:numFmt w:val="decimal"/>
      <w:lvlText w:val="%3."/>
      <w:lvlJc w:val="left"/>
      <w:pPr>
        <w:ind w:left="1443" w:hanging="360"/>
      </w:pPr>
      <w:rPr>
        <w:rFonts w:hint="default"/>
        <w:b w:val="0"/>
        <w:spacing w:val="-1"/>
        <w:w w:val="100"/>
        <w:sz w:val="28"/>
        <w:szCs w:val="28"/>
        <w:lang w:val="id" w:eastAsia="en-US" w:bidi="ar-SA"/>
      </w:rPr>
    </w:lvl>
    <w:lvl w:ilvl="3" w:tplc="F1420278">
      <w:numFmt w:val="bullet"/>
      <w:lvlText w:val="•"/>
      <w:lvlJc w:val="left"/>
      <w:pPr>
        <w:ind w:left="1580" w:hanging="360"/>
      </w:pPr>
      <w:rPr>
        <w:rFonts w:hint="default"/>
        <w:lang w:val="id" w:eastAsia="en-US" w:bidi="ar-SA"/>
      </w:rPr>
    </w:lvl>
    <w:lvl w:ilvl="4" w:tplc="25FC9956">
      <w:numFmt w:val="bullet"/>
      <w:lvlText w:val="•"/>
      <w:lvlJc w:val="left"/>
      <w:pPr>
        <w:ind w:left="1840" w:hanging="360"/>
      </w:pPr>
      <w:rPr>
        <w:rFonts w:hint="default"/>
        <w:lang w:val="id" w:eastAsia="en-US" w:bidi="ar-SA"/>
      </w:rPr>
    </w:lvl>
    <w:lvl w:ilvl="5" w:tplc="1AA0DF82">
      <w:numFmt w:val="bullet"/>
      <w:lvlText w:val="•"/>
      <w:lvlJc w:val="left"/>
      <w:pPr>
        <w:ind w:left="4056" w:hanging="360"/>
      </w:pPr>
      <w:rPr>
        <w:rFonts w:hint="default"/>
        <w:lang w:val="id" w:eastAsia="en-US" w:bidi="ar-SA"/>
      </w:rPr>
    </w:lvl>
    <w:lvl w:ilvl="6" w:tplc="278A4414">
      <w:numFmt w:val="bullet"/>
      <w:lvlText w:val="•"/>
      <w:lvlJc w:val="left"/>
      <w:pPr>
        <w:ind w:left="6273" w:hanging="360"/>
      </w:pPr>
      <w:rPr>
        <w:rFonts w:hint="default"/>
        <w:lang w:val="id" w:eastAsia="en-US" w:bidi="ar-SA"/>
      </w:rPr>
    </w:lvl>
    <w:lvl w:ilvl="7" w:tplc="1CE03286">
      <w:numFmt w:val="bullet"/>
      <w:lvlText w:val="•"/>
      <w:lvlJc w:val="left"/>
      <w:pPr>
        <w:ind w:left="8490" w:hanging="360"/>
      </w:pPr>
      <w:rPr>
        <w:rFonts w:hint="default"/>
        <w:lang w:val="id" w:eastAsia="en-US" w:bidi="ar-SA"/>
      </w:rPr>
    </w:lvl>
    <w:lvl w:ilvl="8" w:tplc="8E48E380">
      <w:numFmt w:val="bullet"/>
      <w:lvlText w:val="•"/>
      <w:lvlJc w:val="left"/>
      <w:pPr>
        <w:ind w:left="10706" w:hanging="36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8A"/>
    <w:rsid w:val="00003813"/>
    <w:rsid w:val="00004249"/>
    <w:rsid w:val="00004D5B"/>
    <w:rsid w:val="00006D9A"/>
    <w:rsid w:val="000101D3"/>
    <w:rsid w:val="00012AB3"/>
    <w:rsid w:val="000138FF"/>
    <w:rsid w:val="000146E3"/>
    <w:rsid w:val="0002033D"/>
    <w:rsid w:val="00022DAB"/>
    <w:rsid w:val="00022EA7"/>
    <w:rsid w:val="00023B94"/>
    <w:rsid w:val="00023BAA"/>
    <w:rsid w:val="00027A82"/>
    <w:rsid w:val="0003177F"/>
    <w:rsid w:val="00036BD4"/>
    <w:rsid w:val="000421A5"/>
    <w:rsid w:val="00043655"/>
    <w:rsid w:val="0005246F"/>
    <w:rsid w:val="00053E86"/>
    <w:rsid w:val="00056C42"/>
    <w:rsid w:val="00064D3A"/>
    <w:rsid w:val="00066730"/>
    <w:rsid w:val="000744F3"/>
    <w:rsid w:val="00075166"/>
    <w:rsid w:val="00083525"/>
    <w:rsid w:val="00083B87"/>
    <w:rsid w:val="00090DE2"/>
    <w:rsid w:val="0009555A"/>
    <w:rsid w:val="000A03EE"/>
    <w:rsid w:val="000A331B"/>
    <w:rsid w:val="000A468B"/>
    <w:rsid w:val="000A5BC6"/>
    <w:rsid w:val="000A7922"/>
    <w:rsid w:val="000B17FE"/>
    <w:rsid w:val="000B3DB5"/>
    <w:rsid w:val="000B49E8"/>
    <w:rsid w:val="000B595C"/>
    <w:rsid w:val="000C273C"/>
    <w:rsid w:val="000C512A"/>
    <w:rsid w:val="000C6C1A"/>
    <w:rsid w:val="000D2309"/>
    <w:rsid w:val="000D523E"/>
    <w:rsid w:val="000D5FEF"/>
    <w:rsid w:val="000D748B"/>
    <w:rsid w:val="000E5944"/>
    <w:rsid w:val="000F4FCD"/>
    <w:rsid w:val="000F6713"/>
    <w:rsid w:val="000F7B95"/>
    <w:rsid w:val="0010102A"/>
    <w:rsid w:val="00106A1E"/>
    <w:rsid w:val="00110EEA"/>
    <w:rsid w:val="00111532"/>
    <w:rsid w:val="0011491C"/>
    <w:rsid w:val="00116214"/>
    <w:rsid w:val="00122B8F"/>
    <w:rsid w:val="00123F38"/>
    <w:rsid w:val="00126010"/>
    <w:rsid w:val="0012669E"/>
    <w:rsid w:val="00130833"/>
    <w:rsid w:val="00134909"/>
    <w:rsid w:val="001350FF"/>
    <w:rsid w:val="00135969"/>
    <w:rsid w:val="001361E9"/>
    <w:rsid w:val="00136D14"/>
    <w:rsid w:val="001432C2"/>
    <w:rsid w:val="00150065"/>
    <w:rsid w:val="00156482"/>
    <w:rsid w:val="001565F5"/>
    <w:rsid w:val="00160C09"/>
    <w:rsid w:val="00167C3F"/>
    <w:rsid w:val="00170D9D"/>
    <w:rsid w:val="00173448"/>
    <w:rsid w:val="001756C6"/>
    <w:rsid w:val="00177749"/>
    <w:rsid w:val="0018341B"/>
    <w:rsid w:val="001864B6"/>
    <w:rsid w:val="001963A2"/>
    <w:rsid w:val="0019665D"/>
    <w:rsid w:val="001A392E"/>
    <w:rsid w:val="001A4F30"/>
    <w:rsid w:val="001A6342"/>
    <w:rsid w:val="001B00AF"/>
    <w:rsid w:val="001B17DE"/>
    <w:rsid w:val="001B1922"/>
    <w:rsid w:val="001B2169"/>
    <w:rsid w:val="001B4448"/>
    <w:rsid w:val="001B6C41"/>
    <w:rsid w:val="001C0F36"/>
    <w:rsid w:val="001C247D"/>
    <w:rsid w:val="001C29CA"/>
    <w:rsid w:val="001C4677"/>
    <w:rsid w:val="001C6E77"/>
    <w:rsid w:val="001D4A50"/>
    <w:rsid w:val="001D5E53"/>
    <w:rsid w:val="001D78B6"/>
    <w:rsid w:val="001E3339"/>
    <w:rsid w:val="001F073B"/>
    <w:rsid w:val="001F28FE"/>
    <w:rsid w:val="001F630F"/>
    <w:rsid w:val="00205AB2"/>
    <w:rsid w:val="0021150D"/>
    <w:rsid w:val="00230561"/>
    <w:rsid w:val="00237045"/>
    <w:rsid w:val="00241020"/>
    <w:rsid w:val="002443D5"/>
    <w:rsid w:val="00244AFA"/>
    <w:rsid w:val="00246A98"/>
    <w:rsid w:val="002521F6"/>
    <w:rsid w:val="00253105"/>
    <w:rsid w:val="0025372A"/>
    <w:rsid w:val="00255DD5"/>
    <w:rsid w:val="002600A6"/>
    <w:rsid w:val="00260E89"/>
    <w:rsid w:val="0027027B"/>
    <w:rsid w:val="00270CC3"/>
    <w:rsid w:val="00280148"/>
    <w:rsid w:val="00281A8F"/>
    <w:rsid w:val="0028624D"/>
    <w:rsid w:val="00293AEB"/>
    <w:rsid w:val="002A3AC5"/>
    <w:rsid w:val="002A7F5C"/>
    <w:rsid w:val="002B01F2"/>
    <w:rsid w:val="002B01FB"/>
    <w:rsid w:val="002B26A6"/>
    <w:rsid w:val="002B33C7"/>
    <w:rsid w:val="002B54BC"/>
    <w:rsid w:val="002C2AC4"/>
    <w:rsid w:val="002C3DF2"/>
    <w:rsid w:val="002C5D86"/>
    <w:rsid w:val="002C757B"/>
    <w:rsid w:val="002D435F"/>
    <w:rsid w:val="002D5121"/>
    <w:rsid w:val="002D513B"/>
    <w:rsid w:val="002E7DA2"/>
    <w:rsid w:val="002F0804"/>
    <w:rsid w:val="002F1866"/>
    <w:rsid w:val="002F223F"/>
    <w:rsid w:val="002F6386"/>
    <w:rsid w:val="00300643"/>
    <w:rsid w:val="00300CB9"/>
    <w:rsid w:val="00306813"/>
    <w:rsid w:val="00307641"/>
    <w:rsid w:val="00313F88"/>
    <w:rsid w:val="00314987"/>
    <w:rsid w:val="0032421F"/>
    <w:rsid w:val="0032623B"/>
    <w:rsid w:val="00327B2B"/>
    <w:rsid w:val="00327E93"/>
    <w:rsid w:val="0033424E"/>
    <w:rsid w:val="0033658C"/>
    <w:rsid w:val="00343181"/>
    <w:rsid w:val="003431CF"/>
    <w:rsid w:val="00343F64"/>
    <w:rsid w:val="00353DCD"/>
    <w:rsid w:val="003551DB"/>
    <w:rsid w:val="00360B50"/>
    <w:rsid w:val="0036192B"/>
    <w:rsid w:val="00364E1F"/>
    <w:rsid w:val="003665C7"/>
    <w:rsid w:val="003679E2"/>
    <w:rsid w:val="003710CB"/>
    <w:rsid w:val="0037152B"/>
    <w:rsid w:val="00371B43"/>
    <w:rsid w:val="00371C81"/>
    <w:rsid w:val="00373AA4"/>
    <w:rsid w:val="00375C38"/>
    <w:rsid w:val="003761B5"/>
    <w:rsid w:val="0038255B"/>
    <w:rsid w:val="0038410B"/>
    <w:rsid w:val="003843FD"/>
    <w:rsid w:val="00384E6D"/>
    <w:rsid w:val="00385D0F"/>
    <w:rsid w:val="00387419"/>
    <w:rsid w:val="00393010"/>
    <w:rsid w:val="003949DD"/>
    <w:rsid w:val="00396145"/>
    <w:rsid w:val="00397E1B"/>
    <w:rsid w:val="003A1159"/>
    <w:rsid w:val="003A39AA"/>
    <w:rsid w:val="003A495C"/>
    <w:rsid w:val="003A731D"/>
    <w:rsid w:val="003A73E6"/>
    <w:rsid w:val="003B0735"/>
    <w:rsid w:val="003B0B5E"/>
    <w:rsid w:val="003B1E32"/>
    <w:rsid w:val="003B2DDF"/>
    <w:rsid w:val="003C0E4C"/>
    <w:rsid w:val="003C1679"/>
    <w:rsid w:val="003C1B12"/>
    <w:rsid w:val="003C3A29"/>
    <w:rsid w:val="003C7622"/>
    <w:rsid w:val="003D06D0"/>
    <w:rsid w:val="003D2265"/>
    <w:rsid w:val="003D3D8A"/>
    <w:rsid w:val="003D460B"/>
    <w:rsid w:val="003E4B47"/>
    <w:rsid w:val="003E7EF2"/>
    <w:rsid w:val="003F01AD"/>
    <w:rsid w:val="003F048D"/>
    <w:rsid w:val="003F0E5C"/>
    <w:rsid w:val="003F13D2"/>
    <w:rsid w:val="003F5017"/>
    <w:rsid w:val="003F5454"/>
    <w:rsid w:val="003F67B8"/>
    <w:rsid w:val="00404DA3"/>
    <w:rsid w:val="00406721"/>
    <w:rsid w:val="004114CC"/>
    <w:rsid w:val="00412B97"/>
    <w:rsid w:val="00415594"/>
    <w:rsid w:val="00415F2C"/>
    <w:rsid w:val="00416115"/>
    <w:rsid w:val="00423B8C"/>
    <w:rsid w:val="00424409"/>
    <w:rsid w:val="00424C83"/>
    <w:rsid w:val="004315FB"/>
    <w:rsid w:val="00437A48"/>
    <w:rsid w:val="00437D4B"/>
    <w:rsid w:val="00442D68"/>
    <w:rsid w:val="0044430C"/>
    <w:rsid w:val="00444446"/>
    <w:rsid w:val="0044588F"/>
    <w:rsid w:val="00446290"/>
    <w:rsid w:val="00455230"/>
    <w:rsid w:val="004553D9"/>
    <w:rsid w:val="00455AAC"/>
    <w:rsid w:val="00457225"/>
    <w:rsid w:val="0046238E"/>
    <w:rsid w:val="004640AC"/>
    <w:rsid w:val="00464DDA"/>
    <w:rsid w:val="00466B23"/>
    <w:rsid w:val="00474CCF"/>
    <w:rsid w:val="0047599C"/>
    <w:rsid w:val="00476126"/>
    <w:rsid w:val="0047642A"/>
    <w:rsid w:val="0048015C"/>
    <w:rsid w:val="00481A8D"/>
    <w:rsid w:val="00484023"/>
    <w:rsid w:val="004917F2"/>
    <w:rsid w:val="00491A32"/>
    <w:rsid w:val="00492E09"/>
    <w:rsid w:val="00493D94"/>
    <w:rsid w:val="0049687D"/>
    <w:rsid w:val="00496C50"/>
    <w:rsid w:val="004A4121"/>
    <w:rsid w:val="004B329A"/>
    <w:rsid w:val="004B4AF1"/>
    <w:rsid w:val="004C149F"/>
    <w:rsid w:val="004C2E00"/>
    <w:rsid w:val="004C7924"/>
    <w:rsid w:val="004D0EEA"/>
    <w:rsid w:val="004D21F0"/>
    <w:rsid w:val="004D27C3"/>
    <w:rsid w:val="004D4C61"/>
    <w:rsid w:val="004D4CED"/>
    <w:rsid w:val="004D6368"/>
    <w:rsid w:val="004D686F"/>
    <w:rsid w:val="004D6950"/>
    <w:rsid w:val="004D6E77"/>
    <w:rsid w:val="004E0571"/>
    <w:rsid w:val="005067D1"/>
    <w:rsid w:val="00506E83"/>
    <w:rsid w:val="005071A2"/>
    <w:rsid w:val="00514066"/>
    <w:rsid w:val="00515CE7"/>
    <w:rsid w:val="00516160"/>
    <w:rsid w:val="00521452"/>
    <w:rsid w:val="00521523"/>
    <w:rsid w:val="00525089"/>
    <w:rsid w:val="005271F3"/>
    <w:rsid w:val="00542217"/>
    <w:rsid w:val="00551CB4"/>
    <w:rsid w:val="005539E4"/>
    <w:rsid w:val="00555834"/>
    <w:rsid w:val="00556C34"/>
    <w:rsid w:val="00564431"/>
    <w:rsid w:val="00564F8F"/>
    <w:rsid w:val="0057092B"/>
    <w:rsid w:val="00572FE0"/>
    <w:rsid w:val="00574576"/>
    <w:rsid w:val="00581430"/>
    <w:rsid w:val="00581F0B"/>
    <w:rsid w:val="00584B4E"/>
    <w:rsid w:val="00585B74"/>
    <w:rsid w:val="005933E1"/>
    <w:rsid w:val="00595164"/>
    <w:rsid w:val="0059580E"/>
    <w:rsid w:val="005958AE"/>
    <w:rsid w:val="00595B72"/>
    <w:rsid w:val="0059691C"/>
    <w:rsid w:val="005A2ECE"/>
    <w:rsid w:val="005A4976"/>
    <w:rsid w:val="005A6433"/>
    <w:rsid w:val="005B219D"/>
    <w:rsid w:val="005B286B"/>
    <w:rsid w:val="005B2AB7"/>
    <w:rsid w:val="005B41C1"/>
    <w:rsid w:val="005B5EAE"/>
    <w:rsid w:val="005C415B"/>
    <w:rsid w:val="005C4445"/>
    <w:rsid w:val="005C4A7E"/>
    <w:rsid w:val="005C559F"/>
    <w:rsid w:val="005C72DA"/>
    <w:rsid w:val="005D60BD"/>
    <w:rsid w:val="005E0148"/>
    <w:rsid w:val="005E4CF7"/>
    <w:rsid w:val="005E5CF3"/>
    <w:rsid w:val="005F26FF"/>
    <w:rsid w:val="006035BA"/>
    <w:rsid w:val="00606032"/>
    <w:rsid w:val="006104C6"/>
    <w:rsid w:val="00616E32"/>
    <w:rsid w:val="0062080B"/>
    <w:rsid w:val="0062739D"/>
    <w:rsid w:val="006307F6"/>
    <w:rsid w:val="00633836"/>
    <w:rsid w:val="00634ED8"/>
    <w:rsid w:val="006369BA"/>
    <w:rsid w:val="0063740A"/>
    <w:rsid w:val="00641608"/>
    <w:rsid w:val="006523CA"/>
    <w:rsid w:val="006609CC"/>
    <w:rsid w:val="00662131"/>
    <w:rsid w:val="0066286C"/>
    <w:rsid w:val="00667BE8"/>
    <w:rsid w:val="006728C8"/>
    <w:rsid w:val="0067313B"/>
    <w:rsid w:val="00673672"/>
    <w:rsid w:val="0067422A"/>
    <w:rsid w:val="00677D81"/>
    <w:rsid w:val="00680868"/>
    <w:rsid w:val="00680B47"/>
    <w:rsid w:val="0068141E"/>
    <w:rsid w:val="006818E0"/>
    <w:rsid w:val="0068331F"/>
    <w:rsid w:val="0069498A"/>
    <w:rsid w:val="006969D3"/>
    <w:rsid w:val="00697EAB"/>
    <w:rsid w:val="006A0D0C"/>
    <w:rsid w:val="006A1CA5"/>
    <w:rsid w:val="006A709D"/>
    <w:rsid w:val="006B194E"/>
    <w:rsid w:val="006B5970"/>
    <w:rsid w:val="006C3FE3"/>
    <w:rsid w:val="006D203D"/>
    <w:rsid w:val="006D7E21"/>
    <w:rsid w:val="006E1D2E"/>
    <w:rsid w:val="006E3ACC"/>
    <w:rsid w:val="006E4765"/>
    <w:rsid w:val="006E66BC"/>
    <w:rsid w:val="006F05CE"/>
    <w:rsid w:val="006F162E"/>
    <w:rsid w:val="006F18B1"/>
    <w:rsid w:val="006F53D1"/>
    <w:rsid w:val="006F75B1"/>
    <w:rsid w:val="00700915"/>
    <w:rsid w:val="00701B9A"/>
    <w:rsid w:val="007043D2"/>
    <w:rsid w:val="007045EA"/>
    <w:rsid w:val="00704CA5"/>
    <w:rsid w:val="00705179"/>
    <w:rsid w:val="007058EB"/>
    <w:rsid w:val="00710547"/>
    <w:rsid w:val="00714E16"/>
    <w:rsid w:val="007174FB"/>
    <w:rsid w:val="00721126"/>
    <w:rsid w:val="0072581F"/>
    <w:rsid w:val="00725A54"/>
    <w:rsid w:val="007261EB"/>
    <w:rsid w:val="00726991"/>
    <w:rsid w:val="00730DFA"/>
    <w:rsid w:val="00732935"/>
    <w:rsid w:val="007366F2"/>
    <w:rsid w:val="00741455"/>
    <w:rsid w:val="007467D9"/>
    <w:rsid w:val="00750285"/>
    <w:rsid w:val="00750B34"/>
    <w:rsid w:val="00752B7A"/>
    <w:rsid w:val="007575CF"/>
    <w:rsid w:val="00757BE1"/>
    <w:rsid w:val="0076139B"/>
    <w:rsid w:val="00761D61"/>
    <w:rsid w:val="00770C8A"/>
    <w:rsid w:val="00772677"/>
    <w:rsid w:val="00772D25"/>
    <w:rsid w:val="0078073D"/>
    <w:rsid w:val="007878B9"/>
    <w:rsid w:val="00790E32"/>
    <w:rsid w:val="00791135"/>
    <w:rsid w:val="007950DE"/>
    <w:rsid w:val="00797368"/>
    <w:rsid w:val="00797B26"/>
    <w:rsid w:val="007A25F4"/>
    <w:rsid w:val="007B08C4"/>
    <w:rsid w:val="007B0ACF"/>
    <w:rsid w:val="007B3246"/>
    <w:rsid w:val="007B3398"/>
    <w:rsid w:val="007B5F5C"/>
    <w:rsid w:val="007C29E4"/>
    <w:rsid w:val="007D5BDE"/>
    <w:rsid w:val="007E5274"/>
    <w:rsid w:val="007E6A36"/>
    <w:rsid w:val="007F14D2"/>
    <w:rsid w:val="007F4308"/>
    <w:rsid w:val="007F43C5"/>
    <w:rsid w:val="007F7CB2"/>
    <w:rsid w:val="00800BB3"/>
    <w:rsid w:val="008035AE"/>
    <w:rsid w:val="00806D31"/>
    <w:rsid w:val="00814A32"/>
    <w:rsid w:val="008154FF"/>
    <w:rsid w:val="00821C97"/>
    <w:rsid w:val="00826515"/>
    <w:rsid w:val="0082761A"/>
    <w:rsid w:val="008331AB"/>
    <w:rsid w:val="00833E4A"/>
    <w:rsid w:val="00837459"/>
    <w:rsid w:val="0084215C"/>
    <w:rsid w:val="00843EC3"/>
    <w:rsid w:val="00851591"/>
    <w:rsid w:val="0085181B"/>
    <w:rsid w:val="00852965"/>
    <w:rsid w:val="008532B1"/>
    <w:rsid w:val="00855329"/>
    <w:rsid w:val="00855557"/>
    <w:rsid w:val="008559B4"/>
    <w:rsid w:val="00860BDD"/>
    <w:rsid w:val="00861312"/>
    <w:rsid w:val="00861A6D"/>
    <w:rsid w:val="00862045"/>
    <w:rsid w:val="00862EC2"/>
    <w:rsid w:val="0086778E"/>
    <w:rsid w:val="008715B8"/>
    <w:rsid w:val="00880A46"/>
    <w:rsid w:val="0088128A"/>
    <w:rsid w:val="00884739"/>
    <w:rsid w:val="00886B8C"/>
    <w:rsid w:val="008919C4"/>
    <w:rsid w:val="00894963"/>
    <w:rsid w:val="00895006"/>
    <w:rsid w:val="008952C0"/>
    <w:rsid w:val="008964E4"/>
    <w:rsid w:val="008A11F7"/>
    <w:rsid w:val="008A1427"/>
    <w:rsid w:val="008A1C8C"/>
    <w:rsid w:val="008A681F"/>
    <w:rsid w:val="008A715E"/>
    <w:rsid w:val="008B4376"/>
    <w:rsid w:val="008B4420"/>
    <w:rsid w:val="008B7B9E"/>
    <w:rsid w:val="008C4432"/>
    <w:rsid w:val="008C5A52"/>
    <w:rsid w:val="008D46DB"/>
    <w:rsid w:val="008E026F"/>
    <w:rsid w:val="008E1D2D"/>
    <w:rsid w:val="008E4A07"/>
    <w:rsid w:val="008F18C1"/>
    <w:rsid w:val="008F2F78"/>
    <w:rsid w:val="008F33A7"/>
    <w:rsid w:val="008F4AA9"/>
    <w:rsid w:val="008F6361"/>
    <w:rsid w:val="00902488"/>
    <w:rsid w:val="009058B9"/>
    <w:rsid w:val="00907053"/>
    <w:rsid w:val="009119F9"/>
    <w:rsid w:val="00916B2B"/>
    <w:rsid w:val="00930C8F"/>
    <w:rsid w:val="009339CF"/>
    <w:rsid w:val="00940109"/>
    <w:rsid w:val="00940AEC"/>
    <w:rsid w:val="009425C6"/>
    <w:rsid w:val="00954C36"/>
    <w:rsid w:val="009612EB"/>
    <w:rsid w:val="00964263"/>
    <w:rsid w:val="00964CE3"/>
    <w:rsid w:val="00965C6C"/>
    <w:rsid w:val="00967897"/>
    <w:rsid w:val="0097137B"/>
    <w:rsid w:val="009733D8"/>
    <w:rsid w:val="009745C9"/>
    <w:rsid w:val="00974ACB"/>
    <w:rsid w:val="009756AD"/>
    <w:rsid w:val="009756BE"/>
    <w:rsid w:val="00976B67"/>
    <w:rsid w:val="00980444"/>
    <w:rsid w:val="00984703"/>
    <w:rsid w:val="0098616F"/>
    <w:rsid w:val="00987937"/>
    <w:rsid w:val="00990E5B"/>
    <w:rsid w:val="00991184"/>
    <w:rsid w:val="0099288F"/>
    <w:rsid w:val="00996841"/>
    <w:rsid w:val="009A15A4"/>
    <w:rsid w:val="009B127A"/>
    <w:rsid w:val="009B6498"/>
    <w:rsid w:val="009B6DDB"/>
    <w:rsid w:val="009C3779"/>
    <w:rsid w:val="009C554B"/>
    <w:rsid w:val="009D33E5"/>
    <w:rsid w:val="009D38E9"/>
    <w:rsid w:val="009D6622"/>
    <w:rsid w:val="009E10EF"/>
    <w:rsid w:val="009E1115"/>
    <w:rsid w:val="009E117F"/>
    <w:rsid w:val="009E4965"/>
    <w:rsid w:val="009F038F"/>
    <w:rsid w:val="009F30B4"/>
    <w:rsid w:val="009F4202"/>
    <w:rsid w:val="009F4CA9"/>
    <w:rsid w:val="00A003D5"/>
    <w:rsid w:val="00A02CBB"/>
    <w:rsid w:val="00A0608A"/>
    <w:rsid w:val="00A125CB"/>
    <w:rsid w:val="00A153BB"/>
    <w:rsid w:val="00A17150"/>
    <w:rsid w:val="00A20EB6"/>
    <w:rsid w:val="00A23FA0"/>
    <w:rsid w:val="00A252F8"/>
    <w:rsid w:val="00A31EF5"/>
    <w:rsid w:val="00A33132"/>
    <w:rsid w:val="00A35846"/>
    <w:rsid w:val="00A56923"/>
    <w:rsid w:val="00A639DC"/>
    <w:rsid w:val="00A658C1"/>
    <w:rsid w:val="00A703F1"/>
    <w:rsid w:val="00A70499"/>
    <w:rsid w:val="00A7138C"/>
    <w:rsid w:val="00A76EEC"/>
    <w:rsid w:val="00A804F6"/>
    <w:rsid w:val="00A85B17"/>
    <w:rsid w:val="00A87074"/>
    <w:rsid w:val="00A87083"/>
    <w:rsid w:val="00A871A9"/>
    <w:rsid w:val="00A91CD1"/>
    <w:rsid w:val="00A928FB"/>
    <w:rsid w:val="00A93D38"/>
    <w:rsid w:val="00AA50C6"/>
    <w:rsid w:val="00AA6A87"/>
    <w:rsid w:val="00AA7F59"/>
    <w:rsid w:val="00AB0552"/>
    <w:rsid w:val="00AB56E6"/>
    <w:rsid w:val="00AC0BFC"/>
    <w:rsid w:val="00AC2237"/>
    <w:rsid w:val="00AC26DC"/>
    <w:rsid w:val="00AC4965"/>
    <w:rsid w:val="00AC4CEE"/>
    <w:rsid w:val="00AD33E9"/>
    <w:rsid w:val="00AD598F"/>
    <w:rsid w:val="00AE267A"/>
    <w:rsid w:val="00AE5375"/>
    <w:rsid w:val="00AE5CC4"/>
    <w:rsid w:val="00AF1D88"/>
    <w:rsid w:val="00AF6D18"/>
    <w:rsid w:val="00B02FCF"/>
    <w:rsid w:val="00B03C8B"/>
    <w:rsid w:val="00B13343"/>
    <w:rsid w:val="00B1376B"/>
    <w:rsid w:val="00B1751A"/>
    <w:rsid w:val="00B22F50"/>
    <w:rsid w:val="00B231C4"/>
    <w:rsid w:val="00B265C8"/>
    <w:rsid w:val="00B266DE"/>
    <w:rsid w:val="00B301D0"/>
    <w:rsid w:val="00B33A08"/>
    <w:rsid w:val="00B370BB"/>
    <w:rsid w:val="00B4113A"/>
    <w:rsid w:val="00B4517E"/>
    <w:rsid w:val="00B463DC"/>
    <w:rsid w:val="00B51E7E"/>
    <w:rsid w:val="00B52350"/>
    <w:rsid w:val="00B577CC"/>
    <w:rsid w:val="00B600A8"/>
    <w:rsid w:val="00B609A3"/>
    <w:rsid w:val="00B64E56"/>
    <w:rsid w:val="00B65841"/>
    <w:rsid w:val="00B65A00"/>
    <w:rsid w:val="00B66B80"/>
    <w:rsid w:val="00B67983"/>
    <w:rsid w:val="00B73F59"/>
    <w:rsid w:val="00B74BFA"/>
    <w:rsid w:val="00B80C97"/>
    <w:rsid w:val="00B82BE4"/>
    <w:rsid w:val="00B878C4"/>
    <w:rsid w:val="00B90FCC"/>
    <w:rsid w:val="00B95D60"/>
    <w:rsid w:val="00BA2548"/>
    <w:rsid w:val="00BA289F"/>
    <w:rsid w:val="00BA28FD"/>
    <w:rsid w:val="00BA2D6A"/>
    <w:rsid w:val="00BA4F5A"/>
    <w:rsid w:val="00BB0971"/>
    <w:rsid w:val="00BB0A2C"/>
    <w:rsid w:val="00BB531E"/>
    <w:rsid w:val="00BB590C"/>
    <w:rsid w:val="00BB5C63"/>
    <w:rsid w:val="00BB6E20"/>
    <w:rsid w:val="00BC70A2"/>
    <w:rsid w:val="00BD28DF"/>
    <w:rsid w:val="00BE62C6"/>
    <w:rsid w:val="00BF43DB"/>
    <w:rsid w:val="00BF492B"/>
    <w:rsid w:val="00BF6830"/>
    <w:rsid w:val="00BF6BDD"/>
    <w:rsid w:val="00BF6D40"/>
    <w:rsid w:val="00C05168"/>
    <w:rsid w:val="00C10870"/>
    <w:rsid w:val="00C109BE"/>
    <w:rsid w:val="00C14777"/>
    <w:rsid w:val="00C2215F"/>
    <w:rsid w:val="00C22DF8"/>
    <w:rsid w:val="00C34B9B"/>
    <w:rsid w:val="00C35B7C"/>
    <w:rsid w:val="00C363CB"/>
    <w:rsid w:val="00C60C61"/>
    <w:rsid w:val="00C61476"/>
    <w:rsid w:val="00C620AA"/>
    <w:rsid w:val="00C6218C"/>
    <w:rsid w:val="00C62E07"/>
    <w:rsid w:val="00C6558B"/>
    <w:rsid w:val="00C65C42"/>
    <w:rsid w:val="00C66C3B"/>
    <w:rsid w:val="00C725E7"/>
    <w:rsid w:val="00C8412F"/>
    <w:rsid w:val="00C846FE"/>
    <w:rsid w:val="00C878F8"/>
    <w:rsid w:val="00C93345"/>
    <w:rsid w:val="00C946AA"/>
    <w:rsid w:val="00C97065"/>
    <w:rsid w:val="00CA5590"/>
    <w:rsid w:val="00CB34EB"/>
    <w:rsid w:val="00CB561D"/>
    <w:rsid w:val="00CB5FCB"/>
    <w:rsid w:val="00CC15AA"/>
    <w:rsid w:val="00CC2F10"/>
    <w:rsid w:val="00CC35D5"/>
    <w:rsid w:val="00CC76AF"/>
    <w:rsid w:val="00CD0885"/>
    <w:rsid w:val="00CD42F2"/>
    <w:rsid w:val="00CD66C4"/>
    <w:rsid w:val="00CD6B6E"/>
    <w:rsid w:val="00CE0996"/>
    <w:rsid w:val="00CE1229"/>
    <w:rsid w:val="00CE15AF"/>
    <w:rsid w:val="00CF0388"/>
    <w:rsid w:val="00CF486D"/>
    <w:rsid w:val="00D119BB"/>
    <w:rsid w:val="00D127BE"/>
    <w:rsid w:val="00D1332B"/>
    <w:rsid w:val="00D17273"/>
    <w:rsid w:val="00D17AAC"/>
    <w:rsid w:val="00D207F0"/>
    <w:rsid w:val="00D210D3"/>
    <w:rsid w:val="00D22417"/>
    <w:rsid w:val="00D24CC1"/>
    <w:rsid w:val="00D24D22"/>
    <w:rsid w:val="00D25EB5"/>
    <w:rsid w:val="00D2604F"/>
    <w:rsid w:val="00D2668D"/>
    <w:rsid w:val="00D266D8"/>
    <w:rsid w:val="00D415E3"/>
    <w:rsid w:val="00D41FF6"/>
    <w:rsid w:val="00D43AE8"/>
    <w:rsid w:val="00D537E7"/>
    <w:rsid w:val="00D5539F"/>
    <w:rsid w:val="00D63C4F"/>
    <w:rsid w:val="00D66490"/>
    <w:rsid w:val="00D670A6"/>
    <w:rsid w:val="00D75A67"/>
    <w:rsid w:val="00D75F16"/>
    <w:rsid w:val="00D83D9B"/>
    <w:rsid w:val="00D84793"/>
    <w:rsid w:val="00D91A22"/>
    <w:rsid w:val="00D93DF2"/>
    <w:rsid w:val="00DA1C77"/>
    <w:rsid w:val="00DA41B1"/>
    <w:rsid w:val="00DA55FD"/>
    <w:rsid w:val="00DA5ACD"/>
    <w:rsid w:val="00DB5446"/>
    <w:rsid w:val="00DC268C"/>
    <w:rsid w:val="00DC7903"/>
    <w:rsid w:val="00DD07D4"/>
    <w:rsid w:val="00DD282A"/>
    <w:rsid w:val="00DD7EF9"/>
    <w:rsid w:val="00DE0842"/>
    <w:rsid w:val="00DE18C9"/>
    <w:rsid w:val="00DE7680"/>
    <w:rsid w:val="00DE7688"/>
    <w:rsid w:val="00DF0166"/>
    <w:rsid w:val="00E027E3"/>
    <w:rsid w:val="00E03AB2"/>
    <w:rsid w:val="00E05CC4"/>
    <w:rsid w:val="00E068F5"/>
    <w:rsid w:val="00E10FD2"/>
    <w:rsid w:val="00E11882"/>
    <w:rsid w:val="00E138E4"/>
    <w:rsid w:val="00E140BC"/>
    <w:rsid w:val="00E164C0"/>
    <w:rsid w:val="00E21FA8"/>
    <w:rsid w:val="00E22DF0"/>
    <w:rsid w:val="00E26199"/>
    <w:rsid w:val="00E3281B"/>
    <w:rsid w:val="00E33305"/>
    <w:rsid w:val="00E3520C"/>
    <w:rsid w:val="00E36358"/>
    <w:rsid w:val="00E40887"/>
    <w:rsid w:val="00E41938"/>
    <w:rsid w:val="00E41EDB"/>
    <w:rsid w:val="00E43A0B"/>
    <w:rsid w:val="00E43CDD"/>
    <w:rsid w:val="00E5132B"/>
    <w:rsid w:val="00E53B67"/>
    <w:rsid w:val="00E55FB0"/>
    <w:rsid w:val="00E56A57"/>
    <w:rsid w:val="00E61CCC"/>
    <w:rsid w:val="00E64480"/>
    <w:rsid w:val="00E72965"/>
    <w:rsid w:val="00E8691D"/>
    <w:rsid w:val="00E87B90"/>
    <w:rsid w:val="00E95037"/>
    <w:rsid w:val="00E979D4"/>
    <w:rsid w:val="00E97EC9"/>
    <w:rsid w:val="00EA16D9"/>
    <w:rsid w:val="00EA180D"/>
    <w:rsid w:val="00EA2300"/>
    <w:rsid w:val="00EA35B3"/>
    <w:rsid w:val="00EA40B8"/>
    <w:rsid w:val="00EA5D12"/>
    <w:rsid w:val="00EB0CE5"/>
    <w:rsid w:val="00EC3D18"/>
    <w:rsid w:val="00ED595B"/>
    <w:rsid w:val="00EE415E"/>
    <w:rsid w:val="00EE49C6"/>
    <w:rsid w:val="00EF0174"/>
    <w:rsid w:val="00EF454B"/>
    <w:rsid w:val="00EF581C"/>
    <w:rsid w:val="00F04735"/>
    <w:rsid w:val="00F11F34"/>
    <w:rsid w:val="00F13D6F"/>
    <w:rsid w:val="00F16508"/>
    <w:rsid w:val="00F201D3"/>
    <w:rsid w:val="00F21BA0"/>
    <w:rsid w:val="00F21D47"/>
    <w:rsid w:val="00F228F4"/>
    <w:rsid w:val="00F254D1"/>
    <w:rsid w:val="00F306E4"/>
    <w:rsid w:val="00F30D55"/>
    <w:rsid w:val="00F328FC"/>
    <w:rsid w:val="00F40B17"/>
    <w:rsid w:val="00F40FE2"/>
    <w:rsid w:val="00F4234F"/>
    <w:rsid w:val="00F44BDB"/>
    <w:rsid w:val="00F54128"/>
    <w:rsid w:val="00F56C69"/>
    <w:rsid w:val="00F61854"/>
    <w:rsid w:val="00F6387A"/>
    <w:rsid w:val="00F63D82"/>
    <w:rsid w:val="00F66822"/>
    <w:rsid w:val="00F705A1"/>
    <w:rsid w:val="00F7737D"/>
    <w:rsid w:val="00F77808"/>
    <w:rsid w:val="00F863F0"/>
    <w:rsid w:val="00F92F14"/>
    <w:rsid w:val="00F97C26"/>
    <w:rsid w:val="00FA005D"/>
    <w:rsid w:val="00FA07D8"/>
    <w:rsid w:val="00FA1181"/>
    <w:rsid w:val="00FA37B4"/>
    <w:rsid w:val="00FA40BE"/>
    <w:rsid w:val="00FB07DD"/>
    <w:rsid w:val="00FB1E9F"/>
    <w:rsid w:val="00FB27A9"/>
    <w:rsid w:val="00FB5400"/>
    <w:rsid w:val="00FB6096"/>
    <w:rsid w:val="00FB6997"/>
    <w:rsid w:val="00FB6D37"/>
    <w:rsid w:val="00FB7C14"/>
    <w:rsid w:val="00FB7DB2"/>
    <w:rsid w:val="00FC3D50"/>
    <w:rsid w:val="00FC5959"/>
    <w:rsid w:val="00FC5DC9"/>
    <w:rsid w:val="00FD5BD3"/>
    <w:rsid w:val="00FE018B"/>
    <w:rsid w:val="00FE1306"/>
    <w:rsid w:val="00FE2359"/>
    <w:rsid w:val="00FE243D"/>
    <w:rsid w:val="00FE7389"/>
    <w:rsid w:val="00FF2872"/>
    <w:rsid w:val="00FF4B77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293C0D-18BB-4B63-8023-304CB53E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spacing w:before="67"/>
      <w:ind w:left="103"/>
      <w:outlineLvl w:val="0"/>
    </w:pPr>
    <w:rPr>
      <w:rFonts w:ascii="Arial" w:eastAsia="Arial" w:hAnsi="Arial" w:cs="Arial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ind w:left="8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482" w:hanging="3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132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ind w:left="859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80" w:hanging="68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2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34F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F42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34F"/>
    <w:rPr>
      <w:rFonts w:ascii="Calibri" w:eastAsia="Calibri" w:hAnsi="Calibri" w:cs="Calibr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urvey.uny.ac.id/emonev-pbm/index/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:$C$4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5:$B$42</c:f>
              <c:multiLvlStrCache>
                <c:ptCount val="37"/>
                <c:lvl>
                  <c:pt idx="0">
                    <c:v>Unsur/ Item</c:v>
                  </c:pt>
                  <c:pt idx="4">
                    <c:v>Kesesuaian pembelajaran dengan Rencana Pembelajaran Semester (RPS)</c:v>
                  </c:pt>
                  <c:pt idx="5">
                    <c:v>Keruntutan dosen dalam penyampaian materi dalam perkuliahan</c:v>
                  </c:pt>
                  <c:pt idx="7">
                    <c:v>Kemampuan dosen dalam, memotivasi mahasiswa dalam perkuliahan</c:v>
                  </c:pt>
                  <c:pt idx="9">
                    <c:v> Penguasaan dosen terhadap materi perkuliahan secara umum</c:v>
                  </c:pt>
                  <c:pt idx="11">
                    <c:v> Kebermaknaan materi perkuliahan dengan profesi yang akan ditekuni</c:v>
                  </c:pt>
                  <c:pt idx="14">
                    <c:v>Kejelasan dosen dalam menerangkan materi perkuliahan</c:v>
                  </c:pt>
                  <c:pt idx="16">
                    <c:v>Keefektivan penggunaan waktu dalam perkuliahan</c:v>
                  </c:pt>
                  <c:pt idx="18">
                    <c:v>Kesesuaian media dan alat bantu yang dipergunakan dalam perkuliahan</c:v>
                  </c:pt>
                  <c:pt idx="20">
                    <c:v>Kelengkapan bahan ajar yang digunakan dosen</c:v>
                  </c:pt>
                  <c:pt idx="22">
                    <c:v>Penggunaan teknologi up to date dalam perkuliahan</c:v>
                  </c:pt>
                  <c:pt idx="25">
                    <c:v>Respon dosen dalam menanggapi pertanyaan dan pendapat mahasiswa</c:v>
                  </c:pt>
                  <c:pt idx="27">
                    <c:v>Kesesuaian umpan balik yang diberikan dosen dalam pembelajaran</c:v>
                  </c:pt>
                  <c:pt idx="28">
                    <c:v>Variasi pemberian tugas dan penilaian oleh Dosen</c:v>
                  </c:pt>
                  <c:pt idx="31">
                    <c:v>Kesesuaian ujian dengan materi yang disampaikan Dosen</c:v>
                  </c:pt>
                  <c:pt idx="33">
                    <c:v>Kepedulian Dosen terhadap kesulitan mahasiswa</c:v>
                  </c:pt>
                  <c:pt idx="34">
                    <c:v>Rerata</c:v>
                  </c:pt>
                  <c:pt idx="36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5">
                    <c:v>6</c:v>
                  </c:pt>
                  <c:pt idx="17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  <c:pt idx="24">
                    <c:v>  </c:v>
                  </c:pt>
                  <c:pt idx="25">
                    <c:v>   11.</c:v>
                  </c:pt>
                  <c:pt idx="26">
                    <c:v>    </c:v>
                  </c:pt>
                  <c:pt idx="27">
                    <c:v>   12.</c:v>
                  </c:pt>
                  <c:pt idx="28">
                    <c:v> </c:v>
                  </c:pt>
                  <c:pt idx="29">
                    <c:v>   13.</c:v>
                  </c:pt>
                  <c:pt idx="31">
                    <c:v>   14.</c:v>
                  </c:pt>
                  <c:pt idx="32">
                    <c:v>   </c:v>
                  </c:pt>
                  <c:pt idx="33">
                    <c:v>    15.</c:v>
                  </c:pt>
                </c:lvl>
              </c:multiLvlStrCache>
            </c:multiLvlStrRef>
          </c:cat>
          <c:val>
            <c:numRef>
              <c:f>Sheet1!$C$5:$C$42</c:f>
              <c:numCache>
                <c:formatCode>General</c:formatCode>
                <c:ptCount val="38"/>
                <c:pt idx="1">
                  <c:v>0</c:v>
                </c:pt>
                <c:pt idx="3">
                  <c:v>4.68</c:v>
                </c:pt>
                <c:pt idx="5">
                  <c:v>4.63</c:v>
                </c:pt>
                <c:pt idx="7">
                  <c:v>4.66</c:v>
                </c:pt>
                <c:pt idx="9">
                  <c:v>4.6900000000000004</c:v>
                </c:pt>
                <c:pt idx="11">
                  <c:v>0</c:v>
                </c:pt>
                <c:pt idx="12">
                  <c:v>4.62</c:v>
                </c:pt>
                <c:pt idx="13">
                  <c:v>0</c:v>
                </c:pt>
                <c:pt idx="15">
                  <c:v>4.6500000000000004</c:v>
                </c:pt>
                <c:pt idx="16">
                  <c:v>4.58</c:v>
                </c:pt>
                <c:pt idx="18">
                  <c:v>4.5999999999999996</c:v>
                </c:pt>
                <c:pt idx="20">
                  <c:v>4.5999999999999996</c:v>
                </c:pt>
                <c:pt idx="22">
                  <c:v>4.59</c:v>
                </c:pt>
                <c:pt idx="24">
                  <c:v>4.71</c:v>
                </c:pt>
                <c:pt idx="26">
                  <c:v>4.67</c:v>
                </c:pt>
                <c:pt idx="28">
                  <c:v>4.58</c:v>
                </c:pt>
                <c:pt idx="30">
                  <c:v>4.66</c:v>
                </c:pt>
                <c:pt idx="32">
                  <c:v>4.67</c:v>
                </c:pt>
                <c:pt idx="34">
                  <c:v>4.6399999999999997</c:v>
                </c:pt>
                <c:pt idx="3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D$2:$D$4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5:$B$42</c:f>
              <c:multiLvlStrCache>
                <c:ptCount val="37"/>
                <c:lvl>
                  <c:pt idx="0">
                    <c:v>Unsur/ Item</c:v>
                  </c:pt>
                  <c:pt idx="4">
                    <c:v>Kesesuaian pembelajaran dengan Rencana Pembelajaran Semester (RPS)</c:v>
                  </c:pt>
                  <c:pt idx="5">
                    <c:v>Keruntutan dosen dalam penyampaian materi dalam perkuliahan</c:v>
                  </c:pt>
                  <c:pt idx="7">
                    <c:v>Kemampuan dosen dalam, memotivasi mahasiswa dalam perkuliahan</c:v>
                  </c:pt>
                  <c:pt idx="9">
                    <c:v> Penguasaan dosen terhadap materi perkuliahan secara umum</c:v>
                  </c:pt>
                  <c:pt idx="11">
                    <c:v> Kebermaknaan materi perkuliahan dengan profesi yang akan ditekuni</c:v>
                  </c:pt>
                  <c:pt idx="14">
                    <c:v>Kejelasan dosen dalam menerangkan materi perkuliahan</c:v>
                  </c:pt>
                  <c:pt idx="16">
                    <c:v>Keefektivan penggunaan waktu dalam perkuliahan</c:v>
                  </c:pt>
                  <c:pt idx="18">
                    <c:v>Kesesuaian media dan alat bantu yang dipergunakan dalam perkuliahan</c:v>
                  </c:pt>
                  <c:pt idx="20">
                    <c:v>Kelengkapan bahan ajar yang digunakan dosen</c:v>
                  </c:pt>
                  <c:pt idx="22">
                    <c:v>Penggunaan teknologi up to date dalam perkuliahan</c:v>
                  </c:pt>
                  <c:pt idx="25">
                    <c:v>Respon dosen dalam menanggapi pertanyaan dan pendapat mahasiswa</c:v>
                  </c:pt>
                  <c:pt idx="27">
                    <c:v>Kesesuaian umpan balik yang diberikan dosen dalam pembelajaran</c:v>
                  </c:pt>
                  <c:pt idx="28">
                    <c:v>Variasi pemberian tugas dan penilaian oleh Dosen</c:v>
                  </c:pt>
                  <c:pt idx="31">
                    <c:v>Kesesuaian ujian dengan materi yang disampaikan Dosen</c:v>
                  </c:pt>
                  <c:pt idx="33">
                    <c:v>Kepedulian Dosen terhadap kesulitan mahasiswa</c:v>
                  </c:pt>
                  <c:pt idx="34">
                    <c:v>Rerata</c:v>
                  </c:pt>
                  <c:pt idx="36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5">
                    <c:v>6</c:v>
                  </c:pt>
                  <c:pt idx="17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  <c:pt idx="24">
                    <c:v>  </c:v>
                  </c:pt>
                  <c:pt idx="25">
                    <c:v>   11.</c:v>
                  </c:pt>
                  <c:pt idx="26">
                    <c:v>    </c:v>
                  </c:pt>
                  <c:pt idx="27">
                    <c:v>   12.</c:v>
                  </c:pt>
                  <c:pt idx="28">
                    <c:v> </c:v>
                  </c:pt>
                  <c:pt idx="29">
                    <c:v>   13.</c:v>
                  </c:pt>
                  <c:pt idx="31">
                    <c:v>   14.</c:v>
                  </c:pt>
                  <c:pt idx="32">
                    <c:v>   </c:v>
                  </c:pt>
                  <c:pt idx="33">
                    <c:v>    15.</c:v>
                  </c:pt>
                </c:lvl>
              </c:multiLvlStrCache>
            </c:multiLvlStrRef>
          </c:cat>
          <c:val>
            <c:numRef>
              <c:f>Sheet1!$D$5:$D$42</c:f>
              <c:numCache>
                <c:formatCode>General</c:formatCode>
                <c:ptCount val="38"/>
                <c:pt idx="1">
                  <c:v>0</c:v>
                </c:pt>
                <c:pt idx="3">
                  <c:v>4.75</c:v>
                </c:pt>
                <c:pt idx="5">
                  <c:v>4.71</c:v>
                </c:pt>
                <c:pt idx="7">
                  <c:v>4.6900000000000004</c:v>
                </c:pt>
                <c:pt idx="9">
                  <c:v>4.75</c:v>
                </c:pt>
                <c:pt idx="12">
                  <c:v>4.71</c:v>
                </c:pt>
                <c:pt idx="15">
                  <c:v>4.7</c:v>
                </c:pt>
                <c:pt idx="16">
                  <c:v>4.67</c:v>
                </c:pt>
                <c:pt idx="18">
                  <c:v>4.66</c:v>
                </c:pt>
                <c:pt idx="20">
                  <c:v>4.6500000000000004</c:v>
                </c:pt>
                <c:pt idx="22">
                  <c:v>4.6399999999999997</c:v>
                </c:pt>
                <c:pt idx="24">
                  <c:v>4.72</c:v>
                </c:pt>
                <c:pt idx="26">
                  <c:v>4.7</c:v>
                </c:pt>
                <c:pt idx="28">
                  <c:v>4.66</c:v>
                </c:pt>
                <c:pt idx="30">
                  <c:v>4.71</c:v>
                </c:pt>
                <c:pt idx="32">
                  <c:v>4.67</c:v>
                </c:pt>
                <c:pt idx="34">
                  <c:v>4.6900000000000004</c:v>
                </c:pt>
                <c:pt idx="3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E$2:$E$4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1!$A$5:$B$42</c:f>
              <c:multiLvlStrCache>
                <c:ptCount val="37"/>
                <c:lvl>
                  <c:pt idx="0">
                    <c:v>Unsur/ Item</c:v>
                  </c:pt>
                  <c:pt idx="4">
                    <c:v>Kesesuaian pembelajaran dengan Rencana Pembelajaran Semester (RPS)</c:v>
                  </c:pt>
                  <c:pt idx="5">
                    <c:v>Keruntutan dosen dalam penyampaian materi dalam perkuliahan</c:v>
                  </c:pt>
                  <c:pt idx="7">
                    <c:v>Kemampuan dosen dalam, memotivasi mahasiswa dalam perkuliahan</c:v>
                  </c:pt>
                  <c:pt idx="9">
                    <c:v> Penguasaan dosen terhadap materi perkuliahan secara umum</c:v>
                  </c:pt>
                  <c:pt idx="11">
                    <c:v> Kebermaknaan materi perkuliahan dengan profesi yang akan ditekuni</c:v>
                  </c:pt>
                  <c:pt idx="14">
                    <c:v>Kejelasan dosen dalam menerangkan materi perkuliahan</c:v>
                  </c:pt>
                  <c:pt idx="16">
                    <c:v>Keefektivan penggunaan waktu dalam perkuliahan</c:v>
                  </c:pt>
                  <c:pt idx="18">
                    <c:v>Kesesuaian media dan alat bantu yang dipergunakan dalam perkuliahan</c:v>
                  </c:pt>
                  <c:pt idx="20">
                    <c:v>Kelengkapan bahan ajar yang digunakan dosen</c:v>
                  </c:pt>
                  <c:pt idx="22">
                    <c:v>Penggunaan teknologi up to date dalam perkuliahan</c:v>
                  </c:pt>
                  <c:pt idx="25">
                    <c:v>Respon dosen dalam menanggapi pertanyaan dan pendapat mahasiswa</c:v>
                  </c:pt>
                  <c:pt idx="27">
                    <c:v>Kesesuaian umpan balik yang diberikan dosen dalam pembelajaran</c:v>
                  </c:pt>
                  <c:pt idx="28">
                    <c:v>Variasi pemberian tugas dan penilaian oleh Dosen</c:v>
                  </c:pt>
                  <c:pt idx="31">
                    <c:v>Kesesuaian ujian dengan materi yang disampaikan Dosen</c:v>
                  </c:pt>
                  <c:pt idx="33">
                    <c:v>Kepedulian Dosen terhadap kesulitan mahasiswa</c:v>
                  </c:pt>
                  <c:pt idx="34">
                    <c:v>Rerata</c:v>
                  </c:pt>
                  <c:pt idx="36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5">
                    <c:v>6</c:v>
                  </c:pt>
                  <c:pt idx="17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  <c:pt idx="24">
                    <c:v>  </c:v>
                  </c:pt>
                  <c:pt idx="25">
                    <c:v>   11.</c:v>
                  </c:pt>
                  <c:pt idx="26">
                    <c:v>    </c:v>
                  </c:pt>
                  <c:pt idx="27">
                    <c:v>   12.</c:v>
                  </c:pt>
                  <c:pt idx="28">
                    <c:v> </c:v>
                  </c:pt>
                  <c:pt idx="29">
                    <c:v>   13.</c:v>
                  </c:pt>
                  <c:pt idx="31">
                    <c:v>   14.</c:v>
                  </c:pt>
                  <c:pt idx="32">
                    <c:v>   </c:v>
                  </c:pt>
                  <c:pt idx="33">
                    <c:v>    15.</c:v>
                  </c:pt>
                </c:lvl>
              </c:multiLvlStrCache>
            </c:multiLvlStrRef>
          </c:cat>
          <c:val>
            <c:numRef>
              <c:f>Sheet1!$E$5:$E$42</c:f>
              <c:numCache>
                <c:formatCode>General</c:formatCode>
                <c:ptCount val="38"/>
                <c:pt idx="1">
                  <c:v>0</c:v>
                </c:pt>
                <c:pt idx="3">
                  <c:v>4.63</c:v>
                </c:pt>
                <c:pt idx="5">
                  <c:v>4.59</c:v>
                </c:pt>
                <c:pt idx="7">
                  <c:v>4.54</c:v>
                </c:pt>
                <c:pt idx="9">
                  <c:v>4.62</c:v>
                </c:pt>
                <c:pt idx="12">
                  <c:v>4.5999999999999996</c:v>
                </c:pt>
                <c:pt idx="15">
                  <c:v>4.5599999999999996</c:v>
                </c:pt>
                <c:pt idx="16">
                  <c:v>4.5</c:v>
                </c:pt>
                <c:pt idx="18">
                  <c:v>4.51</c:v>
                </c:pt>
                <c:pt idx="20">
                  <c:v>4.54</c:v>
                </c:pt>
                <c:pt idx="22">
                  <c:v>4.54</c:v>
                </c:pt>
                <c:pt idx="24">
                  <c:v>4.59</c:v>
                </c:pt>
                <c:pt idx="26">
                  <c:v>4.58</c:v>
                </c:pt>
                <c:pt idx="28">
                  <c:v>4.54</c:v>
                </c:pt>
                <c:pt idx="30">
                  <c:v>4.59</c:v>
                </c:pt>
                <c:pt idx="32">
                  <c:v>4.53</c:v>
                </c:pt>
                <c:pt idx="34">
                  <c:v>4.5599999999999996</c:v>
                </c:pt>
                <c:pt idx="36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F$2:$F$4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1!$A$5:$B$42</c:f>
              <c:multiLvlStrCache>
                <c:ptCount val="37"/>
                <c:lvl>
                  <c:pt idx="0">
                    <c:v>Unsur/ Item</c:v>
                  </c:pt>
                  <c:pt idx="4">
                    <c:v>Kesesuaian pembelajaran dengan Rencana Pembelajaran Semester (RPS)</c:v>
                  </c:pt>
                  <c:pt idx="5">
                    <c:v>Keruntutan dosen dalam penyampaian materi dalam perkuliahan</c:v>
                  </c:pt>
                  <c:pt idx="7">
                    <c:v>Kemampuan dosen dalam, memotivasi mahasiswa dalam perkuliahan</c:v>
                  </c:pt>
                  <c:pt idx="9">
                    <c:v> Penguasaan dosen terhadap materi perkuliahan secara umum</c:v>
                  </c:pt>
                  <c:pt idx="11">
                    <c:v> Kebermaknaan materi perkuliahan dengan profesi yang akan ditekuni</c:v>
                  </c:pt>
                  <c:pt idx="14">
                    <c:v>Kejelasan dosen dalam menerangkan materi perkuliahan</c:v>
                  </c:pt>
                  <c:pt idx="16">
                    <c:v>Keefektivan penggunaan waktu dalam perkuliahan</c:v>
                  </c:pt>
                  <c:pt idx="18">
                    <c:v>Kesesuaian media dan alat bantu yang dipergunakan dalam perkuliahan</c:v>
                  </c:pt>
                  <c:pt idx="20">
                    <c:v>Kelengkapan bahan ajar yang digunakan dosen</c:v>
                  </c:pt>
                  <c:pt idx="22">
                    <c:v>Penggunaan teknologi up to date dalam perkuliahan</c:v>
                  </c:pt>
                  <c:pt idx="25">
                    <c:v>Respon dosen dalam menanggapi pertanyaan dan pendapat mahasiswa</c:v>
                  </c:pt>
                  <c:pt idx="27">
                    <c:v>Kesesuaian umpan balik yang diberikan dosen dalam pembelajaran</c:v>
                  </c:pt>
                  <c:pt idx="28">
                    <c:v>Variasi pemberian tugas dan penilaian oleh Dosen</c:v>
                  </c:pt>
                  <c:pt idx="31">
                    <c:v>Kesesuaian ujian dengan materi yang disampaikan Dosen</c:v>
                  </c:pt>
                  <c:pt idx="33">
                    <c:v>Kepedulian Dosen terhadap kesulitan mahasiswa</c:v>
                  </c:pt>
                  <c:pt idx="34">
                    <c:v>Rerata</c:v>
                  </c:pt>
                  <c:pt idx="36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5">
                    <c:v>6</c:v>
                  </c:pt>
                  <c:pt idx="17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  <c:pt idx="24">
                    <c:v>  </c:v>
                  </c:pt>
                  <c:pt idx="25">
                    <c:v>   11.</c:v>
                  </c:pt>
                  <c:pt idx="26">
                    <c:v>    </c:v>
                  </c:pt>
                  <c:pt idx="27">
                    <c:v>   12.</c:v>
                  </c:pt>
                  <c:pt idx="28">
                    <c:v> </c:v>
                  </c:pt>
                  <c:pt idx="29">
                    <c:v>   13.</c:v>
                  </c:pt>
                  <c:pt idx="31">
                    <c:v>   14.</c:v>
                  </c:pt>
                  <c:pt idx="32">
                    <c:v>   </c:v>
                  </c:pt>
                  <c:pt idx="33">
                    <c:v>    15.</c:v>
                  </c:pt>
                </c:lvl>
              </c:multiLvlStrCache>
            </c:multiLvlStrRef>
          </c:cat>
          <c:val>
            <c:numRef>
              <c:f>Sheet1!$F$5:$F$42</c:f>
              <c:numCache>
                <c:formatCode>General</c:formatCode>
                <c:ptCount val="38"/>
                <c:pt idx="1">
                  <c:v>0</c:v>
                </c:pt>
                <c:pt idx="3">
                  <c:v>4.51</c:v>
                </c:pt>
                <c:pt idx="5">
                  <c:v>4.5199999999999996</c:v>
                </c:pt>
                <c:pt idx="7">
                  <c:v>4.5199999999999996</c:v>
                </c:pt>
                <c:pt idx="9">
                  <c:v>4.57</c:v>
                </c:pt>
                <c:pt idx="12">
                  <c:v>4.5199999999999996</c:v>
                </c:pt>
                <c:pt idx="15">
                  <c:v>4.4800000000000004</c:v>
                </c:pt>
                <c:pt idx="16">
                  <c:v>4.4800000000000004</c:v>
                </c:pt>
                <c:pt idx="18">
                  <c:v>4.4800000000000004</c:v>
                </c:pt>
                <c:pt idx="20">
                  <c:v>4.4800000000000004</c:v>
                </c:pt>
                <c:pt idx="22">
                  <c:v>4.4400000000000004</c:v>
                </c:pt>
                <c:pt idx="24">
                  <c:v>4.5599999999999996</c:v>
                </c:pt>
                <c:pt idx="26">
                  <c:v>4.5199999999999996</c:v>
                </c:pt>
                <c:pt idx="28">
                  <c:v>4.47</c:v>
                </c:pt>
                <c:pt idx="30">
                  <c:v>4.5199999999999996</c:v>
                </c:pt>
                <c:pt idx="32">
                  <c:v>4.53</c:v>
                </c:pt>
                <c:pt idx="34">
                  <c:v>4.51</c:v>
                </c:pt>
                <c:pt idx="36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G$2:$G$4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1!$A$5:$B$42</c:f>
              <c:multiLvlStrCache>
                <c:ptCount val="37"/>
                <c:lvl>
                  <c:pt idx="0">
                    <c:v>Unsur/ Item</c:v>
                  </c:pt>
                  <c:pt idx="4">
                    <c:v>Kesesuaian pembelajaran dengan Rencana Pembelajaran Semester (RPS)</c:v>
                  </c:pt>
                  <c:pt idx="5">
                    <c:v>Keruntutan dosen dalam penyampaian materi dalam perkuliahan</c:v>
                  </c:pt>
                  <c:pt idx="7">
                    <c:v>Kemampuan dosen dalam, memotivasi mahasiswa dalam perkuliahan</c:v>
                  </c:pt>
                  <c:pt idx="9">
                    <c:v> Penguasaan dosen terhadap materi perkuliahan secara umum</c:v>
                  </c:pt>
                  <c:pt idx="11">
                    <c:v> Kebermaknaan materi perkuliahan dengan profesi yang akan ditekuni</c:v>
                  </c:pt>
                  <c:pt idx="14">
                    <c:v>Kejelasan dosen dalam menerangkan materi perkuliahan</c:v>
                  </c:pt>
                  <c:pt idx="16">
                    <c:v>Keefektivan penggunaan waktu dalam perkuliahan</c:v>
                  </c:pt>
                  <c:pt idx="18">
                    <c:v>Kesesuaian media dan alat bantu yang dipergunakan dalam perkuliahan</c:v>
                  </c:pt>
                  <c:pt idx="20">
                    <c:v>Kelengkapan bahan ajar yang digunakan dosen</c:v>
                  </c:pt>
                  <c:pt idx="22">
                    <c:v>Penggunaan teknologi up to date dalam perkuliahan</c:v>
                  </c:pt>
                  <c:pt idx="25">
                    <c:v>Respon dosen dalam menanggapi pertanyaan dan pendapat mahasiswa</c:v>
                  </c:pt>
                  <c:pt idx="27">
                    <c:v>Kesesuaian umpan balik yang diberikan dosen dalam pembelajaran</c:v>
                  </c:pt>
                  <c:pt idx="28">
                    <c:v>Variasi pemberian tugas dan penilaian oleh Dosen</c:v>
                  </c:pt>
                  <c:pt idx="31">
                    <c:v>Kesesuaian ujian dengan materi yang disampaikan Dosen</c:v>
                  </c:pt>
                  <c:pt idx="33">
                    <c:v>Kepedulian Dosen terhadap kesulitan mahasiswa</c:v>
                  </c:pt>
                  <c:pt idx="34">
                    <c:v>Rerata</c:v>
                  </c:pt>
                  <c:pt idx="36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5">
                    <c:v>6</c:v>
                  </c:pt>
                  <c:pt idx="17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  <c:pt idx="24">
                    <c:v>  </c:v>
                  </c:pt>
                  <c:pt idx="25">
                    <c:v>   11.</c:v>
                  </c:pt>
                  <c:pt idx="26">
                    <c:v>    </c:v>
                  </c:pt>
                  <c:pt idx="27">
                    <c:v>   12.</c:v>
                  </c:pt>
                  <c:pt idx="28">
                    <c:v> </c:v>
                  </c:pt>
                  <c:pt idx="29">
                    <c:v>   13.</c:v>
                  </c:pt>
                  <c:pt idx="31">
                    <c:v>   14.</c:v>
                  </c:pt>
                  <c:pt idx="32">
                    <c:v>   </c:v>
                  </c:pt>
                  <c:pt idx="33">
                    <c:v>    15.</c:v>
                  </c:pt>
                </c:lvl>
              </c:multiLvlStrCache>
            </c:multiLvlStrRef>
          </c:cat>
          <c:val>
            <c:numRef>
              <c:f>Sheet1!$G$5:$G$42</c:f>
              <c:numCache>
                <c:formatCode>General</c:formatCode>
                <c:ptCount val="38"/>
                <c:pt idx="1">
                  <c:v>0</c:v>
                </c:pt>
                <c:pt idx="3">
                  <c:v>4.63</c:v>
                </c:pt>
                <c:pt idx="5">
                  <c:v>4.6100000000000003</c:v>
                </c:pt>
                <c:pt idx="7">
                  <c:v>4.5599999999999996</c:v>
                </c:pt>
                <c:pt idx="9">
                  <c:v>4.63</c:v>
                </c:pt>
                <c:pt idx="12">
                  <c:v>4.6100000000000003</c:v>
                </c:pt>
                <c:pt idx="15">
                  <c:v>4.6100000000000003</c:v>
                </c:pt>
                <c:pt idx="16">
                  <c:v>4.58</c:v>
                </c:pt>
                <c:pt idx="18">
                  <c:v>4.62</c:v>
                </c:pt>
                <c:pt idx="20">
                  <c:v>4.5999999999999996</c:v>
                </c:pt>
                <c:pt idx="22">
                  <c:v>4.63</c:v>
                </c:pt>
                <c:pt idx="24">
                  <c:v>4.63</c:v>
                </c:pt>
                <c:pt idx="26">
                  <c:v>4.6100000000000003</c:v>
                </c:pt>
                <c:pt idx="28">
                  <c:v>4.6100000000000003</c:v>
                </c:pt>
                <c:pt idx="30">
                  <c:v>4.6500000000000004</c:v>
                </c:pt>
                <c:pt idx="32">
                  <c:v>4.63</c:v>
                </c:pt>
                <c:pt idx="34">
                  <c:v>4.6100000000000003</c:v>
                </c:pt>
                <c:pt idx="36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H$2:$H$4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Sheet1!$A$5:$B$42</c:f>
              <c:multiLvlStrCache>
                <c:ptCount val="37"/>
                <c:lvl>
                  <c:pt idx="0">
                    <c:v>Unsur/ Item</c:v>
                  </c:pt>
                  <c:pt idx="4">
                    <c:v>Kesesuaian pembelajaran dengan Rencana Pembelajaran Semester (RPS)</c:v>
                  </c:pt>
                  <c:pt idx="5">
                    <c:v>Keruntutan dosen dalam penyampaian materi dalam perkuliahan</c:v>
                  </c:pt>
                  <c:pt idx="7">
                    <c:v>Kemampuan dosen dalam, memotivasi mahasiswa dalam perkuliahan</c:v>
                  </c:pt>
                  <c:pt idx="9">
                    <c:v> Penguasaan dosen terhadap materi perkuliahan secara umum</c:v>
                  </c:pt>
                  <c:pt idx="11">
                    <c:v> Kebermaknaan materi perkuliahan dengan profesi yang akan ditekuni</c:v>
                  </c:pt>
                  <c:pt idx="14">
                    <c:v>Kejelasan dosen dalam menerangkan materi perkuliahan</c:v>
                  </c:pt>
                  <c:pt idx="16">
                    <c:v>Keefektivan penggunaan waktu dalam perkuliahan</c:v>
                  </c:pt>
                  <c:pt idx="18">
                    <c:v>Kesesuaian media dan alat bantu yang dipergunakan dalam perkuliahan</c:v>
                  </c:pt>
                  <c:pt idx="20">
                    <c:v>Kelengkapan bahan ajar yang digunakan dosen</c:v>
                  </c:pt>
                  <c:pt idx="22">
                    <c:v>Penggunaan teknologi up to date dalam perkuliahan</c:v>
                  </c:pt>
                  <c:pt idx="25">
                    <c:v>Respon dosen dalam menanggapi pertanyaan dan pendapat mahasiswa</c:v>
                  </c:pt>
                  <c:pt idx="27">
                    <c:v>Kesesuaian umpan balik yang diberikan dosen dalam pembelajaran</c:v>
                  </c:pt>
                  <c:pt idx="28">
                    <c:v>Variasi pemberian tugas dan penilaian oleh Dosen</c:v>
                  </c:pt>
                  <c:pt idx="31">
                    <c:v>Kesesuaian ujian dengan materi yang disampaikan Dosen</c:v>
                  </c:pt>
                  <c:pt idx="33">
                    <c:v>Kepedulian Dosen terhadap kesulitan mahasiswa</c:v>
                  </c:pt>
                  <c:pt idx="34">
                    <c:v>Rerata</c:v>
                  </c:pt>
                  <c:pt idx="36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5">
                    <c:v>6</c:v>
                  </c:pt>
                  <c:pt idx="17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  <c:pt idx="24">
                    <c:v>  </c:v>
                  </c:pt>
                  <c:pt idx="25">
                    <c:v>   11.</c:v>
                  </c:pt>
                  <c:pt idx="26">
                    <c:v>    </c:v>
                  </c:pt>
                  <c:pt idx="27">
                    <c:v>   12.</c:v>
                  </c:pt>
                  <c:pt idx="28">
                    <c:v> </c:v>
                  </c:pt>
                  <c:pt idx="29">
                    <c:v>   13.</c:v>
                  </c:pt>
                  <c:pt idx="31">
                    <c:v>   14.</c:v>
                  </c:pt>
                  <c:pt idx="32">
                    <c:v>   </c:v>
                  </c:pt>
                  <c:pt idx="33">
                    <c:v>    15.</c:v>
                  </c:pt>
                </c:lvl>
              </c:multiLvlStrCache>
            </c:multiLvlStrRef>
          </c:cat>
          <c:val>
            <c:numRef>
              <c:f>Sheet1!$H$5:$H$42</c:f>
              <c:numCache>
                <c:formatCode>General</c:formatCode>
                <c:ptCount val="38"/>
                <c:pt idx="1">
                  <c:v>0</c:v>
                </c:pt>
                <c:pt idx="2">
                  <c:v>0</c:v>
                </c:pt>
                <c:pt idx="3">
                  <c:v>4.54</c:v>
                </c:pt>
                <c:pt idx="5">
                  <c:v>4.51</c:v>
                </c:pt>
                <c:pt idx="7">
                  <c:v>4.5599999999999996</c:v>
                </c:pt>
                <c:pt idx="9">
                  <c:v>4.55</c:v>
                </c:pt>
                <c:pt idx="12">
                  <c:v>4.53</c:v>
                </c:pt>
                <c:pt idx="15">
                  <c:v>4.51</c:v>
                </c:pt>
                <c:pt idx="16">
                  <c:v>4.51</c:v>
                </c:pt>
                <c:pt idx="18">
                  <c:v>4.51</c:v>
                </c:pt>
                <c:pt idx="20">
                  <c:v>4.5199999999999996</c:v>
                </c:pt>
                <c:pt idx="22">
                  <c:v>4.54</c:v>
                </c:pt>
                <c:pt idx="24">
                  <c:v>4.57</c:v>
                </c:pt>
                <c:pt idx="26">
                  <c:v>4.55</c:v>
                </c:pt>
                <c:pt idx="28">
                  <c:v>4.5199999999999996</c:v>
                </c:pt>
                <c:pt idx="30">
                  <c:v>4.53</c:v>
                </c:pt>
                <c:pt idx="32">
                  <c:v>4.54</c:v>
                </c:pt>
                <c:pt idx="34">
                  <c:v>4.53</c:v>
                </c:pt>
                <c:pt idx="36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I$2:$I$4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:$B$42</c:f>
              <c:multiLvlStrCache>
                <c:ptCount val="37"/>
                <c:lvl>
                  <c:pt idx="0">
                    <c:v>Unsur/ Item</c:v>
                  </c:pt>
                  <c:pt idx="4">
                    <c:v>Kesesuaian pembelajaran dengan Rencana Pembelajaran Semester (RPS)</c:v>
                  </c:pt>
                  <c:pt idx="5">
                    <c:v>Keruntutan dosen dalam penyampaian materi dalam perkuliahan</c:v>
                  </c:pt>
                  <c:pt idx="7">
                    <c:v>Kemampuan dosen dalam, memotivasi mahasiswa dalam perkuliahan</c:v>
                  </c:pt>
                  <c:pt idx="9">
                    <c:v> Penguasaan dosen terhadap materi perkuliahan secara umum</c:v>
                  </c:pt>
                  <c:pt idx="11">
                    <c:v> Kebermaknaan materi perkuliahan dengan profesi yang akan ditekuni</c:v>
                  </c:pt>
                  <c:pt idx="14">
                    <c:v>Kejelasan dosen dalam menerangkan materi perkuliahan</c:v>
                  </c:pt>
                  <c:pt idx="16">
                    <c:v>Keefektivan penggunaan waktu dalam perkuliahan</c:v>
                  </c:pt>
                  <c:pt idx="18">
                    <c:v>Kesesuaian media dan alat bantu yang dipergunakan dalam perkuliahan</c:v>
                  </c:pt>
                  <c:pt idx="20">
                    <c:v>Kelengkapan bahan ajar yang digunakan dosen</c:v>
                  </c:pt>
                  <c:pt idx="22">
                    <c:v>Penggunaan teknologi up to date dalam perkuliahan</c:v>
                  </c:pt>
                  <c:pt idx="25">
                    <c:v>Respon dosen dalam menanggapi pertanyaan dan pendapat mahasiswa</c:v>
                  </c:pt>
                  <c:pt idx="27">
                    <c:v>Kesesuaian umpan balik yang diberikan dosen dalam pembelajaran</c:v>
                  </c:pt>
                  <c:pt idx="28">
                    <c:v>Variasi pemberian tugas dan penilaian oleh Dosen</c:v>
                  </c:pt>
                  <c:pt idx="31">
                    <c:v>Kesesuaian ujian dengan materi yang disampaikan Dosen</c:v>
                  </c:pt>
                  <c:pt idx="33">
                    <c:v>Kepedulian Dosen terhadap kesulitan mahasiswa</c:v>
                  </c:pt>
                  <c:pt idx="34">
                    <c:v>Rerata</c:v>
                  </c:pt>
                  <c:pt idx="36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5">
                    <c:v>6</c:v>
                  </c:pt>
                  <c:pt idx="17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  <c:pt idx="24">
                    <c:v>  </c:v>
                  </c:pt>
                  <c:pt idx="25">
                    <c:v>   11.</c:v>
                  </c:pt>
                  <c:pt idx="26">
                    <c:v>    </c:v>
                  </c:pt>
                  <c:pt idx="27">
                    <c:v>   12.</c:v>
                  </c:pt>
                  <c:pt idx="28">
                    <c:v> </c:v>
                  </c:pt>
                  <c:pt idx="29">
                    <c:v>   13.</c:v>
                  </c:pt>
                  <c:pt idx="31">
                    <c:v>   14.</c:v>
                  </c:pt>
                  <c:pt idx="32">
                    <c:v>   </c:v>
                  </c:pt>
                  <c:pt idx="33">
                    <c:v>    15.</c:v>
                  </c:pt>
                </c:lvl>
              </c:multiLvlStrCache>
            </c:multiLvlStrRef>
          </c:cat>
          <c:val>
            <c:numRef>
              <c:f>Sheet1!$I$5:$I$42</c:f>
              <c:numCache>
                <c:formatCode>General</c:formatCode>
                <c:ptCount val="38"/>
                <c:pt idx="1">
                  <c:v>0</c:v>
                </c:pt>
                <c:pt idx="3">
                  <c:v>4.37</c:v>
                </c:pt>
                <c:pt idx="5">
                  <c:v>4.34</c:v>
                </c:pt>
                <c:pt idx="7">
                  <c:v>4.32</c:v>
                </c:pt>
                <c:pt idx="9">
                  <c:v>4.4000000000000004</c:v>
                </c:pt>
                <c:pt idx="12">
                  <c:v>4.3600000000000003</c:v>
                </c:pt>
                <c:pt idx="15">
                  <c:v>4.3099999999999996</c:v>
                </c:pt>
                <c:pt idx="16">
                  <c:v>4.28</c:v>
                </c:pt>
                <c:pt idx="18">
                  <c:v>4.3099999999999996</c:v>
                </c:pt>
                <c:pt idx="20">
                  <c:v>4.3099999999999996</c:v>
                </c:pt>
                <c:pt idx="22">
                  <c:v>4.3</c:v>
                </c:pt>
                <c:pt idx="24">
                  <c:v>4.34</c:v>
                </c:pt>
                <c:pt idx="26">
                  <c:v>4.33</c:v>
                </c:pt>
                <c:pt idx="28">
                  <c:v>4.2699999999999996</c:v>
                </c:pt>
                <c:pt idx="30">
                  <c:v>4.34</c:v>
                </c:pt>
                <c:pt idx="32">
                  <c:v>4.3</c:v>
                </c:pt>
                <c:pt idx="34">
                  <c:v>4.33</c:v>
                </c:pt>
                <c:pt idx="36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J$2:$J$4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:$B$42</c:f>
              <c:multiLvlStrCache>
                <c:ptCount val="37"/>
                <c:lvl>
                  <c:pt idx="0">
                    <c:v>Unsur/ Item</c:v>
                  </c:pt>
                  <c:pt idx="4">
                    <c:v>Kesesuaian pembelajaran dengan Rencana Pembelajaran Semester (RPS)</c:v>
                  </c:pt>
                  <c:pt idx="5">
                    <c:v>Keruntutan dosen dalam penyampaian materi dalam perkuliahan</c:v>
                  </c:pt>
                  <c:pt idx="7">
                    <c:v>Kemampuan dosen dalam, memotivasi mahasiswa dalam perkuliahan</c:v>
                  </c:pt>
                  <c:pt idx="9">
                    <c:v> Penguasaan dosen terhadap materi perkuliahan secara umum</c:v>
                  </c:pt>
                  <c:pt idx="11">
                    <c:v> Kebermaknaan materi perkuliahan dengan profesi yang akan ditekuni</c:v>
                  </c:pt>
                  <c:pt idx="14">
                    <c:v>Kejelasan dosen dalam menerangkan materi perkuliahan</c:v>
                  </c:pt>
                  <c:pt idx="16">
                    <c:v>Keefektivan penggunaan waktu dalam perkuliahan</c:v>
                  </c:pt>
                  <c:pt idx="18">
                    <c:v>Kesesuaian media dan alat bantu yang dipergunakan dalam perkuliahan</c:v>
                  </c:pt>
                  <c:pt idx="20">
                    <c:v>Kelengkapan bahan ajar yang digunakan dosen</c:v>
                  </c:pt>
                  <c:pt idx="22">
                    <c:v>Penggunaan teknologi up to date dalam perkuliahan</c:v>
                  </c:pt>
                  <c:pt idx="25">
                    <c:v>Respon dosen dalam menanggapi pertanyaan dan pendapat mahasiswa</c:v>
                  </c:pt>
                  <c:pt idx="27">
                    <c:v>Kesesuaian umpan balik yang diberikan dosen dalam pembelajaran</c:v>
                  </c:pt>
                  <c:pt idx="28">
                    <c:v>Variasi pemberian tugas dan penilaian oleh Dosen</c:v>
                  </c:pt>
                  <c:pt idx="31">
                    <c:v>Kesesuaian ujian dengan materi yang disampaikan Dosen</c:v>
                  </c:pt>
                  <c:pt idx="33">
                    <c:v>Kepedulian Dosen terhadap kesulitan mahasiswa</c:v>
                  </c:pt>
                  <c:pt idx="34">
                    <c:v>Rerata</c:v>
                  </c:pt>
                  <c:pt idx="36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5">
                    <c:v>6</c:v>
                  </c:pt>
                  <c:pt idx="17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  <c:pt idx="24">
                    <c:v>  </c:v>
                  </c:pt>
                  <c:pt idx="25">
                    <c:v>   11.</c:v>
                  </c:pt>
                  <c:pt idx="26">
                    <c:v>    </c:v>
                  </c:pt>
                  <c:pt idx="27">
                    <c:v>   12.</c:v>
                  </c:pt>
                  <c:pt idx="28">
                    <c:v> </c:v>
                  </c:pt>
                  <c:pt idx="29">
                    <c:v>   13.</c:v>
                  </c:pt>
                  <c:pt idx="31">
                    <c:v>   14.</c:v>
                  </c:pt>
                  <c:pt idx="32">
                    <c:v>   </c:v>
                  </c:pt>
                  <c:pt idx="33">
                    <c:v>    15.</c:v>
                  </c:pt>
                </c:lvl>
              </c:multiLvlStrCache>
            </c:multiLvlStrRef>
          </c:cat>
          <c:val>
            <c:numRef>
              <c:f>Sheet1!$J$5:$J$42</c:f>
              <c:numCache>
                <c:formatCode>General</c:formatCode>
                <c:ptCount val="38"/>
                <c:pt idx="1">
                  <c:v>0</c:v>
                </c:pt>
                <c:pt idx="2">
                  <c:v>0</c:v>
                </c:pt>
                <c:pt idx="3">
                  <c:v>4.71</c:v>
                </c:pt>
                <c:pt idx="5">
                  <c:v>4.6900000000000004</c:v>
                </c:pt>
                <c:pt idx="7">
                  <c:v>4.67</c:v>
                </c:pt>
                <c:pt idx="9">
                  <c:v>4.7</c:v>
                </c:pt>
                <c:pt idx="12">
                  <c:v>4.7</c:v>
                </c:pt>
                <c:pt idx="15">
                  <c:v>4.68</c:v>
                </c:pt>
                <c:pt idx="16">
                  <c:v>4.67</c:v>
                </c:pt>
                <c:pt idx="18">
                  <c:v>4.67</c:v>
                </c:pt>
                <c:pt idx="20">
                  <c:v>4.68</c:v>
                </c:pt>
                <c:pt idx="22">
                  <c:v>4.67</c:v>
                </c:pt>
                <c:pt idx="24">
                  <c:v>4.68</c:v>
                </c:pt>
                <c:pt idx="26">
                  <c:v>4.68</c:v>
                </c:pt>
                <c:pt idx="28">
                  <c:v>4.66</c:v>
                </c:pt>
                <c:pt idx="30">
                  <c:v>4.68</c:v>
                </c:pt>
                <c:pt idx="32">
                  <c:v>4.66</c:v>
                </c:pt>
                <c:pt idx="34">
                  <c:v>4.68</c:v>
                </c:pt>
                <c:pt idx="36">
                  <c:v>0</c:v>
                </c:pt>
              </c:numCache>
            </c:numRef>
          </c:val>
        </c:ser>
        <c:ser>
          <c:idx val="8"/>
          <c:order val="8"/>
          <c:tx>
            <c:strRef>
              <c:f>Sheet1!$K$2:$K$4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:$B$42</c:f>
              <c:multiLvlStrCache>
                <c:ptCount val="37"/>
                <c:lvl>
                  <c:pt idx="0">
                    <c:v>Unsur/ Item</c:v>
                  </c:pt>
                  <c:pt idx="4">
                    <c:v>Kesesuaian pembelajaran dengan Rencana Pembelajaran Semester (RPS)</c:v>
                  </c:pt>
                  <c:pt idx="5">
                    <c:v>Keruntutan dosen dalam penyampaian materi dalam perkuliahan</c:v>
                  </c:pt>
                  <c:pt idx="7">
                    <c:v>Kemampuan dosen dalam, memotivasi mahasiswa dalam perkuliahan</c:v>
                  </c:pt>
                  <c:pt idx="9">
                    <c:v> Penguasaan dosen terhadap materi perkuliahan secara umum</c:v>
                  </c:pt>
                  <c:pt idx="11">
                    <c:v> Kebermaknaan materi perkuliahan dengan profesi yang akan ditekuni</c:v>
                  </c:pt>
                  <c:pt idx="14">
                    <c:v>Kejelasan dosen dalam menerangkan materi perkuliahan</c:v>
                  </c:pt>
                  <c:pt idx="16">
                    <c:v>Keefektivan penggunaan waktu dalam perkuliahan</c:v>
                  </c:pt>
                  <c:pt idx="18">
                    <c:v>Kesesuaian media dan alat bantu yang dipergunakan dalam perkuliahan</c:v>
                  </c:pt>
                  <c:pt idx="20">
                    <c:v>Kelengkapan bahan ajar yang digunakan dosen</c:v>
                  </c:pt>
                  <c:pt idx="22">
                    <c:v>Penggunaan teknologi up to date dalam perkuliahan</c:v>
                  </c:pt>
                  <c:pt idx="25">
                    <c:v>Respon dosen dalam menanggapi pertanyaan dan pendapat mahasiswa</c:v>
                  </c:pt>
                  <c:pt idx="27">
                    <c:v>Kesesuaian umpan balik yang diberikan dosen dalam pembelajaran</c:v>
                  </c:pt>
                  <c:pt idx="28">
                    <c:v>Variasi pemberian tugas dan penilaian oleh Dosen</c:v>
                  </c:pt>
                  <c:pt idx="31">
                    <c:v>Kesesuaian ujian dengan materi yang disampaikan Dosen</c:v>
                  </c:pt>
                  <c:pt idx="33">
                    <c:v>Kepedulian Dosen terhadap kesulitan mahasiswa</c:v>
                  </c:pt>
                  <c:pt idx="34">
                    <c:v>Rerata</c:v>
                  </c:pt>
                  <c:pt idx="36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5">
                    <c:v>6</c:v>
                  </c:pt>
                  <c:pt idx="17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  <c:pt idx="24">
                    <c:v>  </c:v>
                  </c:pt>
                  <c:pt idx="25">
                    <c:v>   11.</c:v>
                  </c:pt>
                  <c:pt idx="26">
                    <c:v>    </c:v>
                  </c:pt>
                  <c:pt idx="27">
                    <c:v>   12.</c:v>
                  </c:pt>
                  <c:pt idx="28">
                    <c:v> </c:v>
                  </c:pt>
                  <c:pt idx="29">
                    <c:v>   13.</c:v>
                  </c:pt>
                  <c:pt idx="31">
                    <c:v>   14.</c:v>
                  </c:pt>
                  <c:pt idx="32">
                    <c:v>   </c:v>
                  </c:pt>
                  <c:pt idx="33">
                    <c:v>    15.</c:v>
                  </c:pt>
                </c:lvl>
              </c:multiLvlStrCache>
            </c:multiLvlStrRef>
          </c:cat>
          <c:val>
            <c:numRef>
              <c:f>Sheet1!$K$5:$K$42</c:f>
              <c:numCache>
                <c:formatCode>General</c:formatCode>
                <c:ptCount val="38"/>
                <c:pt idx="1">
                  <c:v>0</c:v>
                </c:pt>
                <c:pt idx="3">
                  <c:v>3.98</c:v>
                </c:pt>
                <c:pt idx="5">
                  <c:v>3.93</c:v>
                </c:pt>
                <c:pt idx="7">
                  <c:v>3.92</c:v>
                </c:pt>
                <c:pt idx="9">
                  <c:v>3.95</c:v>
                </c:pt>
                <c:pt idx="12">
                  <c:v>3.95</c:v>
                </c:pt>
                <c:pt idx="15">
                  <c:v>3.9</c:v>
                </c:pt>
                <c:pt idx="16">
                  <c:v>3.92</c:v>
                </c:pt>
                <c:pt idx="18">
                  <c:v>3.92</c:v>
                </c:pt>
                <c:pt idx="20">
                  <c:v>3.92</c:v>
                </c:pt>
                <c:pt idx="22">
                  <c:v>3.92</c:v>
                </c:pt>
                <c:pt idx="24">
                  <c:v>3.93</c:v>
                </c:pt>
                <c:pt idx="26">
                  <c:v>3.9</c:v>
                </c:pt>
                <c:pt idx="28">
                  <c:v>3.91</c:v>
                </c:pt>
                <c:pt idx="30">
                  <c:v>3.95</c:v>
                </c:pt>
                <c:pt idx="32">
                  <c:v>3.93</c:v>
                </c:pt>
                <c:pt idx="34">
                  <c:v>3.93</c:v>
                </c:pt>
                <c:pt idx="36">
                  <c:v>0</c:v>
                </c:pt>
              </c:numCache>
            </c:numRef>
          </c:val>
        </c:ser>
        <c:ser>
          <c:idx val="9"/>
          <c:order val="9"/>
          <c:tx>
            <c:strRef>
              <c:f>Sheet1!$L$2:$L$4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:$B$42</c:f>
              <c:multiLvlStrCache>
                <c:ptCount val="37"/>
                <c:lvl>
                  <c:pt idx="0">
                    <c:v>Unsur/ Item</c:v>
                  </c:pt>
                  <c:pt idx="4">
                    <c:v>Kesesuaian pembelajaran dengan Rencana Pembelajaran Semester (RPS)</c:v>
                  </c:pt>
                  <c:pt idx="5">
                    <c:v>Keruntutan dosen dalam penyampaian materi dalam perkuliahan</c:v>
                  </c:pt>
                  <c:pt idx="7">
                    <c:v>Kemampuan dosen dalam, memotivasi mahasiswa dalam perkuliahan</c:v>
                  </c:pt>
                  <c:pt idx="9">
                    <c:v> Penguasaan dosen terhadap materi perkuliahan secara umum</c:v>
                  </c:pt>
                  <c:pt idx="11">
                    <c:v> Kebermaknaan materi perkuliahan dengan profesi yang akan ditekuni</c:v>
                  </c:pt>
                  <c:pt idx="14">
                    <c:v>Kejelasan dosen dalam menerangkan materi perkuliahan</c:v>
                  </c:pt>
                  <c:pt idx="16">
                    <c:v>Keefektivan penggunaan waktu dalam perkuliahan</c:v>
                  </c:pt>
                  <c:pt idx="18">
                    <c:v>Kesesuaian media dan alat bantu yang dipergunakan dalam perkuliahan</c:v>
                  </c:pt>
                  <c:pt idx="20">
                    <c:v>Kelengkapan bahan ajar yang digunakan dosen</c:v>
                  </c:pt>
                  <c:pt idx="22">
                    <c:v>Penggunaan teknologi up to date dalam perkuliahan</c:v>
                  </c:pt>
                  <c:pt idx="25">
                    <c:v>Respon dosen dalam menanggapi pertanyaan dan pendapat mahasiswa</c:v>
                  </c:pt>
                  <c:pt idx="27">
                    <c:v>Kesesuaian umpan balik yang diberikan dosen dalam pembelajaran</c:v>
                  </c:pt>
                  <c:pt idx="28">
                    <c:v>Variasi pemberian tugas dan penilaian oleh Dosen</c:v>
                  </c:pt>
                  <c:pt idx="31">
                    <c:v>Kesesuaian ujian dengan materi yang disampaikan Dosen</c:v>
                  </c:pt>
                  <c:pt idx="33">
                    <c:v>Kepedulian Dosen terhadap kesulitan mahasiswa</c:v>
                  </c:pt>
                  <c:pt idx="34">
                    <c:v>Rerata</c:v>
                  </c:pt>
                  <c:pt idx="36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5">
                    <c:v>6</c:v>
                  </c:pt>
                  <c:pt idx="17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  <c:pt idx="24">
                    <c:v>  </c:v>
                  </c:pt>
                  <c:pt idx="25">
                    <c:v>   11.</c:v>
                  </c:pt>
                  <c:pt idx="26">
                    <c:v>    </c:v>
                  </c:pt>
                  <c:pt idx="27">
                    <c:v>   12.</c:v>
                  </c:pt>
                  <c:pt idx="28">
                    <c:v> </c:v>
                  </c:pt>
                  <c:pt idx="29">
                    <c:v>   13.</c:v>
                  </c:pt>
                  <c:pt idx="31">
                    <c:v>   14.</c:v>
                  </c:pt>
                  <c:pt idx="32">
                    <c:v>   </c:v>
                  </c:pt>
                  <c:pt idx="33">
                    <c:v>    15.</c:v>
                  </c:pt>
                </c:lvl>
              </c:multiLvlStrCache>
            </c:multiLvlStrRef>
          </c:cat>
          <c:val>
            <c:numRef>
              <c:f>Sheet1!$L$5:$L$42</c:f>
              <c:numCache>
                <c:formatCode>General</c:formatCode>
                <c:ptCount val="38"/>
                <c:pt idx="1">
                  <c:v>0</c:v>
                </c:pt>
                <c:pt idx="3">
                  <c:v>4.47</c:v>
                </c:pt>
                <c:pt idx="5">
                  <c:v>4.4000000000000004</c:v>
                </c:pt>
                <c:pt idx="7">
                  <c:v>4.38</c:v>
                </c:pt>
                <c:pt idx="9">
                  <c:v>4.46</c:v>
                </c:pt>
                <c:pt idx="12">
                  <c:v>4.41</c:v>
                </c:pt>
                <c:pt idx="15">
                  <c:v>4.3499999999999996</c:v>
                </c:pt>
                <c:pt idx="16">
                  <c:v>4.32</c:v>
                </c:pt>
                <c:pt idx="18">
                  <c:v>4.3499999999999996</c:v>
                </c:pt>
                <c:pt idx="20">
                  <c:v>4.34</c:v>
                </c:pt>
                <c:pt idx="22">
                  <c:v>4.3600000000000003</c:v>
                </c:pt>
                <c:pt idx="24">
                  <c:v>4.4000000000000004</c:v>
                </c:pt>
                <c:pt idx="26">
                  <c:v>4.38</c:v>
                </c:pt>
                <c:pt idx="28">
                  <c:v>4.33</c:v>
                </c:pt>
                <c:pt idx="30">
                  <c:v>4.38</c:v>
                </c:pt>
                <c:pt idx="32">
                  <c:v>4.34</c:v>
                </c:pt>
                <c:pt idx="34">
                  <c:v>4.38</c:v>
                </c:pt>
                <c:pt idx="36">
                  <c:v>0</c:v>
                </c:pt>
              </c:numCache>
            </c:numRef>
          </c:val>
        </c:ser>
        <c:ser>
          <c:idx val="10"/>
          <c:order val="10"/>
          <c:tx>
            <c:strRef>
              <c:f>Sheet1!$M$2:$M$4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:$B$42</c:f>
              <c:multiLvlStrCache>
                <c:ptCount val="37"/>
                <c:lvl>
                  <c:pt idx="0">
                    <c:v>Unsur/ Item</c:v>
                  </c:pt>
                  <c:pt idx="4">
                    <c:v>Kesesuaian pembelajaran dengan Rencana Pembelajaran Semester (RPS)</c:v>
                  </c:pt>
                  <c:pt idx="5">
                    <c:v>Keruntutan dosen dalam penyampaian materi dalam perkuliahan</c:v>
                  </c:pt>
                  <c:pt idx="7">
                    <c:v>Kemampuan dosen dalam, memotivasi mahasiswa dalam perkuliahan</c:v>
                  </c:pt>
                  <c:pt idx="9">
                    <c:v> Penguasaan dosen terhadap materi perkuliahan secara umum</c:v>
                  </c:pt>
                  <c:pt idx="11">
                    <c:v> Kebermaknaan materi perkuliahan dengan profesi yang akan ditekuni</c:v>
                  </c:pt>
                  <c:pt idx="14">
                    <c:v>Kejelasan dosen dalam menerangkan materi perkuliahan</c:v>
                  </c:pt>
                  <c:pt idx="16">
                    <c:v>Keefektivan penggunaan waktu dalam perkuliahan</c:v>
                  </c:pt>
                  <c:pt idx="18">
                    <c:v>Kesesuaian media dan alat bantu yang dipergunakan dalam perkuliahan</c:v>
                  </c:pt>
                  <c:pt idx="20">
                    <c:v>Kelengkapan bahan ajar yang digunakan dosen</c:v>
                  </c:pt>
                  <c:pt idx="22">
                    <c:v>Penggunaan teknologi up to date dalam perkuliahan</c:v>
                  </c:pt>
                  <c:pt idx="25">
                    <c:v>Respon dosen dalam menanggapi pertanyaan dan pendapat mahasiswa</c:v>
                  </c:pt>
                  <c:pt idx="27">
                    <c:v>Kesesuaian umpan balik yang diberikan dosen dalam pembelajaran</c:v>
                  </c:pt>
                  <c:pt idx="28">
                    <c:v>Variasi pemberian tugas dan penilaian oleh Dosen</c:v>
                  </c:pt>
                  <c:pt idx="31">
                    <c:v>Kesesuaian ujian dengan materi yang disampaikan Dosen</c:v>
                  </c:pt>
                  <c:pt idx="33">
                    <c:v>Kepedulian Dosen terhadap kesulitan mahasiswa</c:v>
                  </c:pt>
                  <c:pt idx="34">
                    <c:v>Rerata</c:v>
                  </c:pt>
                  <c:pt idx="36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5">
                    <c:v>6</c:v>
                  </c:pt>
                  <c:pt idx="17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  <c:pt idx="24">
                    <c:v>  </c:v>
                  </c:pt>
                  <c:pt idx="25">
                    <c:v>   11.</c:v>
                  </c:pt>
                  <c:pt idx="26">
                    <c:v>    </c:v>
                  </c:pt>
                  <c:pt idx="27">
                    <c:v>   12.</c:v>
                  </c:pt>
                  <c:pt idx="28">
                    <c:v> </c:v>
                  </c:pt>
                  <c:pt idx="29">
                    <c:v>   13.</c:v>
                  </c:pt>
                  <c:pt idx="31">
                    <c:v>   14.</c:v>
                  </c:pt>
                  <c:pt idx="32">
                    <c:v>   </c:v>
                  </c:pt>
                  <c:pt idx="33">
                    <c:v>    15.</c:v>
                  </c:pt>
                </c:lvl>
              </c:multiLvlStrCache>
            </c:multiLvlStrRef>
          </c:cat>
          <c:val>
            <c:numRef>
              <c:f>Sheet1!$M$5:$M$42</c:f>
              <c:numCache>
                <c:formatCode>General</c:formatCode>
                <c:ptCount val="38"/>
                <c:pt idx="1">
                  <c:v>0</c:v>
                </c:pt>
                <c:pt idx="3">
                  <c:v>4.3899999999999997</c:v>
                </c:pt>
                <c:pt idx="5">
                  <c:v>4.33</c:v>
                </c:pt>
                <c:pt idx="7">
                  <c:v>4.2699999999999996</c:v>
                </c:pt>
                <c:pt idx="9">
                  <c:v>4.38</c:v>
                </c:pt>
                <c:pt idx="12">
                  <c:v>4.3499999999999996</c:v>
                </c:pt>
                <c:pt idx="15">
                  <c:v>4.26</c:v>
                </c:pt>
                <c:pt idx="16">
                  <c:v>4.24</c:v>
                </c:pt>
                <c:pt idx="18">
                  <c:v>4.28</c:v>
                </c:pt>
                <c:pt idx="20">
                  <c:v>4.29</c:v>
                </c:pt>
                <c:pt idx="22">
                  <c:v>4.28</c:v>
                </c:pt>
                <c:pt idx="24">
                  <c:v>4.33</c:v>
                </c:pt>
                <c:pt idx="26">
                  <c:v>4.32</c:v>
                </c:pt>
                <c:pt idx="28">
                  <c:v>4.21</c:v>
                </c:pt>
                <c:pt idx="30">
                  <c:v>4.29</c:v>
                </c:pt>
                <c:pt idx="32">
                  <c:v>4.2699999999999996</c:v>
                </c:pt>
                <c:pt idx="34">
                  <c:v>4.3</c:v>
                </c:pt>
                <c:pt idx="36">
                  <c:v>0</c:v>
                </c:pt>
              </c:numCache>
            </c:numRef>
          </c:val>
        </c:ser>
        <c:ser>
          <c:idx val="11"/>
          <c:order val="11"/>
          <c:tx>
            <c:strRef>
              <c:f>Sheet1!$N$2:$N$4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:$B$42</c:f>
              <c:multiLvlStrCache>
                <c:ptCount val="37"/>
                <c:lvl>
                  <c:pt idx="0">
                    <c:v>Unsur/ Item</c:v>
                  </c:pt>
                  <c:pt idx="4">
                    <c:v>Kesesuaian pembelajaran dengan Rencana Pembelajaran Semester (RPS)</c:v>
                  </c:pt>
                  <c:pt idx="5">
                    <c:v>Keruntutan dosen dalam penyampaian materi dalam perkuliahan</c:v>
                  </c:pt>
                  <c:pt idx="7">
                    <c:v>Kemampuan dosen dalam, memotivasi mahasiswa dalam perkuliahan</c:v>
                  </c:pt>
                  <c:pt idx="9">
                    <c:v> Penguasaan dosen terhadap materi perkuliahan secara umum</c:v>
                  </c:pt>
                  <c:pt idx="11">
                    <c:v> Kebermaknaan materi perkuliahan dengan profesi yang akan ditekuni</c:v>
                  </c:pt>
                  <c:pt idx="14">
                    <c:v>Kejelasan dosen dalam menerangkan materi perkuliahan</c:v>
                  </c:pt>
                  <c:pt idx="16">
                    <c:v>Keefektivan penggunaan waktu dalam perkuliahan</c:v>
                  </c:pt>
                  <c:pt idx="18">
                    <c:v>Kesesuaian media dan alat bantu yang dipergunakan dalam perkuliahan</c:v>
                  </c:pt>
                  <c:pt idx="20">
                    <c:v>Kelengkapan bahan ajar yang digunakan dosen</c:v>
                  </c:pt>
                  <c:pt idx="22">
                    <c:v>Penggunaan teknologi up to date dalam perkuliahan</c:v>
                  </c:pt>
                  <c:pt idx="25">
                    <c:v>Respon dosen dalam menanggapi pertanyaan dan pendapat mahasiswa</c:v>
                  </c:pt>
                  <c:pt idx="27">
                    <c:v>Kesesuaian umpan balik yang diberikan dosen dalam pembelajaran</c:v>
                  </c:pt>
                  <c:pt idx="28">
                    <c:v>Variasi pemberian tugas dan penilaian oleh Dosen</c:v>
                  </c:pt>
                  <c:pt idx="31">
                    <c:v>Kesesuaian ujian dengan materi yang disampaikan Dosen</c:v>
                  </c:pt>
                  <c:pt idx="33">
                    <c:v>Kepedulian Dosen terhadap kesulitan mahasiswa</c:v>
                  </c:pt>
                  <c:pt idx="34">
                    <c:v>Rerata</c:v>
                  </c:pt>
                  <c:pt idx="36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5">
                    <c:v>6</c:v>
                  </c:pt>
                  <c:pt idx="17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  <c:pt idx="24">
                    <c:v>  </c:v>
                  </c:pt>
                  <c:pt idx="25">
                    <c:v>   11.</c:v>
                  </c:pt>
                  <c:pt idx="26">
                    <c:v>    </c:v>
                  </c:pt>
                  <c:pt idx="27">
                    <c:v>   12.</c:v>
                  </c:pt>
                  <c:pt idx="28">
                    <c:v> </c:v>
                  </c:pt>
                  <c:pt idx="29">
                    <c:v>   13.</c:v>
                  </c:pt>
                  <c:pt idx="31">
                    <c:v>   14.</c:v>
                  </c:pt>
                  <c:pt idx="32">
                    <c:v>   </c:v>
                  </c:pt>
                  <c:pt idx="33">
                    <c:v>    15.</c:v>
                  </c:pt>
                </c:lvl>
              </c:multiLvlStrCache>
            </c:multiLvlStrRef>
          </c:cat>
          <c:val>
            <c:numRef>
              <c:f>Sheet1!$N$5:$N$42</c:f>
              <c:numCache>
                <c:formatCode>General</c:formatCode>
                <c:ptCount val="38"/>
                <c:pt idx="1">
                  <c:v>0</c:v>
                </c:pt>
                <c:pt idx="3">
                  <c:v>4.3600000000000003</c:v>
                </c:pt>
                <c:pt idx="5">
                  <c:v>4.29</c:v>
                </c:pt>
                <c:pt idx="7">
                  <c:v>4.2699999999999996</c:v>
                </c:pt>
                <c:pt idx="9">
                  <c:v>4.38</c:v>
                </c:pt>
                <c:pt idx="12">
                  <c:v>4.28</c:v>
                </c:pt>
                <c:pt idx="15">
                  <c:v>4.24</c:v>
                </c:pt>
                <c:pt idx="16">
                  <c:v>4.24</c:v>
                </c:pt>
                <c:pt idx="18">
                  <c:v>4.26</c:v>
                </c:pt>
                <c:pt idx="20">
                  <c:v>4.25</c:v>
                </c:pt>
                <c:pt idx="22">
                  <c:v>4.25</c:v>
                </c:pt>
                <c:pt idx="24">
                  <c:v>4.33</c:v>
                </c:pt>
                <c:pt idx="26">
                  <c:v>4.29</c:v>
                </c:pt>
                <c:pt idx="28">
                  <c:v>4.21</c:v>
                </c:pt>
                <c:pt idx="30">
                  <c:v>4.29</c:v>
                </c:pt>
                <c:pt idx="32">
                  <c:v>4.25</c:v>
                </c:pt>
                <c:pt idx="34">
                  <c:v>4.28</c:v>
                </c:pt>
                <c:pt idx="36">
                  <c:v>0</c:v>
                </c:pt>
              </c:numCache>
            </c:numRef>
          </c:val>
        </c:ser>
        <c:ser>
          <c:idx val="12"/>
          <c:order val="12"/>
          <c:tx>
            <c:strRef>
              <c:f>Sheet1!$O$2:$O$4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:$B$42</c:f>
              <c:multiLvlStrCache>
                <c:ptCount val="37"/>
                <c:lvl>
                  <c:pt idx="0">
                    <c:v>Unsur/ Item</c:v>
                  </c:pt>
                  <c:pt idx="4">
                    <c:v>Kesesuaian pembelajaran dengan Rencana Pembelajaran Semester (RPS)</c:v>
                  </c:pt>
                  <c:pt idx="5">
                    <c:v>Keruntutan dosen dalam penyampaian materi dalam perkuliahan</c:v>
                  </c:pt>
                  <c:pt idx="7">
                    <c:v>Kemampuan dosen dalam, memotivasi mahasiswa dalam perkuliahan</c:v>
                  </c:pt>
                  <c:pt idx="9">
                    <c:v> Penguasaan dosen terhadap materi perkuliahan secara umum</c:v>
                  </c:pt>
                  <c:pt idx="11">
                    <c:v> Kebermaknaan materi perkuliahan dengan profesi yang akan ditekuni</c:v>
                  </c:pt>
                  <c:pt idx="14">
                    <c:v>Kejelasan dosen dalam menerangkan materi perkuliahan</c:v>
                  </c:pt>
                  <c:pt idx="16">
                    <c:v>Keefektivan penggunaan waktu dalam perkuliahan</c:v>
                  </c:pt>
                  <c:pt idx="18">
                    <c:v>Kesesuaian media dan alat bantu yang dipergunakan dalam perkuliahan</c:v>
                  </c:pt>
                  <c:pt idx="20">
                    <c:v>Kelengkapan bahan ajar yang digunakan dosen</c:v>
                  </c:pt>
                  <c:pt idx="22">
                    <c:v>Penggunaan teknologi up to date dalam perkuliahan</c:v>
                  </c:pt>
                  <c:pt idx="25">
                    <c:v>Respon dosen dalam menanggapi pertanyaan dan pendapat mahasiswa</c:v>
                  </c:pt>
                  <c:pt idx="27">
                    <c:v>Kesesuaian umpan balik yang diberikan dosen dalam pembelajaran</c:v>
                  </c:pt>
                  <c:pt idx="28">
                    <c:v>Variasi pemberian tugas dan penilaian oleh Dosen</c:v>
                  </c:pt>
                  <c:pt idx="31">
                    <c:v>Kesesuaian ujian dengan materi yang disampaikan Dosen</c:v>
                  </c:pt>
                  <c:pt idx="33">
                    <c:v>Kepedulian Dosen terhadap kesulitan mahasiswa</c:v>
                  </c:pt>
                  <c:pt idx="34">
                    <c:v>Rerata</c:v>
                  </c:pt>
                  <c:pt idx="36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5">
                    <c:v>6</c:v>
                  </c:pt>
                  <c:pt idx="17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  <c:pt idx="24">
                    <c:v>  </c:v>
                  </c:pt>
                  <c:pt idx="25">
                    <c:v>   11.</c:v>
                  </c:pt>
                  <c:pt idx="26">
                    <c:v>    </c:v>
                  </c:pt>
                  <c:pt idx="27">
                    <c:v>   12.</c:v>
                  </c:pt>
                  <c:pt idx="28">
                    <c:v> </c:v>
                  </c:pt>
                  <c:pt idx="29">
                    <c:v>   13.</c:v>
                  </c:pt>
                  <c:pt idx="31">
                    <c:v>   14.</c:v>
                  </c:pt>
                  <c:pt idx="32">
                    <c:v>   </c:v>
                  </c:pt>
                  <c:pt idx="33">
                    <c:v>    15.</c:v>
                  </c:pt>
                </c:lvl>
              </c:multiLvlStrCache>
            </c:multiLvlStrRef>
          </c:cat>
          <c:val>
            <c:numRef>
              <c:f>Sheet1!$O$5:$O$42</c:f>
              <c:numCache>
                <c:formatCode>General</c:formatCode>
                <c:ptCount val="38"/>
                <c:pt idx="1">
                  <c:v>0</c:v>
                </c:pt>
                <c:pt idx="2">
                  <c:v>0</c:v>
                </c:pt>
                <c:pt idx="3">
                  <c:v>4.33</c:v>
                </c:pt>
                <c:pt idx="5">
                  <c:v>4.2699999999999996</c:v>
                </c:pt>
                <c:pt idx="7">
                  <c:v>4.24</c:v>
                </c:pt>
                <c:pt idx="9">
                  <c:v>4.34</c:v>
                </c:pt>
                <c:pt idx="12">
                  <c:v>4.3</c:v>
                </c:pt>
                <c:pt idx="15">
                  <c:v>4.22</c:v>
                </c:pt>
                <c:pt idx="16">
                  <c:v>4.2</c:v>
                </c:pt>
                <c:pt idx="18">
                  <c:v>4.24</c:v>
                </c:pt>
                <c:pt idx="20">
                  <c:v>4.24</c:v>
                </c:pt>
                <c:pt idx="22">
                  <c:v>4.25</c:v>
                </c:pt>
                <c:pt idx="24">
                  <c:v>4.26</c:v>
                </c:pt>
                <c:pt idx="26">
                  <c:v>4.24</c:v>
                </c:pt>
                <c:pt idx="28">
                  <c:v>4.22</c:v>
                </c:pt>
                <c:pt idx="30">
                  <c:v>4.24</c:v>
                </c:pt>
                <c:pt idx="32">
                  <c:v>4.22</c:v>
                </c:pt>
                <c:pt idx="34">
                  <c:v>4.25</c:v>
                </c:pt>
                <c:pt idx="36">
                  <c:v>0</c:v>
                </c:pt>
              </c:numCache>
            </c:numRef>
          </c:val>
        </c:ser>
        <c:ser>
          <c:idx val="13"/>
          <c:order val="13"/>
          <c:tx>
            <c:strRef>
              <c:f>Sheet1!$P$2:$P$4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:$B$42</c:f>
              <c:multiLvlStrCache>
                <c:ptCount val="37"/>
                <c:lvl>
                  <c:pt idx="0">
                    <c:v>Unsur/ Item</c:v>
                  </c:pt>
                  <c:pt idx="4">
                    <c:v>Kesesuaian pembelajaran dengan Rencana Pembelajaran Semester (RPS)</c:v>
                  </c:pt>
                  <c:pt idx="5">
                    <c:v>Keruntutan dosen dalam penyampaian materi dalam perkuliahan</c:v>
                  </c:pt>
                  <c:pt idx="7">
                    <c:v>Kemampuan dosen dalam, memotivasi mahasiswa dalam perkuliahan</c:v>
                  </c:pt>
                  <c:pt idx="9">
                    <c:v> Penguasaan dosen terhadap materi perkuliahan secara umum</c:v>
                  </c:pt>
                  <c:pt idx="11">
                    <c:v> Kebermaknaan materi perkuliahan dengan profesi yang akan ditekuni</c:v>
                  </c:pt>
                  <c:pt idx="14">
                    <c:v>Kejelasan dosen dalam menerangkan materi perkuliahan</c:v>
                  </c:pt>
                  <c:pt idx="16">
                    <c:v>Keefektivan penggunaan waktu dalam perkuliahan</c:v>
                  </c:pt>
                  <c:pt idx="18">
                    <c:v>Kesesuaian media dan alat bantu yang dipergunakan dalam perkuliahan</c:v>
                  </c:pt>
                  <c:pt idx="20">
                    <c:v>Kelengkapan bahan ajar yang digunakan dosen</c:v>
                  </c:pt>
                  <c:pt idx="22">
                    <c:v>Penggunaan teknologi up to date dalam perkuliahan</c:v>
                  </c:pt>
                  <c:pt idx="25">
                    <c:v>Respon dosen dalam menanggapi pertanyaan dan pendapat mahasiswa</c:v>
                  </c:pt>
                  <c:pt idx="27">
                    <c:v>Kesesuaian umpan balik yang diberikan dosen dalam pembelajaran</c:v>
                  </c:pt>
                  <c:pt idx="28">
                    <c:v>Variasi pemberian tugas dan penilaian oleh Dosen</c:v>
                  </c:pt>
                  <c:pt idx="31">
                    <c:v>Kesesuaian ujian dengan materi yang disampaikan Dosen</c:v>
                  </c:pt>
                  <c:pt idx="33">
                    <c:v>Kepedulian Dosen terhadap kesulitan mahasiswa</c:v>
                  </c:pt>
                  <c:pt idx="34">
                    <c:v>Rerata</c:v>
                  </c:pt>
                  <c:pt idx="36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5">
                    <c:v>6</c:v>
                  </c:pt>
                  <c:pt idx="17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  <c:pt idx="24">
                    <c:v>  </c:v>
                  </c:pt>
                  <c:pt idx="25">
                    <c:v>   11.</c:v>
                  </c:pt>
                  <c:pt idx="26">
                    <c:v>    </c:v>
                  </c:pt>
                  <c:pt idx="27">
                    <c:v>   12.</c:v>
                  </c:pt>
                  <c:pt idx="28">
                    <c:v> </c:v>
                  </c:pt>
                  <c:pt idx="29">
                    <c:v>   13.</c:v>
                  </c:pt>
                  <c:pt idx="31">
                    <c:v>   14.</c:v>
                  </c:pt>
                  <c:pt idx="32">
                    <c:v>   </c:v>
                  </c:pt>
                  <c:pt idx="33">
                    <c:v>    15.</c:v>
                  </c:pt>
                </c:lvl>
              </c:multiLvlStrCache>
            </c:multiLvlStrRef>
          </c:cat>
          <c:val>
            <c:numRef>
              <c:f>Sheet1!$P$5:$P$42</c:f>
              <c:numCache>
                <c:formatCode>General</c:formatCode>
                <c:ptCount val="38"/>
                <c:pt idx="1">
                  <c:v>0</c:v>
                </c:pt>
                <c:pt idx="2">
                  <c:v>0</c:v>
                </c:pt>
                <c:pt idx="3">
                  <c:v>4.33</c:v>
                </c:pt>
                <c:pt idx="5">
                  <c:v>4.26</c:v>
                </c:pt>
                <c:pt idx="7">
                  <c:v>4.24</c:v>
                </c:pt>
                <c:pt idx="9">
                  <c:v>4.3</c:v>
                </c:pt>
                <c:pt idx="12">
                  <c:v>4.28</c:v>
                </c:pt>
                <c:pt idx="15">
                  <c:v>4.2300000000000004</c:v>
                </c:pt>
                <c:pt idx="16">
                  <c:v>4.21</c:v>
                </c:pt>
                <c:pt idx="18">
                  <c:v>4.22</c:v>
                </c:pt>
                <c:pt idx="20">
                  <c:v>4.2300000000000004</c:v>
                </c:pt>
                <c:pt idx="22">
                  <c:v>4.2300000000000004</c:v>
                </c:pt>
                <c:pt idx="24">
                  <c:v>4.28</c:v>
                </c:pt>
                <c:pt idx="26">
                  <c:v>4.26</c:v>
                </c:pt>
                <c:pt idx="28">
                  <c:v>4.21</c:v>
                </c:pt>
                <c:pt idx="30">
                  <c:v>4.26</c:v>
                </c:pt>
                <c:pt idx="32">
                  <c:v>4.22</c:v>
                </c:pt>
                <c:pt idx="34">
                  <c:v>4.25</c:v>
                </c:pt>
                <c:pt idx="36">
                  <c:v>0</c:v>
                </c:pt>
              </c:numCache>
            </c:numRef>
          </c:val>
        </c:ser>
        <c:ser>
          <c:idx val="14"/>
          <c:order val="14"/>
          <c:tx>
            <c:strRef>
              <c:f>Sheet1!$Q$2:$Q$4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:$B$42</c:f>
              <c:multiLvlStrCache>
                <c:ptCount val="37"/>
                <c:lvl>
                  <c:pt idx="0">
                    <c:v>Unsur/ Item</c:v>
                  </c:pt>
                  <c:pt idx="4">
                    <c:v>Kesesuaian pembelajaran dengan Rencana Pembelajaran Semester (RPS)</c:v>
                  </c:pt>
                  <c:pt idx="5">
                    <c:v>Keruntutan dosen dalam penyampaian materi dalam perkuliahan</c:v>
                  </c:pt>
                  <c:pt idx="7">
                    <c:v>Kemampuan dosen dalam, memotivasi mahasiswa dalam perkuliahan</c:v>
                  </c:pt>
                  <c:pt idx="9">
                    <c:v> Penguasaan dosen terhadap materi perkuliahan secara umum</c:v>
                  </c:pt>
                  <c:pt idx="11">
                    <c:v> Kebermaknaan materi perkuliahan dengan profesi yang akan ditekuni</c:v>
                  </c:pt>
                  <c:pt idx="14">
                    <c:v>Kejelasan dosen dalam menerangkan materi perkuliahan</c:v>
                  </c:pt>
                  <c:pt idx="16">
                    <c:v>Keefektivan penggunaan waktu dalam perkuliahan</c:v>
                  </c:pt>
                  <c:pt idx="18">
                    <c:v>Kesesuaian media dan alat bantu yang dipergunakan dalam perkuliahan</c:v>
                  </c:pt>
                  <c:pt idx="20">
                    <c:v>Kelengkapan bahan ajar yang digunakan dosen</c:v>
                  </c:pt>
                  <c:pt idx="22">
                    <c:v>Penggunaan teknologi up to date dalam perkuliahan</c:v>
                  </c:pt>
                  <c:pt idx="25">
                    <c:v>Respon dosen dalam menanggapi pertanyaan dan pendapat mahasiswa</c:v>
                  </c:pt>
                  <c:pt idx="27">
                    <c:v>Kesesuaian umpan balik yang diberikan dosen dalam pembelajaran</c:v>
                  </c:pt>
                  <c:pt idx="28">
                    <c:v>Variasi pemberian tugas dan penilaian oleh Dosen</c:v>
                  </c:pt>
                  <c:pt idx="31">
                    <c:v>Kesesuaian ujian dengan materi yang disampaikan Dosen</c:v>
                  </c:pt>
                  <c:pt idx="33">
                    <c:v>Kepedulian Dosen terhadap kesulitan mahasiswa</c:v>
                  </c:pt>
                  <c:pt idx="34">
                    <c:v>Rerata</c:v>
                  </c:pt>
                  <c:pt idx="36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5">
                    <c:v>6</c:v>
                  </c:pt>
                  <c:pt idx="17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  <c:pt idx="24">
                    <c:v>  </c:v>
                  </c:pt>
                  <c:pt idx="25">
                    <c:v>   11.</c:v>
                  </c:pt>
                  <c:pt idx="26">
                    <c:v>    </c:v>
                  </c:pt>
                  <c:pt idx="27">
                    <c:v>   12.</c:v>
                  </c:pt>
                  <c:pt idx="28">
                    <c:v> </c:v>
                  </c:pt>
                  <c:pt idx="29">
                    <c:v>   13.</c:v>
                  </c:pt>
                  <c:pt idx="31">
                    <c:v>   14.</c:v>
                  </c:pt>
                  <c:pt idx="32">
                    <c:v>   </c:v>
                  </c:pt>
                  <c:pt idx="33">
                    <c:v>    15.</c:v>
                  </c:pt>
                </c:lvl>
              </c:multiLvlStrCache>
            </c:multiLvlStrRef>
          </c:cat>
          <c:val>
            <c:numRef>
              <c:f>Sheet1!$Q$5:$Q$42</c:f>
              <c:numCache>
                <c:formatCode>General</c:formatCode>
                <c:ptCount val="38"/>
                <c:pt idx="1">
                  <c:v>0</c:v>
                </c:pt>
                <c:pt idx="3">
                  <c:v>4.28</c:v>
                </c:pt>
                <c:pt idx="5">
                  <c:v>4.24</c:v>
                </c:pt>
                <c:pt idx="7">
                  <c:v>4.2300000000000004</c:v>
                </c:pt>
                <c:pt idx="9">
                  <c:v>4.29</c:v>
                </c:pt>
                <c:pt idx="12">
                  <c:v>4.22</c:v>
                </c:pt>
                <c:pt idx="15">
                  <c:v>4.21</c:v>
                </c:pt>
                <c:pt idx="16">
                  <c:v>4.22</c:v>
                </c:pt>
                <c:pt idx="18">
                  <c:v>4.1900000000000004</c:v>
                </c:pt>
                <c:pt idx="20">
                  <c:v>4.1900000000000004</c:v>
                </c:pt>
                <c:pt idx="22">
                  <c:v>4.22</c:v>
                </c:pt>
                <c:pt idx="24">
                  <c:v>4.25</c:v>
                </c:pt>
                <c:pt idx="26">
                  <c:v>4.2300000000000004</c:v>
                </c:pt>
                <c:pt idx="28">
                  <c:v>4.17</c:v>
                </c:pt>
                <c:pt idx="30">
                  <c:v>4.21</c:v>
                </c:pt>
                <c:pt idx="32">
                  <c:v>4.1900000000000004</c:v>
                </c:pt>
                <c:pt idx="34">
                  <c:v>4.22</c:v>
                </c:pt>
                <c:pt idx="36">
                  <c:v>0</c:v>
                </c:pt>
              </c:numCache>
            </c:numRef>
          </c:val>
        </c:ser>
        <c:ser>
          <c:idx val="15"/>
          <c:order val="15"/>
          <c:tx>
            <c:strRef>
              <c:f>Sheet1!$R$2:$R$4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:$B$42</c:f>
              <c:multiLvlStrCache>
                <c:ptCount val="37"/>
                <c:lvl>
                  <c:pt idx="0">
                    <c:v>Unsur/ Item</c:v>
                  </c:pt>
                  <c:pt idx="4">
                    <c:v>Kesesuaian pembelajaran dengan Rencana Pembelajaran Semester (RPS)</c:v>
                  </c:pt>
                  <c:pt idx="5">
                    <c:v>Keruntutan dosen dalam penyampaian materi dalam perkuliahan</c:v>
                  </c:pt>
                  <c:pt idx="7">
                    <c:v>Kemampuan dosen dalam, memotivasi mahasiswa dalam perkuliahan</c:v>
                  </c:pt>
                  <c:pt idx="9">
                    <c:v> Penguasaan dosen terhadap materi perkuliahan secara umum</c:v>
                  </c:pt>
                  <c:pt idx="11">
                    <c:v> Kebermaknaan materi perkuliahan dengan profesi yang akan ditekuni</c:v>
                  </c:pt>
                  <c:pt idx="14">
                    <c:v>Kejelasan dosen dalam menerangkan materi perkuliahan</c:v>
                  </c:pt>
                  <c:pt idx="16">
                    <c:v>Keefektivan penggunaan waktu dalam perkuliahan</c:v>
                  </c:pt>
                  <c:pt idx="18">
                    <c:v>Kesesuaian media dan alat bantu yang dipergunakan dalam perkuliahan</c:v>
                  </c:pt>
                  <c:pt idx="20">
                    <c:v>Kelengkapan bahan ajar yang digunakan dosen</c:v>
                  </c:pt>
                  <c:pt idx="22">
                    <c:v>Penggunaan teknologi up to date dalam perkuliahan</c:v>
                  </c:pt>
                  <c:pt idx="25">
                    <c:v>Respon dosen dalam menanggapi pertanyaan dan pendapat mahasiswa</c:v>
                  </c:pt>
                  <c:pt idx="27">
                    <c:v>Kesesuaian umpan balik yang diberikan dosen dalam pembelajaran</c:v>
                  </c:pt>
                  <c:pt idx="28">
                    <c:v>Variasi pemberian tugas dan penilaian oleh Dosen</c:v>
                  </c:pt>
                  <c:pt idx="31">
                    <c:v>Kesesuaian ujian dengan materi yang disampaikan Dosen</c:v>
                  </c:pt>
                  <c:pt idx="33">
                    <c:v>Kepedulian Dosen terhadap kesulitan mahasiswa</c:v>
                  </c:pt>
                  <c:pt idx="34">
                    <c:v>Rerata</c:v>
                  </c:pt>
                  <c:pt idx="36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5">
                    <c:v>6</c:v>
                  </c:pt>
                  <c:pt idx="17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  <c:pt idx="24">
                    <c:v>  </c:v>
                  </c:pt>
                  <c:pt idx="25">
                    <c:v>   11.</c:v>
                  </c:pt>
                  <c:pt idx="26">
                    <c:v>    </c:v>
                  </c:pt>
                  <c:pt idx="27">
                    <c:v>   12.</c:v>
                  </c:pt>
                  <c:pt idx="28">
                    <c:v> </c:v>
                  </c:pt>
                  <c:pt idx="29">
                    <c:v>   13.</c:v>
                  </c:pt>
                  <c:pt idx="31">
                    <c:v>   14.</c:v>
                  </c:pt>
                  <c:pt idx="32">
                    <c:v>   </c:v>
                  </c:pt>
                  <c:pt idx="33">
                    <c:v>    15.</c:v>
                  </c:pt>
                </c:lvl>
              </c:multiLvlStrCache>
            </c:multiLvlStrRef>
          </c:cat>
          <c:val>
            <c:numRef>
              <c:f>Sheet1!$R$5:$R$42</c:f>
              <c:numCache>
                <c:formatCode>General</c:formatCode>
                <c:ptCount val="38"/>
                <c:pt idx="1">
                  <c:v>0</c:v>
                </c:pt>
                <c:pt idx="3">
                  <c:v>4.1900000000000004</c:v>
                </c:pt>
                <c:pt idx="5">
                  <c:v>4.13</c:v>
                </c:pt>
                <c:pt idx="7">
                  <c:v>4.1500000000000004</c:v>
                </c:pt>
                <c:pt idx="9">
                  <c:v>4.1900000000000004</c:v>
                </c:pt>
                <c:pt idx="12">
                  <c:v>4.16</c:v>
                </c:pt>
                <c:pt idx="15">
                  <c:v>4.0999999999999996</c:v>
                </c:pt>
                <c:pt idx="16">
                  <c:v>4.0999999999999996</c:v>
                </c:pt>
                <c:pt idx="18">
                  <c:v>4.12</c:v>
                </c:pt>
                <c:pt idx="20">
                  <c:v>4.12</c:v>
                </c:pt>
                <c:pt idx="22">
                  <c:v>4.13</c:v>
                </c:pt>
                <c:pt idx="24">
                  <c:v>4.13</c:v>
                </c:pt>
                <c:pt idx="26">
                  <c:v>4.12</c:v>
                </c:pt>
                <c:pt idx="28">
                  <c:v>4.12</c:v>
                </c:pt>
                <c:pt idx="30">
                  <c:v>4.1399999999999997</c:v>
                </c:pt>
                <c:pt idx="32">
                  <c:v>4.1100000000000003</c:v>
                </c:pt>
                <c:pt idx="34">
                  <c:v>4.13</c:v>
                </c:pt>
                <c:pt idx="36">
                  <c:v>0</c:v>
                </c:pt>
              </c:numCache>
            </c:numRef>
          </c:val>
        </c:ser>
        <c:ser>
          <c:idx val="16"/>
          <c:order val="16"/>
          <c:tx>
            <c:strRef>
              <c:f>Sheet1!$S$2:$S$4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:$B$42</c:f>
              <c:multiLvlStrCache>
                <c:ptCount val="37"/>
                <c:lvl>
                  <c:pt idx="0">
                    <c:v>Unsur/ Item</c:v>
                  </c:pt>
                  <c:pt idx="4">
                    <c:v>Kesesuaian pembelajaran dengan Rencana Pembelajaran Semester (RPS)</c:v>
                  </c:pt>
                  <c:pt idx="5">
                    <c:v>Keruntutan dosen dalam penyampaian materi dalam perkuliahan</c:v>
                  </c:pt>
                  <c:pt idx="7">
                    <c:v>Kemampuan dosen dalam, memotivasi mahasiswa dalam perkuliahan</c:v>
                  </c:pt>
                  <c:pt idx="9">
                    <c:v> Penguasaan dosen terhadap materi perkuliahan secara umum</c:v>
                  </c:pt>
                  <c:pt idx="11">
                    <c:v> Kebermaknaan materi perkuliahan dengan profesi yang akan ditekuni</c:v>
                  </c:pt>
                  <c:pt idx="14">
                    <c:v>Kejelasan dosen dalam menerangkan materi perkuliahan</c:v>
                  </c:pt>
                  <c:pt idx="16">
                    <c:v>Keefektivan penggunaan waktu dalam perkuliahan</c:v>
                  </c:pt>
                  <c:pt idx="18">
                    <c:v>Kesesuaian media dan alat bantu yang dipergunakan dalam perkuliahan</c:v>
                  </c:pt>
                  <c:pt idx="20">
                    <c:v>Kelengkapan bahan ajar yang digunakan dosen</c:v>
                  </c:pt>
                  <c:pt idx="22">
                    <c:v>Penggunaan teknologi up to date dalam perkuliahan</c:v>
                  </c:pt>
                  <c:pt idx="25">
                    <c:v>Respon dosen dalam menanggapi pertanyaan dan pendapat mahasiswa</c:v>
                  </c:pt>
                  <c:pt idx="27">
                    <c:v>Kesesuaian umpan balik yang diberikan dosen dalam pembelajaran</c:v>
                  </c:pt>
                  <c:pt idx="28">
                    <c:v>Variasi pemberian tugas dan penilaian oleh Dosen</c:v>
                  </c:pt>
                  <c:pt idx="31">
                    <c:v>Kesesuaian ujian dengan materi yang disampaikan Dosen</c:v>
                  </c:pt>
                  <c:pt idx="33">
                    <c:v>Kepedulian Dosen terhadap kesulitan mahasiswa</c:v>
                  </c:pt>
                  <c:pt idx="34">
                    <c:v>Rerata</c:v>
                  </c:pt>
                  <c:pt idx="36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5">
                    <c:v>6</c:v>
                  </c:pt>
                  <c:pt idx="17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  <c:pt idx="24">
                    <c:v>  </c:v>
                  </c:pt>
                  <c:pt idx="25">
                    <c:v>   11.</c:v>
                  </c:pt>
                  <c:pt idx="26">
                    <c:v>    </c:v>
                  </c:pt>
                  <c:pt idx="27">
                    <c:v>   12.</c:v>
                  </c:pt>
                  <c:pt idx="28">
                    <c:v> </c:v>
                  </c:pt>
                  <c:pt idx="29">
                    <c:v>   13.</c:v>
                  </c:pt>
                  <c:pt idx="31">
                    <c:v>   14.</c:v>
                  </c:pt>
                  <c:pt idx="32">
                    <c:v>   </c:v>
                  </c:pt>
                  <c:pt idx="33">
                    <c:v>    15.</c:v>
                  </c:pt>
                </c:lvl>
              </c:multiLvlStrCache>
            </c:multiLvlStrRef>
          </c:cat>
          <c:val>
            <c:numRef>
              <c:f>Sheet1!$S$5:$S$42</c:f>
              <c:numCache>
                <c:formatCode>General</c:formatCode>
                <c:ptCount val="38"/>
                <c:pt idx="1">
                  <c:v>0</c:v>
                </c:pt>
                <c:pt idx="3">
                  <c:v>4.1900000000000004</c:v>
                </c:pt>
                <c:pt idx="5">
                  <c:v>4.13</c:v>
                </c:pt>
                <c:pt idx="7">
                  <c:v>4.12</c:v>
                </c:pt>
                <c:pt idx="9">
                  <c:v>4.1399999999999997</c:v>
                </c:pt>
                <c:pt idx="12">
                  <c:v>4.1399999999999997</c:v>
                </c:pt>
                <c:pt idx="15">
                  <c:v>4.12</c:v>
                </c:pt>
                <c:pt idx="16">
                  <c:v>4.1100000000000003</c:v>
                </c:pt>
                <c:pt idx="18">
                  <c:v>4.13</c:v>
                </c:pt>
                <c:pt idx="20">
                  <c:v>4.13</c:v>
                </c:pt>
                <c:pt idx="22">
                  <c:v>4.1100000000000003</c:v>
                </c:pt>
                <c:pt idx="24">
                  <c:v>4.1500000000000004</c:v>
                </c:pt>
                <c:pt idx="26">
                  <c:v>4.13</c:v>
                </c:pt>
                <c:pt idx="28">
                  <c:v>4.1100000000000003</c:v>
                </c:pt>
                <c:pt idx="30">
                  <c:v>4.1399999999999997</c:v>
                </c:pt>
                <c:pt idx="32">
                  <c:v>4.12</c:v>
                </c:pt>
                <c:pt idx="34">
                  <c:v>4.13</c:v>
                </c:pt>
                <c:pt idx="36">
                  <c:v>0</c:v>
                </c:pt>
              </c:numCache>
            </c:numRef>
          </c:val>
        </c:ser>
        <c:ser>
          <c:idx val="17"/>
          <c:order val="17"/>
          <c:tx>
            <c:strRef>
              <c:f>Sheet1!$T$2:$T$4</c:f>
              <c:strCache>
                <c:ptCount val="3"/>
                <c:pt idx="0">
                  <c:v>PROGRAM STUDI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5:$B$42</c:f>
              <c:multiLvlStrCache>
                <c:ptCount val="37"/>
                <c:lvl>
                  <c:pt idx="0">
                    <c:v>Unsur/ Item</c:v>
                  </c:pt>
                  <c:pt idx="4">
                    <c:v>Kesesuaian pembelajaran dengan Rencana Pembelajaran Semester (RPS)</c:v>
                  </c:pt>
                  <c:pt idx="5">
                    <c:v>Keruntutan dosen dalam penyampaian materi dalam perkuliahan</c:v>
                  </c:pt>
                  <c:pt idx="7">
                    <c:v>Kemampuan dosen dalam, memotivasi mahasiswa dalam perkuliahan</c:v>
                  </c:pt>
                  <c:pt idx="9">
                    <c:v> Penguasaan dosen terhadap materi perkuliahan secara umum</c:v>
                  </c:pt>
                  <c:pt idx="11">
                    <c:v> Kebermaknaan materi perkuliahan dengan profesi yang akan ditekuni</c:v>
                  </c:pt>
                  <c:pt idx="14">
                    <c:v>Kejelasan dosen dalam menerangkan materi perkuliahan</c:v>
                  </c:pt>
                  <c:pt idx="16">
                    <c:v>Keefektivan penggunaan waktu dalam perkuliahan</c:v>
                  </c:pt>
                  <c:pt idx="18">
                    <c:v>Kesesuaian media dan alat bantu yang dipergunakan dalam perkuliahan</c:v>
                  </c:pt>
                  <c:pt idx="20">
                    <c:v>Kelengkapan bahan ajar yang digunakan dosen</c:v>
                  </c:pt>
                  <c:pt idx="22">
                    <c:v>Penggunaan teknologi up to date dalam perkuliahan</c:v>
                  </c:pt>
                  <c:pt idx="25">
                    <c:v>Respon dosen dalam menanggapi pertanyaan dan pendapat mahasiswa</c:v>
                  </c:pt>
                  <c:pt idx="27">
                    <c:v>Kesesuaian umpan balik yang diberikan dosen dalam pembelajaran</c:v>
                  </c:pt>
                  <c:pt idx="28">
                    <c:v>Variasi pemberian tugas dan penilaian oleh Dosen</c:v>
                  </c:pt>
                  <c:pt idx="31">
                    <c:v>Kesesuaian ujian dengan materi yang disampaikan Dosen</c:v>
                  </c:pt>
                  <c:pt idx="33">
                    <c:v>Kepedulian Dosen terhadap kesulitan mahasiswa</c:v>
                  </c:pt>
                  <c:pt idx="34">
                    <c:v>Rerata</c:v>
                  </c:pt>
                  <c:pt idx="36">
                    <c:v>Kategori</c:v>
                  </c:pt>
                </c:lvl>
                <c:lvl>
                  <c:pt idx="0">
                    <c:v>No</c:v>
                  </c:pt>
                  <c:pt idx="3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5">
                    <c:v>6</c:v>
                  </c:pt>
                  <c:pt idx="17">
                    <c:v>7</c:v>
                  </c:pt>
                  <c:pt idx="19">
                    <c:v>8</c:v>
                  </c:pt>
                  <c:pt idx="21">
                    <c:v>9</c:v>
                  </c:pt>
                  <c:pt idx="23">
                    <c:v>10</c:v>
                  </c:pt>
                  <c:pt idx="24">
                    <c:v>  </c:v>
                  </c:pt>
                  <c:pt idx="25">
                    <c:v>   11.</c:v>
                  </c:pt>
                  <c:pt idx="26">
                    <c:v>    </c:v>
                  </c:pt>
                  <c:pt idx="27">
                    <c:v>   12.</c:v>
                  </c:pt>
                  <c:pt idx="28">
                    <c:v> </c:v>
                  </c:pt>
                  <c:pt idx="29">
                    <c:v>   13.</c:v>
                  </c:pt>
                  <c:pt idx="31">
                    <c:v>   14.</c:v>
                  </c:pt>
                  <c:pt idx="32">
                    <c:v>   </c:v>
                  </c:pt>
                  <c:pt idx="33">
                    <c:v>    15.</c:v>
                  </c:pt>
                </c:lvl>
              </c:multiLvlStrCache>
            </c:multiLvlStrRef>
          </c:cat>
          <c:val>
            <c:numRef>
              <c:f>Sheet1!$T$5:$T$42</c:f>
              <c:numCache>
                <c:formatCode>General</c:formatCode>
                <c:ptCount val="38"/>
                <c:pt idx="0">
                  <c:v>0</c:v>
                </c:pt>
                <c:pt idx="3">
                  <c:v>4.3899999999999997</c:v>
                </c:pt>
                <c:pt idx="5">
                  <c:v>4.34</c:v>
                </c:pt>
                <c:pt idx="7">
                  <c:v>4.3099999999999996</c:v>
                </c:pt>
                <c:pt idx="9">
                  <c:v>4.3899999999999997</c:v>
                </c:pt>
                <c:pt idx="12">
                  <c:v>4.3499999999999996</c:v>
                </c:pt>
                <c:pt idx="15">
                  <c:v>4.3</c:v>
                </c:pt>
                <c:pt idx="16">
                  <c:v>4.28</c:v>
                </c:pt>
                <c:pt idx="18">
                  <c:v>4.3</c:v>
                </c:pt>
                <c:pt idx="20">
                  <c:v>4.3</c:v>
                </c:pt>
                <c:pt idx="22">
                  <c:v>4.3</c:v>
                </c:pt>
                <c:pt idx="24">
                  <c:v>4.34</c:v>
                </c:pt>
                <c:pt idx="26">
                  <c:v>4.33</c:v>
                </c:pt>
                <c:pt idx="28">
                  <c:v>4.2699999999999996</c:v>
                </c:pt>
                <c:pt idx="30">
                  <c:v>4.32</c:v>
                </c:pt>
                <c:pt idx="32">
                  <c:v>4.29</c:v>
                </c:pt>
                <c:pt idx="34">
                  <c:v>4.32</c:v>
                </c:pt>
                <c:pt idx="3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339276464"/>
        <c:axId val="-344036608"/>
      </c:barChart>
      <c:catAx>
        <c:axId val="-33927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4036608"/>
        <c:crosses val="autoZero"/>
        <c:auto val="1"/>
        <c:lblAlgn val="ctr"/>
        <c:lblOffset val="100"/>
        <c:noMultiLvlLbl val="0"/>
      </c:catAx>
      <c:valAx>
        <c:axId val="-34403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3927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:$C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4:$B$33</c:f>
              <c:multiLvlStrCache>
                <c:ptCount val="30"/>
                <c:lvl>
                  <c:pt idx="0">
                    <c:v>Unsur/ Item</c:v>
                  </c:pt>
                  <c:pt idx="4">
                    <c:v>Kesesuaian bahan ajar praktik studio tiap pertemuan dengan rencana pembelajaran semester</c:v>
                  </c:pt>
                  <c:pt idx="5">
                    <c:v>Penguasaan dosen terhadap bahan ajar praktik studio secara umum</c:v>
                  </c:pt>
                  <c:pt idx="6">
                    <c:v>Kesesuaian bahan ajar praktik studio dengan bahan ajar teori</c:v>
                  </c:pt>
                  <c:pt idx="8">
                    <c:v>Kebermaknaan bahan/materi praktik terhadap profesi</c:v>
                  </c:pt>
                  <c:pt idx="10">
                    <c:v>Kejelasan dosen dalam penyampaian bahan ajar praktik studio</c:v>
                  </c:pt>
                  <c:pt idx="12">
                    <c:v>Kesesuaian cara mengajar yang digunakan dosen dengan bahan ajar praktik studio</c:v>
                  </c:pt>
                  <c:pt idx="13">
                    <c:v>Kemampuan dosen memotivasi mahasiswa dalam praktik studio</c:v>
                  </c:pt>
                  <c:pt idx="15">
                    <c:v>Kemampuan dosen melibatkan mahasiswa dalam praktik studio</c:v>
                  </c:pt>
                  <c:pt idx="17">
                    <c:v>Intensitas pembimbingan dosen selama praktik studio</c:v>
                  </c:pt>
                  <c:pt idx="19">
                    <c:v>Pemberian perhatian dosen terhadap mahasiswa yang mengalami kesulitan praktik studio</c:v>
                  </c:pt>
                  <c:pt idx="21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4">
                    <c:v>7</c:v>
                  </c:pt>
                  <c:pt idx="16">
                    <c:v>8</c:v>
                  </c:pt>
                  <c:pt idx="18">
                    <c:v>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C$4:$C$33</c:f>
              <c:numCache>
                <c:formatCode>General</c:formatCode>
                <c:ptCount val="30"/>
                <c:pt idx="3">
                  <c:v>0</c:v>
                </c:pt>
                <c:pt idx="4">
                  <c:v>4.4400000000000004</c:v>
                </c:pt>
                <c:pt idx="5">
                  <c:v>4.4800000000000004</c:v>
                </c:pt>
                <c:pt idx="6">
                  <c:v>4.32</c:v>
                </c:pt>
                <c:pt idx="8">
                  <c:v>4.5199999999999996</c:v>
                </c:pt>
                <c:pt idx="10">
                  <c:v>4.4400000000000004</c:v>
                </c:pt>
                <c:pt idx="12">
                  <c:v>4.3600000000000003</c:v>
                </c:pt>
                <c:pt idx="13">
                  <c:v>4.32</c:v>
                </c:pt>
                <c:pt idx="15">
                  <c:v>4.4800000000000004</c:v>
                </c:pt>
                <c:pt idx="17">
                  <c:v>4.32</c:v>
                </c:pt>
                <c:pt idx="19">
                  <c:v>4.4000000000000004</c:v>
                </c:pt>
                <c:pt idx="21">
                  <c:v>4.5199999999999996</c:v>
                </c:pt>
                <c:pt idx="22">
                  <c:v>4.3600000000000003</c:v>
                </c:pt>
                <c:pt idx="23">
                  <c:v>4.4800000000000004</c:v>
                </c:pt>
                <c:pt idx="24">
                  <c:v>4.4400000000000004</c:v>
                </c:pt>
                <c:pt idx="25">
                  <c:v>4.4800000000000004</c:v>
                </c:pt>
                <c:pt idx="26">
                  <c:v>4.5599999999999996</c:v>
                </c:pt>
                <c:pt idx="27">
                  <c:v>4.4000000000000004</c:v>
                </c:pt>
                <c:pt idx="28">
                  <c:v>4.43</c:v>
                </c:pt>
                <c:pt idx="29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D$2:$D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4:$B$33</c:f>
              <c:multiLvlStrCache>
                <c:ptCount val="30"/>
                <c:lvl>
                  <c:pt idx="0">
                    <c:v>Unsur/ Item</c:v>
                  </c:pt>
                  <c:pt idx="4">
                    <c:v>Kesesuaian bahan ajar praktik studio tiap pertemuan dengan rencana pembelajaran semester</c:v>
                  </c:pt>
                  <c:pt idx="5">
                    <c:v>Penguasaan dosen terhadap bahan ajar praktik studio secara umum</c:v>
                  </c:pt>
                  <c:pt idx="6">
                    <c:v>Kesesuaian bahan ajar praktik studio dengan bahan ajar teori</c:v>
                  </c:pt>
                  <c:pt idx="8">
                    <c:v>Kebermaknaan bahan/materi praktik terhadap profesi</c:v>
                  </c:pt>
                  <c:pt idx="10">
                    <c:v>Kejelasan dosen dalam penyampaian bahan ajar praktik studio</c:v>
                  </c:pt>
                  <c:pt idx="12">
                    <c:v>Kesesuaian cara mengajar yang digunakan dosen dengan bahan ajar praktik studio</c:v>
                  </c:pt>
                  <c:pt idx="13">
                    <c:v>Kemampuan dosen memotivasi mahasiswa dalam praktik studio</c:v>
                  </c:pt>
                  <c:pt idx="15">
                    <c:v>Kemampuan dosen melibatkan mahasiswa dalam praktik studio</c:v>
                  </c:pt>
                  <c:pt idx="17">
                    <c:v>Intensitas pembimbingan dosen selama praktik studio</c:v>
                  </c:pt>
                  <c:pt idx="19">
                    <c:v>Pemberian perhatian dosen terhadap mahasiswa yang mengalami kesulitan praktik studio</c:v>
                  </c:pt>
                  <c:pt idx="21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4">
                    <c:v>7</c:v>
                  </c:pt>
                  <c:pt idx="16">
                    <c:v>8</c:v>
                  </c:pt>
                  <c:pt idx="18">
                    <c:v>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D$4:$D$33</c:f>
              <c:numCache>
                <c:formatCode>General</c:formatCode>
                <c:ptCount val="30"/>
                <c:pt idx="3">
                  <c:v>0</c:v>
                </c:pt>
                <c:pt idx="4">
                  <c:v>4.62</c:v>
                </c:pt>
                <c:pt idx="5">
                  <c:v>4.67</c:v>
                </c:pt>
                <c:pt idx="6">
                  <c:v>4.6399999999999997</c:v>
                </c:pt>
                <c:pt idx="8">
                  <c:v>4.63</c:v>
                </c:pt>
                <c:pt idx="10">
                  <c:v>4.53</c:v>
                </c:pt>
                <c:pt idx="12">
                  <c:v>4.5199999999999996</c:v>
                </c:pt>
                <c:pt idx="13">
                  <c:v>4.6500000000000004</c:v>
                </c:pt>
                <c:pt idx="15">
                  <c:v>4.67</c:v>
                </c:pt>
                <c:pt idx="17">
                  <c:v>4.5599999999999996</c:v>
                </c:pt>
                <c:pt idx="19">
                  <c:v>4.5199999999999996</c:v>
                </c:pt>
                <c:pt idx="21">
                  <c:v>4.57</c:v>
                </c:pt>
                <c:pt idx="22">
                  <c:v>4.62</c:v>
                </c:pt>
                <c:pt idx="23">
                  <c:v>4.63</c:v>
                </c:pt>
                <c:pt idx="24">
                  <c:v>4.63</c:v>
                </c:pt>
                <c:pt idx="25">
                  <c:v>4.6500000000000004</c:v>
                </c:pt>
                <c:pt idx="26">
                  <c:v>4.63</c:v>
                </c:pt>
                <c:pt idx="27">
                  <c:v>4.5999999999999996</c:v>
                </c:pt>
                <c:pt idx="28">
                  <c:v>4.6100000000000003</c:v>
                </c:pt>
                <c:pt idx="29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E$2:$E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1!$A$4:$B$33</c:f>
              <c:multiLvlStrCache>
                <c:ptCount val="30"/>
                <c:lvl>
                  <c:pt idx="0">
                    <c:v>Unsur/ Item</c:v>
                  </c:pt>
                  <c:pt idx="4">
                    <c:v>Kesesuaian bahan ajar praktik studio tiap pertemuan dengan rencana pembelajaran semester</c:v>
                  </c:pt>
                  <c:pt idx="5">
                    <c:v>Penguasaan dosen terhadap bahan ajar praktik studio secara umum</c:v>
                  </c:pt>
                  <c:pt idx="6">
                    <c:v>Kesesuaian bahan ajar praktik studio dengan bahan ajar teori</c:v>
                  </c:pt>
                  <c:pt idx="8">
                    <c:v>Kebermaknaan bahan/materi praktik terhadap profesi</c:v>
                  </c:pt>
                  <c:pt idx="10">
                    <c:v>Kejelasan dosen dalam penyampaian bahan ajar praktik studio</c:v>
                  </c:pt>
                  <c:pt idx="12">
                    <c:v>Kesesuaian cara mengajar yang digunakan dosen dengan bahan ajar praktik studio</c:v>
                  </c:pt>
                  <c:pt idx="13">
                    <c:v>Kemampuan dosen memotivasi mahasiswa dalam praktik studio</c:v>
                  </c:pt>
                  <c:pt idx="15">
                    <c:v>Kemampuan dosen melibatkan mahasiswa dalam praktik studio</c:v>
                  </c:pt>
                  <c:pt idx="17">
                    <c:v>Intensitas pembimbingan dosen selama praktik studio</c:v>
                  </c:pt>
                  <c:pt idx="19">
                    <c:v>Pemberian perhatian dosen terhadap mahasiswa yang mengalami kesulitan praktik studio</c:v>
                  </c:pt>
                  <c:pt idx="21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4">
                    <c:v>7</c:v>
                  </c:pt>
                  <c:pt idx="16">
                    <c:v>8</c:v>
                  </c:pt>
                  <c:pt idx="18">
                    <c:v>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E$4:$E$33</c:f>
              <c:numCache>
                <c:formatCode>General</c:formatCode>
                <c:ptCount val="30"/>
                <c:pt idx="3">
                  <c:v>0</c:v>
                </c:pt>
                <c:pt idx="4">
                  <c:v>4.22</c:v>
                </c:pt>
                <c:pt idx="5">
                  <c:v>4.2300000000000004</c:v>
                </c:pt>
                <c:pt idx="6">
                  <c:v>4.1900000000000004</c:v>
                </c:pt>
                <c:pt idx="8">
                  <c:v>4.21</c:v>
                </c:pt>
                <c:pt idx="10">
                  <c:v>4.16</c:v>
                </c:pt>
                <c:pt idx="12">
                  <c:v>4.16</c:v>
                </c:pt>
                <c:pt idx="13">
                  <c:v>4.18</c:v>
                </c:pt>
                <c:pt idx="15">
                  <c:v>4.21</c:v>
                </c:pt>
                <c:pt idx="17">
                  <c:v>4.16</c:v>
                </c:pt>
                <c:pt idx="19">
                  <c:v>4.17</c:v>
                </c:pt>
                <c:pt idx="21">
                  <c:v>4.18</c:v>
                </c:pt>
                <c:pt idx="22">
                  <c:v>4.18</c:v>
                </c:pt>
                <c:pt idx="23">
                  <c:v>4.17</c:v>
                </c:pt>
                <c:pt idx="24">
                  <c:v>4.17</c:v>
                </c:pt>
                <c:pt idx="25">
                  <c:v>4.1900000000000004</c:v>
                </c:pt>
                <c:pt idx="26">
                  <c:v>4.1900000000000004</c:v>
                </c:pt>
                <c:pt idx="27">
                  <c:v>4.17</c:v>
                </c:pt>
                <c:pt idx="28">
                  <c:v>4.1900000000000004</c:v>
                </c:pt>
                <c:pt idx="29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F$2:$F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1!$A$4:$B$33</c:f>
              <c:multiLvlStrCache>
                <c:ptCount val="30"/>
                <c:lvl>
                  <c:pt idx="0">
                    <c:v>Unsur/ Item</c:v>
                  </c:pt>
                  <c:pt idx="4">
                    <c:v>Kesesuaian bahan ajar praktik studio tiap pertemuan dengan rencana pembelajaran semester</c:v>
                  </c:pt>
                  <c:pt idx="5">
                    <c:v>Penguasaan dosen terhadap bahan ajar praktik studio secara umum</c:v>
                  </c:pt>
                  <c:pt idx="6">
                    <c:v>Kesesuaian bahan ajar praktik studio dengan bahan ajar teori</c:v>
                  </c:pt>
                  <c:pt idx="8">
                    <c:v>Kebermaknaan bahan/materi praktik terhadap profesi</c:v>
                  </c:pt>
                  <c:pt idx="10">
                    <c:v>Kejelasan dosen dalam penyampaian bahan ajar praktik studio</c:v>
                  </c:pt>
                  <c:pt idx="12">
                    <c:v>Kesesuaian cara mengajar yang digunakan dosen dengan bahan ajar praktik studio</c:v>
                  </c:pt>
                  <c:pt idx="13">
                    <c:v>Kemampuan dosen memotivasi mahasiswa dalam praktik studio</c:v>
                  </c:pt>
                  <c:pt idx="15">
                    <c:v>Kemampuan dosen melibatkan mahasiswa dalam praktik studio</c:v>
                  </c:pt>
                  <c:pt idx="17">
                    <c:v>Intensitas pembimbingan dosen selama praktik studio</c:v>
                  </c:pt>
                  <c:pt idx="19">
                    <c:v>Pemberian perhatian dosen terhadap mahasiswa yang mengalami kesulitan praktik studio</c:v>
                  </c:pt>
                  <c:pt idx="21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4">
                    <c:v>7</c:v>
                  </c:pt>
                  <c:pt idx="16">
                    <c:v>8</c:v>
                  </c:pt>
                  <c:pt idx="18">
                    <c:v>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F$4:$F$33</c:f>
              <c:numCache>
                <c:formatCode>General</c:formatCode>
                <c:ptCount val="30"/>
                <c:pt idx="2">
                  <c:v>0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8">
                  <c:v>4</c:v>
                </c:pt>
                <c:pt idx="10">
                  <c:v>4</c:v>
                </c:pt>
                <c:pt idx="12">
                  <c:v>4</c:v>
                </c:pt>
                <c:pt idx="13">
                  <c:v>4</c:v>
                </c:pt>
                <c:pt idx="15">
                  <c:v>4</c:v>
                </c:pt>
                <c:pt idx="17">
                  <c:v>4</c:v>
                </c:pt>
                <c:pt idx="19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G$2:$G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1!$A$4:$B$33</c:f>
              <c:multiLvlStrCache>
                <c:ptCount val="30"/>
                <c:lvl>
                  <c:pt idx="0">
                    <c:v>Unsur/ Item</c:v>
                  </c:pt>
                  <c:pt idx="4">
                    <c:v>Kesesuaian bahan ajar praktik studio tiap pertemuan dengan rencana pembelajaran semester</c:v>
                  </c:pt>
                  <c:pt idx="5">
                    <c:v>Penguasaan dosen terhadap bahan ajar praktik studio secara umum</c:v>
                  </c:pt>
                  <c:pt idx="6">
                    <c:v>Kesesuaian bahan ajar praktik studio dengan bahan ajar teori</c:v>
                  </c:pt>
                  <c:pt idx="8">
                    <c:v>Kebermaknaan bahan/materi praktik terhadap profesi</c:v>
                  </c:pt>
                  <c:pt idx="10">
                    <c:v>Kejelasan dosen dalam penyampaian bahan ajar praktik studio</c:v>
                  </c:pt>
                  <c:pt idx="12">
                    <c:v>Kesesuaian cara mengajar yang digunakan dosen dengan bahan ajar praktik studio</c:v>
                  </c:pt>
                  <c:pt idx="13">
                    <c:v>Kemampuan dosen memotivasi mahasiswa dalam praktik studio</c:v>
                  </c:pt>
                  <c:pt idx="15">
                    <c:v>Kemampuan dosen melibatkan mahasiswa dalam praktik studio</c:v>
                  </c:pt>
                  <c:pt idx="17">
                    <c:v>Intensitas pembimbingan dosen selama praktik studio</c:v>
                  </c:pt>
                  <c:pt idx="19">
                    <c:v>Pemberian perhatian dosen terhadap mahasiswa yang mengalami kesulitan praktik studio</c:v>
                  </c:pt>
                  <c:pt idx="21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4">
                    <c:v>7</c:v>
                  </c:pt>
                  <c:pt idx="16">
                    <c:v>8</c:v>
                  </c:pt>
                  <c:pt idx="18">
                    <c:v>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G$4:$G$33</c:f>
              <c:numCache>
                <c:formatCode>General</c:formatCode>
                <c:ptCount val="30"/>
                <c:pt idx="1">
                  <c:v>0</c:v>
                </c:pt>
                <c:pt idx="3">
                  <c:v>0</c:v>
                </c:pt>
                <c:pt idx="4">
                  <c:v>4.5599999999999996</c:v>
                </c:pt>
                <c:pt idx="5">
                  <c:v>4.54</c:v>
                </c:pt>
                <c:pt idx="6">
                  <c:v>4.53</c:v>
                </c:pt>
                <c:pt idx="8">
                  <c:v>4.58</c:v>
                </c:pt>
                <c:pt idx="10">
                  <c:v>4.5199999999999996</c:v>
                </c:pt>
                <c:pt idx="12">
                  <c:v>4.5</c:v>
                </c:pt>
                <c:pt idx="13">
                  <c:v>4.5</c:v>
                </c:pt>
                <c:pt idx="15">
                  <c:v>4.55</c:v>
                </c:pt>
                <c:pt idx="17">
                  <c:v>4.45</c:v>
                </c:pt>
                <c:pt idx="19">
                  <c:v>4.49</c:v>
                </c:pt>
                <c:pt idx="21">
                  <c:v>4.49</c:v>
                </c:pt>
                <c:pt idx="22">
                  <c:v>4.51</c:v>
                </c:pt>
                <c:pt idx="23">
                  <c:v>4.49</c:v>
                </c:pt>
                <c:pt idx="24">
                  <c:v>4.49</c:v>
                </c:pt>
                <c:pt idx="25">
                  <c:v>4.5199999999999996</c:v>
                </c:pt>
                <c:pt idx="26">
                  <c:v>4.5199999999999996</c:v>
                </c:pt>
                <c:pt idx="27">
                  <c:v>4.49</c:v>
                </c:pt>
                <c:pt idx="28">
                  <c:v>4.51</c:v>
                </c:pt>
                <c:pt idx="29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H$2:$H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Sheet1!$A$4:$B$33</c:f>
              <c:multiLvlStrCache>
                <c:ptCount val="30"/>
                <c:lvl>
                  <c:pt idx="0">
                    <c:v>Unsur/ Item</c:v>
                  </c:pt>
                  <c:pt idx="4">
                    <c:v>Kesesuaian bahan ajar praktik studio tiap pertemuan dengan rencana pembelajaran semester</c:v>
                  </c:pt>
                  <c:pt idx="5">
                    <c:v>Penguasaan dosen terhadap bahan ajar praktik studio secara umum</c:v>
                  </c:pt>
                  <c:pt idx="6">
                    <c:v>Kesesuaian bahan ajar praktik studio dengan bahan ajar teori</c:v>
                  </c:pt>
                  <c:pt idx="8">
                    <c:v>Kebermaknaan bahan/materi praktik terhadap profesi</c:v>
                  </c:pt>
                  <c:pt idx="10">
                    <c:v>Kejelasan dosen dalam penyampaian bahan ajar praktik studio</c:v>
                  </c:pt>
                  <c:pt idx="12">
                    <c:v>Kesesuaian cara mengajar yang digunakan dosen dengan bahan ajar praktik studio</c:v>
                  </c:pt>
                  <c:pt idx="13">
                    <c:v>Kemampuan dosen memotivasi mahasiswa dalam praktik studio</c:v>
                  </c:pt>
                  <c:pt idx="15">
                    <c:v>Kemampuan dosen melibatkan mahasiswa dalam praktik studio</c:v>
                  </c:pt>
                  <c:pt idx="17">
                    <c:v>Intensitas pembimbingan dosen selama praktik studio</c:v>
                  </c:pt>
                  <c:pt idx="19">
                    <c:v>Pemberian perhatian dosen terhadap mahasiswa yang mengalami kesulitan praktik studio</c:v>
                  </c:pt>
                  <c:pt idx="21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4">
                    <c:v>7</c:v>
                  </c:pt>
                  <c:pt idx="16">
                    <c:v>8</c:v>
                  </c:pt>
                  <c:pt idx="18">
                    <c:v>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H$4:$H$33</c:f>
              <c:numCache>
                <c:formatCode>General</c:formatCode>
                <c:ptCount val="30"/>
                <c:pt idx="2">
                  <c:v>0</c:v>
                </c:pt>
                <c:pt idx="3">
                  <c:v>0</c:v>
                </c:pt>
                <c:pt idx="4">
                  <c:v>4.5</c:v>
                </c:pt>
                <c:pt idx="5">
                  <c:v>4.47</c:v>
                </c:pt>
                <c:pt idx="6">
                  <c:v>4.46</c:v>
                </c:pt>
                <c:pt idx="8">
                  <c:v>4.4400000000000004</c:v>
                </c:pt>
                <c:pt idx="10">
                  <c:v>4.41</c:v>
                </c:pt>
                <c:pt idx="12">
                  <c:v>4.37</c:v>
                </c:pt>
                <c:pt idx="13">
                  <c:v>4.4000000000000004</c:v>
                </c:pt>
                <c:pt idx="15">
                  <c:v>4.42</c:v>
                </c:pt>
                <c:pt idx="17">
                  <c:v>4.3899999999999997</c:v>
                </c:pt>
                <c:pt idx="19">
                  <c:v>4.37</c:v>
                </c:pt>
                <c:pt idx="21">
                  <c:v>4.37</c:v>
                </c:pt>
                <c:pt idx="22">
                  <c:v>4.37</c:v>
                </c:pt>
                <c:pt idx="23">
                  <c:v>4.42</c:v>
                </c:pt>
                <c:pt idx="24">
                  <c:v>4.4000000000000004</c:v>
                </c:pt>
                <c:pt idx="25">
                  <c:v>4.47</c:v>
                </c:pt>
                <c:pt idx="26">
                  <c:v>4.43</c:v>
                </c:pt>
                <c:pt idx="27">
                  <c:v>4.42</c:v>
                </c:pt>
                <c:pt idx="28">
                  <c:v>4.42</c:v>
                </c:pt>
                <c:pt idx="29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I$2:$I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3</c:f>
              <c:multiLvlStrCache>
                <c:ptCount val="30"/>
                <c:lvl>
                  <c:pt idx="0">
                    <c:v>Unsur/ Item</c:v>
                  </c:pt>
                  <c:pt idx="4">
                    <c:v>Kesesuaian bahan ajar praktik studio tiap pertemuan dengan rencana pembelajaran semester</c:v>
                  </c:pt>
                  <c:pt idx="5">
                    <c:v>Penguasaan dosen terhadap bahan ajar praktik studio secara umum</c:v>
                  </c:pt>
                  <c:pt idx="6">
                    <c:v>Kesesuaian bahan ajar praktik studio dengan bahan ajar teori</c:v>
                  </c:pt>
                  <c:pt idx="8">
                    <c:v>Kebermaknaan bahan/materi praktik terhadap profesi</c:v>
                  </c:pt>
                  <c:pt idx="10">
                    <c:v>Kejelasan dosen dalam penyampaian bahan ajar praktik studio</c:v>
                  </c:pt>
                  <c:pt idx="12">
                    <c:v>Kesesuaian cara mengajar yang digunakan dosen dengan bahan ajar praktik studio</c:v>
                  </c:pt>
                  <c:pt idx="13">
                    <c:v>Kemampuan dosen memotivasi mahasiswa dalam praktik studio</c:v>
                  </c:pt>
                  <c:pt idx="15">
                    <c:v>Kemampuan dosen melibatkan mahasiswa dalam praktik studio</c:v>
                  </c:pt>
                  <c:pt idx="17">
                    <c:v>Intensitas pembimbingan dosen selama praktik studio</c:v>
                  </c:pt>
                  <c:pt idx="19">
                    <c:v>Pemberian perhatian dosen terhadap mahasiswa yang mengalami kesulitan praktik studio</c:v>
                  </c:pt>
                  <c:pt idx="21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4">
                    <c:v>7</c:v>
                  </c:pt>
                  <c:pt idx="16">
                    <c:v>8</c:v>
                  </c:pt>
                  <c:pt idx="18">
                    <c:v>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I$4:$I$33</c:f>
              <c:numCache>
                <c:formatCode>General</c:formatCode>
                <c:ptCount val="30"/>
                <c:pt idx="2">
                  <c:v>0</c:v>
                </c:pt>
                <c:pt idx="4">
                  <c:v>4.4000000000000004</c:v>
                </c:pt>
                <c:pt idx="5">
                  <c:v>4.41</c:v>
                </c:pt>
                <c:pt idx="6">
                  <c:v>4.3600000000000003</c:v>
                </c:pt>
                <c:pt idx="8">
                  <c:v>4.38</c:v>
                </c:pt>
                <c:pt idx="10">
                  <c:v>4.34</c:v>
                </c:pt>
                <c:pt idx="12">
                  <c:v>4.34</c:v>
                </c:pt>
                <c:pt idx="13">
                  <c:v>4.34</c:v>
                </c:pt>
                <c:pt idx="15">
                  <c:v>4.37</c:v>
                </c:pt>
                <c:pt idx="17">
                  <c:v>4.2699999999999996</c:v>
                </c:pt>
                <c:pt idx="19">
                  <c:v>4.32</c:v>
                </c:pt>
                <c:pt idx="21">
                  <c:v>4.32</c:v>
                </c:pt>
                <c:pt idx="22">
                  <c:v>4.3499999999999996</c:v>
                </c:pt>
                <c:pt idx="23">
                  <c:v>4.34</c:v>
                </c:pt>
                <c:pt idx="24">
                  <c:v>4.3</c:v>
                </c:pt>
                <c:pt idx="25">
                  <c:v>4.3499999999999996</c:v>
                </c:pt>
                <c:pt idx="26">
                  <c:v>4.32</c:v>
                </c:pt>
                <c:pt idx="27">
                  <c:v>4.32</c:v>
                </c:pt>
                <c:pt idx="28">
                  <c:v>4.34</c:v>
                </c:pt>
                <c:pt idx="29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J$2:$J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3</c:f>
              <c:multiLvlStrCache>
                <c:ptCount val="30"/>
                <c:lvl>
                  <c:pt idx="0">
                    <c:v>Unsur/ Item</c:v>
                  </c:pt>
                  <c:pt idx="4">
                    <c:v>Kesesuaian bahan ajar praktik studio tiap pertemuan dengan rencana pembelajaran semester</c:v>
                  </c:pt>
                  <c:pt idx="5">
                    <c:v>Penguasaan dosen terhadap bahan ajar praktik studio secara umum</c:v>
                  </c:pt>
                  <c:pt idx="6">
                    <c:v>Kesesuaian bahan ajar praktik studio dengan bahan ajar teori</c:v>
                  </c:pt>
                  <c:pt idx="8">
                    <c:v>Kebermaknaan bahan/materi praktik terhadap profesi</c:v>
                  </c:pt>
                  <c:pt idx="10">
                    <c:v>Kejelasan dosen dalam penyampaian bahan ajar praktik studio</c:v>
                  </c:pt>
                  <c:pt idx="12">
                    <c:v>Kesesuaian cara mengajar yang digunakan dosen dengan bahan ajar praktik studio</c:v>
                  </c:pt>
                  <c:pt idx="13">
                    <c:v>Kemampuan dosen memotivasi mahasiswa dalam praktik studio</c:v>
                  </c:pt>
                  <c:pt idx="15">
                    <c:v>Kemampuan dosen melibatkan mahasiswa dalam praktik studio</c:v>
                  </c:pt>
                  <c:pt idx="17">
                    <c:v>Intensitas pembimbingan dosen selama praktik studio</c:v>
                  </c:pt>
                  <c:pt idx="19">
                    <c:v>Pemberian perhatian dosen terhadap mahasiswa yang mengalami kesulitan praktik studio</c:v>
                  </c:pt>
                  <c:pt idx="21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4">
                    <c:v>7</c:v>
                  </c:pt>
                  <c:pt idx="16">
                    <c:v>8</c:v>
                  </c:pt>
                  <c:pt idx="18">
                    <c:v>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J$4:$J$33</c:f>
              <c:numCache>
                <c:formatCode>General</c:formatCode>
                <c:ptCount val="30"/>
                <c:pt idx="3">
                  <c:v>0</c:v>
                </c:pt>
                <c:pt idx="4">
                  <c:v>4.41</c:v>
                </c:pt>
                <c:pt idx="5">
                  <c:v>4.38</c:v>
                </c:pt>
                <c:pt idx="6">
                  <c:v>4.3600000000000003</c:v>
                </c:pt>
                <c:pt idx="8">
                  <c:v>4.3600000000000003</c:v>
                </c:pt>
                <c:pt idx="10">
                  <c:v>4.33</c:v>
                </c:pt>
                <c:pt idx="12">
                  <c:v>4.34</c:v>
                </c:pt>
                <c:pt idx="13">
                  <c:v>4.33</c:v>
                </c:pt>
                <c:pt idx="15">
                  <c:v>4.3499999999999996</c:v>
                </c:pt>
                <c:pt idx="17">
                  <c:v>4.28</c:v>
                </c:pt>
                <c:pt idx="19">
                  <c:v>4.3099999999999996</c:v>
                </c:pt>
                <c:pt idx="21">
                  <c:v>4.25</c:v>
                </c:pt>
                <c:pt idx="22">
                  <c:v>4.33</c:v>
                </c:pt>
                <c:pt idx="23">
                  <c:v>4.34</c:v>
                </c:pt>
                <c:pt idx="24">
                  <c:v>4.32</c:v>
                </c:pt>
                <c:pt idx="25">
                  <c:v>4.34</c:v>
                </c:pt>
                <c:pt idx="26">
                  <c:v>4.34</c:v>
                </c:pt>
                <c:pt idx="27">
                  <c:v>4.32</c:v>
                </c:pt>
                <c:pt idx="28">
                  <c:v>4.34</c:v>
                </c:pt>
                <c:pt idx="29">
                  <c:v>0</c:v>
                </c:pt>
              </c:numCache>
            </c:numRef>
          </c:val>
        </c:ser>
        <c:ser>
          <c:idx val="8"/>
          <c:order val="8"/>
          <c:tx>
            <c:strRef>
              <c:f>Sheet1!$K$2:$K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3</c:f>
              <c:multiLvlStrCache>
                <c:ptCount val="30"/>
                <c:lvl>
                  <c:pt idx="0">
                    <c:v>Unsur/ Item</c:v>
                  </c:pt>
                  <c:pt idx="4">
                    <c:v>Kesesuaian bahan ajar praktik studio tiap pertemuan dengan rencana pembelajaran semester</c:v>
                  </c:pt>
                  <c:pt idx="5">
                    <c:v>Penguasaan dosen terhadap bahan ajar praktik studio secara umum</c:v>
                  </c:pt>
                  <c:pt idx="6">
                    <c:v>Kesesuaian bahan ajar praktik studio dengan bahan ajar teori</c:v>
                  </c:pt>
                  <c:pt idx="8">
                    <c:v>Kebermaknaan bahan/materi praktik terhadap profesi</c:v>
                  </c:pt>
                  <c:pt idx="10">
                    <c:v>Kejelasan dosen dalam penyampaian bahan ajar praktik studio</c:v>
                  </c:pt>
                  <c:pt idx="12">
                    <c:v>Kesesuaian cara mengajar yang digunakan dosen dengan bahan ajar praktik studio</c:v>
                  </c:pt>
                  <c:pt idx="13">
                    <c:v>Kemampuan dosen memotivasi mahasiswa dalam praktik studio</c:v>
                  </c:pt>
                  <c:pt idx="15">
                    <c:v>Kemampuan dosen melibatkan mahasiswa dalam praktik studio</c:v>
                  </c:pt>
                  <c:pt idx="17">
                    <c:v>Intensitas pembimbingan dosen selama praktik studio</c:v>
                  </c:pt>
                  <c:pt idx="19">
                    <c:v>Pemberian perhatian dosen terhadap mahasiswa yang mengalami kesulitan praktik studio</c:v>
                  </c:pt>
                  <c:pt idx="21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4">
                    <c:v>7</c:v>
                  </c:pt>
                  <c:pt idx="16">
                    <c:v>8</c:v>
                  </c:pt>
                  <c:pt idx="18">
                    <c:v>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K$4:$K$33</c:f>
              <c:numCache>
                <c:formatCode>General</c:formatCode>
                <c:ptCount val="30"/>
                <c:pt idx="3">
                  <c:v>0</c:v>
                </c:pt>
                <c:pt idx="4">
                  <c:v>4.34</c:v>
                </c:pt>
                <c:pt idx="5">
                  <c:v>4.3099999999999996</c:v>
                </c:pt>
                <c:pt idx="6">
                  <c:v>4.2699999999999996</c:v>
                </c:pt>
                <c:pt idx="8">
                  <c:v>4.32</c:v>
                </c:pt>
                <c:pt idx="10">
                  <c:v>4.29</c:v>
                </c:pt>
                <c:pt idx="12">
                  <c:v>4.2699999999999996</c:v>
                </c:pt>
                <c:pt idx="13">
                  <c:v>4.2699999999999996</c:v>
                </c:pt>
                <c:pt idx="15">
                  <c:v>4.26</c:v>
                </c:pt>
                <c:pt idx="17">
                  <c:v>4.24</c:v>
                </c:pt>
                <c:pt idx="19">
                  <c:v>4.2300000000000004</c:v>
                </c:pt>
                <c:pt idx="21">
                  <c:v>4.25</c:v>
                </c:pt>
                <c:pt idx="22">
                  <c:v>4.25</c:v>
                </c:pt>
                <c:pt idx="23">
                  <c:v>4.2699999999999996</c:v>
                </c:pt>
                <c:pt idx="24">
                  <c:v>4.28</c:v>
                </c:pt>
                <c:pt idx="25">
                  <c:v>4.29</c:v>
                </c:pt>
                <c:pt idx="26">
                  <c:v>4.2699999999999996</c:v>
                </c:pt>
                <c:pt idx="27">
                  <c:v>4.28</c:v>
                </c:pt>
                <c:pt idx="28">
                  <c:v>4.28</c:v>
                </c:pt>
                <c:pt idx="29">
                  <c:v>0</c:v>
                </c:pt>
              </c:numCache>
            </c:numRef>
          </c:val>
        </c:ser>
        <c:ser>
          <c:idx val="9"/>
          <c:order val="9"/>
          <c:tx>
            <c:strRef>
              <c:f>Sheet1!$L$2:$L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3</c:f>
              <c:multiLvlStrCache>
                <c:ptCount val="30"/>
                <c:lvl>
                  <c:pt idx="0">
                    <c:v>Unsur/ Item</c:v>
                  </c:pt>
                  <c:pt idx="4">
                    <c:v>Kesesuaian bahan ajar praktik studio tiap pertemuan dengan rencana pembelajaran semester</c:v>
                  </c:pt>
                  <c:pt idx="5">
                    <c:v>Penguasaan dosen terhadap bahan ajar praktik studio secara umum</c:v>
                  </c:pt>
                  <c:pt idx="6">
                    <c:v>Kesesuaian bahan ajar praktik studio dengan bahan ajar teori</c:v>
                  </c:pt>
                  <c:pt idx="8">
                    <c:v>Kebermaknaan bahan/materi praktik terhadap profesi</c:v>
                  </c:pt>
                  <c:pt idx="10">
                    <c:v>Kejelasan dosen dalam penyampaian bahan ajar praktik studio</c:v>
                  </c:pt>
                  <c:pt idx="12">
                    <c:v>Kesesuaian cara mengajar yang digunakan dosen dengan bahan ajar praktik studio</c:v>
                  </c:pt>
                  <c:pt idx="13">
                    <c:v>Kemampuan dosen memotivasi mahasiswa dalam praktik studio</c:v>
                  </c:pt>
                  <c:pt idx="15">
                    <c:v>Kemampuan dosen melibatkan mahasiswa dalam praktik studio</c:v>
                  </c:pt>
                  <c:pt idx="17">
                    <c:v>Intensitas pembimbingan dosen selama praktik studio</c:v>
                  </c:pt>
                  <c:pt idx="19">
                    <c:v>Pemberian perhatian dosen terhadap mahasiswa yang mengalami kesulitan praktik studio</c:v>
                  </c:pt>
                  <c:pt idx="21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4">
                    <c:v>7</c:v>
                  </c:pt>
                  <c:pt idx="16">
                    <c:v>8</c:v>
                  </c:pt>
                  <c:pt idx="18">
                    <c:v>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L$4:$L$33</c:f>
              <c:numCache>
                <c:formatCode>General</c:formatCode>
                <c:ptCount val="30"/>
                <c:pt idx="3">
                  <c:v>0</c:v>
                </c:pt>
                <c:pt idx="4">
                  <c:v>4.22</c:v>
                </c:pt>
                <c:pt idx="5">
                  <c:v>4.1900000000000004</c:v>
                </c:pt>
                <c:pt idx="6">
                  <c:v>4.1900000000000004</c:v>
                </c:pt>
                <c:pt idx="8">
                  <c:v>4.1900000000000004</c:v>
                </c:pt>
                <c:pt idx="10">
                  <c:v>4.1399999999999997</c:v>
                </c:pt>
                <c:pt idx="12">
                  <c:v>4.1399999999999997</c:v>
                </c:pt>
                <c:pt idx="13">
                  <c:v>4.17</c:v>
                </c:pt>
                <c:pt idx="15">
                  <c:v>4.17</c:v>
                </c:pt>
                <c:pt idx="17">
                  <c:v>4.13</c:v>
                </c:pt>
                <c:pt idx="19">
                  <c:v>4.12</c:v>
                </c:pt>
                <c:pt idx="21">
                  <c:v>4.21</c:v>
                </c:pt>
                <c:pt idx="22">
                  <c:v>4.17</c:v>
                </c:pt>
                <c:pt idx="23">
                  <c:v>4.17</c:v>
                </c:pt>
                <c:pt idx="24">
                  <c:v>4.16</c:v>
                </c:pt>
                <c:pt idx="25">
                  <c:v>4.18</c:v>
                </c:pt>
                <c:pt idx="26">
                  <c:v>4.21</c:v>
                </c:pt>
                <c:pt idx="27">
                  <c:v>4.18</c:v>
                </c:pt>
                <c:pt idx="28">
                  <c:v>4.17</c:v>
                </c:pt>
                <c:pt idx="29">
                  <c:v>0</c:v>
                </c:pt>
              </c:numCache>
            </c:numRef>
          </c:val>
        </c:ser>
        <c:ser>
          <c:idx val="10"/>
          <c:order val="10"/>
          <c:tx>
            <c:strRef>
              <c:f>Sheet1!$M$2:$M$3</c:f>
              <c:strCache>
                <c:ptCount val="2"/>
                <c:pt idx="0">
                  <c:v>PROGRAM STUD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4:$B$33</c:f>
              <c:multiLvlStrCache>
                <c:ptCount val="30"/>
                <c:lvl>
                  <c:pt idx="0">
                    <c:v>Unsur/ Item</c:v>
                  </c:pt>
                  <c:pt idx="4">
                    <c:v>Kesesuaian bahan ajar praktik studio tiap pertemuan dengan rencana pembelajaran semester</c:v>
                  </c:pt>
                  <c:pt idx="5">
                    <c:v>Penguasaan dosen terhadap bahan ajar praktik studio secara umum</c:v>
                  </c:pt>
                  <c:pt idx="6">
                    <c:v>Kesesuaian bahan ajar praktik studio dengan bahan ajar teori</c:v>
                  </c:pt>
                  <c:pt idx="8">
                    <c:v>Kebermaknaan bahan/materi praktik terhadap profesi</c:v>
                  </c:pt>
                  <c:pt idx="10">
                    <c:v>Kejelasan dosen dalam penyampaian bahan ajar praktik studio</c:v>
                  </c:pt>
                  <c:pt idx="12">
                    <c:v>Kesesuaian cara mengajar yang digunakan dosen dengan bahan ajar praktik studio</c:v>
                  </c:pt>
                  <c:pt idx="13">
                    <c:v>Kemampuan dosen memotivasi mahasiswa dalam praktik studio</c:v>
                  </c:pt>
                  <c:pt idx="15">
                    <c:v>Kemampuan dosen melibatkan mahasiswa dalam praktik studio</c:v>
                  </c:pt>
                  <c:pt idx="17">
                    <c:v>Intensitas pembimbingan dosen selama praktik studio</c:v>
                  </c:pt>
                  <c:pt idx="19">
                    <c:v>Pemberian perhatian dosen terhadap mahasiswa yang mengalami kesulitan praktik studio</c:v>
                  </c:pt>
                  <c:pt idx="21">
                    <c:v>Kesesuaian media yang digunakan dengan bahan ajar praktik studio</c:v>
                  </c:pt>
                  <c:pt idx="22">
                    <c:v>Kesesuaian pemberian contoh dengan bahan ajar praktik studio</c:v>
                  </c:pt>
                  <c:pt idx="23">
                    <c:v>Keterampilan dosen dalam penggunaan media pembelajaran dlaam praktik studio</c:v>
                  </c:pt>
                  <c:pt idx="24">
                    <c:v>Pembahasan hasil kerja mahasiswa dalam praktik studio</c:v>
                  </c:pt>
                  <c:pt idx="25">
                    <c:v>Kemampuan dosen menanggapi pertanyaan/masukan dalam kegiatan praktik studio</c:v>
                  </c:pt>
                  <c:pt idx="26">
                    <c:v>Kesesuaian bahan ajar yang diujikan dengan bahan ajar praktik studio yang dipelajari</c:v>
                  </c:pt>
                  <c:pt idx="27">
                    <c:v>Penilaian terhadap semua aspek yang dikembangkan dalam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5">
                    <c:v>2</c:v>
                  </c:pt>
                  <c:pt idx="7">
                    <c:v>3</c:v>
                  </c:pt>
                  <c:pt idx="9">
                    <c:v>4</c:v>
                  </c:pt>
                  <c:pt idx="11">
                    <c:v>5</c:v>
                  </c:pt>
                  <c:pt idx="12">
                    <c:v>6</c:v>
                  </c:pt>
                  <c:pt idx="14">
                    <c:v>7</c:v>
                  </c:pt>
                  <c:pt idx="16">
                    <c:v>8</c:v>
                  </c:pt>
                  <c:pt idx="18">
                    <c:v>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13</c:v>
                  </c:pt>
                  <c:pt idx="24">
                    <c:v>14</c:v>
                  </c:pt>
                  <c:pt idx="25">
                    <c:v>15</c:v>
                  </c:pt>
                  <c:pt idx="26">
                    <c:v>16</c:v>
                  </c:pt>
                  <c:pt idx="27">
                    <c:v>17</c:v>
                  </c:pt>
                  <c:pt idx="28">
                    <c:v>Rerata/ Prodi</c:v>
                  </c:pt>
                  <c:pt idx="29">
                    <c:v>Ketegori</c:v>
                  </c:pt>
                </c:lvl>
              </c:multiLvlStrCache>
            </c:multiLvlStrRef>
          </c:cat>
          <c:val>
            <c:numRef>
              <c:f>Sheet1!$M$4:$M$33</c:f>
              <c:numCache>
                <c:formatCode>General</c:formatCode>
                <c:ptCount val="30"/>
                <c:pt idx="0">
                  <c:v>0</c:v>
                </c:pt>
                <c:pt idx="4">
                  <c:v>4.3600000000000003</c:v>
                </c:pt>
                <c:pt idx="5">
                  <c:v>4.3499999999999996</c:v>
                </c:pt>
                <c:pt idx="6">
                  <c:v>4.3099999999999996</c:v>
                </c:pt>
                <c:pt idx="8">
                  <c:v>4.34</c:v>
                </c:pt>
                <c:pt idx="10">
                  <c:v>4.3</c:v>
                </c:pt>
                <c:pt idx="12">
                  <c:v>4.29</c:v>
                </c:pt>
                <c:pt idx="13">
                  <c:v>4.3</c:v>
                </c:pt>
                <c:pt idx="15">
                  <c:v>4.32</c:v>
                </c:pt>
                <c:pt idx="17">
                  <c:v>4.26</c:v>
                </c:pt>
                <c:pt idx="19">
                  <c:v>4.2699999999999996</c:v>
                </c:pt>
                <c:pt idx="21">
                  <c:v>4.3</c:v>
                </c:pt>
                <c:pt idx="22">
                  <c:v>4.3</c:v>
                </c:pt>
                <c:pt idx="23">
                  <c:v>4.3</c:v>
                </c:pt>
                <c:pt idx="24">
                  <c:v>4.29</c:v>
                </c:pt>
                <c:pt idx="25">
                  <c:v>4.3099999999999996</c:v>
                </c:pt>
                <c:pt idx="26">
                  <c:v>4.3099999999999996</c:v>
                </c:pt>
                <c:pt idx="27">
                  <c:v>4.29</c:v>
                </c:pt>
                <c:pt idx="28">
                  <c:v>4.3</c:v>
                </c:pt>
                <c:pt idx="2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344033344"/>
        <c:axId val="-344032800"/>
      </c:barChart>
      <c:catAx>
        <c:axId val="-34403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4032800"/>
        <c:crosses val="autoZero"/>
        <c:auto val="1"/>
        <c:lblAlgn val="ctr"/>
        <c:lblOffset val="100"/>
        <c:noMultiLvlLbl val="0"/>
      </c:catAx>
      <c:valAx>
        <c:axId val="-34403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403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53:$B$53</c:f>
              <c:strCache>
                <c:ptCount val="2"/>
                <c:pt idx="0">
                  <c:v>No</c:v>
                </c:pt>
                <c:pt idx="1">
                  <c:v>Unsur/ It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C$51:$T$52</c:f>
              <c:multiLvlStrCache>
                <c:ptCount val="18"/>
                <c:lvl>
                  <c:pt idx="17">
                    <c:v>Rerata/ Unsur</c:v>
                  </c:pt>
                </c:lvl>
                <c:lvl>
                  <c:pt idx="0">
                    <c:v>PROGRAM STUDI</c:v>
                  </c:pt>
                </c:lvl>
              </c:multiLvlStrCache>
            </c:multiLvlStrRef>
          </c:cat>
          <c:val>
            <c:numRef>
              <c:f>Sheet1!$C$53:$T$53</c:f>
              <c:numCache>
                <c:formatCode>General</c:formatCode>
                <c:ptCount val="18"/>
              </c:numCache>
            </c:numRef>
          </c:val>
        </c:ser>
        <c:ser>
          <c:idx val="1"/>
          <c:order val="1"/>
          <c:tx>
            <c:strRef>
              <c:f>Sheet1!$A$54:$B$54</c:f>
              <c:strCache>
                <c:ptCount val="2"/>
                <c:pt idx="0">
                  <c:v>No</c:v>
                </c:pt>
                <c:pt idx="1">
                  <c:v>Unsur/ Ite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C$51:$T$52</c:f>
              <c:multiLvlStrCache>
                <c:ptCount val="18"/>
                <c:lvl>
                  <c:pt idx="17">
                    <c:v>Rerata/ Unsur</c:v>
                  </c:pt>
                </c:lvl>
                <c:lvl>
                  <c:pt idx="0">
                    <c:v>PROGRAM STUDI</c:v>
                  </c:pt>
                </c:lvl>
              </c:multiLvlStrCache>
            </c:multiLvlStrRef>
          </c:cat>
          <c:val>
            <c:numRef>
              <c:f>Sheet1!$C$54:$T$54</c:f>
              <c:numCache>
                <c:formatCode>General</c:formatCode>
                <c:ptCount val="18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55:$B$55</c:f>
              <c:strCache>
                <c:ptCount val="2"/>
                <c:pt idx="0">
                  <c:v>No</c:v>
                </c:pt>
                <c:pt idx="1">
                  <c:v>Unsur/ Ite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1!$C$51:$T$52</c:f>
              <c:multiLvlStrCache>
                <c:ptCount val="18"/>
                <c:lvl>
                  <c:pt idx="17">
                    <c:v>Rerata/ Unsur</c:v>
                  </c:pt>
                </c:lvl>
                <c:lvl>
                  <c:pt idx="0">
                    <c:v>PROGRAM STUDI</c:v>
                  </c:pt>
                </c:lvl>
              </c:multiLvlStrCache>
            </c:multiLvlStrRef>
          </c:cat>
          <c:val>
            <c:numRef>
              <c:f>Sheet1!$C$55:$T$55</c:f>
              <c:numCache>
                <c:formatCode>General</c:formatCode>
                <c:ptCount val="18"/>
                <c:pt idx="6">
                  <c:v>0</c:v>
                </c:pt>
                <c:pt idx="8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6:$B$56</c:f>
              <c:strCache>
                <c:ptCount val="2"/>
                <c:pt idx="0">
                  <c:v>1</c:v>
                </c:pt>
                <c:pt idx="1">
                  <c:v>Ketercukupan prodi dalam menyelenggarakan pembekalan pra-proposal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1!$C$51:$T$52</c:f>
              <c:multiLvlStrCache>
                <c:ptCount val="18"/>
                <c:lvl>
                  <c:pt idx="17">
                    <c:v>Rerata/ Unsur</c:v>
                  </c:pt>
                </c:lvl>
                <c:lvl>
                  <c:pt idx="0">
                    <c:v>PROGRAM STUDI</c:v>
                  </c:pt>
                </c:lvl>
              </c:multiLvlStrCache>
            </c:multiLvlStrRef>
          </c:cat>
          <c:val>
            <c:numRef>
              <c:f>Sheet1!$C$56:$T$56</c:f>
              <c:numCache>
                <c:formatCode>General</c:formatCode>
                <c:ptCount val="18"/>
                <c:pt idx="2">
                  <c:v>4.54</c:v>
                </c:pt>
                <c:pt idx="3">
                  <c:v>4.41</c:v>
                </c:pt>
                <c:pt idx="4">
                  <c:v>4.55</c:v>
                </c:pt>
                <c:pt idx="5">
                  <c:v>4.45</c:v>
                </c:pt>
                <c:pt idx="6">
                  <c:v>4.53</c:v>
                </c:pt>
                <c:pt idx="7">
                  <c:v>4.2300000000000004</c:v>
                </c:pt>
                <c:pt idx="8">
                  <c:v>4.63</c:v>
                </c:pt>
                <c:pt idx="9">
                  <c:v>4.41</c:v>
                </c:pt>
                <c:pt idx="10">
                  <c:v>4.4000000000000004</c:v>
                </c:pt>
                <c:pt idx="11">
                  <c:v>0</c:v>
                </c:pt>
                <c:pt idx="12">
                  <c:v>4.1900000000000004</c:v>
                </c:pt>
                <c:pt idx="13">
                  <c:v>0</c:v>
                </c:pt>
                <c:pt idx="14">
                  <c:v>4.5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57:$B$57</c:f>
              <c:strCache>
                <c:ptCount val="2"/>
                <c:pt idx="0">
                  <c:v>2</c:v>
                </c:pt>
                <c:pt idx="1">
                  <c:v>Kesesuaian tugas akhir dengan riset payung dose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1!$C$51:$T$52</c:f>
              <c:multiLvlStrCache>
                <c:ptCount val="18"/>
                <c:lvl>
                  <c:pt idx="17">
                    <c:v>Rerata/ Unsur</c:v>
                  </c:pt>
                </c:lvl>
                <c:lvl>
                  <c:pt idx="0">
                    <c:v>PROGRAM STUDI</c:v>
                  </c:pt>
                </c:lvl>
              </c:multiLvlStrCache>
            </c:multiLvlStrRef>
          </c:cat>
          <c:val>
            <c:numRef>
              <c:f>Sheet1!$C$57:$T$57</c:f>
              <c:numCache>
                <c:formatCode>General</c:formatCode>
                <c:ptCount val="18"/>
                <c:pt idx="2">
                  <c:v>4.54</c:v>
                </c:pt>
                <c:pt idx="3">
                  <c:v>4.4400000000000004</c:v>
                </c:pt>
                <c:pt idx="4">
                  <c:v>4.53</c:v>
                </c:pt>
                <c:pt idx="5">
                  <c:v>4.49</c:v>
                </c:pt>
                <c:pt idx="6">
                  <c:v>4.49</c:v>
                </c:pt>
                <c:pt idx="7">
                  <c:v>4.28</c:v>
                </c:pt>
                <c:pt idx="8">
                  <c:v>4.66</c:v>
                </c:pt>
                <c:pt idx="9">
                  <c:v>4.38</c:v>
                </c:pt>
                <c:pt idx="10">
                  <c:v>4.3899999999999997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.4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344028448"/>
        <c:axId val="-344027904"/>
      </c:barChart>
      <c:catAx>
        <c:axId val="-34402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4027904"/>
        <c:crosses val="autoZero"/>
        <c:auto val="1"/>
        <c:lblAlgn val="ctr"/>
        <c:lblOffset val="100"/>
        <c:noMultiLvlLbl val="0"/>
      </c:catAx>
      <c:valAx>
        <c:axId val="-34402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402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Kriter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5:$S$5</c:f>
              <c:numCache>
                <c:formatCode>General</c:formatCode>
                <c:ptCount val="17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B$6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6:$S$6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Sangat Bai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7:$S$7</c:f>
              <c:numCache>
                <c:formatCode>0.00%</c:formatCode>
                <c:ptCount val="17"/>
                <c:pt idx="0">
                  <c:v>0.73699999999999999</c:v>
                </c:pt>
                <c:pt idx="1">
                  <c:v>0.78</c:v>
                </c:pt>
                <c:pt idx="2">
                  <c:v>0.745</c:v>
                </c:pt>
                <c:pt idx="3">
                  <c:v>0.66900000000000004</c:v>
                </c:pt>
                <c:pt idx="4">
                  <c:v>0.71099999999999997</c:v>
                </c:pt>
                <c:pt idx="5">
                  <c:v>0.64400000000000002</c:v>
                </c:pt>
                <c:pt idx="6">
                  <c:v>0.53700000000000003</c:v>
                </c:pt>
                <c:pt idx="7">
                  <c:v>0.73099999999999998</c:v>
                </c:pt>
                <c:pt idx="8">
                  <c:v>0.43</c:v>
                </c:pt>
                <c:pt idx="9">
                  <c:v>0.65300000000000002</c:v>
                </c:pt>
                <c:pt idx="10">
                  <c:v>0.60699999999999998</c:v>
                </c:pt>
                <c:pt idx="11">
                  <c:v>0.58499999999999996</c:v>
                </c:pt>
                <c:pt idx="12">
                  <c:v>0.56699999999999995</c:v>
                </c:pt>
                <c:pt idx="13">
                  <c:v>0.498</c:v>
                </c:pt>
                <c:pt idx="14">
                  <c:v>0.504</c:v>
                </c:pt>
                <c:pt idx="15">
                  <c:v>0.45900000000000002</c:v>
                </c:pt>
                <c:pt idx="16">
                  <c:v>0.51800000000000002</c:v>
                </c:pt>
              </c:numCache>
            </c:numRef>
          </c:val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Bai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8:$S$8</c:f>
              <c:numCache>
                <c:formatCode>0.00%</c:formatCode>
                <c:ptCount val="17"/>
                <c:pt idx="0">
                  <c:v>0.23899999999999999</c:v>
                </c:pt>
                <c:pt idx="1">
                  <c:v>0.19900000000000001</c:v>
                </c:pt>
                <c:pt idx="2">
                  <c:v>0.216</c:v>
                </c:pt>
                <c:pt idx="3">
                  <c:v>0.27900000000000003</c:v>
                </c:pt>
                <c:pt idx="4">
                  <c:v>0.25800000000000001</c:v>
                </c:pt>
                <c:pt idx="5">
                  <c:v>0.315</c:v>
                </c:pt>
                <c:pt idx="6">
                  <c:v>0.39200000000000002</c:v>
                </c:pt>
                <c:pt idx="7">
                  <c:v>0.24099999999999999</c:v>
                </c:pt>
                <c:pt idx="8">
                  <c:v>0.48</c:v>
                </c:pt>
                <c:pt idx="9">
                  <c:v>0.309</c:v>
                </c:pt>
                <c:pt idx="10">
                  <c:v>0.33400000000000002</c:v>
                </c:pt>
                <c:pt idx="11">
                  <c:v>0.35</c:v>
                </c:pt>
                <c:pt idx="12">
                  <c:v>0.34499999999999997</c:v>
                </c:pt>
                <c:pt idx="13">
                  <c:v>0.42599999999999999</c:v>
                </c:pt>
                <c:pt idx="14">
                  <c:v>0.41299999999999998</c:v>
                </c:pt>
                <c:pt idx="15">
                  <c:v>0.42699999999999999</c:v>
                </c:pt>
                <c:pt idx="16">
                  <c:v>0.36799999999999999</c:v>
                </c:pt>
              </c:numCache>
            </c:numRef>
          </c:val>
        </c:ser>
        <c:ser>
          <c:idx val="4"/>
          <c:order val="4"/>
          <c:tx>
            <c:strRef>
              <c:f>Sheet1!$B$9</c:f>
              <c:strCache>
                <c:ptCount val="1"/>
                <c:pt idx="0">
                  <c:v>Cukup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9:$S$9</c:f>
              <c:numCache>
                <c:formatCode>0.00%</c:formatCode>
                <c:ptCount val="17"/>
                <c:pt idx="0">
                  <c:v>2.4E-2</c:v>
                </c:pt>
                <c:pt idx="1">
                  <c:v>0.01</c:v>
                </c:pt>
                <c:pt idx="2">
                  <c:v>3.1E-2</c:v>
                </c:pt>
                <c:pt idx="3">
                  <c:v>0.04</c:v>
                </c:pt>
                <c:pt idx="4">
                  <c:v>2.9000000000000001E-2</c:v>
                </c:pt>
                <c:pt idx="5">
                  <c:v>1.2E-2</c:v>
                </c:pt>
                <c:pt idx="6">
                  <c:v>6.4000000000000001E-2</c:v>
                </c:pt>
                <c:pt idx="7">
                  <c:v>2.7E-2</c:v>
                </c:pt>
                <c:pt idx="8">
                  <c:v>8.1000000000000003E-2</c:v>
                </c:pt>
                <c:pt idx="9">
                  <c:v>3.4000000000000002E-2</c:v>
                </c:pt>
                <c:pt idx="10">
                  <c:v>5.2999999999999999E-2</c:v>
                </c:pt>
                <c:pt idx="11">
                  <c:v>5.1999999999999998E-2</c:v>
                </c:pt>
                <c:pt idx="12">
                  <c:v>7.9000000000000001E-2</c:v>
                </c:pt>
                <c:pt idx="13">
                  <c:v>6.5000000000000002E-2</c:v>
                </c:pt>
                <c:pt idx="14">
                  <c:v>7.3999999999999996E-2</c:v>
                </c:pt>
                <c:pt idx="15">
                  <c:v>9.5000000000000001E-2</c:v>
                </c:pt>
                <c:pt idx="16">
                  <c:v>0.10199999999999999</c:v>
                </c:pt>
              </c:numCache>
            </c:numRef>
          </c:val>
        </c:ser>
        <c:ser>
          <c:idx val="5"/>
          <c:order val="5"/>
          <c:tx>
            <c:strRef>
              <c:f>Sheet1!$B$10</c:f>
              <c:strCache>
                <c:ptCount val="1"/>
                <c:pt idx="0">
                  <c:v>Kurang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10:$S$10</c:f>
              <c:numCache>
                <c:formatCode>0.00%</c:formatCode>
                <c:ptCount val="17"/>
                <c:pt idx="0">
                  <c:v>0</c:v>
                </c:pt>
                <c:pt idx="1">
                  <c:v>7.0000000000000001E-3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3.0000000000000001E-3</c:v>
                </c:pt>
                <c:pt idx="5">
                  <c:v>2.8000000000000001E-2</c:v>
                </c:pt>
                <c:pt idx="6">
                  <c:v>6.0000000000000001E-3</c:v>
                </c:pt>
                <c:pt idx="7">
                  <c:v>1E-3</c:v>
                </c:pt>
                <c:pt idx="8">
                  <c:v>8.0000000000000002E-3</c:v>
                </c:pt>
                <c:pt idx="9">
                  <c:v>3.0000000000000001E-3</c:v>
                </c:pt>
                <c:pt idx="10">
                  <c:v>5.0000000000000001E-3</c:v>
                </c:pt>
                <c:pt idx="11">
                  <c:v>8.0000000000000002E-3</c:v>
                </c:pt>
                <c:pt idx="12">
                  <c:v>8.0000000000000002E-3</c:v>
                </c:pt>
                <c:pt idx="13">
                  <c:v>0.01</c:v>
                </c:pt>
                <c:pt idx="14">
                  <c:v>7.0000000000000001E-3</c:v>
                </c:pt>
                <c:pt idx="15">
                  <c:v>1.4999999999999999E-2</c:v>
                </c:pt>
                <c:pt idx="16">
                  <c:v>8.9999999999999993E-3</c:v>
                </c:pt>
              </c:numCache>
            </c:numRef>
          </c:val>
        </c:ser>
        <c:ser>
          <c:idx val="6"/>
          <c:order val="6"/>
          <c:tx>
            <c:strRef>
              <c:f>Sheet1!$B$11</c:f>
              <c:strCache>
                <c:ptCount val="1"/>
                <c:pt idx="0">
                  <c:v>Sangat Kurang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11:$S$11</c:f>
              <c:numCache>
                <c:formatCode>General</c:formatCode>
                <c:ptCount val="17"/>
              </c:numCache>
            </c:numRef>
          </c:val>
        </c:ser>
        <c:ser>
          <c:idx val="7"/>
          <c:order val="7"/>
          <c:tx>
            <c:strRef>
              <c:f>Sheet1!$B$12</c:f>
              <c:strCache>
                <c:ptCount val="1"/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12:$S$12</c:f>
              <c:numCache>
                <c:formatCode>General</c:formatCode>
                <c:ptCount val="1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47765952"/>
        <c:axId val="-447773568"/>
      </c:barChart>
      <c:catAx>
        <c:axId val="-44776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47773568"/>
        <c:crosses val="autoZero"/>
        <c:auto val="1"/>
        <c:lblAlgn val="ctr"/>
        <c:lblOffset val="100"/>
        <c:noMultiLvlLbl val="0"/>
      </c:catAx>
      <c:valAx>
        <c:axId val="-44777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4776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3A49-3AB8-4C3C-961E-30426805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xioo Class Program</cp:lastModifiedBy>
  <cp:revision>3</cp:revision>
  <dcterms:created xsi:type="dcterms:W3CDTF">2023-10-23T03:58:00Z</dcterms:created>
  <dcterms:modified xsi:type="dcterms:W3CDTF">2023-10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</Properties>
</file>